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3861" w14:textId="77777777" w:rsidR="00AE1E3C" w:rsidRPr="0053732E" w:rsidRDefault="00AE1E3C" w:rsidP="0053732E">
      <w:pPr>
        <w:rPr>
          <w:lang w:val="de-DE"/>
        </w:rPr>
      </w:pPr>
      <w:bookmarkStart w:id="0" w:name="_GoBack"/>
      <w:bookmarkEnd w:id="0"/>
    </w:p>
    <w:p w14:paraId="7DEAD274" w14:textId="77777777" w:rsidR="001C4418" w:rsidRPr="004342ED" w:rsidRDefault="001C4418" w:rsidP="003B0E90">
      <w:pPr>
        <w:rPr>
          <w:lang w:val="de-DE"/>
        </w:rPr>
      </w:pPr>
    </w:p>
    <w:p w14:paraId="34989797" w14:textId="77777777" w:rsidR="001C4418" w:rsidRPr="004342ED" w:rsidRDefault="001C4418" w:rsidP="003B0E90">
      <w:pPr>
        <w:rPr>
          <w:lang w:val="de-DE"/>
        </w:rPr>
      </w:pPr>
    </w:p>
    <w:p w14:paraId="5CFC419D" w14:textId="77777777" w:rsidR="007A7FD5" w:rsidRPr="004342ED" w:rsidRDefault="00A54F53" w:rsidP="003B0E90">
      <w:pPr>
        <w:rPr>
          <w:lang w:val="de-DE"/>
        </w:rPr>
      </w:pPr>
      <w:r w:rsidRPr="004342ED">
        <w:rPr>
          <w:noProof/>
          <w:lang w:val="de-DE"/>
        </w:rPr>
        <mc:AlternateContent>
          <mc:Choice Requires="wps">
            <w:drawing>
              <wp:anchor distT="0" distB="0" distL="114300" distR="114300" simplePos="0" relativeHeight="251640832" behindDoc="0" locked="0" layoutInCell="1" allowOverlap="1" wp14:anchorId="5FE03685" wp14:editId="41B33570">
                <wp:simplePos x="0" y="0"/>
                <wp:positionH relativeFrom="column">
                  <wp:posOffset>-800100</wp:posOffset>
                </wp:positionH>
                <wp:positionV relativeFrom="paragraph">
                  <wp:posOffset>209550</wp:posOffset>
                </wp:positionV>
                <wp:extent cx="7800340" cy="2248535"/>
                <wp:effectExtent l="0" t="0" r="0" b="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52239" w14:textId="77777777" w:rsidR="001D52DC" w:rsidRPr="00041C69" w:rsidRDefault="001D52DC" w:rsidP="00143AAC">
                            <w:pPr>
                              <w:spacing w:after="0"/>
                              <w:rPr>
                                <w:rFonts w:ascii="Futura Std ExtraBold" w:hAnsi="Futura Std ExtraBold"/>
                                <w:sz w:val="16"/>
                                <w:szCs w:val="16"/>
                              </w:rPr>
                            </w:pPr>
                            <w:r w:rsidRPr="00041C69">
                              <w:rPr>
                                <w:rFonts w:ascii="Futura Std ExtraBold" w:hAnsi="Futura Std ExtraBold"/>
                                <w:sz w:val="48"/>
                                <w:szCs w:val="48"/>
                              </w:rPr>
                              <w:t xml:space="preserve">                      </w:t>
                            </w:r>
                          </w:p>
                          <w:p w14:paraId="7F5425EE" w14:textId="2CB02BA6" w:rsidR="001D52DC" w:rsidRPr="00F411A7" w:rsidRDefault="001D52DC" w:rsidP="007E1EE2">
                            <w:pPr>
                              <w:pStyle w:val="Heading1Cover"/>
                            </w:pPr>
                            <w:r w:rsidRPr="00F52C7F">
                              <w:rPr>
                                <w:rFonts w:cs="Arial"/>
                              </w:rPr>
                              <w:t>Financial</w:t>
                            </w:r>
                            <w:r>
                              <w:rPr>
                                <w:rFonts w:cs="Arial"/>
                              </w:rPr>
                              <w:t xml:space="preserve"> Accounting</w:t>
                            </w:r>
                            <w:r w:rsidRPr="00F52C7F">
                              <w:rPr>
                                <w:rFonts w:cs="Arial"/>
                              </w:rPr>
                              <w:t xml:space="preserve"> </w:t>
                            </w:r>
                            <w:r w:rsidRPr="00F411A7">
                              <w:t>–</w:t>
                            </w:r>
                          </w:p>
                          <w:p w14:paraId="1A2EF630" w14:textId="7EAC78BD" w:rsidR="001D52DC" w:rsidRPr="00F411A7" w:rsidRDefault="001D52DC" w:rsidP="00C3100A">
                            <w:pPr>
                              <w:pStyle w:val="Heading1Cover"/>
                            </w:pPr>
                            <w:r w:rsidRPr="00F411A7">
                              <w:t>Accounts Payable (FI-AP)</w:t>
                            </w:r>
                          </w:p>
                          <w:p w14:paraId="4D661A25" w14:textId="10AF8FA9" w:rsidR="001D52DC" w:rsidRPr="00041C69" w:rsidRDefault="001D52DC" w:rsidP="0057300C">
                            <w:pPr>
                              <w:pStyle w:val="Text1Cover"/>
                              <w:ind w:right="1021"/>
                            </w:pPr>
                            <w:r w:rsidRPr="00041C69">
                              <w:t>This case study describes an integrated external accounting process and thus promotes an understanding of the individual process steps and the underlying SAP functionality.</w:t>
                            </w:r>
                          </w:p>
                          <w:p w14:paraId="6105DD20" w14:textId="77777777" w:rsidR="001D52DC" w:rsidRPr="00041C69" w:rsidRDefault="001D52DC"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3685" id="Rectangle 2" o:spid="_x0000_s1026" style="position:absolute;margin-left:-63pt;margin-top:16.5pt;width:614.2pt;height:17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61hAIAAAg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BZpJ61hAIAAAgFAAAOAAAAAAAAAAAAAAAAAC4CAABkcnMvZTJvRG9jLnhtbFBLAQItABQABgAI&#10;AAAAIQDRPQh64gAAAAwBAAAPAAAAAAAAAAAAAAAAAN4EAABkcnMvZG93bnJldi54bWxQSwUGAAAA&#10;AAQABADzAAAA7QUAAAAA&#10;" fillcolor="#d8d8d8" stroked="f">
                <v:textbox>
                  <w:txbxContent>
                    <w:p w14:paraId="60A52239" w14:textId="77777777" w:rsidR="001D52DC" w:rsidRPr="00041C69" w:rsidRDefault="001D52DC" w:rsidP="00143AAC">
                      <w:pPr>
                        <w:spacing w:after="0"/>
                        <w:rPr>
                          <w:rFonts w:ascii="Futura Std ExtraBold" w:hAnsi="Futura Std ExtraBold"/>
                          <w:sz w:val="16"/>
                          <w:szCs w:val="16"/>
                        </w:rPr>
                      </w:pPr>
                      <w:r w:rsidRPr="00041C69">
                        <w:rPr>
                          <w:rFonts w:ascii="Futura Std ExtraBold" w:hAnsi="Futura Std ExtraBold"/>
                          <w:sz w:val="48"/>
                          <w:szCs w:val="48"/>
                        </w:rPr>
                        <w:t xml:space="preserve">                      </w:t>
                      </w:r>
                    </w:p>
                    <w:p w14:paraId="7F5425EE" w14:textId="2CB02BA6" w:rsidR="001D52DC" w:rsidRPr="00F411A7" w:rsidRDefault="001D52DC" w:rsidP="007E1EE2">
                      <w:pPr>
                        <w:pStyle w:val="Heading1Cover"/>
                      </w:pPr>
                      <w:r w:rsidRPr="00F52C7F">
                        <w:rPr>
                          <w:rFonts w:cs="Arial"/>
                        </w:rPr>
                        <w:t>Financial</w:t>
                      </w:r>
                      <w:r>
                        <w:rPr>
                          <w:rFonts w:cs="Arial"/>
                        </w:rPr>
                        <w:t xml:space="preserve"> Accounting</w:t>
                      </w:r>
                      <w:r w:rsidRPr="00F52C7F">
                        <w:rPr>
                          <w:rFonts w:cs="Arial"/>
                        </w:rPr>
                        <w:t xml:space="preserve"> </w:t>
                      </w:r>
                      <w:r w:rsidRPr="00F411A7">
                        <w:t>–</w:t>
                      </w:r>
                    </w:p>
                    <w:p w14:paraId="1A2EF630" w14:textId="7EAC78BD" w:rsidR="001D52DC" w:rsidRPr="00F411A7" w:rsidRDefault="001D52DC" w:rsidP="00C3100A">
                      <w:pPr>
                        <w:pStyle w:val="Heading1Cover"/>
                      </w:pPr>
                      <w:r w:rsidRPr="00F411A7">
                        <w:t>Accounts Payable (FI-AP)</w:t>
                      </w:r>
                    </w:p>
                    <w:p w14:paraId="4D661A25" w14:textId="10AF8FA9" w:rsidR="001D52DC" w:rsidRPr="00041C69" w:rsidRDefault="001D52DC" w:rsidP="0057300C">
                      <w:pPr>
                        <w:pStyle w:val="Text1Cover"/>
                        <w:ind w:right="1021"/>
                      </w:pPr>
                      <w:r w:rsidRPr="00041C69">
                        <w:t>This case study describes an integrated external accounting process and thus promotes an understanding of the individual process steps and the underlying SAP functionality.</w:t>
                      </w:r>
                    </w:p>
                    <w:p w14:paraId="6105DD20" w14:textId="77777777" w:rsidR="001D52DC" w:rsidRPr="00041C69" w:rsidRDefault="001D52DC" w:rsidP="00143AAC">
                      <w:pPr>
                        <w:rPr>
                          <w:rFonts w:ascii="Futura Std ExtraBold" w:hAnsi="Futura Std ExtraBold"/>
                          <w:sz w:val="56"/>
                          <w:szCs w:val="56"/>
                        </w:rPr>
                      </w:pPr>
                    </w:p>
                  </w:txbxContent>
                </v:textbox>
              </v:rect>
            </w:pict>
          </mc:Fallback>
        </mc:AlternateContent>
      </w:r>
    </w:p>
    <w:p w14:paraId="546E01FF" w14:textId="77777777" w:rsidR="007A7FD5" w:rsidRPr="004342ED" w:rsidRDefault="00A54F53" w:rsidP="003B0E90">
      <w:pPr>
        <w:rPr>
          <w:lang w:val="de-DE"/>
        </w:rPr>
      </w:pPr>
      <w:r w:rsidRPr="004342ED">
        <w:rPr>
          <w:noProof/>
          <w:lang w:val="de-DE"/>
        </w:rPr>
        <mc:AlternateContent>
          <mc:Choice Requires="wps">
            <w:drawing>
              <wp:anchor distT="0" distB="0" distL="114300" distR="114300" simplePos="0" relativeHeight="251641856" behindDoc="0" locked="0" layoutInCell="1" allowOverlap="1" wp14:anchorId="6C4081F3" wp14:editId="01C64B74">
                <wp:simplePos x="0" y="0"/>
                <wp:positionH relativeFrom="column">
                  <wp:posOffset>1028700</wp:posOffset>
                </wp:positionH>
                <wp:positionV relativeFrom="paragraph">
                  <wp:posOffset>229235</wp:posOffset>
                </wp:positionV>
                <wp:extent cx="314960" cy="325755"/>
                <wp:effectExtent l="0" t="1270" r="3175" b="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28C798" id="Rectangle 3" o:spid="_x0000_s1026" style="position:absolute;margin-left:81pt;margin-top:18.05pt;width:24.8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A3VMKsfQIAAPsE&#10;AAAOAAAAAAAAAAAAAAAAAC4CAABkcnMvZTJvRG9jLnhtbFBLAQItABQABgAIAAAAIQCvwJes3QAA&#10;AAkBAAAPAAAAAAAAAAAAAAAAANcEAABkcnMvZG93bnJldi54bWxQSwUGAAAAAAQABADzAAAA4QUA&#10;AAAA&#10;" fillcolor="#943634" stroked="f"/>
            </w:pict>
          </mc:Fallback>
        </mc:AlternateContent>
      </w:r>
    </w:p>
    <w:p w14:paraId="1B4F64F0" w14:textId="77777777" w:rsidR="00774A4B" w:rsidRPr="004342ED" w:rsidRDefault="00774A4B" w:rsidP="003B0E90">
      <w:pPr>
        <w:rPr>
          <w:rFonts w:ascii="Futura Std Book" w:hAnsi="Futura Std Book"/>
          <w:sz w:val="28"/>
          <w:szCs w:val="28"/>
          <w:lang w:val="de-DE"/>
        </w:rPr>
      </w:pPr>
    </w:p>
    <w:p w14:paraId="4FE001BC" w14:textId="77777777" w:rsidR="00774A4B" w:rsidRPr="004342ED" w:rsidRDefault="00774A4B" w:rsidP="003B0E90">
      <w:pPr>
        <w:rPr>
          <w:lang w:val="de-DE"/>
        </w:rPr>
      </w:pPr>
    </w:p>
    <w:p w14:paraId="5FAF6C20" w14:textId="77777777" w:rsidR="00774A4B" w:rsidRPr="004342ED" w:rsidRDefault="00774A4B" w:rsidP="003B0E90">
      <w:pPr>
        <w:rPr>
          <w:lang w:val="de-DE"/>
        </w:rPr>
      </w:pPr>
    </w:p>
    <w:p w14:paraId="67D3F7DE" w14:textId="77777777" w:rsidR="00AE1E3C" w:rsidRPr="004342ED" w:rsidRDefault="00AE1E3C" w:rsidP="003B0E90">
      <w:pPr>
        <w:rPr>
          <w:lang w:val="de-DE"/>
        </w:rPr>
      </w:pPr>
    </w:p>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342ED" w14:paraId="7C30192D" w14:textId="77777777" w:rsidTr="002E6CB0">
        <w:trPr>
          <w:trHeight w:val="6096"/>
        </w:trPr>
        <w:tc>
          <w:tcPr>
            <w:tcW w:w="3028" w:type="dxa"/>
          </w:tcPr>
          <w:p w14:paraId="49D8DD3C" w14:textId="69EF12AF" w:rsidR="00233145" w:rsidRPr="00A6116C" w:rsidRDefault="00F411A7" w:rsidP="00215CF9">
            <w:pPr>
              <w:pStyle w:val="Heading2Cover"/>
              <w:rPr>
                <w:rFonts w:cs="Arial"/>
              </w:rPr>
            </w:pPr>
            <w:r>
              <w:rPr>
                <w:rFonts w:cs="Arial"/>
              </w:rPr>
              <w:t>Produc</w:t>
            </w:r>
            <w:r w:rsidR="0057300C" w:rsidRPr="00A6116C">
              <w:rPr>
                <w:rFonts w:cs="Arial"/>
              </w:rPr>
              <w:t>t</w:t>
            </w:r>
          </w:p>
          <w:p w14:paraId="7C7D2930" w14:textId="44B26041" w:rsidR="005B3491" w:rsidRPr="00A6116C" w:rsidRDefault="007E1EE2" w:rsidP="005B3491">
            <w:pPr>
              <w:pStyle w:val="Text2Cover"/>
            </w:pPr>
            <w:r w:rsidRPr="00A6116C">
              <w:t>S/4HANA 2020</w:t>
            </w:r>
            <w:r w:rsidR="00751285" w:rsidRPr="00A6116C">
              <w:t xml:space="preserve"> </w:t>
            </w:r>
          </w:p>
          <w:p w14:paraId="68A20CBF" w14:textId="77777777" w:rsidR="005B3491" w:rsidRPr="00A6116C" w:rsidRDefault="005B3491" w:rsidP="005B3491">
            <w:pPr>
              <w:pStyle w:val="Text2Cover"/>
            </w:pPr>
            <w:r w:rsidRPr="00A6116C">
              <w:t>Global Bike</w:t>
            </w:r>
          </w:p>
          <w:p w14:paraId="2BCFF466" w14:textId="77777777" w:rsidR="005B3491" w:rsidRPr="00A6116C" w:rsidRDefault="005B3491" w:rsidP="005B3491">
            <w:pPr>
              <w:pStyle w:val="Text2Cover"/>
            </w:pPr>
          </w:p>
          <w:p w14:paraId="63DFADF1" w14:textId="71FEE0A3" w:rsidR="005B3491" w:rsidRPr="00A6116C" w:rsidRDefault="005B3491" w:rsidP="005B3491">
            <w:pPr>
              <w:pStyle w:val="Text2Cover"/>
            </w:pPr>
            <w:r w:rsidRPr="00A6116C">
              <w:t>Fiori</w:t>
            </w:r>
            <w:r w:rsidR="007E1EE2" w:rsidRPr="00A6116C">
              <w:t xml:space="preserve"> 3</w:t>
            </w:r>
            <w:r w:rsidR="00751285" w:rsidRPr="00A6116C">
              <w:t>.0</w:t>
            </w:r>
          </w:p>
          <w:p w14:paraId="7441CD2D" w14:textId="77777777" w:rsidR="00233145" w:rsidRPr="00A6116C" w:rsidRDefault="00233145" w:rsidP="00215CF9">
            <w:pPr>
              <w:pStyle w:val="Text2Cover"/>
              <w:rPr>
                <w:rFonts w:cs="Arial"/>
              </w:rPr>
            </w:pPr>
          </w:p>
          <w:p w14:paraId="1B693933" w14:textId="77777777" w:rsidR="00233145" w:rsidRPr="00F87680" w:rsidRDefault="00233145" w:rsidP="00215CF9">
            <w:pPr>
              <w:pStyle w:val="Heading2Cover"/>
              <w:rPr>
                <w:rFonts w:cs="Arial"/>
              </w:rPr>
            </w:pPr>
            <w:r w:rsidRPr="00F87680">
              <w:rPr>
                <w:rFonts w:cs="Arial"/>
              </w:rPr>
              <w:t>Level</w:t>
            </w:r>
          </w:p>
          <w:p w14:paraId="7165E5E0" w14:textId="77777777" w:rsidR="000667EA" w:rsidRPr="00C05E77" w:rsidRDefault="000667EA" w:rsidP="000667EA">
            <w:pPr>
              <w:pStyle w:val="Text2Cover"/>
              <w:rPr>
                <w:rFonts w:cs="Arial"/>
              </w:rPr>
            </w:pPr>
            <w:r w:rsidRPr="00C05E77">
              <w:rPr>
                <w:rFonts w:cs="Arial"/>
              </w:rPr>
              <w:t>Undergraduate</w:t>
            </w:r>
          </w:p>
          <w:p w14:paraId="6D30B6D0" w14:textId="77777777" w:rsidR="000667EA" w:rsidRPr="00C05E77" w:rsidRDefault="000667EA" w:rsidP="000667EA">
            <w:pPr>
              <w:pStyle w:val="Text2Cover"/>
              <w:rPr>
                <w:rFonts w:cs="Arial"/>
              </w:rPr>
            </w:pPr>
            <w:r w:rsidRPr="00C05E77">
              <w:rPr>
                <w:rFonts w:cs="Arial"/>
              </w:rPr>
              <w:t>Graduate</w:t>
            </w:r>
          </w:p>
          <w:p w14:paraId="00E22DE5" w14:textId="77777777" w:rsidR="000667EA" w:rsidRPr="00C05E77" w:rsidRDefault="000667EA" w:rsidP="000667EA">
            <w:pPr>
              <w:pStyle w:val="Text2Cover"/>
              <w:rPr>
                <w:rFonts w:cs="Arial"/>
              </w:rPr>
            </w:pPr>
            <w:r w:rsidRPr="00C05E77">
              <w:rPr>
                <w:rFonts w:cs="Arial"/>
              </w:rPr>
              <w:t>Beginner</w:t>
            </w:r>
          </w:p>
          <w:p w14:paraId="5BD33621" w14:textId="77777777" w:rsidR="00233145" w:rsidRPr="00F87680" w:rsidRDefault="00233145" w:rsidP="00215CF9">
            <w:pPr>
              <w:pStyle w:val="Text2Cover"/>
              <w:rPr>
                <w:rFonts w:cs="Arial"/>
              </w:rPr>
            </w:pPr>
          </w:p>
          <w:p w14:paraId="50D085DA" w14:textId="5BF0A11D" w:rsidR="00233145" w:rsidRPr="00F87680" w:rsidRDefault="0057300C" w:rsidP="00215CF9">
            <w:pPr>
              <w:pStyle w:val="Heading2Cover"/>
              <w:rPr>
                <w:rFonts w:cs="Arial"/>
              </w:rPr>
            </w:pPr>
            <w:r w:rsidRPr="00F87680">
              <w:rPr>
                <w:rFonts w:cs="Arial"/>
              </w:rPr>
              <w:t>Fo</w:t>
            </w:r>
            <w:r w:rsidR="00F87680">
              <w:rPr>
                <w:rFonts w:cs="Arial"/>
              </w:rPr>
              <w:t>c</w:t>
            </w:r>
            <w:r w:rsidRPr="00F87680">
              <w:rPr>
                <w:rFonts w:cs="Arial"/>
              </w:rPr>
              <w:t>us</w:t>
            </w:r>
          </w:p>
          <w:p w14:paraId="3E66B91D" w14:textId="77777777" w:rsidR="00F87680" w:rsidRDefault="00F87680" w:rsidP="00F87680">
            <w:pPr>
              <w:pStyle w:val="Text2Cover"/>
              <w:rPr>
                <w:rFonts w:cs="Arial"/>
              </w:rPr>
            </w:pPr>
            <w:r>
              <w:rPr>
                <w:rFonts w:cs="Arial"/>
              </w:rPr>
              <w:t>Financial Accounting</w:t>
            </w:r>
          </w:p>
          <w:p w14:paraId="05D86488" w14:textId="34C412FD" w:rsidR="00F87680" w:rsidRPr="00AD76C1" w:rsidRDefault="00F87680" w:rsidP="00F87680">
            <w:pPr>
              <w:pStyle w:val="Text2Cover"/>
              <w:rPr>
                <w:rFonts w:cs="Arial"/>
              </w:rPr>
            </w:pPr>
            <w:r w:rsidRPr="004938C1">
              <w:rPr>
                <w:rFonts w:cs="Arial"/>
              </w:rPr>
              <w:t xml:space="preserve">Accounts </w:t>
            </w:r>
            <w:r>
              <w:rPr>
                <w:rFonts w:cs="Arial"/>
              </w:rPr>
              <w:t>Payable</w:t>
            </w:r>
          </w:p>
          <w:p w14:paraId="5BA3DB6F" w14:textId="77777777" w:rsidR="00233145" w:rsidRPr="00F87680" w:rsidRDefault="00233145" w:rsidP="00215CF9">
            <w:pPr>
              <w:pStyle w:val="Text2Cover"/>
              <w:rPr>
                <w:rFonts w:cs="Arial"/>
              </w:rPr>
            </w:pPr>
          </w:p>
          <w:p w14:paraId="45E7CF61" w14:textId="77777777" w:rsidR="000D532A" w:rsidRPr="00F52C7F" w:rsidRDefault="000D532A" w:rsidP="000D532A">
            <w:pPr>
              <w:pStyle w:val="Heading2Cover"/>
            </w:pPr>
            <w:r w:rsidRPr="00F52C7F">
              <w:t>Authors</w:t>
            </w:r>
          </w:p>
          <w:p w14:paraId="2889A4C8" w14:textId="77777777" w:rsidR="00233145" w:rsidRPr="00436D93" w:rsidRDefault="0024304D" w:rsidP="00215CF9">
            <w:pPr>
              <w:pStyle w:val="Text2Cover"/>
              <w:rPr>
                <w:rFonts w:cs="Arial"/>
                <w:lang w:val="en-GB"/>
              </w:rPr>
            </w:pPr>
            <w:r w:rsidRPr="00436D93">
              <w:rPr>
                <w:rFonts w:cs="Arial"/>
                <w:lang w:val="en-GB"/>
              </w:rPr>
              <w:t>Michael Boldau</w:t>
            </w:r>
          </w:p>
          <w:p w14:paraId="43835D47" w14:textId="77777777" w:rsidR="00233145" w:rsidRPr="00436D93" w:rsidRDefault="00233145" w:rsidP="00215CF9">
            <w:pPr>
              <w:pStyle w:val="Text2Cover"/>
              <w:rPr>
                <w:rFonts w:cs="Arial"/>
                <w:lang w:val="en-GB"/>
              </w:rPr>
            </w:pPr>
            <w:r w:rsidRPr="00436D93">
              <w:rPr>
                <w:rFonts w:cs="Arial"/>
                <w:lang w:val="en-GB"/>
              </w:rPr>
              <w:t>Stefan Weidner</w:t>
            </w:r>
          </w:p>
          <w:p w14:paraId="219E57B8" w14:textId="77777777" w:rsidR="00233145" w:rsidRPr="00436D93" w:rsidRDefault="00233145" w:rsidP="00215CF9">
            <w:pPr>
              <w:pStyle w:val="Text2Cover"/>
              <w:rPr>
                <w:rFonts w:cs="Arial"/>
                <w:lang w:val="en-GB"/>
              </w:rPr>
            </w:pPr>
          </w:p>
          <w:p w14:paraId="5297E909" w14:textId="77777777" w:rsidR="00233145" w:rsidRPr="004342ED" w:rsidRDefault="00233145" w:rsidP="00215CF9">
            <w:pPr>
              <w:pStyle w:val="Heading2Cover"/>
              <w:rPr>
                <w:rFonts w:cs="Arial"/>
                <w:lang w:val="de-DE"/>
              </w:rPr>
            </w:pPr>
            <w:r w:rsidRPr="004342ED">
              <w:rPr>
                <w:rFonts w:cs="Arial"/>
                <w:lang w:val="de-DE"/>
              </w:rPr>
              <w:t>Version</w:t>
            </w:r>
          </w:p>
          <w:p w14:paraId="28D3EB24" w14:textId="1423AF34" w:rsidR="00233145" w:rsidRPr="004342ED" w:rsidRDefault="00AB3B96" w:rsidP="00215CF9">
            <w:pPr>
              <w:pStyle w:val="Text2Cover"/>
              <w:rPr>
                <w:rFonts w:cs="Arial"/>
                <w:lang w:val="de-DE"/>
              </w:rPr>
            </w:pPr>
            <w:r w:rsidRPr="004342ED">
              <w:rPr>
                <w:rFonts w:cs="Arial"/>
                <w:lang w:val="de-DE"/>
              </w:rPr>
              <w:t>4</w:t>
            </w:r>
            <w:r w:rsidR="00943A37" w:rsidRPr="004342ED">
              <w:rPr>
                <w:rFonts w:cs="Arial"/>
                <w:lang w:val="de-DE"/>
              </w:rPr>
              <w:t>.</w:t>
            </w:r>
            <w:r w:rsidR="00B178D4">
              <w:rPr>
                <w:rFonts w:cs="Arial"/>
                <w:lang w:val="de-DE"/>
              </w:rPr>
              <w:t>1</w:t>
            </w:r>
          </w:p>
          <w:p w14:paraId="64F09AFE" w14:textId="77777777" w:rsidR="00A472C9" w:rsidRPr="004342ED" w:rsidRDefault="00A472C9" w:rsidP="00215CF9">
            <w:pPr>
              <w:pStyle w:val="Text2Cover"/>
              <w:rPr>
                <w:rFonts w:cs="Arial"/>
                <w:lang w:val="de-DE"/>
              </w:rPr>
            </w:pPr>
          </w:p>
          <w:p w14:paraId="7D76F715" w14:textId="314D7775" w:rsidR="00A472C9" w:rsidRPr="00F411A7" w:rsidRDefault="00F411A7" w:rsidP="00F411A7">
            <w:pPr>
              <w:pStyle w:val="Heading2Cover"/>
              <w:rPr>
                <w:rFonts w:cs="Arial"/>
                <w:lang w:val="de-DE"/>
              </w:rPr>
            </w:pPr>
            <w:r w:rsidRPr="00F411A7">
              <w:rPr>
                <w:rFonts w:cs="Arial"/>
                <w:lang w:val="de-DE"/>
              </w:rPr>
              <w:t>Last Update</w:t>
            </w:r>
          </w:p>
          <w:p w14:paraId="283F3269" w14:textId="7F63E2C3" w:rsidR="00806955" w:rsidRPr="004342ED" w:rsidRDefault="00B178D4" w:rsidP="00215CF9">
            <w:pPr>
              <w:pStyle w:val="Text2Cover"/>
              <w:rPr>
                <w:rFonts w:cs="Arial"/>
                <w:lang w:val="de-DE"/>
              </w:rPr>
            </w:pPr>
            <w:r>
              <w:rPr>
                <w:rFonts w:cs="Arial"/>
                <w:lang w:val="de-DE"/>
              </w:rPr>
              <w:t xml:space="preserve">April </w:t>
            </w:r>
            <w:r w:rsidR="00953959" w:rsidRPr="004342ED">
              <w:rPr>
                <w:rFonts w:cs="Arial"/>
                <w:lang w:val="de-DE"/>
              </w:rPr>
              <w:t>20</w:t>
            </w:r>
            <w:r>
              <w:rPr>
                <w:rFonts w:cs="Arial"/>
                <w:lang w:val="de-DE"/>
              </w:rPr>
              <w:t>22</w:t>
            </w:r>
          </w:p>
          <w:p w14:paraId="7650B16E" w14:textId="77777777" w:rsidR="00233145" w:rsidRPr="004342ED" w:rsidRDefault="00233145" w:rsidP="00233145">
            <w:pPr>
              <w:rPr>
                <w:rFonts w:ascii="Arial" w:hAnsi="Arial" w:cs="Arial"/>
                <w:sz w:val="28"/>
                <w:szCs w:val="28"/>
                <w:lang w:val="de-DE"/>
              </w:rPr>
            </w:pPr>
          </w:p>
        </w:tc>
        <w:tc>
          <w:tcPr>
            <w:tcW w:w="3340" w:type="dxa"/>
          </w:tcPr>
          <w:p w14:paraId="10B3B8E8" w14:textId="77777777" w:rsidR="0024304D" w:rsidRPr="00436D93" w:rsidRDefault="0024304D" w:rsidP="0024304D">
            <w:pPr>
              <w:pStyle w:val="Heading2Cover"/>
              <w:rPr>
                <w:lang w:val="en-GB"/>
              </w:rPr>
            </w:pPr>
            <w:r w:rsidRPr="00436D93">
              <w:rPr>
                <w:lang w:val="en-GB"/>
              </w:rPr>
              <w:t>MOTIVATION</w:t>
            </w:r>
          </w:p>
          <w:p w14:paraId="664283E3" w14:textId="77777777" w:rsidR="00F411A7" w:rsidRPr="00F411A7" w:rsidRDefault="00F411A7" w:rsidP="00F411A7">
            <w:pPr>
              <w:pStyle w:val="Text2Cover"/>
              <w:jc w:val="both"/>
            </w:pPr>
            <w:r w:rsidRPr="00F411A7">
              <w:t>Data entry during the FI exercises was reduced because much of the data was already available in the SAP system. Static data, also referred to as master data, simplifies the handling of operational processes. Examples include vendor data and any type of G/L account.</w:t>
            </w:r>
          </w:p>
          <w:p w14:paraId="20CA7981" w14:textId="77777777" w:rsidR="00F411A7" w:rsidRPr="00F411A7" w:rsidRDefault="00F411A7" w:rsidP="00F411A7">
            <w:pPr>
              <w:pStyle w:val="Text2Cover"/>
              <w:jc w:val="both"/>
            </w:pPr>
          </w:p>
          <w:p w14:paraId="7553D133" w14:textId="12A3FBC5" w:rsidR="0057300C" w:rsidRPr="00F411A7" w:rsidRDefault="00F411A7" w:rsidP="00F411A7">
            <w:pPr>
              <w:pStyle w:val="Text2Cover"/>
              <w:jc w:val="both"/>
            </w:pPr>
            <w:r w:rsidRPr="00F411A7">
              <w:t>In this case study, you create a vendor master record, enter the following vendor invoice, and initiate its payment</w:t>
            </w:r>
            <w:r w:rsidR="00AB3B96" w:rsidRPr="00F411A7">
              <w:t>.</w:t>
            </w:r>
          </w:p>
          <w:p w14:paraId="2B8D8152" w14:textId="77777777" w:rsidR="00233145" w:rsidRPr="00F411A7" w:rsidRDefault="00233145" w:rsidP="0057300C">
            <w:pPr>
              <w:pStyle w:val="Text2Cover"/>
              <w:rPr>
                <w:rFonts w:cs="Arial"/>
              </w:rPr>
            </w:pPr>
          </w:p>
        </w:tc>
        <w:tc>
          <w:tcPr>
            <w:tcW w:w="273" w:type="dxa"/>
          </w:tcPr>
          <w:p w14:paraId="6EA700ED" w14:textId="77777777" w:rsidR="00233145" w:rsidRPr="00F411A7" w:rsidRDefault="00233145" w:rsidP="00215CF9">
            <w:pPr>
              <w:pStyle w:val="Text2Cover"/>
              <w:rPr>
                <w:rFonts w:cs="Arial"/>
                <w:b/>
                <w:szCs w:val="24"/>
              </w:rPr>
            </w:pPr>
          </w:p>
        </w:tc>
        <w:tc>
          <w:tcPr>
            <w:tcW w:w="3545" w:type="dxa"/>
          </w:tcPr>
          <w:p w14:paraId="757B0A44" w14:textId="77777777" w:rsidR="00F411A7" w:rsidRPr="00041C69" w:rsidRDefault="00F411A7" w:rsidP="00F411A7">
            <w:pPr>
              <w:pStyle w:val="Heading2Cover"/>
            </w:pPr>
            <w:r w:rsidRPr="00041C69">
              <w:t>PREREQUISITES</w:t>
            </w:r>
          </w:p>
          <w:p w14:paraId="75B3150D" w14:textId="77777777" w:rsidR="00F411A7" w:rsidRPr="00F52C7F" w:rsidRDefault="00F411A7" w:rsidP="00F411A7">
            <w:pPr>
              <w:pStyle w:val="Text2Cover"/>
              <w:rPr>
                <w:rFonts w:cs="Arial"/>
              </w:rPr>
            </w:pPr>
            <w:r w:rsidRPr="000C0768">
              <w:rPr>
                <w:rFonts w:cs="Arial"/>
              </w:rPr>
              <w:t>Before you work on the case study, you should familiarize yourself with navigation in the SAP system</w:t>
            </w:r>
            <w:r w:rsidRPr="00F52C7F">
              <w:rPr>
                <w:rFonts w:cs="Arial"/>
              </w:rPr>
              <w:t>.</w:t>
            </w:r>
          </w:p>
          <w:p w14:paraId="723B9AF7" w14:textId="77777777" w:rsidR="00F411A7" w:rsidRPr="00F52C7F" w:rsidRDefault="00F411A7" w:rsidP="00F411A7">
            <w:pPr>
              <w:pStyle w:val="Text2Cover"/>
              <w:rPr>
                <w:rFonts w:cs="Arial"/>
              </w:rPr>
            </w:pPr>
          </w:p>
          <w:p w14:paraId="1B9CCA66" w14:textId="18D1957E" w:rsidR="0057300C" w:rsidRPr="00436D93" w:rsidRDefault="00F411A7" w:rsidP="00F411A7">
            <w:pPr>
              <w:pStyle w:val="Text2Cover"/>
              <w:jc w:val="both"/>
              <w:rPr>
                <w:rFonts w:cs="Arial"/>
                <w:lang w:val="en-GB"/>
              </w:rPr>
            </w:pPr>
            <w:r w:rsidRPr="000C0768">
              <w:rPr>
                <w:rFonts w:cs="Arial"/>
              </w:rPr>
              <w:t>To carry out this FI case study successfully</w:t>
            </w:r>
            <w:r w:rsidRPr="00F52C7F">
              <w:rPr>
                <w:rFonts w:cs="Arial"/>
              </w:rPr>
              <w:t>, it is not necessary to have worked through the FI exercises or other case studies.</w:t>
            </w:r>
            <w:r>
              <w:rPr>
                <w:rFonts w:cs="Arial"/>
              </w:rPr>
              <w:t xml:space="preserve"> </w:t>
            </w:r>
            <w:r w:rsidRPr="00F52C7F">
              <w:rPr>
                <w:rFonts w:cs="Arial"/>
              </w:rPr>
              <w:t>However, it is recommended</w:t>
            </w:r>
            <w:r>
              <w:rPr>
                <w:rFonts w:cs="Arial"/>
              </w:rPr>
              <w:t>.</w:t>
            </w:r>
          </w:p>
          <w:p w14:paraId="690D7216" w14:textId="77777777" w:rsidR="0057300C" w:rsidRPr="00436D93" w:rsidRDefault="0057300C" w:rsidP="0057300C">
            <w:pPr>
              <w:pStyle w:val="Text2Cover"/>
              <w:rPr>
                <w:rFonts w:cs="Arial"/>
                <w:b/>
                <w:lang w:val="en-GB"/>
              </w:rPr>
            </w:pPr>
          </w:p>
          <w:p w14:paraId="141C543C" w14:textId="77777777" w:rsidR="00F411A7" w:rsidRPr="00436D93" w:rsidRDefault="00F411A7" w:rsidP="00F411A7">
            <w:pPr>
              <w:pStyle w:val="Heading2Cover"/>
              <w:rPr>
                <w:lang w:val="en-GB"/>
              </w:rPr>
            </w:pPr>
            <w:r w:rsidRPr="00436D93">
              <w:rPr>
                <w:lang w:val="en-GB"/>
              </w:rPr>
              <w:t>NOTES</w:t>
            </w:r>
          </w:p>
          <w:p w14:paraId="7C7415F2" w14:textId="4F9BC85D" w:rsidR="00233145" w:rsidRPr="00F411A7" w:rsidRDefault="00F411A7" w:rsidP="00F64FEA">
            <w:pPr>
              <w:pStyle w:val="Text2Cover"/>
              <w:jc w:val="both"/>
              <w:rPr>
                <w:rFonts w:cs="Arial"/>
              </w:rPr>
            </w:pPr>
            <w:r w:rsidRPr="00F411A7">
              <w:rPr>
                <w:rFonts w:cs="Arial"/>
              </w:rPr>
              <w:t>This case study uses the model company Global Bike, which was developed exclusively for SAP UA Curricula</w:t>
            </w:r>
            <w:r>
              <w:rPr>
                <w:rFonts w:cs="Arial"/>
              </w:rPr>
              <w:t>.</w:t>
            </w:r>
          </w:p>
          <w:p w14:paraId="0C7AD7C8" w14:textId="77777777" w:rsidR="009C777A" w:rsidRPr="00F411A7" w:rsidRDefault="009C777A" w:rsidP="00076DDC">
            <w:pPr>
              <w:pStyle w:val="Text2Cover"/>
              <w:rPr>
                <w:rFonts w:cs="Arial"/>
              </w:rPr>
            </w:pPr>
          </w:p>
          <w:p w14:paraId="37E8D6C3" w14:textId="77777777" w:rsidR="009C777A" w:rsidRPr="00F411A7" w:rsidRDefault="009C777A" w:rsidP="00076DDC">
            <w:pPr>
              <w:pStyle w:val="Text2Cover"/>
              <w:rPr>
                <w:rFonts w:cs="Arial"/>
              </w:rPr>
            </w:pPr>
          </w:p>
          <w:p w14:paraId="4D60231E" w14:textId="7A83CAFB" w:rsidR="009C777A" w:rsidRPr="004342ED" w:rsidRDefault="009C777A" w:rsidP="00AB3B96">
            <w:pPr>
              <w:pStyle w:val="Text2Cover"/>
              <w:jc w:val="center"/>
              <w:rPr>
                <w:rFonts w:cs="Arial"/>
                <w:sz w:val="28"/>
                <w:szCs w:val="28"/>
                <w:lang w:val="de-DE"/>
              </w:rPr>
            </w:pPr>
            <w:r w:rsidRPr="004342ED">
              <w:rPr>
                <w:rFonts w:ascii="Futura Std Book" w:hAnsi="Futura Std Book"/>
                <w:noProof/>
                <w:sz w:val="28"/>
                <w:szCs w:val="28"/>
                <w:lang w:val="de-DE"/>
              </w:rPr>
              <w:drawing>
                <wp:inline distT="0" distB="0" distL="0" distR="0" wp14:anchorId="2D0EFEB7" wp14:editId="334E6BF4">
                  <wp:extent cx="1544356" cy="573921"/>
                  <wp:effectExtent l="0" t="0" r="0" b="0"/>
                  <wp:docPr id="229" name="Grafik 229"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5C42C709" w14:textId="77777777" w:rsidR="00795647" w:rsidRPr="004342ED" w:rsidRDefault="00795647" w:rsidP="003B0E90">
      <w:pPr>
        <w:rPr>
          <w:lang w:val="de-DE"/>
        </w:rPr>
      </w:pPr>
    </w:p>
    <w:p w14:paraId="08DA8F7F" w14:textId="77777777" w:rsidR="00795647" w:rsidRPr="004342ED" w:rsidRDefault="00795647" w:rsidP="003B0E90">
      <w:pPr>
        <w:rPr>
          <w:lang w:val="de-DE"/>
        </w:rPr>
      </w:pPr>
    </w:p>
    <w:p w14:paraId="43BFABD7" w14:textId="77777777" w:rsidR="00795647" w:rsidRPr="004342ED" w:rsidRDefault="00795647" w:rsidP="003B0E90">
      <w:pPr>
        <w:rPr>
          <w:lang w:val="de-DE"/>
        </w:rPr>
      </w:pPr>
    </w:p>
    <w:p w14:paraId="2B30337E" w14:textId="77777777" w:rsidR="00795647" w:rsidRPr="004342ED" w:rsidRDefault="00795647" w:rsidP="003B0E90">
      <w:pPr>
        <w:rPr>
          <w:lang w:val="de-DE"/>
        </w:rPr>
      </w:pPr>
    </w:p>
    <w:p w14:paraId="73344130" w14:textId="77777777" w:rsidR="00795647" w:rsidRPr="004342ED" w:rsidRDefault="00795647" w:rsidP="003B0E90">
      <w:pPr>
        <w:rPr>
          <w:lang w:val="de-DE"/>
        </w:rPr>
      </w:pPr>
    </w:p>
    <w:p w14:paraId="36B5B52A" w14:textId="77777777" w:rsidR="00305DB4" w:rsidRPr="004342ED" w:rsidRDefault="00253314">
      <w:pPr>
        <w:rPr>
          <w:lang w:val="de-DE"/>
        </w:rPr>
      </w:pPr>
      <w:r w:rsidRPr="004342ED">
        <w:rPr>
          <w:noProof/>
          <w:lang w:val="de-DE"/>
        </w:rPr>
        <w:drawing>
          <wp:anchor distT="0" distB="0" distL="114300" distR="114300" simplePos="0" relativeHeight="251651072" behindDoc="0" locked="0" layoutInCell="1" allowOverlap="1" wp14:anchorId="2F496481" wp14:editId="2DA167A8">
            <wp:simplePos x="0" y="0"/>
            <wp:positionH relativeFrom="column">
              <wp:posOffset>-78740</wp:posOffset>
            </wp:positionH>
            <wp:positionV relativeFrom="paragraph">
              <wp:posOffset>4692650</wp:posOffset>
            </wp:positionV>
            <wp:extent cx="1243965" cy="669925"/>
            <wp:effectExtent l="19050" t="0" r="0" b="0"/>
            <wp:wrapNone/>
            <wp:docPr id="295"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9"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73F3E74B" w14:textId="77777777" w:rsidR="002E6CB0" w:rsidRPr="004342ED" w:rsidRDefault="005552B4">
      <w:pPr>
        <w:rPr>
          <w:lang w:val="de-DE"/>
        </w:rPr>
      </w:pPr>
      <w:r w:rsidRPr="004342ED">
        <w:rPr>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2E6CB0" w:rsidRPr="004342ED" w14:paraId="2D1A0527" w14:textId="77777777" w:rsidTr="00B178D4">
        <w:trPr>
          <w:trHeight w:val="850"/>
          <w:tblHeader/>
        </w:trPr>
        <w:tc>
          <w:tcPr>
            <w:tcW w:w="1134" w:type="dxa"/>
          </w:tcPr>
          <w:p w14:paraId="6EFD1CAF" w14:textId="77777777" w:rsidR="002E6CB0" w:rsidRPr="004342ED" w:rsidRDefault="002E6CB0" w:rsidP="00B178D4">
            <w:pPr>
              <w:spacing w:before="0"/>
              <w:jc w:val="right"/>
              <w:rPr>
                <w:lang w:val="de-DE"/>
              </w:rPr>
            </w:pPr>
            <w:r w:rsidRPr="004342ED">
              <w:rPr>
                <w:lang w:val="de-DE"/>
              </w:rPr>
              <w:lastRenderedPageBreak/>
              <w:br w:type="page"/>
            </w:r>
            <w:r w:rsidRPr="004342ED">
              <w:rPr>
                <w:lang w:val="de-DE"/>
              </w:rPr>
              <w:br w:type="page"/>
            </w:r>
            <w:r w:rsidR="00A54F53" w:rsidRPr="004342ED">
              <w:rPr>
                <w:noProof/>
                <w:lang w:val="de-DE"/>
              </w:rPr>
              <mc:AlternateContent>
                <mc:Choice Requires="wps">
                  <w:drawing>
                    <wp:inline distT="0" distB="0" distL="0" distR="0" wp14:anchorId="24126AC1" wp14:editId="719635F8">
                      <wp:extent cx="265430" cy="247650"/>
                      <wp:effectExtent l="0" t="1270" r="3175" b="0"/>
                      <wp:docPr id="6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A938BC" id="Rectangle 44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IgAIAAP0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iaL4i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F4249E6" w14:textId="1F17B753" w:rsidR="002E6CB0" w:rsidRPr="004342ED" w:rsidRDefault="00F411A7" w:rsidP="00B178D4">
            <w:pPr>
              <w:pStyle w:val="berschrift1"/>
              <w:rPr>
                <w:lang w:val="de-DE"/>
              </w:rPr>
            </w:pPr>
            <w:bookmarkStart w:id="1" w:name="_Toc16071113"/>
            <w:bookmarkStart w:id="2" w:name="_Toc83115741"/>
            <w:bookmarkStart w:id="3" w:name="_Toc100590488"/>
            <w:r>
              <w:rPr>
                <w:lang w:val="de-DE"/>
              </w:rPr>
              <w:t>Process Overview</w:t>
            </w:r>
            <w:bookmarkEnd w:id="1"/>
            <w:bookmarkEnd w:id="2"/>
            <w:bookmarkEnd w:id="3"/>
          </w:p>
        </w:tc>
      </w:tr>
      <w:tr w:rsidR="00D93D51" w:rsidRPr="004342ED" w14:paraId="57050ECE" w14:textId="77777777" w:rsidTr="00B178D4">
        <w:trPr>
          <w:trHeight w:val="2268"/>
          <w:tblHeader/>
        </w:trPr>
        <w:tc>
          <w:tcPr>
            <w:tcW w:w="7654" w:type="dxa"/>
            <w:gridSpan w:val="2"/>
            <w:shd w:val="clear" w:color="auto" w:fill="D9D9D9"/>
          </w:tcPr>
          <w:p w14:paraId="5A4461BD" w14:textId="26CA6FDE" w:rsidR="00D93D51" w:rsidRPr="00F411A7" w:rsidRDefault="00F411A7" w:rsidP="00B178D4">
            <w:pPr>
              <w:tabs>
                <w:tab w:val="right" w:pos="9360"/>
              </w:tabs>
            </w:pPr>
            <w:r w:rsidRPr="00F411A7">
              <w:rPr>
                <w:b/>
              </w:rPr>
              <w:t>Learning Objective</w:t>
            </w:r>
            <w:r w:rsidR="00D93D51" w:rsidRPr="00F411A7">
              <w:rPr>
                <w:b/>
              </w:rPr>
              <w:t xml:space="preserve"> </w:t>
            </w:r>
            <w:r w:rsidRPr="00F411A7">
              <w:t>Understand and execute an external accounting p</w:t>
            </w:r>
            <w:r>
              <w:t>rocess in Accounts Payable (AP)</w:t>
            </w:r>
            <w:r w:rsidR="00D93D51" w:rsidRPr="00F411A7">
              <w:t>.</w:t>
            </w:r>
          </w:p>
          <w:p w14:paraId="0C666ED3" w14:textId="1CB5FEB1" w:rsidR="00D93D51" w:rsidRPr="00F411A7" w:rsidRDefault="00F411A7" w:rsidP="00B178D4">
            <w:pPr>
              <w:autoSpaceDE w:val="0"/>
              <w:autoSpaceDN w:val="0"/>
              <w:adjustRightInd w:val="0"/>
            </w:pPr>
            <w:r w:rsidRPr="00F411A7">
              <w:rPr>
                <w:b/>
              </w:rPr>
              <w:t>Sc</w:t>
            </w:r>
            <w:r w:rsidR="00D93D51" w:rsidRPr="00F411A7">
              <w:rPr>
                <w:b/>
              </w:rPr>
              <w:t>enario</w:t>
            </w:r>
            <w:r w:rsidR="00D93D51" w:rsidRPr="00F411A7">
              <w:t xml:space="preserve"> </w:t>
            </w:r>
            <w:r w:rsidRPr="00F411A7">
              <w:t>To handle an external accounting process, you will take on various roles within Global Bike. Thereby you will work in the Financial Accounting (FI) department and there in the supplier accounting</w:t>
            </w:r>
            <w:r w:rsidR="00D93D51" w:rsidRPr="00F411A7">
              <w:t>.</w:t>
            </w:r>
          </w:p>
          <w:p w14:paraId="50B63BFD" w14:textId="0BA23FDE" w:rsidR="00D93D51" w:rsidRPr="00F411A7" w:rsidRDefault="00F411A7" w:rsidP="00B178D4">
            <w:pPr>
              <w:tabs>
                <w:tab w:val="left" w:pos="2305"/>
              </w:tabs>
              <w:autoSpaceDE w:val="0"/>
              <w:autoSpaceDN w:val="0"/>
              <w:adjustRightInd w:val="0"/>
              <w:spacing w:before="0" w:after="0"/>
            </w:pPr>
            <w:r w:rsidRPr="00F411A7">
              <w:rPr>
                <w:b/>
              </w:rPr>
              <w:t>Employees involved</w:t>
            </w:r>
            <w:r w:rsidR="00F10DC3">
              <w:tab/>
            </w:r>
            <w:r w:rsidR="00D93D51" w:rsidRPr="00F411A7">
              <w:t>Silvia Cassano (</w:t>
            </w:r>
            <w:r w:rsidR="00FA6BC5" w:rsidRPr="00FA6BC5">
              <w:t>AP Accountant</w:t>
            </w:r>
            <w:r w:rsidR="00D93D51" w:rsidRPr="00F411A7">
              <w:t>)</w:t>
            </w:r>
          </w:p>
          <w:p w14:paraId="7543897E" w14:textId="0F8EDA61" w:rsidR="00D93D51" w:rsidRPr="00F411A7" w:rsidRDefault="00D93D51" w:rsidP="00F10DC3">
            <w:pPr>
              <w:tabs>
                <w:tab w:val="left" w:pos="2305"/>
              </w:tabs>
              <w:autoSpaceDE w:val="0"/>
              <w:autoSpaceDN w:val="0"/>
              <w:adjustRightInd w:val="0"/>
              <w:spacing w:before="0"/>
            </w:pPr>
            <w:r w:rsidRPr="00F411A7">
              <w:tab/>
              <w:t>Shuyuan Chen (</w:t>
            </w:r>
            <w:r w:rsidR="00F411A7" w:rsidRPr="004938C1">
              <w:rPr>
                <w:lang w:val="en"/>
              </w:rPr>
              <w:t>Head of Accounting</w:t>
            </w:r>
            <w:r w:rsidRPr="00F411A7">
              <w:t>)</w:t>
            </w:r>
          </w:p>
        </w:tc>
        <w:tc>
          <w:tcPr>
            <w:tcW w:w="1984" w:type="dxa"/>
            <w:shd w:val="clear" w:color="auto" w:fill="D9D9D9"/>
          </w:tcPr>
          <w:p w14:paraId="3AFEAB79" w14:textId="4B52189C" w:rsidR="00D93D51" w:rsidRPr="004342ED" w:rsidRDefault="00F411A7" w:rsidP="00B178D4">
            <w:pPr>
              <w:autoSpaceDE w:val="0"/>
              <w:autoSpaceDN w:val="0"/>
              <w:adjustRightInd w:val="0"/>
              <w:jc w:val="right"/>
              <w:rPr>
                <w:lang w:val="de-DE"/>
              </w:rPr>
            </w:pPr>
            <w:r>
              <w:rPr>
                <w:b/>
                <w:szCs w:val="20"/>
                <w:lang w:val="de-DE"/>
              </w:rPr>
              <w:t>Time</w:t>
            </w:r>
            <w:r w:rsidR="00D93D51" w:rsidRPr="004342ED">
              <w:rPr>
                <w:szCs w:val="20"/>
                <w:lang w:val="de-DE"/>
              </w:rPr>
              <w:t xml:space="preserve"> </w:t>
            </w:r>
            <w:r w:rsidR="00716D51">
              <w:rPr>
                <w:szCs w:val="20"/>
                <w:lang w:val="de-DE"/>
              </w:rPr>
              <w:t>100</w:t>
            </w:r>
            <w:r w:rsidR="00D93D51" w:rsidRPr="00472FE3">
              <w:rPr>
                <w:szCs w:val="20"/>
                <w:lang w:val="de-DE"/>
              </w:rPr>
              <w:t xml:space="preserve"> Min.</w:t>
            </w:r>
          </w:p>
        </w:tc>
      </w:tr>
      <w:tr w:rsidR="002E6CB0" w:rsidRPr="004342ED" w14:paraId="7BD10489" w14:textId="77777777" w:rsidTr="00B178D4">
        <w:trPr>
          <w:trHeight w:val="272"/>
          <w:tblHeader/>
        </w:trPr>
        <w:tc>
          <w:tcPr>
            <w:tcW w:w="9638" w:type="dxa"/>
            <w:gridSpan w:val="3"/>
            <w:shd w:val="clear" w:color="auto" w:fill="auto"/>
            <w:vAlign w:val="center"/>
          </w:tcPr>
          <w:p w14:paraId="7815EA78" w14:textId="77777777" w:rsidR="002E6CB0" w:rsidRPr="004342ED" w:rsidRDefault="002E6CB0" w:rsidP="00B178D4">
            <w:pPr>
              <w:spacing w:before="0" w:after="0"/>
              <w:rPr>
                <w:lang w:val="de-DE"/>
              </w:rPr>
            </w:pPr>
          </w:p>
        </w:tc>
      </w:tr>
      <w:tr w:rsidR="00D93D51" w:rsidRPr="00F411A7" w14:paraId="10C03959" w14:textId="77777777" w:rsidTr="00B178D4">
        <w:trPr>
          <w:tblHeader/>
        </w:trPr>
        <w:tc>
          <w:tcPr>
            <w:tcW w:w="9638" w:type="dxa"/>
            <w:gridSpan w:val="3"/>
            <w:shd w:val="clear" w:color="auto" w:fill="D9D9D9"/>
          </w:tcPr>
          <w:p w14:paraId="5DCB0C98" w14:textId="1DBB7DB9" w:rsidR="00D93D51" w:rsidRPr="00F411A7" w:rsidRDefault="00F411A7" w:rsidP="00B178D4">
            <w:pPr>
              <w:jc w:val="both"/>
            </w:pPr>
            <w:r w:rsidRPr="00F411A7">
              <w:t xml:space="preserve">Before you post a vendor invoice, all necessary master data </w:t>
            </w:r>
            <w:r w:rsidR="0093060A">
              <w:t>has to</w:t>
            </w:r>
            <w:r w:rsidRPr="00F411A7">
              <w:t xml:space="preserve"> be maintained. Within this case study, you will first create the required G/L accounts as well as a new supplier (called vendor in Financial Accounting). </w:t>
            </w:r>
            <w:r w:rsidR="0093060A" w:rsidRPr="0093060A">
              <w:t>Afterwards you will post the invoice and verify the changes on your G/L accounts.</w:t>
            </w:r>
            <w:r w:rsidR="0093060A">
              <w:t xml:space="preserve"> </w:t>
            </w:r>
            <w:r w:rsidRPr="00F411A7">
              <w:t>Since the posting affects the income statement, you will finally look at the effect on the balance sheet</w:t>
            </w:r>
            <w:r w:rsidR="00D93D51" w:rsidRPr="00F411A7">
              <w:t>.</w:t>
            </w:r>
          </w:p>
          <w:p w14:paraId="51AF078C" w14:textId="77777777" w:rsidR="00D93D51" w:rsidRPr="00F411A7" w:rsidRDefault="00D93D51" w:rsidP="00B178D4">
            <w:pPr>
              <w:pStyle w:val="Margin"/>
            </w:pPr>
          </w:p>
          <w:p w14:paraId="42C16804" w14:textId="77777777" w:rsidR="00D93D51" w:rsidRPr="00F411A7" w:rsidRDefault="00D93D51" w:rsidP="00B178D4">
            <w:pPr>
              <w:pStyle w:val="Margin"/>
            </w:pPr>
          </w:p>
        </w:tc>
      </w:tr>
      <w:tr w:rsidR="002E6CB0" w:rsidRPr="004342ED" w14:paraId="6957B89A" w14:textId="77777777" w:rsidTr="00B178D4">
        <w:trPr>
          <w:tblHeader/>
        </w:trPr>
        <w:tc>
          <w:tcPr>
            <w:tcW w:w="9638" w:type="dxa"/>
            <w:gridSpan w:val="3"/>
            <w:shd w:val="clear" w:color="auto" w:fill="D9D9D9" w:themeFill="background1" w:themeFillShade="D9"/>
          </w:tcPr>
          <w:p w14:paraId="3964C148" w14:textId="12C68C0F" w:rsidR="002E6CB0" w:rsidRPr="004342ED" w:rsidRDefault="00B1440A" w:rsidP="00B178D4">
            <w:pPr>
              <w:pStyle w:val="MenuPath"/>
              <w:jc w:val="center"/>
              <w:rPr>
                <w:lang w:val="de-DE"/>
              </w:rPr>
            </w:pPr>
            <w:r>
              <w:rPr>
                <w:noProof/>
                <w:lang w:val="de-DE"/>
              </w:rPr>
              <w:drawing>
                <wp:inline distT="0" distB="0" distL="0" distR="0" wp14:anchorId="65F7DA9D" wp14:editId="10D9DE94">
                  <wp:extent cx="5982970" cy="343789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5982970" cy="3437890"/>
                          </a:xfrm>
                          <a:prstGeom prst="rect">
                            <a:avLst/>
                          </a:prstGeom>
                        </pic:spPr>
                      </pic:pic>
                    </a:graphicData>
                  </a:graphic>
                </wp:inline>
              </w:drawing>
            </w:r>
          </w:p>
        </w:tc>
      </w:tr>
    </w:tbl>
    <w:p w14:paraId="6551D6CB" w14:textId="77777777" w:rsidR="002A39A4" w:rsidRPr="004342ED" w:rsidRDefault="002A39A4">
      <w:pPr>
        <w:rPr>
          <w:lang w:val="de-DE"/>
        </w:rPr>
      </w:pPr>
      <w:r w:rsidRPr="004342ED">
        <w:rPr>
          <w:b/>
          <w:bCs/>
          <w:lang w:val="de-DE"/>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9638"/>
      </w:tblGrid>
      <w:tr w:rsidR="00D93D51" w:rsidRPr="004342ED" w14:paraId="6CB45E1B" w14:textId="77777777" w:rsidTr="00F95FF3">
        <w:trPr>
          <w:tblHeader/>
        </w:trPr>
        <w:tc>
          <w:tcPr>
            <w:tcW w:w="9638"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18006884"/>
              <w:docPartObj>
                <w:docPartGallery w:val="Table of Contents"/>
                <w:docPartUnique/>
              </w:docPartObj>
            </w:sdtPr>
            <w:sdtEndPr/>
            <w:sdtContent>
              <w:p w14:paraId="0FAA0456" w14:textId="2D717010" w:rsidR="00D93D51" w:rsidRPr="004342ED" w:rsidRDefault="000F5CDA" w:rsidP="00F95FF3">
                <w:pPr>
                  <w:pStyle w:val="Inhaltsverzeichnisberschrift"/>
                  <w:rPr>
                    <w:rStyle w:val="berschrift1Zchn"/>
                    <w:b w:val="0"/>
                    <w:color w:val="auto"/>
                    <w:lang w:val="de-DE"/>
                  </w:rPr>
                </w:pPr>
                <w:r w:rsidRPr="00ED164D">
                  <w:rPr>
                    <w:rFonts w:ascii="Arial" w:hAnsi="Arial" w:cs="Arial"/>
                    <w:b w:val="0"/>
                    <w:color w:val="auto"/>
                    <w:lang w:val="en-US"/>
                  </w:rPr>
                  <w:t>Table of Contents</w:t>
                </w:r>
              </w:p>
              <w:p w14:paraId="50F2BF93" w14:textId="23D34BEA" w:rsidR="00816225" w:rsidRDefault="002C6E47" w:rsidP="00816225">
                <w:pPr>
                  <w:pStyle w:val="Verzeichnis1"/>
                  <w:rPr>
                    <w:rFonts w:asciiTheme="minorHAnsi" w:eastAsiaTheme="minorEastAsia" w:hAnsiTheme="minorHAnsi" w:cstheme="minorBidi"/>
                    <w:noProof/>
                    <w:sz w:val="22"/>
                    <w:lang w:val="de-DE"/>
                  </w:rPr>
                </w:pPr>
                <w:r w:rsidRPr="004342ED">
                  <w:rPr>
                    <w:lang w:val="de-DE"/>
                  </w:rPr>
                  <w:fldChar w:fldCharType="begin"/>
                </w:r>
                <w:r w:rsidR="00D93D51" w:rsidRPr="004342ED">
                  <w:rPr>
                    <w:lang w:val="de-DE"/>
                  </w:rPr>
                  <w:instrText xml:space="preserve"> TOC \o "1-3" \h \z \u </w:instrText>
                </w:r>
                <w:r w:rsidRPr="004342ED">
                  <w:rPr>
                    <w:lang w:val="de-DE"/>
                  </w:rPr>
                  <w:fldChar w:fldCharType="separate"/>
                </w:r>
                <w:hyperlink w:anchor="_Toc100590488" w:history="1">
                  <w:r w:rsidR="00816225" w:rsidRPr="0066235D">
                    <w:rPr>
                      <w:rStyle w:val="Hyperlink"/>
                      <w:noProof/>
                      <w:lang w:val="de-DE"/>
                    </w:rPr>
                    <w:t>Process Overview</w:t>
                  </w:r>
                  <w:r w:rsidR="00816225">
                    <w:rPr>
                      <w:noProof/>
                      <w:webHidden/>
                    </w:rPr>
                    <w:tab/>
                  </w:r>
                  <w:r w:rsidR="00816225">
                    <w:rPr>
                      <w:noProof/>
                      <w:webHidden/>
                    </w:rPr>
                    <w:fldChar w:fldCharType="begin"/>
                  </w:r>
                  <w:r w:rsidR="00816225">
                    <w:rPr>
                      <w:noProof/>
                      <w:webHidden/>
                    </w:rPr>
                    <w:instrText xml:space="preserve"> PAGEREF _Toc100590488 \h </w:instrText>
                  </w:r>
                  <w:r w:rsidR="00816225">
                    <w:rPr>
                      <w:noProof/>
                      <w:webHidden/>
                    </w:rPr>
                  </w:r>
                  <w:r w:rsidR="00816225">
                    <w:rPr>
                      <w:noProof/>
                      <w:webHidden/>
                    </w:rPr>
                    <w:fldChar w:fldCharType="separate"/>
                  </w:r>
                  <w:r w:rsidR="002E6AF5">
                    <w:rPr>
                      <w:noProof/>
                      <w:webHidden/>
                    </w:rPr>
                    <w:t>2</w:t>
                  </w:r>
                  <w:r w:rsidR="00816225">
                    <w:rPr>
                      <w:noProof/>
                      <w:webHidden/>
                    </w:rPr>
                    <w:fldChar w:fldCharType="end"/>
                  </w:r>
                </w:hyperlink>
              </w:p>
              <w:p w14:paraId="0BAC55DA" w14:textId="2B5CE99A" w:rsidR="00816225" w:rsidRDefault="002E6AF5" w:rsidP="00816225">
                <w:pPr>
                  <w:pStyle w:val="Verzeichnis1"/>
                  <w:rPr>
                    <w:rFonts w:asciiTheme="minorHAnsi" w:eastAsiaTheme="minorEastAsia" w:hAnsiTheme="minorHAnsi" w:cstheme="minorBidi"/>
                    <w:noProof/>
                    <w:sz w:val="22"/>
                    <w:lang w:val="de-DE"/>
                  </w:rPr>
                </w:pPr>
                <w:hyperlink w:anchor="_Toc100590489" w:history="1">
                  <w:r w:rsidR="00816225" w:rsidRPr="0066235D">
                    <w:rPr>
                      <w:rStyle w:val="Hyperlink"/>
                      <w:noProof/>
                    </w:rPr>
                    <w:t>Step 1: Create Bank Account in General Ledger</w:t>
                  </w:r>
                  <w:r w:rsidR="00816225">
                    <w:rPr>
                      <w:noProof/>
                      <w:webHidden/>
                    </w:rPr>
                    <w:tab/>
                  </w:r>
                  <w:r w:rsidR="00816225">
                    <w:rPr>
                      <w:noProof/>
                      <w:webHidden/>
                    </w:rPr>
                    <w:fldChar w:fldCharType="begin"/>
                  </w:r>
                  <w:r w:rsidR="00816225">
                    <w:rPr>
                      <w:noProof/>
                      <w:webHidden/>
                    </w:rPr>
                    <w:instrText xml:space="preserve"> PAGEREF _Toc100590489 \h </w:instrText>
                  </w:r>
                  <w:r w:rsidR="00816225">
                    <w:rPr>
                      <w:noProof/>
                      <w:webHidden/>
                    </w:rPr>
                  </w:r>
                  <w:r w:rsidR="00816225">
                    <w:rPr>
                      <w:noProof/>
                      <w:webHidden/>
                    </w:rPr>
                    <w:fldChar w:fldCharType="separate"/>
                  </w:r>
                  <w:r>
                    <w:rPr>
                      <w:noProof/>
                      <w:webHidden/>
                    </w:rPr>
                    <w:t>4</w:t>
                  </w:r>
                  <w:r w:rsidR="00816225">
                    <w:rPr>
                      <w:noProof/>
                      <w:webHidden/>
                    </w:rPr>
                    <w:fldChar w:fldCharType="end"/>
                  </w:r>
                </w:hyperlink>
              </w:p>
              <w:p w14:paraId="6D6651CD" w14:textId="45A34E9C" w:rsidR="00816225" w:rsidRDefault="002E6AF5" w:rsidP="00816225">
                <w:pPr>
                  <w:pStyle w:val="Verzeichnis1"/>
                  <w:rPr>
                    <w:rFonts w:asciiTheme="minorHAnsi" w:eastAsiaTheme="minorEastAsia" w:hAnsiTheme="minorHAnsi" w:cstheme="minorBidi"/>
                    <w:noProof/>
                    <w:sz w:val="22"/>
                    <w:lang w:val="de-DE"/>
                  </w:rPr>
                </w:pPr>
                <w:hyperlink w:anchor="_Toc100590490" w:history="1">
                  <w:r w:rsidR="00816225" w:rsidRPr="0066235D">
                    <w:rPr>
                      <w:rStyle w:val="Hyperlink"/>
                      <w:noProof/>
                    </w:rPr>
                    <w:t>Step 2: Create Reconciliation Account in General Ledger</w:t>
                  </w:r>
                  <w:r w:rsidR="00816225">
                    <w:rPr>
                      <w:noProof/>
                      <w:webHidden/>
                    </w:rPr>
                    <w:tab/>
                  </w:r>
                  <w:r w:rsidR="00816225">
                    <w:rPr>
                      <w:noProof/>
                      <w:webHidden/>
                    </w:rPr>
                    <w:fldChar w:fldCharType="begin"/>
                  </w:r>
                  <w:r w:rsidR="00816225">
                    <w:rPr>
                      <w:noProof/>
                      <w:webHidden/>
                    </w:rPr>
                    <w:instrText xml:space="preserve"> PAGEREF _Toc100590490 \h </w:instrText>
                  </w:r>
                  <w:r w:rsidR="00816225">
                    <w:rPr>
                      <w:noProof/>
                      <w:webHidden/>
                    </w:rPr>
                  </w:r>
                  <w:r w:rsidR="00816225">
                    <w:rPr>
                      <w:noProof/>
                      <w:webHidden/>
                    </w:rPr>
                    <w:fldChar w:fldCharType="separate"/>
                  </w:r>
                  <w:r>
                    <w:rPr>
                      <w:noProof/>
                      <w:webHidden/>
                    </w:rPr>
                    <w:t>7</w:t>
                  </w:r>
                  <w:r w:rsidR="00816225">
                    <w:rPr>
                      <w:noProof/>
                      <w:webHidden/>
                    </w:rPr>
                    <w:fldChar w:fldCharType="end"/>
                  </w:r>
                </w:hyperlink>
              </w:p>
              <w:p w14:paraId="095D1BDD" w14:textId="4501E24D" w:rsidR="00816225" w:rsidRDefault="002E6AF5" w:rsidP="00816225">
                <w:pPr>
                  <w:pStyle w:val="Verzeichnis1"/>
                  <w:rPr>
                    <w:rFonts w:asciiTheme="minorHAnsi" w:eastAsiaTheme="minorEastAsia" w:hAnsiTheme="minorHAnsi" w:cstheme="minorBidi"/>
                    <w:noProof/>
                    <w:sz w:val="22"/>
                    <w:lang w:val="de-DE"/>
                  </w:rPr>
                </w:pPr>
                <w:hyperlink w:anchor="_Toc100590491" w:history="1">
                  <w:r w:rsidR="00816225" w:rsidRPr="0066235D">
                    <w:rPr>
                      <w:rStyle w:val="Hyperlink"/>
                      <w:noProof/>
                    </w:rPr>
                    <w:t>Step 3: Create Expense Account in General Ledger</w:t>
                  </w:r>
                  <w:r w:rsidR="00816225">
                    <w:rPr>
                      <w:noProof/>
                      <w:webHidden/>
                    </w:rPr>
                    <w:tab/>
                  </w:r>
                  <w:r w:rsidR="00816225">
                    <w:rPr>
                      <w:noProof/>
                      <w:webHidden/>
                    </w:rPr>
                    <w:fldChar w:fldCharType="begin"/>
                  </w:r>
                  <w:r w:rsidR="00816225">
                    <w:rPr>
                      <w:noProof/>
                      <w:webHidden/>
                    </w:rPr>
                    <w:instrText xml:space="preserve"> PAGEREF _Toc100590491 \h </w:instrText>
                  </w:r>
                  <w:r w:rsidR="00816225">
                    <w:rPr>
                      <w:noProof/>
                      <w:webHidden/>
                    </w:rPr>
                  </w:r>
                  <w:r w:rsidR="00816225">
                    <w:rPr>
                      <w:noProof/>
                      <w:webHidden/>
                    </w:rPr>
                    <w:fldChar w:fldCharType="separate"/>
                  </w:r>
                  <w:r>
                    <w:rPr>
                      <w:noProof/>
                      <w:webHidden/>
                    </w:rPr>
                    <w:t>9</w:t>
                  </w:r>
                  <w:r w:rsidR="00816225">
                    <w:rPr>
                      <w:noProof/>
                      <w:webHidden/>
                    </w:rPr>
                    <w:fldChar w:fldCharType="end"/>
                  </w:r>
                </w:hyperlink>
              </w:p>
              <w:p w14:paraId="5402A076" w14:textId="40BB357F" w:rsidR="00816225" w:rsidRDefault="002E6AF5" w:rsidP="00816225">
                <w:pPr>
                  <w:pStyle w:val="Verzeichnis1"/>
                  <w:rPr>
                    <w:rFonts w:asciiTheme="minorHAnsi" w:eastAsiaTheme="minorEastAsia" w:hAnsiTheme="minorHAnsi" w:cstheme="minorBidi"/>
                    <w:noProof/>
                    <w:sz w:val="22"/>
                    <w:lang w:val="de-DE"/>
                  </w:rPr>
                </w:pPr>
                <w:hyperlink w:anchor="_Toc100590492" w:history="1">
                  <w:r w:rsidR="00816225" w:rsidRPr="0066235D">
                    <w:rPr>
                      <w:rStyle w:val="Hyperlink"/>
                      <w:noProof/>
                    </w:rPr>
                    <w:t>Step 4: Create Vendor Master Record for Landlord</w:t>
                  </w:r>
                  <w:r w:rsidR="00816225">
                    <w:rPr>
                      <w:noProof/>
                      <w:webHidden/>
                    </w:rPr>
                    <w:tab/>
                  </w:r>
                  <w:r w:rsidR="00816225">
                    <w:rPr>
                      <w:noProof/>
                      <w:webHidden/>
                    </w:rPr>
                    <w:fldChar w:fldCharType="begin"/>
                  </w:r>
                  <w:r w:rsidR="00816225">
                    <w:rPr>
                      <w:noProof/>
                      <w:webHidden/>
                    </w:rPr>
                    <w:instrText xml:space="preserve"> PAGEREF _Toc100590492 \h </w:instrText>
                  </w:r>
                  <w:r w:rsidR="00816225">
                    <w:rPr>
                      <w:noProof/>
                      <w:webHidden/>
                    </w:rPr>
                  </w:r>
                  <w:r w:rsidR="00816225">
                    <w:rPr>
                      <w:noProof/>
                      <w:webHidden/>
                    </w:rPr>
                    <w:fldChar w:fldCharType="separate"/>
                  </w:r>
                  <w:r>
                    <w:rPr>
                      <w:noProof/>
                      <w:webHidden/>
                    </w:rPr>
                    <w:t>11</w:t>
                  </w:r>
                  <w:r w:rsidR="00816225">
                    <w:rPr>
                      <w:noProof/>
                      <w:webHidden/>
                    </w:rPr>
                    <w:fldChar w:fldCharType="end"/>
                  </w:r>
                </w:hyperlink>
              </w:p>
              <w:p w14:paraId="03D2AB08" w14:textId="435C38BC" w:rsidR="00816225" w:rsidRDefault="002E6AF5" w:rsidP="00816225">
                <w:pPr>
                  <w:pStyle w:val="Verzeichnis1"/>
                  <w:rPr>
                    <w:rFonts w:asciiTheme="minorHAnsi" w:eastAsiaTheme="minorEastAsia" w:hAnsiTheme="minorHAnsi" w:cstheme="minorBidi"/>
                    <w:noProof/>
                    <w:sz w:val="22"/>
                    <w:lang w:val="de-DE"/>
                  </w:rPr>
                </w:pPr>
                <w:hyperlink w:anchor="_Toc100590493" w:history="1">
                  <w:r w:rsidR="00816225" w:rsidRPr="0066235D">
                    <w:rPr>
                      <w:rStyle w:val="Hyperlink"/>
                      <w:noProof/>
                    </w:rPr>
                    <w:t>Step 5: Post Transfer of Funds to Alternate Bank Account</w:t>
                  </w:r>
                  <w:r w:rsidR="00816225">
                    <w:rPr>
                      <w:noProof/>
                      <w:webHidden/>
                    </w:rPr>
                    <w:tab/>
                  </w:r>
                  <w:r w:rsidR="00816225">
                    <w:rPr>
                      <w:noProof/>
                      <w:webHidden/>
                    </w:rPr>
                    <w:fldChar w:fldCharType="begin"/>
                  </w:r>
                  <w:r w:rsidR="00816225">
                    <w:rPr>
                      <w:noProof/>
                      <w:webHidden/>
                    </w:rPr>
                    <w:instrText xml:space="preserve"> PAGEREF _Toc100590493 \h </w:instrText>
                  </w:r>
                  <w:r w:rsidR="00816225">
                    <w:rPr>
                      <w:noProof/>
                      <w:webHidden/>
                    </w:rPr>
                  </w:r>
                  <w:r w:rsidR="00816225">
                    <w:rPr>
                      <w:noProof/>
                      <w:webHidden/>
                    </w:rPr>
                    <w:fldChar w:fldCharType="separate"/>
                  </w:r>
                  <w:r>
                    <w:rPr>
                      <w:noProof/>
                      <w:webHidden/>
                    </w:rPr>
                    <w:t>14</w:t>
                  </w:r>
                  <w:r w:rsidR="00816225">
                    <w:rPr>
                      <w:noProof/>
                      <w:webHidden/>
                    </w:rPr>
                    <w:fldChar w:fldCharType="end"/>
                  </w:r>
                </w:hyperlink>
              </w:p>
              <w:p w14:paraId="43F8156B" w14:textId="5349579B" w:rsidR="00816225" w:rsidRDefault="002E6AF5" w:rsidP="00816225">
                <w:pPr>
                  <w:pStyle w:val="Verzeichnis1"/>
                  <w:rPr>
                    <w:rFonts w:asciiTheme="minorHAnsi" w:eastAsiaTheme="minorEastAsia" w:hAnsiTheme="minorHAnsi" w:cstheme="minorBidi"/>
                    <w:noProof/>
                    <w:sz w:val="22"/>
                    <w:lang w:val="de-DE"/>
                  </w:rPr>
                </w:pPr>
                <w:hyperlink w:anchor="_Toc100590494" w:history="1">
                  <w:r w:rsidR="00816225" w:rsidRPr="0066235D">
                    <w:rPr>
                      <w:rStyle w:val="Hyperlink"/>
                      <w:noProof/>
                    </w:rPr>
                    <w:t>Step 6: Review Transfer of Funds</w:t>
                  </w:r>
                  <w:r w:rsidR="00816225">
                    <w:rPr>
                      <w:noProof/>
                      <w:webHidden/>
                    </w:rPr>
                    <w:tab/>
                  </w:r>
                  <w:r w:rsidR="00816225">
                    <w:rPr>
                      <w:noProof/>
                      <w:webHidden/>
                    </w:rPr>
                    <w:fldChar w:fldCharType="begin"/>
                  </w:r>
                  <w:r w:rsidR="00816225">
                    <w:rPr>
                      <w:noProof/>
                      <w:webHidden/>
                    </w:rPr>
                    <w:instrText xml:space="preserve"> PAGEREF _Toc100590494 \h </w:instrText>
                  </w:r>
                  <w:r w:rsidR="00816225">
                    <w:rPr>
                      <w:noProof/>
                      <w:webHidden/>
                    </w:rPr>
                  </w:r>
                  <w:r w:rsidR="00816225">
                    <w:rPr>
                      <w:noProof/>
                      <w:webHidden/>
                    </w:rPr>
                    <w:fldChar w:fldCharType="separate"/>
                  </w:r>
                  <w:r>
                    <w:rPr>
                      <w:noProof/>
                      <w:webHidden/>
                    </w:rPr>
                    <w:t>16</w:t>
                  </w:r>
                  <w:r w:rsidR="00816225">
                    <w:rPr>
                      <w:noProof/>
                      <w:webHidden/>
                    </w:rPr>
                    <w:fldChar w:fldCharType="end"/>
                  </w:r>
                </w:hyperlink>
              </w:p>
              <w:p w14:paraId="1F5A769A" w14:textId="4762FA8B" w:rsidR="00816225" w:rsidRDefault="002E6AF5" w:rsidP="00816225">
                <w:pPr>
                  <w:pStyle w:val="Verzeichnis1"/>
                  <w:rPr>
                    <w:rFonts w:asciiTheme="minorHAnsi" w:eastAsiaTheme="minorEastAsia" w:hAnsiTheme="minorHAnsi" w:cstheme="minorBidi"/>
                    <w:noProof/>
                    <w:sz w:val="22"/>
                    <w:lang w:val="de-DE"/>
                  </w:rPr>
                </w:pPr>
                <w:hyperlink w:anchor="_Toc100590495" w:history="1">
                  <w:r w:rsidR="00816225" w:rsidRPr="0066235D">
                    <w:rPr>
                      <w:rStyle w:val="Hyperlink"/>
                      <w:noProof/>
                    </w:rPr>
                    <w:t>Step 7: Create Invoice Receipt for Rent Expense</w:t>
                  </w:r>
                  <w:r w:rsidR="00816225">
                    <w:rPr>
                      <w:noProof/>
                      <w:webHidden/>
                    </w:rPr>
                    <w:tab/>
                  </w:r>
                  <w:r w:rsidR="00816225">
                    <w:rPr>
                      <w:noProof/>
                      <w:webHidden/>
                    </w:rPr>
                    <w:fldChar w:fldCharType="begin"/>
                  </w:r>
                  <w:r w:rsidR="00816225">
                    <w:rPr>
                      <w:noProof/>
                      <w:webHidden/>
                    </w:rPr>
                    <w:instrText xml:space="preserve"> PAGEREF _Toc100590495 \h </w:instrText>
                  </w:r>
                  <w:r w:rsidR="00816225">
                    <w:rPr>
                      <w:noProof/>
                      <w:webHidden/>
                    </w:rPr>
                  </w:r>
                  <w:r w:rsidR="00816225">
                    <w:rPr>
                      <w:noProof/>
                      <w:webHidden/>
                    </w:rPr>
                    <w:fldChar w:fldCharType="separate"/>
                  </w:r>
                  <w:r>
                    <w:rPr>
                      <w:noProof/>
                      <w:webHidden/>
                    </w:rPr>
                    <w:t>18</w:t>
                  </w:r>
                  <w:r w:rsidR="00816225">
                    <w:rPr>
                      <w:noProof/>
                      <w:webHidden/>
                    </w:rPr>
                    <w:fldChar w:fldCharType="end"/>
                  </w:r>
                </w:hyperlink>
              </w:p>
              <w:p w14:paraId="6C84A56B" w14:textId="1A360324" w:rsidR="00816225" w:rsidRDefault="002E6AF5" w:rsidP="00816225">
                <w:pPr>
                  <w:pStyle w:val="Verzeichnis1"/>
                  <w:rPr>
                    <w:rFonts w:asciiTheme="minorHAnsi" w:eastAsiaTheme="minorEastAsia" w:hAnsiTheme="minorHAnsi" w:cstheme="minorBidi"/>
                    <w:noProof/>
                    <w:sz w:val="22"/>
                    <w:lang w:val="de-DE"/>
                  </w:rPr>
                </w:pPr>
                <w:hyperlink w:anchor="_Toc100590496" w:history="1">
                  <w:r w:rsidR="00816225" w:rsidRPr="0066235D">
                    <w:rPr>
                      <w:rStyle w:val="Hyperlink"/>
                      <w:noProof/>
                    </w:rPr>
                    <w:t>Step 8: Display and Review G/L Account Balances and Individual Line Items</w:t>
                  </w:r>
                  <w:r w:rsidR="00816225">
                    <w:rPr>
                      <w:noProof/>
                      <w:webHidden/>
                    </w:rPr>
                    <w:tab/>
                  </w:r>
                  <w:r w:rsidR="00816225">
                    <w:rPr>
                      <w:noProof/>
                      <w:webHidden/>
                    </w:rPr>
                    <w:fldChar w:fldCharType="begin"/>
                  </w:r>
                  <w:r w:rsidR="00816225">
                    <w:rPr>
                      <w:noProof/>
                      <w:webHidden/>
                    </w:rPr>
                    <w:instrText xml:space="preserve"> PAGEREF _Toc100590496 \h </w:instrText>
                  </w:r>
                  <w:r w:rsidR="00816225">
                    <w:rPr>
                      <w:noProof/>
                      <w:webHidden/>
                    </w:rPr>
                  </w:r>
                  <w:r w:rsidR="00816225">
                    <w:rPr>
                      <w:noProof/>
                      <w:webHidden/>
                    </w:rPr>
                    <w:fldChar w:fldCharType="separate"/>
                  </w:r>
                  <w:r>
                    <w:rPr>
                      <w:noProof/>
                      <w:webHidden/>
                    </w:rPr>
                    <w:t>21</w:t>
                  </w:r>
                  <w:r w:rsidR="00816225">
                    <w:rPr>
                      <w:noProof/>
                      <w:webHidden/>
                    </w:rPr>
                    <w:fldChar w:fldCharType="end"/>
                  </w:r>
                </w:hyperlink>
              </w:p>
              <w:p w14:paraId="37CAF1E8" w14:textId="568476F9" w:rsidR="00816225" w:rsidRDefault="002E6AF5" w:rsidP="00816225">
                <w:pPr>
                  <w:pStyle w:val="Verzeichnis1"/>
                  <w:rPr>
                    <w:rFonts w:asciiTheme="minorHAnsi" w:eastAsiaTheme="minorEastAsia" w:hAnsiTheme="minorHAnsi" w:cstheme="minorBidi"/>
                    <w:noProof/>
                    <w:sz w:val="22"/>
                    <w:lang w:val="de-DE"/>
                  </w:rPr>
                </w:pPr>
                <w:hyperlink w:anchor="_Toc100590497" w:history="1">
                  <w:r w:rsidR="00816225" w:rsidRPr="0066235D">
                    <w:rPr>
                      <w:rStyle w:val="Hyperlink"/>
                      <w:noProof/>
                    </w:rPr>
                    <w:t>Step 9: Display and Review AP Balances and Individual Line Items</w:t>
                  </w:r>
                  <w:r w:rsidR="00816225">
                    <w:rPr>
                      <w:noProof/>
                      <w:webHidden/>
                    </w:rPr>
                    <w:tab/>
                  </w:r>
                  <w:r w:rsidR="00816225">
                    <w:rPr>
                      <w:noProof/>
                      <w:webHidden/>
                    </w:rPr>
                    <w:fldChar w:fldCharType="begin"/>
                  </w:r>
                  <w:r w:rsidR="00816225">
                    <w:rPr>
                      <w:noProof/>
                      <w:webHidden/>
                    </w:rPr>
                    <w:instrText xml:space="preserve"> PAGEREF _Toc100590497 \h </w:instrText>
                  </w:r>
                  <w:r w:rsidR="00816225">
                    <w:rPr>
                      <w:noProof/>
                      <w:webHidden/>
                    </w:rPr>
                  </w:r>
                  <w:r w:rsidR="00816225">
                    <w:rPr>
                      <w:noProof/>
                      <w:webHidden/>
                    </w:rPr>
                    <w:fldChar w:fldCharType="separate"/>
                  </w:r>
                  <w:r>
                    <w:rPr>
                      <w:noProof/>
                      <w:webHidden/>
                    </w:rPr>
                    <w:t>23</w:t>
                  </w:r>
                  <w:r w:rsidR="00816225">
                    <w:rPr>
                      <w:noProof/>
                      <w:webHidden/>
                    </w:rPr>
                    <w:fldChar w:fldCharType="end"/>
                  </w:r>
                </w:hyperlink>
              </w:p>
              <w:p w14:paraId="7FAF2AD1" w14:textId="35DF2CEA" w:rsidR="00816225" w:rsidRDefault="002E6AF5" w:rsidP="00816225">
                <w:pPr>
                  <w:pStyle w:val="Verzeichnis1"/>
                  <w:rPr>
                    <w:rFonts w:asciiTheme="minorHAnsi" w:eastAsiaTheme="minorEastAsia" w:hAnsiTheme="minorHAnsi" w:cstheme="minorBidi"/>
                    <w:noProof/>
                    <w:sz w:val="22"/>
                    <w:lang w:val="de-DE"/>
                  </w:rPr>
                </w:pPr>
                <w:hyperlink w:anchor="_Toc100590498" w:history="1">
                  <w:r w:rsidR="00816225" w:rsidRPr="0066235D">
                    <w:rPr>
                      <w:rStyle w:val="Hyperlink"/>
                      <w:noProof/>
                    </w:rPr>
                    <w:t>Step 10: Post Payment to Landlord</w:t>
                  </w:r>
                  <w:r w:rsidR="00816225">
                    <w:rPr>
                      <w:noProof/>
                      <w:webHidden/>
                    </w:rPr>
                    <w:tab/>
                  </w:r>
                  <w:r w:rsidR="00816225">
                    <w:rPr>
                      <w:noProof/>
                      <w:webHidden/>
                    </w:rPr>
                    <w:fldChar w:fldCharType="begin"/>
                  </w:r>
                  <w:r w:rsidR="00816225">
                    <w:rPr>
                      <w:noProof/>
                      <w:webHidden/>
                    </w:rPr>
                    <w:instrText xml:space="preserve"> PAGEREF _Toc100590498 \h </w:instrText>
                  </w:r>
                  <w:r w:rsidR="00816225">
                    <w:rPr>
                      <w:noProof/>
                      <w:webHidden/>
                    </w:rPr>
                  </w:r>
                  <w:r w:rsidR="00816225">
                    <w:rPr>
                      <w:noProof/>
                      <w:webHidden/>
                    </w:rPr>
                    <w:fldChar w:fldCharType="separate"/>
                  </w:r>
                  <w:r>
                    <w:rPr>
                      <w:noProof/>
                      <w:webHidden/>
                    </w:rPr>
                    <w:t>25</w:t>
                  </w:r>
                  <w:r w:rsidR="00816225">
                    <w:rPr>
                      <w:noProof/>
                      <w:webHidden/>
                    </w:rPr>
                    <w:fldChar w:fldCharType="end"/>
                  </w:r>
                </w:hyperlink>
              </w:p>
              <w:p w14:paraId="7E0A9673" w14:textId="7AF2F0EA" w:rsidR="00816225" w:rsidRDefault="002E6AF5" w:rsidP="00816225">
                <w:pPr>
                  <w:pStyle w:val="Verzeichnis1"/>
                  <w:rPr>
                    <w:rFonts w:asciiTheme="minorHAnsi" w:eastAsiaTheme="minorEastAsia" w:hAnsiTheme="minorHAnsi" w:cstheme="minorBidi"/>
                    <w:noProof/>
                    <w:sz w:val="22"/>
                    <w:lang w:val="de-DE"/>
                  </w:rPr>
                </w:pPr>
                <w:hyperlink w:anchor="_Toc100590499" w:history="1">
                  <w:r w:rsidR="00816225" w:rsidRPr="0066235D">
                    <w:rPr>
                      <w:rStyle w:val="Hyperlink"/>
                      <w:noProof/>
                    </w:rPr>
                    <w:t>Step 11: Display and Review AP Balances and Individual Line Items</w:t>
                  </w:r>
                  <w:r w:rsidR="00816225">
                    <w:rPr>
                      <w:noProof/>
                      <w:webHidden/>
                    </w:rPr>
                    <w:tab/>
                  </w:r>
                  <w:r w:rsidR="00816225">
                    <w:rPr>
                      <w:noProof/>
                      <w:webHidden/>
                    </w:rPr>
                    <w:fldChar w:fldCharType="begin"/>
                  </w:r>
                  <w:r w:rsidR="00816225">
                    <w:rPr>
                      <w:noProof/>
                      <w:webHidden/>
                    </w:rPr>
                    <w:instrText xml:space="preserve"> PAGEREF _Toc100590499 \h </w:instrText>
                  </w:r>
                  <w:r w:rsidR="00816225">
                    <w:rPr>
                      <w:noProof/>
                      <w:webHidden/>
                    </w:rPr>
                  </w:r>
                  <w:r w:rsidR="00816225">
                    <w:rPr>
                      <w:noProof/>
                      <w:webHidden/>
                    </w:rPr>
                    <w:fldChar w:fldCharType="separate"/>
                  </w:r>
                  <w:r>
                    <w:rPr>
                      <w:noProof/>
                      <w:webHidden/>
                    </w:rPr>
                    <w:t>27</w:t>
                  </w:r>
                  <w:r w:rsidR="00816225">
                    <w:rPr>
                      <w:noProof/>
                      <w:webHidden/>
                    </w:rPr>
                    <w:fldChar w:fldCharType="end"/>
                  </w:r>
                </w:hyperlink>
              </w:p>
              <w:p w14:paraId="773AA3CC" w14:textId="13BA3273" w:rsidR="00816225" w:rsidRDefault="002E6AF5" w:rsidP="00816225">
                <w:pPr>
                  <w:pStyle w:val="Verzeichnis1"/>
                  <w:rPr>
                    <w:rFonts w:asciiTheme="minorHAnsi" w:eastAsiaTheme="minorEastAsia" w:hAnsiTheme="minorHAnsi" w:cstheme="minorBidi"/>
                    <w:noProof/>
                    <w:sz w:val="22"/>
                    <w:lang w:val="de-DE"/>
                  </w:rPr>
                </w:pPr>
                <w:hyperlink w:anchor="_Toc100590500" w:history="1">
                  <w:r w:rsidR="00816225" w:rsidRPr="0066235D">
                    <w:rPr>
                      <w:rStyle w:val="Hyperlink"/>
                      <w:noProof/>
                      <w:lang w:val="de-DE"/>
                    </w:rPr>
                    <w:t>Step 12:</w:t>
                  </w:r>
                  <w:r w:rsidR="00816225" w:rsidRPr="0066235D">
                    <w:rPr>
                      <w:rStyle w:val="Hyperlink"/>
                      <w:noProof/>
                    </w:rPr>
                    <w:t xml:space="preserve"> </w:t>
                  </w:r>
                  <w:r w:rsidR="00816225" w:rsidRPr="0066235D">
                    <w:rPr>
                      <w:rStyle w:val="Hyperlink"/>
                      <w:noProof/>
                      <w:lang w:val="de-DE"/>
                    </w:rPr>
                    <w:t>Run Financial Statement</w:t>
                  </w:r>
                  <w:r w:rsidR="00816225">
                    <w:rPr>
                      <w:noProof/>
                      <w:webHidden/>
                    </w:rPr>
                    <w:tab/>
                  </w:r>
                  <w:r w:rsidR="00816225">
                    <w:rPr>
                      <w:noProof/>
                      <w:webHidden/>
                    </w:rPr>
                    <w:fldChar w:fldCharType="begin"/>
                  </w:r>
                  <w:r w:rsidR="00816225">
                    <w:rPr>
                      <w:noProof/>
                      <w:webHidden/>
                    </w:rPr>
                    <w:instrText xml:space="preserve"> PAGEREF _Toc100590500 \h </w:instrText>
                  </w:r>
                  <w:r w:rsidR="00816225">
                    <w:rPr>
                      <w:noProof/>
                      <w:webHidden/>
                    </w:rPr>
                  </w:r>
                  <w:r w:rsidR="00816225">
                    <w:rPr>
                      <w:noProof/>
                      <w:webHidden/>
                    </w:rPr>
                    <w:fldChar w:fldCharType="separate"/>
                  </w:r>
                  <w:r>
                    <w:rPr>
                      <w:noProof/>
                      <w:webHidden/>
                    </w:rPr>
                    <w:t>30</w:t>
                  </w:r>
                  <w:r w:rsidR="00816225">
                    <w:rPr>
                      <w:noProof/>
                      <w:webHidden/>
                    </w:rPr>
                    <w:fldChar w:fldCharType="end"/>
                  </w:r>
                </w:hyperlink>
              </w:p>
              <w:p w14:paraId="1FAACA37" w14:textId="2C265AC6" w:rsidR="00816225" w:rsidRDefault="002E6AF5" w:rsidP="00816225">
                <w:pPr>
                  <w:pStyle w:val="Verzeichnis1"/>
                  <w:rPr>
                    <w:rFonts w:asciiTheme="minorHAnsi" w:eastAsiaTheme="minorEastAsia" w:hAnsiTheme="minorHAnsi" w:cstheme="minorBidi"/>
                    <w:noProof/>
                    <w:sz w:val="22"/>
                    <w:lang w:val="de-DE"/>
                  </w:rPr>
                </w:pPr>
                <w:hyperlink w:anchor="_Toc100590501" w:history="1">
                  <w:r w:rsidR="00816225" w:rsidRPr="0066235D">
                    <w:rPr>
                      <w:rStyle w:val="Hyperlink"/>
                      <w:noProof/>
                      <w:lang w:val="de-DE"/>
                    </w:rPr>
                    <w:t>FI-AP Challenge</w:t>
                  </w:r>
                  <w:r w:rsidR="00816225">
                    <w:rPr>
                      <w:noProof/>
                      <w:webHidden/>
                    </w:rPr>
                    <w:tab/>
                  </w:r>
                  <w:r w:rsidR="00816225">
                    <w:rPr>
                      <w:noProof/>
                      <w:webHidden/>
                    </w:rPr>
                    <w:fldChar w:fldCharType="begin"/>
                  </w:r>
                  <w:r w:rsidR="00816225">
                    <w:rPr>
                      <w:noProof/>
                      <w:webHidden/>
                    </w:rPr>
                    <w:instrText xml:space="preserve"> PAGEREF _Toc100590501 \h </w:instrText>
                  </w:r>
                  <w:r w:rsidR="00816225">
                    <w:rPr>
                      <w:noProof/>
                      <w:webHidden/>
                    </w:rPr>
                  </w:r>
                  <w:r w:rsidR="00816225">
                    <w:rPr>
                      <w:noProof/>
                      <w:webHidden/>
                    </w:rPr>
                    <w:fldChar w:fldCharType="separate"/>
                  </w:r>
                  <w:r>
                    <w:rPr>
                      <w:noProof/>
                      <w:webHidden/>
                    </w:rPr>
                    <w:t>32</w:t>
                  </w:r>
                  <w:r w:rsidR="00816225">
                    <w:rPr>
                      <w:noProof/>
                      <w:webHidden/>
                    </w:rPr>
                    <w:fldChar w:fldCharType="end"/>
                  </w:r>
                </w:hyperlink>
              </w:p>
              <w:p w14:paraId="2EC4AC7F" w14:textId="2AEFEA0D" w:rsidR="00D93D51" w:rsidRPr="004342ED" w:rsidRDefault="002C6E47" w:rsidP="00F95FF3">
                <w:pPr>
                  <w:rPr>
                    <w:lang w:val="de-DE"/>
                  </w:rPr>
                </w:pPr>
                <w:r w:rsidRPr="004342ED">
                  <w:rPr>
                    <w:lang w:val="de-DE"/>
                  </w:rPr>
                  <w:fldChar w:fldCharType="end"/>
                </w:r>
              </w:p>
            </w:sdtContent>
          </w:sdt>
          <w:p w14:paraId="4A1A4420" w14:textId="77777777" w:rsidR="00D93D51" w:rsidRPr="004342ED" w:rsidRDefault="00D93D51" w:rsidP="00F95FF3">
            <w:pPr>
              <w:pStyle w:val="MenuPath"/>
              <w:rPr>
                <w:b w:val="0"/>
                <w:noProof/>
                <w:lang w:val="de-DE"/>
              </w:rPr>
            </w:pPr>
          </w:p>
        </w:tc>
      </w:tr>
    </w:tbl>
    <w:p w14:paraId="1D524B88" w14:textId="77777777" w:rsidR="00BC4223" w:rsidRPr="004342ED" w:rsidRDefault="002E6CB0" w:rsidP="00BC4223">
      <w:pPr>
        <w:rPr>
          <w:lang w:val="de-DE"/>
        </w:rPr>
      </w:pPr>
      <w:r w:rsidRPr="004342ED">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C4223" w:rsidRPr="000F5CDA" w14:paraId="00AC6073" w14:textId="77777777" w:rsidTr="000258A7">
        <w:trPr>
          <w:cantSplit/>
          <w:trHeight w:val="850"/>
        </w:trPr>
        <w:tc>
          <w:tcPr>
            <w:tcW w:w="1134" w:type="dxa"/>
          </w:tcPr>
          <w:p w14:paraId="79285F7E" w14:textId="77777777" w:rsidR="00BC4223" w:rsidRPr="004342ED" w:rsidRDefault="00BC4223" w:rsidP="000258A7">
            <w:pPr>
              <w:keepLines/>
              <w:spacing w:before="0"/>
              <w:jc w:val="right"/>
              <w:rPr>
                <w:lang w:val="de-DE"/>
              </w:rPr>
            </w:pPr>
            <w:r w:rsidRPr="004342ED">
              <w:rPr>
                <w:lang w:val="de-DE"/>
              </w:rPr>
              <w:lastRenderedPageBreak/>
              <w:br w:type="page"/>
            </w:r>
            <w:r w:rsidRPr="004342ED">
              <w:rPr>
                <w:lang w:val="de-DE"/>
              </w:rPr>
              <w:br w:type="page"/>
            </w:r>
            <w:r w:rsidR="00A54F53" w:rsidRPr="004342ED">
              <w:rPr>
                <w:noProof/>
                <w:lang w:val="de-DE"/>
              </w:rPr>
              <mc:AlternateContent>
                <mc:Choice Requires="wps">
                  <w:drawing>
                    <wp:inline distT="0" distB="0" distL="0" distR="0" wp14:anchorId="1CE9D272" wp14:editId="513B241F">
                      <wp:extent cx="265430" cy="247650"/>
                      <wp:effectExtent l="0" t="1270" r="3175" b="0"/>
                      <wp:docPr id="6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E5C8AB" id="Rectangle 44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2MvWYn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1CE462BB" w14:textId="7C7A35F0" w:rsidR="00BC4223" w:rsidRPr="000F5CDA" w:rsidRDefault="00F411A7" w:rsidP="0093060A">
            <w:pPr>
              <w:pStyle w:val="berschrift1"/>
              <w:keepLines/>
            </w:pPr>
            <w:bookmarkStart w:id="4" w:name="_Toc100590489"/>
            <w:r w:rsidRPr="000F5CDA">
              <w:t>Step</w:t>
            </w:r>
            <w:r w:rsidR="00090840" w:rsidRPr="000F5CDA">
              <w:t xml:space="preserve"> 1: </w:t>
            </w:r>
            <w:r w:rsidR="000F5CDA" w:rsidRPr="000F5CDA">
              <w:t xml:space="preserve">Create </w:t>
            </w:r>
            <w:r w:rsidR="0093060A">
              <w:t>B</w:t>
            </w:r>
            <w:r w:rsidR="000F5CDA" w:rsidRPr="000F5CDA">
              <w:t xml:space="preserve">ank </w:t>
            </w:r>
            <w:r w:rsidR="0093060A">
              <w:t>A</w:t>
            </w:r>
            <w:r w:rsidR="000F5CDA" w:rsidRPr="000F5CDA">
              <w:t xml:space="preserve">ccount in </w:t>
            </w:r>
            <w:r w:rsidR="0093060A">
              <w:t>G</w:t>
            </w:r>
            <w:r w:rsidR="000F5CDA" w:rsidRPr="000F5CDA">
              <w:t xml:space="preserve">eneral </w:t>
            </w:r>
            <w:r w:rsidR="0093060A">
              <w:t>L</w:t>
            </w:r>
            <w:r w:rsidR="000F5CDA" w:rsidRPr="000F5CDA">
              <w:t>edger</w:t>
            </w:r>
            <w:bookmarkEnd w:id="4"/>
          </w:p>
        </w:tc>
      </w:tr>
      <w:tr w:rsidR="00D93D51" w:rsidRPr="004342ED" w14:paraId="5EA7DFFC" w14:textId="77777777" w:rsidTr="000258A7">
        <w:trPr>
          <w:cantSplit/>
          <w:trHeight w:val="940"/>
        </w:trPr>
        <w:tc>
          <w:tcPr>
            <w:tcW w:w="7654" w:type="dxa"/>
            <w:gridSpan w:val="2"/>
            <w:shd w:val="clear" w:color="auto" w:fill="D9D9D9"/>
          </w:tcPr>
          <w:p w14:paraId="6FFCDE50" w14:textId="3A69552D" w:rsidR="00D93D51" w:rsidRPr="00041C69" w:rsidRDefault="000F5CDA" w:rsidP="000258A7">
            <w:pPr>
              <w:keepLines/>
              <w:tabs>
                <w:tab w:val="right" w:pos="9360"/>
              </w:tabs>
            </w:pPr>
            <w:r w:rsidRPr="00041C69">
              <w:rPr>
                <w:b/>
              </w:rPr>
              <w:t>Task</w:t>
            </w:r>
            <w:r w:rsidR="00D93D51" w:rsidRPr="00041C69">
              <w:rPr>
                <w:b/>
              </w:rPr>
              <w:t xml:space="preserve"> </w:t>
            </w:r>
            <w:r w:rsidR="00041C69" w:rsidRPr="00ED164D">
              <w:t>Create a new G/L Account</w:t>
            </w:r>
            <w:r w:rsidR="00D93D51" w:rsidRPr="00041C69">
              <w:t>.</w:t>
            </w:r>
          </w:p>
          <w:p w14:paraId="52E9884A" w14:textId="057C9C2E" w:rsidR="00D93D51" w:rsidRPr="00041C69" w:rsidRDefault="000F5CDA" w:rsidP="000258A7">
            <w:pPr>
              <w:keepLines/>
              <w:autoSpaceDE w:val="0"/>
              <w:autoSpaceDN w:val="0"/>
              <w:adjustRightInd w:val="0"/>
              <w:rPr>
                <w:rFonts w:cs="FuturaStd-Book"/>
              </w:rPr>
            </w:pPr>
            <w:r w:rsidRPr="00041C69">
              <w:rPr>
                <w:rFonts w:cs="FuturaStd-Book"/>
                <w:b/>
              </w:rPr>
              <w:t>Short Description</w:t>
            </w:r>
            <w:r w:rsidR="00041C69" w:rsidRPr="00ED164D">
              <w:t xml:space="preserve"> Use the SAP Fiori Launchpad to c</w:t>
            </w:r>
            <w:r w:rsidR="00041C69" w:rsidRPr="00ED164D">
              <w:rPr>
                <w:rFonts w:cs="FuturaStd-Book"/>
              </w:rPr>
              <w:t>reate a new Bank Account in the General Ledger</w:t>
            </w:r>
            <w:r w:rsidR="00D93D51" w:rsidRPr="00041C69">
              <w:rPr>
                <w:rFonts w:cs="FuturaStd-Book"/>
              </w:rPr>
              <w:t>.</w:t>
            </w:r>
          </w:p>
          <w:p w14:paraId="641E738B" w14:textId="24DE965F" w:rsidR="00D93D51" w:rsidRPr="00041C69" w:rsidRDefault="000F5CDA" w:rsidP="000258A7">
            <w:pPr>
              <w:keepLines/>
              <w:autoSpaceDE w:val="0"/>
              <w:autoSpaceDN w:val="0"/>
              <w:adjustRightInd w:val="0"/>
              <w:rPr>
                <w:rFonts w:cs="FuturaStd-Book"/>
              </w:rPr>
            </w:pPr>
            <w:r w:rsidRPr="00041C69">
              <w:rPr>
                <w:b/>
                <w:bCs/>
              </w:rPr>
              <w:t>Name (Position)</w:t>
            </w:r>
            <w:r w:rsidR="00D93D51" w:rsidRPr="00041C69">
              <w:t xml:space="preserve"> </w:t>
            </w:r>
            <w:r w:rsidR="00046395" w:rsidRPr="00041C69">
              <w:t>Shuyuan Chen (</w:t>
            </w:r>
            <w:r w:rsidR="00041C69" w:rsidRPr="004938C1">
              <w:rPr>
                <w:lang w:val="en"/>
              </w:rPr>
              <w:t>Head of Accounting</w:t>
            </w:r>
            <w:r w:rsidR="00046395" w:rsidRPr="00041C69">
              <w:t>)</w:t>
            </w:r>
          </w:p>
        </w:tc>
        <w:tc>
          <w:tcPr>
            <w:tcW w:w="1984" w:type="dxa"/>
            <w:tcBorders>
              <w:left w:val="nil"/>
            </w:tcBorders>
            <w:shd w:val="clear" w:color="auto" w:fill="D9D9D9"/>
          </w:tcPr>
          <w:p w14:paraId="7F439494" w14:textId="43675C9C" w:rsidR="00D93D51" w:rsidRPr="004342ED" w:rsidRDefault="00F411A7" w:rsidP="000258A7">
            <w:pPr>
              <w:keepLines/>
              <w:autoSpaceDE w:val="0"/>
              <w:autoSpaceDN w:val="0"/>
              <w:adjustRightInd w:val="0"/>
              <w:jc w:val="right"/>
              <w:rPr>
                <w:rFonts w:cs="FuturaStd-Book"/>
                <w:lang w:val="de-DE"/>
              </w:rPr>
            </w:pPr>
            <w:r>
              <w:rPr>
                <w:b/>
                <w:szCs w:val="20"/>
                <w:lang w:val="de-DE"/>
              </w:rPr>
              <w:t>Time</w:t>
            </w:r>
            <w:r w:rsidR="00D93D51" w:rsidRPr="004342ED">
              <w:rPr>
                <w:szCs w:val="20"/>
                <w:lang w:val="de-DE"/>
              </w:rPr>
              <w:t xml:space="preserve"> 5 Min.</w:t>
            </w:r>
          </w:p>
        </w:tc>
      </w:tr>
      <w:tr w:rsidR="00D93D51" w:rsidRPr="004342ED" w14:paraId="4AA1EEAC" w14:textId="77777777" w:rsidTr="000258A7">
        <w:trPr>
          <w:cantSplit/>
          <w:trHeight w:val="340"/>
        </w:trPr>
        <w:tc>
          <w:tcPr>
            <w:tcW w:w="7654" w:type="dxa"/>
            <w:gridSpan w:val="2"/>
            <w:shd w:val="clear" w:color="auto" w:fill="auto"/>
            <w:vAlign w:val="center"/>
          </w:tcPr>
          <w:p w14:paraId="6948A7E0" w14:textId="77777777" w:rsidR="00D93D51" w:rsidRPr="004342ED" w:rsidRDefault="00D93D51" w:rsidP="000258A7">
            <w:pPr>
              <w:keepLines/>
              <w:spacing w:before="0" w:after="0"/>
              <w:rPr>
                <w:lang w:val="de-DE"/>
              </w:rPr>
            </w:pPr>
          </w:p>
        </w:tc>
        <w:tc>
          <w:tcPr>
            <w:tcW w:w="1984" w:type="dxa"/>
            <w:tcBorders>
              <w:left w:val="nil"/>
            </w:tcBorders>
            <w:shd w:val="clear" w:color="auto" w:fill="auto"/>
            <w:vAlign w:val="center"/>
          </w:tcPr>
          <w:p w14:paraId="235D3AB5" w14:textId="77777777" w:rsidR="00D93D51" w:rsidRPr="004342ED" w:rsidRDefault="00D93D51" w:rsidP="000258A7">
            <w:pPr>
              <w:keepLines/>
              <w:spacing w:before="0" w:after="0"/>
              <w:rPr>
                <w:lang w:val="de-DE"/>
              </w:rPr>
            </w:pPr>
          </w:p>
        </w:tc>
      </w:tr>
      <w:tr w:rsidR="0024304D" w:rsidRPr="004342ED" w14:paraId="41C5315C"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14E09D0" w14:textId="753A6528" w:rsidR="00041C69" w:rsidRPr="00041C69" w:rsidRDefault="00041C69" w:rsidP="00204E5D">
            <w:pPr>
              <w:keepLines/>
              <w:jc w:val="both"/>
            </w:pPr>
            <w:r w:rsidRPr="00041C69">
              <w:t>In this case study, you create master data that will be used, for example, in accounts payable operational processes and to settle monthly rental expenses. The first thing to do is to create a bank account for outgoing payments to vendors.</w:t>
            </w:r>
          </w:p>
        </w:tc>
        <w:tc>
          <w:tcPr>
            <w:tcW w:w="1984" w:type="dxa"/>
            <w:tcBorders>
              <w:left w:val="single" w:sz="4" w:space="0" w:color="D9D9D9" w:themeColor="background1" w:themeShade="D9"/>
            </w:tcBorders>
          </w:tcPr>
          <w:p w14:paraId="69DB356B" w14:textId="77777777" w:rsidR="0024304D" w:rsidRPr="00041C69" w:rsidRDefault="0024304D" w:rsidP="000258A7">
            <w:pPr>
              <w:pStyle w:val="Margin"/>
              <w:keepLines/>
            </w:pPr>
          </w:p>
          <w:p w14:paraId="199D474E" w14:textId="3DD63F6D" w:rsidR="0024304D" w:rsidRPr="004342ED" w:rsidRDefault="000F5CDA" w:rsidP="000258A7">
            <w:pPr>
              <w:pStyle w:val="Margin"/>
              <w:keepLines/>
              <w:rPr>
                <w:lang w:val="de-DE"/>
              </w:rPr>
            </w:pPr>
            <w:r>
              <w:rPr>
                <w:lang w:val="de-DE"/>
              </w:rPr>
              <w:t>Scenario</w:t>
            </w:r>
          </w:p>
        </w:tc>
      </w:tr>
      <w:tr w:rsidR="00D93D51" w:rsidRPr="004342ED" w14:paraId="712C4C8E" w14:textId="77777777" w:rsidTr="000258A7">
        <w:trPr>
          <w:cantSplit/>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5036ED6" w14:textId="77777777" w:rsidR="00D93D51" w:rsidRPr="0066218B" w:rsidRDefault="00D93D51" w:rsidP="000258A7">
            <w:pPr>
              <w:pStyle w:val="Margin"/>
              <w:keepLines/>
              <w:rPr>
                <w:lang w:val="de-DE"/>
              </w:rPr>
            </w:pPr>
          </w:p>
        </w:tc>
        <w:tc>
          <w:tcPr>
            <w:tcW w:w="1984" w:type="dxa"/>
            <w:tcBorders>
              <w:left w:val="single" w:sz="4" w:space="0" w:color="D9D9D9" w:themeColor="background1" w:themeShade="D9"/>
            </w:tcBorders>
          </w:tcPr>
          <w:p w14:paraId="2FBFEE78" w14:textId="77777777" w:rsidR="00D93D51" w:rsidRPr="004342ED" w:rsidRDefault="00D93D51" w:rsidP="000258A7">
            <w:pPr>
              <w:pStyle w:val="Margin"/>
              <w:keepLines/>
              <w:rPr>
                <w:lang w:val="de-DE"/>
              </w:rPr>
            </w:pPr>
          </w:p>
        </w:tc>
      </w:tr>
      <w:tr w:rsidR="0024304D" w:rsidRPr="004342ED" w14:paraId="17F3AFC6"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E3DEE76" w14:textId="536F4554" w:rsidR="00041C69" w:rsidRPr="00204E5D" w:rsidRDefault="00204E5D" w:rsidP="005700D6">
            <w:pPr>
              <w:pStyle w:val="TableParagraph"/>
              <w:keepLines/>
              <w:spacing w:before="112" w:after="120"/>
              <w:jc w:val="both"/>
              <w:rPr>
                <w:sz w:val="24"/>
                <w:szCs w:val="24"/>
              </w:rPr>
            </w:pPr>
            <w:r w:rsidRPr="00204E5D">
              <w:rPr>
                <w:sz w:val="24"/>
                <w:szCs w:val="24"/>
              </w:rPr>
              <w:t xml:space="preserve">Please go to the </w:t>
            </w:r>
            <w:r w:rsidRPr="00204E5D">
              <w:rPr>
                <w:i/>
                <w:sz w:val="24"/>
                <w:szCs w:val="24"/>
              </w:rPr>
              <w:t>Financial Accounting</w:t>
            </w:r>
            <w:r w:rsidRPr="00204E5D">
              <w:rPr>
                <w:sz w:val="24"/>
                <w:szCs w:val="24"/>
              </w:rPr>
              <w:t xml:space="preserve"> </w:t>
            </w:r>
            <w:r w:rsidR="00F10DC3" w:rsidRPr="00204E5D">
              <w:rPr>
                <w:sz w:val="24"/>
                <w:szCs w:val="24"/>
              </w:rPr>
              <w:t xml:space="preserve">space </w:t>
            </w:r>
            <w:r w:rsidRPr="00204E5D">
              <w:rPr>
                <w:sz w:val="24"/>
                <w:szCs w:val="24"/>
              </w:rPr>
              <w:t xml:space="preserve">and choose the </w:t>
            </w:r>
            <w:r w:rsidRPr="00204E5D">
              <w:rPr>
                <w:i/>
                <w:sz w:val="24"/>
                <w:szCs w:val="24"/>
              </w:rPr>
              <w:t>Accounts Payable</w:t>
            </w:r>
            <w:r w:rsidR="005700D6" w:rsidRPr="00204E5D">
              <w:rPr>
                <w:sz w:val="24"/>
                <w:szCs w:val="24"/>
              </w:rPr>
              <w:t xml:space="preserve"> page</w:t>
            </w:r>
            <w:r w:rsidRPr="00204E5D">
              <w:rPr>
                <w:sz w:val="24"/>
                <w:szCs w:val="24"/>
              </w:rPr>
              <w:t xml:space="preserve">. In the </w:t>
            </w:r>
            <w:r w:rsidRPr="00204E5D">
              <w:rPr>
                <w:i/>
                <w:sz w:val="24"/>
                <w:szCs w:val="24"/>
              </w:rPr>
              <w:t>Head of Accounting</w:t>
            </w:r>
            <w:r w:rsidR="00F10DC3">
              <w:rPr>
                <w:i/>
                <w:sz w:val="24"/>
                <w:szCs w:val="24"/>
              </w:rPr>
              <w:t xml:space="preserve"> </w:t>
            </w:r>
            <w:r w:rsidR="00F10DC3" w:rsidRPr="00F10DC3">
              <w:rPr>
                <w:sz w:val="24"/>
                <w:szCs w:val="24"/>
              </w:rPr>
              <w:t>section</w:t>
            </w:r>
            <w:r w:rsidRPr="00204E5D">
              <w:rPr>
                <w:sz w:val="24"/>
                <w:szCs w:val="24"/>
              </w:rPr>
              <w:t xml:space="preserve">, you can use </w:t>
            </w:r>
            <w:r w:rsidR="00041C69" w:rsidRPr="00204E5D">
              <w:rPr>
                <w:sz w:val="24"/>
                <w:szCs w:val="24"/>
              </w:rPr>
              <w:t xml:space="preserve">the </w:t>
            </w:r>
            <w:r w:rsidR="00041C69" w:rsidRPr="00204E5D">
              <w:rPr>
                <w:i/>
                <w:sz w:val="24"/>
                <w:szCs w:val="24"/>
              </w:rPr>
              <w:t>Manage G/L Account Master Data</w:t>
            </w:r>
            <w:r w:rsidR="00041C69" w:rsidRPr="00204E5D">
              <w:rPr>
                <w:sz w:val="24"/>
                <w:szCs w:val="24"/>
              </w:rPr>
              <w:t xml:space="preserve"> app</w:t>
            </w:r>
            <w:r>
              <w:rPr>
                <w:sz w:val="24"/>
                <w:szCs w:val="24"/>
              </w:rPr>
              <w:t xml:space="preserve"> to create a new G/L account.</w:t>
            </w:r>
          </w:p>
        </w:tc>
        <w:tc>
          <w:tcPr>
            <w:tcW w:w="1984" w:type="dxa"/>
            <w:tcBorders>
              <w:left w:val="single" w:sz="4" w:space="0" w:color="D9D9D9" w:themeColor="background1" w:themeShade="D9"/>
            </w:tcBorders>
          </w:tcPr>
          <w:p w14:paraId="38F1FFAE" w14:textId="77777777" w:rsidR="0024304D" w:rsidRPr="00041C69" w:rsidRDefault="0024304D" w:rsidP="000258A7">
            <w:pPr>
              <w:pStyle w:val="Margin"/>
              <w:keepLines/>
            </w:pPr>
          </w:p>
          <w:p w14:paraId="36EA95BF" w14:textId="0644BF3C" w:rsidR="0024304D" w:rsidRPr="004342ED" w:rsidRDefault="00582BF8" w:rsidP="000258A7">
            <w:pPr>
              <w:pStyle w:val="Margin"/>
              <w:keepLines/>
              <w:rPr>
                <w:lang w:val="de-DE"/>
              </w:rPr>
            </w:pPr>
            <w:r>
              <w:rPr>
                <w:lang w:val="de-DE"/>
              </w:rPr>
              <w:t>Start</w:t>
            </w:r>
          </w:p>
          <w:p w14:paraId="607F8A90" w14:textId="77777777" w:rsidR="0024304D" w:rsidRPr="004342ED" w:rsidRDefault="0024304D" w:rsidP="000258A7">
            <w:pPr>
              <w:pStyle w:val="Margin"/>
              <w:keepLines/>
              <w:rPr>
                <w:lang w:val="de-DE"/>
              </w:rPr>
            </w:pPr>
          </w:p>
        </w:tc>
      </w:tr>
      <w:tr w:rsidR="00A10B5B" w:rsidRPr="004342ED" w14:paraId="467AEF9F"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9F67DA4" w14:textId="334BB968" w:rsidR="00A10B5B" w:rsidRPr="004342ED" w:rsidRDefault="006216EB" w:rsidP="000258A7">
            <w:pPr>
              <w:keepLines/>
              <w:jc w:val="center"/>
              <w:rPr>
                <w:lang w:val="de-DE"/>
              </w:rPr>
            </w:pPr>
            <w:r>
              <w:rPr>
                <w:noProof/>
                <w:lang w:val="de-DE"/>
              </w:rPr>
              <w:drawing>
                <wp:inline distT="0" distB="0" distL="0" distR="0" wp14:anchorId="7B14A61E" wp14:editId="05A9CD3A">
                  <wp:extent cx="1440000"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403EDB96" w14:textId="77777777" w:rsidR="00A10B5B" w:rsidRPr="004342ED" w:rsidRDefault="00A10B5B" w:rsidP="000258A7">
            <w:pPr>
              <w:pStyle w:val="Margin"/>
              <w:keepLines/>
              <w:rPr>
                <w:lang w:val="de-DE"/>
              </w:rPr>
            </w:pPr>
          </w:p>
        </w:tc>
      </w:tr>
      <w:tr w:rsidR="00A10B5B" w:rsidRPr="00AA0C71" w14:paraId="0D7E6B54"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28512EC0" w14:textId="03C7AC1A" w:rsidR="00A10B5B" w:rsidRPr="00AA0C71" w:rsidRDefault="00AA0C71" w:rsidP="000258A7">
            <w:pPr>
              <w:keepLines/>
            </w:pPr>
            <w:r w:rsidRPr="00AA0C71">
              <w:t>Click on</w:t>
            </w:r>
            <w:r w:rsidRPr="00AA0C71">
              <w:rPr>
                <w:noProof/>
              </w:rPr>
              <w:t xml:space="preserve"> </w:t>
            </w:r>
            <w:r>
              <w:rPr>
                <w:noProof/>
                <w:lang w:val="de-DE"/>
              </w:rPr>
              <w:drawing>
                <wp:inline distT="0" distB="0" distL="0" distR="0" wp14:anchorId="4A89BEA7" wp14:editId="68B0C062">
                  <wp:extent cx="355154" cy="1620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54" cy="162000"/>
                          </a:xfrm>
                          <a:prstGeom prst="rect">
                            <a:avLst/>
                          </a:prstGeom>
                        </pic:spPr>
                      </pic:pic>
                    </a:graphicData>
                  </a:graphic>
                </wp:inline>
              </w:drawing>
            </w:r>
            <w:r w:rsidRPr="00AA0C71">
              <w:rPr>
                <w:noProof/>
              </w:rPr>
              <w:t xml:space="preserve"> to add a new account</w:t>
            </w:r>
            <w:r w:rsidR="00A07E56" w:rsidRPr="00AA0C71">
              <w:rPr>
                <w:noProof/>
              </w:rPr>
              <w:t>.</w:t>
            </w:r>
          </w:p>
        </w:tc>
        <w:tc>
          <w:tcPr>
            <w:tcW w:w="1984" w:type="dxa"/>
            <w:tcBorders>
              <w:left w:val="single" w:sz="4" w:space="0" w:color="D9D9D9" w:themeColor="background1" w:themeShade="D9"/>
            </w:tcBorders>
          </w:tcPr>
          <w:p w14:paraId="4D7B47CD" w14:textId="77777777" w:rsidR="00A10B5B" w:rsidRPr="00AA0C71" w:rsidRDefault="00A10B5B" w:rsidP="000258A7">
            <w:pPr>
              <w:pStyle w:val="Margin"/>
              <w:keepLines/>
            </w:pPr>
          </w:p>
        </w:tc>
      </w:tr>
      <w:tr w:rsidR="00A10B5B" w:rsidRPr="004342ED" w14:paraId="39F9EBD5"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2586FF17" w14:textId="031702F8" w:rsidR="00A10B5B" w:rsidRPr="004342ED" w:rsidRDefault="00AA0C71" w:rsidP="000258A7">
            <w:pPr>
              <w:keepLines/>
              <w:jc w:val="center"/>
              <w:rPr>
                <w:lang w:val="de-DE"/>
              </w:rPr>
            </w:pPr>
            <w:r>
              <w:rPr>
                <w:noProof/>
                <w:lang w:val="de-DE"/>
              </w:rPr>
              <w:drawing>
                <wp:inline distT="0" distB="0" distL="0" distR="0" wp14:anchorId="24D991BA" wp14:editId="034A8A62">
                  <wp:extent cx="4723200" cy="1586643"/>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46"/>
                          <a:stretch/>
                        </pic:blipFill>
                        <pic:spPr bwMode="auto">
                          <a:xfrm>
                            <a:off x="0" y="0"/>
                            <a:ext cx="4723200" cy="158664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46F4D771" w14:textId="77777777" w:rsidR="00A10B5B" w:rsidRPr="004342ED" w:rsidRDefault="00A10B5B" w:rsidP="000258A7">
            <w:pPr>
              <w:pStyle w:val="Margin"/>
              <w:keepLines/>
              <w:rPr>
                <w:lang w:val="de-DE"/>
              </w:rPr>
            </w:pPr>
          </w:p>
        </w:tc>
      </w:tr>
      <w:tr w:rsidR="0024304D" w:rsidRPr="004342ED" w14:paraId="77D6BE9B"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0DA9145C" w14:textId="7C05A342" w:rsidR="00CD6808" w:rsidRPr="004342ED" w:rsidRDefault="00CD6808" w:rsidP="00FC71FB">
            <w:pPr>
              <w:keepLines/>
              <w:jc w:val="both"/>
              <w:rPr>
                <w:lang w:val="de-DE"/>
              </w:rPr>
            </w:pPr>
            <w:r w:rsidRPr="00CD6808">
              <w:t xml:space="preserve">In the </w:t>
            </w:r>
            <w:r w:rsidRPr="00CD6808">
              <w:rPr>
                <w:i/>
              </w:rPr>
              <w:t>G/L Account Master Data</w:t>
            </w:r>
            <w:r w:rsidRPr="00CD6808">
              <w:t xml:space="preserve"> </w:t>
            </w:r>
            <w:r w:rsidR="00FC71FB">
              <w:t>screen</w:t>
            </w:r>
            <w:r w:rsidRPr="00CD6808">
              <w:t xml:space="preserve">, in the </w:t>
            </w:r>
            <w:r w:rsidRPr="00204E5D">
              <w:rPr>
                <w:i/>
              </w:rPr>
              <w:t>G/L Account</w:t>
            </w:r>
            <w:r w:rsidRPr="00CD6808">
              <w:t xml:space="preserve"> field, enter </w:t>
            </w:r>
            <w:r w:rsidRPr="00CD6808">
              <w:rPr>
                <w:b/>
              </w:rPr>
              <w:t>180###5</w:t>
            </w:r>
            <w:r w:rsidRPr="00CD6808">
              <w:t xml:space="preserve">. Remember to insert for ### your three-digit number given to you by your instructor. </w:t>
            </w:r>
            <w:r w:rsidRPr="00CD6808">
              <w:rPr>
                <w:lang w:val="de-DE"/>
              </w:rPr>
              <w:t>For example, if your individual number is 013, enter 1800135.</w:t>
            </w:r>
          </w:p>
        </w:tc>
        <w:tc>
          <w:tcPr>
            <w:tcW w:w="1984" w:type="dxa"/>
            <w:tcBorders>
              <w:left w:val="single" w:sz="4" w:space="0" w:color="D9D9D9" w:themeColor="background1" w:themeShade="D9"/>
            </w:tcBorders>
          </w:tcPr>
          <w:p w14:paraId="2A7EBA01" w14:textId="77777777" w:rsidR="0024304D" w:rsidRPr="004342ED" w:rsidRDefault="0024304D" w:rsidP="000258A7">
            <w:pPr>
              <w:pStyle w:val="Margin"/>
              <w:keepLines/>
              <w:rPr>
                <w:lang w:val="de-DE"/>
              </w:rPr>
            </w:pPr>
          </w:p>
          <w:p w14:paraId="79EF993D" w14:textId="28877511" w:rsidR="00FD7789" w:rsidRPr="004342ED" w:rsidRDefault="0024304D" w:rsidP="000258A7">
            <w:pPr>
              <w:pStyle w:val="Margin"/>
              <w:keepLines/>
              <w:rPr>
                <w:lang w:val="de-DE"/>
              </w:rPr>
            </w:pPr>
            <w:r w:rsidRPr="004342ED">
              <w:rPr>
                <w:lang w:val="de-DE"/>
              </w:rPr>
              <w:t>1</w:t>
            </w:r>
            <w:r w:rsidR="00282CB7" w:rsidRPr="004342ED">
              <w:rPr>
                <w:lang w:val="de-DE"/>
              </w:rPr>
              <w:t>8</w:t>
            </w:r>
            <w:r w:rsidRPr="004342ED">
              <w:rPr>
                <w:lang w:val="de-DE"/>
              </w:rPr>
              <w:t>0###5</w:t>
            </w:r>
          </w:p>
        </w:tc>
      </w:tr>
      <w:tr w:rsidR="00A07E56" w:rsidRPr="004342ED" w14:paraId="2EEC0582"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5AEC3BB3" w14:textId="59735C33" w:rsidR="00216D5B" w:rsidRPr="00216D5B" w:rsidRDefault="00216D5B" w:rsidP="000D56BD">
            <w:pPr>
              <w:keepLines/>
              <w:jc w:val="both"/>
            </w:pPr>
            <w:r>
              <w:t xml:space="preserve">In the </w:t>
            </w:r>
            <w:r w:rsidR="000D56BD" w:rsidRPr="000D56BD">
              <w:rPr>
                <w:i/>
              </w:rPr>
              <w:t>C</w:t>
            </w:r>
            <w:r w:rsidRPr="000D56BD">
              <w:rPr>
                <w:i/>
              </w:rPr>
              <w:t xml:space="preserve">hart of </w:t>
            </w:r>
            <w:r w:rsidR="000D56BD" w:rsidRPr="000D56BD">
              <w:rPr>
                <w:i/>
              </w:rPr>
              <w:t>A</w:t>
            </w:r>
            <w:r w:rsidRPr="000D56BD">
              <w:rPr>
                <w:i/>
              </w:rPr>
              <w:t>ccounts</w:t>
            </w:r>
            <w:r w:rsidRPr="00216D5B">
              <w:t xml:space="preserve"> field, select the value help icon </w:t>
            </w:r>
            <w:r w:rsidRPr="004342ED">
              <w:rPr>
                <w:noProof/>
                <w:lang w:val="de-DE"/>
              </w:rPr>
              <w:drawing>
                <wp:inline distT="0" distB="0" distL="0" distR="0" wp14:anchorId="22BE8267" wp14:editId="019D5ED9">
                  <wp:extent cx="133333" cy="1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t xml:space="preserve"> </w:t>
            </w:r>
            <w:r w:rsidRPr="00216D5B">
              <w:t>and</w:t>
            </w:r>
            <w:r>
              <w:t xml:space="preserve"> select from </w:t>
            </w:r>
            <w:r w:rsidRPr="00216D5B">
              <w:t>the list of results</w:t>
            </w:r>
            <w:r>
              <w:t xml:space="preserve"> the </w:t>
            </w:r>
            <w:r w:rsidRPr="006D22BB">
              <w:rPr>
                <w:b/>
              </w:rPr>
              <w:t>GL00</w:t>
            </w:r>
            <w:r>
              <w:t xml:space="preserve"> (</w:t>
            </w:r>
            <w:r w:rsidRPr="006D22BB">
              <w:rPr>
                <w:i/>
              </w:rPr>
              <w:t>Global Bike Group</w:t>
            </w:r>
            <w:r>
              <w:t>) entry</w:t>
            </w:r>
            <w:r w:rsidRPr="00216D5B">
              <w:t>.</w:t>
            </w:r>
            <w:r w:rsidR="006D22BB">
              <w:t xml:space="preserve"> </w:t>
            </w:r>
            <w:r w:rsidRPr="00216D5B">
              <w:t xml:space="preserve">As </w:t>
            </w:r>
            <w:r w:rsidRPr="000D56BD">
              <w:rPr>
                <w:i/>
              </w:rPr>
              <w:t xml:space="preserve">G/L </w:t>
            </w:r>
            <w:r w:rsidR="000D56BD" w:rsidRPr="000D56BD">
              <w:rPr>
                <w:i/>
              </w:rPr>
              <w:t>A</w:t>
            </w:r>
            <w:r w:rsidRPr="000D56BD">
              <w:rPr>
                <w:i/>
              </w:rPr>
              <w:t xml:space="preserve">ccount </w:t>
            </w:r>
            <w:r w:rsidR="000D56BD" w:rsidRPr="000D56BD">
              <w:rPr>
                <w:i/>
              </w:rPr>
              <w:t>T</w:t>
            </w:r>
            <w:r w:rsidRPr="000D56BD">
              <w:rPr>
                <w:i/>
              </w:rPr>
              <w:t>ype</w:t>
            </w:r>
            <w:r w:rsidRPr="00216D5B">
              <w:t xml:space="preserve">, select </w:t>
            </w:r>
            <w:r w:rsidR="006D22BB" w:rsidRPr="006D22BB">
              <w:rPr>
                <w:b/>
              </w:rPr>
              <w:t>Balance Sheet</w:t>
            </w:r>
            <w:r w:rsidRPr="006D22BB">
              <w:rPr>
                <w:b/>
              </w:rPr>
              <w:t xml:space="preserve"> </w:t>
            </w:r>
            <w:r w:rsidR="006D22BB" w:rsidRPr="006D22BB">
              <w:rPr>
                <w:b/>
              </w:rPr>
              <w:t>A</w:t>
            </w:r>
            <w:r w:rsidRPr="006D22BB">
              <w:rPr>
                <w:b/>
              </w:rPr>
              <w:t>ccount</w:t>
            </w:r>
            <w:r w:rsidRPr="00216D5B">
              <w:t xml:space="preserve"> from the drop-down.</w:t>
            </w:r>
          </w:p>
        </w:tc>
        <w:tc>
          <w:tcPr>
            <w:tcW w:w="1984" w:type="dxa"/>
            <w:tcBorders>
              <w:left w:val="single" w:sz="4" w:space="0" w:color="D9D9D9" w:themeColor="background1" w:themeShade="D9"/>
            </w:tcBorders>
          </w:tcPr>
          <w:p w14:paraId="5A312568" w14:textId="22223099" w:rsidR="00A07E56" w:rsidRDefault="00A07E56" w:rsidP="000258A7">
            <w:pPr>
              <w:pStyle w:val="Margin"/>
              <w:keepLines/>
            </w:pPr>
          </w:p>
          <w:p w14:paraId="14AF284A" w14:textId="77777777" w:rsidR="006D22BB" w:rsidRPr="00216D5B" w:rsidRDefault="006D22BB" w:rsidP="000258A7">
            <w:pPr>
              <w:pStyle w:val="Margin"/>
              <w:keepLines/>
            </w:pPr>
          </w:p>
          <w:p w14:paraId="5695869B" w14:textId="48C04F6C" w:rsidR="00A07E56" w:rsidRDefault="00A07E56" w:rsidP="000258A7">
            <w:pPr>
              <w:pStyle w:val="Margin"/>
              <w:keepLines/>
              <w:rPr>
                <w:lang w:val="de-DE"/>
              </w:rPr>
            </w:pPr>
            <w:r w:rsidRPr="004342ED">
              <w:rPr>
                <w:lang w:val="de-DE"/>
              </w:rPr>
              <w:t>GL00</w:t>
            </w:r>
          </w:p>
          <w:p w14:paraId="14B3ABF7" w14:textId="77777777" w:rsidR="006D22BB" w:rsidRPr="004342ED" w:rsidRDefault="006D22BB" w:rsidP="000258A7">
            <w:pPr>
              <w:pStyle w:val="Margin"/>
              <w:keepLines/>
              <w:rPr>
                <w:lang w:val="de-DE"/>
              </w:rPr>
            </w:pPr>
          </w:p>
          <w:p w14:paraId="33BB2E4D" w14:textId="667AE170" w:rsidR="00A07E56" w:rsidRPr="004342ED" w:rsidRDefault="006D22BB" w:rsidP="000258A7">
            <w:pPr>
              <w:pStyle w:val="Margin"/>
              <w:keepLines/>
              <w:rPr>
                <w:lang w:val="de-DE"/>
              </w:rPr>
            </w:pPr>
            <w:r>
              <w:rPr>
                <w:lang w:val="de-DE"/>
              </w:rPr>
              <w:t>Balance Sheet Account</w:t>
            </w:r>
          </w:p>
        </w:tc>
      </w:tr>
      <w:tr w:rsidR="00A07E56" w:rsidRPr="004342ED" w14:paraId="32A3F3CE"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31CFECBA" w14:textId="397D9510" w:rsidR="006D22BB" w:rsidRPr="006D22BB" w:rsidRDefault="006D22BB" w:rsidP="000D56BD">
            <w:pPr>
              <w:keepLines/>
              <w:jc w:val="both"/>
            </w:pPr>
            <w:r>
              <w:t xml:space="preserve">In the </w:t>
            </w:r>
            <w:r w:rsidR="000D56BD" w:rsidRPr="000D56BD">
              <w:rPr>
                <w:i/>
              </w:rPr>
              <w:t>A</w:t>
            </w:r>
            <w:r w:rsidRPr="000D56BD">
              <w:rPr>
                <w:i/>
              </w:rPr>
              <w:t xml:space="preserve">ccount </w:t>
            </w:r>
            <w:r w:rsidR="000D56BD" w:rsidRPr="000D56BD">
              <w:rPr>
                <w:i/>
              </w:rPr>
              <w:t>G</w:t>
            </w:r>
            <w:r w:rsidRPr="000D56BD">
              <w:rPr>
                <w:i/>
              </w:rPr>
              <w:t>roup</w:t>
            </w:r>
            <w:r w:rsidRPr="006D22BB">
              <w:t xml:space="preserve"> field, click the value help icon</w:t>
            </w:r>
            <w:r>
              <w:t xml:space="preserve"> </w:t>
            </w:r>
            <w:r w:rsidRPr="004342ED">
              <w:rPr>
                <w:noProof/>
                <w:lang w:val="de-DE"/>
              </w:rPr>
              <w:drawing>
                <wp:inline distT="0" distB="0" distL="0" distR="0" wp14:anchorId="5F2E4F89" wp14:editId="0EAE1B0E">
                  <wp:extent cx="133333" cy="142857"/>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rsidRPr="006D22BB">
              <w:t xml:space="preserve"> again</w:t>
            </w:r>
            <w:r>
              <w:t xml:space="preserve">. In the </w:t>
            </w:r>
            <w:r w:rsidRPr="006D22BB">
              <w:rPr>
                <w:i/>
              </w:rPr>
              <w:t>Select: Account Group</w:t>
            </w:r>
            <w:r w:rsidRPr="006D22BB">
              <w:t xml:space="preserve"> </w:t>
            </w:r>
            <w:r w:rsidR="000D56BD">
              <w:t xml:space="preserve">window </w:t>
            </w:r>
            <w:r w:rsidRPr="006D22BB">
              <w:t xml:space="preserve">that now opens, the chart of accounts </w:t>
            </w:r>
            <w:r w:rsidRPr="006D22BB">
              <w:rPr>
                <w:i/>
              </w:rPr>
              <w:t>GL00</w:t>
            </w:r>
            <w:r w:rsidRPr="006D22BB">
              <w:t xml:space="preserve"> should </w:t>
            </w:r>
            <w:r w:rsidRPr="006D22BB">
              <w:lastRenderedPageBreak/>
              <w:t>already have been automatically transfer</w:t>
            </w:r>
            <w:r>
              <w:t xml:space="preserve">red. Then select the entry </w:t>
            </w:r>
            <w:r w:rsidRPr="006D22BB">
              <w:rPr>
                <w:b/>
              </w:rPr>
              <w:t>01</w:t>
            </w:r>
            <w:r>
              <w:t xml:space="preserve"> (</w:t>
            </w:r>
            <w:r w:rsidRPr="006D22BB">
              <w:rPr>
                <w:i/>
              </w:rPr>
              <w:t>Current Asset Accounts</w:t>
            </w:r>
            <w:r w:rsidRPr="006D22BB">
              <w:t>) from the results list by clicking on it.</w:t>
            </w:r>
          </w:p>
        </w:tc>
        <w:tc>
          <w:tcPr>
            <w:tcW w:w="1984" w:type="dxa"/>
            <w:tcBorders>
              <w:left w:val="single" w:sz="4" w:space="0" w:color="D9D9D9" w:themeColor="background1" w:themeShade="D9"/>
            </w:tcBorders>
          </w:tcPr>
          <w:p w14:paraId="73DBA727" w14:textId="5DF31DEC" w:rsidR="00A07E56" w:rsidRDefault="00A07E56" w:rsidP="000258A7">
            <w:pPr>
              <w:pStyle w:val="Margin"/>
              <w:keepLines/>
            </w:pPr>
          </w:p>
          <w:p w14:paraId="52CFD2DB" w14:textId="0591F24F" w:rsidR="00C85BE0" w:rsidRDefault="00C85BE0" w:rsidP="000258A7">
            <w:pPr>
              <w:pStyle w:val="Margin"/>
              <w:keepLines/>
            </w:pPr>
          </w:p>
          <w:p w14:paraId="4B096CFB" w14:textId="3D173CD9" w:rsidR="00C85BE0" w:rsidRDefault="00C85BE0" w:rsidP="000258A7">
            <w:pPr>
              <w:pStyle w:val="Margin"/>
              <w:keepLines/>
            </w:pPr>
          </w:p>
          <w:p w14:paraId="3F8614DC" w14:textId="07CAA2DD" w:rsidR="00C85BE0" w:rsidRDefault="00C85BE0" w:rsidP="000258A7">
            <w:pPr>
              <w:pStyle w:val="Margin"/>
              <w:keepLines/>
            </w:pPr>
          </w:p>
          <w:p w14:paraId="10B95FFC" w14:textId="67E0B774" w:rsidR="00A07E56" w:rsidRPr="004342ED" w:rsidRDefault="00A07E56" w:rsidP="000258A7">
            <w:pPr>
              <w:pStyle w:val="Margin"/>
              <w:keepLines/>
              <w:rPr>
                <w:lang w:val="de-DE"/>
              </w:rPr>
            </w:pPr>
            <w:r w:rsidRPr="004342ED">
              <w:rPr>
                <w:lang w:val="de-DE"/>
              </w:rPr>
              <w:lastRenderedPageBreak/>
              <w:t>01</w:t>
            </w:r>
          </w:p>
        </w:tc>
      </w:tr>
      <w:tr w:rsidR="000D56BD" w:rsidRPr="004342ED" w14:paraId="2E726614"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75F59AF4" w14:textId="2B4CEAEB" w:rsidR="000D56BD" w:rsidRDefault="000D56BD" w:rsidP="000D56BD">
            <w:pPr>
              <w:keepLines/>
              <w:jc w:val="center"/>
            </w:pPr>
            <w:r>
              <w:rPr>
                <w:noProof/>
                <w:lang w:val="de-DE"/>
              </w:rPr>
              <w:lastRenderedPageBreak/>
              <w:drawing>
                <wp:inline distT="0" distB="0" distL="0" distR="0" wp14:anchorId="40DD0EB7" wp14:editId="6BD24266">
                  <wp:extent cx="3828134" cy="181927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767"/>
                          <a:stretch/>
                        </pic:blipFill>
                        <pic:spPr bwMode="auto">
                          <a:xfrm>
                            <a:off x="0" y="0"/>
                            <a:ext cx="3841101" cy="182543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6A46853D" w14:textId="77777777" w:rsidR="000D56BD" w:rsidRDefault="000D56BD" w:rsidP="000258A7">
            <w:pPr>
              <w:pStyle w:val="Margin"/>
              <w:keepLines/>
            </w:pPr>
          </w:p>
        </w:tc>
      </w:tr>
      <w:tr w:rsidR="0024304D" w:rsidRPr="004342ED" w14:paraId="0191F4FB"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6F5F4F1F" w14:textId="520C1041" w:rsidR="00E87309" w:rsidRPr="00E87309" w:rsidRDefault="000D56BD" w:rsidP="00B96F40">
            <w:pPr>
              <w:keepLines/>
              <w:jc w:val="both"/>
            </w:pPr>
            <w:r>
              <w:t>As</w:t>
            </w:r>
            <w:r w:rsidRPr="00E87309">
              <w:t xml:space="preserve"> </w:t>
            </w:r>
            <w:r w:rsidRPr="000D56BD">
              <w:rPr>
                <w:i/>
              </w:rPr>
              <w:t>Short Text</w:t>
            </w:r>
            <w:r w:rsidRPr="00E87309">
              <w:t xml:space="preserve"> </w:t>
            </w:r>
            <w:r>
              <w:t>e</w:t>
            </w:r>
            <w:r w:rsidR="00E87309">
              <w:t xml:space="preserve">nter </w:t>
            </w:r>
            <w:r w:rsidR="00E87309" w:rsidRPr="00E87309">
              <w:rPr>
                <w:b/>
              </w:rPr>
              <w:t>Bank ###</w:t>
            </w:r>
            <w:r w:rsidRPr="000D56BD">
              <w:t>,</w:t>
            </w:r>
            <w:r w:rsidR="00E87309">
              <w:t xml:space="preserve"> </w:t>
            </w:r>
            <w:r w:rsidR="00E87309" w:rsidRPr="00E87309">
              <w:t xml:space="preserve">and </w:t>
            </w:r>
            <w:r w:rsidRPr="00E87309">
              <w:t xml:space="preserve">as </w:t>
            </w:r>
            <w:r w:rsidRPr="000D56BD">
              <w:rPr>
                <w:i/>
              </w:rPr>
              <w:t xml:space="preserve">G/L </w:t>
            </w:r>
            <w:r>
              <w:rPr>
                <w:i/>
              </w:rPr>
              <w:t>A</w:t>
            </w:r>
            <w:r w:rsidRPr="000D56BD">
              <w:rPr>
                <w:i/>
              </w:rPr>
              <w:t>ccount Long Text</w:t>
            </w:r>
            <w:r w:rsidRPr="000D56BD">
              <w:t>, please enter</w:t>
            </w:r>
            <w:r>
              <w:rPr>
                <w:b/>
              </w:rPr>
              <w:t xml:space="preserve"> </w:t>
            </w:r>
            <w:r w:rsidR="00C85BE0">
              <w:rPr>
                <w:b/>
              </w:rPr>
              <w:t>Ban</w:t>
            </w:r>
            <w:r w:rsidR="00E87309" w:rsidRPr="00E87309">
              <w:rPr>
                <w:b/>
              </w:rPr>
              <w:t>k Account ###</w:t>
            </w:r>
            <w:r w:rsidR="00E87309" w:rsidRPr="00E87309">
              <w:t>. Replace ### again with your number. Compare your entries with the following screenshot</w:t>
            </w:r>
            <w:r w:rsidR="008F326E">
              <w:t>.</w:t>
            </w:r>
            <w:r w:rsidR="00B96F40">
              <w:t xml:space="preserve"> Afterward, go to the</w:t>
            </w:r>
            <w:r w:rsidR="00B96F40">
              <w:rPr>
                <w:noProof/>
                <w:lang w:val="de-DE"/>
              </w:rPr>
              <w:t xml:space="preserve"> </w:t>
            </w:r>
            <w:r w:rsidR="00B96F40">
              <w:rPr>
                <w:noProof/>
                <w:lang w:val="de-DE"/>
              </w:rPr>
              <w:drawing>
                <wp:inline distT="0" distB="0" distL="0" distR="0" wp14:anchorId="50071457" wp14:editId="753A5407">
                  <wp:extent cx="967681" cy="172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7681" cy="172800"/>
                          </a:xfrm>
                          <a:prstGeom prst="rect">
                            <a:avLst/>
                          </a:prstGeom>
                        </pic:spPr>
                      </pic:pic>
                    </a:graphicData>
                  </a:graphic>
                </wp:inline>
              </w:drawing>
            </w:r>
            <w:r w:rsidR="00B96F40">
              <w:rPr>
                <w:noProof/>
                <w:lang w:val="de-DE"/>
              </w:rPr>
              <w:t xml:space="preserve"> area.</w:t>
            </w:r>
          </w:p>
        </w:tc>
        <w:tc>
          <w:tcPr>
            <w:tcW w:w="1984" w:type="dxa"/>
            <w:tcBorders>
              <w:left w:val="single" w:sz="4" w:space="0" w:color="D9D9D9" w:themeColor="background1" w:themeShade="D9"/>
            </w:tcBorders>
          </w:tcPr>
          <w:p w14:paraId="366B576A" w14:textId="77777777" w:rsidR="0024304D" w:rsidRPr="00E87309" w:rsidRDefault="0024304D" w:rsidP="000258A7">
            <w:pPr>
              <w:pStyle w:val="Margin"/>
              <w:keepLines/>
            </w:pPr>
          </w:p>
          <w:p w14:paraId="4F0560CA" w14:textId="77777777" w:rsidR="0024304D" w:rsidRPr="004342ED" w:rsidRDefault="0024304D" w:rsidP="000258A7">
            <w:pPr>
              <w:pStyle w:val="Margin"/>
              <w:keepLines/>
              <w:rPr>
                <w:lang w:val="de-DE"/>
              </w:rPr>
            </w:pPr>
            <w:r w:rsidRPr="004342ED">
              <w:rPr>
                <w:lang w:val="de-DE"/>
              </w:rPr>
              <w:t>Bank ###</w:t>
            </w:r>
          </w:p>
          <w:p w14:paraId="1C5EF2B6" w14:textId="6B1245B9" w:rsidR="0024304D" w:rsidRPr="004342ED" w:rsidRDefault="0024304D" w:rsidP="000258A7">
            <w:pPr>
              <w:pStyle w:val="Margin"/>
              <w:keepLines/>
              <w:rPr>
                <w:lang w:val="de-DE"/>
              </w:rPr>
            </w:pPr>
            <w:r w:rsidRPr="004342ED">
              <w:rPr>
                <w:lang w:val="de-DE"/>
              </w:rPr>
              <w:t>Bank</w:t>
            </w:r>
            <w:r w:rsidR="00E87309">
              <w:rPr>
                <w:lang w:val="de-DE"/>
              </w:rPr>
              <w:t xml:space="preserve"> Account</w:t>
            </w:r>
            <w:r w:rsidRPr="004342ED">
              <w:rPr>
                <w:lang w:val="de-DE"/>
              </w:rPr>
              <w:t xml:space="preserve"> ###</w:t>
            </w:r>
          </w:p>
        </w:tc>
      </w:tr>
      <w:tr w:rsidR="00DF6DB8" w:rsidRPr="004342ED" w14:paraId="38183A28"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2FB61F52" w14:textId="71277802" w:rsidR="00DF6DB8" w:rsidRPr="004342ED" w:rsidRDefault="00E87309" w:rsidP="000258A7">
            <w:pPr>
              <w:keepLines/>
              <w:jc w:val="center"/>
              <w:rPr>
                <w:lang w:val="de-DE"/>
              </w:rPr>
            </w:pPr>
            <w:r>
              <w:rPr>
                <w:noProof/>
                <w:lang w:val="de-DE"/>
              </w:rPr>
              <w:drawing>
                <wp:inline distT="0" distB="0" distL="0" distR="0" wp14:anchorId="1233E708" wp14:editId="42A69E52">
                  <wp:extent cx="4723200" cy="2100343"/>
                  <wp:effectExtent l="0" t="0" r="127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200" cy="2100343"/>
                          </a:xfrm>
                          <a:prstGeom prst="rect">
                            <a:avLst/>
                          </a:prstGeom>
                        </pic:spPr>
                      </pic:pic>
                    </a:graphicData>
                  </a:graphic>
                </wp:inline>
              </w:drawing>
            </w:r>
          </w:p>
        </w:tc>
        <w:tc>
          <w:tcPr>
            <w:tcW w:w="1984" w:type="dxa"/>
            <w:tcBorders>
              <w:left w:val="single" w:sz="4" w:space="0" w:color="D9D9D9" w:themeColor="background1" w:themeShade="D9"/>
            </w:tcBorders>
          </w:tcPr>
          <w:p w14:paraId="78DC5790" w14:textId="77777777" w:rsidR="00DF6DB8" w:rsidRPr="004342ED" w:rsidRDefault="00DF6DB8" w:rsidP="000258A7">
            <w:pPr>
              <w:pStyle w:val="Margin"/>
              <w:keepLines/>
              <w:rPr>
                <w:lang w:val="de-DE"/>
              </w:rPr>
            </w:pPr>
          </w:p>
        </w:tc>
      </w:tr>
      <w:tr w:rsidR="00520A32" w:rsidRPr="00570A18" w14:paraId="240D3C0A"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0A431303" w14:textId="4B71B6BD" w:rsidR="00570A18" w:rsidRPr="00570A18" w:rsidRDefault="00570A18" w:rsidP="00B96F40">
            <w:pPr>
              <w:keepLines/>
              <w:jc w:val="both"/>
              <w:rPr>
                <w:noProof/>
              </w:rPr>
            </w:pPr>
            <w:r w:rsidRPr="00570A18">
              <w:rPr>
                <w:noProof/>
              </w:rPr>
              <w:t xml:space="preserve">Next, </w:t>
            </w:r>
            <w:r w:rsidR="00B96F40">
              <w:rPr>
                <w:noProof/>
              </w:rPr>
              <w:t xml:space="preserve">you </w:t>
            </w:r>
            <w:r w:rsidRPr="00570A18">
              <w:rPr>
                <w:noProof/>
              </w:rPr>
              <w:t xml:space="preserve">assign the new G/L account to a company code. </w:t>
            </w:r>
            <w:r w:rsidR="00B96F40">
              <w:rPr>
                <w:noProof/>
              </w:rPr>
              <w:t>Therefore</w:t>
            </w:r>
            <w:r>
              <w:rPr>
                <w:noProof/>
              </w:rPr>
              <w:t xml:space="preserve">, </w:t>
            </w:r>
            <w:r w:rsidR="00B96F40">
              <w:rPr>
                <w:noProof/>
              </w:rPr>
              <w:t xml:space="preserve">in the </w:t>
            </w:r>
            <w:r w:rsidR="00B96F40" w:rsidRPr="00B96F40">
              <w:rPr>
                <w:i/>
                <w:noProof/>
              </w:rPr>
              <w:t>Company Code Data</w:t>
            </w:r>
            <w:r w:rsidR="00B96F40">
              <w:rPr>
                <w:noProof/>
              </w:rPr>
              <w:t xml:space="preserve"> area, please </w:t>
            </w:r>
            <w:r>
              <w:rPr>
                <w:noProof/>
              </w:rPr>
              <w:t xml:space="preserve">select </w:t>
            </w:r>
            <w:r>
              <w:rPr>
                <w:noProof/>
                <w:lang w:val="de-DE"/>
              </w:rPr>
              <w:drawing>
                <wp:inline distT="0" distB="0" distL="0" distR="0" wp14:anchorId="7BF0A868" wp14:editId="3113FDC3">
                  <wp:extent cx="355154" cy="162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54" cy="162000"/>
                          </a:xfrm>
                          <a:prstGeom prst="rect">
                            <a:avLst/>
                          </a:prstGeom>
                        </pic:spPr>
                      </pic:pic>
                    </a:graphicData>
                  </a:graphic>
                </wp:inline>
              </w:drawing>
            </w:r>
            <w:r w:rsidRPr="00570A18">
              <w:rPr>
                <w:noProof/>
              </w:rPr>
              <w:t>.</w:t>
            </w:r>
          </w:p>
        </w:tc>
        <w:tc>
          <w:tcPr>
            <w:tcW w:w="1984" w:type="dxa"/>
            <w:tcBorders>
              <w:left w:val="single" w:sz="4" w:space="0" w:color="D9D9D9" w:themeColor="background1" w:themeShade="D9"/>
            </w:tcBorders>
          </w:tcPr>
          <w:p w14:paraId="4AE9BBC4" w14:textId="11CB7082" w:rsidR="00520A32" w:rsidRDefault="00520A32" w:rsidP="000258A7">
            <w:pPr>
              <w:pStyle w:val="Margin"/>
              <w:keepLines/>
            </w:pPr>
          </w:p>
          <w:p w14:paraId="44A7EE4A" w14:textId="77777777" w:rsidR="00B96F40" w:rsidRDefault="00B96F40" w:rsidP="000258A7">
            <w:pPr>
              <w:pStyle w:val="Margin"/>
              <w:keepLines/>
            </w:pPr>
          </w:p>
          <w:p w14:paraId="4A3D12F6" w14:textId="2F58071D" w:rsidR="00B96F40" w:rsidRPr="00570A18" w:rsidRDefault="00B96F40" w:rsidP="000258A7">
            <w:pPr>
              <w:pStyle w:val="Margin"/>
              <w:keepLines/>
            </w:pPr>
            <w:r>
              <w:t>Company Code Data</w:t>
            </w:r>
          </w:p>
        </w:tc>
      </w:tr>
      <w:tr w:rsidR="00520A32" w:rsidRPr="004342ED" w14:paraId="76B20FD9"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4E800F64" w14:textId="4AB71C66" w:rsidR="00570A18" w:rsidRPr="00F87680" w:rsidRDefault="00570A18" w:rsidP="00570A18">
            <w:pPr>
              <w:keepLines/>
              <w:jc w:val="both"/>
              <w:rPr>
                <w:noProof/>
              </w:rPr>
            </w:pPr>
            <w:r w:rsidRPr="00570A18">
              <w:rPr>
                <w:noProof/>
              </w:rPr>
              <w:t xml:space="preserve">In the </w:t>
            </w:r>
            <w:r w:rsidRPr="00570A18">
              <w:rPr>
                <w:i/>
                <w:noProof/>
              </w:rPr>
              <w:t>Company Code Assignment</w:t>
            </w:r>
            <w:r w:rsidRPr="00570A18">
              <w:rPr>
                <w:noProof/>
              </w:rPr>
              <w:t xml:space="preserve"> window that opens, select the </w:t>
            </w:r>
            <w:r>
              <w:rPr>
                <w:noProof/>
              </w:rPr>
              <w:t>value help</w:t>
            </w:r>
            <w:r w:rsidRPr="00570A18">
              <w:rPr>
                <w:noProof/>
              </w:rPr>
              <w:t xml:space="preserve"> icon</w:t>
            </w:r>
            <w:r>
              <w:rPr>
                <w:noProof/>
              </w:rPr>
              <w:t xml:space="preserve"> </w:t>
            </w:r>
            <w:r w:rsidRPr="004342ED">
              <w:rPr>
                <w:noProof/>
                <w:lang w:val="de-DE"/>
              </w:rPr>
              <w:drawing>
                <wp:inline distT="0" distB="0" distL="0" distR="0" wp14:anchorId="7F874223" wp14:editId="030141B1">
                  <wp:extent cx="133333" cy="142857"/>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rsidRPr="00570A18">
              <w:rPr>
                <w:noProof/>
              </w:rPr>
              <w:t xml:space="preserve"> in the </w:t>
            </w:r>
            <w:r w:rsidRPr="00570A18">
              <w:rPr>
                <w:i/>
                <w:noProof/>
              </w:rPr>
              <w:t>New Company Code Assignment</w:t>
            </w:r>
            <w:r w:rsidRPr="00570A18">
              <w:rPr>
                <w:noProof/>
              </w:rPr>
              <w:t xml:space="preserve"> field. The </w:t>
            </w:r>
            <w:r w:rsidRPr="00C664EF">
              <w:rPr>
                <w:i/>
                <w:noProof/>
              </w:rPr>
              <w:t>Chart of Accounts</w:t>
            </w:r>
            <w:r w:rsidRPr="00570A18">
              <w:rPr>
                <w:noProof/>
              </w:rPr>
              <w:t xml:space="preserve"> and </w:t>
            </w:r>
            <w:r w:rsidRPr="00C664EF">
              <w:rPr>
                <w:i/>
                <w:noProof/>
              </w:rPr>
              <w:t>G/L Account</w:t>
            </w:r>
            <w:r w:rsidRPr="00570A18">
              <w:rPr>
                <w:noProof/>
              </w:rPr>
              <w:t xml:space="preserve"> fields should already be filled with </w:t>
            </w:r>
            <w:r w:rsidRPr="00881340">
              <w:rPr>
                <w:b/>
                <w:noProof/>
              </w:rPr>
              <w:t>GL00</w:t>
            </w:r>
            <w:r w:rsidRPr="00570A18">
              <w:rPr>
                <w:noProof/>
              </w:rPr>
              <w:t xml:space="preserve"> and your new account </w:t>
            </w:r>
            <w:r w:rsidRPr="00881340">
              <w:rPr>
                <w:b/>
                <w:noProof/>
              </w:rPr>
              <w:t>180##</w:t>
            </w:r>
            <w:r w:rsidR="00881340" w:rsidRPr="00881340">
              <w:rPr>
                <w:b/>
                <w:noProof/>
              </w:rPr>
              <w:t>#</w:t>
            </w:r>
            <w:r w:rsidRPr="00881340">
              <w:rPr>
                <w:b/>
                <w:noProof/>
              </w:rPr>
              <w:t>5</w:t>
            </w:r>
            <w:r w:rsidRPr="00570A18">
              <w:rPr>
                <w:noProof/>
              </w:rPr>
              <w:t xml:space="preserve">. </w:t>
            </w:r>
          </w:p>
        </w:tc>
        <w:tc>
          <w:tcPr>
            <w:tcW w:w="1984" w:type="dxa"/>
            <w:tcBorders>
              <w:left w:val="single" w:sz="4" w:space="0" w:color="D9D9D9" w:themeColor="background1" w:themeShade="D9"/>
            </w:tcBorders>
          </w:tcPr>
          <w:p w14:paraId="4A57DE77" w14:textId="61A35DB8" w:rsidR="00520A32" w:rsidRDefault="00520A32" w:rsidP="000258A7">
            <w:pPr>
              <w:pStyle w:val="Margin"/>
              <w:keepLines/>
            </w:pPr>
          </w:p>
          <w:p w14:paraId="534F359B" w14:textId="70C5543B" w:rsidR="008F326E" w:rsidRDefault="008F326E" w:rsidP="000258A7">
            <w:pPr>
              <w:pStyle w:val="Margin"/>
              <w:keepLines/>
            </w:pPr>
          </w:p>
          <w:p w14:paraId="5D3D4C59" w14:textId="24C6E9A1" w:rsidR="008F326E" w:rsidRDefault="008F326E" w:rsidP="000258A7">
            <w:pPr>
              <w:pStyle w:val="Margin"/>
              <w:keepLines/>
            </w:pPr>
          </w:p>
          <w:p w14:paraId="7DFD7A76" w14:textId="77777777" w:rsidR="008F326E" w:rsidRPr="00F87680" w:rsidRDefault="008F326E" w:rsidP="000258A7">
            <w:pPr>
              <w:pStyle w:val="Margin"/>
              <w:keepLines/>
            </w:pPr>
          </w:p>
          <w:p w14:paraId="62716C74" w14:textId="77777777" w:rsidR="00FD7789" w:rsidRPr="004342ED" w:rsidRDefault="00FD7789" w:rsidP="000258A7">
            <w:pPr>
              <w:pStyle w:val="Margin"/>
              <w:keepLines/>
              <w:rPr>
                <w:lang w:val="de-DE"/>
              </w:rPr>
            </w:pPr>
            <w:r w:rsidRPr="004342ED">
              <w:rPr>
                <w:lang w:val="de-DE"/>
              </w:rPr>
              <w:t>GL00</w:t>
            </w:r>
          </w:p>
          <w:p w14:paraId="21DB5755" w14:textId="624FC6A9" w:rsidR="00FD7789" w:rsidRPr="004342ED" w:rsidRDefault="00FD7789" w:rsidP="000258A7">
            <w:pPr>
              <w:pStyle w:val="Margin"/>
              <w:keepLines/>
              <w:rPr>
                <w:lang w:val="de-DE"/>
              </w:rPr>
            </w:pPr>
            <w:r w:rsidRPr="004342ED">
              <w:rPr>
                <w:lang w:val="de-DE"/>
              </w:rPr>
              <w:t>1</w:t>
            </w:r>
            <w:r w:rsidR="00BA051F" w:rsidRPr="004342ED">
              <w:rPr>
                <w:lang w:val="de-DE"/>
              </w:rPr>
              <w:t>8</w:t>
            </w:r>
            <w:r w:rsidRPr="004342ED">
              <w:rPr>
                <w:lang w:val="de-DE"/>
              </w:rPr>
              <w:t>0###5</w:t>
            </w:r>
          </w:p>
        </w:tc>
      </w:tr>
      <w:tr w:rsidR="00322607" w:rsidRPr="004342ED" w14:paraId="2A538CE2"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622028D1" w14:textId="23F9C494" w:rsidR="00322607" w:rsidRPr="004342ED" w:rsidRDefault="00570A18" w:rsidP="000258A7">
            <w:pPr>
              <w:keepLines/>
              <w:jc w:val="center"/>
              <w:rPr>
                <w:noProof/>
                <w:lang w:val="de-DE"/>
              </w:rPr>
            </w:pPr>
            <w:r>
              <w:rPr>
                <w:noProof/>
                <w:lang w:val="de-DE"/>
              </w:rPr>
              <w:drawing>
                <wp:inline distT="0" distB="0" distL="0" distR="0" wp14:anchorId="3FF72C78" wp14:editId="0ED09C3A">
                  <wp:extent cx="4723200" cy="1550404"/>
                  <wp:effectExtent l="0" t="0" r="127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200" cy="1550404"/>
                          </a:xfrm>
                          <a:prstGeom prst="rect">
                            <a:avLst/>
                          </a:prstGeom>
                        </pic:spPr>
                      </pic:pic>
                    </a:graphicData>
                  </a:graphic>
                </wp:inline>
              </w:drawing>
            </w:r>
          </w:p>
        </w:tc>
        <w:tc>
          <w:tcPr>
            <w:tcW w:w="1984" w:type="dxa"/>
            <w:tcBorders>
              <w:left w:val="single" w:sz="4" w:space="0" w:color="D9D9D9" w:themeColor="background1" w:themeShade="D9"/>
            </w:tcBorders>
          </w:tcPr>
          <w:p w14:paraId="06CABA23" w14:textId="77777777" w:rsidR="00322607" w:rsidRPr="004342ED" w:rsidRDefault="00322607" w:rsidP="000258A7">
            <w:pPr>
              <w:pStyle w:val="Margin"/>
              <w:keepLines/>
              <w:rPr>
                <w:lang w:val="de-DE"/>
              </w:rPr>
            </w:pPr>
          </w:p>
        </w:tc>
      </w:tr>
      <w:tr w:rsidR="00322607" w:rsidRPr="00A3135B" w14:paraId="215FE082"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41051F68" w14:textId="38FFA093" w:rsidR="00322607" w:rsidRPr="00C664EF" w:rsidRDefault="00C664EF" w:rsidP="00C664EF">
            <w:pPr>
              <w:keepLines/>
              <w:jc w:val="both"/>
              <w:rPr>
                <w:noProof/>
              </w:rPr>
            </w:pPr>
            <w:r>
              <w:rPr>
                <w:noProof/>
              </w:rPr>
              <w:lastRenderedPageBreak/>
              <w:t xml:space="preserve">From the result list, choose the entry </w:t>
            </w:r>
            <w:r w:rsidR="00570A18" w:rsidRPr="00570A18">
              <w:rPr>
                <w:b/>
                <w:noProof/>
              </w:rPr>
              <w:t>US00</w:t>
            </w:r>
            <w:r w:rsidR="00322607" w:rsidRPr="00570A18">
              <w:rPr>
                <w:noProof/>
              </w:rPr>
              <w:t>.</w:t>
            </w:r>
            <w:r w:rsidR="00570A18">
              <w:t xml:space="preserve"> </w:t>
            </w:r>
            <w:r w:rsidR="00570A18" w:rsidRPr="00570A18">
              <w:rPr>
                <w:noProof/>
              </w:rPr>
              <w:t xml:space="preserve">Your selection will automatically add </w:t>
            </w:r>
            <w:r w:rsidR="00570A18" w:rsidRPr="00570A18">
              <w:rPr>
                <w:b/>
                <w:noProof/>
              </w:rPr>
              <w:t>USD</w:t>
            </w:r>
            <w:r w:rsidR="00570A18" w:rsidRPr="00570A18">
              <w:rPr>
                <w:noProof/>
              </w:rPr>
              <w:t xml:space="preserve"> as the </w:t>
            </w:r>
            <w:r w:rsidRPr="00C664EF">
              <w:rPr>
                <w:i/>
                <w:noProof/>
              </w:rPr>
              <w:t>A</w:t>
            </w:r>
            <w:r w:rsidR="00570A18" w:rsidRPr="00C664EF">
              <w:rPr>
                <w:i/>
                <w:noProof/>
              </w:rPr>
              <w:t xml:space="preserve">ccount </w:t>
            </w:r>
            <w:r w:rsidRPr="00C664EF">
              <w:rPr>
                <w:i/>
                <w:noProof/>
              </w:rPr>
              <w:t>C</w:t>
            </w:r>
            <w:r w:rsidR="00570A18" w:rsidRPr="00C664EF">
              <w:rPr>
                <w:i/>
                <w:noProof/>
              </w:rPr>
              <w:t>urrency</w:t>
            </w:r>
            <w:r w:rsidR="00570A18" w:rsidRPr="00570A18">
              <w:rPr>
                <w:noProof/>
              </w:rPr>
              <w:t>.</w:t>
            </w:r>
            <w:r w:rsidR="00570A18">
              <w:t xml:space="preserve"> </w:t>
            </w:r>
            <w:r w:rsidR="00570A18" w:rsidRPr="00570A18">
              <w:rPr>
                <w:noProof/>
              </w:rPr>
              <w:t>Now</w:t>
            </w:r>
            <w:r>
              <w:rPr>
                <w:noProof/>
              </w:rPr>
              <w:t>,</w:t>
            </w:r>
            <w:r w:rsidR="00570A18" w:rsidRPr="00570A18">
              <w:rPr>
                <w:noProof/>
              </w:rPr>
              <w:t xml:space="preserve"> select the checkbox </w:t>
            </w:r>
            <w:r w:rsidR="00570A18" w:rsidRPr="00A3135B">
              <w:rPr>
                <w:b/>
                <w:noProof/>
              </w:rPr>
              <w:t xml:space="preserve">Only </w:t>
            </w:r>
            <w:r w:rsidR="00A3135B" w:rsidRPr="00A3135B">
              <w:rPr>
                <w:b/>
                <w:noProof/>
              </w:rPr>
              <w:t>B</w:t>
            </w:r>
            <w:r w:rsidR="00570A18" w:rsidRPr="00A3135B">
              <w:rPr>
                <w:b/>
                <w:noProof/>
              </w:rPr>
              <w:t xml:space="preserve">alance in </w:t>
            </w:r>
            <w:r w:rsidR="00A3135B" w:rsidRPr="00A3135B">
              <w:rPr>
                <w:b/>
                <w:noProof/>
              </w:rPr>
              <w:t>L</w:t>
            </w:r>
            <w:r w:rsidR="00570A18" w:rsidRPr="00A3135B">
              <w:rPr>
                <w:b/>
                <w:noProof/>
              </w:rPr>
              <w:t xml:space="preserve">ocal </w:t>
            </w:r>
            <w:r w:rsidR="00A3135B" w:rsidRPr="00A3135B">
              <w:rPr>
                <w:b/>
                <w:noProof/>
              </w:rPr>
              <w:t>C</w:t>
            </w:r>
            <w:r w:rsidR="00570A18" w:rsidRPr="00A3135B">
              <w:rPr>
                <w:b/>
                <w:noProof/>
              </w:rPr>
              <w:t>urrency</w:t>
            </w:r>
            <w:r w:rsidR="00A3135B">
              <w:rPr>
                <w:noProof/>
              </w:rPr>
              <w:t>.</w:t>
            </w:r>
            <w:r w:rsidR="00322607" w:rsidRPr="00C664EF">
              <w:rPr>
                <w:noProof/>
              </w:rPr>
              <w:t xml:space="preserve"> </w:t>
            </w:r>
          </w:p>
        </w:tc>
        <w:tc>
          <w:tcPr>
            <w:tcW w:w="1984" w:type="dxa"/>
            <w:tcBorders>
              <w:left w:val="single" w:sz="4" w:space="0" w:color="D9D9D9" w:themeColor="background1" w:themeShade="D9"/>
            </w:tcBorders>
          </w:tcPr>
          <w:p w14:paraId="1BCE075D" w14:textId="77777777" w:rsidR="00570A18" w:rsidRPr="00A3135B" w:rsidRDefault="00570A18" w:rsidP="000258A7">
            <w:pPr>
              <w:pStyle w:val="Margin"/>
              <w:keepLines/>
            </w:pPr>
          </w:p>
          <w:p w14:paraId="7B204682" w14:textId="77777777" w:rsidR="00C664EF" w:rsidRDefault="00322607" w:rsidP="000258A7">
            <w:pPr>
              <w:pStyle w:val="Margin"/>
              <w:keepLines/>
            </w:pPr>
            <w:r w:rsidRPr="00A3135B">
              <w:t>US00</w:t>
            </w:r>
          </w:p>
          <w:p w14:paraId="44CE49A7" w14:textId="6EEFA881" w:rsidR="00322607" w:rsidRPr="00A3135B" w:rsidRDefault="00322607" w:rsidP="000258A7">
            <w:pPr>
              <w:pStyle w:val="Margin"/>
              <w:keepLines/>
            </w:pPr>
            <w:r w:rsidRPr="00A3135B">
              <w:t>USD</w:t>
            </w:r>
          </w:p>
          <w:p w14:paraId="7C92A8BA" w14:textId="342AF7A6" w:rsidR="00322607" w:rsidRPr="00A3135B" w:rsidRDefault="00A3135B" w:rsidP="000258A7">
            <w:pPr>
              <w:pStyle w:val="Margin"/>
              <w:keepLines/>
            </w:pPr>
            <w:r w:rsidRPr="00A3135B">
              <w:t xml:space="preserve">Only Balance in </w:t>
            </w:r>
            <w:r>
              <w:t>Local Currency</w:t>
            </w:r>
          </w:p>
        </w:tc>
      </w:tr>
      <w:tr w:rsidR="0000627C" w:rsidRPr="004342ED" w14:paraId="229108E7"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334EA45D" w14:textId="16583040" w:rsidR="00A3135B" w:rsidRPr="00A3135B" w:rsidRDefault="009A59AF" w:rsidP="009A59AF">
            <w:pPr>
              <w:keepLines/>
              <w:jc w:val="both"/>
              <w:rPr>
                <w:noProof/>
              </w:rPr>
            </w:pPr>
            <w:r>
              <w:t xml:space="preserve">Go to </w:t>
            </w:r>
            <w:r w:rsidR="00A3135B" w:rsidRPr="00A3135B">
              <w:t xml:space="preserve">the </w:t>
            </w:r>
            <w:r w:rsidR="00A3135B" w:rsidRPr="00A3135B">
              <w:rPr>
                <w:i/>
              </w:rPr>
              <w:t>Account Management</w:t>
            </w:r>
            <w:r>
              <w:t xml:space="preserve"> area.</w:t>
            </w:r>
            <w:r w:rsidR="00A3135B" w:rsidRPr="00A3135B">
              <w:t xml:space="preserve"> </w:t>
            </w:r>
            <w:r>
              <w:t>In the S</w:t>
            </w:r>
            <w:r w:rsidRPr="00A3135B">
              <w:t xml:space="preserve">ort </w:t>
            </w:r>
            <w:r>
              <w:t>K</w:t>
            </w:r>
            <w:r w:rsidRPr="00A3135B">
              <w:t xml:space="preserve">ey </w:t>
            </w:r>
            <w:r>
              <w:t xml:space="preserve">field, </w:t>
            </w:r>
            <w:r w:rsidR="00A3135B" w:rsidRPr="00A3135B">
              <w:t xml:space="preserve">select </w:t>
            </w:r>
            <w:r w:rsidR="00A3135B" w:rsidRPr="00A3135B">
              <w:rPr>
                <w:b/>
              </w:rPr>
              <w:t>001</w:t>
            </w:r>
            <w:r w:rsidR="00A3135B" w:rsidRPr="00A3135B">
              <w:t xml:space="preserve"> (</w:t>
            </w:r>
            <w:r w:rsidR="00A3135B" w:rsidRPr="00A3135B">
              <w:rPr>
                <w:i/>
              </w:rPr>
              <w:t>Posting date</w:t>
            </w:r>
            <w:r w:rsidR="00A3135B" w:rsidRPr="00A3135B">
              <w:t>).</w:t>
            </w:r>
          </w:p>
        </w:tc>
        <w:tc>
          <w:tcPr>
            <w:tcW w:w="1984" w:type="dxa"/>
            <w:tcBorders>
              <w:left w:val="single" w:sz="4" w:space="0" w:color="D9D9D9" w:themeColor="background1" w:themeShade="D9"/>
            </w:tcBorders>
          </w:tcPr>
          <w:p w14:paraId="7187540C" w14:textId="77777777" w:rsidR="0000627C" w:rsidRPr="00A3135B" w:rsidRDefault="0000627C" w:rsidP="000258A7">
            <w:pPr>
              <w:pStyle w:val="Margin"/>
              <w:keepLines/>
              <w:rPr>
                <w:rFonts w:cs="Arial"/>
              </w:rPr>
            </w:pPr>
          </w:p>
          <w:p w14:paraId="6B046484" w14:textId="72F4E3A7" w:rsidR="0000627C" w:rsidRPr="004342ED" w:rsidRDefault="008F326E" w:rsidP="000258A7">
            <w:pPr>
              <w:pStyle w:val="Margin"/>
              <w:keepLines/>
              <w:rPr>
                <w:lang w:val="de-DE"/>
              </w:rPr>
            </w:pPr>
            <w:r>
              <w:rPr>
                <w:rFonts w:cs="Arial"/>
                <w:lang w:val="de-DE"/>
              </w:rPr>
              <w:t>001</w:t>
            </w:r>
          </w:p>
        </w:tc>
      </w:tr>
      <w:tr w:rsidR="0000627C" w:rsidRPr="004342ED" w14:paraId="7C7423E1"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56034DD2" w14:textId="51FB3171" w:rsidR="00A3135B" w:rsidRPr="00A3135B" w:rsidRDefault="009A59AF" w:rsidP="009A59AF">
            <w:pPr>
              <w:keepLines/>
              <w:jc w:val="both"/>
            </w:pPr>
            <w:r>
              <w:t>In</w:t>
            </w:r>
            <w:r w:rsidR="00A3135B" w:rsidRPr="00A3135B">
              <w:t xml:space="preserve"> the </w:t>
            </w:r>
            <w:r w:rsidR="00A3135B" w:rsidRPr="009A59AF">
              <w:rPr>
                <w:i/>
              </w:rPr>
              <w:t>CREATE/BANK/INTEREST</w:t>
            </w:r>
            <w:r w:rsidR="00A3135B" w:rsidRPr="00A3135B">
              <w:t xml:space="preserve"> </w:t>
            </w:r>
            <w:r>
              <w:t>area</w:t>
            </w:r>
            <w:r w:rsidR="00A3135B" w:rsidRPr="00A3135B">
              <w:t xml:space="preserve">, find and select the </w:t>
            </w:r>
            <w:r w:rsidRPr="009A59AF">
              <w:rPr>
                <w:i/>
              </w:rPr>
              <w:t>F</w:t>
            </w:r>
            <w:r w:rsidR="00A3135B" w:rsidRPr="009A59AF">
              <w:rPr>
                <w:i/>
              </w:rPr>
              <w:t xml:space="preserve">ield </w:t>
            </w:r>
            <w:r w:rsidRPr="009A59AF">
              <w:rPr>
                <w:i/>
              </w:rPr>
              <w:t>S</w:t>
            </w:r>
            <w:r w:rsidR="00A3135B" w:rsidRPr="009A59AF">
              <w:rPr>
                <w:i/>
              </w:rPr>
              <w:t xml:space="preserve">tatus </w:t>
            </w:r>
            <w:r w:rsidRPr="009A59AF">
              <w:rPr>
                <w:i/>
              </w:rPr>
              <w:t>G</w:t>
            </w:r>
            <w:r w:rsidR="00A3135B" w:rsidRPr="009A59AF">
              <w:rPr>
                <w:i/>
              </w:rPr>
              <w:t>roup</w:t>
            </w:r>
            <w:r w:rsidR="00A3135B" w:rsidRPr="00A3135B">
              <w:t xml:space="preserve"> </w:t>
            </w:r>
            <w:r w:rsidR="00A3135B" w:rsidRPr="00A3135B">
              <w:rPr>
                <w:b/>
              </w:rPr>
              <w:t>ZGBS</w:t>
            </w:r>
            <w:r w:rsidR="00A3135B" w:rsidRPr="00A3135B">
              <w:t xml:space="preserve"> (</w:t>
            </w:r>
            <w:r w:rsidR="00A3135B" w:rsidRPr="00A3135B">
              <w:rPr>
                <w:i/>
              </w:rPr>
              <w:t>Main Balance Sheet Accounts</w:t>
            </w:r>
            <w:r w:rsidR="00A3135B" w:rsidRPr="00A3135B">
              <w:t>)</w:t>
            </w:r>
            <w:r w:rsidR="008F326E">
              <w:t>,</w:t>
            </w:r>
            <w:r w:rsidR="00A3135B" w:rsidRPr="00A3135B">
              <w:t xml:space="preserve"> </w:t>
            </w:r>
            <w:r w:rsidRPr="00A3135B">
              <w:t>and</w:t>
            </w:r>
            <w:r w:rsidR="00A3135B" w:rsidRPr="00A3135B">
              <w:t xml:space="preserve"> select the </w:t>
            </w:r>
            <w:r w:rsidR="00A3135B" w:rsidRPr="00A3135B">
              <w:rPr>
                <w:b/>
              </w:rPr>
              <w:t>Relevant to Cash Flow</w:t>
            </w:r>
            <w:r w:rsidR="00A3135B" w:rsidRPr="00A3135B">
              <w:t xml:space="preserve"> checkbox.</w:t>
            </w:r>
          </w:p>
        </w:tc>
        <w:tc>
          <w:tcPr>
            <w:tcW w:w="1984" w:type="dxa"/>
            <w:tcBorders>
              <w:left w:val="single" w:sz="4" w:space="0" w:color="D9D9D9" w:themeColor="background1" w:themeShade="D9"/>
            </w:tcBorders>
          </w:tcPr>
          <w:p w14:paraId="79070B93" w14:textId="269EE473" w:rsidR="0000627C" w:rsidRDefault="0000627C" w:rsidP="000258A7">
            <w:pPr>
              <w:pStyle w:val="Margin"/>
              <w:keepLines/>
              <w:rPr>
                <w:rFonts w:cs="Arial"/>
              </w:rPr>
            </w:pPr>
          </w:p>
          <w:p w14:paraId="38AEE678" w14:textId="77777777" w:rsidR="00A3135B" w:rsidRPr="00A3135B" w:rsidRDefault="00A3135B" w:rsidP="000258A7">
            <w:pPr>
              <w:pStyle w:val="Margin"/>
              <w:keepLines/>
              <w:rPr>
                <w:rFonts w:cs="Arial"/>
              </w:rPr>
            </w:pPr>
          </w:p>
          <w:p w14:paraId="1E540555" w14:textId="016C0E0D" w:rsidR="0000627C" w:rsidRDefault="0000627C" w:rsidP="000258A7">
            <w:pPr>
              <w:pStyle w:val="Margin"/>
              <w:keepLines/>
              <w:rPr>
                <w:rFonts w:cs="Arial"/>
              </w:rPr>
            </w:pPr>
            <w:r w:rsidRPr="00A3135B">
              <w:rPr>
                <w:rFonts w:cs="Arial"/>
              </w:rPr>
              <w:t>ZGBS</w:t>
            </w:r>
          </w:p>
          <w:p w14:paraId="57CD5CF6" w14:textId="434B8227" w:rsidR="0000627C" w:rsidRPr="00A3135B" w:rsidRDefault="00A3135B" w:rsidP="000258A7">
            <w:pPr>
              <w:pStyle w:val="Margin"/>
              <w:keepLines/>
              <w:rPr>
                <w:rFonts w:cs="Arial"/>
              </w:rPr>
            </w:pPr>
            <w:r>
              <w:t>Relevant to Cash Flow</w:t>
            </w:r>
          </w:p>
        </w:tc>
      </w:tr>
      <w:tr w:rsidR="0000627C" w:rsidRPr="004342ED" w14:paraId="3E5860A5"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7060635F" w14:textId="763BAEEA" w:rsidR="0000627C" w:rsidRPr="004342ED" w:rsidRDefault="009A59AF" w:rsidP="000258A7">
            <w:pPr>
              <w:keepLines/>
              <w:jc w:val="center"/>
              <w:rPr>
                <w:lang w:val="de-DE"/>
              </w:rPr>
            </w:pPr>
            <w:r>
              <w:rPr>
                <w:noProof/>
                <w:lang w:val="de-DE"/>
              </w:rPr>
              <w:drawing>
                <wp:inline distT="0" distB="0" distL="0" distR="0" wp14:anchorId="6AB250A6" wp14:editId="18DED5AC">
                  <wp:extent cx="4391025" cy="14736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171" cy="1482466"/>
                          </a:xfrm>
                          <a:prstGeom prst="rect">
                            <a:avLst/>
                          </a:prstGeom>
                        </pic:spPr>
                      </pic:pic>
                    </a:graphicData>
                  </a:graphic>
                </wp:inline>
              </w:drawing>
            </w:r>
          </w:p>
        </w:tc>
        <w:tc>
          <w:tcPr>
            <w:tcW w:w="1984" w:type="dxa"/>
            <w:tcBorders>
              <w:left w:val="single" w:sz="4" w:space="0" w:color="D9D9D9" w:themeColor="background1" w:themeShade="D9"/>
            </w:tcBorders>
          </w:tcPr>
          <w:p w14:paraId="3CD123D4" w14:textId="77777777" w:rsidR="0000627C" w:rsidRPr="004342ED" w:rsidRDefault="0000627C" w:rsidP="000258A7">
            <w:pPr>
              <w:pStyle w:val="Margin"/>
              <w:keepLines/>
              <w:rPr>
                <w:rFonts w:cs="Arial"/>
                <w:lang w:val="de-DE"/>
              </w:rPr>
            </w:pPr>
          </w:p>
        </w:tc>
      </w:tr>
      <w:tr w:rsidR="0000627C" w:rsidRPr="00A3135B" w14:paraId="30008823"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62AB50D1" w14:textId="7C452F4E" w:rsidR="00A3135B" w:rsidRPr="00A3135B" w:rsidRDefault="00A3135B" w:rsidP="005716CB">
            <w:pPr>
              <w:keepLines/>
              <w:rPr>
                <w:noProof/>
              </w:rPr>
            </w:pPr>
            <w:r w:rsidRPr="00A3135B">
              <w:rPr>
                <w:noProof/>
              </w:rPr>
              <w:t>First</w:t>
            </w:r>
            <w:r w:rsidR="009A59AF">
              <w:rPr>
                <w:noProof/>
              </w:rPr>
              <w:t>,</w:t>
            </w:r>
            <w:r w:rsidRPr="00A3135B">
              <w:rPr>
                <w:noProof/>
              </w:rPr>
              <w:t xml:space="preserve"> confirm with </w:t>
            </w:r>
            <w:r>
              <w:rPr>
                <w:noProof/>
                <w:lang w:val="de-DE"/>
              </w:rPr>
              <w:drawing>
                <wp:inline distT="0" distB="0" distL="0" distR="0" wp14:anchorId="37B2A4BF" wp14:editId="424F5192">
                  <wp:extent cx="230539" cy="162000"/>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39" cy="162000"/>
                          </a:xfrm>
                          <a:prstGeom prst="rect">
                            <a:avLst/>
                          </a:prstGeom>
                        </pic:spPr>
                      </pic:pic>
                    </a:graphicData>
                  </a:graphic>
                </wp:inline>
              </w:drawing>
            </w:r>
            <w:r w:rsidRPr="00A3135B">
              <w:rPr>
                <w:noProof/>
              </w:rPr>
              <w:t xml:space="preserve"> and then click on </w:t>
            </w:r>
            <w:r w:rsidR="005716CB">
              <w:rPr>
                <w:noProof/>
                <w:lang w:val="de-DE"/>
              </w:rPr>
              <w:drawing>
                <wp:inline distT="0" distB="0" distL="0" distR="0" wp14:anchorId="22EF8B44" wp14:editId="3B969221">
                  <wp:extent cx="299077" cy="162000"/>
                  <wp:effectExtent l="0" t="0" r="635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77" cy="162000"/>
                          </a:xfrm>
                          <a:prstGeom prst="rect">
                            <a:avLst/>
                          </a:prstGeom>
                        </pic:spPr>
                      </pic:pic>
                    </a:graphicData>
                  </a:graphic>
                </wp:inline>
              </w:drawing>
            </w:r>
            <w:r w:rsidRPr="00A3135B">
              <w:rPr>
                <w:noProof/>
              </w:rPr>
              <w:t>.</w:t>
            </w:r>
            <w:r w:rsidR="005716CB">
              <w:rPr>
                <w:noProof/>
              </w:rPr>
              <w:t xml:space="preserve"> </w:t>
            </w:r>
            <w:r w:rsidR="005716CB" w:rsidRPr="005716CB">
              <w:rPr>
                <w:noProof/>
              </w:rPr>
              <w:t>You will receive the following message.</w:t>
            </w:r>
          </w:p>
        </w:tc>
        <w:tc>
          <w:tcPr>
            <w:tcW w:w="1984" w:type="dxa"/>
            <w:tcBorders>
              <w:left w:val="single" w:sz="4" w:space="0" w:color="D9D9D9" w:themeColor="background1" w:themeShade="D9"/>
            </w:tcBorders>
          </w:tcPr>
          <w:p w14:paraId="61485C0F" w14:textId="77777777" w:rsidR="0000627C" w:rsidRPr="00A3135B" w:rsidRDefault="0000627C" w:rsidP="000258A7">
            <w:pPr>
              <w:pStyle w:val="Margin"/>
              <w:keepLines/>
              <w:rPr>
                <w:rFonts w:cs="Arial"/>
              </w:rPr>
            </w:pPr>
          </w:p>
        </w:tc>
      </w:tr>
      <w:tr w:rsidR="0000627C" w:rsidRPr="004342ED" w14:paraId="54E78DBA"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604B03D4" w14:textId="26AD9389" w:rsidR="0000627C" w:rsidRPr="004342ED" w:rsidRDefault="005716CB" w:rsidP="000258A7">
            <w:pPr>
              <w:keepLines/>
              <w:jc w:val="center"/>
              <w:rPr>
                <w:noProof/>
                <w:lang w:val="de-DE"/>
              </w:rPr>
            </w:pPr>
            <w:r>
              <w:rPr>
                <w:noProof/>
                <w:lang w:val="de-DE"/>
              </w:rPr>
              <w:drawing>
                <wp:inline distT="0" distB="0" distL="0" distR="0" wp14:anchorId="6C01A936" wp14:editId="16C57089">
                  <wp:extent cx="2019048" cy="628571"/>
                  <wp:effectExtent l="0" t="0" r="635" b="63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048" cy="628571"/>
                          </a:xfrm>
                          <a:prstGeom prst="rect">
                            <a:avLst/>
                          </a:prstGeom>
                        </pic:spPr>
                      </pic:pic>
                    </a:graphicData>
                  </a:graphic>
                </wp:inline>
              </w:drawing>
            </w:r>
          </w:p>
        </w:tc>
        <w:tc>
          <w:tcPr>
            <w:tcW w:w="1984" w:type="dxa"/>
            <w:tcBorders>
              <w:left w:val="single" w:sz="4" w:space="0" w:color="D9D9D9" w:themeColor="background1" w:themeShade="D9"/>
            </w:tcBorders>
          </w:tcPr>
          <w:p w14:paraId="38DEC2E5" w14:textId="77777777" w:rsidR="0000627C" w:rsidRPr="004342ED" w:rsidRDefault="0000627C" w:rsidP="000258A7">
            <w:pPr>
              <w:pStyle w:val="Margin"/>
              <w:keepLines/>
              <w:rPr>
                <w:rFonts w:cs="Arial"/>
                <w:lang w:val="de-DE"/>
              </w:rPr>
            </w:pPr>
          </w:p>
        </w:tc>
      </w:tr>
      <w:tr w:rsidR="005716CB" w:rsidRPr="005716CB" w14:paraId="742B8D38"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tcPr>
          <w:p w14:paraId="437B3611" w14:textId="171E5BEF" w:rsidR="005716CB" w:rsidRPr="005716CB" w:rsidRDefault="00071E0A" w:rsidP="005716CB">
            <w:pPr>
              <w:keepLines/>
              <w:rPr>
                <w:position w:val="1"/>
              </w:rPr>
            </w:pPr>
            <w:r w:rsidRPr="001B3497">
              <w:t xml:space="preserve">Click on </w:t>
            </w:r>
            <w:r>
              <w:rPr>
                <w:noProof/>
                <w:lang w:val="de-DE"/>
              </w:rPr>
              <w:drawing>
                <wp:inline distT="0" distB="0" distL="0" distR="0" wp14:anchorId="02B9AB22" wp14:editId="27E6D985">
                  <wp:extent cx="335173" cy="162000"/>
                  <wp:effectExtent l="0" t="0" r="825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hemeColor="background1" w:themeShade="D9"/>
            </w:tcBorders>
          </w:tcPr>
          <w:p w14:paraId="68D5FBD8" w14:textId="77777777" w:rsidR="005716CB" w:rsidRPr="005716CB" w:rsidRDefault="005716CB" w:rsidP="005716CB">
            <w:pPr>
              <w:pStyle w:val="Margin"/>
              <w:keepLines/>
              <w:rPr>
                <w:rFonts w:cs="Arial"/>
              </w:rPr>
            </w:pPr>
          </w:p>
        </w:tc>
      </w:tr>
      <w:tr w:rsidR="0000627C" w:rsidRPr="005716CB" w14:paraId="414FD6F5" w14:textId="77777777" w:rsidTr="000258A7">
        <w:trPr>
          <w:cantSplit/>
        </w:trPr>
        <w:tc>
          <w:tcPr>
            <w:tcW w:w="7654" w:type="dxa"/>
            <w:gridSpan w:val="2"/>
            <w:tcBorders>
              <w:left w:val="single" w:sz="4" w:space="0" w:color="D9D9D9" w:themeColor="background1" w:themeShade="D9"/>
              <w:right w:val="single" w:sz="4" w:space="0" w:color="D9D9D9" w:themeColor="background1" w:themeShade="D9"/>
            </w:tcBorders>
            <w:shd w:val="clear" w:color="auto" w:fill="BFBFBF" w:themeFill="background1" w:themeFillShade="BF"/>
          </w:tcPr>
          <w:p w14:paraId="2F0F1D1E" w14:textId="2EF65523" w:rsidR="0000627C" w:rsidRPr="005716CB" w:rsidRDefault="0000627C" w:rsidP="000258A7">
            <w:pPr>
              <w:keepLines/>
            </w:pPr>
            <w:r w:rsidRPr="004342ED">
              <w:rPr>
                <w:noProof/>
                <w:lang w:val="de-DE"/>
              </w:rPr>
              <mc:AlternateContent>
                <mc:Choice Requires="wps">
                  <w:drawing>
                    <wp:anchor distT="0" distB="0" distL="114300" distR="114300" simplePos="0" relativeHeight="251666432" behindDoc="0" locked="0" layoutInCell="1" allowOverlap="1" wp14:anchorId="3B2CFB47" wp14:editId="47B0AB48">
                      <wp:simplePos x="0" y="0"/>
                      <wp:positionH relativeFrom="column">
                        <wp:posOffset>4545965</wp:posOffset>
                      </wp:positionH>
                      <wp:positionV relativeFrom="paragraph">
                        <wp:posOffset>95250</wp:posOffset>
                      </wp:positionV>
                      <wp:extent cx="144145" cy="144145"/>
                      <wp:effectExtent l="8255" t="5715" r="9525" b="12065"/>
                      <wp:wrapNone/>
                      <wp:docPr id="6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4B2CEB" id="Rectangle 376" o:spid="_x0000_s1026" style="position:absolute;margin-left:357.95pt;margin-top:7.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fMHwIAAD4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"/>
                  </w:pict>
                </mc:Fallback>
              </mc:AlternateContent>
            </w:r>
          </w:p>
        </w:tc>
        <w:tc>
          <w:tcPr>
            <w:tcW w:w="1984" w:type="dxa"/>
            <w:tcBorders>
              <w:left w:val="single" w:sz="4" w:space="0" w:color="D9D9D9" w:themeColor="background1" w:themeShade="D9"/>
            </w:tcBorders>
          </w:tcPr>
          <w:p w14:paraId="71DCDE7A" w14:textId="77777777" w:rsidR="0000627C" w:rsidRPr="005716CB" w:rsidRDefault="0000627C" w:rsidP="000258A7">
            <w:pPr>
              <w:pStyle w:val="Margin"/>
              <w:keepLines/>
              <w:rPr>
                <w:rFonts w:cs="Arial"/>
              </w:rPr>
            </w:pPr>
          </w:p>
        </w:tc>
      </w:tr>
    </w:tbl>
    <w:p w14:paraId="125237E8" w14:textId="2CBF0B2B" w:rsidR="0024304D" w:rsidRPr="005716CB" w:rsidRDefault="008E3F21" w:rsidP="008E3F21">
      <w:pPr>
        <w:spacing w:before="0" w:after="0"/>
      </w:pPr>
      <w:r w:rsidRPr="005716CB">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24304D" w:rsidRPr="000E58D8" w14:paraId="241C9595" w14:textId="77777777" w:rsidTr="008E3F21">
        <w:trPr>
          <w:trHeight w:val="850"/>
        </w:trPr>
        <w:tc>
          <w:tcPr>
            <w:tcW w:w="1134" w:type="dxa"/>
          </w:tcPr>
          <w:p w14:paraId="2E66AF2D" w14:textId="77777777" w:rsidR="0024304D" w:rsidRPr="004342ED" w:rsidRDefault="0024304D" w:rsidP="008E3F21">
            <w:pPr>
              <w:spacing w:before="0"/>
              <w:jc w:val="right"/>
              <w:rPr>
                <w:lang w:val="de-DE"/>
              </w:rPr>
            </w:pPr>
            <w:r w:rsidRPr="005716CB">
              <w:lastRenderedPageBreak/>
              <w:br w:type="page"/>
            </w:r>
            <w:r w:rsidRPr="005716CB">
              <w:br w:type="page"/>
            </w:r>
            <w:r w:rsidR="00A54F53" w:rsidRPr="004342ED">
              <w:rPr>
                <w:noProof/>
                <w:lang w:val="de-DE"/>
              </w:rPr>
              <mc:AlternateContent>
                <mc:Choice Requires="wps">
                  <w:drawing>
                    <wp:inline distT="0" distB="0" distL="0" distR="0" wp14:anchorId="2FCF314E" wp14:editId="3AA34618">
                      <wp:extent cx="265430" cy="247650"/>
                      <wp:effectExtent l="0" t="1270" r="3175" b="0"/>
                      <wp:docPr id="6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96C042" id="Rectangle 43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A3gAIAAP0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8xoDe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345B0D5E" w14:textId="71E9FE19" w:rsidR="0024304D" w:rsidRPr="000E58D8" w:rsidRDefault="00F411A7" w:rsidP="0093060A">
            <w:pPr>
              <w:pStyle w:val="berschrift1"/>
            </w:pPr>
            <w:bookmarkStart w:id="5" w:name="_Toc100590490"/>
            <w:r w:rsidRPr="000E58D8">
              <w:t>Step</w:t>
            </w:r>
            <w:r w:rsidR="00090840" w:rsidRPr="000E58D8">
              <w:t xml:space="preserve"> 2: </w:t>
            </w:r>
            <w:r w:rsidR="000E58D8">
              <w:t xml:space="preserve">Create </w:t>
            </w:r>
            <w:r w:rsidR="0093060A">
              <w:t>R</w:t>
            </w:r>
            <w:r w:rsidR="000E58D8">
              <w:t xml:space="preserve">econciliation </w:t>
            </w:r>
            <w:r w:rsidR="0093060A">
              <w:t>A</w:t>
            </w:r>
            <w:r w:rsidR="000E58D8">
              <w:t xml:space="preserve">ccount in </w:t>
            </w:r>
            <w:r w:rsidR="0093060A">
              <w:t>G</w:t>
            </w:r>
            <w:r w:rsidR="000E58D8">
              <w:t xml:space="preserve">eneral </w:t>
            </w:r>
            <w:r w:rsidR="0093060A">
              <w:t>L</w:t>
            </w:r>
            <w:r w:rsidR="000E58D8" w:rsidRPr="00ED164D">
              <w:t>edger</w:t>
            </w:r>
            <w:bookmarkEnd w:id="5"/>
          </w:p>
        </w:tc>
      </w:tr>
      <w:tr w:rsidR="00D93D51" w:rsidRPr="004342ED" w14:paraId="0E0B563E" w14:textId="77777777" w:rsidTr="00D61418">
        <w:trPr>
          <w:trHeight w:val="940"/>
        </w:trPr>
        <w:tc>
          <w:tcPr>
            <w:tcW w:w="7654" w:type="dxa"/>
            <w:gridSpan w:val="2"/>
            <w:shd w:val="clear" w:color="auto" w:fill="D9D9D9"/>
          </w:tcPr>
          <w:p w14:paraId="77A34513" w14:textId="6EF2D8F5" w:rsidR="00D93D51" w:rsidRPr="000E58D8" w:rsidRDefault="000F5CDA" w:rsidP="008E3F21">
            <w:pPr>
              <w:tabs>
                <w:tab w:val="right" w:pos="9360"/>
              </w:tabs>
            </w:pPr>
            <w:r w:rsidRPr="000E58D8">
              <w:rPr>
                <w:b/>
              </w:rPr>
              <w:t>Task</w:t>
            </w:r>
            <w:r w:rsidR="000E58D8">
              <w:t xml:space="preserve"> </w:t>
            </w:r>
            <w:r w:rsidR="000E58D8" w:rsidRPr="000E58D8">
              <w:t>Create a new G/L account</w:t>
            </w:r>
            <w:r w:rsidR="00D93D51" w:rsidRPr="000E58D8">
              <w:t>.</w:t>
            </w:r>
            <w:r w:rsidR="00D93D51" w:rsidRPr="000E58D8">
              <w:rPr>
                <w:sz w:val="20"/>
                <w:szCs w:val="20"/>
              </w:rPr>
              <w:t xml:space="preserve"> </w:t>
            </w:r>
          </w:p>
          <w:p w14:paraId="4D9DE2D6" w14:textId="51B896B4" w:rsidR="00D93D51" w:rsidRPr="000E58D8" w:rsidRDefault="000F5CDA" w:rsidP="008E3F21">
            <w:pPr>
              <w:autoSpaceDE w:val="0"/>
              <w:autoSpaceDN w:val="0"/>
              <w:adjustRightInd w:val="0"/>
              <w:rPr>
                <w:rFonts w:cs="FuturaStd-Book"/>
              </w:rPr>
            </w:pPr>
            <w:r w:rsidRPr="000E58D8">
              <w:rPr>
                <w:rFonts w:cs="FuturaStd-Book"/>
                <w:b/>
              </w:rPr>
              <w:t>Short Description</w:t>
            </w:r>
            <w:r w:rsidR="000E58D8">
              <w:t xml:space="preserve"> </w:t>
            </w:r>
            <w:r w:rsidR="000E58D8" w:rsidRPr="000E58D8">
              <w:rPr>
                <w:rFonts w:cs="FuturaStd-Book"/>
              </w:rPr>
              <w:t xml:space="preserve">Create a new </w:t>
            </w:r>
            <w:r w:rsidR="008F326E">
              <w:rPr>
                <w:rFonts w:cs="FuturaStd-Book"/>
              </w:rPr>
              <w:t>R</w:t>
            </w:r>
            <w:r w:rsidR="000E58D8" w:rsidRPr="000E58D8">
              <w:rPr>
                <w:rFonts w:cs="FuturaStd-Book"/>
              </w:rPr>
              <w:t xml:space="preserve">econciliation </w:t>
            </w:r>
            <w:r w:rsidR="008F326E">
              <w:rPr>
                <w:rFonts w:cs="FuturaStd-Book"/>
              </w:rPr>
              <w:t>A</w:t>
            </w:r>
            <w:r w:rsidR="000E58D8" w:rsidRPr="000E58D8">
              <w:rPr>
                <w:rFonts w:cs="FuturaStd-Book"/>
              </w:rPr>
              <w:t xml:space="preserve">ccount in the </w:t>
            </w:r>
            <w:r w:rsidR="008F326E">
              <w:rPr>
                <w:rFonts w:cs="FuturaStd-Book"/>
              </w:rPr>
              <w:t>G</w:t>
            </w:r>
            <w:r w:rsidR="000E58D8" w:rsidRPr="000E58D8">
              <w:rPr>
                <w:rFonts w:cs="FuturaStd-Book"/>
              </w:rPr>
              <w:t xml:space="preserve">eneral </w:t>
            </w:r>
            <w:r w:rsidR="008F326E">
              <w:rPr>
                <w:rFonts w:cs="FuturaStd-Book"/>
              </w:rPr>
              <w:t>L</w:t>
            </w:r>
            <w:r w:rsidR="000E58D8" w:rsidRPr="000E58D8">
              <w:rPr>
                <w:rFonts w:cs="FuturaStd-Book"/>
              </w:rPr>
              <w:t>edger</w:t>
            </w:r>
            <w:r w:rsidR="00D93D51" w:rsidRPr="000E58D8">
              <w:rPr>
                <w:rFonts w:cs="FuturaStd-Book"/>
              </w:rPr>
              <w:t>.</w:t>
            </w:r>
          </w:p>
          <w:p w14:paraId="3D140C2D" w14:textId="23B31DF3" w:rsidR="00D93D51" w:rsidRPr="000E58D8" w:rsidRDefault="000F5CDA" w:rsidP="008E3F21">
            <w:pPr>
              <w:autoSpaceDE w:val="0"/>
              <w:autoSpaceDN w:val="0"/>
              <w:adjustRightInd w:val="0"/>
              <w:rPr>
                <w:rFonts w:cs="FuturaStd-Book"/>
              </w:rPr>
            </w:pPr>
            <w:r w:rsidRPr="000E58D8">
              <w:rPr>
                <w:b/>
                <w:bCs/>
              </w:rPr>
              <w:t>Name (Position)</w:t>
            </w:r>
            <w:r w:rsidR="00D93D51" w:rsidRPr="000E58D8">
              <w:rPr>
                <w:b/>
                <w:bCs/>
              </w:rPr>
              <w:t xml:space="preserve"> </w:t>
            </w:r>
            <w:r w:rsidR="00046395" w:rsidRPr="000E58D8">
              <w:t>Shuyuan Chen (</w:t>
            </w:r>
            <w:r w:rsidR="000E58D8" w:rsidRPr="004938C1">
              <w:rPr>
                <w:lang w:val="en"/>
              </w:rPr>
              <w:t>Head of Accounting</w:t>
            </w:r>
            <w:r w:rsidR="00046395" w:rsidRPr="000E58D8">
              <w:t>)</w:t>
            </w:r>
          </w:p>
        </w:tc>
        <w:tc>
          <w:tcPr>
            <w:tcW w:w="1987" w:type="dxa"/>
            <w:tcBorders>
              <w:left w:val="nil"/>
            </w:tcBorders>
            <w:shd w:val="clear" w:color="auto" w:fill="D9D9D9"/>
          </w:tcPr>
          <w:p w14:paraId="4523EB6C" w14:textId="34D0DA18" w:rsidR="00D93D51" w:rsidRPr="004342ED" w:rsidRDefault="00F411A7" w:rsidP="008E3F21">
            <w:pPr>
              <w:autoSpaceDE w:val="0"/>
              <w:autoSpaceDN w:val="0"/>
              <w:adjustRightInd w:val="0"/>
              <w:jc w:val="right"/>
              <w:rPr>
                <w:rFonts w:cs="FuturaStd-Book"/>
                <w:lang w:val="de-DE"/>
              </w:rPr>
            </w:pPr>
            <w:r>
              <w:rPr>
                <w:b/>
                <w:szCs w:val="20"/>
                <w:lang w:val="de-DE"/>
              </w:rPr>
              <w:t>Time</w:t>
            </w:r>
            <w:r w:rsidR="00D93D51" w:rsidRPr="004342ED">
              <w:rPr>
                <w:szCs w:val="20"/>
                <w:lang w:val="de-DE"/>
              </w:rPr>
              <w:t xml:space="preserve"> 5 Min.</w:t>
            </w:r>
          </w:p>
        </w:tc>
      </w:tr>
      <w:tr w:rsidR="00D93D51" w:rsidRPr="004342ED" w14:paraId="206B8BB7" w14:textId="77777777" w:rsidTr="00D61418">
        <w:trPr>
          <w:trHeight w:hRule="exact" w:val="340"/>
        </w:trPr>
        <w:tc>
          <w:tcPr>
            <w:tcW w:w="7654" w:type="dxa"/>
            <w:gridSpan w:val="2"/>
            <w:shd w:val="clear" w:color="auto" w:fill="auto"/>
            <w:vAlign w:val="center"/>
          </w:tcPr>
          <w:p w14:paraId="63F8515A" w14:textId="77777777" w:rsidR="00D93D51" w:rsidRPr="004342ED" w:rsidRDefault="00D93D51" w:rsidP="008E3F21">
            <w:pPr>
              <w:spacing w:before="0" w:after="0"/>
              <w:rPr>
                <w:lang w:val="de-DE"/>
              </w:rPr>
            </w:pPr>
          </w:p>
        </w:tc>
        <w:tc>
          <w:tcPr>
            <w:tcW w:w="1987" w:type="dxa"/>
            <w:tcBorders>
              <w:left w:val="nil"/>
            </w:tcBorders>
            <w:shd w:val="clear" w:color="auto" w:fill="auto"/>
            <w:vAlign w:val="center"/>
          </w:tcPr>
          <w:p w14:paraId="4855D8D0" w14:textId="77777777" w:rsidR="00D93D51" w:rsidRPr="004342ED" w:rsidRDefault="00D93D51" w:rsidP="008E3F21">
            <w:pPr>
              <w:spacing w:before="0" w:after="0"/>
              <w:rPr>
                <w:lang w:val="de-DE"/>
              </w:rPr>
            </w:pPr>
          </w:p>
        </w:tc>
      </w:tr>
      <w:tr w:rsidR="0024304D" w:rsidRPr="004342ED" w14:paraId="51EAD057"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8DBB163" w14:textId="2C57E4CA" w:rsidR="000E58D8" w:rsidRPr="000E58D8" w:rsidRDefault="000E58D8" w:rsidP="008F326E">
            <w:pPr>
              <w:jc w:val="both"/>
            </w:pPr>
            <w:r w:rsidRPr="000E58D8">
              <w:rPr>
                <w:i/>
              </w:rPr>
              <w:t xml:space="preserve">Reconciliation </w:t>
            </w:r>
            <w:r w:rsidR="008F326E">
              <w:rPr>
                <w:i/>
              </w:rPr>
              <w:t>A</w:t>
            </w:r>
            <w:r w:rsidRPr="000E58D8">
              <w:rPr>
                <w:i/>
              </w:rPr>
              <w:t>ccounts</w:t>
            </w:r>
            <w:r w:rsidRPr="000E58D8">
              <w:t xml:space="preserve"> </w:t>
            </w:r>
            <w:r w:rsidR="00FC71FB">
              <w:t>connect</w:t>
            </w:r>
            <w:r w:rsidRPr="000E58D8">
              <w:t xml:space="preserve"> the </w:t>
            </w:r>
            <w:r w:rsidR="00FC71FB">
              <w:t>G</w:t>
            </w:r>
            <w:r w:rsidRPr="000E58D8">
              <w:t xml:space="preserve">eneral </w:t>
            </w:r>
            <w:r w:rsidR="00FC71FB">
              <w:t>L</w:t>
            </w:r>
            <w:r w:rsidRPr="000E58D8">
              <w:t>edger with sub</w:t>
            </w:r>
            <w:r w:rsidR="00FC71FB">
              <w:t xml:space="preserve"> </w:t>
            </w:r>
            <w:r w:rsidRPr="000E58D8">
              <w:t xml:space="preserve">ledgers, which are maintained for </w:t>
            </w:r>
            <w:r>
              <w:t>debtors</w:t>
            </w:r>
            <w:r w:rsidRPr="000E58D8">
              <w:t xml:space="preserve"> (</w:t>
            </w:r>
            <w:r>
              <w:t>customers</w:t>
            </w:r>
            <w:r w:rsidRPr="000E58D8">
              <w:t>) and vendors (suppliers), for example. It should be noted that reconciliation accounts cannot be posted to directly. Later, you will create a new vendor master record and assign the new reconciliation account to it.</w:t>
            </w:r>
          </w:p>
        </w:tc>
        <w:tc>
          <w:tcPr>
            <w:tcW w:w="1987" w:type="dxa"/>
            <w:tcBorders>
              <w:left w:val="single" w:sz="4" w:space="0" w:color="D9D9D9" w:themeColor="background1" w:themeShade="D9"/>
            </w:tcBorders>
          </w:tcPr>
          <w:p w14:paraId="7F310EDC" w14:textId="77777777" w:rsidR="0024304D" w:rsidRPr="000E58D8" w:rsidRDefault="0024304D" w:rsidP="008E3F21">
            <w:pPr>
              <w:pStyle w:val="Margin"/>
            </w:pPr>
          </w:p>
          <w:p w14:paraId="1813FD58" w14:textId="7FBB225A" w:rsidR="0024304D" w:rsidRPr="004342ED" w:rsidRDefault="000E58D8" w:rsidP="006B6440">
            <w:pPr>
              <w:pStyle w:val="Margin"/>
              <w:rPr>
                <w:lang w:val="de-DE"/>
              </w:rPr>
            </w:pPr>
            <w:r w:rsidRPr="000E58D8">
              <w:t xml:space="preserve">Reconciliation </w:t>
            </w:r>
            <w:r w:rsidR="006B6440">
              <w:t>A</w:t>
            </w:r>
            <w:r w:rsidRPr="000E58D8">
              <w:t>ccount</w:t>
            </w:r>
          </w:p>
        </w:tc>
      </w:tr>
      <w:tr w:rsidR="00D93D51" w:rsidRPr="004342ED" w14:paraId="64F2945E" w14:textId="77777777" w:rsidTr="00D61418">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8477C5D" w14:textId="77777777" w:rsidR="00D93D51" w:rsidRPr="004342ED" w:rsidRDefault="00D93D51" w:rsidP="008E3F21">
            <w:pPr>
              <w:spacing w:before="0" w:after="0"/>
              <w:rPr>
                <w:sz w:val="8"/>
                <w:szCs w:val="8"/>
                <w:lang w:val="de-DE"/>
              </w:rPr>
            </w:pPr>
          </w:p>
        </w:tc>
        <w:tc>
          <w:tcPr>
            <w:tcW w:w="1987" w:type="dxa"/>
            <w:tcBorders>
              <w:left w:val="single" w:sz="4" w:space="0" w:color="D9D9D9" w:themeColor="background1" w:themeShade="D9"/>
            </w:tcBorders>
          </w:tcPr>
          <w:p w14:paraId="297ABEB3" w14:textId="77777777" w:rsidR="00D93D51" w:rsidRPr="004342ED" w:rsidRDefault="00D93D51" w:rsidP="008E3F21">
            <w:pPr>
              <w:pStyle w:val="Margin"/>
              <w:rPr>
                <w:lang w:val="de-DE"/>
              </w:rPr>
            </w:pPr>
          </w:p>
        </w:tc>
      </w:tr>
      <w:tr w:rsidR="0024304D" w:rsidRPr="004342ED" w14:paraId="60336C86"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E2089AE" w14:textId="266CA531" w:rsidR="000E58D8" w:rsidRPr="000E58D8" w:rsidRDefault="000E58D8" w:rsidP="00F10DC3">
            <w:pPr>
              <w:jc w:val="both"/>
              <w:rPr>
                <w:rFonts w:cs="Arial"/>
              </w:rPr>
            </w:pPr>
            <w:r w:rsidRPr="000E58D8">
              <w:rPr>
                <w:rFonts w:cs="Arial"/>
              </w:rPr>
              <w:t xml:space="preserve">To create a new reconciliation account, </w:t>
            </w:r>
            <w:r w:rsidR="006B6440" w:rsidRPr="006B6440">
              <w:rPr>
                <w:rFonts w:cs="Arial"/>
              </w:rPr>
              <w:t xml:space="preserve">please go to the space </w:t>
            </w:r>
            <w:r w:rsidR="006B6440" w:rsidRPr="006B6440">
              <w:rPr>
                <w:rFonts w:cs="Arial"/>
                <w:i/>
              </w:rPr>
              <w:t>Financial Accounting</w:t>
            </w:r>
            <w:r w:rsidR="006B6440" w:rsidRPr="006B6440">
              <w:rPr>
                <w:rFonts w:cs="Arial"/>
              </w:rPr>
              <w:t xml:space="preserve"> and choose the page </w:t>
            </w:r>
            <w:r w:rsidR="006B6440" w:rsidRPr="006B6440">
              <w:rPr>
                <w:rFonts w:cs="Arial"/>
                <w:i/>
              </w:rPr>
              <w:t>Accounts Payable</w:t>
            </w:r>
            <w:r w:rsidR="006B6440" w:rsidRPr="006B6440">
              <w:rPr>
                <w:rFonts w:cs="Arial"/>
              </w:rPr>
              <w:t xml:space="preserve">. In the </w:t>
            </w:r>
            <w:r w:rsidR="006B6440" w:rsidRPr="00587499">
              <w:rPr>
                <w:rFonts w:cs="Arial"/>
                <w:i/>
              </w:rPr>
              <w:t>Head of Accounting</w:t>
            </w:r>
            <w:r w:rsidR="00F10DC3">
              <w:rPr>
                <w:rFonts w:cs="Arial"/>
                <w:i/>
              </w:rPr>
              <w:t xml:space="preserve"> </w:t>
            </w:r>
            <w:r w:rsidR="00F10DC3" w:rsidRPr="00F10DC3">
              <w:rPr>
                <w:rFonts w:cs="Arial"/>
              </w:rPr>
              <w:t>section</w:t>
            </w:r>
            <w:r w:rsidR="006B6440" w:rsidRPr="006B6440">
              <w:rPr>
                <w:rFonts w:cs="Arial"/>
              </w:rPr>
              <w:t xml:space="preserve">, </w:t>
            </w:r>
            <w:r w:rsidR="00F10DC3">
              <w:rPr>
                <w:rFonts w:cs="Arial"/>
              </w:rPr>
              <w:t>open</w:t>
            </w:r>
            <w:r w:rsidR="006B6440" w:rsidRPr="006B6440">
              <w:rPr>
                <w:rFonts w:cs="Arial"/>
              </w:rPr>
              <w:t xml:space="preserve"> the app </w:t>
            </w:r>
            <w:r w:rsidR="006B6440" w:rsidRPr="000E58D8">
              <w:rPr>
                <w:rFonts w:cs="Arial"/>
                <w:i/>
              </w:rPr>
              <w:t>Manage G/L Account Master Data</w:t>
            </w:r>
            <w:r w:rsidR="006B6440" w:rsidRPr="000E58D8">
              <w:rPr>
                <w:rFonts w:cs="Arial"/>
              </w:rPr>
              <w:t>.</w:t>
            </w:r>
          </w:p>
        </w:tc>
        <w:tc>
          <w:tcPr>
            <w:tcW w:w="1987" w:type="dxa"/>
            <w:tcBorders>
              <w:left w:val="single" w:sz="4" w:space="0" w:color="D9D9D9" w:themeColor="background1" w:themeShade="D9"/>
            </w:tcBorders>
          </w:tcPr>
          <w:p w14:paraId="014EA76A" w14:textId="77777777" w:rsidR="0024304D" w:rsidRPr="000E58D8" w:rsidRDefault="0024304D" w:rsidP="008E3F21">
            <w:pPr>
              <w:pStyle w:val="Margin"/>
            </w:pPr>
          </w:p>
          <w:p w14:paraId="417940C2" w14:textId="0EA54F22" w:rsidR="0024304D" w:rsidRPr="004342ED" w:rsidRDefault="00582BF8" w:rsidP="008E3F21">
            <w:pPr>
              <w:pStyle w:val="Margin"/>
              <w:rPr>
                <w:lang w:val="de-DE"/>
              </w:rPr>
            </w:pPr>
            <w:r>
              <w:rPr>
                <w:lang w:val="de-DE"/>
              </w:rPr>
              <w:t>Start</w:t>
            </w:r>
          </w:p>
          <w:p w14:paraId="63B6359B" w14:textId="77777777" w:rsidR="0024304D" w:rsidRPr="004342ED" w:rsidRDefault="0024304D" w:rsidP="008E3F21">
            <w:pPr>
              <w:pStyle w:val="Margin"/>
              <w:rPr>
                <w:lang w:val="de-DE"/>
              </w:rPr>
            </w:pPr>
          </w:p>
        </w:tc>
      </w:tr>
      <w:tr w:rsidR="00E24235" w:rsidRPr="004342ED" w14:paraId="163F6823"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12AB264" w14:textId="518DD02C" w:rsidR="00E24235" w:rsidRPr="004342ED" w:rsidRDefault="000E58D8" w:rsidP="008E3F21">
            <w:pPr>
              <w:jc w:val="center"/>
              <w:rPr>
                <w:lang w:val="de-DE"/>
              </w:rPr>
            </w:pPr>
            <w:r>
              <w:rPr>
                <w:noProof/>
                <w:lang w:val="de-DE"/>
              </w:rPr>
              <w:drawing>
                <wp:inline distT="0" distB="0" distL="0" distR="0" wp14:anchorId="487814EE" wp14:editId="09A59484">
                  <wp:extent cx="1440000" cy="1440000"/>
                  <wp:effectExtent l="0" t="0" r="8255" b="825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1440000"/>
                          </a:xfrm>
                          <a:prstGeom prst="rect">
                            <a:avLst/>
                          </a:prstGeom>
                        </pic:spPr>
                      </pic:pic>
                    </a:graphicData>
                  </a:graphic>
                </wp:inline>
              </w:drawing>
            </w:r>
          </w:p>
        </w:tc>
        <w:tc>
          <w:tcPr>
            <w:tcW w:w="1987" w:type="dxa"/>
            <w:tcBorders>
              <w:left w:val="single" w:sz="4" w:space="0" w:color="D9D9D9" w:themeColor="background1" w:themeShade="D9"/>
            </w:tcBorders>
            <w:shd w:val="clear" w:color="auto" w:fill="FFFFFF" w:themeFill="background1"/>
          </w:tcPr>
          <w:p w14:paraId="1E0A8FE8" w14:textId="77777777" w:rsidR="00E24235" w:rsidRPr="004342ED" w:rsidRDefault="00E24235" w:rsidP="008E3F21">
            <w:pPr>
              <w:pStyle w:val="Margin"/>
              <w:rPr>
                <w:lang w:val="de-DE"/>
              </w:rPr>
            </w:pPr>
          </w:p>
        </w:tc>
      </w:tr>
      <w:tr w:rsidR="009F0078" w:rsidRPr="009F0078" w14:paraId="09381322"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A92EDBB" w14:textId="34F7FCC8" w:rsidR="009F0078" w:rsidRPr="009F0078" w:rsidRDefault="00406151" w:rsidP="00406151">
            <w:pPr>
              <w:jc w:val="both"/>
              <w:rPr>
                <w:noProof/>
              </w:rPr>
            </w:pPr>
            <w:r>
              <w:t>Again, c</w:t>
            </w:r>
            <w:r w:rsidR="009F0078" w:rsidRPr="00AA0C71">
              <w:t>lick on</w:t>
            </w:r>
            <w:r w:rsidR="009F0078" w:rsidRPr="00AA0C71">
              <w:rPr>
                <w:noProof/>
              </w:rPr>
              <w:t xml:space="preserve"> </w:t>
            </w:r>
            <w:r w:rsidR="009F0078">
              <w:rPr>
                <w:noProof/>
                <w:lang w:val="de-DE"/>
              </w:rPr>
              <w:drawing>
                <wp:inline distT="0" distB="0" distL="0" distR="0" wp14:anchorId="2D165D43" wp14:editId="10DBD09E">
                  <wp:extent cx="355154" cy="162000"/>
                  <wp:effectExtent l="0" t="0" r="6985"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54" cy="162000"/>
                          </a:xfrm>
                          <a:prstGeom prst="rect">
                            <a:avLst/>
                          </a:prstGeom>
                        </pic:spPr>
                      </pic:pic>
                    </a:graphicData>
                  </a:graphic>
                </wp:inline>
              </w:drawing>
            </w:r>
            <w:r w:rsidR="009F0078" w:rsidRPr="00AA0C71">
              <w:rPr>
                <w:noProof/>
              </w:rPr>
              <w:t xml:space="preserve"> to add a new account.</w:t>
            </w:r>
            <w:r w:rsidRPr="009F0078">
              <w:t xml:space="preserve"> </w:t>
            </w:r>
            <w:r>
              <w:t>On the following screen, i</w:t>
            </w:r>
            <w:r w:rsidRPr="009F0078">
              <w:t>n the G/L Account field,</w:t>
            </w:r>
            <w:r>
              <w:t xml:space="preserve"> </w:t>
            </w:r>
            <w:r w:rsidRPr="00CD6808">
              <w:t xml:space="preserve">enter </w:t>
            </w:r>
            <w:r>
              <w:rPr>
                <w:b/>
              </w:rPr>
              <w:t>33</w:t>
            </w:r>
            <w:r w:rsidRPr="00CD6808">
              <w:rPr>
                <w:b/>
              </w:rPr>
              <w:t>0###5</w:t>
            </w:r>
            <w:r>
              <w:t xml:space="preserve"> </w:t>
            </w:r>
            <w:r w:rsidRPr="009F0078">
              <w:t>(replace ### with your number)</w:t>
            </w:r>
            <w:r>
              <w:t>.</w:t>
            </w:r>
          </w:p>
        </w:tc>
        <w:tc>
          <w:tcPr>
            <w:tcW w:w="1987" w:type="dxa"/>
            <w:tcBorders>
              <w:left w:val="single" w:sz="4" w:space="0" w:color="D9D9D9" w:themeColor="background1" w:themeShade="D9"/>
            </w:tcBorders>
            <w:shd w:val="clear" w:color="auto" w:fill="FFFFFF" w:themeFill="background1"/>
          </w:tcPr>
          <w:p w14:paraId="752DB189" w14:textId="77777777" w:rsidR="00406151" w:rsidRPr="00436D93" w:rsidRDefault="00406151" w:rsidP="009F0078">
            <w:pPr>
              <w:pStyle w:val="Margin"/>
              <w:rPr>
                <w:lang w:val="en-GB"/>
              </w:rPr>
            </w:pPr>
          </w:p>
          <w:p w14:paraId="7A380FB3" w14:textId="77777777" w:rsidR="00406151" w:rsidRPr="00436D93" w:rsidRDefault="00406151" w:rsidP="009F0078">
            <w:pPr>
              <w:pStyle w:val="Margin"/>
              <w:rPr>
                <w:lang w:val="en-GB"/>
              </w:rPr>
            </w:pPr>
          </w:p>
          <w:p w14:paraId="67C453F4" w14:textId="77777777" w:rsidR="00406151" w:rsidRPr="00436D93" w:rsidRDefault="00406151" w:rsidP="009F0078">
            <w:pPr>
              <w:pStyle w:val="Margin"/>
              <w:rPr>
                <w:lang w:val="en-GB"/>
              </w:rPr>
            </w:pPr>
          </w:p>
          <w:p w14:paraId="21B71F4A" w14:textId="549EB64C" w:rsidR="009F0078" w:rsidRPr="009F0078" w:rsidRDefault="00406151" w:rsidP="009F0078">
            <w:pPr>
              <w:pStyle w:val="Margin"/>
            </w:pPr>
            <w:r>
              <w:rPr>
                <w:lang w:val="de-DE"/>
              </w:rPr>
              <w:t>33</w:t>
            </w:r>
            <w:r w:rsidRPr="004342ED">
              <w:rPr>
                <w:lang w:val="de-DE"/>
              </w:rPr>
              <w:t>0###5</w:t>
            </w:r>
          </w:p>
        </w:tc>
      </w:tr>
      <w:tr w:rsidR="009F0078" w:rsidRPr="00041C69" w14:paraId="07AA7775"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6B8814F" w14:textId="10D9BAFF" w:rsidR="009F0078" w:rsidRPr="009F0078" w:rsidRDefault="009F0078" w:rsidP="004A50F1">
            <w:pPr>
              <w:jc w:val="both"/>
              <w:rPr>
                <w:noProof/>
              </w:rPr>
            </w:pPr>
            <w:r>
              <w:t xml:space="preserve">In the </w:t>
            </w:r>
            <w:r w:rsidR="004A50F1" w:rsidRPr="004A50F1">
              <w:rPr>
                <w:i/>
              </w:rPr>
              <w:t>C</w:t>
            </w:r>
            <w:r w:rsidRPr="004A50F1">
              <w:rPr>
                <w:i/>
              </w:rPr>
              <w:t xml:space="preserve">hart of </w:t>
            </w:r>
            <w:r w:rsidR="004A50F1" w:rsidRPr="004A50F1">
              <w:rPr>
                <w:i/>
              </w:rPr>
              <w:t>A</w:t>
            </w:r>
            <w:r w:rsidRPr="004A50F1">
              <w:rPr>
                <w:i/>
              </w:rPr>
              <w:t>ccounts</w:t>
            </w:r>
            <w:r w:rsidRPr="00216D5B">
              <w:t xml:space="preserve"> field, select the value help icon </w:t>
            </w:r>
            <w:r w:rsidRPr="004342ED">
              <w:rPr>
                <w:noProof/>
                <w:lang w:val="de-DE"/>
              </w:rPr>
              <w:drawing>
                <wp:inline distT="0" distB="0" distL="0" distR="0" wp14:anchorId="44421D07" wp14:editId="37607707">
                  <wp:extent cx="133333" cy="142857"/>
                  <wp:effectExtent l="0" t="0" r="63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t xml:space="preserve"> </w:t>
            </w:r>
            <w:r w:rsidRPr="00216D5B">
              <w:t>and</w:t>
            </w:r>
            <w:r>
              <w:t xml:space="preserve"> select from </w:t>
            </w:r>
            <w:r w:rsidRPr="00216D5B">
              <w:t>the list of results</w:t>
            </w:r>
            <w:r>
              <w:t xml:space="preserve"> the</w:t>
            </w:r>
            <w:r w:rsidR="004A50F1">
              <w:t xml:space="preserve"> entry</w:t>
            </w:r>
            <w:r>
              <w:t xml:space="preserve"> </w:t>
            </w:r>
            <w:r w:rsidRPr="006D22BB">
              <w:rPr>
                <w:b/>
              </w:rPr>
              <w:t>GL00</w:t>
            </w:r>
            <w:r>
              <w:t xml:space="preserve"> (</w:t>
            </w:r>
            <w:r w:rsidRPr="006D22BB">
              <w:rPr>
                <w:i/>
              </w:rPr>
              <w:t>Global Bike Group</w:t>
            </w:r>
            <w:r>
              <w:t>)</w:t>
            </w:r>
            <w:r w:rsidRPr="00216D5B">
              <w:t>.</w:t>
            </w:r>
            <w:r>
              <w:t xml:space="preserve"> </w:t>
            </w:r>
            <w:r w:rsidRPr="00216D5B">
              <w:t xml:space="preserve">As </w:t>
            </w:r>
            <w:r w:rsidRPr="004A50F1">
              <w:rPr>
                <w:i/>
              </w:rPr>
              <w:t xml:space="preserve">G/L </w:t>
            </w:r>
            <w:r w:rsidR="004A50F1">
              <w:rPr>
                <w:i/>
              </w:rPr>
              <w:t>A</w:t>
            </w:r>
            <w:r w:rsidRPr="004A50F1">
              <w:rPr>
                <w:i/>
              </w:rPr>
              <w:t xml:space="preserve">ccount </w:t>
            </w:r>
            <w:r w:rsidR="004A50F1">
              <w:rPr>
                <w:i/>
              </w:rPr>
              <w:t>T</w:t>
            </w:r>
            <w:r w:rsidRPr="004A50F1">
              <w:rPr>
                <w:i/>
              </w:rPr>
              <w:t>ype</w:t>
            </w:r>
            <w:r w:rsidRPr="00216D5B">
              <w:t xml:space="preserve">, select </w:t>
            </w:r>
            <w:r w:rsidRPr="006D22BB">
              <w:rPr>
                <w:b/>
              </w:rPr>
              <w:t>Balance Sheet Account</w:t>
            </w:r>
            <w:r w:rsidRPr="00216D5B">
              <w:t xml:space="preserve"> from the drop-down.</w:t>
            </w:r>
          </w:p>
        </w:tc>
        <w:tc>
          <w:tcPr>
            <w:tcW w:w="1987" w:type="dxa"/>
            <w:tcBorders>
              <w:left w:val="single" w:sz="4" w:space="0" w:color="D9D9D9" w:themeColor="background1" w:themeShade="D9"/>
            </w:tcBorders>
            <w:shd w:val="clear" w:color="auto" w:fill="FFFFFF" w:themeFill="background1"/>
          </w:tcPr>
          <w:p w14:paraId="0AC30716" w14:textId="77777777" w:rsidR="009F0078" w:rsidRDefault="009F0078" w:rsidP="009F0078">
            <w:pPr>
              <w:pStyle w:val="Margin"/>
              <w:keepLines/>
            </w:pPr>
          </w:p>
          <w:p w14:paraId="76F38BAA" w14:textId="77777777" w:rsidR="009F0078" w:rsidRPr="00216D5B" w:rsidRDefault="009F0078" w:rsidP="009F0078">
            <w:pPr>
              <w:pStyle w:val="Margin"/>
              <w:keepLines/>
            </w:pPr>
          </w:p>
          <w:p w14:paraId="7841ED31" w14:textId="77777777" w:rsidR="009F0078" w:rsidRDefault="009F0078" w:rsidP="009F0078">
            <w:pPr>
              <w:pStyle w:val="Margin"/>
              <w:keepLines/>
              <w:rPr>
                <w:lang w:val="de-DE"/>
              </w:rPr>
            </w:pPr>
            <w:r w:rsidRPr="004342ED">
              <w:rPr>
                <w:lang w:val="de-DE"/>
              </w:rPr>
              <w:t>GL00</w:t>
            </w:r>
          </w:p>
          <w:p w14:paraId="14357B7F" w14:textId="77777777" w:rsidR="009F0078" w:rsidRPr="004342ED" w:rsidRDefault="009F0078" w:rsidP="009F0078">
            <w:pPr>
              <w:pStyle w:val="Margin"/>
              <w:keepLines/>
              <w:rPr>
                <w:lang w:val="de-DE"/>
              </w:rPr>
            </w:pPr>
          </w:p>
          <w:p w14:paraId="5F457BC7" w14:textId="62CF7301" w:rsidR="009F0078" w:rsidRPr="004342ED" w:rsidRDefault="009F0078" w:rsidP="009F0078">
            <w:pPr>
              <w:pStyle w:val="Margin"/>
              <w:rPr>
                <w:lang w:val="de-DE"/>
              </w:rPr>
            </w:pPr>
            <w:r>
              <w:rPr>
                <w:lang w:val="de-DE"/>
              </w:rPr>
              <w:t>Balance Sheet Account</w:t>
            </w:r>
          </w:p>
        </w:tc>
      </w:tr>
      <w:tr w:rsidR="009F0078" w:rsidRPr="00041C69" w14:paraId="3E6EF396"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2EE654F" w14:textId="2EFD166A" w:rsidR="009F0078" w:rsidRPr="009F0078" w:rsidRDefault="009F0078" w:rsidP="004A50F1">
            <w:pPr>
              <w:jc w:val="both"/>
              <w:rPr>
                <w:noProof/>
              </w:rPr>
            </w:pPr>
            <w:r>
              <w:t xml:space="preserve">In the </w:t>
            </w:r>
            <w:r w:rsidR="004A50F1" w:rsidRPr="004A50F1">
              <w:rPr>
                <w:i/>
              </w:rPr>
              <w:t>A</w:t>
            </w:r>
            <w:r w:rsidRPr="004A50F1">
              <w:rPr>
                <w:i/>
              </w:rPr>
              <w:t xml:space="preserve">ccount </w:t>
            </w:r>
            <w:r w:rsidR="004A50F1" w:rsidRPr="004A50F1">
              <w:rPr>
                <w:i/>
              </w:rPr>
              <w:t>G</w:t>
            </w:r>
            <w:r w:rsidRPr="004A50F1">
              <w:rPr>
                <w:i/>
              </w:rPr>
              <w:t>roup</w:t>
            </w:r>
            <w:r w:rsidRPr="006D22BB">
              <w:t xml:space="preserve"> field, click the value help icon</w:t>
            </w:r>
            <w:r>
              <w:t xml:space="preserve"> </w:t>
            </w:r>
            <w:r w:rsidRPr="004342ED">
              <w:rPr>
                <w:noProof/>
                <w:lang w:val="de-DE"/>
              </w:rPr>
              <w:drawing>
                <wp:inline distT="0" distB="0" distL="0" distR="0" wp14:anchorId="67567EE5" wp14:editId="7C4F0F5F">
                  <wp:extent cx="133333" cy="142857"/>
                  <wp:effectExtent l="0" t="0" r="635"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rsidRPr="006D22BB">
              <w:t xml:space="preserve"> again</w:t>
            </w:r>
            <w:r>
              <w:t xml:space="preserve">. In the </w:t>
            </w:r>
            <w:r w:rsidRPr="006D22BB">
              <w:rPr>
                <w:i/>
              </w:rPr>
              <w:t>Select: Account Group</w:t>
            </w:r>
            <w:r w:rsidRPr="006D22BB">
              <w:t xml:space="preserve"> </w:t>
            </w:r>
            <w:r w:rsidR="004A50F1">
              <w:t xml:space="preserve">window </w:t>
            </w:r>
            <w:r w:rsidRPr="006D22BB">
              <w:t xml:space="preserve">that opens, the chart of accounts </w:t>
            </w:r>
            <w:r w:rsidRPr="006D22BB">
              <w:rPr>
                <w:i/>
              </w:rPr>
              <w:t>GL00</w:t>
            </w:r>
            <w:r w:rsidRPr="006D22BB">
              <w:t xml:space="preserve"> should already have been automatically transfer</w:t>
            </w:r>
            <w:r>
              <w:t xml:space="preserve">red. Then select the entry </w:t>
            </w:r>
            <w:r w:rsidR="000052B2">
              <w:rPr>
                <w:b/>
              </w:rPr>
              <w:t>03</w:t>
            </w:r>
            <w:r>
              <w:t xml:space="preserve"> (</w:t>
            </w:r>
            <w:r w:rsidR="000052B2" w:rsidRPr="000052B2">
              <w:rPr>
                <w:i/>
              </w:rPr>
              <w:t>Outside Capital Accounts</w:t>
            </w:r>
            <w:r w:rsidRPr="006D22BB">
              <w:t>) from the results list by clicking on it.</w:t>
            </w:r>
          </w:p>
        </w:tc>
        <w:tc>
          <w:tcPr>
            <w:tcW w:w="1987" w:type="dxa"/>
            <w:tcBorders>
              <w:left w:val="single" w:sz="4" w:space="0" w:color="D9D9D9" w:themeColor="background1" w:themeShade="D9"/>
            </w:tcBorders>
            <w:shd w:val="clear" w:color="auto" w:fill="FFFFFF" w:themeFill="background1"/>
          </w:tcPr>
          <w:p w14:paraId="000DBD35" w14:textId="71A1E0EE" w:rsidR="009F0078" w:rsidRDefault="009F0078" w:rsidP="009F0078">
            <w:pPr>
              <w:pStyle w:val="Margin"/>
              <w:keepLines/>
            </w:pPr>
          </w:p>
          <w:p w14:paraId="6A3EEBCA" w14:textId="4240F756" w:rsidR="00406151" w:rsidRDefault="00406151" w:rsidP="009F0078">
            <w:pPr>
              <w:pStyle w:val="Margin"/>
              <w:keepLines/>
            </w:pPr>
          </w:p>
          <w:p w14:paraId="515D815F" w14:textId="237910CF" w:rsidR="00406151" w:rsidRDefault="00406151" w:rsidP="009F0078">
            <w:pPr>
              <w:pStyle w:val="Margin"/>
              <w:keepLines/>
            </w:pPr>
          </w:p>
          <w:p w14:paraId="768699D5" w14:textId="77777777" w:rsidR="00406151" w:rsidRPr="006D22BB" w:rsidRDefault="00406151" w:rsidP="009F0078">
            <w:pPr>
              <w:pStyle w:val="Margin"/>
              <w:keepLines/>
            </w:pPr>
          </w:p>
          <w:p w14:paraId="0EB12F44" w14:textId="2ABF0985" w:rsidR="009F0078" w:rsidRPr="004342ED" w:rsidRDefault="000052B2" w:rsidP="009F0078">
            <w:pPr>
              <w:pStyle w:val="Margin"/>
              <w:rPr>
                <w:lang w:val="de-DE"/>
              </w:rPr>
            </w:pPr>
            <w:r>
              <w:rPr>
                <w:lang w:val="de-DE"/>
              </w:rPr>
              <w:t>03</w:t>
            </w:r>
          </w:p>
        </w:tc>
      </w:tr>
      <w:tr w:rsidR="009F0078" w:rsidRPr="00041C69" w14:paraId="2432E133"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7F892D7D" w14:textId="700F450E" w:rsidR="009F0078" w:rsidRPr="00B12A07" w:rsidRDefault="00D65E7E" w:rsidP="00D65E7E">
            <w:pPr>
              <w:jc w:val="both"/>
              <w:rPr>
                <w:noProof/>
              </w:rPr>
            </w:pPr>
            <w:r>
              <w:t xml:space="preserve">As </w:t>
            </w:r>
            <w:r>
              <w:rPr>
                <w:i/>
              </w:rPr>
              <w:t>S</w:t>
            </w:r>
            <w:r w:rsidRPr="00D65E7E">
              <w:rPr>
                <w:i/>
              </w:rPr>
              <w:t xml:space="preserve">hort </w:t>
            </w:r>
            <w:r>
              <w:rPr>
                <w:i/>
              </w:rPr>
              <w:t>T</w:t>
            </w:r>
            <w:r w:rsidRPr="00D65E7E">
              <w:rPr>
                <w:i/>
              </w:rPr>
              <w:t>ext</w:t>
            </w:r>
            <w:r w:rsidRPr="00E87309">
              <w:t xml:space="preserve"> </w:t>
            </w:r>
            <w:r>
              <w:t>e</w:t>
            </w:r>
            <w:r w:rsidR="009F0078">
              <w:t xml:space="preserve">nter </w:t>
            </w:r>
            <w:r w:rsidR="00E1471D" w:rsidRPr="00C05E77">
              <w:rPr>
                <w:b/>
              </w:rPr>
              <w:t>Payables-Misc ###</w:t>
            </w:r>
            <w:r>
              <w:t xml:space="preserve">, </w:t>
            </w:r>
            <w:r w:rsidRPr="00E87309">
              <w:t xml:space="preserve">and as </w:t>
            </w:r>
            <w:r w:rsidRPr="000D56BD">
              <w:rPr>
                <w:i/>
              </w:rPr>
              <w:t xml:space="preserve">G/L </w:t>
            </w:r>
            <w:r>
              <w:rPr>
                <w:i/>
              </w:rPr>
              <w:t>A</w:t>
            </w:r>
            <w:r w:rsidRPr="000D56BD">
              <w:rPr>
                <w:i/>
              </w:rPr>
              <w:t>ccount Long Text</w:t>
            </w:r>
            <w:r w:rsidRPr="000D56BD">
              <w:t xml:space="preserve">, </w:t>
            </w:r>
            <w:r>
              <w:t xml:space="preserve">please enter </w:t>
            </w:r>
            <w:r w:rsidR="00E1471D" w:rsidRPr="00C05E77">
              <w:rPr>
                <w:b/>
              </w:rPr>
              <w:t>Payables-Miscellaneous ###</w:t>
            </w:r>
            <w:r w:rsidR="009F0078" w:rsidRPr="00E87309">
              <w:t>. Replace ### again with your number. Compare your entrie</w:t>
            </w:r>
            <w:r w:rsidR="00E1471D">
              <w:t>s with the following screenshot.</w:t>
            </w:r>
            <w:r w:rsidR="00B12A07">
              <w:t xml:space="preserve"> Afterward, go to the</w:t>
            </w:r>
            <w:r w:rsidR="00B12A07" w:rsidRPr="00B12A07">
              <w:rPr>
                <w:noProof/>
              </w:rPr>
              <w:t xml:space="preserve"> </w:t>
            </w:r>
            <w:r w:rsidR="00B12A07">
              <w:rPr>
                <w:noProof/>
                <w:lang w:val="de-DE"/>
              </w:rPr>
              <w:drawing>
                <wp:inline distT="0" distB="0" distL="0" distR="0" wp14:anchorId="417F2D8E" wp14:editId="470364D8">
                  <wp:extent cx="967681" cy="172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7681" cy="172800"/>
                          </a:xfrm>
                          <a:prstGeom prst="rect">
                            <a:avLst/>
                          </a:prstGeom>
                        </pic:spPr>
                      </pic:pic>
                    </a:graphicData>
                  </a:graphic>
                </wp:inline>
              </w:drawing>
            </w:r>
            <w:r w:rsidR="00B12A07" w:rsidRPr="00B12A07">
              <w:rPr>
                <w:noProof/>
              </w:rPr>
              <w:t xml:space="preserve"> area.</w:t>
            </w:r>
          </w:p>
        </w:tc>
        <w:tc>
          <w:tcPr>
            <w:tcW w:w="1987" w:type="dxa"/>
            <w:tcBorders>
              <w:left w:val="single" w:sz="4" w:space="0" w:color="D9D9D9" w:themeColor="background1" w:themeShade="D9"/>
            </w:tcBorders>
            <w:shd w:val="clear" w:color="auto" w:fill="FFFFFF" w:themeFill="background1"/>
          </w:tcPr>
          <w:p w14:paraId="2F7C7E34" w14:textId="77777777" w:rsidR="009F0078" w:rsidRPr="00E87309" w:rsidRDefault="009F0078" w:rsidP="009F0078">
            <w:pPr>
              <w:pStyle w:val="Margin"/>
              <w:keepLines/>
            </w:pPr>
          </w:p>
          <w:p w14:paraId="08C2DFC3" w14:textId="77777777" w:rsidR="00E1471D" w:rsidRPr="00C05E77" w:rsidRDefault="00E1471D" w:rsidP="00E1471D">
            <w:pPr>
              <w:pStyle w:val="Margin"/>
            </w:pPr>
            <w:r w:rsidRPr="00C05E77">
              <w:t>Payables-Misc ###</w:t>
            </w:r>
          </w:p>
          <w:p w14:paraId="4CA2FF8F" w14:textId="370EEAD2" w:rsidR="009F0078" w:rsidRPr="004342ED" w:rsidRDefault="00E1471D" w:rsidP="00E1471D">
            <w:pPr>
              <w:pStyle w:val="Margin"/>
              <w:rPr>
                <w:lang w:val="de-DE"/>
              </w:rPr>
            </w:pPr>
            <w:r w:rsidRPr="00C05E77">
              <w:t>Payables-Miscellaneous ###</w:t>
            </w:r>
          </w:p>
        </w:tc>
      </w:tr>
      <w:tr w:rsidR="009F0078" w:rsidRPr="004342ED" w14:paraId="4AD6A217"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44B7112" w14:textId="56CDED33" w:rsidR="009F0078" w:rsidRPr="004342ED" w:rsidRDefault="00E1471D" w:rsidP="00E1471D">
            <w:pPr>
              <w:jc w:val="center"/>
              <w:rPr>
                <w:lang w:val="de-DE"/>
              </w:rPr>
            </w:pPr>
            <w:r w:rsidRPr="00E1471D">
              <w:rPr>
                <w:noProof/>
                <w:lang w:val="de-DE"/>
              </w:rPr>
              <w:lastRenderedPageBreak/>
              <w:drawing>
                <wp:inline distT="0" distB="0" distL="0" distR="0" wp14:anchorId="351199D7" wp14:editId="3C518706">
                  <wp:extent cx="3819525" cy="2174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64"/>
                          <a:stretch/>
                        </pic:blipFill>
                        <pic:spPr bwMode="auto">
                          <a:xfrm>
                            <a:off x="0" y="0"/>
                            <a:ext cx="3839542" cy="2185556"/>
                          </a:xfrm>
                          <a:prstGeom prst="rect">
                            <a:avLst/>
                          </a:prstGeom>
                          <a:ln>
                            <a:noFill/>
                          </a:ln>
                          <a:extLst>
                            <a:ext uri="{53640926-AAD7-44D8-BBD7-CCE9431645EC}">
                              <a14:shadowObscured xmlns:a14="http://schemas.microsoft.com/office/drawing/2010/main"/>
                            </a:ext>
                          </a:extLst>
                        </pic:spPr>
                      </pic:pic>
                    </a:graphicData>
                  </a:graphic>
                </wp:inline>
              </w:drawing>
            </w:r>
          </w:p>
        </w:tc>
        <w:tc>
          <w:tcPr>
            <w:tcW w:w="1987" w:type="dxa"/>
            <w:tcBorders>
              <w:left w:val="single" w:sz="4" w:space="0" w:color="D9D9D9" w:themeColor="background1" w:themeShade="D9"/>
            </w:tcBorders>
            <w:shd w:val="clear" w:color="auto" w:fill="FFFFFF" w:themeFill="background1"/>
          </w:tcPr>
          <w:p w14:paraId="4D3D7C4E" w14:textId="77777777" w:rsidR="009F0078" w:rsidRPr="004342ED" w:rsidRDefault="009F0078" w:rsidP="009F0078">
            <w:pPr>
              <w:pStyle w:val="Margin"/>
              <w:rPr>
                <w:lang w:val="de-DE"/>
              </w:rPr>
            </w:pPr>
          </w:p>
        </w:tc>
      </w:tr>
      <w:tr w:rsidR="00B12A07" w:rsidRPr="004342ED" w14:paraId="30DF9553"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803F353" w14:textId="1A5F891C" w:rsidR="00B12A07" w:rsidRPr="00E1471D" w:rsidRDefault="00B12A07" w:rsidP="00B12A07">
            <w:pPr>
              <w:jc w:val="both"/>
              <w:rPr>
                <w:noProof/>
              </w:rPr>
            </w:pPr>
            <w:r w:rsidRPr="00570A18">
              <w:rPr>
                <w:noProof/>
              </w:rPr>
              <w:t xml:space="preserve">Next, </w:t>
            </w:r>
            <w:r>
              <w:rPr>
                <w:noProof/>
              </w:rPr>
              <w:t xml:space="preserve">you </w:t>
            </w:r>
            <w:r w:rsidRPr="00570A18">
              <w:rPr>
                <w:noProof/>
              </w:rPr>
              <w:t xml:space="preserve">assign the new G/L account to a company code. </w:t>
            </w:r>
            <w:r>
              <w:rPr>
                <w:noProof/>
              </w:rPr>
              <w:t xml:space="preserve">Therefore, in the </w:t>
            </w:r>
            <w:r w:rsidRPr="00B96F40">
              <w:rPr>
                <w:i/>
                <w:noProof/>
              </w:rPr>
              <w:t>Company Code Data</w:t>
            </w:r>
            <w:r>
              <w:rPr>
                <w:noProof/>
              </w:rPr>
              <w:t xml:space="preserve"> area, please select </w:t>
            </w:r>
            <w:r>
              <w:rPr>
                <w:noProof/>
                <w:lang w:val="de-DE"/>
              </w:rPr>
              <w:drawing>
                <wp:inline distT="0" distB="0" distL="0" distR="0" wp14:anchorId="5E1BB00A" wp14:editId="673D6AAA">
                  <wp:extent cx="355154" cy="1620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54" cy="162000"/>
                          </a:xfrm>
                          <a:prstGeom prst="rect">
                            <a:avLst/>
                          </a:prstGeom>
                        </pic:spPr>
                      </pic:pic>
                    </a:graphicData>
                  </a:graphic>
                </wp:inline>
              </w:drawing>
            </w:r>
            <w:r w:rsidRPr="00570A18">
              <w:rPr>
                <w:noProof/>
              </w:rPr>
              <w:t>.</w:t>
            </w:r>
          </w:p>
        </w:tc>
        <w:tc>
          <w:tcPr>
            <w:tcW w:w="1987" w:type="dxa"/>
            <w:tcBorders>
              <w:left w:val="single" w:sz="4" w:space="0" w:color="D9D9D9" w:themeColor="background1" w:themeShade="D9"/>
            </w:tcBorders>
            <w:shd w:val="clear" w:color="auto" w:fill="FFFFFF" w:themeFill="background1"/>
          </w:tcPr>
          <w:p w14:paraId="3A31DF57" w14:textId="77777777" w:rsidR="00B12A07" w:rsidRDefault="00B12A07" w:rsidP="00B12A07">
            <w:pPr>
              <w:pStyle w:val="Margin"/>
              <w:keepLines/>
            </w:pPr>
          </w:p>
          <w:p w14:paraId="2651CF72" w14:textId="77777777" w:rsidR="00B12A07" w:rsidRDefault="00B12A07" w:rsidP="00B12A07">
            <w:pPr>
              <w:pStyle w:val="Margin"/>
              <w:keepLines/>
            </w:pPr>
          </w:p>
          <w:p w14:paraId="1A9A69F5" w14:textId="2B8FFCCA" w:rsidR="00B12A07" w:rsidRPr="00E1471D" w:rsidRDefault="00B12A07" w:rsidP="00B12A07">
            <w:pPr>
              <w:pStyle w:val="Margin"/>
            </w:pPr>
            <w:r>
              <w:t>Company Code Data</w:t>
            </w:r>
          </w:p>
        </w:tc>
      </w:tr>
      <w:tr w:rsidR="00E1471D" w:rsidRPr="004342ED" w14:paraId="761CC884"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6C5661D" w14:textId="37863DA1" w:rsidR="00E1471D" w:rsidRPr="00E1471D" w:rsidRDefault="006A6CDD" w:rsidP="00F82F81">
            <w:pPr>
              <w:jc w:val="both"/>
              <w:rPr>
                <w:noProof/>
              </w:rPr>
            </w:pPr>
            <w:r>
              <w:rPr>
                <w:noProof/>
              </w:rPr>
              <w:t>On</w:t>
            </w:r>
            <w:r w:rsidR="00C41589" w:rsidRPr="00C41589">
              <w:rPr>
                <w:noProof/>
              </w:rPr>
              <w:t xml:space="preserve"> the </w:t>
            </w:r>
            <w:r w:rsidRPr="006A6CDD">
              <w:rPr>
                <w:noProof/>
              </w:rPr>
              <w:t>following</w:t>
            </w:r>
            <w:r>
              <w:rPr>
                <w:i/>
                <w:noProof/>
              </w:rPr>
              <w:t xml:space="preserve"> </w:t>
            </w:r>
            <w:r>
              <w:rPr>
                <w:noProof/>
              </w:rPr>
              <w:t>screen</w:t>
            </w:r>
            <w:r w:rsidR="00C41589" w:rsidRPr="00C41589">
              <w:rPr>
                <w:noProof/>
              </w:rPr>
              <w:t xml:space="preserve">, </w:t>
            </w:r>
            <w:r w:rsidRPr="00C41589">
              <w:rPr>
                <w:noProof/>
              </w:rPr>
              <w:t xml:space="preserve">in the </w:t>
            </w:r>
            <w:r w:rsidRPr="006A6CDD">
              <w:rPr>
                <w:i/>
                <w:noProof/>
              </w:rPr>
              <w:t>New Company Code Assignment</w:t>
            </w:r>
            <w:r w:rsidRPr="00C41589">
              <w:rPr>
                <w:noProof/>
              </w:rPr>
              <w:t xml:space="preserve"> field </w:t>
            </w:r>
            <w:r w:rsidR="00C41589" w:rsidRPr="00C41589">
              <w:rPr>
                <w:noProof/>
              </w:rPr>
              <w:t xml:space="preserve">select the </w:t>
            </w:r>
            <w:r>
              <w:rPr>
                <w:noProof/>
              </w:rPr>
              <w:t>input</w:t>
            </w:r>
            <w:r w:rsidR="00C41589" w:rsidRPr="00C41589">
              <w:rPr>
                <w:noProof/>
              </w:rPr>
              <w:t xml:space="preserve"> </w:t>
            </w:r>
            <w:r>
              <w:rPr>
                <w:noProof/>
              </w:rPr>
              <w:t xml:space="preserve">help </w:t>
            </w:r>
            <w:r w:rsidR="00C41589" w:rsidRPr="00C41589">
              <w:rPr>
                <w:noProof/>
              </w:rPr>
              <w:t>icon</w:t>
            </w:r>
            <w:r>
              <w:rPr>
                <w:noProof/>
              </w:rPr>
              <w:t xml:space="preserve"> </w:t>
            </w:r>
            <w:r w:rsidRPr="004342ED">
              <w:rPr>
                <w:noProof/>
                <w:lang w:val="de-DE"/>
              </w:rPr>
              <w:drawing>
                <wp:inline distT="0" distB="0" distL="0" distR="0" wp14:anchorId="254333BC" wp14:editId="1E246E7E">
                  <wp:extent cx="133333" cy="142857"/>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rsidR="00C41589" w:rsidRPr="00C41589">
              <w:rPr>
                <w:noProof/>
              </w:rPr>
              <w:t xml:space="preserve">. </w:t>
            </w:r>
            <w:r>
              <w:rPr>
                <w:noProof/>
              </w:rPr>
              <w:t xml:space="preserve">A pop up screen will open. </w:t>
            </w:r>
            <w:r w:rsidR="00C41589" w:rsidRPr="00C41589">
              <w:rPr>
                <w:noProof/>
              </w:rPr>
              <w:t xml:space="preserve">The </w:t>
            </w:r>
            <w:r w:rsidR="00C41589" w:rsidRPr="006A6CDD">
              <w:rPr>
                <w:i/>
                <w:noProof/>
              </w:rPr>
              <w:t>Chart of Accounts</w:t>
            </w:r>
            <w:r w:rsidR="00C41589" w:rsidRPr="00C41589">
              <w:rPr>
                <w:noProof/>
              </w:rPr>
              <w:t xml:space="preserve"> and </w:t>
            </w:r>
            <w:r w:rsidR="00C41589" w:rsidRPr="006A6CDD">
              <w:rPr>
                <w:i/>
                <w:noProof/>
              </w:rPr>
              <w:t>G/L Account</w:t>
            </w:r>
            <w:r w:rsidR="00C41589" w:rsidRPr="00C41589">
              <w:rPr>
                <w:noProof/>
              </w:rPr>
              <w:t xml:space="preserve"> fields should already be filled with </w:t>
            </w:r>
            <w:r w:rsidR="00C41589" w:rsidRPr="006A6CDD">
              <w:rPr>
                <w:b/>
                <w:noProof/>
              </w:rPr>
              <w:t>GL00</w:t>
            </w:r>
            <w:r w:rsidR="00C41589" w:rsidRPr="00C41589">
              <w:rPr>
                <w:noProof/>
              </w:rPr>
              <w:t xml:space="preserve"> and your new account </w:t>
            </w:r>
            <w:r w:rsidR="00C41589" w:rsidRPr="006A6CDD">
              <w:rPr>
                <w:b/>
                <w:noProof/>
              </w:rPr>
              <w:t>330</w:t>
            </w:r>
            <w:r w:rsidRPr="006A6CDD">
              <w:rPr>
                <w:b/>
                <w:noProof/>
              </w:rPr>
              <w:t>#</w:t>
            </w:r>
            <w:r w:rsidR="00C41589" w:rsidRPr="006A6CDD">
              <w:rPr>
                <w:b/>
                <w:noProof/>
              </w:rPr>
              <w:t>##5</w:t>
            </w:r>
            <w:r w:rsidR="00F82F81">
              <w:rPr>
                <w:noProof/>
              </w:rPr>
              <w:t>.</w:t>
            </w:r>
          </w:p>
        </w:tc>
        <w:tc>
          <w:tcPr>
            <w:tcW w:w="1987" w:type="dxa"/>
            <w:tcBorders>
              <w:left w:val="single" w:sz="4" w:space="0" w:color="D9D9D9" w:themeColor="background1" w:themeShade="D9"/>
            </w:tcBorders>
            <w:shd w:val="clear" w:color="auto" w:fill="FFFFFF" w:themeFill="background1"/>
          </w:tcPr>
          <w:p w14:paraId="3D678D9C" w14:textId="77777777" w:rsidR="006A6CDD" w:rsidRPr="00FA6BC5" w:rsidRDefault="006A6CDD" w:rsidP="006A6CDD">
            <w:pPr>
              <w:pStyle w:val="Margin"/>
            </w:pPr>
          </w:p>
          <w:p w14:paraId="0299D66D" w14:textId="77777777" w:rsidR="006A6CDD" w:rsidRPr="00FA6BC5" w:rsidRDefault="006A6CDD" w:rsidP="006A6CDD">
            <w:pPr>
              <w:pStyle w:val="Margin"/>
            </w:pPr>
          </w:p>
          <w:p w14:paraId="37F88EFC" w14:textId="77777777" w:rsidR="006A6CDD" w:rsidRPr="00FA6BC5" w:rsidRDefault="006A6CDD" w:rsidP="006A6CDD">
            <w:pPr>
              <w:pStyle w:val="Margin"/>
            </w:pPr>
          </w:p>
          <w:p w14:paraId="7A2ADDDE" w14:textId="77777777" w:rsidR="006A6CDD" w:rsidRPr="00FA6BC5" w:rsidRDefault="006A6CDD" w:rsidP="006A6CDD">
            <w:pPr>
              <w:pStyle w:val="Margin"/>
            </w:pPr>
          </w:p>
          <w:p w14:paraId="5A7EC9C6" w14:textId="3D18C42E" w:rsidR="006A6CDD" w:rsidRPr="004342ED" w:rsidRDefault="006A6CDD" w:rsidP="006A6CDD">
            <w:pPr>
              <w:pStyle w:val="Margin"/>
              <w:rPr>
                <w:lang w:val="de-DE"/>
              </w:rPr>
            </w:pPr>
            <w:r w:rsidRPr="004342ED">
              <w:rPr>
                <w:lang w:val="de-DE"/>
              </w:rPr>
              <w:t>GL00</w:t>
            </w:r>
          </w:p>
          <w:p w14:paraId="6DEB4757" w14:textId="4D0F994E" w:rsidR="00E1471D" w:rsidRPr="00E1471D" w:rsidRDefault="006A6CDD" w:rsidP="006A6CDD">
            <w:pPr>
              <w:pStyle w:val="Margin"/>
            </w:pPr>
            <w:r w:rsidRPr="004342ED">
              <w:rPr>
                <w:lang w:val="de-DE"/>
              </w:rPr>
              <w:t>330###5</w:t>
            </w:r>
          </w:p>
        </w:tc>
      </w:tr>
      <w:tr w:rsidR="009F0078" w:rsidRPr="006A6CDD" w14:paraId="251063AB"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EB15B6D" w14:textId="17BDEB52" w:rsidR="009F0078" w:rsidRPr="006A6CDD" w:rsidRDefault="006A6CDD" w:rsidP="006A6CDD">
            <w:pPr>
              <w:jc w:val="both"/>
              <w:rPr>
                <w:noProof/>
              </w:rPr>
            </w:pPr>
            <w:r w:rsidRPr="006A6CDD">
              <w:rPr>
                <w:noProof/>
              </w:rPr>
              <w:t xml:space="preserve">In the results list, select the entry </w:t>
            </w:r>
            <w:r w:rsidRPr="006A6CDD">
              <w:rPr>
                <w:b/>
                <w:noProof/>
              </w:rPr>
              <w:t>US00</w:t>
            </w:r>
            <w:r w:rsidRPr="006A6CDD">
              <w:rPr>
                <w:noProof/>
              </w:rPr>
              <w:t xml:space="preserve">. </w:t>
            </w:r>
            <w:r>
              <w:rPr>
                <w:noProof/>
              </w:rPr>
              <w:t xml:space="preserve">You will automatically return to the main window. </w:t>
            </w:r>
            <w:r w:rsidRPr="006A6CDD">
              <w:rPr>
                <w:noProof/>
              </w:rPr>
              <w:t xml:space="preserve">In the </w:t>
            </w:r>
            <w:r w:rsidRPr="006A6CDD">
              <w:rPr>
                <w:i/>
                <w:noProof/>
              </w:rPr>
              <w:t>Account Control</w:t>
            </w:r>
            <w:r>
              <w:rPr>
                <w:noProof/>
              </w:rPr>
              <w:t xml:space="preserve"> area</w:t>
            </w:r>
            <w:r w:rsidRPr="006A6CDD">
              <w:rPr>
                <w:noProof/>
              </w:rPr>
              <w:t xml:space="preserve">, </w:t>
            </w:r>
            <w:r>
              <w:rPr>
                <w:noProof/>
              </w:rPr>
              <w:t xml:space="preserve">as </w:t>
            </w:r>
            <w:r w:rsidRPr="006A6CDD">
              <w:rPr>
                <w:i/>
                <w:noProof/>
              </w:rPr>
              <w:t>Account Currency</w:t>
            </w:r>
            <w:r>
              <w:rPr>
                <w:noProof/>
              </w:rPr>
              <w:t xml:space="preserve"> </w:t>
            </w:r>
            <w:r w:rsidRPr="006A6CDD">
              <w:rPr>
                <w:b/>
                <w:noProof/>
              </w:rPr>
              <w:t>USD</w:t>
            </w:r>
            <w:r w:rsidRPr="006A6CDD">
              <w:rPr>
                <w:noProof/>
              </w:rPr>
              <w:t xml:space="preserve"> </w:t>
            </w:r>
            <w:r>
              <w:rPr>
                <w:noProof/>
              </w:rPr>
              <w:t xml:space="preserve">is already preselected. </w:t>
            </w:r>
            <w:r w:rsidRPr="006A6CDD">
              <w:rPr>
                <w:noProof/>
              </w:rPr>
              <w:t xml:space="preserve">In the </w:t>
            </w:r>
            <w:r w:rsidR="00B12A07">
              <w:rPr>
                <w:i/>
                <w:noProof/>
              </w:rPr>
              <w:t>Reconc.</w:t>
            </w:r>
            <w:r w:rsidRPr="006A6CDD">
              <w:rPr>
                <w:i/>
                <w:noProof/>
              </w:rPr>
              <w:t xml:space="preserve"> Account for Account Type</w:t>
            </w:r>
            <w:r w:rsidRPr="006A6CDD">
              <w:rPr>
                <w:noProof/>
              </w:rPr>
              <w:t xml:space="preserve"> dropdown, select </w:t>
            </w:r>
            <w:r w:rsidRPr="006A6CDD">
              <w:rPr>
                <w:b/>
                <w:noProof/>
              </w:rPr>
              <w:t>K</w:t>
            </w:r>
            <w:r w:rsidRPr="006A6CDD">
              <w:rPr>
                <w:noProof/>
              </w:rPr>
              <w:t xml:space="preserve"> (</w:t>
            </w:r>
            <w:r w:rsidRPr="006A6CDD">
              <w:rPr>
                <w:i/>
                <w:noProof/>
              </w:rPr>
              <w:t>Vendors</w:t>
            </w:r>
            <w:r w:rsidRPr="006A6CDD">
              <w:rPr>
                <w:noProof/>
              </w:rPr>
              <w:t>).</w:t>
            </w:r>
          </w:p>
        </w:tc>
        <w:tc>
          <w:tcPr>
            <w:tcW w:w="1987" w:type="dxa"/>
            <w:tcBorders>
              <w:left w:val="single" w:sz="4" w:space="0" w:color="D9D9D9" w:themeColor="background1" w:themeShade="D9"/>
            </w:tcBorders>
            <w:shd w:val="clear" w:color="auto" w:fill="FFFFFF" w:themeFill="background1"/>
          </w:tcPr>
          <w:p w14:paraId="7F1F96D1" w14:textId="77777777" w:rsidR="006A6CDD" w:rsidRPr="00436D93" w:rsidRDefault="006A6CDD" w:rsidP="006A6CDD">
            <w:pPr>
              <w:pStyle w:val="Margin"/>
              <w:rPr>
                <w:lang w:val="en-GB"/>
              </w:rPr>
            </w:pPr>
          </w:p>
          <w:p w14:paraId="221FC9B0" w14:textId="48069394" w:rsidR="006A6CDD" w:rsidRPr="00B12A07" w:rsidRDefault="006A6CDD" w:rsidP="006A6CDD">
            <w:pPr>
              <w:pStyle w:val="Margin"/>
            </w:pPr>
            <w:r w:rsidRPr="00B12A07">
              <w:t>US00</w:t>
            </w:r>
          </w:p>
          <w:p w14:paraId="5A5EB290" w14:textId="0A7A84B7" w:rsidR="006A6CDD" w:rsidRPr="00B12A07" w:rsidRDefault="00B12A07" w:rsidP="006A6CDD">
            <w:pPr>
              <w:pStyle w:val="Margin"/>
            </w:pPr>
            <w:r w:rsidRPr="00B12A07">
              <w:t>U</w:t>
            </w:r>
            <w:r w:rsidR="006A6CDD" w:rsidRPr="00B12A07">
              <w:t>SD</w:t>
            </w:r>
          </w:p>
          <w:p w14:paraId="3B5376A8" w14:textId="77777777" w:rsidR="00B12A07" w:rsidRPr="00B12A07" w:rsidRDefault="00B12A07" w:rsidP="006A6CDD">
            <w:pPr>
              <w:pStyle w:val="Margin"/>
            </w:pPr>
          </w:p>
          <w:p w14:paraId="450D29FB" w14:textId="335ABEB8" w:rsidR="009F0078" w:rsidRPr="006A6CDD" w:rsidRDefault="006A6CDD" w:rsidP="006A6CDD">
            <w:pPr>
              <w:pStyle w:val="Margin"/>
            </w:pPr>
            <w:r w:rsidRPr="00B12A07">
              <w:t>K (Vendors)</w:t>
            </w:r>
          </w:p>
        </w:tc>
      </w:tr>
      <w:tr w:rsidR="00071E0A" w:rsidRPr="00071E0A" w14:paraId="7676A6BE"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B570598" w14:textId="23B9EC9C" w:rsidR="00071E0A" w:rsidRPr="00071E0A" w:rsidRDefault="00071E0A" w:rsidP="00B12A07">
            <w:pPr>
              <w:jc w:val="both"/>
              <w:rPr>
                <w:noProof/>
              </w:rPr>
            </w:pPr>
            <w:r w:rsidRPr="00071E0A">
              <w:rPr>
                <w:noProof/>
              </w:rPr>
              <w:t xml:space="preserve">In the </w:t>
            </w:r>
            <w:r w:rsidRPr="00071E0A">
              <w:rPr>
                <w:i/>
                <w:noProof/>
              </w:rPr>
              <w:t>Account Management</w:t>
            </w:r>
            <w:r w:rsidRPr="00071E0A">
              <w:rPr>
                <w:noProof/>
              </w:rPr>
              <w:t xml:space="preserve"> area, as the sort key</w:t>
            </w:r>
            <w:r>
              <w:rPr>
                <w:noProof/>
              </w:rPr>
              <w:t xml:space="preserve"> please </w:t>
            </w:r>
            <w:r w:rsidRPr="00071E0A">
              <w:rPr>
                <w:noProof/>
              </w:rPr>
              <w:t xml:space="preserve">select </w:t>
            </w:r>
            <w:r w:rsidRPr="00071E0A">
              <w:rPr>
                <w:b/>
                <w:noProof/>
              </w:rPr>
              <w:t>001</w:t>
            </w:r>
            <w:r>
              <w:rPr>
                <w:noProof/>
              </w:rPr>
              <w:t xml:space="preserve"> (</w:t>
            </w:r>
            <w:r w:rsidRPr="00071E0A">
              <w:rPr>
                <w:i/>
                <w:noProof/>
              </w:rPr>
              <w:t>Posting date</w:t>
            </w:r>
            <w:r w:rsidRPr="00071E0A">
              <w:rPr>
                <w:noProof/>
              </w:rPr>
              <w:t>).</w:t>
            </w:r>
            <w:r>
              <w:rPr>
                <w:noProof/>
              </w:rPr>
              <w:t xml:space="preserve"> </w:t>
            </w:r>
            <w:r w:rsidRPr="00436D93">
              <w:rPr>
                <w:noProof/>
                <w:lang w:val="en-GB"/>
              </w:rPr>
              <w:t xml:space="preserve">Afterward, please </w:t>
            </w:r>
            <w:r w:rsidR="00B12A07">
              <w:rPr>
                <w:noProof/>
                <w:lang w:val="en-GB"/>
              </w:rPr>
              <w:t xml:space="preserve">go </w:t>
            </w:r>
            <w:r w:rsidRPr="00436D93">
              <w:rPr>
                <w:noProof/>
                <w:lang w:val="en-GB"/>
              </w:rPr>
              <w:t xml:space="preserve">the </w:t>
            </w:r>
            <w:r w:rsidRPr="00436D93">
              <w:rPr>
                <w:i/>
                <w:noProof/>
                <w:lang w:val="en-GB"/>
              </w:rPr>
              <w:t>CREATE/BANK/INTEREST</w:t>
            </w:r>
            <w:r w:rsidRPr="00436D93">
              <w:rPr>
                <w:noProof/>
                <w:lang w:val="en-GB"/>
              </w:rPr>
              <w:t xml:space="preserve"> </w:t>
            </w:r>
            <w:r w:rsidR="00B12A07">
              <w:rPr>
                <w:noProof/>
                <w:lang w:val="en-GB"/>
              </w:rPr>
              <w:t>area</w:t>
            </w:r>
            <w:r w:rsidRPr="00436D93">
              <w:rPr>
                <w:noProof/>
                <w:lang w:val="en-GB"/>
              </w:rPr>
              <w:t xml:space="preserve">. </w:t>
            </w:r>
            <w:r w:rsidRPr="00071E0A">
              <w:rPr>
                <w:noProof/>
              </w:rPr>
              <w:t xml:space="preserve">As </w:t>
            </w:r>
            <w:r w:rsidRPr="00B12A07">
              <w:rPr>
                <w:i/>
                <w:noProof/>
              </w:rPr>
              <w:t>Field Status Group</w:t>
            </w:r>
            <w:r w:rsidR="00B12A07">
              <w:rPr>
                <w:noProof/>
              </w:rPr>
              <w:t xml:space="preserve">, </w:t>
            </w:r>
            <w:r w:rsidRPr="00071E0A">
              <w:rPr>
                <w:noProof/>
              </w:rPr>
              <w:t xml:space="preserve">please choose </w:t>
            </w:r>
            <w:r w:rsidRPr="00071E0A">
              <w:rPr>
                <w:b/>
                <w:noProof/>
              </w:rPr>
              <w:t>ZRAA</w:t>
            </w:r>
            <w:r>
              <w:rPr>
                <w:noProof/>
              </w:rPr>
              <w:t xml:space="preserve"> (</w:t>
            </w:r>
            <w:r w:rsidRPr="00071E0A">
              <w:rPr>
                <w:i/>
                <w:noProof/>
              </w:rPr>
              <w:t>Reconciliation Accounts</w:t>
            </w:r>
            <w:r>
              <w:rPr>
                <w:noProof/>
              </w:rPr>
              <w:t>).</w:t>
            </w:r>
          </w:p>
        </w:tc>
        <w:tc>
          <w:tcPr>
            <w:tcW w:w="1987" w:type="dxa"/>
            <w:tcBorders>
              <w:left w:val="single" w:sz="4" w:space="0" w:color="D9D9D9" w:themeColor="background1" w:themeShade="D9"/>
            </w:tcBorders>
            <w:shd w:val="clear" w:color="auto" w:fill="FFFFFF" w:themeFill="background1"/>
          </w:tcPr>
          <w:p w14:paraId="24E498E8" w14:textId="77777777" w:rsidR="00071E0A" w:rsidRPr="00071E0A" w:rsidRDefault="00071E0A" w:rsidP="00071E0A">
            <w:pPr>
              <w:pStyle w:val="Margin"/>
              <w:rPr>
                <w:rFonts w:cs="Arial"/>
              </w:rPr>
            </w:pPr>
          </w:p>
          <w:p w14:paraId="07098910" w14:textId="77777777" w:rsidR="00071E0A" w:rsidRDefault="00071E0A" w:rsidP="00071E0A">
            <w:pPr>
              <w:pStyle w:val="Margin"/>
              <w:rPr>
                <w:rFonts w:cs="Arial"/>
                <w:lang w:val="de-DE"/>
              </w:rPr>
            </w:pPr>
            <w:r w:rsidRPr="004342ED">
              <w:rPr>
                <w:rFonts w:cs="Arial"/>
                <w:lang w:val="de-DE"/>
              </w:rPr>
              <w:t xml:space="preserve">001 </w:t>
            </w:r>
          </w:p>
          <w:p w14:paraId="4ABDE9FE" w14:textId="285585D4" w:rsidR="00071E0A" w:rsidRDefault="00071E0A" w:rsidP="00071E0A">
            <w:pPr>
              <w:pStyle w:val="Margin"/>
              <w:rPr>
                <w:rFonts w:cs="Arial"/>
                <w:lang w:val="de-DE"/>
              </w:rPr>
            </w:pPr>
          </w:p>
          <w:p w14:paraId="73FBD973" w14:textId="77777777" w:rsidR="00071E0A" w:rsidRDefault="00071E0A" w:rsidP="00071E0A">
            <w:pPr>
              <w:pStyle w:val="Margin"/>
              <w:rPr>
                <w:rFonts w:cs="Arial"/>
                <w:lang w:val="de-DE"/>
              </w:rPr>
            </w:pPr>
          </w:p>
          <w:p w14:paraId="347E9068" w14:textId="4151B8A8" w:rsidR="00071E0A" w:rsidRPr="00071E0A" w:rsidRDefault="00071E0A" w:rsidP="00071E0A">
            <w:pPr>
              <w:pStyle w:val="Margin"/>
              <w:rPr>
                <w:rFonts w:cs="Arial"/>
                <w:lang w:val="de-DE"/>
              </w:rPr>
            </w:pPr>
            <w:r>
              <w:rPr>
                <w:rFonts w:cs="Arial"/>
                <w:lang w:val="de-DE"/>
              </w:rPr>
              <w:t>ZRAA</w:t>
            </w:r>
          </w:p>
        </w:tc>
      </w:tr>
      <w:tr w:rsidR="00071E0A" w:rsidRPr="004342ED" w14:paraId="54FED429"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C1B7098" w14:textId="3A389BF7" w:rsidR="00071E0A" w:rsidRPr="004342ED" w:rsidRDefault="00071E0A" w:rsidP="00071E0A">
            <w:pPr>
              <w:jc w:val="center"/>
              <w:rPr>
                <w:lang w:val="de-DE"/>
              </w:rPr>
            </w:pPr>
            <w:r w:rsidRPr="00071E0A">
              <w:rPr>
                <w:noProof/>
                <w:lang w:val="de-DE"/>
              </w:rPr>
              <w:drawing>
                <wp:inline distT="0" distB="0" distL="0" distR="0" wp14:anchorId="28C430D8" wp14:editId="4EB3464C">
                  <wp:extent cx="3371850" cy="18142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714" cy="1818496"/>
                          </a:xfrm>
                          <a:prstGeom prst="rect">
                            <a:avLst/>
                          </a:prstGeom>
                        </pic:spPr>
                      </pic:pic>
                    </a:graphicData>
                  </a:graphic>
                </wp:inline>
              </w:drawing>
            </w:r>
          </w:p>
        </w:tc>
        <w:tc>
          <w:tcPr>
            <w:tcW w:w="1987" w:type="dxa"/>
            <w:tcBorders>
              <w:left w:val="single" w:sz="4" w:space="0" w:color="D9D9D9" w:themeColor="background1" w:themeShade="D9"/>
            </w:tcBorders>
            <w:shd w:val="clear" w:color="auto" w:fill="FFFFFF" w:themeFill="background1"/>
          </w:tcPr>
          <w:p w14:paraId="53BB56D4" w14:textId="77777777" w:rsidR="00071E0A" w:rsidRPr="004342ED" w:rsidRDefault="00071E0A" w:rsidP="00071E0A">
            <w:pPr>
              <w:pStyle w:val="Margin"/>
              <w:rPr>
                <w:lang w:val="de-DE"/>
              </w:rPr>
            </w:pPr>
          </w:p>
        </w:tc>
      </w:tr>
      <w:tr w:rsidR="00071E0A" w:rsidRPr="00071E0A" w14:paraId="639FEEB4"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C73BBE4" w14:textId="668F3305" w:rsidR="00071E0A" w:rsidRPr="00071E0A" w:rsidRDefault="00071E0A" w:rsidP="00071E0A">
            <w:pPr>
              <w:rPr>
                <w:noProof/>
              </w:rPr>
            </w:pPr>
            <w:r>
              <w:rPr>
                <w:noProof/>
              </w:rPr>
              <w:t xml:space="preserve">Confirm your entries by clicking </w:t>
            </w:r>
            <w:r>
              <w:rPr>
                <w:noProof/>
                <w:lang w:val="de-DE"/>
              </w:rPr>
              <w:drawing>
                <wp:inline distT="0" distB="0" distL="0" distR="0" wp14:anchorId="168A8B2F" wp14:editId="5C0A4D6F">
                  <wp:extent cx="230539" cy="162000"/>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39" cy="162000"/>
                          </a:xfrm>
                          <a:prstGeom prst="rect">
                            <a:avLst/>
                          </a:prstGeom>
                        </pic:spPr>
                      </pic:pic>
                    </a:graphicData>
                  </a:graphic>
                </wp:inline>
              </w:drawing>
            </w:r>
            <w:r>
              <w:rPr>
                <w:noProof/>
              </w:rPr>
              <w:t xml:space="preserve">. A draft will be saved. Afterward, click on </w:t>
            </w:r>
            <w:r>
              <w:rPr>
                <w:noProof/>
                <w:lang w:val="de-DE"/>
              </w:rPr>
              <w:drawing>
                <wp:inline distT="0" distB="0" distL="0" distR="0" wp14:anchorId="41C24701" wp14:editId="552ACAFA">
                  <wp:extent cx="299077" cy="162000"/>
                  <wp:effectExtent l="0" t="0" r="635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77" cy="162000"/>
                          </a:xfrm>
                          <a:prstGeom prst="rect">
                            <a:avLst/>
                          </a:prstGeom>
                        </pic:spPr>
                      </pic:pic>
                    </a:graphicData>
                  </a:graphic>
                </wp:inline>
              </w:drawing>
            </w:r>
            <w:r>
              <w:rPr>
                <w:noProof/>
              </w:rPr>
              <w:t xml:space="preserve"> to create the account. </w:t>
            </w:r>
            <w:r w:rsidRPr="005716CB">
              <w:rPr>
                <w:noProof/>
              </w:rPr>
              <w:t xml:space="preserve">You will receive </w:t>
            </w:r>
            <w:r>
              <w:rPr>
                <w:noProof/>
              </w:rPr>
              <w:t xml:space="preserve">a success </w:t>
            </w:r>
            <w:r w:rsidRPr="005716CB">
              <w:rPr>
                <w:noProof/>
              </w:rPr>
              <w:t>message.</w:t>
            </w:r>
          </w:p>
        </w:tc>
        <w:tc>
          <w:tcPr>
            <w:tcW w:w="1987" w:type="dxa"/>
            <w:tcBorders>
              <w:left w:val="single" w:sz="4" w:space="0" w:color="D9D9D9" w:themeColor="background1" w:themeShade="D9"/>
            </w:tcBorders>
            <w:shd w:val="clear" w:color="auto" w:fill="FFFFFF" w:themeFill="background1"/>
          </w:tcPr>
          <w:p w14:paraId="3EFBF983" w14:textId="77777777" w:rsidR="00071E0A" w:rsidRPr="00071E0A" w:rsidRDefault="00071E0A" w:rsidP="00071E0A">
            <w:pPr>
              <w:pStyle w:val="Margin"/>
            </w:pPr>
          </w:p>
        </w:tc>
      </w:tr>
      <w:tr w:rsidR="00071E0A" w:rsidRPr="00071E0A" w14:paraId="4AD58570" w14:textId="77777777" w:rsidTr="00D61418">
        <w:tc>
          <w:tcPr>
            <w:tcW w:w="7654" w:type="dxa"/>
            <w:gridSpan w:val="2"/>
            <w:tcBorders>
              <w:left w:val="single" w:sz="4" w:space="0" w:color="D9D9D9" w:themeColor="background1" w:themeShade="D9"/>
              <w:right w:val="single" w:sz="4" w:space="0" w:color="D9D9D9" w:themeColor="background1" w:themeShade="D9"/>
            </w:tcBorders>
          </w:tcPr>
          <w:p w14:paraId="5647FD93" w14:textId="390827A7" w:rsidR="00071E0A" w:rsidRPr="00071E0A" w:rsidRDefault="00071E0A" w:rsidP="00071E0A">
            <w:r w:rsidRPr="001B3497">
              <w:t xml:space="preserve">Click on </w:t>
            </w:r>
            <w:r>
              <w:rPr>
                <w:noProof/>
                <w:lang w:val="de-DE"/>
              </w:rPr>
              <w:drawing>
                <wp:inline distT="0" distB="0" distL="0" distR="0" wp14:anchorId="08E60DC2" wp14:editId="7CAA8804">
                  <wp:extent cx="335173" cy="162000"/>
                  <wp:effectExtent l="0" t="0" r="8255"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7" w:type="dxa"/>
            <w:tcBorders>
              <w:left w:val="single" w:sz="4" w:space="0" w:color="D9D9D9" w:themeColor="background1" w:themeShade="D9"/>
            </w:tcBorders>
          </w:tcPr>
          <w:p w14:paraId="22D7C60C" w14:textId="77777777" w:rsidR="00071E0A" w:rsidRPr="00071E0A" w:rsidRDefault="00071E0A" w:rsidP="00071E0A">
            <w:pPr>
              <w:pStyle w:val="Margin"/>
              <w:rPr>
                <w:rFonts w:cs="Arial"/>
              </w:rPr>
            </w:pPr>
          </w:p>
        </w:tc>
      </w:tr>
      <w:tr w:rsidR="00071E0A" w:rsidRPr="00071E0A" w14:paraId="287040A7" w14:textId="77777777" w:rsidTr="00D61418">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C6CF3AC" w14:textId="77777777" w:rsidR="00071E0A" w:rsidRPr="00071E0A" w:rsidRDefault="00071E0A" w:rsidP="00071E0A">
            <w:pPr>
              <w:jc w:val="center"/>
            </w:pPr>
            <w:r w:rsidRPr="004342ED">
              <w:rPr>
                <w:noProof/>
                <w:lang w:val="de-DE"/>
              </w:rPr>
              <mc:AlternateContent>
                <mc:Choice Requires="wps">
                  <w:drawing>
                    <wp:anchor distT="0" distB="0" distL="114300" distR="114300" simplePos="0" relativeHeight="251684864" behindDoc="0" locked="0" layoutInCell="1" allowOverlap="1" wp14:anchorId="02C734A2" wp14:editId="2F3AE5D2">
                      <wp:simplePos x="0" y="0"/>
                      <wp:positionH relativeFrom="column">
                        <wp:posOffset>4396105</wp:posOffset>
                      </wp:positionH>
                      <wp:positionV relativeFrom="paragraph">
                        <wp:posOffset>86995</wp:posOffset>
                      </wp:positionV>
                      <wp:extent cx="144145" cy="144145"/>
                      <wp:effectExtent l="10795" t="9525" r="6985" b="8255"/>
                      <wp:wrapNone/>
                      <wp:docPr id="31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1CC3C7" id="Rectangle 278" o:spid="_x0000_s1026" style="position:absolute;margin-left:346.15pt;margin-top:6.8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"/>
                  </w:pict>
                </mc:Fallback>
              </mc:AlternateContent>
            </w:r>
          </w:p>
        </w:tc>
        <w:tc>
          <w:tcPr>
            <w:tcW w:w="1987" w:type="dxa"/>
            <w:tcBorders>
              <w:left w:val="single" w:sz="4" w:space="0" w:color="D9D9D9" w:themeColor="background1" w:themeShade="D9"/>
            </w:tcBorders>
          </w:tcPr>
          <w:p w14:paraId="7ACD1374" w14:textId="77777777" w:rsidR="00071E0A" w:rsidRPr="00071E0A" w:rsidRDefault="00071E0A" w:rsidP="00071E0A">
            <w:pPr>
              <w:pStyle w:val="Margin"/>
              <w:rPr>
                <w:rFonts w:cs="Arial"/>
              </w:rPr>
            </w:pPr>
          </w:p>
        </w:tc>
      </w:tr>
    </w:tbl>
    <w:p w14:paraId="74E6FF85" w14:textId="6998C73A" w:rsidR="0024304D" w:rsidRPr="00071E0A" w:rsidRDefault="0024304D" w:rsidP="008365D4">
      <w:r w:rsidRPr="00071E0A">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753F3E" w:rsidRPr="0093060A" w14:paraId="09D6B55A" w14:textId="77777777" w:rsidTr="008E3F21">
        <w:trPr>
          <w:trHeight w:val="850"/>
        </w:trPr>
        <w:tc>
          <w:tcPr>
            <w:tcW w:w="1134" w:type="dxa"/>
          </w:tcPr>
          <w:p w14:paraId="5CE57CD6" w14:textId="77777777" w:rsidR="0024304D" w:rsidRPr="00071E0A" w:rsidRDefault="0024304D" w:rsidP="008E3F21">
            <w:pPr>
              <w:spacing w:before="0"/>
              <w:jc w:val="right"/>
            </w:pPr>
            <w:r w:rsidRPr="00071E0A">
              <w:lastRenderedPageBreak/>
              <w:br w:type="page"/>
            </w:r>
            <w:r w:rsidRPr="00071E0A">
              <w:br w:type="page"/>
            </w:r>
            <w:r w:rsidR="00A54F53" w:rsidRPr="004342ED">
              <w:rPr>
                <w:noProof/>
                <w:lang w:val="de-DE"/>
              </w:rPr>
              <mc:AlternateContent>
                <mc:Choice Requires="wps">
                  <w:drawing>
                    <wp:inline distT="0" distB="0" distL="0" distR="0" wp14:anchorId="018F8143" wp14:editId="795E94E5">
                      <wp:extent cx="265430" cy="247650"/>
                      <wp:effectExtent l="0" t="1270" r="3175" b="0"/>
                      <wp:docPr id="31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F83C12" id="Rectangle 4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l7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jxIl7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6AF310C1" w14:textId="1CDAF683" w:rsidR="0024304D" w:rsidRPr="0093060A" w:rsidRDefault="0093060A" w:rsidP="008E3F21">
            <w:pPr>
              <w:pStyle w:val="berschrift1"/>
            </w:pPr>
            <w:bookmarkStart w:id="6" w:name="_Toc100590491"/>
            <w:r w:rsidRPr="0093060A">
              <w:t>Step 3: Create Expense Account in General Ledger</w:t>
            </w:r>
            <w:bookmarkEnd w:id="6"/>
          </w:p>
        </w:tc>
      </w:tr>
      <w:tr w:rsidR="00D93D51" w:rsidRPr="004342ED" w14:paraId="7B9D286E" w14:textId="77777777" w:rsidTr="00CE2D2A">
        <w:trPr>
          <w:trHeight w:val="940"/>
        </w:trPr>
        <w:tc>
          <w:tcPr>
            <w:tcW w:w="7654" w:type="dxa"/>
            <w:gridSpan w:val="2"/>
            <w:shd w:val="clear" w:color="auto" w:fill="D9D9D9"/>
          </w:tcPr>
          <w:p w14:paraId="37A382B4" w14:textId="77777777" w:rsidR="00917BD5" w:rsidRPr="00C05E77" w:rsidRDefault="00917BD5" w:rsidP="00917BD5">
            <w:pPr>
              <w:tabs>
                <w:tab w:val="right" w:pos="9360"/>
              </w:tabs>
            </w:pPr>
            <w:r w:rsidRPr="00C05E77">
              <w:rPr>
                <w:b/>
              </w:rPr>
              <w:t xml:space="preserve">Task </w:t>
            </w:r>
            <w:r w:rsidRPr="00C05E77">
              <w:t>Create a new G/L Account.</w:t>
            </w:r>
          </w:p>
          <w:p w14:paraId="2A3083AE" w14:textId="77777777" w:rsidR="00917BD5" w:rsidRDefault="00917BD5" w:rsidP="00917BD5">
            <w:pPr>
              <w:autoSpaceDE w:val="0"/>
              <w:autoSpaceDN w:val="0"/>
              <w:adjustRightInd w:val="0"/>
              <w:rPr>
                <w:rFonts w:cs="FuturaStd-Book"/>
              </w:rPr>
            </w:pPr>
            <w:r w:rsidRPr="00C05E77">
              <w:rPr>
                <w:rFonts w:cs="FuturaStd-Book"/>
                <w:b/>
              </w:rPr>
              <w:t>Short Description</w:t>
            </w:r>
            <w:r w:rsidRPr="00C05E77">
              <w:rPr>
                <w:rFonts w:cs="FuturaStd-Book"/>
              </w:rPr>
              <w:t xml:space="preserve"> Create a new Expense Account in the General Ledger.</w:t>
            </w:r>
          </w:p>
          <w:p w14:paraId="7714E21A" w14:textId="693826AC" w:rsidR="00D93D51" w:rsidRPr="00A33437" w:rsidRDefault="00A33437" w:rsidP="00917BD5">
            <w:pPr>
              <w:autoSpaceDE w:val="0"/>
              <w:autoSpaceDN w:val="0"/>
              <w:adjustRightInd w:val="0"/>
              <w:rPr>
                <w:rFonts w:cs="FuturaStd-Book"/>
              </w:rPr>
            </w:pPr>
            <w:r w:rsidRPr="000E58D8">
              <w:rPr>
                <w:b/>
                <w:bCs/>
              </w:rPr>
              <w:t xml:space="preserve">Name (Position) </w:t>
            </w:r>
            <w:r w:rsidRPr="000E58D8">
              <w:t>Shuyuan Chen (</w:t>
            </w:r>
            <w:r w:rsidRPr="004938C1">
              <w:rPr>
                <w:lang w:val="en"/>
              </w:rPr>
              <w:t>Head of Accounting</w:t>
            </w:r>
            <w:r w:rsidRPr="000E58D8">
              <w:t>)</w:t>
            </w:r>
          </w:p>
        </w:tc>
        <w:tc>
          <w:tcPr>
            <w:tcW w:w="1987" w:type="dxa"/>
            <w:tcBorders>
              <w:left w:val="nil"/>
            </w:tcBorders>
            <w:shd w:val="clear" w:color="auto" w:fill="D9D9D9"/>
          </w:tcPr>
          <w:p w14:paraId="773306EA" w14:textId="2DC16CF8" w:rsidR="00D93D51" w:rsidRPr="004342ED" w:rsidRDefault="00F411A7" w:rsidP="008E3F21">
            <w:pPr>
              <w:autoSpaceDE w:val="0"/>
              <w:autoSpaceDN w:val="0"/>
              <w:adjustRightInd w:val="0"/>
              <w:jc w:val="right"/>
              <w:rPr>
                <w:rFonts w:cs="FuturaStd-Book"/>
                <w:lang w:val="de-DE"/>
              </w:rPr>
            </w:pPr>
            <w:r>
              <w:rPr>
                <w:b/>
                <w:szCs w:val="20"/>
                <w:lang w:val="de-DE"/>
              </w:rPr>
              <w:t>Time</w:t>
            </w:r>
            <w:r w:rsidR="00D93D51" w:rsidRPr="004342ED">
              <w:rPr>
                <w:szCs w:val="20"/>
                <w:lang w:val="de-DE"/>
              </w:rPr>
              <w:t xml:space="preserve"> 5 Min.</w:t>
            </w:r>
          </w:p>
        </w:tc>
      </w:tr>
      <w:tr w:rsidR="00D93D51" w:rsidRPr="004342ED" w14:paraId="3ECDB3C7" w14:textId="77777777" w:rsidTr="00CE2D2A">
        <w:trPr>
          <w:trHeight w:hRule="exact" w:val="340"/>
        </w:trPr>
        <w:tc>
          <w:tcPr>
            <w:tcW w:w="7654" w:type="dxa"/>
            <w:gridSpan w:val="2"/>
            <w:shd w:val="clear" w:color="auto" w:fill="auto"/>
            <w:vAlign w:val="center"/>
          </w:tcPr>
          <w:p w14:paraId="5724F3AE" w14:textId="77777777" w:rsidR="00D93D51" w:rsidRPr="004342ED" w:rsidRDefault="00D93D51" w:rsidP="008E3F21">
            <w:pPr>
              <w:spacing w:before="0" w:after="0"/>
              <w:rPr>
                <w:lang w:val="de-DE"/>
              </w:rPr>
            </w:pPr>
          </w:p>
        </w:tc>
        <w:tc>
          <w:tcPr>
            <w:tcW w:w="1987" w:type="dxa"/>
            <w:tcBorders>
              <w:left w:val="nil"/>
            </w:tcBorders>
            <w:shd w:val="clear" w:color="auto" w:fill="auto"/>
            <w:vAlign w:val="center"/>
          </w:tcPr>
          <w:p w14:paraId="3FA52D75" w14:textId="77777777" w:rsidR="00D93D51" w:rsidRPr="004342ED" w:rsidRDefault="00D93D51" w:rsidP="008E3F21">
            <w:pPr>
              <w:rPr>
                <w:lang w:val="de-DE"/>
              </w:rPr>
            </w:pPr>
          </w:p>
        </w:tc>
      </w:tr>
      <w:tr w:rsidR="00B12A07" w:rsidRPr="004342ED" w14:paraId="5BAA043D" w14:textId="77777777" w:rsidTr="00CE2D2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58CD604" w14:textId="76069EF2" w:rsidR="00B12A07" w:rsidRPr="00E43773" w:rsidRDefault="00B12A07" w:rsidP="00F10DC3">
            <w:pPr>
              <w:jc w:val="both"/>
              <w:rPr>
                <w:rFonts w:cs="Arial"/>
              </w:rPr>
            </w:pPr>
            <w:r w:rsidRPr="00204E5D">
              <w:rPr>
                <w:szCs w:val="24"/>
              </w:rPr>
              <w:t xml:space="preserve">Please go to the </w:t>
            </w:r>
            <w:r w:rsidRPr="00204E5D">
              <w:rPr>
                <w:i/>
                <w:szCs w:val="24"/>
              </w:rPr>
              <w:t>Financial Accounting</w:t>
            </w:r>
            <w:r w:rsidRPr="00204E5D">
              <w:rPr>
                <w:szCs w:val="24"/>
              </w:rPr>
              <w:t xml:space="preserve"> </w:t>
            </w:r>
            <w:r w:rsidR="00F10DC3" w:rsidRPr="00204E5D">
              <w:rPr>
                <w:szCs w:val="24"/>
              </w:rPr>
              <w:t xml:space="preserve">space </w:t>
            </w:r>
            <w:r w:rsidRPr="00204E5D">
              <w:rPr>
                <w:szCs w:val="24"/>
              </w:rPr>
              <w:t xml:space="preserve">and choose the </w:t>
            </w:r>
            <w:r w:rsidRPr="00204E5D">
              <w:rPr>
                <w:i/>
                <w:szCs w:val="24"/>
              </w:rPr>
              <w:t>Accounts Payable</w:t>
            </w:r>
            <w:r w:rsidR="00F10DC3" w:rsidRPr="00204E5D">
              <w:rPr>
                <w:szCs w:val="24"/>
              </w:rPr>
              <w:t xml:space="preserve"> page</w:t>
            </w:r>
            <w:r w:rsidRPr="00204E5D">
              <w:rPr>
                <w:szCs w:val="24"/>
              </w:rPr>
              <w:t xml:space="preserve">. In the </w:t>
            </w:r>
            <w:r w:rsidRPr="00204E5D">
              <w:rPr>
                <w:i/>
                <w:szCs w:val="24"/>
              </w:rPr>
              <w:t>Head of Accounting</w:t>
            </w:r>
            <w:r w:rsidR="00F10DC3">
              <w:rPr>
                <w:i/>
                <w:szCs w:val="24"/>
              </w:rPr>
              <w:t xml:space="preserve"> </w:t>
            </w:r>
            <w:r w:rsidR="00F10DC3" w:rsidRPr="00F10DC3">
              <w:rPr>
                <w:szCs w:val="24"/>
              </w:rPr>
              <w:t>section</w:t>
            </w:r>
            <w:r w:rsidRPr="00204E5D">
              <w:rPr>
                <w:szCs w:val="24"/>
              </w:rPr>
              <w:t xml:space="preserve">, you can use the </w:t>
            </w:r>
            <w:r w:rsidRPr="00204E5D">
              <w:rPr>
                <w:i/>
                <w:szCs w:val="24"/>
              </w:rPr>
              <w:t>Manage G/L Account Master Data</w:t>
            </w:r>
            <w:r w:rsidRPr="00204E5D">
              <w:rPr>
                <w:szCs w:val="24"/>
              </w:rPr>
              <w:t xml:space="preserve"> app</w:t>
            </w:r>
            <w:r>
              <w:rPr>
                <w:szCs w:val="24"/>
              </w:rPr>
              <w:t xml:space="preserve"> to create a new G/L account.</w:t>
            </w:r>
          </w:p>
        </w:tc>
        <w:tc>
          <w:tcPr>
            <w:tcW w:w="1987" w:type="dxa"/>
            <w:tcBorders>
              <w:left w:val="single" w:sz="4" w:space="0" w:color="D9D9D9" w:themeColor="background1" w:themeShade="D9"/>
            </w:tcBorders>
          </w:tcPr>
          <w:p w14:paraId="400061CA" w14:textId="77777777" w:rsidR="00B12A07" w:rsidRPr="00041C69" w:rsidRDefault="00B12A07" w:rsidP="00B12A07">
            <w:pPr>
              <w:pStyle w:val="Margin"/>
              <w:keepLines/>
            </w:pPr>
          </w:p>
          <w:p w14:paraId="69B44BF6" w14:textId="77777777" w:rsidR="00B12A07" w:rsidRPr="004342ED" w:rsidRDefault="00B12A07" w:rsidP="00B12A07">
            <w:pPr>
              <w:pStyle w:val="Margin"/>
              <w:keepLines/>
              <w:rPr>
                <w:lang w:val="de-DE"/>
              </w:rPr>
            </w:pPr>
            <w:r>
              <w:rPr>
                <w:lang w:val="de-DE"/>
              </w:rPr>
              <w:t>Start</w:t>
            </w:r>
          </w:p>
          <w:p w14:paraId="34DE9FED" w14:textId="77777777" w:rsidR="00B12A07" w:rsidRPr="004342ED" w:rsidRDefault="00B12A07" w:rsidP="00B12A07">
            <w:pPr>
              <w:pStyle w:val="Margin"/>
              <w:rPr>
                <w:lang w:val="de-DE"/>
              </w:rPr>
            </w:pPr>
          </w:p>
        </w:tc>
      </w:tr>
      <w:tr w:rsidR="00CE2D2A" w:rsidRPr="004342ED" w14:paraId="41FDEAF9"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2A1CA38A" w14:textId="4EB0E248" w:rsidR="00CE2D2A" w:rsidRPr="004342ED" w:rsidRDefault="00917BD5" w:rsidP="00CE2D2A">
            <w:pPr>
              <w:tabs>
                <w:tab w:val="left" w:pos="4796"/>
              </w:tabs>
              <w:jc w:val="center"/>
              <w:rPr>
                <w:lang w:val="de-DE"/>
              </w:rPr>
            </w:pPr>
            <w:r>
              <w:rPr>
                <w:noProof/>
                <w:lang w:val="de-DE"/>
              </w:rPr>
              <w:drawing>
                <wp:inline distT="0" distB="0" distL="0" distR="0" wp14:anchorId="72E5D0A6" wp14:editId="7582711A">
                  <wp:extent cx="1440000" cy="1440000"/>
                  <wp:effectExtent l="0" t="0" r="8255" b="8255"/>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1440000"/>
                          </a:xfrm>
                          <a:prstGeom prst="rect">
                            <a:avLst/>
                          </a:prstGeom>
                        </pic:spPr>
                      </pic:pic>
                    </a:graphicData>
                  </a:graphic>
                </wp:inline>
              </w:drawing>
            </w:r>
          </w:p>
        </w:tc>
        <w:tc>
          <w:tcPr>
            <w:tcW w:w="1987" w:type="dxa"/>
            <w:tcBorders>
              <w:left w:val="single" w:sz="4" w:space="0" w:color="D9D9D9" w:themeColor="background1" w:themeShade="D9"/>
            </w:tcBorders>
          </w:tcPr>
          <w:p w14:paraId="27BABD53" w14:textId="77777777" w:rsidR="00CE2D2A" w:rsidRPr="004342ED" w:rsidRDefault="00CE2D2A" w:rsidP="00CE2D2A">
            <w:pPr>
              <w:pStyle w:val="Margin"/>
              <w:rPr>
                <w:lang w:val="de-DE"/>
              </w:rPr>
            </w:pPr>
          </w:p>
        </w:tc>
      </w:tr>
      <w:tr w:rsidR="00CE2D2A" w:rsidRPr="008A4E21" w14:paraId="6A9C3A03"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59B40BF5" w14:textId="313D980D" w:rsidR="00CE2D2A" w:rsidRPr="008A4E21" w:rsidRDefault="00E43773" w:rsidP="000F4FDB">
            <w:pPr>
              <w:tabs>
                <w:tab w:val="left" w:pos="4796"/>
              </w:tabs>
              <w:jc w:val="both"/>
              <w:rPr>
                <w:noProof/>
              </w:rPr>
            </w:pPr>
            <w:r w:rsidRPr="00E43773">
              <w:rPr>
                <w:noProof/>
              </w:rPr>
              <w:t>As in the previous s</w:t>
            </w:r>
            <w:r>
              <w:rPr>
                <w:noProof/>
              </w:rPr>
              <w:t xml:space="preserve">teps, </w:t>
            </w:r>
            <w:r w:rsidR="008A4E21">
              <w:t>c</w:t>
            </w:r>
            <w:r w:rsidR="008A4E21" w:rsidRPr="00AA0C71">
              <w:t>lick on</w:t>
            </w:r>
            <w:r w:rsidR="008A4E21" w:rsidRPr="00AA0C71">
              <w:rPr>
                <w:noProof/>
              </w:rPr>
              <w:t xml:space="preserve"> </w:t>
            </w:r>
            <w:r w:rsidR="008A4E21">
              <w:rPr>
                <w:noProof/>
                <w:lang w:val="de-DE"/>
              </w:rPr>
              <w:drawing>
                <wp:inline distT="0" distB="0" distL="0" distR="0" wp14:anchorId="2C2012DF" wp14:editId="6580B646">
                  <wp:extent cx="355154" cy="162000"/>
                  <wp:effectExtent l="0" t="0" r="698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54" cy="162000"/>
                          </a:xfrm>
                          <a:prstGeom prst="rect">
                            <a:avLst/>
                          </a:prstGeom>
                        </pic:spPr>
                      </pic:pic>
                    </a:graphicData>
                  </a:graphic>
                </wp:inline>
              </w:drawing>
            </w:r>
            <w:r w:rsidR="008A4E21" w:rsidRPr="00AA0C71">
              <w:rPr>
                <w:noProof/>
              </w:rPr>
              <w:t xml:space="preserve"> to add a new account.</w:t>
            </w:r>
            <w:r w:rsidR="008A4E21" w:rsidRPr="009F0078">
              <w:t xml:space="preserve"> </w:t>
            </w:r>
            <w:r w:rsidR="008A4E21">
              <w:t>On the following screen, i</w:t>
            </w:r>
            <w:r w:rsidR="008A4E21" w:rsidRPr="009F0078">
              <w:t xml:space="preserve">n the </w:t>
            </w:r>
            <w:r w:rsidR="008A4E21" w:rsidRPr="008A4E21">
              <w:rPr>
                <w:i/>
              </w:rPr>
              <w:t>G/L Account</w:t>
            </w:r>
            <w:r w:rsidR="008A4E21" w:rsidRPr="009F0078">
              <w:t xml:space="preserve"> field,</w:t>
            </w:r>
            <w:r w:rsidR="008A4E21">
              <w:t xml:space="preserve"> </w:t>
            </w:r>
            <w:r w:rsidR="008A4E21" w:rsidRPr="00CD6808">
              <w:t xml:space="preserve">enter </w:t>
            </w:r>
            <w:r w:rsidR="008A4E21">
              <w:rPr>
                <w:b/>
              </w:rPr>
              <w:t>631</w:t>
            </w:r>
            <w:r w:rsidR="008A4E21" w:rsidRPr="00CD6808">
              <w:rPr>
                <w:b/>
              </w:rPr>
              <w:t>###5</w:t>
            </w:r>
            <w:r w:rsidR="008A4E21">
              <w:t xml:space="preserve"> </w:t>
            </w:r>
            <w:r w:rsidR="008A4E21" w:rsidRPr="009F0078">
              <w:t>(replace ### with your number)</w:t>
            </w:r>
            <w:r w:rsidR="008A4E21">
              <w:t>.</w:t>
            </w:r>
          </w:p>
        </w:tc>
        <w:tc>
          <w:tcPr>
            <w:tcW w:w="1987" w:type="dxa"/>
            <w:tcBorders>
              <w:left w:val="single" w:sz="4" w:space="0" w:color="D9D9D9" w:themeColor="background1" w:themeShade="D9"/>
            </w:tcBorders>
          </w:tcPr>
          <w:p w14:paraId="3D246800" w14:textId="77777777" w:rsidR="008A4E21" w:rsidRPr="00436D93" w:rsidRDefault="008A4E21" w:rsidP="008A4E21">
            <w:pPr>
              <w:pStyle w:val="Margin"/>
              <w:rPr>
                <w:lang w:val="en-GB"/>
              </w:rPr>
            </w:pPr>
          </w:p>
          <w:p w14:paraId="700304ED" w14:textId="77777777" w:rsidR="008A4E21" w:rsidRPr="00436D93" w:rsidRDefault="008A4E21" w:rsidP="008A4E21">
            <w:pPr>
              <w:pStyle w:val="Margin"/>
              <w:rPr>
                <w:lang w:val="en-GB"/>
              </w:rPr>
            </w:pPr>
          </w:p>
          <w:p w14:paraId="0DC80F48" w14:textId="7B9DCE5F" w:rsidR="008A4E21" w:rsidRPr="004342ED" w:rsidRDefault="008A4E21" w:rsidP="008A4E21">
            <w:pPr>
              <w:pStyle w:val="Margin"/>
              <w:rPr>
                <w:lang w:val="de-DE"/>
              </w:rPr>
            </w:pPr>
            <w:r w:rsidRPr="004342ED">
              <w:rPr>
                <w:lang w:val="de-DE"/>
              </w:rPr>
              <w:t>631###5</w:t>
            </w:r>
          </w:p>
          <w:p w14:paraId="6B3BA7AB" w14:textId="77777777" w:rsidR="00CE2D2A" w:rsidRPr="008A4E21" w:rsidRDefault="00CE2D2A" w:rsidP="00CE2D2A">
            <w:pPr>
              <w:pStyle w:val="Margin"/>
            </w:pPr>
          </w:p>
        </w:tc>
      </w:tr>
      <w:tr w:rsidR="00CE2D2A" w:rsidRPr="004342ED" w14:paraId="676C050E"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4F9AEC5E" w14:textId="459F3DAA" w:rsidR="00CE2D2A" w:rsidRPr="008A4E21" w:rsidRDefault="008A4E21" w:rsidP="000F4FDB">
            <w:pPr>
              <w:tabs>
                <w:tab w:val="left" w:pos="4796"/>
              </w:tabs>
              <w:jc w:val="both"/>
              <w:rPr>
                <w:noProof/>
              </w:rPr>
            </w:pPr>
            <w:r w:rsidRPr="008A4E21">
              <w:t xml:space="preserve">In the </w:t>
            </w:r>
            <w:r w:rsidRPr="008A4E21">
              <w:rPr>
                <w:i/>
              </w:rPr>
              <w:t>Chart of Accounts</w:t>
            </w:r>
            <w:r w:rsidRPr="008A4E21">
              <w:t xml:space="preserve"> field, enter </w:t>
            </w:r>
            <w:r w:rsidRPr="008A4E21">
              <w:rPr>
                <w:b/>
              </w:rPr>
              <w:t>GL00</w:t>
            </w:r>
            <w:r>
              <w:rPr>
                <w:b/>
              </w:rPr>
              <w:t xml:space="preserve"> </w:t>
            </w:r>
            <w:r w:rsidRPr="008A4E21">
              <w:t>(</w:t>
            </w:r>
            <w:r w:rsidRPr="008A4E21">
              <w:rPr>
                <w:i/>
              </w:rPr>
              <w:t>Global Bike Group</w:t>
            </w:r>
            <w:r w:rsidRPr="008A4E21">
              <w:t xml:space="preserve">), and in the </w:t>
            </w:r>
            <w:r w:rsidRPr="008A4E21">
              <w:rPr>
                <w:i/>
              </w:rPr>
              <w:t>G/L Account Type</w:t>
            </w:r>
            <w:r w:rsidRPr="008A4E21">
              <w:t xml:space="preserve"> drop-down menu, enter </w:t>
            </w:r>
            <w:r w:rsidRPr="008A4E21">
              <w:rPr>
                <w:b/>
              </w:rPr>
              <w:t>Primary Cost or Revenue</w:t>
            </w:r>
            <w:r w:rsidRPr="008A4E21">
              <w:t>.</w:t>
            </w:r>
            <w:r>
              <w:t xml:space="preserve"> A</w:t>
            </w:r>
            <w:r w:rsidRPr="008A4E21">
              <w:t xml:space="preserve">s </w:t>
            </w:r>
            <w:r w:rsidRPr="008A4E21">
              <w:rPr>
                <w:i/>
              </w:rPr>
              <w:t>Account Group</w:t>
            </w:r>
            <w:r w:rsidRPr="008A4E21">
              <w:t xml:space="preserve"> </w:t>
            </w:r>
            <w:r>
              <w:t>choose</w:t>
            </w:r>
            <w:r w:rsidRPr="008A4E21">
              <w:t xml:space="preserve"> </w:t>
            </w:r>
            <w:r w:rsidRPr="008A4E21">
              <w:rPr>
                <w:b/>
              </w:rPr>
              <w:t>56</w:t>
            </w:r>
            <w:r w:rsidRPr="008A4E21">
              <w:t xml:space="preserve"> (</w:t>
            </w:r>
            <w:r w:rsidRPr="008A4E21">
              <w:rPr>
                <w:i/>
              </w:rPr>
              <w:t>Operating Expenditure</w:t>
            </w:r>
            <w:r w:rsidRPr="008A4E21">
              <w:t>).</w:t>
            </w:r>
          </w:p>
        </w:tc>
        <w:tc>
          <w:tcPr>
            <w:tcW w:w="1987" w:type="dxa"/>
            <w:tcBorders>
              <w:left w:val="single" w:sz="4" w:space="0" w:color="D9D9D9" w:themeColor="background1" w:themeShade="D9"/>
            </w:tcBorders>
          </w:tcPr>
          <w:p w14:paraId="2FE1B012" w14:textId="77777777" w:rsidR="008A4E21" w:rsidRDefault="008A4E21" w:rsidP="00CE2D2A">
            <w:pPr>
              <w:pStyle w:val="Margin"/>
            </w:pPr>
          </w:p>
          <w:p w14:paraId="1AA7D96C" w14:textId="7892B975" w:rsidR="008A4E21" w:rsidRPr="008A4E21" w:rsidRDefault="008A4E21" w:rsidP="00CE2D2A">
            <w:pPr>
              <w:pStyle w:val="Margin"/>
            </w:pPr>
            <w:r>
              <w:t>GL00</w:t>
            </w:r>
          </w:p>
          <w:p w14:paraId="501571BE" w14:textId="77777777" w:rsidR="008A4E21" w:rsidRDefault="008A4E21" w:rsidP="008A4E21">
            <w:pPr>
              <w:pStyle w:val="Margin"/>
            </w:pPr>
            <w:r w:rsidRPr="008A4E21">
              <w:t>Primary Cost or Revenue</w:t>
            </w:r>
          </w:p>
          <w:p w14:paraId="056AA5EC" w14:textId="25A54359" w:rsidR="00CE2D2A" w:rsidRPr="008A4E21" w:rsidRDefault="008A4E21" w:rsidP="008A4E21">
            <w:pPr>
              <w:pStyle w:val="Margin"/>
            </w:pPr>
            <w:r w:rsidRPr="00436D93">
              <w:rPr>
                <w:lang w:val="en-GB"/>
              </w:rPr>
              <w:t>56</w:t>
            </w:r>
          </w:p>
        </w:tc>
      </w:tr>
      <w:tr w:rsidR="008A4E21" w:rsidRPr="004342ED" w14:paraId="767BC014"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5FBAB27D" w14:textId="4FD9E998" w:rsidR="008A4E21" w:rsidRPr="008A4E21" w:rsidRDefault="00091E26" w:rsidP="00091E26">
            <w:pPr>
              <w:jc w:val="both"/>
              <w:rPr>
                <w:szCs w:val="24"/>
              </w:rPr>
            </w:pPr>
            <w:r>
              <w:rPr>
                <w:szCs w:val="24"/>
              </w:rPr>
              <w:t>For both</w:t>
            </w:r>
            <w:r w:rsidR="008A4E21">
              <w:rPr>
                <w:szCs w:val="24"/>
              </w:rPr>
              <w:t xml:space="preserve"> fields </w:t>
            </w:r>
            <w:r w:rsidR="008A4E21" w:rsidRPr="008A4E21">
              <w:rPr>
                <w:i/>
                <w:szCs w:val="24"/>
              </w:rPr>
              <w:t>Short Text</w:t>
            </w:r>
            <w:r w:rsidR="008A4E21" w:rsidRPr="008A4E21">
              <w:rPr>
                <w:szCs w:val="24"/>
              </w:rPr>
              <w:t xml:space="preserve"> </w:t>
            </w:r>
            <w:r w:rsidR="008A4E21">
              <w:rPr>
                <w:szCs w:val="24"/>
              </w:rPr>
              <w:t xml:space="preserve">and </w:t>
            </w:r>
            <w:r w:rsidR="008A4E21" w:rsidRPr="008A4E21">
              <w:rPr>
                <w:i/>
                <w:szCs w:val="24"/>
              </w:rPr>
              <w:t xml:space="preserve">G/L Account Long </w:t>
            </w:r>
            <w:r w:rsidR="00881340" w:rsidRPr="008A4E21">
              <w:rPr>
                <w:i/>
                <w:szCs w:val="24"/>
              </w:rPr>
              <w:t>Text</w:t>
            </w:r>
            <w:r w:rsidR="008A4E21">
              <w:rPr>
                <w:szCs w:val="24"/>
              </w:rPr>
              <w:t xml:space="preserve"> please e</w:t>
            </w:r>
            <w:r w:rsidR="008A4E21" w:rsidRPr="008A4E21">
              <w:rPr>
                <w:szCs w:val="24"/>
              </w:rPr>
              <w:t xml:space="preserve">nter </w:t>
            </w:r>
            <w:r w:rsidR="008A4E21" w:rsidRPr="008A4E21">
              <w:rPr>
                <w:b/>
                <w:szCs w:val="24"/>
              </w:rPr>
              <w:t>Rent Expenses ###</w:t>
            </w:r>
            <w:r>
              <w:rPr>
                <w:szCs w:val="24"/>
              </w:rPr>
              <w:t>.</w:t>
            </w:r>
            <w:r w:rsidR="008A4E21">
              <w:rPr>
                <w:szCs w:val="24"/>
              </w:rPr>
              <w:t xml:space="preserve"> </w:t>
            </w:r>
            <w:r>
              <w:rPr>
                <w:szCs w:val="24"/>
              </w:rPr>
              <w:t>Again, remember to r</w:t>
            </w:r>
            <w:r w:rsidR="008A4E21" w:rsidRPr="008A4E21">
              <w:rPr>
                <w:szCs w:val="24"/>
              </w:rPr>
              <w:t>eplace ### with your number. Compare your entrie</w:t>
            </w:r>
            <w:r>
              <w:rPr>
                <w:szCs w:val="24"/>
              </w:rPr>
              <w:t>s with the following screenshot.</w:t>
            </w:r>
            <w:r w:rsidR="00DF4A5A">
              <w:t xml:space="preserve"> Afterward, go to the</w:t>
            </w:r>
            <w:r w:rsidR="00DF4A5A" w:rsidRPr="00B12A07">
              <w:rPr>
                <w:noProof/>
              </w:rPr>
              <w:t xml:space="preserve"> </w:t>
            </w:r>
            <w:r w:rsidR="00DF4A5A">
              <w:rPr>
                <w:noProof/>
                <w:lang w:val="de-DE"/>
              </w:rPr>
              <w:drawing>
                <wp:inline distT="0" distB="0" distL="0" distR="0" wp14:anchorId="145BBE5A" wp14:editId="1EA2350D">
                  <wp:extent cx="967681" cy="1728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7681" cy="172800"/>
                          </a:xfrm>
                          <a:prstGeom prst="rect">
                            <a:avLst/>
                          </a:prstGeom>
                        </pic:spPr>
                      </pic:pic>
                    </a:graphicData>
                  </a:graphic>
                </wp:inline>
              </w:drawing>
            </w:r>
            <w:r w:rsidR="00DF4A5A" w:rsidRPr="00B12A07">
              <w:rPr>
                <w:noProof/>
              </w:rPr>
              <w:t xml:space="preserve"> area.</w:t>
            </w:r>
          </w:p>
        </w:tc>
        <w:tc>
          <w:tcPr>
            <w:tcW w:w="1987" w:type="dxa"/>
            <w:tcBorders>
              <w:left w:val="single" w:sz="4" w:space="0" w:color="D9D9D9" w:themeColor="background1" w:themeShade="D9"/>
            </w:tcBorders>
          </w:tcPr>
          <w:p w14:paraId="05ECA0D3" w14:textId="77777777" w:rsidR="008A4E21" w:rsidRDefault="008A4E21" w:rsidP="001503B9">
            <w:pPr>
              <w:pStyle w:val="Margin"/>
            </w:pPr>
          </w:p>
          <w:p w14:paraId="1036FB06" w14:textId="77777777" w:rsidR="00091E26" w:rsidRDefault="00091E26" w:rsidP="001503B9">
            <w:pPr>
              <w:pStyle w:val="Margin"/>
            </w:pPr>
            <w:r w:rsidRPr="00091E26">
              <w:t>Rent Expenses ###</w:t>
            </w:r>
          </w:p>
          <w:p w14:paraId="185E58A7" w14:textId="05D05474" w:rsidR="00091E26" w:rsidRPr="008A4E21" w:rsidRDefault="00091E26" w:rsidP="001503B9">
            <w:pPr>
              <w:pStyle w:val="Margin"/>
            </w:pPr>
            <w:r w:rsidRPr="00091E26">
              <w:t>Rent Expenses ###</w:t>
            </w:r>
          </w:p>
        </w:tc>
      </w:tr>
      <w:tr w:rsidR="008A4E21" w:rsidRPr="004342ED" w14:paraId="54674289"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1F784BE0" w14:textId="016B3635" w:rsidR="008A4E21" w:rsidRPr="008A4E21" w:rsidRDefault="00091E26" w:rsidP="001503B9">
            <w:pPr>
              <w:jc w:val="both"/>
              <w:rPr>
                <w:szCs w:val="24"/>
              </w:rPr>
            </w:pPr>
            <w:r w:rsidRPr="00091E26">
              <w:rPr>
                <w:noProof/>
                <w:szCs w:val="24"/>
                <w:lang w:val="de-DE"/>
              </w:rPr>
              <w:drawing>
                <wp:inline distT="0" distB="0" distL="0" distR="0" wp14:anchorId="090B3146" wp14:editId="19F394F5">
                  <wp:extent cx="4680000" cy="1502743"/>
                  <wp:effectExtent l="0" t="0" r="6350" b="25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502743"/>
                          </a:xfrm>
                          <a:prstGeom prst="rect">
                            <a:avLst/>
                          </a:prstGeom>
                        </pic:spPr>
                      </pic:pic>
                    </a:graphicData>
                  </a:graphic>
                </wp:inline>
              </w:drawing>
            </w:r>
          </w:p>
        </w:tc>
        <w:tc>
          <w:tcPr>
            <w:tcW w:w="1987" w:type="dxa"/>
            <w:tcBorders>
              <w:left w:val="single" w:sz="4" w:space="0" w:color="D9D9D9" w:themeColor="background1" w:themeShade="D9"/>
            </w:tcBorders>
          </w:tcPr>
          <w:p w14:paraId="65038DE4" w14:textId="77777777" w:rsidR="008A4E21" w:rsidRPr="008A4E21" w:rsidRDefault="008A4E21" w:rsidP="001503B9">
            <w:pPr>
              <w:pStyle w:val="Margin"/>
            </w:pPr>
          </w:p>
        </w:tc>
      </w:tr>
      <w:tr w:rsidR="00DF4A5A" w:rsidRPr="004342ED" w14:paraId="7ABD5B5C"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28CF6132" w14:textId="73E391A7" w:rsidR="00DF4A5A" w:rsidRPr="008A4E21" w:rsidRDefault="00DF4A5A" w:rsidP="00DF4A5A">
            <w:pPr>
              <w:jc w:val="both"/>
              <w:rPr>
                <w:szCs w:val="24"/>
              </w:rPr>
            </w:pPr>
            <w:r w:rsidRPr="00570A18">
              <w:rPr>
                <w:noProof/>
              </w:rPr>
              <w:t xml:space="preserve">Next, </w:t>
            </w:r>
            <w:r>
              <w:rPr>
                <w:noProof/>
              </w:rPr>
              <w:t xml:space="preserve">you </w:t>
            </w:r>
            <w:r w:rsidRPr="00570A18">
              <w:rPr>
                <w:noProof/>
              </w:rPr>
              <w:t xml:space="preserve">assign the new G/L account to a company code. </w:t>
            </w:r>
            <w:r>
              <w:rPr>
                <w:noProof/>
              </w:rPr>
              <w:t xml:space="preserve">Therefore, in the </w:t>
            </w:r>
            <w:r w:rsidRPr="00B96F40">
              <w:rPr>
                <w:i/>
                <w:noProof/>
              </w:rPr>
              <w:t>Company Code Data</w:t>
            </w:r>
            <w:r>
              <w:rPr>
                <w:noProof/>
              </w:rPr>
              <w:t xml:space="preserve"> area, please select </w:t>
            </w:r>
            <w:r>
              <w:rPr>
                <w:noProof/>
                <w:lang w:val="de-DE"/>
              </w:rPr>
              <w:drawing>
                <wp:inline distT="0" distB="0" distL="0" distR="0" wp14:anchorId="7C57B883" wp14:editId="4C4E7BBD">
                  <wp:extent cx="355154" cy="16200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54" cy="162000"/>
                          </a:xfrm>
                          <a:prstGeom prst="rect">
                            <a:avLst/>
                          </a:prstGeom>
                        </pic:spPr>
                      </pic:pic>
                    </a:graphicData>
                  </a:graphic>
                </wp:inline>
              </w:drawing>
            </w:r>
            <w:r w:rsidRPr="00570A18">
              <w:rPr>
                <w:noProof/>
              </w:rPr>
              <w:t>.</w:t>
            </w:r>
          </w:p>
        </w:tc>
        <w:tc>
          <w:tcPr>
            <w:tcW w:w="1987" w:type="dxa"/>
            <w:tcBorders>
              <w:left w:val="single" w:sz="4" w:space="0" w:color="D9D9D9" w:themeColor="background1" w:themeShade="D9"/>
            </w:tcBorders>
          </w:tcPr>
          <w:p w14:paraId="79EDEF21" w14:textId="77777777" w:rsidR="00DF4A5A" w:rsidRDefault="00DF4A5A" w:rsidP="00DF4A5A">
            <w:pPr>
              <w:pStyle w:val="Margin"/>
              <w:keepLines/>
            </w:pPr>
          </w:p>
          <w:p w14:paraId="37FBAD4A" w14:textId="77777777" w:rsidR="00DF4A5A" w:rsidRDefault="00DF4A5A" w:rsidP="00DF4A5A">
            <w:pPr>
              <w:pStyle w:val="Margin"/>
              <w:keepLines/>
            </w:pPr>
          </w:p>
          <w:p w14:paraId="36D093A8" w14:textId="4D33C3BA" w:rsidR="00DF4A5A" w:rsidRPr="008A4E21" w:rsidRDefault="00DF4A5A" w:rsidP="00DF4A5A">
            <w:pPr>
              <w:pStyle w:val="Margin"/>
            </w:pPr>
            <w:r>
              <w:t>Company Code Data</w:t>
            </w:r>
          </w:p>
        </w:tc>
      </w:tr>
      <w:tr w:rsidR="008A4E21" w:rsidRPr="004342ED" w14:paraId="240D1A6B"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558EAF63" w14:textId="19A17C4A" w:rsidR="008A4E21" w:rsidRPr="008A4E21" w:rsidRDefault="00091E26" w:rsidP="001C648D">
            <w:pPr>
              <w:jc w:val="both"/>
              <w:rPr>
                <w:szCs w:val="24"/>
              </w:rPr>
            </w:pPr>
            <w:r>
              <w:rPr>
                <w:szCs w:val="24"/>
              </w:rPr>
              <w:t xml:space="preserve">A new screen will </w:t>
            </w:r>
            <w:r w:rsidRPr="00091E26">
              <w:rPr>
                <w:szCs w:val="24"/>
              </w:rPr>
              <w:t>open</w:t>
            </w:r>
            <w:r>
              <w:rPr>
                <w:szCs w:val="24"/>
              </w:rPr>
              <w:t xml:space="preserve">. In the </w:t>
            </w:r>
            <w:r w:rsidRPr="00091E26">
              <w:rPr>
                <w:i/>
                <w:szCs w:val="24"/>
              </w:rPr>
              <w:t>New Company Code Assignment</w:t>
            </w:r>
            <w:r w:rsidRPr="00091E26">
              <w:rPr>
                <w:szCs w:val="24"/>
              </w:rPr>
              <w:t xml:space="preserve"> field</w:t>
            </w:r>
            <w:r w:rsidR="00DF4A5A">
              <w:rPr>
                <w:szCs w:val="24"/>
              </w:rPr>
              <w:t>,</w:t>
            </w:r>
            <w:r w:rsidRPr="00091E26">
              <w:rPr>
                <w:szCs w:val="24"/>
              </w:rPr>
              <w:t xml:space="preserve"> </w:t>
            </w:r>
            <w:r>
              <w:rPr>
                <w:szCs w:val="24"/>
              </w:rPr>
              <w:t xml:space="preserve">please use the input help icon </w:t>
            </w:r>
            <w:r w:rsidRPr="004342ED">
              <w:rPr>
                <w:noProof/>
                <w:lang w:val="de-DE"/>
              </w:rPr>
              <w:drawing>
                <wp:inline distT="0" distB="0" distL="0" distR="0" wp14:anchorId="6A01E290" wp14:editId="655DA8F8">
                  <wp:extent cx="133333" cy="142857"/>
                  <wp:effectExtent l="0" t="0" r="63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rPr>
                <w:szCs w:val="24"/>
              </w:rPr>
              <w:t xml:space="preserve"> to choose </w:t>
            </w:r>
            <w:r w:rsidRPr="00091E26">
              <w:rPr>
                <w:b/>
                <w:szCs w:val="24"/>
              </w:rPr>
              <w:t>US00</w:t>
            </w:r>
            <w:r>
              <w:rPr>
                <w:szCs w:val="24"/>
              </w:rPr>
              <w:t xml:space="preserve"> (</w:t>
            </w:r>
            <w:r w:rsidRPr="00091E26">
              <w:rPr>
                <w:i/>
                <w:szCs w:val="24"/>
              </w:rPr>
              <w:t>Global Bike Inc.</w:t>
            </w:r>
            <w:r>
              <w:rPr>
                <w:szCs w:val="24"/>
              </w:rPr>
              <w:t>)</w:t>
            </w:r>
            <w:r w:rsidRPr="00091E26">
              <w:rPr>
                <w:szCs w:val="24"/>
              </w:rPr>
              <w:t xml:space="preserve">. </w:t>
            </w:r>
            <w:r>
              <w:rPr>
                <w:szCs w:val="24"/>
              </w:rPr>
              <w:t xml:space="preserve">Back in the </w:t>
            </w:r>
            <w:r w:rsidRPr="00091E26">
              <w:rPr>
                <w:i/>
                <w:szCs w:val="24"/>
              </w:rPr>
              <w:t>New Company Code Assignment</w:t>
            </w:r>
            <w:r w:rsidRPr="00091E26">
              <w:rPr>
                <w:szCs w:val="24"/>
              </w:rPr>
              <w:t xml:space="preserve"> </w:t>
            </w:r>
            <w:r>
              <w:rPr>
                <w:szCs w:val="24"/>
              </w:rPr>
              <w:t>screen, you can see that</w:t>
            </w:r>
            <w:r w:rsidRPr="00091E26">
              <w:rPr>
                <w:szCs w:val="24"/>
              </w:rPr>
              <w:t xml:space="preserve"> </w:t>
            </w:r>
            <w:r w:rsidRPr="00091E26">
              <w:rPr>
                <w:b/>
                <w:szCs w:val="24"/>
              </w:rPr>
              <w:t>USD</w:t>
            </w:r>
            <w:r w:rsidRPr="00091E26">
              <w:rPr>
                <w:szCs w:val="24"/>
              </w:rPr>
              <w:t xml:space="preserve"> has been entered </w:t>
            </w:r>
            <w:r w:rsidRPr="00091E26">
              <w:rPr>
                <w:szCs w:val="24"/>
              </w:rPr>
              <w:lastRenderedPageBreak/>
              <w:t>automatically.</w:t>
            </w:r>
            <w:r>
              <w:t xml:space="preserve"> Please </w:t>
            </w:r>
            <w:r>
              <w:rPr>
                <w:szCs w:val="24"/>
              </w:rPr>
              <w:t>a</w:t>
            </w:r>
            <w:r w:rsidRPr="00091E26">
              <w:rPr>
                <w:szCs w:val="24"/>
              </w:rPr>
              <w:t xml:space="preserve">lso select the </w:t>
            </w:r>
            <w:r w:rsidRPr="001C648D">
              <w:rPr>
                <w:b/>
                <w:szCs w:val="24"/>
              </w:rPr>
              <w:t>Posting Without Tax Allowed</w:t>
            </w:r>
            <w:r w:rsidRPr="00091E26">
              <w:rPr>
                <w:szCs w:val="24"/>
              </w:rPr>
              <w:t xml:space="preserve"> checkbox.</w:t>
            </w:r>
            <w:r w:rsidR="001C648D">
              <w:t xml:space="preserve"> </w:t>
            </w:r>
            <w:r w:rsidR="001C648D" w:rsidRPr="001C648D">
              <w:rPr>
                <w:szCs w:val="24"/>
              </w:rPr>
              <w:t xml:space="preserve">In the </w:t>
            </w:r>
            <w:r w:rsidR="001C648D" w:rsidRPr="001C648D">
              <w:rPr>
                <w:i/>
                <w:szCs w:val="24"/>
              </w:rPr>
              <w:t>Account Management</w:t>
            </w:r>
            <w:r w:rsidR="001C648D" w:rsidRPr="001C648D">
              <w:rPr>
                <w:szCs w:val="24"/>
              </w:rPr>
              <w:t xml:space="preserve"> area, as the </w:t>
            </w:r>
            <w:r w:rsidR="001C648D" w:rsidRPr="001C648D">
              <w:rPr>
                <w:i/>
                <w:szCs w:val="24"/>
              </w:rPr>
              <w:t>Sort Key</w:t>
            </w:r>
            <w:r w:rsidR="001C648D" w:rsidRPr="001C648D">
              <w:rPr>
                <w:szCs w:val="24"/>
              </w:rPr>
              <w:t xml:space="preserve"> </w:t>
            </w:r>
            <w:r w:rsidR="001C648D">
              <w:rPr>
                <w:szCs w:val="24"/>
              </w:rPr>
              <w:t xml:space="preserve">please choose </w:t>
            </w:r>
            <w:r w:rsidR="001C648D" w:rsidRPr="001C648D">
              <w:rPr>
                <w:b/>
                <w:szCs w:val="24"/>
              </w:rPr>
              <w:t>001</w:t>
            </w:r>
            <w:r w:rsidR="001C648D" w:rsidRPr="001C648D">
              <w:rPr>
                <w:szCs w:val="24"/>
              </w:rPr>
              <w:t xml:space="preserve"> (</w:t>
            </w:r>
            <w:r w:rsidR="001C648D" w:rsidRPr="001C648D">
              <w:rPr>
                <w:i/>
                <w:szCs w:val="24"/>
              </w:rPr>
              <w:t>Posting date</w:t>
            </w:r>
            <w:r w:rsidR="001C648D" w:rsidRPr="001C648D">
              <w:rPr>
                <w:szCs w:val="24"/>
              </w:rPr>
              <w:t>).</w:t>
            </w:r>
          </w:p>
        </w:tc>
        <w:tc>
          <w:tcPr>
            <w:tcW w:w="1987" w:type="dxa"/>
            <w:tcBorders>
              <w:left w:val="single" w:sz="4" w:space="0" w:color="D9D9D9" w:themeColor="background1" w:themeShade="D9"/>
            </w:tcBorders>
          </w:tcPr>
          <w:p w14:paraId="236D7B44" w14:textId="77777777" w:rsidR="008A4E21" w:rsidRDefault="008A4E21" w:rsidP="001503B9">
            <w:pPr>
              <w:pStyle w:val="Margin"/>
            </w:pPr>
          </w:p>
          <w:p w14:paraId="01D93B0B" w14:textId="77777777" w:rsidR="00091E26" w:rsidRDefault="00091E26" w:rsidP="001503B9">
            <w:pPr>
              <w:pStyle w:val="Margin"/>
            </w:pPr>
          </w:p>
          <w:p w14:paraId="1847A0E4" w14:textId="77777777" w:rsidR="00091E26" w:rsidRDefault="00091E26" w:rsidP="001503B9">
            <w:pPr>
              <w:pStyle w:val="Margin"/>
            </w:pPr>
            <w:r>
              <w:t>US00</w:t>
            </w:r>
          </w:p>
          <w:p w14:paraId="4CC938BA" w14:textId="75A04E1D" w:rsidR="001C648D" w:rsidRDefault="00091E26" w:rsidP="001C648D">
            <w:pPr>
              <w:pStyle w:val="Margin"/>
            </w:pPr>
            <w:r>
              <w:t>USD</w:t>
            </w:r>
          </w:p>
          <w:p w14:paraId="21E1AD64" w14:textId="77777777" w:rsidR="00F10DC3" w:rsidRDefault="00F10DC3" w:rsidP="001C648D">
            <w:pPr>
              <w:pStyle w:val="Margin"/>
            </w:pPr>
          </w:p>
          <w:p w14:paraId="61110871" w14:textId="2ED89F3A" w:rsidR="001C648D" w:rsidRDefault="001C648D" w:rsidP="001503B9">
            <w:pPr>
              <w:pStyle w:val="Margin"/>
            </w:pPr>
            <w:r w:rsidRPr="001C648D">
              <w:lastRenderedPageBreak/>
              <w:t xml:space="preserve">Posting </w:t>
            </w:r>
            <w:r w:rsidR="00F10DC3">
              <w:t>w/o</w:t>
            </w:r>
            <w:r w:rsidRPr="001C648D">
              <w:t xml:space="preserve"> Tax Allowed</w:t>
            </w:r>
          </w:p>
          <w:p w14:paraId="5DEB3996" w14:textId="3171BB9E" w:rsidR="001C648D" w:rsidRPr="008A4E21" w:rsidRDefault="001C648D" w:rsidP="001503B9">
            <w:pPr>
              <w:pStyle w:val="Margin"/>
            </w:pPr>
            <w:r>
              <w:t>001</w:t>
            </w:r>
          </w:p>
        </w:tc>
      </w:tr>
      <w:tr w:rsidR="001503B9" w:rsidRPr="004342ED" w14:paraId="5101FDBF"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167A16F2" w14:textId="6DCBBDC7" w:rsidR="001503B9" w:rsidRPr="00091E26" w:rsidRDefault="00923980" w:rsidP="00923980">
            <w:pPr>
              <w:jc w:val="both"/>
              <w:rPr>
                <w:szCs w:val="24"/>
              </w:rPr>
            </w:pPr>
            <w:r>
              <w:rPr>
                <w:szCs w:val="24"/>
              </w:rPr>
              <w:lastRenderedPageBreak/>
              <w:t xml:space="preserve">In </w:t>
            </w:r>
            <w:r w:rsidR="001C648D" w:rsidRPr="001C648D">
              <w:rPr>
                <w:szCs w:val="24"/>
              </w:rPr>
              <w:t xml:space="preserve">the </w:t>
            </w:r>
            <w:r w:rsidR="001C648D" w:rsidRPr="001C648D">
              <w:rPr>
                <w:i/>
                <w:szCs w:val="24"/>
              </w:rPr>
              <w:t>CREATE/BANK/INTEREST</w:t>
            </w:r>
            <w:r w:rsidR="001C648D" w:rsidRPr="001C648D">
              <w:rPr>
                <w:szCs w:val="24"/>
              </w:rPr>
              <w:t xml:space="preserve"> </w:t>
            </w:r>
            <w:r>
              <w:rPr>
                <w:szCs w:val="24"/>
              </w:rPr>
              <w:t>area</w:t>
            </w:r>
            <w:r w:rsidR="001C648D">
              <w:rPr>
                <w:szCs w:val="24"/>
              </w:rPr>
              <w:t xml:space="preserve">, in </w:t>
            </w:r>
            <w:r w:rsidR="001C648D" w:rsidRPr="001C648D">
              <w:rPr>
                <w:szCs w:val="24"/>
              </w:rPr>
              <w:t xml:space="preserve">the </w:t>
            </w:r>
            <w:r w:rsidR="001C648D" w:rsidRPr="001C648D">
              <w:rPr>
                <w:i/>
                <w:szCs w:val="24"/>
              </w:rPr>
              <w:t>Field Status Group</w:t>
            </w:r>
            <w:r w:rsidR="001C648D" w:rsidRPr="001C648D">
              <w:rPr>
                <w:szCs w:val="24"/>
              </w:rPr>
              <w:t xml:space="preserve"> </w:t>
            </w:r>
            <w:r w:rsidR="001C648D">
              <w:rPr>
                <w:szCs w:val="24"/>
              </w:rPr>
              <w:t>field f</w:t>
            </w:r>
            <w:r w:rsidR="001C648D" w:rsidRPr="001C648D">
              <w:rPr>
                <w:szCs w:val="24"/>
              </w:rPr>
              <w:t xml:space="preserve">ind and select </w:t>
            </w:r>
            <w:r w:rsidR="001C648D" w:rsidRPr="001C648D">
              <w:rPr>
                <w:b/>
                <w:szCs w:val="24"/>
              </w:rPr>
              <w:t>ZEXP</w:t>
            </w:r>
            <w:r w:rsidR="001C648D" w:rsidRPr="001C648D">
              <w:rPr>
                <w:szCs w:val="24"/>
              </w:rPr>
              <w:t xml:space="preserve"> (</w:t>
            </w:r>
            <w:r w:rsidR="001C648D" w:rsidRPr="001C648D">
              <w:rPr>
                <w:i/>
                <w:szCs w:val="24"/>
              </w:rPr>
              <w:t>Expense Accounts</w:t>
            </w:r>
            <w:r w:rsidR="001C648D" w:rsidRPr="001C648D">
              <w:rPr>
                <w:szCs w:val="24"/>
              </w:rPr>
              <w:t>).</w:t>
            </w:r>
            <w:r w:rsidR="001C648D">
              <w:rPr>
                <w:szCs w:val="24"/>
              </w:rPr>
              <w:t xml:space="preserve"> In the lower screen area, you can use the </w:t>
            </w:r>
            <w:r w:rsidR="001C648D">
              <w:rPr>
                <w:noProof/>
                <w:lang w:val="de-DE"/>
              </w:rPr>
              <w:drawing>
                <wp:inline distT="0" distB="0" distL="0" distR="0" wp14:anchorId="6975BD78" wp14:editId="5F88C6B4">
                  <wp:extent cx="224308" cy="162000"/>
                  <wp:effectExtent l="0" t="0" r="444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308" cy="162000"/>
                          </a:xfrm>
                          <a:prstGeom prst="rect">
                            <a:avLst/>
                          </a:prstGeom>
                        </pic:spPr>
                      </pic:pic>
                    </a:graphicData>
                  </a:graphic>
                </wp:inline>
              </w:drawing>
            </w:r>
            <w:r w:rsidR="001C648D">
              <w:rPr>
                <w:szCs w:val="24"/>
              </w:rPr>
              <w:t xml:space="preserve"> </w:t>
            </w:r>
            <w:r w:rsidR="002B32D2">
              <w:rPr>
                <w:szCs w:val="24"/>
              </w:rPr>
              <w:t>button to save your entries as draft.</w:t>
            </w:r>
          </w:p>
        </w:tc>
        <w:tc>
          <w:tcPr>
            <w:tcW w:w="1987" w:type="dxa"/>
            <w:tcBorders>
              <w:left w:val="single" w:sz="4" w:space="0" w:color="D9D9D9" w:themeColor="background1" w:themeShade="D9"/>
            </w:tcBorders>
          </w:tcPr>
          <w:p w14:paraId="442ED9EB" w14:textId="784D5992" w:rsidR="001503B9" w:rsidRDefault="001503B9" w:rsidP="001503B9">
            <w:pPr>
              <w:pStyle w:val="Margin"/>
            </w:pPr>
          </w:p>
          <w:p w14:paraId="4A722562" w14:textId="77777777" w:rsidR="001C648D" w:rsidRDefault="001C648D" w:rsidP="001503B9">
            <w:pPr>
              <w:pStyle w:val="Margin"/>
            </w:pPr>
          </w:p>
          <w:p w14:paraId="062B950E" w14:textId="59A6A355" w:rsidR="001C648D" w:rsidRPr="00091E26" w:rsidRDefault="001C648D" w:rsidP="001503B9">
            <w:pPr>
              <w:pStyle w:val="Margin"/>
            </w:pPr>
            <w:r>
              <w:t>ZEXP</w:t>
            </w:r>
          </w:p>
        </w:tc>
      </w:tr>
      <w:tr w:rsidR="001503B9" w:rsidRPr="004342ED" w14:paraId="17EFE73A"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17DD3C40" w14:textId="30981B30" w:rsidR="001503B9" w:rsidRPr="00091E26" w:rsidRDefault="002B32D2" w:rsidP="00DF4A5A">
            <w:r w:rsidRPr="002B32D2">
              <w:t xml:space="preserve">Finally, </w:t>
            </w:r>
            <w:r w:rsidR="00DF4A5A">
              <w:t xml:space="preserve">go to </w:t>
            </w:r>
            <w:r>
              <w:t xml:space="preserve">the </w:t>
            </w:r>
            <w:r w:rsidR="00DF4A5A">
              <w:rPr>
                <w:noProof/>
                <w:lang w:val="de-DE"/>
              </w:rPr>
              <w:drawing>
                <wp:inline distT="0" distB="0" distL="0" distR="0" wp14:anchorId="39AB9902" wp14:editId="11BF1328">
                  <wp:extent cx="856487" cy="17280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6487" cy="172800"/>
                          </a:xfrm>
                          <a:prstGeom prst="rect">
                            <a:avLst/>
                          </a:prstGeom>
                          <a:noFill/>
                        </pic:spPr>
                      </pic:pic>
                    </a:graphicData>
                  </a:graphic>
                </wp:inline>
              </w:drawing>
            </w:r>
            <w:r w:rsidR="00DF4A5A" w:rsidRPr="00DF4A5A">
              <w:t>area</w:t>
            </w:r>
            <w:r w:rsidRPr="002B32D2">
              <w:t>. In the row</w:t>
            </w:r>
            <w:r>
              <w:t xml:space="preserve"> containing </w:t>
            </w:r>
            <w:r w:rsidR="00DF4A5A">
              <w:t>c</w:t>
            </w:r>
            <w:r w:rsidRPr="00DF4A5A">
              <w:t xml:space="preserve">ontrolling </w:t>
            </w:r>
            <w:r w:rsidR="00DF4A5A">
              <w:t>a</w:t>
            </w:r>
            <w:r w:rsidRPr="00DF4A5A">
              <w:t>rea</w:t>
            </w:r>
            <w:r>
              <w:t xml:space="preserve"> </w:t>
            </w:r>
            <w:r w:rsidRPr="00DF4A5A">
              <w:rPr>
                <w:i/>
              </w:rPr>
              <w:t>NA00</w:t>
            </w:r>
            <w:r w:rsidRPr="002B32D2">
              <w:t xml:space="preserve">, in the </w:t>
            </w:r>
            <w:r w:rsidRPr="002B32D2">
              <w:rPr>
                <w:i/>
              </w:rPr>
              <w:t>Cost Element Category</w:t>
            </w:r>
            <w:r>
              <w:t xml:space="preserve"> </w:t>
            </w:r>
            <w:r w:rsidRPr="002B32D2">
              <w:t xml:space="preserve">column, use the </w:t>
            </w:r>
            <w:r>
              <w:t xml:space="preserve">input help </w:t>
            </w:r>
            <w:r w:rsidRPr="002B32D2">
              <w:t xml:space="preserve">icon </w:t>
            </w:r>
            <w:r w:rsidRPr="004342ED">
              <w:rPr>
                <w:noProof/>
                <w:lang w:val="de-DE"/>
              </w:rPr>
              <w:drawing>
                <wp:inline distT="0" distB="0" distL="0" distR="0" wp14:anchorId="7721E772" wp14:editId="6AB8EA23">
                  <wp:extent cx="133333" cy="142857"/>
                  <wp:effectExtent l="0" t="0" r="63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t xml:space="preserve"> to </w:t>
            </w:r>
            <w:r w:rsidRPr="002B32D2">
              <w:t xml:space="preserve">select </w:t>
            </w:r>
            <w:r w:rsidRPr="002B32D2">
              <w:rPr>
                <w:b/>
              </w:rPr>
              <w:t>01</w:t>
            </w:r>
            <w:r w:rsidRPr="002B32D2">
              <w:t xml:space="preserve"> (</w:t>
            </w:r>
            <w:r w:rsidRPr="002B32D2">
              <w:rPr>
                <w:i/>
              </w:rPr>
              <w:t>Primary costs/cost-reducing revenues</w:t>
            </w:r>
            <w:r w:rsidRPr="002B32D2">
              <w:t>).</w:t>
            </w:r>
          </w:p>
        </w:tc>
        <w:tc>
          <w:tcPr>
            <w:tcW w:w="1987" w:type="dxa"/>
            <w:tcBorders>
              <w:left w:val="single" w:sz="4" w:space="0" w:color="D9D9D9" w:themeColor="background1" w:themeShade="D9"/>
            </w:tcBorders>
          </w:tcPr>
          <w:p w14:paraId="3438395F" w14:textId="77777777" w:rsidR="002B32D2" w:rsidRPr="00436D93" w:rsidRDefault="002B32D2" w:rsidP="001503B9">
            <w:pPr>
              <w:pStyle w:val="Margin"/>
              <w:rPr>
                <w:lang w:val="en-GB"/>
              </w:rPr>
            </w:pPr>
          </w:p>
          <w:p w14:paraId="64CEC98E" w14:textId="77777777" w:rsidR="002B32D2" w:rsidRPr="00436D93" w:rsidRDefault="002B32D2" w:rsidP="001503B9">
            <w:pPr>
              <w:pStyle w:val="Margin"/>
              <w:rPr>
                <w:lang w:val="en-GB"/>
              </w:rPr>
            </w:pPr>
          </w:p>
          <w:p w14:paraId="61FE5EBD" w14:textId="77777777" w:rsidR="00923980" w:rsidRPr="00587499" w:rsidRDefault="00923980" w:rsidP="001503B9">
            <w:pPr>
              <w:pStyle w:val="Margin"/>
            </w:pPr>
          </w:p>
          <w:p w14:paraId="4F32E764" w14:textId="77777777" w:rsidR="00923980" w:rsidRPr="00587499" w:rsidRDefault="00923980" w:rsidP="001503B9">
            <w:pPr>
              <w:pStyle w:val="Margin"/>
            </w:pPr>
          </w:p>
          <w:p w14:paraId="1D5D1B60" w14:textId="664A65DE" w:rsidR="001503B9" w:rsidRPr="00091E26" w:rsidRDefault="002B32D2" w:rsidP="001503B9">
            <w:pPr>
              <w:pStyle w:val="Margin"/>
            </w:pPr>
            <w:r w:rsidRPr="004342ED">
              <w:rPr>
                <w:lang w:val="de-DE"/>
              </w:rPr>
              <w:t>01</w:t>
            </w:r>
          </w:p>
        </w:tc>
      </w:tr>
      <w:tr w:rsidR="00071EEC" w:rsidRPr="004342ED" w14:paraId="072BE98C"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4CF90EC5" w14:textId="3089D0EE" w:rsidR="00071EEC" w:rsidRPr="00091E26" w:rsidRDefault="002B32D2" w:rsidP="002B32D2">
            <w:pPr>
              <w:jc w:val="center"/>
              <w:rPr>
                <w:noProof/>
              </w:rPr>
            </w:pPr>
            <w:r w:rsidRPr="002B32D2">
              <w:rPr>
                <w:noProof/>
                <w:lang w:val="de-DE"/>
              </w:rPr>
              <w:drawing>
                <wp:inline distT="0" distB="0" distL="0" distR="0" wp14:anchorId="3220F668" wp14:editId="4AA78C5B">
                  <wp:extent cx="3533775" cy="824548"/>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9722" cy="825936"/>
                          </a:xfrm>
                          <a:prstGeom prst="rect">
                            <a:avLst/>
                          </a:prstGeom>
                        </pic:spPr>
                      </pic:pic>
                    </a:graphicData>
                  </a:graphic>
                </wp:inline>
              </w:drawing>
            </w:r>
          </w:p>
        </w:tc>
        <w:tc>
          <w:tcPr>
            <w:tcW w:w="1987" w:type="dxa"/>
            <w:tcBorders>
              <w:left w:val="single" w:sz="4" w:space="0" w:color="D9D9D9" w:themeColor="background1" w:themeShade="D9"/>
            </w:tcBorders>
          </w:tcPr>
          <w:p w14:paraId="09B88751" w14:textId="77777777" w:rsidR="00071EEC" w:rsidRPr="00091E26" w:rsidRDefault="00071EEC" w:rsidP="00071EEC">
            <w:pPr>
              <w:pStyle w:val="Margin"/>
            </w:pPr>
          </w:p>
        </w:tc>
      </w:tr>
      <w:tr w:rsidR="00071EEC" w:rsidRPr="004342ED" w14:paraId="508A5B8B"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4DFCFB35" w14:textId="6DF439D2" w:rsidR="00071EEC" w:rsidRPr="00091E26" w:rsidRDefault="00284515" w:rsidP="00915964">
            <w:pPr>
              <w:jc w:val="both"/>
              <w:rPr>
                <w:noProof/>
              </w:rPr>
            </w:pPr>
            <w:r>
              <w:rPr>
                <w:noProof/>
              </w:rPr>
              <w:t xml:space="preserve">Please choose </w:t>
            </w:r>
            <w:r>
              <w:rPr>
                <w:noProof/>
                <w:lang w:val="de-DE"/>
              </w:rPr>
              <w:drawing>
                <wp:inline distT="0" distB="0" distL="0" distR="0" wp14:anchorId="0C7AD7F2" wp14:editId="7939AA42">
                  <wp:extent cx="299077" cy="162000"/>
                  <wp:effectExtent l="0" t="0" r="635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77" cy="162000"/>
                          </a:xfrm>
                          <a:prstGeom prst="rect">
                            <a:avLst/>
                          </a:prstGeom>
                        </pic:spPr>
                      </pic:pic>
                    </a:graphicData>
                  </a:graphic>
                </wp:inline>
              </w:drawing>
            </w:r>
            <w:r>
              <w:rPr>
                <w:noProof/>
              </w:rPr>
              <w:t xml:space="preserve"> to </w:t>
            </w:r>
            <w:r w:rsidR="00915964">
              <w:rPr>
                <w:noProof/>
              </w:rPr>
              <w:t>confirm your entries and to save you G/L account. You will receive a success message.</w:t>
            </w:r>
          </w:p>
        </w:tc>
        <w:tc>
          <w:tcPr>
            <w:tcW w:w="1987" w:type="dxa"/>
            <w:tcBorders>
              <w:left w:val="single" w:sz="4" w:space="0" w:color="D9D9D9" w:themeColor="background1" w:themeShade="D9"/>
            </w:tcBorders>
          </w:tcPr>
          <w:p w14:paraId="7D3E0D1F" w14:textId="58C9DD70" w:rsidR="00071EEC" w:rsidRPr="00091E26" w:rsidRDefault="00071EEC" w:rsidP="00071EEC">
            <w:pPr>
              <w:pStyle w:val="Margin"/>
            </w:pPr>
          </w:p>
        </w:tc>
      </w:tr>
      <w:tr w:rsidR="007E37E0" w:rsidRPr="00071E0A" w14:paraId="42E30B36" w14:textId="77777777" w:rsidTr="00CE2D2A">
        <w:tc>
          <w:tcPr>
            <w:tcW w:w="7654" w:type="dxa"/>
            <w:gridSpan w:val="2"/>
            <w:tcBorders>
              <w:left w:val="single" w:sz="4" w:space="0" w:color="D9D9D9" w:themeColor="background1" w:themeShade="D9"/>
              <w:right w:val="single" w:sz="4" w:space="0" w:color="D9D9D9" w:themeColor="background1" w:themeShade="D9"/>
            </w:tcBorders>
          </w:tcPr>
          <w:p w14:paraId="5470630D" w14:textId="45CCF623" w:rsidR="007E37E0" w:rsidRPr="00071E0A" w:rsidRDefault="00071E0A" w:rsidP="007E37E0">
            <w:r w:rsidRPr="001B3497">
              <w:t xml:space="preserve">Click on </w:t>
            </w:r>
            <w:r>
              <w:rPr>
                <w:noProof/>
                <w:lang w:val="de-DE"/>
              </w:rPr>
              <w:drawing>
                <wp:inline distT="0" distB="0" distL="0" distR="0" wp14:anchorId="630B884F" wp14:editId="4C79389B">
                  <wp:extent cx="335173" cy="162000"/>
                  <wp:effectExtent l="0" t="0" r="8255"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7" w:type="dxa"/>
            <w:tcBorders>
              <w:left w:val="single" w:sz="4" w:space="0" w:color="D9D9D9" w:themeColor="background1" w:themeShade="D9"/>
            </w:tcBorders>
          </w:tcPr>
          <w:p w14:paraId="7694BB51" w14:textId="77777777" w:rsidR="007E37E0" w:rsidRPr="00071E0A" w:rsidRDefault="007E37E0" w:rsidP="007E37E0">
            <w:pPr>
              <w:pStyle w:val="Margin"/>
              <w:rPr>
                <w:rFonts w:cs="Arial"/>
              </w:rPr>
            </w:pPr>
          </w:p>
        </w:tc>
      </w:tr>
      <w:tr w:rsidR="001503B9" w:rsidRPr="00071E0A" w14:paraId="2B5A5CAC" w14:textId="77777777" w:rsidTr="00CE2D2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B31E8F7" w14:textId="77777777" w:rsidR="001503B9" w:rsidRPr="00071E0A" w:rsidRDefault="001503B9" w:rsidP="001503B9">
            <w:pPr>
              <w:jc w:val="center"/>
            </w:pPr>
            <w:r w:rsidRPr="004342ED">
              <w:rPr>
                <w:noProof/>
                <w:lang w:val="de-DE"/>
              </w:rPr>
              <mc:AlternateContent>
                <mc:Choice Requires="wps">
                  <w:drawing>
                    <wp:anchor distT="0" distB="0" distL="114300" distR="114300" simplePos="0" relativeHeight="251668480" behindDoc="0" locked="0" layoutInCell="1" allowOverlap="1" wp14:anchorId="0FC55157" wp14:editId="1FCE310D">
                      <wp:simplePos x="0" y="0"/>
                      <wp:positionH relativeFrom="column">
                        <wp:posOffset>4467860</wp:posOffset>
                      </wp:positionH>
                      <wp:positionV relativeFrom="paragraph">
                        <wp:posOffset>80645</wp:posOffset>
                      </wp:positionV>
                      <wp:extent cx="144145" cy="144145"/>
                      <wp:effectExtent l="6350" t="11430" r="11430" b="6350"/>
                      <wp:wrapNone/>
                      <wp:docPr id="31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686ACA" id="Rectangle 277" o:spid="_x0000_s1026" style="position:absolute;margin-left:351.8pt;margin-top:6.3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2vHwIAAD8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"/>
                  </w:pict>
                </mc:Fallback>
              </mc:AlternateContent>
            </w:r>
          </w:p>
        </w:tc>
        <w:tc>
          <w:tcPr>
            <w:tcW w:w="1987" w:type="dxa"/>
            <w:tcBorders>
              <w:left w:val="single" w:sz="4" w:space="0" w:color="D9D9D9" w:themeColor="background1" w:themeShade="D9"/>
            </w:tcBorders>
          </w:tcPr>
          <w:p w14:paraId="64C3171B" w14:textId="77777777" w:rsidR="001503B9" w:rsidRPr="00071E0A" w:rsidRDefault="001503B9" w:rsidP="001503B9">
            <w:pPr>
              <w:pStyle w:val="Margin"/>
              <w:rPr>
                <w:rFonts w:cs="Arial"/>
              </w:rPr>
            </w:pPr>
          </w:p>
        </w:tc>
      </w:tr>
    </w:tbl>
    <w:p w14:paraId="44A2019C" w14:textId="77777777" w:rsidR="0024304D" w:rsidRPr="00071E0A" w:rsidRDefault="0024304D" w:rsidP="008365D4"/>
    <w:p w14:paraId="1C07964A" w14:textId="00E50934" w:rsidR="0024304D" w:rsidRPr="00071E0A" w:rsidRDefault="00E26D16" w:rsidP="00E26D16">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4304D" w:rsidRPr="0093060A" w14:paraId="709AA8C2" w14:textId="77777777" w:rsidTr="008E3F21">
        <w:trPr>
          <w:trHeight w:val="850"/>
          <w:tblHeader/>
        </w:trPr>
        <w:tc>
          <w:tcPr>
            <w:tcW w:w="1134" w:type="dxa"/>
          </w:tcPr>
          <w:p w14:paraId="37E67923" w14:textId="77777777" w:rsidR="0024304D" w:rsidRPr="004342ED" w:rsidRDefault="0024304D" w:rsidP="008E3F21">
            <w:pPr>
              <w:spacing w:before="0"/>
              <w:jc w:val="right"/>
              <w:rPr>
                <w:lang w:val="de-DE"/>
              </w:rPr>
            </w:pPr>
            <w:r w:rsidRPr="00071E0A">
              <w:lastRenderedPageBreak/>
              <w:br w:type="page"/>
            </w:r>
            <w:r w:rsidRPr="00071E0A">
              <w:br w:type="page"/>
            </w:r>
            <w:r w:rsidR="00A54F53" w:rsidRPr="004342ED">
              <w:rPr>
                <w:noProof/>
                <w:lang w:val="de-DE"/>
              </w:rPr>
              <mc:AlternateContent>
                <mc:Choice Requires="wps">
                  <w:drawing>
                    <wp:inline distT="0" distB="0" distL="0" distR="0" wp14:anchorId="1F1A6B78" wp14:editId="53998DFE">
                      <wp:extent cx="265430" cy="247650"/>
                      <wp:effectExtent l="0" t="1270" r="3175" b="0"/>
                      <wp:docPr id="3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6152BB" id="Rectangle 43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gbgA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yvWBuAAgAA/g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FC20085" w14:textId="4FFEC309" w:rsidR="0024304D" w:rsidRPr="0093060A" w:rsidRDefault="00F411A7" w:rsidP="008E3F21">
            <w:pPr>
              <w:pStyle w:val="berschrift1"/>
            </w:pPr>
            <w:bookmarkStart w:id="7" w:name="_Toc100590492"/>
            <w:r w:rsidRPr="0093060A">
              <w:t>Step</w:t>
            </w:r>
            <w:r w:rsidR="008E7E5F" w:rsidRPr="0093060A">
              <w:t xml:space="preserve"> 4</w:t>
            </w:r>
            <w:r w:rsidR="00090840" w:rsidRPr="0093060A">
              <w:t xml:space="preserve">: </w:t>
            </w:r>
            <w:r w:rsidR="0093060A" w:rsidRPr="0093060A">
              <w:t>Create Vendor Master Record for Landlord</w:t>
            </w:r>
            <w:bookmarkEnd w:id="7"/>
          </w:p>
        </w:tc>
      </w:tr>
      <w:tr w:rsidR="001746EF" w:rsidRPr="004342ED" w14:paraId="6D07DA54" w14:textId="77777777" w:rsidTr="008E3F21">
        <w:trPr>
          <w:trHeight w:val="940"/>
          <w:tblHeader/>
        </w:trPr>
        <w:tc>
          <w:tcPr>
            <w:tcW w:w="7654" w:type="dxa"/>
            <w:gridSpan w:val="2"/>
            <w:shd w:val="clear" w:color="auto" w:fill="D9D9D9"/>
          </w:tcPr>
          <w:p w14:paraId="64242F6E" w14:textId="77777777" w:rsidR="00486E07" w:rsidRPr="00C05E77" w:rsidRDefault="00486E07" w:rsidP="00486E07">
            <w:pPr>
              <w:tabs>
                <w:tab w:val="right" w:pos="9360"/>
              </w:tabs>
            </w:pPr>
            <w:r w:rsidRPr="00C05E77">
              <w:rPr>
                <w:b/>
              </w:rPr>
              <w:t xml:space="preserve">Task </w:t>
            </w:r>
            <w:r w:rsidRPr="00C05E77">
              <w:t>Create a new vendor master record.</w:t>
            </w:r>
          </w:p>
          <w:p w14:paraId="25B9EC2B" w14:textId="0EF787EA" w:rsidR="001746EF" w:rsidRPr="00486E07" w:rsidRDefault="00486E07" w:rsidP="008E3F21">
            <w:pPr>
              <w:autoSpaceDE w:val="0"/>
              <w:autoSpaceDN w:val="0"/>
              <w:adjustRightInd w:val="0"/>
              <w:rPr>
                <w:rFonts w:cs="FuturaStd-Book"/>
              </w:rPr>
            </w:pPr>
            <w:r w:rsidRPr="00C05E77">
              <w:rPr>
                <w:rFonts w:cs="FuturaStd-Book"/>
                <w:b/>
              </w:rPr>
              <w:t>Short Description</w:t>
            </w:r>
            <w:r w:rsidRPr="00C05E77">
              <w:rPr>
                <w:rFonts w:cs="FuturaStd-Book"/>
              </w:rPr>
              <w:t xml:space="preserve"> </w:t>
            </w:r>
            <w:r w:rsidRPr="00486E07">
              <w:rPr>
                <w:rFonts w:cs="FuturaStd-Book"/>
              </w:rPr>
              <w:t xml:space="preserve">The Chief Financial Officer has requested you create a new vendor account for </w:t>
            </w:r>
            <w:r w:rsidRPr="00486E07">
              <w:rPr>
                <w:rFonts w:cs="FuturaStd-Book"/>
                <w:i/>
              </w:rPr>
              <w:t>Cardinal Properties</w:t>
            </w:r>
            <w:r w:rsidRPr="00486E07">
              <w:rPr>
                <w:rFonts w:cs="FuturaStd-Book"/>
              </w:rPr>
              <w:t>.</w:t>
            </w:r>
          </w:p>
          <w:p w14:paraId="68A5FF5E" w14:textId="099D6675" w:rsidR="001746EF" w:rsidRPr="00917BD5" w:rsidRDefault="00917BD5" w:rsidP="008E3F21">
            <w:pPr>
              <w:autoSpaceDE w:val="0"/>
              <w:autoSpaceDN w:val="0"/>
              <w:adjustRightInd w:val="0"/>
              <w:rPr>
                <w:rFonts w:cs="FuturaStd-Book"/>
              </w:rPr>
            </w:pPr>
            <w:r w:rsidRPr="00C05E77">
              <w:rPr>
                <w:b/>
                <w:bCs/>
              </w:rPr>
              <w:t xml:space="preserve">Name (Position) </w:t>
            </w:r>
            <w:r w:rsidRPr="00C05E77">
              <w:t>Silvia Cassano (</w:t>
            </w:r>
            <w:r w:rsidR="00FA6BC5" w:rsidRPr="00FA6BC5">
              <w:t>AP Accountant</w:t>
            </w:r>
            <w:r w:rsidRPr="00C05E77">
              <w:t>)</w:t>
            </w:r>
          </w:p>
        </w:tc>
        <w:tc>
          <w:tcPr>
            <w:tcW w:w="1984" w:type="dxa"/>
            <w:tcBorders>
              <w:left w:val="nil"/>
            </w:tcBorders>
            <w:shd w:val="clear" w:color="auto" w:fill="D9D9D9"/>
          </w:tcPr>
          <w:p w14:paraId="43429982" w14:textId="36A6C2A7" w:rsidR="001746EF" w:rsidRPr="004342ED" w:rsidRDefault="00F411A7" w:rsidP="008E3F21">
            <w:pPr>
              <w:autoSpaceDE w:val="0"/>
              <w:autoSpaceDN w:val="0"/>
              <w:adjustRightInd w:val="0"/>
              <w:jc w:val="right"/>
              <w:rPr>
                <w:rFonts w:cs="FuturaStd-Book"/>
                <w:lang w:val="de-DE"/>
              </w:rPr>
            </w:pPr>
            <w:r>
              <w:rPr>
                <w:b/>
                <w:szCs w:val="20"/>
                <w:lang w:val="de-DE"/>
              </w:rPr>
              <w:t>Time</w:t>
            </w:r>
            <w:r w:rsidR="00A4575F" w:rsidRPr="004342ED">
              <w:rPr>
                <w:szCs w:val="20"/>
                <w:lang w:val="de-DE"/>
              </w:rPr>
              <w:t xml:space="preserve"> 10</w:t>
            </w:r>
            <w:r w:rsidR="001746EF" w:rsidRPr="004342ED">
              <w:rPr>
                <w:szCs w:val="20"/>
                <w:lang w:val="de-DE"/>
              </w:rPr>
              <w:t xml:space="preserve"> Min.</w:t>
            </w:r>
          </w:p>
        </w:tc>
      </w:tr>
      <w:tr w:rsidR="001746EF" w:rsidRPr="004342ED" w14:paraId="299B4B5A" w14:textId="77777777" w:rsidTr="008E3F21">
        <w:trPr>
          <w:trHeight w:val="340"/>
          <w:tblHeader/>
        </w:trPr>
        <w:tc>
          <w:tcPr>
            <w:tcW w:w="7654" w:type="dxa"/>
            <w:gridSpan w:val="2"/>
            <w:shd w:val="clear" w:color="auto" w:fill="auto"/>
            <w:vAlign w:val="center"/>
          </w:tcPr>
          <w:p w14:paraId="614FBB01" w14:textId="77777777" w:rsidR="001746EF" w:rsidRPr="004342ED" w:rsidRDefault="001746EF" w:rsidP="008E3F21">
            <w:pPr>
              <w:spacing w:before="0" w:after="0"/>
              <w:rPr>
                <w:lang w:val="de-DE"/>
              </w:rPr>
            </w:pPr>
          </w:p>
        </w:tc>
        <w:tc>
          <w:tcPr>
            <w:tcW w:w="1984" w:type="dxa"/>
            <w:tcBorders>
              <w:left w:val="nil"/>
            </w:tcBorders>
            <w:shd w:val="clear" w:color="auto" w:fill="auto"/>
            <w:vAlign w:val="center"/>
          </w:tcPr>
          <w:p w14:paraId="4AC6042F" w14:textId="77777777" w:rsidR="001746EF" w:rsidRPr="004342ED" w:rsidRDefault="001746EF" w:rsidP="008E3F21">
            <w:pPr>
              <w:spacing w:before="0" w:after="0"/>
              <w:rPr>
                <w:lang w:val="de-DE"/>
              </w:rPr>
            </w:pPr>
          </w:p>
        </w:tc>
      </w:tr>
      <w:tr w:rsidR="001E6920" w:rsidRPr="004342ED" w14:paraId="6CAE2FC7" w14:textId="77777777" w:rsidTr="001E692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6C7F16A" w14:textId="439B56E4" w:rsidR="001E6920" w:rsidRPr="00244D58" w:rsidRDefault="00244D58" w:rsidP="00A63E54">
            <w:pPr>
              <w:pStyle w:val="Graphic"/>
              <w:spacing w:line="276" w:lineRule="auto"/>
              <w:jc w:val="left"/>
            </w:pPr>
            <w:r w:rsidRPr="00F55665">
              <w:t>A business partner (BP) is an organization (firm, branch office), person, or a group of persons or organizations in which your c</w:t>
            </w:r>
            <w:r>
              <w:t>ompany has a business interest.</w:t>
            </w:r>
            <w:r w:rsidR="00A63E54">
              <w:t xml:space="preserve"> </w:t>
            </w:r>
            <w:r w:rsidRPr="00F55665">
              <w:t>You can create and manage your business partners and their roles centrally in a company.</w:t>
            </w:r>
            <w:r>
              <w:t xml:space="preserve"> </w:t>
            </w:r>
            <w:r w:rsidRPr="00F55665">
              <w:t xml:space="preserve">For this purpose, you enter the general data of the BP once and assign business partner roles (BP roles) to them. </w:t>
            </w:r>
            <w:r w:rsidRPr="00486E07">
              <w:rPr>
                <w:szCs w:val="24"/>
              </w:rPr>
              <w:t xml:space="preserve">The various roles are created at specific organizational levels, such as company code or sales area. </w:t>
            </w:r>
            <w:r w:rsidR="00486E07" w:rsidRPr="00244D58">
              <w:rPr>
                <w:szCs w:val="24"/>
              </w:rPr>
              <w:t>There are exactly three business partner categories.</w:t>
            </w:r>
          </w:p>
        </w:tc>
        <w:tc>
          <w:tcPr>
            <w:tcW w:w="1984" w:type="dxa"/>
            <w:tcBorders>
              <w:left w:val="single" w:sz="4" w:space="0" w:color="D9D9D9" w:themeColor="background1" w:themeShade="D9"/>
            </w:tcBorders>
          </w:tcPr>
          <w:p w14:paraId="1594A359" w14:textId="77777777" w:rsidR="001E6920" w:rsidRPr="00486E07" w:rsidRDefault="001E6920" w:rsidP="001E6920">
            <w:pPr>
              <w:pStyle w:val="Margin"/>
            </w:pPr>
          </w:p>
          <w:p w14:paraId="6F856CDC" w14:textId="107CD418" w:rsidR="001E6920" w:rsidRPr="004342ED" w:rsidRDefault="00486E07" w:rsidP="001E6920">
            <w:pPr>
              <w:pStyle w:val="Margin"/>
              <w:rPr>
                <w:lang w:val="de-DE"/>
              </w:rPr>
            </w:pPr>
            <w:r>
              <w:rPr>
                <w:lang w:val="de-DE"/>
              </w:rPr>
              <w:t>Business Partner</w:t>
            </w:r>
          </w:p>
        </w:tc>
      </w:tr>
      <w:tr w:rsidR="001E6920" w:rsidRPr="004342ED" w14:paraId="36E6B1D4" w14:textId="77777777" w:rsidTr="001E692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5EA5D1" w14:textId="7DD91477" w:rsidR="001E6920" w:rsidRPr="00244D58" w:rsidRDefault="00244D58" w:rsidP="00244D58">
            <w:pPr>
              <w:pStyle w:val="Listenabsatz"/>
              <w:numPr>
                <w:ilvl w:val="0"/>
                <w:numId w:val="29"/>
              </w:numPr>
              <w:autoSpaceDE w:val="0"/>
              <w:autoSpaceDN w:val="0"/>
              <w:adjustRightInd w:val="0"/>
              <w:jc w:val="both"/>
              <w:rPr>
                <w:szCs w:val="24"/>
              </w:rPr>
            </w:pPr>
            <w:r w:rsidRPr="00244D58">
              <w:rPr>
                <w:i/>
                <w:szCs w:val="24"/>
              </w:rPr>
              <w:t xml:space="preserve">(Natural) person </w:t>
            </w:r>
            <w:r w:rsidRPr="00244D58">
              <w:rPr>
                <w:szCs w:val="24"/>
              </w:rPr>
              <w:t>– is an individual, usually a private person.</w:t>
            </w:r>
          </w:p>
        </w:tc>
        <w:tc>
          <w:tcPr>
            <w:tcW w:w="1984" w:type="dxa"/>
            <w:tcBorders>
              <w:left w:val="single" w:sz="4" w:space="0" w:color="D9D9D9" w:themeColor="background1" w:themeShade="D9"/>
            </w:tcBorders>
          </w:tcPr>
          <w:p w14:paraId="21577730" w14:textId="77777777" w:rsidR="00A63E54" w:rsidRPr="0053732E" w:rsidRDefault="00A63E54" w:rsidP="00244D58">
            <w:pPr>
              <w:pStyle w:val="Margin"/>
            </w:pPr>
          </w:p>
          <w:p w14:paraId="310C10A1" w14:textId="282EAAB4" w:rsidR="00480643" w:rsidRPr="004342ED" w:rsidRDefault="00244D58" w:rsidP="00244D58">
            <w:pPr>
              <w:pStyle w:val="Margin"/>
              <w:rPr>
                <w:lang w:val="de-DE"/>
              </w:rPr>
            </w:pPr>
            <w:r>
              <w:rPr>
                <w:lang w:val="de-DE"/>
              </w:rPr>
              <w:t>B</w:t>
            </w:r>
            <w:r w:rsidRPr="00244D58">
              <w:rPr>
                <w:lang w:val="de-DE"/>
              </w:rPr>
              <w:t xml:space="preserve">usiness </w:t>
            </w:r>
            <w:r>
              <w:rPr>
                <w:lang w:val="de-DE"/>
              </w:rPr>
              <w:t>P</w:t>
            </w:r>
            <w:r w:rsidRPr="00244D58">
              <w:rPr>
                <w:lang w:val="de-DE"/>
              </w:rPr>
              <w:t xml:space="preserve">artner </w:t>
            </w:r>
            <w:r>
              <w:rPr>
                <w:lang w:val="de-DE"/>
              </w:rPr>
              <w:t>C</w:t>
            </w:r>
            <w:r w:rsidRPr="00244D58">
              <w:rPr>
                <w:lang w:val="de-DE"/>
              </w:rPr>
              <w:t>ategories</w:t>
            </w:r>
          </w:p>
        </w:tc>
      </w:tr>
      <w:tr w:rsidR="00FA3366" w:rsidRPr="00244D58" w14:paraId="40CA2EBC" w14:textId="77777777" w:rsidTr="001E692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447168" w14:textId="375C7B9D" w:rsidR="00FA3366" w:rsidRPr="00244D58" w:rsidRDefault="00244D58" w:rsidP="00D30791">
            <w:pPr>
              <w:pStyle w:val="Listenabsatz"/>
              <w:numPr>
                <w:ilvl w:val="0"/>
                <w:numId w:val="29"/>
              </w:numPr>
              <w:autoSpaceDE w:val="0"/>
              <w:autoSpaceDN w:val="0"/>
              <w:adjustRightInd w:val="0"/>
              <w:jc w:val="both"/>
              <w:rPr>
                <w:i/>
                <w:szCs w:val="24"/>
              </w:rPr>
            </w:pPr>
            <w:r w:rsidRPr="00244D58">
              <w:rPr>
                <w:i/>
                <w:szCs w:val="24"/>
              </w:rPr>
              <w:t>Organization</w:t>
            </w:r>
            <w:r w:rsidR="00FA3366" w:rsidRPr="00244D58">
              <w:rPr>
                <w:szCs w:val="24"/>
              </w:rPr>
              <w:t xml:space="preserve"> – </w:t>
            </w:r>
            <w:r w:rsidR="00D30791" w:rsidRPr="009332A5">
              <w:rPr>
                <w:color w:val="000000"/>
                <w:szCs w:val="24"/>
              </w:rPr>
              <w:t>represents units, such as a company (</w:t>
            </w:r>
            <w:r w:rsidR="00D30791">
              <w:rPr>
                <w:color w:val="000000"/>
                <w:szCs w:val="24"/>
              </w:rPr>
              <w:t>e.g.</w:t>
            </w:r>
            <w:r w:rsidR="00D30791" w:rsidRPr="009332A5">
              <w:rPr>
                <w:color w:val="000000"/>
                <w:szCs w:val="24"/>
              </w:rPr>
              <w:t>, a legal person), parts of a legal entity (</w:t>
            </w:r>
            <w:r w:rsidR="00D30791">
              <w:rPr>
                <w:color w:val="000000"/>
                <w:szCs w:val="24"/>
              </w:rPr>
              <w:t>e.g.</w:t>
            </w:r>
            <w:r w:rsidR="00D30791" w:rsidRPr="009332A5">
              <w:rPr>
                <w:color w:val="000000"/>
                <w:szCs w:val="24"/>
              </w:rPr>
              <w:t xml:space="preserve">, a department) or an association. </w:t>
            </w:r>
          </w:p>
        </w:tc>
        <w:tc>
          <w:tcPr>
            <w:tcW w:w="1984" w:type="dxa"/>
            <w:tcBorders>
              <w:left w:val="single" w:sz="4" w:space="0" w:color="D9D9D9" w:themeColor="background1" w:themeShade="D9"/>
            </w:tcBorders>
          </w:tcPr>
          <w:p w14:paraId="4DBF591B" w14:textId="77777777" w:rsidR="00FA3366" w:rsidRPr="00244D58" w:rsidRDefault="00FA3366" w:rsidP="00FA3366">
            <w:pPr>
              <w:pStyle w:val="Margin"/>
            </w:pPr>
          </w:p>
        </w:tc>
      </w:tr>
      <w:tr w:rsidR="00FA3366" w:rsidRPr="003E2DC9" w14:paraId="66FC2C04" w14:textId="77777777" w:rsidTr="001E692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8973F7" w14:textId="2042F4DA" w:rsidR="00FA3366" w:rsidRPr="003E2DC9" w:rsidRDefault="00FA3366" w:rsidP="00D30791">
            <w:pPr>
              <w:pStyle w:val="Listenabsatz"/>
              <w:numPr>
                <w:ilvl w:val="0"/>
                <w:numId w:val="29"/>
              </w:numPr>
              <w:autoSpaceDE w:val="0"/>
              <w:autoSpaceDN w:val="0"/>
              <w:adjustRightInd w:val="0"/>
              <w:jc w:val="both"/>
              <w:rPr>
                <w:szCs w:val="24"/>
              </w:rPr>
            </w:pPr>
            <w:r w:rsidRPr="003E2DC9">
              <w:rPr>
                <w:i/>
                <w:szCs w:val="24"/>
              </w:rPr>
              <w:t>Gr</w:t>
            </w:r>
            <w:r w:rsidR="00244D58" w:rsidRPr="003E2DC9">
              <w:rPr>
                <w:i/>
                <w:szCs w:val="24"/>
              </w:rPr>
              <w:t>ou</w:t>
            </w:r>
            <w:r w:rsidRPr="003E2DC9">
              <w:rPr>
                <w:i/>
                <w:szCs w:val="24"/>
              </w:rPr>
              <w:t>p</w:t>
            </w:r>
            <w:r w:rsidRPr="003E2DC9">
              <w:rPr>
                <w:szCs w:val="24"/>
              </w:rPr>
              <w:t xml:space="preserve"> </w:t>
            </w:r>
            <w:r w:rsidR="003E2DC9" w:rsidRPr="003E2DC9">
              <w:rPr>
                <w:szCs w:val="24"/>
              </w:rPr>
              <w:t xml:space="preserve">– </w:t>
            </w:r>
            <w:r w:rsidR="00D30791" w:rsidRPr="009332A5">
              <w:rPr>
                <w:color w:val="000000"/>
                <w:szCs w:val="24"/>
              </w:rPr>
              <w:t>represents a shared living arrangement, a married couple, or an executive board.</w:t>
            </w:r>
          </w:p>
        </w:tc>
        <w:tc>
          <w:tcPr>
            <w:tcW w:w="1984" w:type="dxa"/>
            <w:tcBorders>
              <w:left w:val="single" w:sz="4" w:space="0" w:color="D9D9D9" w:themeColor="background1" w:themeShade="D9"/>
            </w:tcBorders>
          </w:tcPr>
          <w:p w14:paraId="7032C6A9" w14:textId="77777777" w:rsidR="00FA3366" w:rsidRPr="003E2DC9" w:rsidRDefault="00FA3366" w:rsidP="00FA3366">
            <w:pPr>
              <w:pStyle w:val="Margin"/>
            </w:pPr>
          </w:p>
        </w:tc>
      </w:tr>
      <w:tr w:rsidR="00BF7C3D" w:rsidRPr="004342ED" w14:paraId="79C635E9" w14:textId="77777777" w:rsidTr="001E692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F0365DC" w14:textId="317498F7" w:rsidR="00BF7C3D" w:rsidRPr="00D30791" w:rsidRDefault="003E2DC9" w:rsidP="00D30791">
            <w:pPr>
              <w:pStyle w:val="StandardWeb"/>
              <w:rPr>
                <w:i/>
              </w:rPr>
            </w:pPr>
            <w:r w:rsidRPr="003E2DC9">
              <w:t xml:space="preserve">A </w:t>
            </w:r>
            <w:r w:rsidRPr="003E2DC9">
              <w:rPr>
                <w:i/>
              </w:rPr>
              <w:t>vendor</w:t>
            </w:r>
            <w:r w:rsidRPr="003E2DC9">
              <w:t xml:space="preserve"> is a business partner to whom liabilities exist for services r</w:t>
            </w:r>
            <w:r w:rsidR="00D30791">
              <w:t xml:space="preserve">eceived. For example, such a service can be </w:t>
            </w:r>
            <w:r>
              <w:t>a delivery of goods received</w:t>
            </w:r>
            <w:r w:rsidR="00D30791">
              <w:t xml:space="preserve">, </w:t>
            </w:r>
            <w:r w:rsidRPr="00D30791">
              <w:t>a service received</w:t>
            </w:r>
            <w:r w:rsidR="00D30791" w:rsidRPr="00D30791">
              <w:t xml:space="preserve">, or </w:t>
            </w:r>
            <w:r w:rsidRPr="00D30791">
              <w:t>the transfer of a right</w:t>
            </w:r>
            <w:r w:rsidR="00D30791" w:rsidRPr="00D30791">
              <w:t>.</w:t>
            </w:r>
          </w:p>
        </w:tc>
        <w:tc>
          <w:tcPr>
            <w:tcW w:w="1984" w:type="dxa"/>
            <w:tcBorders>
              <w:left w:val="single" w:sz="4" w:space="0" w:color="D9D9D9" w:themeColor="background1" w:themeShade="D9"/>
            </w:tcBorders>
          </w:tcPr>
          <w:p w14:paraId="530B7A73" w14:textId="77777777" w:rsidR="00BF7C3D" w:rsidRPr="00D30791" w:rsidRDefault="00BF7C3D" w:rsidP="00FA3366">
            <w:pPr>
              <w:pStyle w:val="Margin"/>
            </w:pPr>
          </w:p>
          <w:p w14:paraId="60676623" w14:textId="4A8F6908" w:rsidR="00BF7C3D" w:rsidRPr="004342ED" w:rsidRDefault="003E2DC9" w:rsidP="00FA3366">
            <w:pPr>
              <w:pStyle w:val="Margin"/>
              <w:rPr>
                <w:lang w:val="de-DE"/>
              </w:rPr>
            </w:pPr>
            <w:r>
              <w:rPr>
                <w:lang w:val="de-DE"/>
              </w:rPr>
              <w:t>Vendor</w:t>
            </w:r>
          </w:p>
        </w:tc>
      </w:tr>
      <w:tr w:rsidR="00FA3366" w:rsidRPr="004342ED" w14:paraId="044B43D5" w14:textId="77777777" w:rsidTr="001E692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E1A9B22" w14:textId="77777777" w:rsidR="00FA3366" w:rsidRPr="004342ED" w:rsidRDefault="00FA3366" w:rsidP="00FA3366">
            <w:pPr>
              <w:pStyle w:val="Margin"/>
              <w:rPr>
                <w:lang w:val="de-DE"/>
              </w:rPr>
            </w:pPr>
          </w:p>
        </w:tc>
        <w:tc>
          <w:tcPr>
            <w:tcW w:w="1984" w:type="dxa"/>
            <w:tcBorders>
              <w:left w:val="single" w:sz="4" w:space="0" w:color="D9D9D9" w:themeColor="background1" w:themeShade="D9"/>
            </w:tcBorders>
          </w:tcPr>
          <w:p w14:paraId="7DBE302E" w14:textId="77777777" w:rsidR="00FA3366" w:rsidRPr="004342ED" w:rsidRDefault="00FA3366" w:rsidP="00FA3366">
            <w:pPr>
              <w:pStyle w:val="Margin"/>
              <w:rPr>
                <w:lang w:val="de-DE"/>
              </w:rPr>
            </w:pPr>
          </w:p>
        </w:tc>
      </w:tr>
      <w:tr w:rsidR="00FA3366" w:rsidRPr="004342ED" w14:paraId="7DF6FF23"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781BE7" w14:textId="4F990FFB" w:rsidR="00FA3366" w:rsidRPr="00587499" w:rsidRDefault="00587499" w:rsidP="00D9783A">
            <w:pPr>
              <w:jc w:val="both"/>
              <w:rPr>
                <w:rFonts w:cs="Arial"/>
              </w:rPr>
            </w:pPr>
            <w:r w:rsidRPr="000E58D8">
              <w:rPr>
                <w:rFonts w:cs="Arial"/>
              </w:rPr>
              <w:t>To</w:t>
            </w:r>
            <w:r w:rsidRPr="003E2DC9">
              <w:t xml:space="preserve"> create a new business partner</w:t>
            </w:r>
            <w:r>
              <w:t xml:space="preserve"> (vendor)</w:t>
            </w:r>
            <w:r w:rsidRPr="000E58D8">
              <w:rPr>
                <w:rFonts w:cs="Arial"/>
              </w:rPr>
              <w:t xml:space="preserve">, </w:t>
            </w:r>
            <w:r w:rsidRPr="006B6440">
              <w:rPr>
                <w:rFonts w:cs="Arial"/>
              </w:rPr>
              <w:t>please go to the</w:t>
            </w:r>
            <w:r w:rsidR="00D9783A">
              <w:rPr>
                <w:rFonts w:cs="Arial"/>
              </w:rPr>
              <w:t xml:space="preserve"> space</w:t>
            </w:r>
            <w:r w:rsidRPr="006B6440">
              <w:rPr>
                <w:rFonts w:cs="Arial"/>
              </w:rPr>
              <w:t xml:space="preserve"> </w:t>
            </w:r>
            <w:r w:rsidRPr="006B6440">
              <w:rPr>
                <w:rFonts w:cs="Arial"/>
                <w:i/>
              </w:rPr>
              <w:t>Financial Accounting</w:t>
            </w:r>
            <w:r w:rsidRPr="006B6440">
              <w:rPr>
                <w:rFonts w:cs="Arial"/>
              </w:rPr>
              <w:t xml:space="preserve"> and choose the </w:t>
            </w:r>
            <w:r w:rsidRPr="006B6440">
              <w:rPr>
                <w:rFonts w:cs="Arial"/>
                <w:i/>
              </w:rPr>
              <w:t>Accounts Payable</w:t>
            </w:r>
            <w:r w:rsidR="00F10DC3" w:rsidRPr="006B6440">
              <w:rPr>
                <w:rFonts w:cs="Arial"/>
              </w:rPr>
              <w:t xml:space="preserve"> page</w:t>
            </w:r>
            <w:r w:rsidRPr="006B6440">
              <w:rPr>
                <w:rFonts w:cs="Arial"/>
              </w:rPr>
              <w:t xml:space="preserve">. In the </w:t>
            </w:r>
            <w:r w:rsidR="00D9783A">
              <w:rPr>
                <w:rFonts w:cs="Arial"/>
                <w:i/>
              </w:rPr>
              <w:t>AP Accountant</w:t>
            </w:r>
            <w:r w:rsidR="00F10DC3">
              <w:rPr>
                <w:rFonts w:cs="Arial"/>
                <w:i/>
              </w:rPr>
              <w:t xml:space="preserve"> </w:t>
            </w:r>
            <w:r w:rsidR="00F10DC3" w:rsidRPr="00F10DC3">
              <w:rPr>
                <w:rFonts w:cs="Arial"/>
              </w:rPr>
              <w:t>section</w:t>
            </w:r>
            <w:r w:rsidRPr="006B6440">
              <w:rPr>
                <w:rFonts w:cs="Arial"/>
              </w:rPr>
              <w:t xml:space="preserve">, </w:t>
            </w:r>
            <w:r>
              <w:rPr>
                <w:rFonts w:cs="Arial"/>
              </w:rPr>
              <w:t xml:space="preserve">please </w:t>
            </w:r>
            <w:r w:rsidRPr="006B6440">
              <w:rPr>
                <w:rFonts w:cs="Arial"/>
              </w:rPr>
              <w:t xml:space="preserve">use the app </w:t>
            </w:r>
            <w:r w:rsidR="003E2DC9" w:rsidRPr="003E2DC9">
              <w:rPr>
                <w:i/>
              </w:rPr>
              <w:t>Manage Business Partner</w:t>
            </w:r>
            <w:r w:rsidR="003E2DC9" w:rsidRPr="003E2DC9">
              <w:t xml:space="preserve"> </w:t>
            </w:r>
            <w:r w:rsidR="003E2DC9" w:rsidRPr="003E2DC9">
              <w:rPr>
                <w:i/>
              </w:rPr>
              <w:t>Master Data</w:t>
            </w:r>
            <w:r w:rsidR="003E2DC9" w:rsidRPr="003E2DC9">
              <w:t>.</w:t>
            </w:r>
          </w:p>
        </w:tc>
        <w:tc>
          <w:tcPr>
            <w:tcW w:w="1984" w:type="dxa"/>
            <w:tcBorders>
              <w:left w:val="single" w:sz="4" w:space="0" w:color="D9D9D9" w:themeColor="background1" w:themeShade="D9"/>
            </w:tcBorders>
          </w:tcPr>
          <w:p w14:paraId="53D32FC1" w14:textId="77777777" w:rsidR="00FA3366" w:rsidRPr="003E2DC9" w:rsidRDefault="00FA3366" w:rsidP="00FA3366">
            <w:pPr>
              <w:pStyle w:val="Margin"/>
            </w:pPr>
          </w:p>
          <w:p w14:paraId="67DBD9D9" w14:textId="0C317CE0" w:rsidR="00FA3366" w:rsidRPr="004342ED" w:rsidRDefault="003D5F54" w:rsidP="00FA3366">
            <w:pPr>
              <w:pStyle w:val="Margin"/>
              <w:rPr>
                <w:lang w:val="de-DE"/>
              </w:rPr>
            </w:pPr>
            <w:r>
              <w:rPr>
                <w:lang w:val="de-DE"/>
              </w:rPr>
              <w:t>Start</w:t>
            </w:r>
          </w:p>
          <w:p w14:paraId="784158C2" w14:textId="77777777" w:rsidR="00FA3366" w:rsidRPr="004342ED" w:rsidRDefault="00FA3366" w:rsidP="00FA3366">
            <w:pPr>
              <w:pStyle w:val="Margin"/>
              <w:rPr>
                <w:lang w:val="de-DE"/>
              </w:rPr>
            </w:pPr>
          </w:p>
        </w:tc>
      </w:tr>
      <w:tr w:rsidR="00FA3366" w:rsidRPr="004342ED" w14:paraId="66BEFDAE"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7E2B7C10" w14:textId="006283AA" w:rsidR="00FA3366" w:rsidRPr="004342ED" w:rsidRDefault="00917BD5" w:rsidP="00FA3366">
            <w:pPr>
              <w:jc w:val="center"/>
              <w:rPr>
                <w:lang w:val="de-DE"/>
              </w:rPr>
            </w:pPr>
            <w:r>
              <w:rPr>
                <w:noProof/>
                <w:lang w:val="de-DE"/>
              </w:rPr>
              <w:drawing>
                <wp:inline distT="0" distB="0" distL="0" distR="0" wp14:anchorId="5E61D1CB" wp14:editId="1CA920D2">
                  <wp:extent cx="1440000" cy="1440000"/>
                  <wp:effectExtent l="0" t="0" r="8255"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65436D24" w14:textId="77777777" w:rsidR="00FA3366" w:rsidRPr="004342ED" w:rsidRDefault="00FA3366" w:rsidP="00FA3366">
            <w:pPr>
              <w:pStyle w:val="Margin"/>
              <w:rPr>
                <w:lang w:val="de-DE"/>
              </w:rPr>
            </w:pPr>
          </w:p>
        </w:tc>
      </w:tr>
      <w:tr w:rsidR="00FA3366" w:rsidRPr="00D30791" w14:paraId="2FA9AE1A"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61338FEA" w14:textId="1E4BF59A" w:rsidR="00FA3366" w:rsidRPr="00D30791" w:rsidRDefault="00D30791" w:rsidP="00A63E54">
            <w:pPr>
              <w:jc w:val="both"/>
              <w:rPr>
                <w:szCs w:val="24"/>
              </w:rPr>
            </w:pPr>
            <w:r>
              <w:t xml:space="preserve">On the </w:t>
            </w:r>
            <w:r w:rsidRPr="00337A9E">
              <w:rPr>
                <w:i/>
              </w:rPr>
              <w:t>Manage Business Partner</w:t>
            </w:r>
            <w:r>
              <w:t xml:space="preserve"> screen, select the button </w:t>
            </w:r>
            <w:r>
              <w:rPr>
                <w:noProof/>
                <w:lang w:val="de-DE"/>
              </w:rPr>
              <w:drawing>
                <wp:inline distT="0" distB="0" distL="0" distR="0" wp14:anchorId="65902171" wp14:editId="655FE9C7">
                  <wp:extent cx="355154" cy="162000"/>
                  <wp:effectExtent l="0" t="0" r="698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154" cy="162000"/>
                          </a:xfrm>
                          <a:prstGeom prst="rect">
                            <a:avLst/>
                          </a:prstGeom>
                        </pic:spPr>
                      </pic:pic>
                    </a:graphicData>
                  </a:graphic>
                </wp:inline>
              </w:drawing>
            </w:r>
            <w:r>
              <w:t xml:space="preserve">. </w:t>
            </w:r>
            <w:r w:rsidRPr="00337A9E">
              <w:t xml:space="preserve">A submenu will open. Click </w:t>
            </w:r>
            <w:r w:rsidR="00A63E54">
              <w:rPr>
                <w:noProof/>
                <w:lang w:val="de-DE"/>
              </w:rPr>
              <w:drawing>
                <wp:inline distT="0" distB="0" distL="0" distR="0" wp14:anchorId="2B253398" wp14:editId="39D4C740">
                  <wp:extent cx="624739" cy="17280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739" cy="172800"/>
                          </a:xfrm>
                          <a:prstGeom prst="rect">
                            <a:avLst/>
                          </a:prstGeom>
                        </pic:spPr>
                      </pic:pic>
                    </a:graphicData>
                  </a:graphic>
                </wp:inline>
              </w:drawing>
            </w:r>
            <w:r w:rsidR="00A63E54">
              <w:t xml:space="preserve"> </w:t>
            </w:r>
            <w:r w:rsidRPr="00337A9E">
              <w:t>here.</w:t>
            </w:r>
          </w:p>
        </w:tc>
        <w:tc>
          <w:tcPr>
            <w:tcW w:w="1984" w:type="dxa"/>
            <w:tcBorders>
              <w:left w:val="single" w:sz="4" w:space="0" w:color="D9D9D9" w:themeColor="background1" w:themeShade="D9"/>
            </w:tcBorders>
          </w:tcPr>
          <w:p w14:paraId="128FC990" w14:textId="77777777" w:rsidR="00D30791" w:rsidRDefault="00D30791" w:rsidP="00D30791">
            <w:pPr>
              <w:pStyle w:val="Margin"/>
            </w:pPr>
          </w:p>
          <w:p w14:paraId="313443B9" w14:textId="77777777" w:rsidR="00D30791" w:rsidRDefault="00D30791" w:rsidP="00D30791">
            <w:pPr>
              <w:pStyle w:val="Margin"/>
            </w:pPr>
          </w:p>
          <w:p w14:paraId="1224FA79" w14:textId="3D16E2B4" w:rsidR="00FA3366" w:rsidRPr="00D30791" w:rsidRDefault="00D30791" w:rsidP="00D30791">
            <w:pPr>
              <w:pStyle w:val="Margin"/>
            </w:pPr>
            <w:r>
              <w:t>Organization</w:t>
            </w:r>
          </w:p>
        </w:tc>
      </w:tr>
      <w:tr w:rsidR="00480643" w:rsidRPr="004342ED" w14:paraId="77E90CCC"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22F7D05B" w14:textId="31C8464B" w:rsidR="00480643" w:rsidRPr="004342ED" w:rsidRDefault="00A63E54" w:rsidP="00480643">
            <w:pPr>
              <w:jc w:val="center"/>
              <w:rPr>
                <w:lang w:val="de-DE"/>
              </w:rPr>
            </w:pPr>
            <w:r>
              <w:rPr>
                <w:noProof/>
                <w:lang w:val="de-DE"/>
              </w:rPr>
              <w:lastRenderedPageBreak/>
              <w:drawing>
                <wp:inline distT="0" distB="0" distL="0" distR="0" wp14:anchorId="6B3D750C" wp14:editId="4D4172E8">
                  <wp:extent cx="2105025" cy="105625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1321" cy="1064435"/>
                          </a:xfrm>
                          <a:prstGeom prst="rect">
                            <a:avLst/>
                          </a:prstGeom>
                        </pic:spPr>
                      </pic:pic>
                    </a:graphicData>
                  </a:graphic>
                </wp:inline>
              </w:drawing>
            </w:r>
          </w:p>
        </w:tc>
        <w:tc>
          <w:tcPr>
            <w:tcW w:w="1984" w:type="dxa"/>
            <w:tcBorders>
              <w:left w:val="single" w:sz="4" w:space="0" w:color="D9D9D9" w:themeColor="background1" w:themeShade="D9"/>
            </w:tcBorders>
          </w:tcPr>
          <w:p w14:paraId="1800F5F9" w14:textId="77777777" w:rsidR="00480643" w:rsidRPr="004342ED" w:rsidRDefault="00480643" w:rsidP="00FA3366">
            <w:pPr>
              <w:pStyle w:val="Margin"/>
              <w:rPr>
                <w:lang w:val="de-DE"/>
              </w:rPr>
            </w:pPr>
          </w:p>
        </w:tc>
      </w:tr>
      <w:tr w:rsidR="004C15D2" w:rsidRPr="004342ED" w14:paraId="47494128"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60396C12" w14:textId="1187D6F6" w:rsidR="004C15D2" w:rsidRPr="004C15D2" w:rsidRDefault="004C15D2" w:rsidP="00A63E54">
            <w:pPr>
              <w:jc w:val="both"/>
              <w:rPr>
                <w:noProof/>
              </w:rPr>
            </w:pPr>
            <w:r>
              <w:t xml:space="preserve">On the </w:t>
            </w:r>
            <w:r w:rsidRPr="00883BA0">
              <w:rPr>
                <w:i/>
              </w:rPr>
              <w:t>Create Organization</w:t>
            </w:r>
            <w:r>
              <w:t xml:space="preserve"> screen, in the field </w:t>
            </w:r>
            <w:r>
              <w:rPr>
                <w:i/>
              </w:rPr>
              <w:t xml:space="preserve">BP Role </w:t>
            </w:r>
            <w:r>
              <w:t xml:space="preserve">click </w:t>
            </w:r>
            <w:r w:rsidR="00A63E54">
              <w:t xml:space="preserve">on </w:t>
            </w:r>
            <w:r>
              <w:t xml:space="preserve">the input help icon </w:t>
            </w:r>
            <w:r>
              <w:rPr>
                <w:noProof/>
                <w:lang w:val="de-DE"/>
              </w:rPr>
              <w:drawing>
                <wp:inline distT="0" distB="0" distL="0" distR="0" wp14:anchorId="54068BD1" wp14:editId="1A2EA91E">
                  <wp:extent cx="133333" cy="142857"/>
                  <wp:effectExtent l="0" t="0" r="63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t>. In the pop-</w:t>
            </w:r>
            <w:r w:rsidRPr="00883BA0">
              <w:t>up</w:t>
            </w:r>
            <w:r>
              <w:t xml:space="preserve"> that opens</w:t>
            </w:r>
            <w:r w:rsidRPr="00883BA0">
              <w:t xml:space="preserve">, select the entry </w:t>
            </w:r>
            <w:r w:rsidR="004B252F" w:rsidRPr="004B252F">
              <w:rPr>
                <w:b/>
                <w:noProof/>
              </w:rPr>
              <w:t>FLVN00</w:t>
            </w:r>
            <w:r w:rsidRPr="00883BA0">
              <w:rPr>
                <w:b/>
              </w:rPr>
              <w:t xml:space="preserve"> | </w:t>
            </w:r>
            <w:r>
              <w:rPr>
                <w:b/>
              </w:rPr>
              <w:t xml:space="preserve">FI </w:t>
            </w:r>
            <w:r w:rsidR="004B252F">
              <w:rPr>
                <w:b/>
              </w:rPr>
              <w:t>Vendor</w:t>
            </w:r>
            <w:r w:rsidRPr="00883BA0">
              <w:t>.</w:t>
            </w:r>
          </w:p>
        </w:tc>
        <w:tc>
          <w:tcPr>
            <w:tcW w:w="1984" w:type="dxa"/>
            <w:tcBorders>
              <w:left w:val="single" w:sz="4" w:space="0" w:color="D9D9D9" w:themeColor="background1" w:themeShade="D9"/>
            </w:tcBorders>
          </w:tcPr>
          <w:p w14:paraId="0B1AB5B9" w14:textId="77777777" w:rsidR="004C15D2" w:rsidRDefault="004C15D2" w:rsidP="004C15D2">
            <w:pPr>
              <w:pStyle w:val="Margin"/>
            </w:pPr>
          </w:p>
          <w:p w14:paraId="4FD01298" w14:textId="77777777" w:rsidR="004C15D2" w:rsidRDefault="004C15D2" w:rsidP="004C15D2">
            <w:pPr>
              <w:pStyle w:val="Margin"/>
            </w:pPr>
          </w:p>
          <w:p w14:paraId="15F3DBF0" w14:textId="1C9652B9" w:rsidR="004C15D2" w:rsidRPr="004342ED" w:rsidRDefault="004C15D2" w:rsidP="004B252F">
            <w:pPr>
              <w:pStyle w:val="Margin"/>
              <w:rPr>
                <w:lang w:val="de-DE"/>
              </w:rPr>
            </w:pPr>
            <w:r>
              <w:t>FL</w:t>
            </w:r>
            <w:r w:rsidR="004B252F">
              <w:t>VN</w:t>
            </w:r>
            <w:r>
              <w:t xml:space="preserve">00 | FI </w:t>
            </w:r>
            <w:r w:rsidR="004B252F">
              <w:t>Vendor</w:t>
            </w:r>
          </w:p>
        </w:tc>
      </w:tr>
      <w:tr w:rsidR="004B252F" w:rsidRPr="004342ED" w14:paraId="489C6F05"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6D19C938" w14:textId="2E8F5481" w:rsidR="004B252F" w:rsidRPr="004B252F" w:rsidRDefault="004B252F" w:rsidP="00144C28">
            <w:pPr>
              <w:jc w:val="both"/>
              <w:rPr>
                <w:noProof/>
              </w:rPr>
            </w:pPr>
            <w:r>
              <w:t xml:space="preserve">Back on the </w:t>
            </w:r>
            <w:r w:rsidRPr="00883BA0">
              <w:rPr>
                <w:i/>
              </w:rPr>
              <w:t>Create Organization</w:t>
            </w:r>
            <w:r>
              <w:t xml:space="preserve"> window, please add the following information. As </w:t>
            </w:r>
            <w:r w:rsidRPr="00883BA0">
              <w:rPr>
                <w:i/>
              </w:rPr>
              <w:t>Organization Title</w:t>
            </w:r>
            <w:r>
              <w:t xml:space="preserve"> choose </w:t>
            </w:r>
            <w:r w:rsidRPr="00763DF9">
              <w:rPr>
                <w:b/>
              </w:rPr>
              <w:t>Company</w:t>
            </w:r>
            <w:r w:rsidRPr="003C296C">
              <w:t>,</w:t>
            </w:r>
            <w:r>
              <w:t xml:space="preserve"> and as </w:t>
            </w:r>
            <w:r w:rsidRPr="00D63DA7">
              <w:rPr>
                <w:i/>
              </w:rPr>
              <w:t>Name 1</w:t>
            </w:r>
            <w:r>
              <w:t xml:space="preserve"> enter </w:t>
            </w:r>
            <w:r w:rsidRPr="004B252F">
              <w:rPr>
                <w:b/>
                <w:noProof/>
              </w:rPr>
              <w:t>Cardinal Properties</w:t>
            </w:r>
            <w:r>
              <w:rPr>
                <w:b/>
                <w:noProof/>
              </w:rPr>
              <w:t> </w:t>
            </w:r>
            <w:r w:rsidRPr="004B252F">
              <w:rPr>
                <w:b/>
                <w:noProof/>
              </w:rPr>
              <w:t>###</w:t>
            </w:r>
            <w:r>
              <w:t>.</w:t>
            </w:r>
            <w:r w:rsidRPr="00763DF9">
              <w:t xml:space="preserve"> </w:t>
            </w:r>
            <w:r>
              <w:t xml:space="preserve">Further, as </w:t>
            </w:r>
            <w:r w:rsidRPr="00D63DA7">
              <w:rPr>
                <w:i/>
              </w:rPr>
              <w:t>Street</w:t>
            </w:r>
            <w:r>
              <w:t xml:space="preserve"> </w:t>
            </w:r>
            <w:r w:rsidRPr="00763DF9">
              <w:t xml:space="preserve">enter </w:t>
            </w:r>
            <w:r w:rsidRPr="004B252F">
              <w:rPr>
                <w:b/>
                <w:noProof/>
              </w:rPr>
              <w:t>Pioneer Trail</w:t>
            </w:r>
            <w:r w:rsidRPr="00763DF9">
              <w:t xml:space="preserve">, </w:t>
            </w:r>
            <w:r>
              <w:t xml:space="preserve">and as </w:t>
            </w:r>
            <w:r w:rsidRPr="00D63DA7">
              <w:rPr>
                <w:i/>
              </w:rPr>
              <w:t>City</w:t>
            </w:r>
            <w:r w:rsidRPr="00D63DA7">
              <w:t xml:space="preserve"> enter</w:t>
            </w:r>
            <w:r w:rsidRPr="00763DF9">
              <w:t xml:space="preserve"> </w:t>
            </w:r>
            <w:r w:rsidRPr="004B252F">
              <w:rPr>
                <w:b/>
                <w:noProof/>
              </w:rPr>
              <w:t>Eden Prairie</w:t>
            </w:r>
            <w:r>
              <w:t xml:space="preserve"> (with the </w:t>
            </w:r>
            <w:r w:rsidRPr="00D63DA7">
              <w:rPr>
                <w:i/>
              </w:rPr>
              <w:t>Postal Code</w:t>
            </w:r>
            <w:r>
              <w:t xml:space="preserve"> </w:t>
            </w:r>
            <w:r w:rsidRPr="004B252F">
              <w:rPr>
                <w:b/>
                <w:noProof/>
              </w:rPr>
              <w:t>55347</w:t>
            </w:r>
            <w:r w:rsidRPr="004B252F">
              <w:t>)</w:t>
            </w:r>
            <w:r w:rsidR="00A63E54">
              <w:t xml:space="preserve">. </w:t>
            </w:r>
            <w:r>
              <w:t xml:space="preserve">In the field </w:t>
            </w:r>
            <w:r w:rsidRPr="00641E04">
              <w:rPr>
                <w:i/>
              </w:rPr>
              <w:t>Country</w:t>
            </w:r>
            <w:r>
              <w:t xml:space="preserve">, please enter </w:t>
            </w:r>
            <w:r w:rsidRPr="00763DF9">
              <w:rPr>
                <w:b/>
              </w:rPr>
              <w:t>US</w:t>
            </w:r>
            <w:r w:rsidRPr="004B252F">
              <w:t xml:space="preserve"> (</w:t>
            </w:r>
            <w:r w:rsidRPr="004B252F">
              <w:rPr>
                <w:i/>
              </w:rPr>
              <w:t>USA</w:t>
            </w:r>
            <w:r w:rsidRPr="004B252F">
              <w:t>)</w:t>
            </w:r>
            <w:r w:rsidRPr="00B65A91">
              <w:t>,</w:t>
            </w:r>
            <w:r w:rsidRPr="00763DF9">
              <w:t xml:space="preserve"> </w:t>
            </w:r>
            <w:r>
              <w:t xml:space="preserve">and </w:t>
            </w:r>
            <w:r w:rsidR="00A63E54">
              <w:t xml:space="preserve">as </w:t>
            </w:r>
            <w:r w:rsidR="00A63E54" w:rsidRPr="00A63E54">
              <w:rPr>
                <w:i/>
              </w:rPr>
              <w:t>Region</w:t>
            </w:r>
            <w:r w:rsidR="00A63E54">
              <w:t xml:space="preserve"> </w:t>
            </w:r>
            <w:r>
              <w:t xml:space="preserve">choose </w:t>
            </w:r>
            <w:r>
              <w:rPr>
                <w:b/>
              </w:rPr>
              <w:t>MN</w:t>
            </w:r>
            <w:r w:rsidRPr="00763DF9">
              <w:t xml:space="preserve"> </w:t>
            </w:r>
            <w:r w:rsidRPr="004B252F">
              <w:rPr>
                <w:noProof/>
              </w:rPr>
              <w:t>(</w:t>
            </w:r>
            <w:r w:rsidRPr="004B252F">
              <w:rPr>
                <w:i/>
                <w:noProof/>
              </w:rPr>
              <w:t>Minnesota</w:t>
            </w:r>
            <w:r w:rsidRPr="004B252F">
              <w:rPr>
                <w:noProof/>
              </w:rPr>
              <w:t>)</w:t>
            </w:r>
            <w:r w:rsidRPr="00763DF9">
              <w:t>.</w:t>
            </w:r>
            <w:r>
              <w:t xml:space="preserve"> Finally, for </w:t>
            </w:r>
            <w:r w:rsidRPr="00641E04">
              <w:rPr>
                <w:i/>
              </w:rPr>
              <w:t>Language</w:t>
            </w:r>
            <w:r>
              <w:t xml:space="preserve"> select </w:t>
            </w:r>
            <w:r w:rsidRPr="00763DF9">
              <w:rPr>
                <w:b/>
              </w:rPr>
              <w:t>English</w:t>
            </w:r>
            <w:r w:rsidRPr="00763DF9">
              <w:t>.</w:t>
            </w:r>
            <w:r>
              <w:t xml:space="preserve"> </w:t>
            </w:r>
          </w:p>
        </w:tc>
        <w:tc>
          <w:tcPr>
            <w:tcW w:w="1984" w:type="dxa"/>
            <w:tcBorders>
              <w:left w:val="single" w:sz="4" w:space="0" w:color="D9D9D9" w:themeColor="background1" w:themeShade="D9"/>
            </w:tcBorders>
          </w:tcPr>
          <w:p w14:paraId="0452CC78" w14:textId="77777777" w:rsidR="004B252F" w:rsidRDefault="004B252F" w:rsidP="004B252F">
            <w:pPr>
              <w:pStyle w:val="Margin"/>
            </w:pPr>
          </w:p>
          <w:p w14:paraId="777ABE68" w14:textId="77777777" w:rsidR="004B252F" w:rsidRDefault="004B252F" w:rsidP="004B252F">
            <w:pPr>
              <w:pStyle w:val="Margin"/>
              <w:rPr>
                <w:rFonts w:cs="Arial"/>
              </w:rPr>
            </w:pPr>
          </w:p>
          <w:p w14:paraId="3AE79010" w14:textId="77777777" w:rsidR="004B252F" w:rsidRDefault="004B252F" w:rsidP="004B252F">
            <w:pPr>
              <w:pStyle w:val="Margin"/>
              <w:rPr>
                <w:rFonts w:cs="Arial"/>
              </w:rPr>
            </w:pPr>
            <w:r>
              <w:rPr>
                <w:rFonts w:cs="Arial"/>
              </w:rPr>
              <w:t>Company</w:t>
            </w:r>
          </w:p>
          <w:p w14:paraId="1DFE989A" w14:textId="65D24959" w:rsidR="004B252F" w:rsidRDefault="004B252F" w:rsidP="004B252F">
            <w:pPr>
              <w:pStyle w:val="Margin"/>
              <w:rPr>
                <w:rFonts w:cs="Arial"/>
              </w:rPr>
            </w:pPr>
            <w:r w:rsidRPr="004B252F">
              <w:rPr>
                <w:rFonts w:cs="Arial"/>
              </w:rPr>
              <w:t>Cardinal Properties ###</w:t>
            </w:r>
          </w:p>
          <w:p w14:paraId="4DC8AD7B" w14:textId="28009360" w:rsidR="004B252F" w:rsidRDefault="004B252F" w:rsidP="004B252F">
            <w:pPr>
              <w:pStyle w:val="Margin"/>
            </w:pPr>
            <w:r w:rsidRPr="004B252F">
              <w:t>Pioneer Trail</w:t>
            </w:r>
          </w:p>
          <w:p w14:paraId="7FB10DF6" w14:textId="57A859D6" w:rsidR="004B252F" w:rsidRDefault="004B252F" w:rsidP="004B252F">
            <w:pPr>
              <w:pStyle w:val="Margin"/>
            </w:pPr>
            <w:r>
              <w:t>Eden Prairie</w:t>
            </w:r>
            <w:r w:rsidR="004A4CA6">
              <w:t xml:space="preserve">, </w:t>
            </w:r>
            <w:r w:rsidRPr="004B252F">
              <w:t>55347</w:t>
            </w:r>
          </w:p>
          <w:p w14:paraId="1322BEE4" w14:textId="77777777" w:rsidR="00144C28" w:rsidRDefault="00144C28" w:rsidP="004B252F">
            <w:pPr>
              <w:pStyle w:val="Margin"/>
              <w:rPr>
                <w:rFonts w:cs="Arial"/>
              </w:rPr>
            </w:pPr>
          </w:p>
          <w:p w14:paraId="497A4000" w14:textId="0C78D8D3" w:rsidR="004B252F" w:rsidRPr="00FF2DFF" w:rsidRDefault="004B252F" w:rsidP="004B252F">
            <w:pPr>
              <w:pStyle w:val="Margin"/>
              <w:rPr>
                <w:rFonts w:cs="Arial"/>
              </w:rPr>
            </w:pPr>
            <w:r w:rsidRPr="00FF2DFF">
              <w:rPr>
                <w:rFonts w:cs="Arial"/>
              </w:rPr>
              <w:t>US</w:t>
            </w:r>
            <w:r w:rsidR="004A4CA6">
              <w:rPr>
                <w:rFonts w:cs="Arial"/>
              </w:rPr>
              <w:t xml:space="preserve">, </w:t>
            </w:r>
            <w:r w:rsidRPr="00FF2DFF">
              <w:rPr>
                <w:rFonts w:cs="Arial"/>
              </w:rPr>
              <w:t>FL</w:t>
            </w:r>
          </w:p>
          <w:p w14:paraId="11496B0C" w14:textId="71F618F0" w:rsidR="004B252F" w:rsidRPr="004B252F" w:rsidRDefault="004B252F" w:rsidP="004B252F">
            <w:pPr>
              <w:pStyle w:val="Margin"/>
            </w:pPr>
            <w:r w:rsidRPr="00FF2DFF">
              <w:rPr>
                <w:rFonts w:cs="Arial"/>
              </w:rPr>
              <w:t>EN</w:t>
            </w:r>
          </w:p>
        </w:tc>
      </w:tr>
      <w:tr w:rsidR="004B252F" w:rsidRPr="004342ED" w14:paraId="531A1E4B"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5D4DEB3D" w14:textId="7586A097" w:rsidR="004B252F" w:rsidRPr="004342ED" w:rsidRDefault="004A4CA6" w:rsidP="004B252F">
            <w:pPr>
              <w:jc w:val="center"/>
              <w:rPr>
                <w:lang w:val="de-DE"/>
              </w:rPr>
            </w:pPr>
            <w:r w:rsidRPr="004A4CA6">
              <w:rPr>
                <w:noProof/>
                <w:lang w:val="de-DE"/>
              </w:rPr>
              <w:drawing>
                <wp:inline distT="0" distB="0" distL="0" distR="0" wp14:anchorId="48CBAB8E" wp14:editId="6744384C">
                  <wp:extent cx="3286125" cy="2397219"/>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9230" cy="2421369"/>
                          </a:xfrm>
                          <a:prstGeom prst="rect">
                            <a:avLst/>
                          </a:prstGeom>
                        </pic:spPr>
                      </pic:pic>
                    </a:graphicData>
                  </a:graphic>
                </wp:inline>
              </w:drawing>
            </w:r>
          </w:p>
        </w:tc>
        <w:tc>
          <w:tcPr>
            <w:tcW w:w="1984" w:type="dxa"/>
            <w:tcBorders>
              <w:left w:val="single" w:sz="4" w:space="0" w:color="D9D9D9" w:themeColor="background1" w:themeShade="D9"/>
            </w:tcBorders>
          </w:tcPr>
          <w:p w14:paraId="11465AE8" w14:textId="77777777" w:rsidR="004B252F" w:rsidRPr="004342ED" w:rsidRDefault="004B252F" w:rsidP="004B252F">
            <w:pPr>
              <w:pStyle w:val="Margin"/>
              <w:rPr>
                <w:lang w:val="de-DE"/>
              </w:rPr>
            </w:pPr>
          </w:p>
        </w:tc>
      </w:tr>
      <w:tr w:rsidR="008A0061" w:rsidRPr="004342ED" w14:paraId="40EE9B73"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4C203F51" w14:textId="3D4437F6" w:rsidR="008A0061" w:rsidRPr="008A0061" w:rsidRDefault="00144C28" w:rsidP="005B7510">
            <w:pPr>
              <w:rPr>
                <w:noProof/>
              </w:rPr>
            </w:pPr>
            <w:r>
              <w:t xml:space="preserve">Confirm your entries with </w:t>
            </w:r>
            <w:r>
              <w:rPr>
                <w:noProof/>
                <w:lang w:val="de-DE"/>
              </w:rPr>
              <w:drawing>
                <wp:inline distT="0" distB="0" distL="0" distR="0" wp14:anchorId="2CD5DEFE" wp14:editId="23D88C98">
                  <wp:extent cx="224308" cy="162000"/>
                  <wp:effectExtent l="0" t="0" r="444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308" cy="162000"/>
                          </a:xfrm>
                          <a:prstGeom prst="rect">
                            <a:avLst/>
                          </a:prstGeom>
                        </pic:spPr>
                      </pic:pic>
                    </a:graphicData>
                  </a:graphic>
                </wp:inline>
              </w:drawing>
            </w:r>
            <w:r>
              <w:t xml:space="preserve">. </w:t>
            </w:r>
            <w:r w:rsidR="005B7510">
              <w:t xml:space="preserve">The new </w:t>
            </w:r>
            <w:r w:rsidRPr="00144C28">
              <w:rPr>
                <w:i/>
              </w:rPr>
              <w:t>New Business Partner</w:t>
            </w:r>
            <w:r>
              <w:t xml:space="preserve"> screen</w:t>
            </w:r>
            <w:r w:rsidR="005B7510">
              <w:t xml:space="preserve"> will be generated. I</w:t>
            </w:r>
            <w:r w:rsidR="008A0061" w:rsidRPr="00A86B5E">
              <w:t xml:space="preserve">n the </w:t>
            </w:r>
            <w:r w:rsidR="008A0061" w:rsidRPr="00A86B5E">
              <w:rPr>
                <w:i/>
              </w:rPr>
              <w:t xml:space="preserve">General </w:t>
            </w:r>
            <w:r w:rsidR="008A0061">
              <w:rPr>
                <w:i/>
              </w:rPr>
              <w:t>I</w:t>
            </w:r>
            <w:r w:rsidR="008A0061" w:rsidRPr="00A86B5E">
              <w:rPr>
                <w:i/>
              </w:rPr>
              <w:t>nformation</w:t>
            </w:r>
            <w:r w:rsidR="008A0061" w:rsidRPr="00A86B5E">
              <w:t xml:space="preserve"> area, </w:t>
            </w:r>
            <w:r w:rsidR="008A0061">
              <w:t xml:space="preserve">in the field </w:t>
            </w:r>
            <w:r w:rsidR="008A0061" w:rsidRPr="008A0061">
              <w:rPr>
                <w:i/>
              </w:rPr>
              <w:t>Search Term 1</w:t>
            </w:r>
            <w:r w:rsidR="008A0061">
              <w:t xml:space="preserve"> </w:t>
            </w:r>
            <w:r w:rsidR="008A0061" w:rsidRPr="00A86B5E">
              <w:t xml:space="preserve">add your three-digit number </w:t>
            </w:r>
            <w:r w:rsidR="008A0061" w:rsidRPr="00A86B5E">
              <w:rPr>
                <w:b/>
              </w:rPr>
              <w:t>###</w:t>
            </w:r>
            <w:r w:rsidR="008A0061" w:rsidRPr="00A86B5E">
              <w:t>.</w:t>
            </w:r>
            <w:r w:rsidR="005B7510">
              <w:t xml:space="preserve"> Y</w:t>
            </w:r>
            <w:r w:rsidR="005B7510" w:rsidRPr="005B7510">
              <w:t xml:space="preserve">ou can </w:t>
            </w:r>
            <w:r w:rsidR="005B7510">
              <w:t xml:space="preserve">use this term to </w:t>
            </w:r>
            <w:r w:rsidR="005B7510" w:rsidRPr="005B7510">
              <w:t>easily find your business partner later.</w:t>
            </w:r>
            <w:r w:rsidR="005B7510">
              <w:t xml:space="preserve"> </w:t>
            </w:r>
          </w:p>
        </w:tc>
        <w:tc>
          <w:tcPr>
            <w:tcW w:w="1984" w:type="dxa"/>
            <w:tcBorders>
              <w:left w:val="single" w:sz="4" w:space="0" w:color="D9D9D9" w:themeColor="background1" w:themeShade="D9"/>
            </w:tcBorders>
          </w:tcPr>
          <w:p w14:paraId="43300353" w14:textId="77777777" w:rsidR="008A0061" w:rsidRDefault="008A0061" w:rsidP="008A0061">
            <w:pPr>
              <w:pStyle w:val="Margin"/>
              <w:rPr>
                <w:rFonts w:cs="Arial"/>
              </w:rPr>
            </w:pPr>
          </w:p>
          <w:p w14:paraId="2130A3D5" w14:textId="7925B4A4" w:rsidR="008A0061" w:rsidRDefault="008A0061" w:rsidP="008A0061">
            <w:pPr>
              <w:pStyle w:val="Margin"/>
              <w:rPr>
                <w:rFonts w:cs="Arial"/>
              </w:rPr>
            </w:pPr>
          </w:p>
          <w:p w14:paraId="368FF0F6" w14:textId="77777777" w:rsidR="005B7510" w:rsidRDefault="005B7510" w:rsidP="008A0061">
            <w:pPr>
              <w:pStyle w:val="Margin"/>
              <w:rPr>
                <w:rFonts w:cs="Arial"/>
              </w:rPr>
            </w:pPr>
          </w:p>
          <w:p w14:paraId="6209DAF3" w14:textId="77777777" w:rsidR="008A0061" w:rsidRDefault="008A0061" w:rsidP="008A0061">
            <w:pPr>
              <w:pStyle w:val="Margin"/>
              <w:rPr>
                <w:rFonts w:cs="Arial"/>
              </w:rPr>
            </w:pPr>
          </w:p>
          <w:p w14:paraId="0C29F6D2" w14:textId="2F217B70" w:rsidR="008A0061" w:rsidRPr="004342ED" w:rsidRDefault="008A0061" w:rsidP="008A0061">
            <w:pPr>
              <w:pStyle w:val="Margin"/>
              <w:rPr>
                <w:lang w:val="de-DE"/>
              </w:rPr>
            </w:pPr>
            <w:r>
              <w:rPr>
                <w:rFonts w:cs="Arial"/>
              </w:rPr>
              <w:t>###</w:t>
            </w:r>
          </w:p>
        </w:tc>
      </w:tr>
      <w:tr w:rsidR="008A0061" w:rsidRPr="004342ED" w14:paraId="3CD920A2"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52F7AC72" w14:textId="1003CAFC" w:rsidR="008A0061" w:rsidRPr="004342ED" w:rsidRDefault="008A0061" w:rsidP="008A0061">
            <w:pPr>
              <w:jc w:val="center"/>
              <w:rPr>
                <w:noProof/>
                <w:lang w:val="de-DE"/>
              </w:rPr>
            </w:pPr>
            <w:r w:rsidRPr="008A0061">
              <w:rPr>
                <w:noProof/>
                <w:lang w:val="de-DE"/>
              </w:rPr>
              <w:drawing>
                <wp:inline distT="0" distB="0" distL="0" distR="0" wp14:anchorId="7C8EF066" wp14:editId="743D9699">
                  <wp:extent cx="2324100" cy="7442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6129" cy="751254"/>
                          </a:xfrm>
                          <a:prstGeom prst="rect">
                            <a:avLst/>
                          </a:prstGeom>
                        </pic:spPr>
                      </pic:pic>
                    </a:graphicData>
                  </a:graphic>
                </wp:inline>
              </w:drawing>
            </w:r>
          </w:p>
        </w:tc>
        <w:tc>
          <w:tcPr>
            <w:tcW w:w="1984" w:type="dxa"/>
            <w:tcBorders>
              <w:left w:val="single" w:sz="4" w:space="0" w:color="D9D9D9" w:themeColor="background1" w:themeShade="D9"/>
            </w:tcBorders>
          </w:tcPr>
          <w:p w14:paraId="029F85B5" w14:textId="77777777" w:rsidR="008A0061" w:rsidRPr="004342ED" w:rsidRDefault="008A0061" w:rsidP="008A0061">
            <w:pPr>
              <w:pStyle w:val="Margin"/>
              <w:rPr>
                <w:lang w:val="de-DE"/>
              </w:rPr>
            </w:pPr>
          </w:p>
        </w:tc>
      </w:tr>
      <w:tr w:rsidR="008A0061" w:rsidRPr="004342ED" w14:paraId="1743114A"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0D2FB028" w14:textId="50F5BAEB" w:rsidR="008A0061" w:rsidRPr="008A0061" w:rsidRDefault="008A0061" w:rsidP="005542D6">
            <w:pPr>
              <w:jc w:val="both"/>
              <w:rPr>
                <w:noProof/>
              </w:rPr>
            </w:pPr>
            <w:r>
              <w:rPr>
                <w:lang w:val="en-GB"/>
              </w:rPr>
              <w:t xml:space="preserve">Then, </w:t>
            </w:r>
            <w:r w:rsidR="005542D6">
              <w:rPr>
                <w:lang w:val="en-GB"/>
              </w:rPr>
              <w:t>go to</w:t>
            </w:r>
            <w:r>
              <w:rPr>
                <w:lang w:val="en-GB"/>
              </w:rPr>
              <w:t xml:space="preserve"> the </w:t>
            </w:r>
            <w:r w:rsidRPr="00CF590E">
              <w:rPr>
                <w:i/>
                <w:lang w:val="en-GB"/>
              </w:rPr>
              <w:t>Roles</w:t>
            </w:r>
            <w:r>
              <w:rPr>
                <w:lang w:val="en-GB"/>
              </w:rPr>
              <w:t xml:space="preserve"> </w:t>
            </w:r>
            <w:r w:rsidR="005542D6">
              <w:rPr>
                <w:lang w:val="en-GB"/>
              </w:rPr>
              <w:t>area</w:t>
            </w:r>
            <w:r>
              <w:rPr>
                <w:lang w:val="en-GB"/>
              </w:rPr>
              <w:t xml:space="preserve">. </w:t>
            </w:r>
            <w:r w:rsidRPr="00CF590E">
              <w:rPr>
                <w:lang w:val="en-GB"/>
              </w:rPr>
              <w:t xml:space="preserve">Auto-scroll will take you to the correct position. You will see a line with the details of the business partner role as well as the validity dates. </w:t>
            </w:r>
            <w:r>
              <w:rPr>
                <w:lang w:val="en-GB"/>
              </w:rPr>
              <w:t>A</w:t>
            </w:r>
            <w:r w:rsidRPr="00CF590E">
              <w:rPr>
                <w:lang w:val="en-GB"/>
              </w:rPr>
              <w:t>t the end of the line</w:t>
            </w:r>
            <w:r>
              <w:rPr>
                <w:lang w:val="en-GB"/>
              </w:rPr>
              <w:t xml:space="preserve">, click </w:t>
            </w:r>
            <w:r>
              <w:rPr>
                <w:noProof/>
                <w:lang w:val="de-DE"/>
              </w:rPr>
              <w:drawing>
                <wp:inline distT="0" distB="0" distL="0" distR="0" wp14:anchorId="4A2C9F45" wp14:editId="2CE6FB40">
                  <wp:extent cx="199385" cy="162000"/>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385" cy="162000"/>
                          </a:xfrm>
                          <a:prstGeom prst="rect">
                            <a:avLst/>
                          </a:prstGeom>
                        </pic:spPr>
                      </pic:pic>
                    </a:graphicData>
                  </a:graphic>
                </wp:inline>
              </w:drawing>
            </w:r>
            <w:r w:rsidRPr="00CF590E">
              <w:rPr>
                <w:lang w:val="en-GB"/>
              </w:rPr>
              <w:t xml:space="preserve"> to maintain further details.</w:t>
            </w:r>
          </w:p>
        </w:tc>
        <w:tc>
          <w:tcPr>
            <w:tcW w:w="1984" w:type="dxa"/>
            <w:tcBorders>
              <w:left w:val="single" w:sz="4" w:space="0" w:color="D9D9D9" w:themeColor="background1" w:themeShade="D9"/>
            </w:tcBorders>
          </w:tcPr>
          <w:p w14:paraId="34419048" w14:textId="77777777" w:rsidR="008A0061" w:rsidRDefault="008A0061" w:rsidP="008A0061">
            <w:pPr>
              <w:pStyle w:val="Margin"/>
              <w:rPr>
                <w:rFonts w:cs="Arial"/>
              </w:rPr>
            </w:pPr>
          </w:p>
          <w:p w14:paraId="7985A620" w14:textId="5248DF50" w:rsidR="008A0061" w:rsidRPr="004342ED" w:rsidRDefault="008A0061" w:rsidP="008A0061">
            <w:pPr>
              <w:pStyle w:val="Margin"/>
              <w:rPr>
                <w:lang w:val="de-DE"/>
              </w:rPr>
            </w:pPr>
            <w:r>
              <w:rPr>
                <w:rFonts w:cs="Arial"/>
              </w:rPr>
              <w:t>Roles</w:t>
            </w:r>
          </w:p>
        </w:tc>
      </w:tr>
      <w:tr w:rsidR="008A0061" w:rsidRPr="004342ED" w14:paraId="1EB0B5DE"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1EC27C9E" w14:textId="2C501B16" w:rsidR="008A0061" w:rsidRPr="004342ED" w:rsidRDefault="005542D6" w:rsidP="008A0061">
            <w:pPr>
              <w:jc w:val="center"/>
              <w:rPr>
                <w:noProof/>
                <w:lang w:val="de-DE"/>
              </w:rPr>
            </w:pPr>
            <w:r>
              <w:rPr>
                <w:noProof/>
                <w:lang w:val="de-DE"/>
              </w:rPr>
              <w:drawing>
                <wp:inline distT="0" distB="0" distL="0" distR="0" wp14:anchorId="182BEF84" wp14:editId="161AA479">
                  <wp:extent cx="4514850" cy="59261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707" cy="606513"/>
                          </a:xfrm>
                          <a:prstGeom prst="rect">
                            <a:avLst/>
                          </a:prstGeom>
                        </pic:spPr>
                      </pic:pic>
                    </a:graphicData>
                  </a:graphic>
                </wp:inline>
              </w:drawing>
            </w:r>
          </w:p>
        </w:tc>
        <w:tc>
          <w:tcPr>
            <w:tcW w:w="1984" w:type="dxa"/>
            <w:tcBorders>
              <w:left w:val="single" w:sz="4" w:space="0" w:color="D9D9D9" w:themeColor="background1" w:themeShade="D9"/>
            </w:tcBorders>
          </w:tcPr>
          <w:p w14:paraId="26337232" w14:textId="77777777" w:rsidR="008A0061" w:rsidRPr="004342ED" w:rsidRDefault="008A0061" w:rsidP="008A0061">
            <w:pPr>
              <w:pStyle w:val="Margin"/>
              <w:rPr>
                <w:lang w:val="de-DE"/>
              </w:rPr>
            </w:pPr>
          </w:p>
        </w:tc>
      </w:tr>
      <w:tr w:rsidR="008A0061" w:rsidRPr="004342ED" w14:paraId="0D02E0D7"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33472ECC" w14:textId="4794A606" w:rsidR="008A0061" w:rsidRPr="008A0061" w:rsidRDefault="005542D6" w:rsidP="00292CF6">
            <w:pPr>
              <w:jc w:val="both"/>
              <w:rPr>
                <w:noProof/>
              </w:rPr>
            </w:pPr>
            <w:r>
              <w:rPr>
                <w:lang w:val="en-GB"/>
              </w:rPr>
              <w:lastRenderedPageBreak/>
              <w:t xml:space="preserve">Thereupon, a new screen will be generated. Go to </w:t>
            </w:r>
            <w:r w:rsidR="008A0061" w:rsidRPr="00CF590E">
              <w:rPr>
                <w:lang w:val="en-GB"/>
              </w:rPr>
              <w:t xml:space="preserve">the </w:t>
            </w:r>
            <w:r w:rsidR="008A0061" w:rsidRPr="00CF590E">
              <w:rPr>
                <w:i/>
                <w:lang w:val="en-GB"/>
              </w:rPr>
              <w:t>Company Codes</w:t>
            </w:r>
            <w:r w:rsidR="008A0061" w:rsidRPr="00CF590E">
              <w:rPr>
                <w:lang w:val="en-GB"/>
              </w:rPr>
              <w:t xml:space="preserve"> </w:t>
            </w:r>
            <w:r>
              <w:rPr>
                <w:lang w:val="en-GB"/>
              </w:rPr>
              <w:t>area</w:t>
            </w:r>
            <w:r w:rsidR="008A0061" w:rsidRPr="00CF590E">
              <w:rPr>
                <w:lang w:val="en-GB"/>
              </w:rPr>
              <w:t xml:space="preserve">. </w:t>
            </w:r>
            <w:r w:rsidR="00292CF6">
              <w:rPr>
                <w:lang w:val="en-GB"/>
              </w:rPr>
              <w:t xml:space="preserve">Since </w:t>
            </w:r>
            <w:r w:rsidR="008A0061" w:rsidRPr="00CF590E">
              <w:rPr>
                <w:lang w:val="en-GB"/>
              </w:rPr>
              <w:t xml:space="preserve">there is no record for the company codes, </w:t>
            </w:r>
            <w:r w:rsidR="008A0061">
              <w:rPr>
                <w:lang w:val="en-GB"/>
              </w:rPr>
              <w:t xml:space="preserve">please </w:t>
            </w:r>
            <w:r w:rsidR="008A0061" w:rsidRPr="00CF590E">
              <w:rPr>
                <w:lang w:val="en-GB"/>
              </w:rPr>
              <w:t xml:space="preserve">select </w:t>
            </w:r>
            <w:r w:rsidR="008A0061">
              <w:rPr>
                <w:noProof/>
                <w:lang w:val="de-DE"/>
              </w:rPr>
              <w:drawing>
                <wp:inline distT="0" distB="0" distL="0" distR="0" wp14:anchorId="2FB2E053" wp14:editId="7C54A03F">
                  <wp:extent cx="355154" cy="162000"/>
                  <wp:effectExtent l="0" t="0" r="698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154" cy="162000"/>
                          </a:xfrm>
                          <a:prstGeom prst="rect">
                            <a:avLst/>
                          </a:prstGeom>
                        </pic:spPr>
                      </pic:pic>
                    </a:graphicData>
                  </a:graphic>
                </wp:inline>
              </w:drawing>
            </w:r>
            <w:r w:rsidR="008A0061" w:rsidRPr="00CF590E">
              <w:rPr>
                <w:lang w:val="en-GB"/>
              </w:rPr>
              <w:t>.</w:t>
            </w:r>
          </w:p>
        </w:tc>
        <w:tc>
          <w:tcPr>
            <w:tcW w:w="1984" w:type="dxa"/>
            <w:tcBorders>
              <w:left w:val="single" w:sz="4" w:space="0" w:color="D9D9D9" w:themeColor="background1" w:themeShade="D9"/>
            </w:tcBorders>
          </w:tcPr>
          <w:p w14:paraId="559497C2" w14:textId="77777777" w:rsidR="008A0061" w:rsidRDefault="008A0061" w:rsidP="008A0061">
            <w:pPr>
              <w:pStyle w:val="Margin"/>
              <w:rPr>
                <w:rFonts w:cs="Arial"/>
              </w:rPr>
            </w:pPr>
          </w:p>
          <w:p w14:paraId="4CDB1D61" w14:textId="408EC585" w:rsidR="008A0061" w:rsidRPr="004342ED" w:rsidRDefault="008A0061" w:rsidP="008A0061">
            <w:pPr>
              <w:pStyle w:val="Margin"/>
              <w:rPr>
                <w:lang w:val="de-DE"/>
              </w:rPr>
            </w:pPr>
            <w:r>
              <w:rPr>
                <w:rFonts w:cs="Arial"/>
              </w:rPr>
              <w:t>Company Codes</w:t>
            </w:r>
          </w:p>
        </w:tc>
      </w:tr>
      <w:tr w:rsidR="008A0061" w:rsidRPr="004342ED" w14:paraId="043EA4BC"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0D0B6C40" w14:textId="33279E35" w:rsidR="008A0061" w:rsidRPr="008A0061" w:rsidRDefault="008A0061" w:rsidP="00B77244">
            <w:pPr>
              <w:jc w:val="both"/>
            </w:pPr>
            <w:r w:rsidRPr="00CF590E">
              <w:t xml:space="preserve">In the </w:t>
            </w:r>
            <w:r w:rsidRPr="00CF590E">
              <w:rPr>
                <w:i/>
              </w:rPr>
              <w:t>Company Code</w:t>
            </w:r>
            <w:r w:rsidRPr="00CF590E">
              <w:t xml:space="preserve"> field, click the </w:t>
            </w:r>
            <w:r>
              <w:t xml:space="preserve">input </w:t>
            </w:r>
            <w:r w:rsidRPr="00CF590E">
              <w:t>help</w:t>
            </w:r>
            <w:r>
              <w:t xml:space="preserve"> icon </w:t>
            </w:r>
            <w:r>
              <w:rPr>
                <w:noProof/>
                <w:lang w:val="de-DE"/>
              </w:rPr>
              <w:drawing>
                <wp:inline distT="0" distB="0" distL="0" distR="0" wp14:anchorId="659352FE" wp14:editId="5FE3CD83">
                  <wp:extent cx="133333" cy="142857"/>
                  <wp:effectExtent l="0" t="0" r="63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t xml:space="preserve"> to find and choose </w:t>
            </w:r>
            <w:r w:rsidRPr="008A0061">
              <w:rPr>
                <w:b/>
              </w:rPr>
              <w:t xml:space="preserve">US00 </w:t>
            </w:r>
            <w:r w:rsidRPr="008A0061">
              <w:t>(</w:t>
            </w:r>
            <w:r w:rsidRPr="008A0061">
              <w:rPr>
                <w:i/>
              </w:rPr>
              <w:t>Global Bike Inc.</w:t>
            </w:r>
            <w:r w:rsidRPr="008A0061">
              <w:t>)</w:t>
            </w:r>
            <w:r w:rsidRPr="00CF590E">
              <w:t xml:space="preserve">. </w:t>
            </w:r>
            <w:r w:rsidRPr="00685472">
              <w:t xml:space="preserve">In the </w:t>
            </w:r>
            <w:r w:rsidRPr="00685472">
              <w:rPr>
                <w:i/>
              </w:rPr>
              <w:t>Finance</w:t>
            </w:r>
            <w:r w:rsidRPr="00685472">
              <w:t xml:space="preserve"> area, as the </w:t>
            </w:r>
            <w:r w:rsidRPr="00685472">
              <w:rPr>
                <w:i/>
              </w:rPr>
              <w:t>Reconciliation Account</w:t>
            </w:r>
            <w:r w:rsidRPr="00685472">
              <w:t xml:space="preserve"> enter </w:t>
            </w:r>
            <w:r>
              <w:rPr>
                <w:b/>
              </w:rPr>
              <w:t>330###5</w:t>
            </w:r>
            <w:r w:rsidRPr="00685472">
              <w:t xml:space="preserve"> (</w:t>
            </w:r>
            <w:r w:rsidRPr="008A0061">
              <w:rPr>
                <w:i/>
              </w:rPr>
              <w:t xml:space="preserve">Payables-Miscellaneous </w:t>
            </w:r>
            <w:r>
              <w:rPr>
                <w:i/>
              </w:rPr>
              <w:t>###</w:t>
            </w:r>
            <w:r w:rsidR="00B77244">
              <w:t xml:space="preserve">). </w:t>
            </w:r>
            <w:r w:rsidR="00B77244" w:rsidRPr="00B77244">
              <w:t>Remember that you created this reconciliation account yourself.</w:t>
            </w:r>
          </w:p>
        </w:tc>
        <w:tc>
          <w:tcPr>
            <w:tcW w:w="1984" w:type="dxa"/>
            <w:tcBorders>
              <w:left w:val="single" w:sz="4" w:space="0" w:color="D9D9D9" w:themeColor="background1" w:themeShade="D9"/>
            </w:tcBorders>
          </w:tcPr>
          <w:p w14:paraId="4D0890B6" w14:textId="77777777" w:rsidR="008A0061" w:rsidRDefault="008A0061" w:rsidP="008A0061">
            <w:pPr>
              <w:pStyle w:val="Margin"/>
            </w:pPr>
          </w:p>
          <w:p w14:paraId="788B76F7" w14:textId="77777777" w:rsidR="008A0061" w:rsidRDefault="008A0061" w:rsidP="008A0061">
            <w:pPr>
              <w:pStyle w:val="Margin"/>
            </w:pPr>
          </w:p>
          <w:p w14:paraId="39249E27" w14:textId="77777777" w:rsidR="008A0061" w:rsidRDefault="008A0061" w:rsidP="008A0061">
            <w:pPr>
              <w:pStyle w:val="Margin"/>
            </w:pPr>
            <w:r>
              <w:t>US00</w:t>
            </w:r>
          </w:p>
          <w:p w14:paraId="0A449617" w14:textId="6A071CFD" w:rsidR="00B77244" w:rsidRPr="008A0061" w:rsidRDefault="00B77244" w:rsidP="008A0061">
            <w:pPr>
              <w:pStyle w:val="Margin"/>
            </w:pPr>
            <w:r>
              <w:t>330###5</w:t>
            </w:r>
          </w:p>
        </w:tc>
      </w:tr>
      <w:tr w:rsidR="008A0061" w:rsidRPr="004342ED" w14:paraId="69DE5676"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3906DCA0" w14:textId="226C1504" w:rsidR="008A0061" w:rsidRPr="004342ED" w:rsidRDefault="00B77244" w:rsidP="00B77244">
            <w:pPr>
              <w:jc w:val="center"/>
              <w:rPr>
                <w:noProof/>
                <w:lang w:val="de-DE"/>
              </w:rPr>
            </w:pPr>
            <w:r w:rsidRPr="00B77244">
              <w:rPr>
                <w:noProof/>
                <w:lang w:val="de-DE"/>
              </w:rPr>
              <w:drawing>
                <wp:inline distT="0" distB="0" distL="0" distR="0" wp14:anchorId="276F0ED3" wp14:editId="120265F6">
                  <wp:extent cx="2789555" cy="780498"/>
                  <wp:effectExtent l="0" t="0" r="0" b="63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1678" cy="781092"/>
                          </a:xfrm>
                          <a:prstGeom prst="rect">
                            <a:avLst/>
                          </a:prstGeom>
                        </pic:spPr>
                      </pic:pic>
                    </a:graphicData>
                  </a:graphic>
                </wp:inline>
              </w:drawing>
            </w:r>
          </w:p>
        </w:tc>
        <w:tc>
          <w:tcPr>
            <w:tcW w:w="1984" w:type="dxa"/>
            <w:tcBorders>
              <w:left w:val="single" w:sz="4" w:space="0" w:color="D9D9D9" w:themeColor="background1" w:themeShade="D9"/>
            </w:tcBorders>
          </w:tcPr>
          <w:p w14:paraId="574AC116" w14:textId="77800090" w:rsidR="008A0061" w:rsidRPr="004342ED" w:rsidRDefault="008A0061" w:rsidP="008A0061">
            <w:pPr>
              <w:pStyle w:val="Margin"/>
              <w:rPr>
                <w:lang w:val="de-DE"/>
              </w:rPr>
            </w:pPr>
          </w:p>
        </w:tc>
      </w:tr>
      <w:tr w:rsidR="008A0061" w:rsidRPr="00B77244" w14:paraId="1D97171D"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19CE337A" w14:textId="28D6587D" w:rsidR="008A0061" w:rsidRPr="004342ED" w:rsidRDefault="00292CF6" w:rsidP="00292CF6">
            <w:pPr>
              <w:jc w:val="both"/>
              <w:rPr>
                <w:noProof/>
                <w:lang w:val="de-DE"/>
              </w:rPr>
            </w:pPr>
            <w:r>
              <w:rPr>
                <w:noProof/>
                <w:szCs w:val="24"/>
                <w:lang w:val="en-GB"/>
              </w:rPr>
              <w:t>Afterward, g</w:t>
            </w:r>
            <w:r w:rsidR="00B77244" w:rsidRPr="00436D93">
              <w:rPr>
                <w:noProof/>
                <w:szCs w:val="24"/>
                <w:lang w:val="en-GB"/>
              </w:rPr>
              <w:t xml:space="preserve">o to the </w:t>
            </w:r>
            <w:r w:rsidR="00B77244" w:rsidRPr="00436D93">
              <w:rPr>
                <w:i/>
                <w:noProof/>
                <w:szCs w:val="24"/>
                <w:lang w:val="en-GB"/>
              </w:rPr>
              <w:t>Payment Data</w:t>
            </w:r>
            <w:r w:rsidR="00B77244" w:rsidRPr="00436D93">
              <w:rPr>
                <w:noProof/>
                <w:szCs w:val="24"/>
                <w:lang w:val="en-GB"/>
              </w:rPr>
              <w:t xml:space="preserve"> </w:t>
            </w:r>
            <w:r>
              <w:rPr>
                <w:noProof/>
                <w:szCs w:val="24"/>
                <w:lang w:val="en-GB"/>
              </w:rPr>
              <w:t>sub</w:t>
            </w:r>
            <w:r w:rsidR="00B77244" w:rsidRPr="00436D93">
              <w:rPr>
                <w:noProof/>
                <w:szCs w:val="24"/>
                <w:lang w:val="en-GB"/>
              </w:rPr>
              <w:t>area.</w:t>
            </w:r>
            <w:r w:rsidR="008A0061" w:rsidRPr="00436D93">
              <w:rPr>
                <w:noProof/>
                <w:szCs w:val="24"/>
                <w:lang w:val="en-GB"/>
              </w:rPr>
              <w:t xml:space="preserve"> </w:t>
            </w:r>
            <w:r w:rsidR="00B77244" w:rsidRPr="00B77244">
              <w:rPr>
                <w:noProof/>
                <w:szCs w:val="24"/>
              </w:rPr>
              <w:t xml:space="preserve">In the field </w:t>
            </w:r>
            <w:r w:rsidR="00B77244" w:rsidRPr="00B77244">
              <w:rPr>
                <w:i/>
                <w:noProof/>
                <w:szCs w:val="24"/>
              </w:rPr>
              <w:t>Payment Terms</w:t>
            </w:r>
            <w:r w:rsidR="00B77244" w:rsidRPr="00B77244">
              <w:rPr>
                <w:noProof/>
                <w:szCs w:val="24"/>
              </w:rPr>
              <w:t xml:space="preserve">, please add </w:t>
            </w:r>
            <w:r w:rsidR="00B77244" w:rsidRPr="00B77244">
              <w:rPr>
                <w:b/>
                <w:noProof/>
                <w:szCs w:val="24"/>
              </w:rPr>
              <w:t>0001</w:t>
            </w:r>
            <w:r w:rsidR="00B77244" w:rsidRPr="00B77244">
              <w:rPr>
                <w:noProof/>
                <w:szCs w:val="24"/>
              </w:rPr>
              <w:t xml:space="preserve"> (</w:t>
            </w:r>
            <w:r w:rsidR="00B77244" w:rsidRPr="00B77244">
              <w:rPr>
                <w:i/>
                <w:noProof/>
                <w:szCs w:val="24"/>
              </w:rPr>
              <w:t>Payable immediately Due net</w:t>
            </w:r>
            <w:r w:rsidR="00B77244" w:rsidRPr="00B77244">
              <w:rPr>
                <w:noProof/>
                <w:szCs w:val="24"/>
              </w:rPr>
              <w:t xml:space="preserve">). </w:t>
            </w:r>
            <w:r w:rsidR="00B77244">
              <w:rPr>
                <w:noProof/>
                <w:szCs w:val="24"/>
                <w:lang w:val="de-DE"/>
              </w:rPr>
              <w:t xml:space="preserve">Additionally, please select the </w:t>
            </w:r>
            <w:r w:rsidR="00B77244" w:rsidRPr="00B77244">
              <w:rPr>
                <w:b/>
                <w:noProof/>
                <w:szCs w:val="24"/>
                <w:lang w:val="de-DE"/>
              </w:rPr>
              <w:t>Check Double Invoice</w:t>
            </w:r>
            <w:r w:rsidR="00B77244">
              <w:rPr>
                <w:noProof/>
                <w:szCs w:val="24"/>
                <w:lang w:val="de-DE"/>
              </w:rPr>
              <w:t xml:space="preserve"> checkbox.</w:t>
            </w:r>
          </w:p>
        </w:tc>
        <w:tc>
          <w:tcPr>
            <w:tcW w:w="1984" w:type="dxa"/>
            <w:tcBorders>
              <w:left w:val="single" w:sz="4" w:space="0" w:color="D9D9D9" w:themeColor="background1" w:themeShade="D9"/>
            </w:tcBorders>
          </w:tcPr>
          <w:p w14:paraId="2808A8B2" w14:textId="76EA6D1D" w:rsidR="00B77244" w:rsidRDefault="00B77244" w:rsidP="008A0061">
            <w:pPr>
              <w:pStyle w:val="Margin"/>
              <w:rPr>
                <w:lang w:val="de-DE"/>
              </w:rPr>
            </w:pPr>
          </w:p>
          <w:p w14:paraId="1A68FC15" w14:textId="77777777" w:rsidR="00292CF6" w:rsidRDefault="00292CF6" w:rsidP="008A0061">
            <w:pPr>
              <w:pStyle w:val="Margin"/>
              <w:rPr>
                <w:lang w:val="de-DE"/>
              </w:rPr>
            </w:pPr>
          </w:p>
          <w:p w14:paraId="2F34A50A" w14:textId="5D51D942" w:rsidR="008A0061" w:rsidRPr="004342ED" w:rsidRDefault="008A0061" w:rsidP="008A0061">
            <w:pPr>
              <w:pStyle w:val="Margin"/>
              <w:rPr>
                <w:lang w:val="de-DE"/>
              </w:rPr>
            </w:pPr>
            <w:r w:rsidRPr="004342ED">
              <w:rPr>
                <w:lang w:val="de-DE"/>
              </w:rPr>
              <w:t>0001</w:t>
            </w:r>
          </w:p>
          <w:p w14:paraId="16999934" w14:textId="13057E32" w:rsidR="008A0061" w:rsidRPr="004342ED" w:rsidRDefault="00B77244" w:rsidP="00B77244">
            <w:pPr>
              <w:pStyle w:val="Margin"/>
              <w:rPr>
                <w:lang w:val="de-DE"/>
              </w:rPr>
            </w:pPr>
            <w:r w:rsidRPr="00B77244">
              <w:rPr>
                <w:lang w:val="de-DE"/>
              </w:rPr>
              <w:t>Check Double Invoice</w:t>
            </w:r>
          </w:p>
        </w:tc>
      </w:tr>
      <w:tr w:rsidR="008A0061" w:rsidRPr="00B77244" w14:paraId="480C4E6A"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7F2D1C27" w14:textId="5F567451" w:rsidR="008A0061" w:rsidRPr="004342ED" w:rsidRDefault="00B77244" w:rsidP="008A0061">
            <w:pPr>
              <w:jc w:val="center"/>
              <w:rPr>
                <w:noProof/>
                <w:lang w:val="de-DE"/>
              </w:rPr>
            </w:pPr>
            <w:r w:rsidRPr="00B77244">
              <w:rPr>
                <w:noProof/>
                <w:lang w:val="de-DE"/>
              </w:rPr>
              <w:drawing>
                <wp:inline distT="0" distB="0" distL="0" distR="0" wp14:anchorId="12B92D8E" wp14:editId="4E6BA025">
                  <wp:extent cx="2399665" cy="1685925"/>
                  <wp:effectExtent l="0" t="0" r="63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57" b="19641"/>
                          <a:stretch/>
                        </pic:blipFill>
                        <pic:spPr bwMode="auto">
                          <a:xfrm>
                            <a:off x="0" y="0"/>
                            <a:ext cx="2403671" cy="1688739"/>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009DFD55" w14:textId="77777777" w:rsidR="008A0061" w:rsidRPr="004342ED" w:rsidRDefault="008A0061" w:rsidP="008A0061">
            <w:pPr>
              <w:pStyle w:val="Margin"/>
              <w:rPr>
                <w:lang w:val="de-DE"/>
              </w:rPr>
            </w:pPr>
          </w:p>
        </w:tc>
      </w:tr>
      <w:tr w:rsidR="007B0C73" w:rsidRPr="007B0C73" w14:paraId="5E219240"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723992DA" w14:textId="2CA031D0" w:rsidR="007B0C73" w:rsidRPr="007B0C73" w:rsidRDefault="007B0C73" w:rsidP="007B0C73">
            <w:pPr>
              <w:rPr>
                <w:noProof/>
              </w:rPr>
            </w:pPr>
            <w:r w:rsidRPr="00685472">
              <w:t xml:space="preserve">Select </w:t>
            </w:r>
            <w:r>
              <w:rPr>
                <w:noProof/>
                <w:lang w:val="de-DE"/>
              </w:rPr>
              <w:drawing>
                <wp:inline distT="0" distB="0" distL="0" distR="0" wp14:anchorId="690D0A87" wp14:editId="3459D83A">
                  <wp:extent cx="342693" cy="162000"/>
                  <wp:effectExtent l="0" t="0" r="63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693" cy="162000"/>
                          </a:xfrm>
                          <a:prstGeom prst="rect">
                            <a:avLst/>
                          </a:prstGeom>
                        </pic:spPr>
                      </pic:pic>
                    </a:graphicData>
                  </a:graphic>
                </wp:inline>
              </w:drawing>
            </w:r>
            <w:r>
              <w:t xml:space="preserve"> </w:t>
            </w:r>
            <w:r w:rsidRPr="00685472">
              <w:t>t</w:t>
            </w:r>
            <w:r>
              <w:t xml:space="preserve">o save the </w:t>
            </w:r>
            <w:r w:rsidRPr="00685472">
              <w:t>draft. You can save the customer role by clicking</w:t>
            </w:r>
            <w:r>
              <w:t xml:space="preserve"> </w:t>
            </w:r>
            <w:r>
              <w:rPr>
                <w:noProof/>
                <w:lang w:val="de-DE"/>
              </w:rPr>
              <w:drawing>
                <wp:inline distT="0" distB="0" distL="0" distR="0" wp14:anchorId="75C8F438" wp14:editId="394E0FAA">
                  <wp:extent cx="317769" cy="162000"/>
                  <wp:effectExtent l="0" t="0" r="635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769" cy="162000"/>
                          </a:xfrm>
                          <a:prstGeom prst="rect">
                            <a:avLst/>
                          </a:prstGeom>
                        </pic:spPr>
                      </pic:pic>
                    </a:graphicData>
                  </a:graphic>
                </wp:inline>
              </w:drawing>
            </w:r>
            <w:r w:rsidRPr="00685472">
              <w:t xml:space="preserve"> </w:t>
            </w:r>
            <w:r>
              <w:t xml:space="preserve">once again </w:t>
            </w:r>
            <w:r w:rsidRPr="00685472">
              <w:t>afterwards.</w:t>
            </w:r>
            <w:r w:rsidRPr="00C853C6">
              <w:rPr>
                <w:noProof/>
              </w:rPr>
              <w:t xml:space="preserve"> </w:t>
            </w:r>
            <w:r>
              <w:rPr>
                <w:noProof/>
              </w:rPr>
              <w:t xml:space="preserve">Use the </w:t>
            </w:r>
            <w:r>
              <w:rPr>
                <w:noProof/>
                <w:lang w:val="de-DE"/>
              </w:rPr>
              <w:drawing>
                <wp:inline distT="0" distB="0" distL="0" distR="0" wp14:anchorId="5686AFBD" wp14:editId="0810CF8A">
                  <wp:extent cx="367616" cy="1620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16" cy="162000"/>
                          </a:xfrm>
                          <a:prstGeom prst="rect">
                            <a:avLst/>
                          </a:prstGeom>
                        </pic:spPr>
                      </pic:pic>
                    </a:graphicData>
                  </a:graphic>
                </wp:inline>
              </w:drawing>
            </w:r>
            <w:r>
              <w:rPr>
                <w:noProof/>
              </w:rPr>
              <w:t xml:space="preserve"> button in the lower screen area t</w:t>
            </w:r>
            <w:r w:rsidRPr="00C853C6">
              <w:rPr>
                <w:noProof/>
              </w:rPr>
              <w:t>o fi</w:t>
            </w:r>
            <w:r>
              <w:rPr>
                <w:noProof/>
              </w:rPr>
              <w:t>nally save the business partner.</w:t>
            </w:r>
            <w:r>
              <w:t xml:space="preserve"> </w:t>
            </w:r>
            <w:r w:rsidRPr="007B0C73">
              <w:rPr>
                <w:noProof/>
              </w:rPr>
              <w:t>The system acknowledges the creation of your business partner</w:t>
            </w:r>
            <w:r>
              <w:rPr>
                <w:noProof/>
              </w:rPr>
              <w:t xml:space="preserve"> (</w:t>
            </w:r>
            <w:r w:rsidRPr="007B0C73">
              <w:rPr>
                <w:noProof/>
              </w:rPr>
              <w:t>vendor</w:t>
            </w:r>
            <w:r>
              <w:rPr>
                <w:noProof/>
              </w:rPr>
              <w:t>)</w:t>
            </w:r>
            <w:r w:rsidRPr="007B0C73">
              <w:rPr>
                <w:noProof/>
              </w:rPr>
              <w:t xml:space="preserve"> with a success message.</w:t>
            </w:r>
          </w:p>
        </w:tc>
        <w:tc>
          <w:tcPr>
            <w:tcW w:w="1984" w:type="dxa"/>
            <w:tcBorders>
              <w:left w:val="single" w:sz="4" w:space="0" w:color="D9D9D9" w:themeColor="background1" w:themeShade="D9"/>
            </w:tcBorders>
          </w:tcPr>
          <w:p w14:paraId="25C3A870" w14:textId="77777777" w:rsidR="007B0C73" w:rsidRPr="007B0C73" w:rsidRDefault="007B0C73" w:rsidP="007B0C73">
            <w:pPr>
              <w:pStyle w:val="Margin"/>
            </w:pPr>
          </w:p>
        </w:tc>
      </w:tr>
      <w:tr w:rsidR="007B0C73" w:rsidRPr="007B0C73" w14:paraId="083BD227" w14:textId="77777777" w:rsidTr="0018547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180F319" w14:textId="4061A202" w:rsidR="007B0C73" w:rsidRPr="007B0C73" w:rsidRDefault="007B0C73" w:rsidP="007B0C73">
            <w:pPr>
              <w:jc w:val="both"/>
              <w:rPr>
                <w:noProof/>
              </w:rPr>
            </w:pPr>
            <w:r w:rsidRPr="007B0C73">
              <w:rPr>
                <w:b/>
                <w:noProof/>
              </w:rPr>
              <w:t>Note</w:t>
            </w:r>
            <w:r w:rsidRPr="007B0C73">
              <w:rPr>
                <w:noProof/>
              </w:rPr>
              <w:t xml:space="preserve"> Before you close the app, look at the top left of the window under the name of your new business partner. There you will see the number that the system has automatically assigned for your vendor.</w:t>
            </w:r>
          </w:p>
        </w:tc>
        <w:tc>
          <w:tcPr>
            <w:tcW w:w="1984" w:type="dxa"/>
            <w:tcBorders>
              <w:left w:val="single" w:sz="4" w:space="0" w:color="D9D9D9" w:themeColor="background1" w:themeShade="D9"/>
            </w:tcBorders>
          </w:tcPr>
          <w:p w14:paraId="7AFAF2A6" w14:textId="77777777" w:rsidR="007B0C73" w:rsidRPr="007B0C73" w:rsidRDefault="007B0C73" w:rsidP="007B0C73">
            <w:pPr>
              <w:pStyle w:val="Margin"/>
            </w:pPr>
          </w:p>
        </w:tc>
      </w:tr>
      <w:tr w:rsidR="007B0C73" w:rsidRPr="004342ED" w14:paraId="2D5805DC" w14:textId="77777777" w:rsidTr="0018547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A8C6E2C" w14:textId="4FCF4E0B" w:rsidR="007B0C73" w:rsidRPr="004342ED" w:rsidRDefault="007B0C73" w:rsidP="007B0C73">
            <w:pPr>
              <w:jc w:val="center"/>
              <w:rPr>
                <w:b/>
                <w:noProof/>
                <w:lang w:val="de-DE"/>
              </w:rPr>
            </w:pPr>
            <w:r w:rsidRPr="007B0C73">
              <w:rPr>
                <w:noProof/>
                <w:lang w:val="de-DE"/>
              </w:rPr>
              <w:drawing>
                <wp:inline distT="0" distB="0" distL="0" distR="0" wp14:anchorId="5EF1DBD4" wp14:editId="185A217A">
                  <wp:extent cx="2266950" cy="899096"/>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4080" cy="901924"/>
                          </a:xfrm>
                          <a:prstGeom prst="rect">
                            <a:avLst/>
                          </a:prstGeom>
                        </pic:spPr>
                      </pic:pic>
                    </a:graphicData>
                  </a:graphic>
                </wp:inline>
              </w:drawing>
            </w:r>
          </w:p>
        </w:tc>
        <w:tc>
          <w:tcPr>
            <w:tcW w:w="1984" w:type="dxa"/>
            <w:tcBorders>
              <w:left w:val="single" w:sz="4" w:space="0" w:color="D9D9D9" w:themeColor="background1" w:themeShade="D9"/>
            </w:tcBorders>
          </w:tcPr>
          <w:p w14:paraId="586B7443" w14:textId="77777777" w:rsidR="007B0C73" w:rsidRPr="004342ED" w:rsidRDefault="007B0C73" w:rsidP="007B0C73">
            <w:pPr>
              <w:pStyle w:val="Margin"/>
              <w:rPr>
                <w:lang w:val="de-DE"/>
              </w:rPr>
            </w:pPr>
          </w:p>
        </w:tc>
      </w:tr>
      <w:tr w:rsidR="007B0C73" w:rsidRPr="00071E0A" w14:paraId="3DB3F36A"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tcPr>
          <w:p w14:paraId="3AF81487" w14:textId="2D1CE7A9" w:rsidR="007B0C73" w:rsidRPr="00071E0A" w:rsidRDefault="007B0C73" w:rsidP="007B0C73">
            <w:r w:rsidRPr="001B3497">
              <w:t xml:space="preserve">Click on </w:t>
            </w:r>
            <w:r>
              <w:rPr>
                <w:noProof/>
                <w:lang w:val="de-DE"/>
              </w:rPr>
              <w:drawing>
                <wp:inline distT="0" distB="0" distL="0" distR="0" wp14:anchorId="48EFF850" wp14:editId="3915FE90">
                  <wp:extent cx="335173" cy="162000"/>
                  <wp:effectExtent l="0" t="0" r="825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hemeColor="background1" w:themeShade="D9"/>
            </w:tcBorders>
          </w:tcPr>
          <w:p w14:paraId="5A385223" w14:textId="77777777" w:rsidR="007B0C73" w:rsidRPr="00071E0A" w:rsidRDefault="007B0C73" w:rsidP="007B0C73">
            <w:pPr>
              <w:pStyle w:val="Margin"/>
              <w:rPr>
                <w:rFonts w:cs="Arial"/>
              </w:rPr>
            </w:pPr>
          </w:p>
        </w:tc>
      </w:tr>
      <w:tr w:rsidR="007B0C73" w:rsidRPr="00071E0A" w14:paraId="5CCC15FF" w14:textId="77777777" w:rsidTr="008E3F2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B8DF629" w14:textId="77777777" w:rsidR="007B0C73" w:rsidRPr="00071E0A" w:rsidRDefault="007B0C73" w:rsidP="007B0C73">
            <w:pPr>
              <w:jc w:val="right"/>
            </w:pPr>
            <w:r w:rsidRPr="004342ED">
              <w:rPr>
                <w:noProof/>
                <w:lang w:val="de-DE"/>
              </w:rPr>
              <mc:AlternateContent>
                <mc:Choice Requires="wps">
                  <w:drawing>
                    <wp:anchor distT="0" distB="0" distL="114300" distR="114300" simplePos="0" relativeHeight="251693056" behindDoc="0" locked="0" layoutInCell="1" allowOverlap="1" wp14:anchorId="45395352" wp14:editId="433E3DAA">
                      <wp:simplePos x="0" y="0"/>
                      <wp:positionH relativeFrom="column">
                        <wp:posOffset>4528185</wp:posOffset>
                      </wp:positionH>
                      <wp:positionV relativeFrom="paragraph">
                        <wp:posOffset>82550</wp:posOffset>
                      </wp:positionV>
                      <wp:extent cx="144145" cy="144145"/>
                      <wp:effectExtent l="9525" t="10160" r="8255" b="7620"/>
                      <wp:wrapNone/>
                      <wp:docPr id="31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469CFF" id="Rectangle 275" o:spid="_x0000_s1026" style="position:absolute;margin-left:356.55pt;margin-top:6.5pt;width:11.3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"/>
                  </w:pict>
                </mc:Fallback>
              </mc:AlternateContent>
            </w:r>
          </w:p>
        </w:tc>
        <w:tc>
          <w:tcPr>
            <w:tcW w:w="1984" w:type="dxa"/>
            <w:tcBorders>
              <w:left w:val="single" w:sz="4" w:space="0" w:color="D9D9D9" w:themeColor="background1" w:themeShade="D9"/>
            </w:tcBorders>
          </w:tcPr>
          <w:p w14:paraId="502955C4" w14:textId="77777777" w:rsidR="007B0C73" w:rsidRPr="00071E0A" w:rsidRDefault="007B0C73" w:rsidP="007B0C73">
            <w:pPr>
              <w:pStyle w:val="Margin"/>
              <w:rPr>
                <w:rFonts w:cs="Arial"/>
              </w:rPr>
            </w:pPr>
          </w:p>
        </w:tc>
      </w:tr>
    </w:tbl>
    <w:p w14:paraId="1C74B0A7" w14:textId="77777777" w:rsidR="0024304D" w:rsidRPr="00071E0A" w:rsidRDefault="0024304D" w:rsidP="008365D4">
      <w:pPr>
        <w:rPr>
          <w:sz w:val="2"/>
          <w:szCs w:val="2"/>
        </w:rPr>
      </w:pPr>
    </w:p>
    <w:p w14:paraId="156F19CB" w14:textId="261DD869" w:rsidR="001D7BF0" w:rsidRPr="00071E0A" w:rsidRDefault="0018547E" w:rsidP="00342D7F">
      <w:pPr>
        <w:spacing w:before="0" w:after="0"/>
        <w:rPr>
          <w:rFonts w:ascii="Futura Std Book" w:hAnsi="Futura Std Book"/>
          <w:sz w:val="28"/>
          <w:szCs w:val="28"/>
        </w:rPr>
      </w:pPr>
      <w:r w:rsidRPr="00071E0A">
        <w:rPr>
          <w:rFonts w:ascii="Futura Std Book" w:hAnsi="Futura Std Book"/>
          <w:sz w:val="28"/>
          <w:szCs w:val="28"/>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1D7BF0" w:rsidRPr="0009196D" w14:paraId="6258083D" w14:textId="77777777" w:rsidTr="008E3F21">
        <w:trPr>
          <w:trHeight w:val="850"/>
        </w:trPr>
        <w:tc>
          <w:tcPr>
            <w:tcW w:w="1142" w:type="dxa"/>
          </w:tcPr>
          <w:p w14:paraId="637A6ADD" w14:textId="77777777" w:rsidR="001D7BF0" w:rsidRPr="004342ED" w:rsidRDefault="001D7BF0" w:rsidP="008E3F21">
            <w:pPr>
              <w:spacing w:before="0"/>
              <w:jc w:val="right"/>
              <w:rPr>
                <w:lang w:val="de-DE"/>
              </w:rPr>
            </w:pPr>
            <w:r w:rsidRPr="00071E0A">
              <w:lastRenderedPageBreak/>
              <w:br w:type="page"/>
            </w:r>
            <w:r w:rsidRPr="00071E0A">
              <w:br w:type="page"/>
            </w:r>
            <w:r w:rsidR="00A54F53" w:rsidRPr="004342ED">
              <w:rPr>
                <w:noProof/>
                <w:lang w:val="de-DE"/>
              </w:rPr>
              <mc:AlternateContent>
                <mc:Choice Requires="wps">
                  <w:drawing>
                    <wp:inline distT="0" distB="0" distL="0" distR="0" wp14:anchorId="45D08A89" wp14:editId="6C5F7332">
                      <wp:extent cx="265430" cy="247650"/>
                      <wp:effectExtent l="0" t="0" r="0" b="1270"/>
                      <wp:docPr id="312"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7242BA" id="Rectangle 43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JgQIAAP4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Z+TlJ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6" w:type="dxa"/>
            <w:gridSpan w:val="3"/>
          </w:tcPr>
          <w:p w14:paraId="6A6290C0" w14:textId="5930AC51" w:rsidR="001D7BF0" w:rsidRPr="0009196D" w:rsidRDefault="00F411A7" w:rsidP="00194D59">
            <w:pPr>
              <w:pStyle w:val="berschrift1"/>
            </w:pPr>
            <w:bookmarkStart w:id="8" w:name="_Toc100590493"/>
            <w:r w:rsidRPr="0009196D">
              <w:t>Step</w:t>
            </w:r>
            <w:r w:rsidR="00090840" w:rsidRPr="0009196D">
              <w:t xml:space="preserve"> </w:t>
            </w:r>
            <w:r w:rsidR="00A13C25" w:rsidRPr="0009196D">
              <w:t>5</w:t>
            </w:r>
            <w:r w:rsidR="00090840" w:rsidRPr="0009196D">
              <w:t xml:space="preserve">: </w:t>
            </w:r>
            <w:r w:rsidR="0009196D" w:rsidRPr="0009196D">
              <w:t xml:space="preserve">Post Transfer of Funds to </w:t>
            </w:r>
            <w:r w:rsidR="00194D59">
              <w:t>Alternate</w:t>
            </w:r>
            <w:r w:rsidR="0009196D">
              <w:t xml:space="preserve"> </w:t>
            </w:r>
            <w:r w:rsidR="0009196D" w:rsidRPr="0009196D">
              <w:t>Bank Account</w:t>
            </w:r>
            <w:bookmarkEnd w:id="8"/>
          </w:p>
        </w:tc>
      </w:tr>
      <w:tr w:rsidR="001746EF" w:rsidRPr="004342ED" w14:paraId="37C5A404" w14:textId="77777777" w:rsidTr="008E3F21">
        <w:trPr>
          <w:gridAfter w:val="1"/>
          <w:wAfter w:w="10" w:type="dxa"/>
          <w:trHeight w:val="905"/>
        </w:trPr>
        <w:tc>
          <w:tcPr>
            <w:tcW w:w="7654" w:type="dxa"/>
            <w:gridSpan w:val="2"/>
            <w:shd w:val="clear" w:color="auto" w:fill="D9D9D9"/>
          </w:tcPr>
          <w:p w14:paraId="25526E2B" w14:textId="77777777" w:rsidR="00E871C0" w:rsidRPr="00C05E77" w:rsidRDefault="00E871C0" w:rsidP="00E871C0">
            <w:pPr>
              <w:tabs>
                <w:tab w:val="right" w:pos="9432"/>
              </w:tabs>
            </w:pPr>
            <w:r w:rsidRPr="00C05E77">
              <w:rPr>
                <w:b/>
              </w:rPr>
              <w:t>Task</w:t>
            </w:r>
            <w:r w:rsidRPr="00C05E77">
              <w:t xml:space="preserve"> Transfer funds to Alternate Bank Account.</w:t>
            </w:r>
          </w:p>
          <w:p w14:paraId="65E93B75" w14:textId="027343C3" w:rsidR="001746EF" w:rsidRPr="00E871C0" w:rsidRDefault="000F5CDA" w:rsidP="008E3F21">
            <w:r w:rsidRPr="00E871C0">
              <w:rPr>
                <w:b/>
              </w:rPr>
              <w:t>Short Description</w:t>
            </w:r>
            <w:r w:rsidR="001746EF" w:rsidRPr="00E871C0">
              <w:rPr>
                <w:szCs w:val="24"/>
              </w:rPr>
              <w:t xml:space="preserve"> </w:t>
            </w:r>
            <w:r w:rsidR="00E871C0" w:rsidRPr="00E871C0">
              <w:t xml:space="preserve">Use the </w:t>
            </w:r>
            <w:r w:rsidR="001746EF" w:rsidRPr="00E871C0">
              <w:t xml:space="preserve">SAP </w:t>
            </w:r>
            <w:r w:rsidR="00D35EE2" w:rsidRPr="00E871C0">
              <w:t xml:space="preserve">SAP Fiori Launchpad </w:t>
            </w:r>
            <w:r w:rsidR="00E871C0" w:rsidRPr="00C05E77">
              <w:t>to generate a journal entry for the Global Bike Inc. to transfer funds from your current bank account to your alternate bank account.</w:t>
            </w:r>
          </w:p>
          <w:p w14:paraId="3F9AF443" w14:textId="7E8BE08E" w:rsidR="001746EF" w:rsidRPr="00A33437" w:rsidRDefault="00A33437" w:rsidP="008E3F21">
            <w:r w:rsidRPr="000E58D8">
              <w:rPr>
                <w:b/>
                <w:bCs/>
              </w:rPr>
              <w:t xml:space="preserve">Name (Position) </w:t>
            </w:r>
            <w:r w:rsidRPr="000E58D8">
              <w:t>Shuyuan Chen (</w:t>
            </w:r>
            <w:r w:rsidRPr="004938C1">
              <w:rPr>
                <w:lang w:val="en"/>
              </w:rPr>
              <w:t>Head of Accounting</w:t>
            </w:r>
            <w:r w:rsidRPr="000E58D8">
              <w:t>)</w:t>
            </w:r>
          </w:p>
        </w:tc>
        <w:tc>
          <w:tcPr>
            <w:tcW w:w="1984" w:type="dxa"/>
            <w:tcBorders>
              <w:left w:val="nil"/>
            </w:tcBorders>
            <w:shd w:val="clear" w:color="auto" w:fill="D9D9D9"/>
          </w:tcPr>
          <w:p w14:paraId="36997260" w14:textId="592317BA" w:rsidR="001746EF" w:rsidRPr="004342ED" w:rsidRDefault="00F411A7" w:rsidP="008E3F21">
            <w:pPr>
              <w:jc w:val="right"/>
              <w:rPr>
                <w:lang w:val="de-DE"/>
              </w:rPr>
            </w:pPr>
            <w:r>
              <w:rPr>
                <w:b/>
                <w:szCs w:val="20"/>
                <w:lang w:val="de-DE"/>
              </w:rPr>
              <w:t>Time</w:t>
            </w:r>
            <w:r w:rsidR="001746EF" w:rsidRPr="004342ED">
              <w:rPr>
                <w:szCs w:val="20"/>
                <w:lang w:val="de-DE"/>
              </w:rPr>
              <w:t xml:space="preserve"> 10 Min.</w:t>
            </w:r>
          </w:p>
        </w:tc>
      </w:tr>
      <w:tr w:rsidR="001746EF" w:rsidRPr="004342ED" w14:paraId="5D622DE0" w14:textId="77777777" w:rsidTr="008E3F21">
        <w:trPr>
          <w:gridAfter w:val="1"/>
          <w:wAfter w:w="10" w:type="dxa"/>
          <w:trHeight w:val="340"/>
        </w:trPr>
        <w:tc>
          <w:tcPr>
            <w:tcW w:w="7654" w:type="dxa"/>
            <w:gridSpan w:val="2"/>
            <w:shd w:val="clear" w:color="auto" w:fill="auto"/>
          </w:tcPr>
          <w:p w14:paraId="343210CF" w14:textId="77777777" w:rsidR="001746EF" w:rsidRPr="004342ED" w:rsidRDefault="001746EF" w:rsidP="008E3F21">
            <w:pPr>
              <w:tabs>
                <w:tab w:val="right" w:pos="9432"/>
              </w:tabs>
              <w:spacing w:before="0" w:after="0"/>
              <w:rPr>
                <w:b/>
                <w:sz w:val="6"/>
                <w:szCs w:val="6"/>
                <w:lang w:val="de-DE"/>
              </w:rPr>
            </w:pPr>
          </w:p>
        </w:tc>
        <w:tc>
          <w:tcPr>
            <w:tcW w:w="1984" w:type="dxa"/>
            <w:tcBorders>
              <w:left w:val="nil"/>
            </w:tcBorders>
            <w:shd w:val="clear" w:color="auto" w:fill="auto"/>
          </w:tcPr>
          <w:p w14:paraId="7FBBA97D" w14:textId="77777777" w:rsidR="001746EF" w:rsidRPr="004342ED" w:rsidRDefault="001746EF" w:rsidP="001D52DC">
            <w:pPr>
              <w:tabs>
                <w:tab w:val="right" w:pos="9432"/>
              </w:tabs>
              <w:spacing w:before="0" w:after="0"/>
              <w:jc w:val="right"/>
              <w:rPr>
                <w:b/>
                <w:sz w:val="6"/>
                <w:szCs w:val="6"/>
                <w:lang w:val="de-DE"/>
              </w:rPr>
            </w:pPr>
          </w:p>
        </w:tc>
      </w:tr>
      <w:tr w:rsidR="00DB07FC" w:rsidRPr="004342ED" w14:paraId="186A72D6" w14:textId="77777777" w:rsidTr="00DB07FC">
        <w:trPr>
          <w:gridAfter w:val="1"/>
          <w:wAfter w:w="10" w:type="dxa"/>
          <w:trHeight w:val="48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0E4704" w14:textId="62B45DE5" w:rsidR="00DB07FC" w:rsidRPr="00436D93" w:rsidRDefault="00B373F7" w:rsidP="006209C8">
            <w:pPr>
              <w:rPr>
                <w:lang w:val="en-GB"/>
              </w:rPr>
            </w:pPr>
            <w:r>
              <w:rPr>
                <w:rFonts w:cs="Arial"/>
              </w:rPr>
              <w:t>P</w:t>
            </w:r>
            <w:r w:rsidR="00CF6043" w:rsidRPr="006B6440">
              <w:rPr>
                <w:rFonts w:cs="Arial"/>
              </w:rPr>
              <w:t xml:space="preserve">lease go to the space </w:t>
            </w:r>
            <w:r w:rsidR="00CF6043" w:rsidRPr="006B6440">
              <w:rPr>
                <w:rFonts w:cs="Arial"/>
                <w:i/>
              </w:rPr>
              <w:t>Financial Accounting</w:t>
            </w:r>
            <w:r w:rsidR="00CF6043" w:rsidRPr="006B6440">
              <w:rPr>
                <w:rFonts w:cs="Arial"/>
              </w:rPr>
              <w:t xml:space="preserve"> and choose the page </w:t>
            </w:r>
            <w:r w:rsidR="00CF6043" w:rsidRPr="006B6440">
              <w:rPr>
                <w:rFonts w:cs="Arial"/>
                <w:i/>
              </w:rPr>
              <w:t>Accounts Payable</w:t>
            </w:r>
            <w:r w:rsidR="00CF6043" w:rsidRPr="006B6440">
              <w:rPr>
                <w:rFonts w:cs="Arial"/>
              </w:rPr>
              <w:t xml:space="preserve">. In the </w:t>
            </w:r>
            <w:r w:rsidR="00CF6043">
              <w:rPr>
                <w:rFonts w:cs="Arial"/>
                <w:i/>
              </w:rPr>
              <w:t>Head of Accounting</w:t>
            </w:r>
            <w:r w:rsidR="006209C8">
              <w:rPr>
                <w:rFonts w:cs="Arial"/>
                <w:i/>
              </w:rPr>
              <w:t xml:space="preserve"> </w:t>
            </w:r>
            <w:r w:rsidR="006209C8" w:rsidRPr="006209C8">
              <w:rPr>
                <w:rFonts w:cs="Arial"/>
              </w:rPr>
              <w:t>section</w:t>
            </w:r>
            <w:r w:rsidR="00CF6043" w:rsidRPr="006B6440">
              <w:rPr>
                <w:rFonts w:cs="Arial"/>
              </w:rPr>
              <w:t xml:space="preserve">, use the </w:t>
            </w:r>
            <w:r w:rsidR="00E871C0" w:rsidRPr="00E871C0">
              <w:rPr>
                <w:i/>
              </w:rPr>
              <w:t>Post General Journal Entries</w:t>
            </w:r>
            <w:r w:rsidR="00E871C0">
              <w:t xml:space="preserve"> </w:t>
            </w:r>
            <w:r w:rsidR="00E871C0" w:rsidRPr="00E871C0">
              <w:t>app</w:t>
            </w:r>
            <w:r w:rsidR="00E871C0">
              <w:t xml:space="preserve"> to</w:t>
            </w:r>
            <w:r>
              <w:t xml:space="preserve"> transfer </w:t>
            </w:r>
            <w:r w:rsidRPr="00E871C0">
              <w:t>these internal funds</w:t>
            </w:r>
            <w:r>
              <w:t>.</w:t>
            </w:r>
          </w:p>
        </w:tc>
        <w:tc>
          <w:tcPr>
            <w:tcW w:w="1984" w:type="dxa"/>
            <w:tcBorders>
              <w:left w:val="single" w:sz="4" w:space="0" w:color="D9D9D9" w:themeColor="background1" w:themeShade="D9"/>
            </w:tcBorders>
          </w:tcPr>
          <w:p w14:paraId="005B68E8" w14:textId="77777777" w:rsidR="00A4575F" w:rsidRPr="00436D93" w:rsidRDefault="00A4575F" w:rsidP="008E3F21">
            <w:pPr>
              <w:pStyle w:val="Margin"/>
              <w:rPr>
                <w:lang w:val="en-GB"/>
              </w:rPr>
            </w:pPr>
          </w:p>
          <w:p w14:paraId="4CC76494" w14:textId="386658E8" w:rsidR="00DB07FC" w:rsidRPr="004342ED" w:rsidRDefault="003D5F54" w:rsidP="008E3F21">
            <w:pPr>
              <w:pStyle w:val="Margin"/>
              <w:rPr>
                <w:lang w:val="de-DE"/>
              </w:rPr>
            </w:pPr>
            <w:r>
              <w:rPr>
                <w:lang w:val="de-DE"/>
              </w:rPr>
              <w:t>Start</w:t>
            </w:r>
          </w:p>
        </w:tc>
      </w:tr>
      <w:tr w:rsidR="008C036A" w:rsidRPr="004342ED" w14:paraId="1223909C" w14:textId="77777777" w:rsidTr="00875620">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2F26654" w14:textId="630552DF" w:rsidR="008C036A" w:rsidRPr="004342ED" w:rsidRDefault="00917BD5" w:rsidP="008E3F21">
            <w:pPr>
              <w:jc w:val="center"/>
              <w:rPr>
                <w:lang w:val="de-DE"/>
              </w:rPr>
            </w:pPr>
            <w:r>
              <w:rPr>
                <w:noProof/>
                <w:lang w:val="de-DE"/>
              </w:rPr>
              <w:drawing>
                <wp:inline distT="0" distB="0" distL="0" distR="0" wp14:anchorId="6FDB6006" wp14:editId="7CB5AC07">
                  <wp:extent cx="1440000" cy="1440000"/>
                  <wp:effectExtent l="0" t="0" r="8255"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284C4C9B" w14:textId="77777777" w:rsidR="008C036A" w:rsidRPr="004342ED" w:rsidRDefault="008C036A" w:rsidP="008E3F21">
            <w:pPr>
              <w:pStyle w:val="Margin"/>
              <w:rPr>
                <w:lang w:val="de-DE"/>
              </w:rPr>
            </w:pPr>
          </w:p>
        </w:tc>
      </w:tr>
      <w:tr w:rsidR="00E871C0" w:rsidRPr="004342ED" w14:paraId="3554FA74"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03A44A71" w14:textId="0E2F4760" w:rsidR="00E871C0" w:rsidRPr="00E871C0" w:rsidRDefault="00E871C0" w:rsidP="00704055">
            <w:pPr>
              <w:jc w:val="both"/>
            </w:pPr>
            <w:r w:rsidRPr="00E871C0">
              <w:t xml:space="preserve">In the </w:t>
            </w:r>
            <w:r w:rsidRPr="00E871C0">
              <w:rPr>
                <w:i/>
              </w:rPr>
              <w:t>Journal Entry Date</w:t>
            </w:r>
            <w:r>
              <w:t xml:space="preserve"> </w:t>
            </w:r>
            <w:r w:rsidRPr="00E871C0">
              <w:t xml:space="preserve">field, use the </w:t>
            </w:r>
            <w:r>
              <w:t xml:space="preserve">input help icon </w:t>
            </w:r>
            <w:r w:rsidRPr="004342ED">
              <w:rPr>
                <w:noProof/>
                <w:lang w:val="de-DE"/>
              </w:rPr>
              <w:drawing>
                <wp:inline distT="0" distB="0" distL="0" distR="0" wp14:anchorId="2857036F" wp14:editId="145F5397">
                  <wp:extent cx="153474" cy="162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474" cy="162000"/>
                          </a:xfrm>
                          <a:prstGeom prst="rect">
                            <a:avLst/>
                          </a:prstGeom>
                        </pic:spPr>
                      </pic:pic>
                    </a:graphicData>
                  </a:graphic>
                </wp:inline>
              </w:drawing>
            </w:r>
            <w:r>
              <w:t xml:space="preserve"> </w:t>
            </w:r>
            <w:r w:rsidRPr="00E871C0">
              <w:t xml:space="preserve">and </w:t>
            </w:r>
            <w:r>
              <w:t>choose</w:t>
            </w:r>
            <w:r w:rsidRPr="00E871C0">
              <w:t xml:space="preserve"> </w:t>
            </w:r>
            <w:r w:rsidRPr="00E871C0">
              <w:rPr>
                <w:b/>
              </w:rPr>
              <w:t>today’s date</w:t>
            </w:r>
            <w:r w:rsidRPr="00E871C0">
              <w:t>. Then</w:t>
            </w:r>
            <w:r>
              <w:t xml:space="preserve">, </w:t>
            </w:r>
            <w:r w:rsidRPr="00E871C0">
              <w:t xml:space="preserve">enter </w:t>
            </w:r>
            <w:r>
              <w:t xml:space="preserve">as </w:t>
            </w:r>
            <w:r w:rsidRPr="00E871C0">
              <w:rPr>
                <w:i/>
              </w:rPr>
              <w:t>Company Code</w:t>
            </w:r>
            <w:r w:rsidRPr="00E871C0">
              <w:t xml:space="preserve"> </w:t>
            </w:r>
            <w:r w:rsidRPr="00E871C0">
              <w:rPr>
                <w:b/>
              </w:rPr>
              <w:t>US00</w:t>
            </w:r>
            <w:r>
              <w:t xml:space="preserve">, </w:t>
            </w:r>
            <w:r w:rsidRPr="00E871C0">
              <w:t xml:space="preserve">and </w:t>
            </w:r>
            <w:r>
              <w:t xml:space="preserve">as </w:t>
            </w:r>
            <w:r w:rsidRPr="00E871C0">
              <w:rPr>
                <w:i/>
              </w:rPr>
              <w:t>Transaction Currency</w:t>
            </w:r>
            <w:r w:rsidRPr="00E871C0">
              <w:t xml:space="preserve"> </w:t>
            </w:r>
            <w:r w:rsidRPr="00E871C0">
              <w:rPr>
                <w:b/>
              </w:rPr>
              <w:t>USD</w:t>
            </w:r>
            <w:r w:rsidRPr="00E871C0">
              <w:t xml:space="preserve">. </w:t>
            </w:r>
            <w:r>
              <w:t>Please c</w:t>
            </w:r>
            <w:r w:rsidRPr="00E871C0">
              <w:t xml:space="preserve">hange the </w:t>
            </w:r>
            <w:r w:rsidRPr="00E871C0">
              <w:rPr>
                <w:i/>
              </w:rPr>
              <w:t>Period</w:t>
            </w:r>
            <w:r w:rsidRPr="00E871C0">
              <w:t xml:space="preserve"> to the </w:t>
            </w:r>
            <w:r w:rsidRPr="00E871C0">
              <w:rPr>
                <w:b/>
              </w:rPr>
              <w:t>current month</w:t>
            </w:r>
            <w:r w:rsidRPr="00E871C0">
              <w:t xml:space="preserve">. In the </w:t>
            </w:r>
            <w:r w:rsidRPr="00E871C0">
              <w:rPr>
                <w:i/>
              </w:rPr>
              <w:t>Reference</w:t>
            </w:r>
            <w:r>
              <w:t xml:space="preserve"> field, </w:t>
            </w:r>
            <w:r w:rsidRPr="00E871C0">
              <w:t xml:space="preserve">enter your three-digit number (###) and as </w:t>
            </w:r>
            <w:r w:rsidR="00704055" w:rsidRPr="00704055">
              <w:rPr>
                <w:i/>
              </w:rPr>
              <w:t>H</w:t>
            </w:r>
            <w:r w:rsidRPr="00704055">
              <w:rPr>
                <w:i/>
              </w:rPr>
              <w:t xml:space="preserve">eader </w:t>
            </w:r>
            <w:r w:rsidR="00704055" w:rsidRPr="00704055">
              <w:rPr>
                <w:i/>
              </w:rPr>
              <w:t>T</w:t>
            </w:r>
            <w:r w:rsidRPr="00704055">
              <w:rPr>
                <w:i/>
              </w:rPr>
              <w:t>ext</w:t>
            </w:r>
            <w:r w:rsidRPr="00E871C0">
              <w:t xml:space="preserve"> </w:t>
            </w:r>
            <w:r w:rsidRPr="00704055">
              <w:rPr>
                <w:b/>
              </w:rPr>
              <w:t xml:space="preserve">Transfer of </w:t>
            </w:r>
            <w:r w:rsidR="00704055">
              <w:rPr>
                <w:b/>
              </w:rPr>
              <w:t>F</w:t>
            </w:r>
            <w:r w:rsidRPr="00704055">
              <w:rPr>
                <w:b/>
              </w:rPr>
              <w:t>unds</w:t>
            </w:r>
            <w:r w:rsidRPr="00E871C0">
              <w:t>.</w:t>
            </w:r>
          </w:p>
        </w:tc>
        <w:tc>
          <w:tcPr>
            <w:tcW w:w="1984" w:type="dxa"/>
            <w:tcBorders>
              <w:left w:val="single" w:sz="4" w:space="0" w:color="D9D9D9" w:themeColor="background1" w:themeShade="D9"/>
            </w:tcBorders>
          </w:tcPr>
          <w:p w14:paraId="18E4B421" w14:textId="77777777" w:rsidR="00E871C0" w:rsidRDefault="00E871C0" w:rsidP="008E3F21">
            <w:pPr>
              <w:pStyle w:val="Margin"/>
            </w:pPr>
          </w:p>
          <w:p w14:paraId="0B280A6F" w14:textId="77777777" w:rsidR="00E871C0" w:rsidRDefault="00E871C0" w:rsidP="008E3F21">
            <w:pPr>
              <w:pStyle w:val="Margin"/>
            </w:pPr>
            <w:r>
              <w:t>Today’s date</w:t>
            </w:r>
          </w:p>
          <w:p w14:paraId="16327F40" w14:textId="77777777" w:rsidR="00E871C0" w:rsidRDefault="00E871C0" w:rsidP="008E3F21">
            <w:pPr>
              <w:pStyle w:val="Margin"/>
            </w:pPr>
            <w:r>
              <w:t>US00</w:t>
            </w:r>
          </w:p>
          <w:p w14:paraId="290CF8CE" w14:textId="77777777" w:rsidR="00E871C0" w:rsidRDefault="00E871C0" w:rsidP="008E3F21">
            <w:pPr>
              <w:pStyle w:val="Margin"/>
            </w:pPr>
            <w:r>
              <w:t>USD</w:t>
            </w:r>
          </w:p>
          <w:p w14:paraId="32EA1777" w14:textId="77777777" w:rsidR="00E871C0" w:rsidRDefault="00E871C0" w:rsidP="008E3F21">
            <w:pPr>
              <w:pStyle w:val="Margin"/>
            </w:pPr>
            <w:r>
              <w:t>Current month</w:t>
            </w:r>
          </w:p>
          <w:p w14:paraId="7E0ACAD8" w14:textId="77777777" w:rsidR="00704055" w:rsidRDefault="00704055" w:rsidP="008E3F21">
            <w:pPr>
              <w:pStyle w:val="Margin"/>
            </w:pPr>
            <w:r>
              <w:t>###</w:t>
            </w:r>
          </w:p>
          <w:p w14:paraId="50C8759D" w14:textId="5B3BB85A" w:rsidR="00704055" w:rsidRPr="00E871C0" w:rsidRDefault="00704055" w:rsidP="008E3F21">
            <w:pPr>
              <w:pStyle w:val="Margin"/>
            </w:pPr>
            <w:r>
              <w:t>Transfer of Funds</w:t>
            </w:r>
          </w:p>
        </w:tc>
      </w:tr>
      <w:tr w:rsidR="001D7BF0" w:rsidRPr="004342ED" w14:paraId="0D9E711F" w14:textId="77777777" w:rsidTr="008E3F21">
        <w:trPr>
          <w:gridAfter w:val="1"/>
          <w:wAfter w:w="10" w:type="dxa"/>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F8469AA" w14:textId="542D5756" w:rsidR="001D7BF0" w:rsidRPr="004342ED" w:rsidRDefault="00704055" w:rsidP="008E3F21">
            <w:pPr>
              <w:pStyle w:val="Graphic"/>
              <w:rPr>
                <w:lang w:val="de-DE"/>
              </w:rPr>
            </w:pPr>
            <w:r w:rsidRPr="00704055">
              <w:rPr>
                <w:noProof/>
                <w:lang w:val="de-DE"/>
              </w:rPr>
              <w:drawing>
                <wp:inline distT="0" distB="0" distL="0" distR="0" wp14:anchorId="6A7C5681" wp14:editId="3F0F9204">
                  <wp:extent cx="4723130" cy="1885950"/>
                  <wp:effectExtent l="0" t="0" r="127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188595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05D6699D" w14:textId="77777777" w:rsidR="001D7BF0" w:rsidRPr="004342ED" w:rsidRDefault="001D7BF0" w:rsidP="008E3F21">
            <w:pPr>
              <w:pStyle w:val="Margin"/>
              <w:rPr>
                <w:lang w:val="de-DE"/>
              </w:rPr>
            </w:pPr>
          </w:p>
        </w:tc>
      </w:tr>
      <w:tr w:rsidR="001D7BF0" w:rsidRPr="004342ED" w14:paraId="2F0B58CD" w14:textId="77777777" w:rsidTr="008E3F21">
        <w:trPr>
          <w:gridAfter w:val="1"/>
          <w:wAfter w:w="10" w:type="dxa"/>
          <w:trHeight w:val="76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26677E0" w14:textId="1CB547CA" w:rsidR="001D7BF0" w:rsidRPr="00704055" w:rsidRDefault="00704055" w:rsidP="00122E25">
            <w:pPr>
              <w:jc w:val="both"/>
            </w:pPr>
            <w:r>
              <w:t xml:space="preserve">Go to </w:t>
            </w:r>
            <w:r w:rsidRPr="00704055">
              <w:t xml:space="preserve">the </w:t>
            </w:r>
            <w:r w:rsidRPr="00704055">
              <w:rPr>
                <w:i/>
              </w:rPr>
              <w:t>Line Items</w:t>
            </w:r>
            <w:r w:rsidRPr="00704055">
              <w:t xml:space="preserve"> area</w:t>
            </w:r>
            <w:r>
              <w:t xml:space="preserve">. In the first line, </w:t>
            </w:r>
            <w:r w:rsidRPr="00704055">
              <w:t xml:space="preserve">enter </w:t>
            </w:r>
            <w:r w:rsidRPr="00704055">
              <w:rPr>
                <w:i/>
              </w:rPr>
              <w:t>Company Code</w:t>
            </w:r>
            <w:r w:rsidRPr="00704055">
              <w:t xml:space="preserve"> </w:t>
            </w:r>
            <w:r w:rsidRPr="00704055">
              <w:rPr>
                <w:b/>
              </w:rPr>
              <w:t>US00</w:t>
            </w:r>
            <w:r w:rsidRPr="00704055">
              <w:t xml:space="preserve"> </w:t>
            </w:r>
            <w:r>
              <w:t>(</w:t>
            </w:r>
            <w:r w:rsidRPr="00704055">
              <w:rPr>
                <w:i/>
              </w:rPr>
              <w:t>Global Bike Inc.</w:t>
            </w:r>
            <w:r>
              <w:t xml:space="preserve">) </w:t>
            </w:r>
            <w:r w:rsidRPr="00704055">
              <w:t xml:space="preserve">and your </w:t>
            </w:r>
            <w:r w:rsidRPr="00704055">
              <w:rPr>
                <w:i/>
              </w:rPr>
              <w:t>G/L Account</w:t>
            </w:r>
            <w:r w:rsidRPr="00704055">
              <w:t xml:space="preserve"> </w:t>
            </w:r>
            <w:r w:rsidRPr="00704055">
              <w:rPr>
                <w:b/>
              </w:rPr>
              <w:t>180</w:t>
            </w:r>
            <w:r>
              <w:rPr>
                <w:b/>
              </w:rPr>
              <w:t>#</w:t>
            </w:r>
            <w:r w:rsidRPr="00704055">
              <w:rPr>
                <w:b/>
              </w:rPr>
              <w:t>##5</w:t>
            </w:r>
            <w:r w:rsidRPr="00704055">
              <w:t xml:space="preserve"> (</w:t>
            </w:r>
            <w:r w:rsidRPr="00704055">
              <w:rPr>
                <w:i/>
              </w:rPr>
              <w:t>Bank ###</w:t>
            </w:r>
            <w:r w:rsidRPr="00704055">
              <w:t xml:space="preserve">). </w:t>
            </w:r>
            <w:r w:rsidR="00122E25" w:rsidRPr="00704055">
              <w:t xml:space="preserve">In the </w:t>
            </w:r>
            <w:r w:rsidR="00122E25" w:rsidRPr="00704055">
              <w:rPr>
                <w:i/>
              </w:rPr>
              <w:t>Debit</w:t>
            </w:r>
            <w:r w:rsidR="00122E25" w:rsidRPr="00704055">
              <w:t xml:space="preserve"> field, enter an amount of </w:t>
            </w:r>
            <w:r w:rsidR="00122E25" w:rsidRPr="003C7D91">
              <w:rPr>
                <w:b/>
              </w:rPr>
              <w:t>5000</w:t>
            </w:r>
            <w:r w:rsidR="00122E25" w:rsidRPr="00704055">
              <w:t xml:space="preserve"> USD.</w:t>
            </w:r>
          </w:p>
        </w:tc>
        <w:tc>
          <w:tcPr>
            <w:tcW w:w="1984" w:type="dxa"/>
            <w:tcBorders>
              <w:left w:val="single" w:sz="4" w:space="0" w:color="D9D9D9" w:themeColor="background1" w:themeShade="D9"/>
            </w:tcBorders>
            <w:shd w:val="clear" w:color="auto" w:fill="auto"/>
          </w:tcPr>
          <w:p w14:paraId="4247EA98" w14:textId="77777777" w:rsidR="00122E25" w:rsidRDefault="00122E25" w:rsidP="008E3F21">
            <w:pPr>
              <w:pStyle w:val="Margin"/>
              <w:rPr>
                <w:lang w:val="de-DE"/>
              </w:rPr>
            </w:pPr>
          </w:p>
          <w:p w14:paraId="2BB1BAB2" w14:textId="1344679F" w:rsidR="0060553A" w:rsidRPr="004342ED" w:rsidRDefault="0060553A" w:rsidP="008E3F21">
            <w:pPr>
              <w:pStyle w:val="Margin"/>
              <w:rPr>
                <w:lang w:val="de-DE"/>
              </w:rPr>
            </w:pPr>
            <w:r w:rsidRPr="004342ED">
              <w:rPr>
                <w:lang w:val="de-DE"/>
              </w:rPr>
              <w:t>US00</w:t>
            </w:r>
          </w:p>
          <w:p w14:paraId="0693B15E" w14:textId="3F161401" w:rsidR="001D7BF0" w:rsidRPr="004342ED" w:rsidRDefault="00962B5F" w:rsidP="008E3F21">
            <w:pPr>
              <w:pStyle w:val="Margin"/>
              <w:rPr>
                <w:lang w:val="de-DE"/>
              </w:rPr>
            </w:pPr>
            <w:r w:rsidRPr="004342ED">
              <w:rPr>
                <w:lang w:val="de-DE"/>
              </w:rPr>
              <w:t>1</w:t>
            </w:r>
            <w:r w:rsidR="00AD0CC0" w:rsidRPr="004342ED">
              <w:rPr>
                <w:lang w:val="de-DE"/>
              </w:rPr>
              <w:t>8</w:t>
            </w:r>
            <w:r w:rsidRPr="004342ED">
              <w:rPr>
                <w:lang w:val="de-DE"/>
              </w:rPr>
              <w:t>0###5</w:t>
            </w:r>
          </w:p>
          <w:p w14:paraId="6B080DEE" w14:textId="2C7C3CC0" w:rsidR="00704055" w:rsidRPr="004342ED" w:rsidRDefault="00704055" w:rsidP="00122E25">
            <w:pPr>
              <w:pStyle w:val="Margin"/>
              <w:rPr>
                <w:lang w:val="de-DE"/>
              </w:rPr>
            </w:pPr>
            <w:r>
              <w:rPr>
                <w:lang w:val="de-DE"/>
              </w:rPr>
              <w:t xml:space="preserve">Debit: </w:t>
            </w:r>
            <w:r w:rsidR="001D7BF0" w:rsidRPr="004342ED">
              <w:rPr>
                <w:lang w:val="de-DE"/>
              </w:rPr>
              <w:t>5000</w:t>
            </w:r>
          </w:p>
        </w:tc>
      </w:tr>
      <w:tr w:rsidR="00122E25" w:rsidRPr="004342ED" w14:paraId="630C4E49" w14:textId="77777777" w:rsidTr="008E3F21">
        <w:trPr>
          <w:gridAfter w:val="1"/>
          <w:wAfter w:w="10" w:type="dxa"/>
          <w:trHeight w:val="76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8A5F0D9" w14:textId="2E1DB587" w:rsidR="00122E25" w:rsidRDefault="00122E25" w:rsidP="00704055">
            <w:pPr>
              <w:jc w:val="both"/>
            </w:pPr>
            <w:r>
              <w:t xml:space="preserve">Use the </w:t>
            </w:r>
            <w:r w:rsidRPr="00704055">
              <w:t>second line</w:t>
            </w:r>
            <w:r>
              <w:t xml:space="preserve"> to </w:t>
            </w:r>
            <w:r w:rsidRPr="00704055">
              <w:t xml:space="preserve">enter </w:t>
            </w:r>
            <w:r w:rsidRPr="00704055">
              <w:rPr>
                <w:i/>
              </w:rPr>
              <w:t>Company Code</w:t>
            </w:r>
            <w:r w:rsidRPr="00704055">
              <w:t xml:space="preserve"> </w:t>
            </w:r>
            <w:r w:rsidRPr="00704055">
              <w:rPr>
                <w:b/>
              </w:rPr>
              <w:t>US00</w:t>
            </w:r>
            <w:r w:rsidRPr="00704055">
              <w:t xml:space="preserve">, </w:t>
            </w:r>
            <w:r w:rsidRPr="00704055">
              <w:rPr>
                <w:i/>
              </w:rPr>
              <w:t xml:space="preserve">G/L </w:t>
            </w:r>
            <w:r>
              <w:rPr>
                <w:i/>
              </w:rPr>
              <w:t>A</w:t>
            </w:r>
            <w:r w:rsidRPr="00704055">
              <w:rPr>
                <w:i/>
              </w:rPr>
              <w:t>ccount</w:t>
            </w:r>
            <w:r w:rsidRPr="00704055">
              <w:t xml:space="preserve"> </w:t>
            </w:r>
            <w:r w:rsidRPr="00704055">
              <w:rPr>
                <w:b/>
              </w:rPr>
              <w:t>1800000</w:t>
            </w:r>
            <w:r w:rsidRPr="00704055">
              <w:t xml:space="preserve"> </w:t>
            </w:r>
            <w:r>
              <w:t>(</w:t>
            </w:r>
            <w:r w:rsidRPr="00704055">
              <w:rPr>
                <w:i/>
              </w:rPr>
              <w:t>Bank</w:t>
            </w:r>
            <w:r>
              <w:t xml:space="preserve">) and a </w:t>
            </w:r>
            <w:r w:rsidRPr="00704055">
              <w:rPr>
                <w:i/>
              </w:rPr>
              <w:t>Credit</w:t>
            </w:r>
            <w:r>
              <w:t xml:space="preserve"> </w:t>
            </w:r>
            <w:r w:rsidRPr="00704055">
              <w:t xml:space="preserve">amount of </w:t>
            </w:r>
            <w:r w:rsidRPr="003C7D91">
              <w:rPr>
                <w:b/>
              </w:rPr>
              <w:t>5000</w:t>
            </w:r>
            <w:r w:rsidRPr="00704055">
              <w:t xml:space="preserve"> USD.</w:t>
            </w:r>
          </w:p>
        </w:tc>
        <w:tc>
          <w:tcPr>
            <w:tcW w:w="1984" w:type="dxa"/>
            <w:tcBorders>
              <w:left w:val="single" w:sz="4" w:space="0" w:color="D9D9D9" w:themeColor="background1" w:themeShade="D9"/>
            </w:tcBorders>
            <w:shd w:val="clear" w:color="auto" w:fill="auto"/>
          </w:tcPr>
          <w:p w14:paraId="78C3F6E4" w14:textId="77777777" w:rsidR="00122E25" w:rsidRPr="004342ED" w:rsidRDefault="00122E25" w:rsidP="00122E25">
            <w:pPr>
              <w:pStyle w:val="Margin"/>
              <w:rPr>
                <w:lang w:val="de-DE"/>
              </w:rPr>
            </w:pPr>
            <w:r w:rsidRPr="004342ED">
              <w:rPr>
                <w:lang w:val="de-DE"/>
              </w:rPr>
              <w:t>US00</w:t>
            </w:r>
          </w:p>
          <w:p w14:paraId="10E38AE8" w14:textId="77777777" w:rsidR="00122E25" w:rsidRPr="004342ED" w:rsidRDefault="00122E25" w:rsidP="00122E25">
            <w:pPr>
              <w:pStyle w:val="Margin"/>
              <w:rPr>
                <w:lang w:val="de-DE"/>
              </w:rPr>
            </w:pPr>
            <w:r w:rsidRPr="004342ED">
              <w:rPr>
                <w:lang w:val="de-DE"/>
              </w:rPr>
              <w:t>1800000</w:t>
            </w:r>
          </w:p>
          <w:p w14:paraId="71158E98" w14:textId="0454A659" w:rsidR="00122E25" w:rsidRPr="004342ED" w:rsidRDefault="00122E25" w:rsidP="00122E25">
            <w:pPr>
              <w:pStyle w:val="Margin"/>
              <w:rPr>
                <w:lang w:val="de-DE"/>
              </w:rPr>
            </w:pPr>
            <w:r>
              <w:rPr>
                <w:lang w:val="de-DE"/>
              </w:rPr>
              <w:t xml:space="preserve">Credit: </w:t>
            </w:r>
            <w:r w:rsidRPr="004342ED">
              <w:rPr>
                <w:lang w:val="de-DE"/>
              </w:rPr>
              <w:t>5000</w:t>
            </w:r>
          </w:p>
        </w:tc>
      </w:tr>
      <w:tr w:rsidR="003F1134" w:rsidRPr="004342ED" w14:paraId="1F2D364D" w14:textId="77777777" w:rsidTr="008E3F21">
        <w:trPr>
          <w:gridAfter w:val="1"/>
          <w:wAfter w:w="10" w:type="dxa"/>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354F479" w14:textId="5AF1637F" w:rsidR="003F1134" w:rsidRPr="004342ED" w:rsidRDefault="00704055" w:rsidP="003F1134">
            <w:pPr>
              <w:jc w:val="center"/>
              <w:rPr>
                <w:lang w:val="de-DE"/>
              </w:rPr>
            </w:pPr>
            <w:r w:rsidRPr="00704055">
              <w:rPr>
                <w:noProof/>
                <w:lang w:val="de-DE"/>
              </w:rPr>
              <w:lastRenderedPageBreak/>
              <w:drawing>
                <wp:inline distT="0" distB="0" distL="0" distR="0" wp14:anchorId="7982DF6B" wp14:editId="2CC1F55F">
                  <wp:extent cx="4723130" cy="568325"/>
                  <wp:effectExtent l="0" t="0" r="1270" b="3175"/>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3130" cy="56832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5D3396CE" w14:textId="77777777" w:rsidR="003F1134" w:rsidRPr="004342ED" w:rsidRDefault="003F1134" w:rsidP="008E3F21">
            <w:pPr>
              <w:pStyle w:val="Margin"/>
              <w:jc w:val="left"/>
              <w:rPr>
                <w:lang w:val="de-DE"/>
              </w:rPr>
            </w:pPr>
          </w:p>
        </w:tc>
      </w:tr>
      <w:tr w:rsidR="001D7BF0" w:rsidRPr="004342ED" w14:paraId="2CE3E959" w14:textId="77777777" w:rsidTr="008E3F21">
        <w:trPr>
          <w:gridAfter w:val="1"/>
          <w:wAfter w:w="10" w:type="dxa"/>
          <w:trHeight w:val="51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AE95ED0" w14:textId="327B43B1" w:rsidR="001D7BF0" w:rsidRPr="00704055" w:rsidRDefault="00704055" w:rsidP="00704055">
            <w:pPr>
              <w:jc w:val="both"/>
            </w:pPr>
            <w:r>
              <w:t xml:space="preserve">Having placed </w:t>
            </w:r>
            <w:r w:rsidRPr="00704055">
              <w:t xml:space="preserve">the cursor in the </w:t>
            </w:r>
            <w:r>
              <w:rPr>
                <w:i/>
              </w:rPr>
              <w:t>C</w:t>
            </w:r>
            <w:r w:rsidRPr="00704055">
              <w:rPr>
                <w:i/>
              </w:rPr>
              <w:t>redit</w:t>
            </w:r>
            <w:r w:rsidRPr="00704055">
              <w:t xml:space="preserve"> field of the second line, </w:t>
            </w:r>
            <w:r>
              <w:t xml:space="preserve">please confirm your entries by </w:t>
            </w:r>
            <w:r w:rsidRPr="00704055">
              <w:t>press</w:t>
            </w:r>
            <w:r>
              <w:t>ing</w:t>
            </w:r>
            <w:r w:rsidRPr="00704055">
              <w:t xml:space="preserve"> Enter. The system will now recalculate the balance of this entry and display it in the upper right corner.</w:t>
            </w:r>
          </w:p>
        </w:tc>
        <w:tc>
          <w:tcPr>
            <w:tcW w:w="1984" w:type="dxa"/>
            <w:tcBorders>
              <w:left w:val="single" w:sz="4" w:space="0" w:color="D9D9D9" w:themeColor="background1" w:themeShade="D9"/>
            </w:tcBorders>
            <w:shd w:val="clear" w:color="auto" w:fill="auto"/>
          </w:tcPr>
          <w:p w14:paraId="25E71380" w14:textId="75C37D49" w:rsidR="001D7BF0" w:rsidRPr="00436D93" w:rsidRDefault="001D7BF0" w:rsidP="00AD04CB">
            <w:pPr>
              <w:pStyle w:val="Margin"/>
              <w:rPr>
                <w:lang w:val="en-GB"/>
              </w:rPr>
            </w:pPr>
          </w:p>
        </w:tc>
      </w:tr>
      <w:tr w:rsidR="001D7BF0" w:rsidRPr="004342ED" w14:paraId="27D36835" w14:textId="77777777" w:rsidTr="008E3F21">
        <w:trPr>
          <w:gridAfter w:val="1"/>
          <w:wAfter w:w="10" w:type="dxa"/>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E7BB8A0" w14:textId="7A5FF818" w:rsidR="001D7BF0" w:rsidRPr="004342ED" w:rsidRDefault="00B84CB1" w:rsidP="008E3F21">
            <w:pPr>
              <w:pStyle w:val="Graphic"/>
              <w:rPr>
                <w:lang w:val="de-DE"/>
              </w:rPr>
            </w:pPr>
            <w:r w:rsidRPr="00B84CB1">
              <w:rPr>
                <w:noProof/>
                <w:lang w:val="de-DE"/>
              </w:rPr>
              <w:drawing>
                <wp:inline distT="0" distB="0" distL="0" distR="0" wp14:anchorId="4EBDB7D0" wp14:editId="15A4F9B0">
                  <wp:extent cx="1704974" cy="762000"/>
                  <wp:effectExtent l="0" t="0" r="0"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6667"/>
                          <a:stretch/>
                        </pic:blipFill>
                        <pic:spPr bwMode="auto">
                          <a:xfrm>
                            <a:off x="0" y="0"/>
                            <a:ext cx="1705213" cy="76210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shd w:val="clear" w:color="auto" w:fill="auto"/>
          </w:tcPr>
          <w:p w14:paraId="1A78D015" w14:textId="77777777" w:rsidR="001D7BF0" w:rsidRPr="004342ED" w:rsidRDefault="001D7BF0" w:rsidP="008E3F21">
            <w:pPr>
              <w:pStyle w:val="Margin"/>
              <w:rPr>
                <w:lang w:val="de-DE"/>
              </w:rPr>
            </w:pPr>
          </w:p>
        </w:tc>
      </w:tr>
      <w:tr w:rsidR="001D7BF0" w:rsidRPr="004342ED" w14:paraId="05189EC6" w14:textId="77777777" w:rsidTr="00AD04CB">
        <w:trPr>
          <w:gridAfter w:val="1"/>
          <w:wAfter w:w="10" w:type="dxa"/>
          <w:trHeight w:val="63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4518408" w14:textId="77C88F6C" w:rsidR="001D7BF0" w:rsidRPr="00B84CB1" w:rsidRDefault="00B84CB1" w:rsidP="00AD04CB">
            <w:pPr>
              <w:jc w:val="both"/>
            </w:pPr>
            <w:r>
              <w:t>At the bottom right, u</w:t>
            </w:r>
            <w:r w:rsidRPr="00B84CB1">
              <w:t>se the</w:t>
            </w:r>
            <w:r>
              <w:t xml:space="preserve"> </w:t>
            </w:r>
            <w:r>
              <w:rPr>
                <w:noProof/>
                <w:lang w:val="de-DE"/>
              </w:rPr>
              <w:drawing>
                <wp:inline distT="0" distB="0" distL="0" distR="0" wp14:anchorId="2D3DB44B" wp14:editId="6D55D9DA">
                  <wp:extent cx="436154" cy="162000"/>
                  <wp:effectExtent l="0" t="0" r="254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54" cy="162000"/>
                          </a:xfrm>
                          <a:prstGeom prst="rect">
                            <a:avLst/>
                          </a:prstGeom>
                        </pic:spPr>
                      </pic:pic>
                    </a:graphicData>
                  </a:graphic>
                </wp:inline>
              </w:drawing>
            </w:r>
            <w:r w:rsidRPr="00B84CB1">
              <w:t xml:space="preserve"> button </w:t>
            </w:r>
            <w:r w:rsidRPr="00C05E77">
              <w:t>to see if the postings are correct.</w:t>
            </w:r>
            <w:r>
              <w:t xml:space="preserve"> If there is any </w:t>
            </w:r>
            <w:r w:rsidRPr="00B84CB1">
              <w:t xml:space="preserve">error, an information window with the error description will appear. Otherwise, you will get a summary of your simulated </w:t>
            </w:r>
            <w:r>
              <w:t>posting</w:t>
            </w:r>
            <w:r w:rsidRPr="00B84CB1">
              <w:t>.</w:t>
            </w:r>
          </w:p>
        </w:tc>
        <w:tc>
          <w:tcPr>
            <w:tcW w:w="1984" w:type="dxa"/>
            <w:tcBorders>
              <w:left w:val="single" w:sz="4" w:space="0" w:color="D9D9D9" w:themeColor="background1" w:themeShade="D9"/>
            </w:tcBorders>
            <w:shd w:val="clear" w:color="auto" w:fill="auto"/>
          </w:tcPr>
          <w:p w14:paraId="76430B62" w14:textId="77777777" w:rsidR="001D7BF0" w:rsidRPr="00B84CB1" w:rsidRDefault="001D7BF0" w:rsidP="00AD04CB">
            <w:pPr>
              <w:pStyle w:val="Margin"/>
            </w:pPr>
          </w:p>
        </w:tc>
      </w:tr>
      <w:tr w:rsidR="00AD04CB" w:rsidRPr="004342ED" w14:paraId="18AC9A0D" w14:textId="77777777" w:rsidTr="00AD04CB">
        <w:trPr>
          <w:gridAfter w:val="1"/>
          <w:wAfter w:w="10" w:type="dxa"/>
          <w:trHeight w:val="634"/>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FC85490" w14:textId="3A4EC7B3" w:rsidR="00AD04CB" w:rsidRPr="00B84CB1" w:rsidRDefault="00E871C0" w:rsidP="00B84CB1">
            <w:pPr>
              <w:jc w:val="both"/>
            </w:pPr>
            <w:r w:rsidRPr="00B84CB1">
              <w:rPr>
                <w:b/>
              </w:rPr>
              <w:t>Note</w:t>
            </w:r>
            <w:r w:rsidR="00AD04CB" w:rsidRPr="00B84CB1">
              <w:t xml:space="preserve"> </w:t>
            </w:r>
            <w:r w:rsidR="00B84CB1" w:rsidRPr="00B84CB1">
              <w:t xml:space="preserve">You can see </w:t>
            </w:r>
            <w:r w:rsidR="00B84CB1">
              <w:t xml:space="preserve">an </w:t>
            </w:r>
            <w:r w:rsidR="00B84CB1" w:rsidRPr="00B84CB1">
              <w:t>alphanumeric document number in the t</w:t>
            </w:r>
            <w:r w:rsidR="00B84CB1">
              <w:t xml:space="preserve">op left-hand corner. That means </w:t>
            </w:r>
            <w:r w:rsidR="00B84CB1" w:rsidRPr="00B84CB1">
              <w:t xml:space="preserve">your entries have only been temporarily </w:t>
            </w:r>
            <w:r w:rsidR="00B84CB1">
              <w:t>saved</w:t>
            </w:r>
            <w:r w:rsidR="00881340">
              <w:t>,</w:t>
            </w:r>
            <w:r w:rsidR="00B84CB1">
              <w:t xml:space="preserve"> </w:t>
            </w:r>
            <w:r w:rsidR="00B84CB1" w:rsidRPr="00B84CB1">
              <w:t>up to this point. The final posting document is not generated in the system until you post.</w:t>
            </w:r>
          </w:p>
        </w:tc>
        <w:tc>
          <w:tcPr>
            <w:tcW w:w="1984" w:type="dxa"/>
            <w:tcBorders>
              <w:left w:val="single" w:sz="4" w:space="0" w:color="D9D9D9" w:themeColor="background1" w:themeShade="D9"/>
            </w:tcBorders>
            <w:shd w:val="clear" w:color="auto" w:fill="auto"/>
          </w:tcPr>
          <w:p w14:paraId="5B04CAE7" w14:textId="77777777" w:rsidR="00AD04CB" w:rsidRPr="00B84CB1" w:rsidRDefault="00AD04CB" w:rsidP="00AD04CB">
            <w:pPr>
              <w:pStyle w:val="Margin"/>
            </w:pPr>
          </w:p>
          <w:p w14:paraId="6360EE8E" w14:textId="51B35516" w:rsidR="00E35F8A" w:rsidRPr="004342ED" w:rsidRDefault="00B84CB1" w:rsidP="00AD04CB">
            <w:pPr>
              <w:pStyle w:val="Margin"/>
              <w:rPr>
                <w:lang w:val="de-DE"/>
              </w:rPr>
            </w:pPr>
            <w:r w:rsidRPr="00B84CB1">
              <w:rPr>
                <w:lang w:val="de-DE"/>
              </w:rPr>
              <w:t>Provisional posting document number</w:t>
            </w:r>
          </w:p>
        </w:tc>
      </w:tr>
      <w:tr w:rsidR="00AD04CB" w:rsidRPr="004342ED" w14:paraId="006545F1" w14:textId="77777777" w:rsidTr="00AD04CB">
        <w:trPr>
          <w:gridAfter w:val="1"/>
          <w:wAfter w:w="10" w:type="dxa"/>
          <w:trHeight w:val="634"/>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C141067" w14:textId="688019DE" w:rsidR="00AD04CB" w:rsidRPr="004342ED" w:rsidRDefault="00B84CB1" w:rsidP="00AD04CB">
            <w:pPr>
              <w:jc w:val="center"/>
              <w:rPr>
                <w:b/>
                <w:lang w:val="de-DE"/>
              </w:rPr>
            </w:pPr>
            <w:r>
              <w:rPr>
                <w:noProof/>
                <w:lang w:val="de-DE"/>
              </w:rPr>
              <w:drawing>
                <wp:inline distT="0" distB="0" distL="0" distR="0" wp14:anchorId="156D56EE" wp14:editId="04038E3A">
                  <wp:extent cx="2865599" cy="720000"/>
                  <wp:effectExtent l="0" t="0" r="0" b="4445"/>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5599" cy="72000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18C60973" w14:textId="77777777" w:rsidR="00AD04CB" w:rsidRPr="004342ED" w:rsidRDefault="00AD04CB" w:rsidP="00AD04CB">
            <w:pPr>
              <w:pStyle w:val="Margin"/>
              <w:rPr>
                <w:lang w:val="de-DE"/>
              </w:rPr>
            </w:pPr>
          </w:p>
        </w:tc>
      </w:tr>
      <w:tr w:rsidR="001D7BF0" w:rsidRPr="00F87680" w14:paraId="2B50603D" w14:textId="77777777" w:rsidTr="008E3F21">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B14182B" w14:textId="67491A4E" w:rsidR="001D7BF0" w:rsidRPr="00436D93" w:rsidRDefault="00B84CB1" w:rsidP="00B84CB1">
            <w:pPr>
              <w:jc w:val="both"/>
              <w:rPr>
                <w:lang w:val="en-GB"/>
              </w:rPr>
            </w:pPr>
            <w:r w:rsidRPr="00B84CB1">
              <w:t xml:space="preserve">Finally, click on </w:t>
            </w:r>
            <w:r>
              <w:rPr>
                <w:noProof/>
                <w:lang w:val="de-DE"/>
              </w:rPr>
              <w:drawing>
                <wp:inline distT="0" distB="0" distL="0" distR="0" wp14:anchorId="6790A539" wp14:editId="436A47E1">
                  <wp:extent cx="286615" cy="162000"/>
                  <wp:effectExtent l="0" t="0" r="0"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615" cy="162000"/>
                          </a:xfrm>
                          <a:prstGeom prst="rect">
                            <a:avLst/>
                          </a:prstGeom>
                        </pic:spPr>
                      </pic:pic>
                    </a:graphicData>
                  </a:graphic>
                </wp:inline>
              </w:drawing>
            </w:r>
            <w:r w:rsidRPr="00B84CB1">
              <w:t>. The system will now create a unique posting document number.</w:t>
            </w:r>
          </w:p>
        </w:tc>
        <w:tc>
          <w:tcPr>
            <w:tcW w:w="1984" w:type="dxa"/>
            <w:tcBorders>
              <w:left w:val="single" w:sz="4" w:space="0" w:color="D9D9D9" w:themeColor="background1" w:themeShade="D9"/>
            </w:tcBorders>
            <w:shd w:val="clear" w:color="auto" w:fill="auto"/>
          </w:tcPr>
          <w:p w14:paraId="6CEFF752" w14:textId="77777777" w:rsidR="001D7BF0" w:rsidRPr="00436D93" w:rsidRDefault="001D7BF0" w:rsidP="008E3F21">
            <w:pPr>
              <w:pStyle w:val="Margin"/>
              <w:rPr>
                <w:lang w:val="en-GB"/>
              </w:rPr>
            </w:pPr>
          </w:p>
          <w:p w14:paraId="4CEFEC7D" w14:textId="26DD2729" w:rsidR="001D7BF0" w:rsidRPr="00436D93" w:rsidRDefault="001D7BF0" w:rsidP="00E35F8A">
            <w:pPr>
              <w:pStyle w:val="Margin"/>
              <w:rPr>
                <w:lang w:val="en-GB"/>
              </w:rPr>
            </w:pPr>
          </w:p>
        </w:tc>
      </w:tr>
      <w:tr w:rsidR="00E35F8A" w:rsidRPr="004342ED" w14:paraId="5FEFF0A7" w14:textId="77777777" w:rsidTr="00E35F8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3B08A6D" w14:textId="20EACC7B" w:rsidR="00E35F8A" w:rsidRPr="00B84CB1" w:rsidRDefault="00E871C0" w:rsidP="00B93E54">
            <w:pPr>
              <w:jc w:val="both"/>
            </w:pPr>
            <w:r w:rsidRPr="00B84CB1">
              <w:rPr>
                <w:b/>
              </w:rPr>
              <w:t>Note</w:t>
            </w:r>
            <w:r w:rsidR="00E35F8A" w:rsidRPr="00B84CB1">
              <w:t xml:space="preserve"> </w:t>
            </w:r>
            <w:r w:rsidR="00B84CB1" w:rsidRPr="00B84CB1">
              <w:t>Look again at the top left and see the final number that the SAP system has automatically assigned for this G/L document.</w:t>
            </w:r>
          </w:p>
        </w:tc>
        <w:tc>
          <w:tcPr>
            <w:tcW w:w="1984" w:type="dxa"/>
            <w:tcBorders>
              <w:left w:val="single" w:sz="4" w:space="0" w:color="D9D9D9" w:themeColor="background1" w:themeShade="D9"/>
            </w:tcBorders>
            <w:shd w:val="clear" w:color="auto" w:fill="auto"/>
          </w:tcPr>
          <w:p w14:paraId="13E82B3D" w14:textId="77777777" w:rsidR="00E35F8A" w:rsidRPr="00B84CB1" w:rsidRDefault="00E35F8A" w:rsidP="00E35F8A">
            <w:pPr>
              <w:pStyle w:val="Margin"/>
            </w:pPr>
          </w:p>
          <w:p w14:paraId="562E8621" w14:textId="57E98E04" w:rsidR="00B84CB1" w:rsidRDefault="00B84CB1" w:rsidP="00E35F8A">
            <w:pPr>
              <w:pStyle w:val="Margin"/>
              <w:rPr>
                <w:lang w:val="de-DE"/>
              </w:rPr>
            </w:pPr>
            <w:r>
              <w:rPr>
                <w:lang w:val="de-DE"/>
              </w:rPr>
              <w:t>F</w:t>
            </w:r>
            <w:r w:rsidRPr="00B84CB1">
              <w:rPr>
                <w:lang w:val="de-DE"/>
              </w:rPr>
              <w:t xml:space="preserve">inal posting </w:t>
            </w:r>
          </w:p>
          <w:p w14:paraId="06BB7123" w14:textId="357149F2" w:rsidR="00E35F8A" w:rsidRPr="004342ED" w:rsidRDefault="00B84CB1" w:rsidP="00E35F8A">
            <w:pPr>
              <w:pStyle w:val="Margin"/>
              <w:rPr>
                <w:lang w:val="de-DE"/>
              </w:rPr>
            </w:pPr>
            <w:r w:rsidRPr="00B84CB1">
              <w:rPr>
                <w:lang w:val="de-DE"/>
              </w:rPr>
              <w:t>document number</w:t>
            </w:r>
          </w:p>
        </w:tc>
      </w:tr>
      <w:tr w:rsidR="00E35F8A" w:rsidRPr="004342ED" w14:paraId="34995776" w14:textId="77777777" w:rsidTr="00E35F8A">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01DFD8" w14:textId="5E93759E" w:rsidR="00E35F8A" w:rsidRPr="004342ED" w:rsidRDefault="00B84CB1" w:rsidP="00E35F8A">
            <w:pPr>
              <w:jc w:val="center"/>
              <w:rPr>
                <w:lang w:val="de-DE"/>
              </w:rPr>
            </w:pPr>
            <w:r w:rsidRPr="00B84CB1">
              <w:rPr>
                <w:noProof/>
                <w:lang w:val="de-DE"/>
              </w:rPr>
              <w:drawing>
                <wp:inline distT="0" distB="0" distL="0" distR="0" wp14:anchorId="5A141653" wp14:editId="1AAD566D">
                  <wp:extent cx="2894115" cy="720000"/>
                  <wp:effectExtent l="0" t="0" r="1905" b="4445"/>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4115" cy="72000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4AF503A3" w14:textId="77777777" w:rsidR="00E35F8A" w:rsidRPr="004342ED" w:rsidRDefault="00E35F8A" w:rsidP="00E35F8A">
            <w:pPr>
              <w:pStyle w:val="Margin"/>
              <w:rPr>
                <w:lang w:val="de-DE"/>
              </w:rPr>
            </w:pPr>
          </w:p>
        </w:tc>
      </w:tr>
      <w:tr w:rsidR="00AD04CB" w:rsidRPr="00071E0A" w14:paraId="433FA5BF" w14:textId="77777777" w:rsidTr="008E3F21">
        <w:trPr>
          <w:gridAfter w:val="1"/>
          <w:wAfter w:w="10" w:type="dxa"/>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588BC0F" w14:textId="7C7F2F67" w:rsidR="00AD04CB" w:rsidRPr="00071E0A" w:rsidRDefault="00071E0A" w:rsidP="00AD04CB">
            <w:r w:rsidRPr="001B3497">
              <w:t xml:space="preserve">Click on </w:t>
            </w:r>
            <w:r>
              <w:rPr>
                <w:noProof/>
                <w:lang w:val="de-DE"/>
              </w:rPr>
              <w:drawing>
                <wp:inline distT="0" distB="0" distL="0" distR="0" wp14:anchorId="364A7FEC" wp14:editId="631A642A">
                  <wp:extent cx="335173" cy="162000"/>
                  <wp:effectExtent l="0" t="0" r="825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hemeColor="background1" w:themeShade="D9"/>
            </w:tcBorders>
            <w:shd w:val="clear" w:color="auto" w:fill="auto"/>
          </w:tcPr>
          <w:p w14:paraId="29A35242" w14:textId="77777777" w:rsidR="00AD04CB" w:rsidRPr="00071E0A" w:rsidRDefault="00AD04CB" w:rsidP="00AD04CB">
            <w:pPr>
              <w:pStyle w:val="Margin"/>
            </w:pPr>
          </w:p>
          <w:p w14:paraId="79977A66" w14:textId="60377061" w:rsidR="00AD04CB" w:rsidRPr="00071E0A" w:rsidRDefault="00AD04CB" w:rsidP="00AD04CB">
            <w:pPr>
              <w:pStyle w:val="Margin"/>
            </w:pPr>
          </w:p>
        </w:tc>
      </w:tr>
      <w:tr w:rsidR="001D7BF0" w:rsidRPr="004342ED" w14:paraId="231F1A52" w14:textId="77777777" w:rsidTr="008E3F21">
        <w:trPr>
          <w:gridAfter w:val="1"/>
          <w:wAfter w:w="10" w:type="dxa"/>
          <w:trHeight w:val="223"/>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BC6729D" w14:textId="77777777" w:rsidR="001D7BF0" w:rsidRPr="004342ED" w:rsidRDefault="00A54F53" w:rsidP="008E3F21">
            <w:pPr>
              <w:autoSpaceDE w:val="0"/>
              <w:autoSpaceDN w:val="0"/>
              <w:adjustRightInd w:val="0"/>
              <w:ind w:right="74"/>
              <w:jc w:val="right"/>
              <w:rPr>
                <w:rFonts w:ascii="FuturaStd-Bold" w:hAnsi="FuturaStd-Bold" w:cs="FuturaStd-Bold"/>
                <w:b/>
                <w:bCs/>
                <w:sz w:val="20"/>
                <w:szCs w:val="20"/>
                <w:lang w:val="de-DE"/>
              </w:rPr>
            </w:pPr>
            <w:r w:rsidRPr="004342ED">
              <w:rPr>
                <w:rFonts w:ascii="Futura Std Book" w:hAnsi="Futura Std Book"/>
                <w:noProof/>
                <w:sz w:val="28"/>
                <w:szCs w:val="28"/>
                <w:lang w:val="de-DE"/>
              </w:rPr>
              <mc:AlternateContent>
                <mc:Choice Requires="wps">
                  <w:drawing>
                    <wp:inline distT="0" distB="0" distL="0" distR="0" wp14:anchorId="0E8203E9" wp14:editId="2CDCCD79">
                      <wp:extent cx="144145" cy="144145"/>
                      <wp:effectExtent l="7620" t="13335" r="10160" b="13970"/>
                      <wp:docPr id="3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0D925B" id="Rectangle 4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4jHwIAAD8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uDB4j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0727F643" w14:textId="77777777" w:rsidR="001D7BF0" w:rsidRPr="004342ED" w:rsidRDefault="001D7BF0" w:rsidP="008E3F21">
            <w:pPr>
              <w:pStyle w:val="Margin"/>
              <w:rPr>
                <w:lang w:val="de-DE"/>
              </w:rPr>
            </w:pPr>
          </w:p>
        </w:tc>
      </w:tr>
    </w:tbl>
    <w:p w14:paraId="7B41752E" w14:textId="77777777" w:rsidR="001D7BF0" w:rsidRPr="004342ED" w:rsidRDefault="001D7BF0" w:rsidP="001D7BF0">
      <w:pPr>
        <w:rPr>
          <w:rFonts w:ascii="Futura Std Book" w:hAnsi="Futura Std Book"/>
          <w:sz w:val="28"/>
          <w:szCs w:val="28"/>
          <w:lang w:val="de-DE"/>
        </w:rPr>
      </w:pPr>
    </w:p>
    <w:p w14:paraId="19396B29" w14:textId="77777777" w:rsidR="0003670B" w:rsidRPr="004342ED" w:rsidRDefault="00C40EC8" w:rsidP="0003670B">
      <w:pPr>
        <w:rPr>
          <w:rFonts w:ascii="Futura Std Book" w:hAnsi="Futura Std Book"/>
          <w:sz w:val="28"/>
          <w:szCs w:val="28"/>
          <w:lang w:val="de-DE"/>
        </w:rPr>
      </w:pPr>
      <w:r w:rsidRPr="004342ED">
        <w:rPr>
          <w:rFonts w:ascii="Futura Std Book" w:hAnsi="Futura Std Book"/>
          <w:sz w:val="28"/>
          <w:szCs w:val="28"/>
          <w:lang w:val="de-DE"/>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03670B" w:rsidRPr="004342ED" w14:paraId="78ED6140" w14:textId="77777777" w:rsidTr="008E3F21">
        <w:trPr>
          <w:trHeight w:val="850"/>
        </w:trPr>
        <w:tc>
          <w:tcPr>
            <w:tcW w:w="1142" w:type="dxa"/>
          </w:tcPr>
          <w:p w14:paraId="4AD0CAB4" w14:textId="77777777" w:rsidR="0003670B" w:rsidRPr="004342ED" w:rsidRDefault="0003670B" w:rsidP="008E3F21">
            <w:pPr>
              <w:spacing w:before="0"/>
              <w:jc w:val="right"/>
              <w:rPr>
                <w:lang w:val="de-DE"/>
              </w:rPr>
            </w:pPr>
            <w:r w:rsidRPr="004342ED">
              <w:rPr>
                <w:lang w:val="de-DE"/>
              </w:rPr>
              <w:lastRenderedPageBreak/>
              <w:br w:type="page"/>
            </w:r>
            <w:r w:rsidRPr="004342ED">
              <w:rPr>
                <w:lang w:val="de-DE"/>
              </w:rPr>
              <w:br w:type="page"/>
            </w:r>
            <w:r w:rsidR="00A54F53" w:rsidRPr="004342ED">
              <w:rPr>
                <w:noProof/>
                <w:lang w:val="de-DE"/>
              </w:rPr>
              <mc:AlternateContent>
                <mc:Choice Requires="wps">
                  <w:drawing>
                    <wp:inline distT="0" distB="0" distL="0" distR="0" wp14:anchorId="2DC36DE7" wp14:editId="3D5C13AE">
                      <wp:extent cx="265430" cy="247650"/>
                      <wp:effectExtent l="0" t="0" r="0" b="1270"/>
                      <wp:docPr id="310"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C084F5" id="Rectangle 43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vI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qPQvI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6" w:type="dxa"/>
            <w:gridSpan w:val="3"/>
          </w:tcPr>
          <w:p w14:paraId="46FD27D1" w14:textId="3FC9A3AA" w:rsidR="0003670B" w:rsidRPr="00194D59" w:rsidRDefault="00F411A7" w:rsidP="00194D59">
            <w:pPr>
              <w:pStyle w:val="berschrift1"/>
            </w:pPr>
            <w:bookmarkStart w:id="9" w:name="_Toc100590494"/>
            <w:r w:rsidRPr="00194D59">
              <w:t>Step</w:t>
            </w:r>
            <w:r w:rsidR="00090840" w:rsidRPr="00194D59">
              <w:t xml:space="preserve"> </w:t>
            </w:r>
            <w:r w:rsidR="005C1BBA" w:rsidRPr="00194D59">
              <w:t>6</w:t>
            </w:r>
            <w:r w:rsidR="00090840" w:rsidRPr="00194D59">
              <w:t>:</w:t>
            </w:r>
            <w:r w:rsidR="00194D59">
              <w:t xml:space="preserve"> </w:t>
            </w:r>
            <w:r w:rsidR="00194D59" w:rsidRPr="00194D59">
              <w:t>Review Transfer of Funds</w:t>
            </w:r>
            <w:bookmarkEnd w:id="9"/>
          </w:p>
        </w:tc>
      </w:tr>
      <w:tr w:rsidR="001746EF" w:rsidRPr="004342ED" w14:paraId="788A6FC3" w14:textId="77777777" w:rsidTr="008E3F21">
        <w:trPr>
          <w:gridAfter w:val="1"/>
          <w:wAfter w:w="10" w:type="dxa"/>
          <w:trHeight w:val="905"/>
        </w:trPr>
        <w:tc>
          <w:tcPr>
            <w:tcW w:w="7654" w:type="dxa"/>
            <w:gridSpan w:val="2"/>
            <w:shd w:val="clear" w:color="auto" w:fill="D9D9D9"/>
          </w:tcPr>
          <w:p w14:paraId="1E7CD655" w14:textId="77777777" w:rsidR="003C7D91" w:rsidRPr="00C05E77" w:rsidRDefault="003C7D91" w:rsidP="003C7D91">
            <w:pPr>
              <w:tabs>
                <w:tab w:val="right" w:pos="9432"/>
              </w:tabs>
            </w:pPr>
            <w:r w:rsidRPr="00C05E77">
              <w:rPr>
                <w:b/>
              </w:rPr>
              <w:t>Task</w:t>
            </w:r>
            <w:r w:rsidRPr="00C05E77">
              <w:t xml:space="preserve"> Display a G/L account document.</w:t>
            </w:r>
          </w:p>
          <w:p w14:paraId="5FFA499B" w14:textId="02EF9A79" w:rsidR="001746EF" w:rsidRPr="003C7D91" w:rsidRDefault="000F5CDA" w:rsidP="008E3F21">
            <w:pPr>
              <w:rPr>
                <w:szCs w:val="24"/>
              </w:rPr>
            </w:pPr>
            <w:r w:rsidRPr="003C7D91">
              <w:rPr>
                <w:b/>
              </w:rPr>
              <w:t>Short Description</w:t>
            </w:r>
            <w:r w:rsidR="001746EF" w:rsidRPr="003C7D91">
              <w:rPr>
                <w:szCs w:val="24"/>
              </w:rPr>
              <w:t xml:space="preserve"> </w:t>
            </w:r>
            <w:r w:rsidR="003C7D91" w:rsidRPr="003C7D91">
              <w:rPr>
                <w:szCs w:val="24"/>
              </w:rPr>
              <w:t xml:space="preserve">Use the </w:t>
            </w:r>
            <w:r w:rsidR="00B93E54" w:rsidRPr="003C7D91">
              <w:t>SAP Fiori Launchpad</w:t>
            </w:r>
            <w:r w:rsidR="001746EF" w:rsidRPr="003C7D91">
              <w:rPr>
                <w:szCs w:val="24"/>
              </w:rPr>
              <w:t xml:space="preserve"> </w:t>
            </w:r>
            <w:r w:rsidR="003C7D91" w:rsidRPr="00C05E77">
              <w:rPr>
                <w:szCs w:val="24"/>
              </w:rPr>
              <w:t>to d</w:t>
            </w:r>
            <w:r w:rsidR="003C7D91" w:rsidRPr="00C05E77">
              <w:t>isplay the G/L account document you have just created.</w:t>
            </w:r>
          </w:p>
          <w:p w14:paraId="1FE6A98F" w14:textId="21D419FD" w:rsidR="001746EF" w:rsidRPr="00A33437" w:rsidRDefault="00A33437" w:rsidP="008E3F21">
            <w:pPr>
              <w:rPr>
                <w:b/>
              </w:rPr>
            </w:pPr>
            <w:r w:rsidRPr="000E58D8">
              <w:rPr>
                <w:b/>
                <w:bCs/>
              </w:rPr>
              <w:t xml:space="preserve">Name (Position) </w:t>
            </w:r>
            <w:r w:rsidRPr="000E58D8">
              <w:t>Shuyuan Chen (</w:t>
            </w:r>
            <w:r w:rsidRPr="004938C1">
              <w:rPr>
                <w:lang w:val="en"/>
              </w:rPr>
              <w:t>Head of Accounting</w:t>
            </w:r>
            <w:r w:rsidRPr="000E58D8">
              <w:t>)</w:t>
            </w:r>
          </w:p>
        </w:tc>
        <w:tc>
          <w:tcPr>
            <w:tcW w:w="1984" w:type="dxa"/>
            <w:tcBorders>
              <w:left w:val="nil"/>
            </w:tcBorders>
            <w:shd w:val="clear" w:color="auto" w:fill="D9D9D9"/>
          </w:tcPr>
          <w:p w14:paraId="6F039C27" w14:textId="156C6936" w:rsidR="001746EF" w:rsidRPr="004342ED" w:rsidRDefault="00F411A7" w:rsidP="008E3F21">
            <w:pPr>
              <w:jc w:val="right"/>
              <w:rPr>
                <w:b/>
                <w:lang w:val="de-DE"/>
              </w:rPr>
            </w:pPr>
            <w:r>
              <w:rPr>
                <w:b/>
                <w:szCs w:val="20"/>
                <w:lang w:val="de-DE"/>
              </w:rPr>
              <w:t>Time</w:t>
            </w:r>
            <w:r w:rsidR="001746EF" w:rsidRPr="004342ED">
              <w:rPr>
                <w:szCs w:val="20"/>
                <w:lang w:val="de-DE"/>
              </w:rPr>
              <w:t xml:space="preserve"> 10 Min.</w:t>
            </w:r>
          </w:p>
        </w:tc>
      </w:tr>
      <w:tr w:rsidR="001746EF" w:rsidRPr="004342ED" w14:paraId="6BA1C1A3" w14:textId="77777777" w:rsidTr="008E3F21">
        <w:trPr>
          <w:gridAfter w:val="1"/>
          <w:wAfter w:w="10" w:type="dxa"/>
          <w:trHeight w:val="340"/>
        </w:trPr>
        <w:tc>
          <w:tcPr>
            <w:tcW w:w="7654" w:type="dxa"/>
            <w:gridSpan w:val="2"/>
            <w:shd w:val="clear" w:color="auto" w:fill="auto"/>
          </w:tcPr>
          <w:p w14:paraId="71EE85BF" w14:textId="77777777" w:rsidR="001746EF" w:rsidRPr="004342ED" w:rsidRDefault="001746EF" w:rsidP="008E3F21">
            <w:pPr>
              <w:tabs>
                <w:tab w:val="right" w:pos="9432"/>
              </w:tabs>
              <w:spacing w:before="0" w:after="0"/>
              <w:rPr>
                <w:b/>
                <w:sz w:val="6"/>
                <w:szCs w:val="6"/>
                <w:lang w:val="de-DE"/>
              </w:rPr>
            </w:pPr>
          </w:p>
        </w:tc>
        <w:tc>
          <w:tcPr>
            <w:tcW w:w="1984" w:type="dxa"/>
            <w:tcBorders>
              <w:left w:val="nil"/>
            </w:tcBorders>
            <w:shd w:val="clear" w:color="auto" w:fill="auto"/>
          </w:tcPr>
          <w:p w14:paraId="668DDE9B" w14:textId="77777777" w:rsidR="001746EF" w:rsidRPr="004342ED" w:rsidRDefault="001746EF" w:rsidP="008E3F21">
            <w:pPr>
              <w:tabs>
                <w:tab w:val="right" w:pos="9432"/>
              </w:tabs>
              <w:spacing w:before="0" w:after="0"/>
              <w:rPr>
                <w:b/>
                <w:sz w:val="6"/>
                <w:szCs w:val="6"/>
                <w:lang w:val="de-DE"/>
              </w:rPr>
            </w:pPr>
          </w:p>
        </w:tc>
      </w:tr>
      <w:tr w:rsidR="0003670B" w:rsidRPr="004342ED" w14:paraId="4948ACEF" w14:textId="77777777" w:rsidTr="00B93E54">
        <w:trPr>
          <w:gridAfter w:val="1"/>
          <w:wAfter w:w="10" w:type="dxa"/>
          <w:trHeight w:val="772"/>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191FEC" w14:textId="487D2A8A" w:rsidR="0003670B" w:rsidRPr="003C7D91" w:rsidRDefault="00531E1C" w:rsidP="00C57587">
            <w:pPr>
              <w:jc w:val="both"/>
            </w:pPr>
            <w:r>
              <w:t>T</w:t>
            </w:r>
            <w:r w:rsidRPr="003C7D91">
              <w:t>o display a pos</w:t>
            </w:r>
            <w:r>
              <w:t xml:space="preserve">ting document in the SAP system, </w:t>
            </w:r>
            <w:r w:rsidRPr="006B6440">
              <w:rPr>
                <w:rFonts w:cs="Arial"/>
              </w:rPr>
              <w:t xml:space="preserve">go to the </w:t>
            </w:r>
            <w:r w:rsidRPr="006B6440">
              <w:rPr>
                <w:rFonts w:cs="Arial"/>
                <w:i/>
              </w:rPr>
              <w:t>Financial Accounting</w:t>
            </w:r>
            <w:r w:rsidRPr="006B6440">
              <w:rPr>
                <w:rFonts w:cs="Arial"/>
              </w:rPr>
              <w:t xml:space="preserve"> </w:t>
            </w:r>
            <w:r w:rsidR="00C57587" w:rsidRPr="006B6440">
              <w:rPr>
                <w:rFonts w:cs="Arial"/>
              </w:rPr>
              <w:t xml:space="preserve">space </w:t>
            </w:r>
            <w:r w:rsidRPr="006B6440">
              <w:rPr>
                <w:rFonts w:cs="Arial"/>
              </w:rPr>
              <w:t xml:space="preserve">and choose the </w:t>
            </w:r>
            <w:r w:rsidRPr="006B6440">
              <w:rPr>
                <w:rFonts w:cs="Arial"/>
                <w:i/>
              </w:rPr>
              <w:t>Accounts Payable</w:t>
            </w:r>
            <w:r w:rsidR="00C57587" w:rsidRPr="006B6440">
              <w:rPr>
                <w:rFonts w:cs="Arial"/>
              </w:rPr>
              <w:t xml:space="preserve"> page</w:t>
            </w:r>
            <w:r w:rsidRPr="006B6440">
              <w:rPr>
                <w:rFonts w:cs="Arial"/>
              </w:rPr>
              <w:t xml:space="preserve">. In the </w:t>
            </w:r>
            <w:r>
              <w:rPr>
                <w:rFonts w:cs="Arial"/>
                <w:i/>
              </w:rPr>
              <w:t>Head of Accounting</w:t>
            </w:r>
            <w:r w:rsidR="00C57587">
              <w:rPr>
                <w:rFonts w:cs="Arial"/>
                <w:i/>
              </w:rPr>
              <w:t xml:space="preserve"> </w:t>
            </w:r>
            <w:r w:rsidR="00C57587" w:rsidRPr="00C57587">
              <w:rPr>
                <w:rFonts w:cs="Arial"/>
              </w:rPr>
              <w:t>section</w:t>
            </w:r>
            <w:r w:rsidRPr="006B6440">
              <w:rPr>
                <w:rFonts w:cs="Arial"/>
              </w:rPr>
              <w:t xml:space="preserve">, </w:t>
            </w:r>
            <w:r w:rsidR="00C57587">
              <w:rPr>
                <w:rFonts w:cs="Arial"/>
              </w:rPr>
              <w:t>open</w:t>
            </w:r>
            <w:r w:rsidRPr="006B6440">
              <w:rPr>
                <w:rFonts w:cs="Arial"/>
              </w:rPr>
              <w:t xml:space="preserve"> </w:t>
            </w:r>
            <w:r w:rsidR="003C7D91" w:rsidRPr="003C7D91">
              <w:t xml:space="preserve">the </w:t>
            </w:r>
            <w:r w:rsidR="003C7D91" w:rsidRPr="003C7D91">
              <w:rPr>
                <w:i/>
              </w:rPr>
              <w:t>Manage Journal Entries</w:t>
            </w:r>
            <w:r w:rsidR="003C7D91">
              <w:t xml:space="preserve"> </w:t>
            </w:r>
            <w:r w:rsidR="003C7D91" w:rsidRPr="003C7D91">
              <w:t xml:space="preserve">app </w:t>
            </w:r>
          </w:p>
        </w:tc>
        <w:tc>
          <w:tcPr>
            <w:tcW w:w="1984" w:type="dxa"/>
            <w:tcBorders>
              <w:left w:val="single" w:sz="4" w:space="0" w:color="D9D9D9" w:themeColor="background1" w:themeShade="D9"/>
            </w:tcBorders>
          </w:tcPr>
          <w:p w14:paraId="48EAA25C" w14:textId="77777777" w:rsidR="0003670B" w:rsidRPr="003C7D91" w:rsidRDefault="0003670B" w:rsidP="008E3F21">
            <w:pPr>
              <w:pStyle w:val="Margin"/>
            </w:pPr>
          </w:p>
          <w:p w14:paraId="29309ECB" w14:textId="1D2768A1" w:rsidR="0003670B" w:rsidRPr="004342ED" w:rsidRDefault="003D5F54" w:rsidP="00B93E54">
            <w:pPr>
              <w:pStyle w:val="Margin"/>
              <w:rPr>
                <w:lang w:val="de-DE"/>
              </w:rPr>
            </w:pPr>
            <w:r>
              <w:rPr>
                <w:lang w:val="de-DE"/>
              </w:rPr>
              <w:t>Start</w:t>
            </w:r>
          </w:p>
        </w:tc>
      </w:tr>
      <w:tr w:rsidR="00631156" w:rsidRPr="004342ED" w14:paraId="20AC72D1"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2641374" w14:textId="6BD96FAA" w:rsidR="00631156" w:rsidRPr="004342ED" w:rsidRDefault="00917BD5" w:rsidP="004342ED">
            <w:pPr>
              <w:jc w:val="center"/>
              <w:rPr>
                <w:lang w:val="de-DE"/>
              </w:rPr>
            </w:pPr>
            <w:r>
              <w:rPr>
                <w:noProof/>
                <w:lang w:val="de-DE"/>
              </w:rPr>
              <w:drawing>
                <wp:inline distT="0" distB="0" distL="0" distR="0" wp14:anchorId="0F9DC000" wp14:editId="6C80BA49">
                  <wp:extent cx="1440000" cy="1440000"/>
                  <wp:effectExtent l="0" t="0" r="8255" b="825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144B1D37" w14:textId="77777777" w:rsidR="00631156" w:rsidRPr="004342ED" w:rsidRDefault="00631156" w:rsidP="008E3F21">
            <w:pPr>
              <w:pStyle w:val="Margin"/>
              <w:rPr>
                <w:color w:val="FFFFFF" w:themeColor="background1"/>
                <w:lang w:val="de-DE"/>
              </w:rPr>
            </w:pPr>
          </w:p>
        </w:tc>
      </w:tr>
      <w:tr w:rsidR="00631156" w:rsidRPr="004342ED" w14:paraId="326E0A57"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6CC67E5" w14:textId="2BD5869C" w:rsidR="00631156" w:rsidRPr="003C7D91" w:rsidRDefault="003C7D91" w:rsidP="00FF4F55">
            <w:pPr>
              <w:pStyle w:val="TableParagraph"/>
              <w:spacing w:before="120" w:after="120"/>
              <w:jc w:val="both"/>
              <w:rPr>
                <w:sz w:val="24"/>
              </w:rPr>
            </w:pPr>
            <w:r w:rsidRPr="003C7D91">
              <w:rPr>
                <w:sz w:val="24"/>
              </w:rPr>
              <w:t xml:space="preserve">In the </w:t>
            </w:r>
            <w:r w:rsidRPr="003C7D91">
              <w:rPr>
                <w:i/>
                <w:sz w:val="24"/>
              </w:rPr>
              <w:t>Manage Journal Entries</w:t>
            </w:r>
            <w:r>
              <w:rPr>
                <w:sz w:val="24"/>
              </w:rPr>
              <w:t xml:space="preserve"> screen</w:t>
            </w:r>
            <w:r w:rsidRPr="003C7D91">
              <w:rPr>
                <w:sz w:val="24"/>
              </w:rPr>
              <w:t xml:space="preserve">, select </w:t>
            </w:r>
            <w:r w:rsidRPr="003C7D91">
              <w:rPr>
                <w:i/>
                <w:sz w:val="24"/>
              </w:rPr>
              <w:t>Company Code</w:t>
            </w:r>
            <w:r w:rsidRPr="003C7D91">
              <w:rPr>
                <w:sz w:val="24"/>
              </w:rPr>
              <w:t xml:space="preserve"> </w:t>
            </w:r>
            <w:r w:rsidRPr="003C7D91">
              <w:rPr>
                <w:b/>
                <w:sz w:val="24"/>
              </w:rPr>
              <w:t>US00</w:t>
            </w:r>
            <w:r w:rsidRPr="003C7D91">
              <w:rPr>
                <w:sz w:val="24"/>
              </w:rPr>
              <w:t xml:space="preserve">. In the </w:t>
            </w:r>
            <w:r w:rsidRPr="003C7D91">
              <w:rPr>
                <w:i/>
                <w:sz w:val="24"/>
              </w:rPr>
              <w:t>Journal Entry Date</w:t>
            </w:r>
            <w:r w:rsidRPr="003C7D91">
              <w:rPr>
                <w:sz w:val="24"/>
              </w:rPr>
              <w:t xml:space="preserve"> field</w:t>
            </w:r>
            <w:r>
              <w:rPr>
                <w:sz w:val="24"/>
              </w:rPr>
              <w:t>,</w:t>
            </w:r>
            <w:r w:rsidRPr="003C7D91">
              <w:rPr>
                <w:sz w:val="24"/>
              </w:rPr>
              <w:t xml:space="preserve"> select the </w:t>
            </w:r>
            <w:r>
              <w:rPr>
                <w:sz w:val="24"/>
              </w:rPr>
              <w:t xml:space="preserve">input help </w:t>
            </w:r>
            <w:r w:rsidRPr="003C7D91">
              <w:rPr>
                <w:sz w:val="24"/>
              </w:rPr>
              <w:t xml:space="preserve">icon </w:t>
            </w:r>
            <w:r>
              <w:rPr>
                <w:noProof/>
                <w:lang w:val="de-DE" w:eastAsia="de-DE"/>
              </w:rPr>
              <w:drawing>
                <wp:inline distT="0" distB="0" distL="0" distR="0" wp14:anchorId="5EE24CB5" wp14:editId="2AA5B31E">
                  <wp:extent cx="133333" cy="142857"/>
                  <wp:effectExtent l="0" t="0" r="635"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rsidRPr="003C7D91">
              <w:rPr>
                <w:sz w:val="24"/>
              </w:rPr>
              <w:t xml:space="preserve">. If you performed the previous step (posting funds to </w:t>
            </w:r>
            <w:r>
              <w:rPr>
                <w:sz w:val="24"/>
              </w:rPr>
              <w:t>alternate</w:t>
            </w:r>
            <w:r w:rsidRPr="003C7D91">
              <w:rPr>
                <w:sz w:val="24"/>
              </w:rPr>
              <w:t xml:space="preserve"> bank account) today, select </w:t>
            </w:r>
            <w:r w:rsidRPr="003C7D91">
              <w:rPr>
                <w:b/>
                <w:sz w:val="24"/>
              </w:rPr>
              <w:t>Today</w:t>
            </w:r>
            <w:r w:rsidRPr="003C7D91">
              <w:rPr>
                <w:sz w:val="24"/>
              </w:rPr>
              <w:t xml:space="preserve"> in the dropdown</w:t>
            </w:r>
            <w:r>
              <w:rPr>
                <w:sz w:val="24"/>
              </w:rPr>
              <w:t xml:space="preserve"> menu</w:t>
            </w:r>
            <w:r w:rsidRPr="003C7D91">
              <w:rPr>
                <w:sz w:val="24"/>
              </w:rPr>
              <w:t xml:space="preserve">. Otherwise, select another </w:t>
            </w:r>
            <w:r>
              <w:rPr>
                <w:sz w:val="24"/>
              </w:rPr>
              <w:t>period</w:t>
            </w:r>
            <w:r w:rsidRPr="003C7D91">
              <w:rPr>
                <w:sz w:val="24"/>
              </w:rPr>
              <w:t xml:space="preserve"> that best narrows down the </w:t>
            </w:r>
            <w:r>
              <w:rPr>
                <w:sz w:val="24"/>
              </w:rPr>
              <w:t xml:space="preserve">date </w:t>
            </w:r>
            <w:r w:rsidRPr="003C7D91">
              <w:rPr>
                <w:sz w:val="24"/>
              </w:rPr>
              <w:t>of your posting.</w:t>
            </w:r>
            <w:r w:rsidR="00FF4F55">
              <w:t xml:space="preserve"> </w:t>
            </w:r>
            <w:r w:rsidR="00FF4F55">
              <w:rPr>
                <w:sz w:val="24"/>
              </w:rPr>
              <w:t>R</w:t>
            </w:r>
            <w:r w:rsidR="00FF4F55" w:rsidRPr="00FF4F55">
              <w:rPr>
                <w:sz w:val="24"/>
              </w:rPr>
              <w:t xml:space="preserve">emove the entry from the </w:t>
            </w:r>
            <w:r w:rsidR="00FF4F55" w:rsidRPr="00FF4F55">
              <w:rPr>
                <w:i/>
                <w:sz w:val="24"/>
              </w:rPr>
              <w:t>Fiscal Year</w:t>
            </w:r>
            <w:r w:rsidR="00FF4F55" w:rsidRPr="00FF4F55">
              <w:rPr>
                <w:sz w:val="24"/>
              </w:rPr>
              <w:t xml:space="preserve"> field.</w:t>
            </w:r>
          </w:p>
        </w:tc>
        <w:tc>
          <w:tcPr>
            <w:tcW w:w="1984" w:type="dxa"/>
            <w:tcBorders>
              <w:left w:val="single" w:sz="4" w:space="0" w:color="D9D9D9" w:themeColor="background1" w:themeShade="D9"/>
            </w:tcBorders>
          </w:tcPr>
          <w:p w14:paraId="0901F612" w14:textId="77777777" w:rsidR="003C7D91" w:rsidRPr="003C7D91" w:rsidRDefault="003C7D91" w:rsidP="008E3F21">
            <w:pPr>
              <w:pStyle w:val="Margin"/>
            </w:pPr>
          </w:p>
          <w:p w14:paraId="3248B348" w14:textId="7BDDDA05" w:rsidR="00AE5F39" w:rsidRPr="004342ED" w:rsidRDefault="003D5D5A" w:rsidP="008E3F21">
            <w:pPr>
              <w:pStyle w:val="Margin"/>
              <w:rPr>
                <w:lang w:val="de-DE"/>
              </w:rPr>
            </w:pPr>
            <w:r w:rsidRPr="004342ED">
              <w:rPr>
                <w:lang w:val="de-DE"/>
              </w:rPr>
              <w:t>US0</w:t>
            </w:r>
            <w:r w:rsidR="00CA1006" w:rsidRPr="004342ED">
              <w:rPr>
                <w:lang w:val="de-DE"/>
              </w:rPr>
              <w:t>0</w:t>
            </w:r>
          </w:p>
          <w:p w14:paraId="3E8C8417" w14:textId="77777777" w:rsidR="003C7D91" w:rsidRDefault="003C7D91" w:rsidP="008E3F21">
            <w:pPr>
              <w:pStyle w:val="Margin"/>
              <w:rPr>
                <w:lang w:val="de-DE"/>
              </w:rPr>
            </w:pPr>
          </w:p>
          <w:p w14:paraId="7B8491C3" w14:textId="77777777" w:rsidR="003C7D91" w:rsidRDefault="003C7D91" w:rsidP="008E3F21">
            <w:pPr>
              <w:pStyle w:val="Margin"/>
              <w:rPr>
                <w:lang w:val="de-DE"/>
              </w:rPr>
            </w:pPr>
          </w:p>
          <w:p w14:paraId="0ABA918A" w14:textId="20A78C10" w:rsidR="003D5D5A" w:rsidRPr="004342ED" w:rsidRDefault="003C7D91" w:rsidP="008E3F21">
            <w:pPr>
              <w:pStyle w:val="Margin"/>
              <w:rPr>
                <w:lang w:val="de-DE"/>
              </w:rPr>
            </w:pPr>
            <w:r>
              <w:rPr>
                <w:lang w:val="de-DE"/>
              </w:rPr>
              <w:t>Today</w:t>
            </w:r>
          </w:p>
        </w:tc>
      </w:tr>
      <w:tr w:rsidR="003D2AD5" w:rsidRPr="004342ED" w14:paraId="3E07BB53"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D93889D" w14:textId="363F218A" w:rsidR="003D2AD5" w:rsidRPr="004342ED" w:rsidRDefault="003C7D91" w:rsidP="004342ED">
            <w:pPr>
              <w:pStyle w:val="TableParagraph"/>
              <w:spacing w:before="120" w:after="120"/>
              <w:jc w:val="center"/>
              <w:rPr>
                <w:sz w:val="24"/>
                <w:lang w:val="de-DE"/>
              </w:rPr>
            </w:pPr>
            <w:r w:rsidRPr="003C7D91">
              <w:rPr>
                <w:noProof/>
                <w:lang w:val="de-DE" w:eastAsia="de-DE"/>
              </w:rPr>
              <w:drawing>
                <wp:inline distT="0" distB="0" distL="0" distR="0" wp14:anchorId="2EF685DF" wp14:editId="6F3B44BF">
                  <wp:extent cx="2181225" cy="1187061"/>
                  <wp:effectExtent l="0" t="0" r="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1591" cy="1192702"/>
                          </a:xfrm>
                          <a:prstGeom prst="rect">
                            <a:avLst/>
                          </a:prstGeom>
                        </pic:spPr>
                      </pic:pic>
                    </a:graphicData>
                  </a:graphic>
                </wp:inline>
              </w:drawing>
            </w:r>
          </w:p>
        </w:tc>
        <w:tc>
          <w:tcPr>
            <w:tcW w:w="1984" w:type="dxa"/>
            <w:tcBorders>
              <w:left w:val="single" w:sz="4" w:space="0" w:color="D9D9D9" w:themeColor="background1" w:themeShade="D9"/>
            </w:tcBorders>
          </w:tcPr>
          <w:p w14:paraId="7FECE485" w14:textId="77777777" w:rsidR="003D2AD5" w:rsidRPr="004342ED" w:rsidRDefault="003D2AD5" w:rsidP="008E3F21">
            <w:pPr>
              <w:pStyle w:val="Margin"/>
              <w:rPr>
                <w:lang w:val="de-DE"/>
              </w:rPr>
            </w:pPr>
          </w:p>
        </w:tc>
      </w:tr>
      <w:tr w:rsidR="004342ED" w:rsidRPr="004342ED" w14:paraId="2364C1A5" w14:textId="77777777" w:rsidTr="004342ED">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7425744" w14:textId="72BAAEF9" w:rsidR="004342ED" w:rsidRPr="003772ED" w:rsidRDefault="003772ED" w:rsidP="003772ED">
            <w:pPr>
              <w:pStyle w:val="TableParagraph"/>
              <w:spacing w:before="120" w:after="120"/>
              <w:rPr>
                <w:sz w:val="24"/>
                <w:szCs w:val="24"/>
              </w:rPr>
            </w:pPr>
            <w:r w:rsidRPr="003772ED">
              <w:rPr>
                <w:sz w:val="24"/>
                <w:szCs w:val="24"/>
              </w:rPr>
              <w:t>Then click on</w:t>
            </w:r>
            <w:r w:rsidR="004342ED" w:rsidRPr="003772ED">
              <w:rPr>
                <w:sz w:val="24"/>
                <w:szCs w:val="24"/>
              </w:rPr>
              <w:t xml:space="preserve"> </w:t>
            </w:r>
            <w:r>
              <w:rPr>
                <w:noProof/>
                <w:lang w:val="de-DE" w:eastAsia="de-DE"/>
              </w:rPr>
              <w:drawing>
                <wp:inline distT="0" distB="0" distL="0" distR="0" wp14:anchorId="1CB3DC7F" wp14:editId="69CC64D4">
                  <wp:extent cx="218077" cy="162000"/>
                  <wp:effectExtent l="0" t="0" r="0"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077" cy="162000"/>
                          </a:xfrm>
                          <a:prstGeom prst="rect">
                            <a:avLst/>
                          </a:prstGeom>
                        </pic:spPr>
                      </pic:pic>
                    </a:graphicData>
                  </a:graphic>
                </wp:inline>
              </w:drawing>
            </w:r>
            <w:r w:rsidRPr="003772ED">
              <w:rPr>
                <w:noProof/>
              </w:rPr>
              <w:t xml:space="preserve"> to run the search.</w:t>
            </w:r>
          </w:p>
        </w:tc>
        <w:tc>
          <w:tcPr>
            <w:tcW w:w="1984" w:type="dxa"/>
            <w:tcBorders>
              <w:left w:val="single" w:sz="4" w:space="0" w:color="D9D9D9" w:themeColor="background1" w:themeShade="D9"/>
            </w:tcBorders>
          </w:tcPr>
          <w:p w14:paraId="071A9F7A" w14:textId="77777777" w:rsidR="004342ED" w:rsidRPr="003772ED" w:rsidRDefault="004342ED" w:rsidP="008E3F21">
            <w:pPr>
              <w:pStyle w:val="Margin"/>
            </w:pPr>
          </w:p>
        </w:tc>
      </w:tr>
      <w:tr w:rsidR="00631156" w:rsidRPr="004342ED" w14:paraId="46FEC233" w14:textId="77777777" w:rsidTr="004342ED">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7AA08E" w14:textId="090BA988" w:rsidR="00631156" w:rsidRPr="00284A0B" w:rsidRDefault="003772ED" w:rsidP="004342ED">
            <w:pPr>
              <w:jc w:val="both"/>
              <w:rPr>
                <w:szCs w:val="24"/>
              </w:rPr>
            </w:pPr>
            <w:r w:rsidRPr="003772ED">
              <w:rPr>
                <w:b/>
                <w:szCs w:val="24"/>
              </w:rPr>
              <w:t>Note</w:t>
            </w:r>
            <w:r w:rsidR="004342ED" w:rsidRPr="003772ED">
              <w:rPr>
                <w:szCs w:val="24"/>
              </w:rPr>
              <w:t xml:space="preserve"> </w:t>
            </w:r>
            <w:r w:rsidRPr="003772ED">
              <w:rPr>
                <w:szCs w:val="24"/>
              </w:rPr>
              <w:t xml:space="preserve">Since you work in company code </w:t>
            </w:r>
            <w:r w:rsidRPr="00CA488F">
              <w:rPr>
                <w:i/>
                <w:szCs w:val="24"/>
              </w:rPr>
              <w:t>US00</w:t>
            </w:r>
            <w:r w:rsidRPr="003772ED">
              <w:rPr>
                <w:szCs w:val="24"/>
              </w:rPr>
              <w:t xml:space="preserve"> together with other users, it is useful to sort the results list of </w:t>
            </w:r>
            <w:r>
              <w:rPr>
                <w:szCs w:val="24"/>
              </w:rPr>
              <w:t xml:space="preserve">journal entries </w:t>
            </w:r>
            <w:r w:rsidRPr="003772ED">
              <w:rPr>
                <w:szCs w:val="24"/>
              </w:rPr>
              <w:t xml:space="preserve">in ascending order according to the user name. To do this, click on the </w:t>
            </w:r>
            <w:r w:rsidR="00284A0B" w:rsidRPr="00284A0B">
              <w:rPr>
                <w:i/>
                <w:szCs w:val="24"/>
              </w:rPr>
              <w:t>JE</w:t>
            </w:r>
            <w:r w:rsidRPr="00284A0B">
              <w:rPr>
                <w:i/>
                <w:szCs w:val="24"/>
              </w:rPr>
              <w:t xml:space="preserve"> </w:t>
            </w:r>
            <w:r w:rsidR="00284A0B">
              <w:rPr>
                <w:i/>
                <w:szCs w:val="24"/>
              </w:rPr>
              <w:t>C</w:t>
            </w:r>
            <w:r w:rsidRPr="00284A0B">
              <w:rPr>
                <w:i/>
                <w:szCs w:val="24"/>
              </w:rPr>
              <w:t xml:space="preserve">reated </w:t>
            </w:r>
            <w:r w:rsidR="00284A0B">
              <w:rPr>
                <w:i/>
                <w:szCs w:val="24"/>
              </w:rPr>
              <w:t>B</w:t>
            </w:r>
            <w:r w:rsidRPr="00284A0B">
              <w:rPr>
                <w:i/>
                <w:szCs w:val="24"/>
              </w:rPr>
              <w:t>y</w:t>
            </w:r>
            <w:r w:rsidRPr="003772ED">
              <w:rPr>
                <w:szCs w:val="24"/>
              </w:rPr>
              <w:t xml:space="preserve"> column and select</w:t>
            </w:r>
            <w:r w:rsidR="00284A0B" w:rsidRPr="00284A0B">
              <w:rPr>
                <w:noProof/>
              </w:rPr>
              <w:t xml:space="preserve"> </w:t>
            </w:r>
            <w:r w:rsidR="00284A0B">
              <w:rPr>
                <w:noProof/>
                <w:lang w:val="de-DE"/>
              </w:rPr>
              <w:drawing>
                <wp:inline distT="0" distB="0" distL="0" distR="0" wp14:anchorId="79305B14" wp14:editId="70CE3E7A">
                  <wp:extent cx="809999" cy="162000"/>
                  <wp:effectExtent l="0" t="0" r="0" b="9525"/>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09999" cy="162000"/>
                          </a:xfrm>
                          <a:prstGeom prst="rect">
                            <a:avLst/>
                          </a:prstGeom>
                        </pic:spPr>
                      </pic:pic>
                    </a:graphicData>
                  </a:graphic>
                </wp:inline>
              </w:drawing>
            </w:r>
            <w:r w:rsidRPr="003772ED">
              <w:rPr>
                <w:szCs w:val="24"/>
              </w:rPr>
              <w:t>.</w:t>
            </w:r>
          </w:p>
        </w:tc>
        <w:tc>
          <w:tcPr>
            <w:tcW w:w="1984" w:type="dxa"/>
            <w:tcBorders>
              <w:left w:val="single" w:sz="4" w:space="0" w:color="D9D9D9" w:themeColor="background1" w:themeShade="D9"/>
            </w:tcBorders>
            <w:shd w:val="clear" w:color="auto" w:fill="auto"/>
          </w:tcPr>
          <w:p w14:paraId="51EE2C37" w14:textId="4A0A6FC6" w:rsidR="00631156" w:rsidRDefault="00631156" w:rsidP="008E3F21">
            <w:pPr>
              <w:pStyle w:val="Margin"/>
            </w:pPr>
          </w:p>
          <w:p w14:paraId="0D6ED7A6" w14:textId="77777777" w:rsidR="00326FC1" w:rsidRPr="00284A0B" w:rsidRDefault="00326FC1" w:rsidP="008E3F21">
            <w:pPr>
              <w:pStyle w:val="Margin"/>
            </w:pPr>
          </w:p>
          <w:p w14:paraId="5E6E429F" w14:textId="1E1366F8" w:rsidR="00631156" w:rsidRPr="004342ED" w:rsidRDefault="00326FC1" w:rsidP="008E3F21">
            <w:pPr>
              <w:pStyle w:val="Margin"/>
              <w:rPr>
                <w:lang w:val="de-DE"/>
              </w:rPr>
            </w:pPr>
            <w:r>
              <w:rPr>
                <w:lang w:val="de-DE"/>
              </w:rPr>
              <w:t>Sort Ascending</w:t>
            </w:r>
          </w:p>
        </w:tc>
      </w:tr>
      <w:tr w:rsidR="004342ED" w:rsidRPr="004342ED" w14:paraId="6760BD09" w14:textId="77777777" w:rsidTr="004342ED">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5F8A70" w14:textId="7172AC67" w:rsidR="004342ED" w:rsidRPr="004342ED" w:rsidRDefault="00284A0B" w:rsidP="004342ED">
            <w:pPr>
              <w:jc w:val="center"/>
              <w:rPr>
                <w:b/>
                <w:szCs w:val="24"/>
                <w:lang w:val="de-DE"/>
              </w:rPr>
            </w:pPr>
            <w:r w:rsidRPr="00284A0B">
              <w:rPr>
                <w:noProof/>
                <w:lang w:val="de-DE"/>
              </w:rPr>
              <w:lastRenderedPageBreak/>
              <w:drawing>
                <wp:inline distT="0" distB="0" distL="0" distR="0" wp14:anchorId="574CECAB" wp14:editId="1F5AF7BC">
                  <wp:extent cx="2305050" cy="1130218"/>
                  <wp:effectExtent l="0" t="0" r="0"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8448" cy="1136787"/>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754EB41D" w14:textId="77777777" w:rsidR="004342ED" w:rsidRPr="004342ED" w:rsidRDefault="004342ED" w:rsidP="008E3F21">
            <w:pPr>
              <w:pStyle w:val="Margin"/>
              <w:rPr>
                <w:lang w:val="de-DE"/>
              </w:rPr>
            </w:pPr>
          </w:p>
        </w:tc>
      </w:tr>
      <w:tr w:rsidR="00631156" w:rsidRPr="004342ED" w14:paraId="1AC97A59"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9089D6F" w14:textId="6F5D0EFB" w:rsidR="00631156" w:rsidRPr="004342ED" w:rsidRDefault="00284A0B" w:rsidP="00284A0B">
            <w:pPr>
              <w:jc w:val="both"/>
              <w:rPr>
                <w:noProof/>
                <w:lang w:val="de-DE"/>
              </w:rPr>
            </w:pPr>
            <w:r w:rsidRPr="00436D93">
              <w:rPr>
                <w:lang w:val="en-GB"/>
              </w:rPr>
              <w:t xml:space="preserve">Click on the Journal Entry Number (of your document) to open the context menu. </w:t>
            </w:r>
            <w:r>
              <w:rPr>
                <w:lang w:val="de-DE"/>
              </w:rPr>
              <w:t xml:space="preserve">Please choose the </w:t>
            </w:r>
            <w:r w:rsidRPr="00284A0B">
              <w:rPr>
                <w:b/>
                <w:lang w:val="de-DE"/>
              </w:rPr>
              <w:t>Manage Journal Entries</w:t>
            </w:r>
            <w:r>
              <w:rPr>
                <w:lang w:val="de-DE"/>
              </w:rPr>
              <w:t xml:space="preserve"> app</w:t>
            </w:r>
            <w:r w:rsidRPr="00284A0B">
              <w:rPr>
                <w:lang w:val="de-DE"/>
              </w:rPr>
              <w:t>.</w:t>
            </w:r>
          </w:p>
        </w:tc>
        <w:tc>
          <w:tcPr>
            <w:tcW w:w="1984" w:type="dxa"/>
            <w:tcBorders>
              <w:left w:val="single" w:sz="4" w:space="0" w:color="D9D9D9" w:themeColor="background1" w:themeShade="D9"/>
            </w:tcBorders>
            <w:shd w:val="clear" w:color="auto" w:fill="auto"/>
          </w:tcPr>
          <w:p w14:paraId="6D782FF5" w14:textId="77777777" w:rsidR="00960F9F" w:rsidRDefault="00960F9F" w:rsidP="008E3F21">
            <w:pPr>
              <w:pStyle w:val="Margin"/>
              <w:rPr>
                <w:lang w:val="de-DE"/>
              </w:rPr>
            </w:pPr>
          </w:p>
          <w:p w14:paraId="7ED7CEED" w14:textId="77777777" w:rsidR="00284A0B" w:rsidRDefault="00284A0B" w:rsidP="008E3F21">
            <w:pPr>
              <w:pStyle w:val="Margin"/>
              <w:rPr>
                <w:lang w:val="de-DE"/>
              </w:rPr>
            </w:pPr>
            <w:r>
              <w:rPr>
                <w:lang w:val="de-DE"/>
              </w:rPr>
              <w:t xml:space="preserve">Manage </w:t>
            </w:r>
          </w:p>
          <w:p w14:paraId="1A8C7DF9" w14:textId="77331C76" w:rsidR="00631156" w:rsidRPr="004342ED" w:rsidRDefault="00284A0B" w:rsidP="008E3F21">
            <w:pPr>
              <w:pStyle w:val="Margin"/>
              <w:rPr>
                <w:lang w:val="de-DE"/>
              </w:rPr>
            </w:pPr>
            <w:r>
              <w:rPr>
                <w:lang w:val="de-DE"/>
              </w:rPr>
              <w:t>Journal Entries</w:t>
            </w:r>
          </w:p>
        </w:tc>
      </w:tr>
      <w:tr w:rsidR="00631156" w:rsidRPr="004342ED" w14:paraId="6E4E909B"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B7CD1B4" w14:textId="7051E9D0" w:rsidR="00631156" w:rsidRPr="004342ED" w:rsidRDefault="00284A0B" w:rsidP="008E3F21">
            <w:pPr>
              <w:jc w:val="center"/>
              <w:rPr>
                <w:lang w:val="de-DE"/>
              </w:rPr>
            </w:pPr>
            <w:r w:rsidRPr="00284A0B">
              <w:rPr>
                <w:noProof/>
                <w:lang w:val="de-DE"/>
              </w:rPr>
              <w:drawing>
                <wp:inline distT="0" distB="0" distL="0" distR="0" wp14:anchorId="1183C0A9" wp14:editId="3922618C">
                  <wp:extent cx="3762375" cy="1343489"/>
                  <wp:effectExtent l="0" t="0" r="0" b="952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0618" cy="1350003"/>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7E85CE76" w14:textId="77777777" w:rsidR="00631156" w:rsidRPr="004342ED" w:rsidRDefault="00631156" w:rsidP="008E3F21">
            <w:pPr>
              <w:pStyle w:val="Margin"/>
              <w:rPr>
                <w:lang w:val="de-DE"/>
              </w:rPr>
            </w:pPr>
          </w:p>
        </w:tc>
      </w:tr>
      <w:tr w:rsidR="00631156" w:rsidRPr="00284A0B" w14:paraId="25F1C558"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B6393CE" w14:textId="2507C193" w:rsidR="00631156" w:rsidRPr="00284A0B" w:rsidRDefault="00284A0B" w:rsidP="00750B67">
            <w:pPr>
              <w:jc w:val="both"/>
            </w:pPr>
            <w:r w:rsidRPr="00284A0B">
              <w:t xml:space="preserve">You will see the </w:t>
            </w:r>
            <w:r>
              <w:t>Journal Entry</w:t>
            </w:r>
            <w:r w:rsidRPr="00284A0B">
              <w:t xml:space="preserve"> you created in the previous </w:t>
            </w:r>
            <w:r>
              <w:t>step</w:t>
            </w:r>
            <w:r w:rsidRPr="00284A0B">
              <w:t>. It shows the funds transfer from the main bank account to your new bank account.</w:t>
            </w:r>
            <w:r>
              <w:t xml:space="preserve"> </w:t>
            </w:r>
            <w:r w:rsidRPr="00284A0B">
              <w:t xml:space="preserve">The document contains information such as the </w:t>
            </w:r>
            <w:r w:rsidR="00750B67" w:rsidRPr="00750B67">
              <w:rPr>
                <w:i/>
              </w:rPr>
              <w:t xml:space="preserve">posting </w:t>
            </w:r>
            <w:r w:rsidRPr="00750B67">
              <w:rPr>
                <w:i/>
              </w:rPr>
              <w:t>date</w:t>
            </w:r>
            <w:r w:rsidRPr="00284A0B">
              <w:t xml:space="preserve">, the </w:t>
            </w:r>
            <w:r w:rsidRPr="00750B67">
              <w:rPr>
                <w:i/>
              </w:rPr>
              <w:t>posting period</w:t>
            </w:r>
            <w:r w:rsidRPr="00284A0B">
              <w:t xml:space="preserve"> and </w:t>
            </w:r>
            <w:r>
              <w:t xml:space="preserve">the </w:t>
            </w:r>
            <w:r w:rsidRPr="00750B67">
              <w:rPr>
                <w:i/>
              </w:rPr>
              <w:t>creator</w:t>
            </w:r>
            <w:r>
              <w:t xml:space="preserve"> of the posting document</w:t>
            </w:r>
            <w:r w:rsidRPr="00284A0B">
              <w:t>.</w:t>
            </w:r>
          </w:p>
        </w:tc>
        <w:tc>
          <w:tcPr>
            <w:tcW w:w="1984" w:type="dxa"/>
            <w:tcBorders>
              <w:left w:val="single" w:sz="4" w:space="0" w:color="D9D9D9" w:themeColor="background1" w:themeShade="D9"/>
            </w:tcBorders>
            <w:shd w:val="clear" w:color="auto" w:fill="auto"/>
          </w:tcPr>
          <w:p w14:paraId="562A0AEB" w14:textId="77777777" w:rsidR="00631156" w:rsidRPr="00284A0B" w:rsidRDefault="00631156" w:rsidP="008E3F21">
            <w:pPr>
              <w:pStyle w:val="Margin"/>
            </w:pPr>
          </w:p>
        </w:tc>
      </w:tr>
      <w:tr w:rsidR="00631156" w:rsidRPr="004342ED" w14:paraId="3EB50DE6"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F8DEF15" w14:textId="15FCA654" w:rsidR="00631156" w:rsidRPr="004342ED" w:rsidRDefault="00284A0B" w:rsidP="008E3F21">
            <w:pPr>
              <w:rPr>
                <w:lang w:val="de-DE"/>
              </w:rPr>
            </w:pPr>
            <w:r w:rsidRPr="00284A0B">
              <w:rPr>
                <w:noProof/>
                <w:lang w:val="de-DE"/>
              </w:rPr>
              <w:drawing>
                <wp:inline distT="0" distB="0" distL="0" distR="0" wp14:anchorId="1885ADA6" wp14:editId="5B637792">
                  <wp:extent cx="4723130" cy="2691765"/>
                  <wp:effectExtent l="0" t="0" r="127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3130" cy="269176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7319C55A" w14:textId="77777777" w:rsidR="00631156" w:rsidRPr="004342ED" w:rsidRDefault="00631156" w:rsidP="008E3F21">
            <w:pPr>
              <w:pStyle w:val="Margin"/>
              <w:rPr>
                <w:lang w:val="de-DE"/>
              </w:rPr>
            </w:pPr>
          </w:p>
        </w:tc>
      </w:tr>
      <w:tr w:rsidR="00960F9F" w:rsidRPr="00071E0A" w14:paraId="3E7438FD" w14:textId="77777777" w:rsidTr="008E3F21">
        <w:trPr>
          <w:gridAfter w:val="1"/>
          <w:wAfter w:w="10"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93FF4D7" w14:textId="1D2E92C7" w:rsidR="00960F9F" w:rsidRPr="00071E0A" w:rsidRDefault="00071E0A" w:rsidP="00960F9F">
            <w:pPr>
              <w:rPr>
                <w:noProof/>
              </w:rPr>
            </w:pPr>
            <w:r w:rsidRPr="001B3497">
              <w:t xml:space="preserve">Click on </w:t>
            </w:r>
            <w:r>
              <w:rPr>
                <w:noProof/>
                <w:lang w:val="de-DE"/>
              </w:rPr>
              <w:drawing>
                <wp:inline distT="0" distB="0" distL="0" distR="0" wp14:anchorId="1EC1AA4C" wp14:editId="06AEDC76">
                  <wp:extent cx="335173" cy="162000"/>
                  <wp:effectExtent l="0" t="0" r="825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hemeColor="background1" w:themeShade="D9"/>
            </w:tcBorders>
            <w:shd w:val="clear" w:color="auto" w:fill="auto"/>
          </w:tcPr>
          <w:p w14:paraId="45A0A203" w14:textId="77777777" w:rsidR="00960F9F" w:rsidRPr="00071E0A" w:rsidRDefault="00960F9F" w:rsidP="00960F9F">
            <w:pPr>
              <w:pStyle w:val="Margin"/>
            </w:pPr>
          </w:p>
        </w:tc>
      </w:tr>
      <w:tr w:rsidR="0003670B" w:rsidRPr="004342ED" w14:paraId="11D6B0D8" w14:textId="77777777" w:rsidTr="008E3F21">
        <w:trPr>
          <w:gridAfter w:val="1"/>
          <w:wAfter w:w="10" w:type="dxa"/>
          <w:trHeight w:val="339"/>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2FA1AD9" w14:textId="77777777" w:rsidR="0003670B" w:rsidRPr="004342ED" w:rsidRDefault="00A54F53" w:rsidP="008E3F21">
            <w:pPr>
              <w:autoSpaceDE w:val="0"/>
              <w:autoSpaceDN w:val="0"/>
              <w:adjustRightInd w:val="0"/>
              <w:ind w:right="74"/>
              <w:jc w:val="right"/>
              <w:rPr>
                <w:rFonts w:ascii="FuturaStd-Bold" w:hAnsi="FuturaStd-Bold" w:cs="FuturaStd-Bold"/>
                <w:b/>
                <w:bCs/>
                <w:sz w:val="20"/>
                <w:szCs w:val="20"/>
                <w:lang w:val="de-DE"/>
              </w:rPr>
            </w:pPr>
            <w:r w:rsidRPr="004342ED">
              <w:rPr>
                <w:rFonts w:ascii="Futura Std Book" w:hAnsi="Futura Std Book"/>
                <w:noProof/>
                <w:sz w:val="28"/>
                <w:szCs w:val="28"/>
                <w:lang w:val="de-DE"/>
              </w:rPr>
              <mc:AlternateContent>
                <mc:Choice Requires="wps">
                  <w:drawing>
                    <wp:inline distT="0" distB="0" distL="0" distR="0" wp14:anchorId="5A1C7ACF" wp14:editId="11A04B31">
                      <wp:extent cx="144145" cy="144145"/>
                      <wp:effectExtent l="7620" t="9525" r="10160" b="8255"/>
                      <wp:docPr id="309"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A919BE" id="Rectangle 4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r1Hw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2cYr1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FE4A690" w14:textId="77777777" w:rsidR="0003670B" w:rsidRPr="004342ED" w:rsidRDefault="0003670B" w:rsidP="008E3F21">
            <w:pPr>
              <w:pStyle w:val="Margin"/>
              <w:jc w:val="left"/>
              <w:rPr>
                <w:lang w:val="de-DE"/>
              </w:rPr>
            </w:pPr>
          </w:p>
        </w:tc>
      </w:tr>
    </w:tbl>
    <w:p w14:paraId="7C5A154C" w14:textId="77777777" w:rsidR="0024304D" w:rsidRPr="004342ED" w:rsidRDefault="0003670B" w:rsidP="0003670B">
      <w:pPr>
        <w:rPr>
          <w:lang w:val="de-DE"/>
        </w:rPr>
      </w:pPr>
      <w:r w:rsidRPr="004342ED">
        <w:rPr>
          <w:rFonts w:ascii="Futura Std Book" w:hAnsi="Futura Std Book"/>
          <w:sz w:val="28"/>
          <w:szCs w:val="28"/>
          <w:lang w:val="de-DE"/>
        </w:rPr>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24304D" w:rsidRPr="004342ED" w14:paraId="09B0E249" w14:textId="77777777" w:rsidTr="008E3F21">
        <w:trPr>
          <w:trHeight w:val="850"/>
        </w:trPr>
        <w:tc>
          <w:tcPr>
            <w:tcW w:w="1134" w:type="dxa"/>
          </w:tcPr>
          <w:p w14:paraId="26F00E41" w14:textId="77777777" w:rsidR="0024304D" w:rsidRPr="004342ED" w:rsidRDefault="0024304D" w:rsidP="008E3F21">
            <w:pPr>
              <w:spacing w:before="0"/>
              <w:jc w:val="right"/>
              <w:rPr>
                <w:lang w:val="de-DE"/>
              </w:rPr>
            </w:pPr>
            <w:r w:rsidRPr="004342ED">
              <w:rPr>
                <w:lang w:val="de-DE"/>
              </w:rPr>
              <w:lastRenderedPageBreak/>
              <w:br w:type="page"/>
            </w:r>
            <w:r w:rsidRPr="004342ED">
              <w:rPr>
                <w:lang w:val="de-DE"/>
              </w:rPr>
              <w:br w:type="page"/>
            </w:r>
            <w:r w:rsidR="00A54F53" w:rsidRPr="004342ED">
              <w:rPr>
                <w:noProof/>
                <w:lang w:val="de-DE"/>
              </w:rPr>
              <mc:AlternateContent>
                <mc:Choice Requires="wps">
                  <w:drawing>
                    <wp:inline distT="0" distB="0" distL="0" distR="0" wp14:anchorId="4D71512B" wp14:editId="0F43CB92">
                      <wp:extent cx="265430" cy="247650"/>
                      <wp:effectExtent l="0" t="1270" r="3175" b="0"/>
                      <wp:docPr id="30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8A2ADA" id="Rectangle 43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twIIm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625FA103" w14:textId="42D81753" w:rsidR="0024304D" w:rsidRPr="00194D59" w:rsidRDefault="00F411A7" w:rsidP="00C337E4">
            <w:pPr>
              <w:pStyle w:val="berschrift1"/>
            </w:pPr>
            <w:bookmarkStart w:id="10" w:name="_Toc100590495"/>
            <w:r w:rsidRPr="00194D59">
              <w:t>Step</w:t>
            </w:r>
            <w:r w:rsidR="005C1BBA" w:rsidRPr="00194D59">
              <w:t xml:space="preserve"> 7</w:t>
            </w:r>
            <w:r w:rsidR="00090840" w:rsidRPr="00194D59">
              <w:t xml:space="preserve">: </w:t>
            </w:r>
            <w:r w:rsidR="00194D59" w:rsidRPr="00194D59">
              <w:t>Create Invoice Receipt for Rent Expense</w:t>
            </w:r>
            <w:bookmarkEnd w:id="10"/>
          </w:p>
        </w:tc>
      </w:tr>
      <w:tr w:rsidR="001746EF" w:rsidRPr="004342ED" w14:paraId="41E89EEF" w14:textId="77777777" w:rsidTr="008E3F21">
        <w:trPr>
          <w:trHeight w:val="940"/>
        </w:trPr>
        <w:tc>
          <w:tcPr>
            <w:tcW w:w="7654" w:type="dxa"/>
            <w:gridSpan w:val="2"/>
            <w:shd w:val="clear" w:color="auto" w:fill="D9D9D9"/>
          </w:tcPr>
          <w:p w14:paraId="534DCA82" w14:textId="77777777" w:rsidR="00326FC1" w:rsidRPr="00C05E77" w:rsidRDefault="00326FC1" w:rsidP="00326FC1">
            <w:pPr>
              <w:tabs>
                <w:tab w:val="right" w:pos="9360"/>
              </w:tabs>
            </w:pPr>
            <w:r w:rsidRPr="00C05E77">
              <w:rPr>
                <w:b/>
              </w:rPr>
              <w:t xml:space="preserve">Task </w:t>
            </w:r>
            <w:r w:rsidRPr="00C05E77">
              <w:t>Create an invoice receipt.</w:t>
            </w:r>
          </w:p>
          <w:p w14:paraId="6A5EBFD4" w14:textId="240682A7" w:rsidR="00326FC1" w:rsidRPr="00C05E77" w:rsidRDefault="00326FC1" w:rsidP="00326FC1">
            <w:pPr>
              <w:autoSpaceDE w:val="0"/>
              <w:autoSpaceDN w:val="0"/>
              <w:adjustRightInd w:val="0"/>
              <w:rPr>
                <w:rFonts w:cs="FuturaStd-Book"/>
              </w:rPr>
            </w:pPr>
            <w:r w:rsidRPr="00C05E77">
              <w:rPr>
                <w:rFonts w:cs="FuturaStd-Book"/>
                <w:b/>
              </w:rPr>
              <w:t>Short Description</w:t>
            </w:r>
            <w:r w:rsidRPr="00C05E77">
              <w:rPr>
                <w:rFonts w:cs="FuturaStd-Book"/>
              </w:rPr>
              <w:t xml:space="preserve"> Enter an invoice received from </w:t>
            </w:r>
            <w:r w:rsidRPr="00326FC1">
              <w:rPr>
                <w:rFonts w:cs="FuturaStd-Book"/>
                <w:i/>
              </w:rPr>
              <w:t>Cardinal Properties</w:t>
            </w:r>
            <w:r w:rsidRPr="00C05E77">
              <w:rPr>
                <w:rFonts w:cs="FuturaStd-Book"/>
              </w:rPr>
              <w:t xml:space="preserve"> for this month’s rent of $1,500.00. This invoice will be posted to an existing G/L expense account in your chart of accounts and saved as an Accounts Payable to </w:t>
            </w:r>
            <w:r w:rsidRPr="00326FC1">
              <w:rPr>
                <w:rFonts w:cs="FuturaStd-Book"/>
                <w:i/>
              </w:rPr>
              <w:t>Cardinal Properties</w:t>
            </w:r>
            <w:r>
              <w:rPr>
                <w:rFonts w:cs="FuturaStd-Book"/>
              </w:rPr>
              <w:t>.</w:t>
            </w:r>
          </w:p>
          <w:p w14:paraId="6B6EEF25" w14:textId="3DC0253A" w:rsidR="001746EF" w:rsidRPr="00917BD5" w:rsidRDefault="00917BD5" w:rsidP="00046395">
            <w:pPr>
              <w:tabs>
                <w:tab w:val="left" w:pos="2305"/>
              </w:tabs>
              <w:autoSpaceDE w:val="0"/>
              <w:autoSpaceDN w:val="0"/>
              <w:adjustRightInd w:val="0"/>
              <w:spacing w:before="0"/>
            </w:pPr>
            <w:r w:rsidRPr="00C05E77">
              <w:rPr>
                <w:b/>
                <w:bCs/>
              </w:rPr>
              <w:t xml:space="preserve">Name (Position) </w:t>
            </w:r>
            <w:r w:rsidRPr="00C05E77">
              <w:t>Silvia Cassano (</w:t>
            </w:r>
            <w:r w:rsidR="00FA6BC5" w:rsidRPr="00FA6BC5">
              <w:t>AP Accountant</w:t>
            </w:r>
            <w:r w:rsidRPr="00C05E77">
              <w:t>)</w:t>
            </w:r>
          </w:p>
        </w:tc>
        <w:tc>
          <w:tcPr>
            <w:tcW w:w="1987" w:type="dxa"/>
            <w:tcBorders>
              <w:left w:val="nil"/>
            </w:tcBorders>
            <w:shd w:val="clear" w:color="auto" w:fill="D9D9D9"/>
          </w:tcPr>
          <w:p w14:paraId="19D956EE" w14:textId="6C50BB05" w:rsidR="001746EF" w:rsidRPr="004342ED" w:rsidRDefault="00F411A7" w:rsidP="008E3F21">
            <w:pPr>
              <w:autoSpaceDE w:val="0"/>
              <w:autoSpaceDN w:val="0"/>
              <w:adjustRightInd w:val="0"/>
              <w:jc w:val="right"/>
              <w:rPr>
                <w:rFonts w:cs="FuturaStd-Book"/>
                <w:lang w:val="de-DE"/>
              </w:rPr>
            </w:pPr>
            <w:r>
              <w:rPr>
                <w:b/>
                <w:szCs w:val="20"/>
                <w:lang w:val="de-DE"/>
              </w:rPr>
              <w:t>Time</w:t>
            </w:r>
            <w:r w:rsidR="00C237B8">
              <w:rPr>
                <w:szCs w:val="20"/>
                <w:lang w:val="de-DE"/>
              </w:rPr>
              <w:t xml:space="preserve"> 10</w:t>
            </w:r>
            <w:r w:rsidR="001746EF" w:rsidRPr="004342ED">
              <w:rPr>
                <w:szCs w:val="20"/>
                <w:lang w:val="de-DE"/>
              </w:rPr>
              <w:t xml:space="preserve"> Min.</w:t>
            </w:r>
          </w:p>
        </w:tc>
      </w:tr>
      <w:tr w:rsidR="001746EF" w:rsidRPr="004342ED" w14:paraId="24484F66" w14:textId="77777777" w:rsidTr="008E3F21">
        <w:trPr>
          <w:trHeight w:hRule="exact" w:val="340"/>
        </w:trPr>
        <w:tc>
          <w:tcPr>
            <w:tcW w:w="7654" w:type="dxa"/>
            <w:gridSpan w:val="2"/>
            <w:shd w:val="clear" w:color="auto" w:fill="auto"/>
            <w:vAlign w:val="center"/>
          </w:tcPr>
          <w:p w14:paraId="142612B0" w14:textId="77777777" w:rsidR="001746EF" w:rsidRPr="004342ED" w:rsidRDefault="001746EF" w:rsidP="008E3F21">
            <w:pPr>
              <w:spacing w:before="0" w:after="0"/>
              <w:rPr>
                <w:lang w:val="de-DE"/>
              </w:rPr>
            </w:pPr>
          </w:p>
        </w:tc>
        <w:tc>
          <w:tcPr>
            <w:tcW w:w="1987" w:type="dxa"/>
            <w:tcBorders>
              <w:left w:val="nil"/>
            </w:tcBorders>
            <w:shd w:val="clear" w:color="auto" w:fill="auto"/>
            <w:vAlign w:val="center"/>
          </w:tcPr>
          <w:p w14:paraId="13A7B7F1" w14:textId="77777777" w:rsidR="001746EF" w:rsidRPr="004342ED" w:rsidRDefault="001746EF" w:rsidP="008E3F21">
            <w:pPr>
              <w:spacing w:before="0" w:after="0"/>
              <w:rPr>
                <w:lang w:val="de-DE"/>
              </w:rPr>
            </w:pPr>
          </w:p>
        </w:tc>
      </w:tr>
      <w:tr w:rsidR="0024304D" w:rsidRPr="004342ED" w14:paraId="193755C6"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530672" w14:textId="1320A77B" w:rsidR="0024304D" w:rsidRPr="00326FC1" w:rsidRDefault="00531E1C" w:rsidP="006209C8">
            <w:pPr>
              <w:jc w:val="both"/>
            </w:pPr>
            <w:r>
              <w:t xml:space="preserve">To create an invoice receipt, </w:t>
            </w:r>
            <w:r w:rsidRPr="006B6440">
              <w:rPr>
                <w:rFonts w:cs="Arial"/>
              </w:rPr>
              <w:t xml:space="preserve">go to the space </w:t>
            </w:r>
            <w:r w:rsidRPr="006B6440">
              <w:rPr>
                <w:rFonts w:cs="Arial"/>
                <w:i/>
              </w:rPr>
              <w:t>Financial Accounting</w:t>
            </w:r>
            <w:r w:rsidRPr="006B6440">
              <w:rPr>
                <w:rFonts w:cs="Arial"/>
              </w:rPr>
              <w:t xml:space="preserve"> and choose the page </w:t>
            </w:r>
            <w:r w:rsidRPr="006B6440">
              <w:rPr>
                <w:rFonts w:cs="Arial"/>
                <w:i/>
              </w:rPr>
              <w:t>Accounts Payable</w:t>
            </w:r>
            <w:r w:rsidRPr="006B6440">
              <w:rPr>
                <w:rFonts w:cs="Arial"/>
              </w:rPr>
              <w:t xml:space="preserve">. In the </w:t>
            </w:r>
            <w:r w:rsidR="00840C80">
              <w:rPr>
                <w:rFonts w:cs="Arial"/>
                <w:i/>
              </w:rPr>
              <w:t>AP Accountant</w:t>
            </w:r>
            <w:r w:rsidR="006209C8">
              <w:rPr>
                <w:rFonts w:cs="Arial"/>
                <w:i/>
              </w:rPr>
              <w:t xml:space="preserve"> </w:t>
            </w:r>
            <w:r w:rsidR="006209C8" w:rsidRPr="006209C8">
              <w:rPr>
                <w:rFonts w:cs="Arial"/>
              </w:rPr>
              <w:t>section</w:t>
            </w:r>
            <w:r w:rsidRPr="006B6440">
              <w:rPr>
                <w:rFonts w:cs="Arial"/>
              </w:rPr>
              <w:t xml:space="preserve">, use </w:t>
            </w:r>
            <w:r w:rsidRPr="003C7D91">
              <w:t xml:space="preserve">the </w:t>
            </w:r>
            <w:r>
              <w:t xml:space="preserve">app </w:t>
            </w:r>
            <w:r w:rsidR="00326FC1" w:rsidRPr="00326FC1">
              <w:rPr>
                <w:i/>
              </w:rPr>
              <w:t>Create Supplier Invoice</w:t>
            </w:r>
            <w:r>
              <w:t>.</w:t>
            </w:r>
          </w:p>
        </w:tc>
        <w:tc>
          <w:tcPr>
            <w:tcW w:w="1987" w:type="dxa"/>
            <w:tcBorders>
              <w:left w:val="single" w:sz="4" w:space="0" w:color="D9D9D9" w:themeColor="background1" w:themeShade="D9"/>
            </w:tcBorders>
          </w:tcPr>
          <w:p w14:paraId="192B48DD" w14:textId="77777777" w:rsidR="0024304D" w:rsidRPr="00326FC1" w:rsidRDefault="0024304D" w:rsidP="008E3F21">
            <w:pPr>
              <w:pStyle w:val="Margin"/>
            </w:pPr>
          </w:p>
          <w:p w14:paraId="39DE1E25" w14:textId="5BF45713" w:rsidR="0024304D" w:rsidRPr="004342ED" w:rsidRDefault="003D5F54" w:rsidP="003D5F54">
            <w:pPr>
              <w:pStyle w:val="Margin"/>
              <w:rPr>
                <w:lang w:val="de-DE"/>
              </w:rPr>
            </w:pPr>
            <w:r>
              <w:rPr>
                <w:lang w:val="de-DE"/>
              </w:rPr>
              <w:t>Start</w:t>
            </w:r>
          </w:p>
        </w:tc>
      </w:tr>
      <w:tr w:rsidR="00431061" w:rsidRPr="004342ED" w14:paraId="543551C4"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CE70FDD" w14:textId="285C6F2B" w:rsidR="00431061" w:rsidRPr="004342ED" w:rsidRDefault="00917BD5" w:rsidP="008E3F21">
            <w:pPr>
              <w:jc w:val="center"/>
              <w:rPr>
                <w:lang w:val="de-DE"/>
              </w:rPr>
            </w:pPr>
            <w:r>
              <w:rPr>
                <w:noProof/>
                <w:lang w:val="de-DE"/>
              </w:rPr>
              <w:drawing>
                <wp:inline distT="0" distB="0" distL="0" distR="0" wp14:anchorId="7D217A0B" wp14:editId="5CC4DB9D">
                  <wp:extent cx="1440000" cy="1440000"/>
                  <wp:effectExtent l="0" t="0" r="8255" b="825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0000" cy="1440000"/>
                          </a:xfrm>
                          <a:prstGeom prst="rect">
                            <a:avLst/>
                          </a:prstGeom>
                        </pic:spPr>
                      </pic:pic>
                    </a:graphicData>
                  </a:graphic>
                </wp:inline>
              </w:drawing>
            </w:r>
          </w:p>
        </w:tc>
        <w:tc>
          <w:tcPr>
            <w:tcW w:w="1987" w:type="dxa"/>
            <w:tcBorders>
              <w:left w:val="single" w:sz="4" w:space="0" w:color="D9D9D9" w:themeColor="background1" w:themeShade="D9"/>
            </w:tcBorders>
          </w:tcPr>
          <w:p w14:paraId="37585EB0" w14:textId="77777777" w:rsidR="00431061" w:rsidRPr="004342ED" w:rsidRDefault="00431061" w:rsidP="008E3F21">
            <w:pPr>
              <w:pStyle w:val="Margin"/>
              <w:jc w:val="center"/>
              <w:rPr>
                <w:lang w:val="de-DE"/>
              </w:rPr>
            </w:pPr>
          </w:p>
        </w:tc>
      </w:tr>
      <w:tr w:rsidR="00431061" w:rsidRPr="00EE0EEA" w14:paraId="74A53D30"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6D94393" w14:textId="729E4B8B" w:rsidR="00431061" w:rsidRPr="00B61E2F" w:rsidRDefault="00326FC1" w:rsidP="00531E1C">
            <w:pPr>
              <w:jc w:val="both"/>
            </w:pPr>
            <w:r>
              <w:t>In the upcoming screen, e</w:t>
            </w:r>
            <w:r w:rsidRPr="00326FC1">
              <w:t xml:space="preserve">nter </w:t>
            </w:r>
            <w:r w:rsidRPr="00326FC1">
              <w:rPr>
                <w:i/>
              </w:rPr>
              <w:t>Company Code</w:t>
            </w:r>
            <w:r>
              <w:t xml:space="preserve"> </w:t>
            </w:r>
            <w:r w:rsidRPr="00326FC1">
              <w:rPr>
                <w:b/>
              </w:rPr>
              <w:t>US00</w:t>
            </w:r>
            <w:r>
              <w:t xml:space="preserve"> (</w:t>
            </w:r>
            <w:r w:rsidRPr="00326FC1">
              <w:rPr>
                <w:i/>
              </w:rPr>
              <w:t>Global Bike Inc.</w:t>
            </w:r>
            <w:r>
              <w:t>).</w:t>
            </w:r>
            <w:r w:rsidRPr="00326FC1">
              <w:t xml:space="preserve"> </w:t>
            </w:r>
            <w:r>
              <w:t xml:space="preserve">In the </w:t>
            </w:r>
            <w:r w:rsidRPr="00326FC1">
              <w:rPr>
                <w:i/>
              </w:rPr>
              <w:t>Invoice Date</w:t>
            </w:r>
            <w:r>
              <w:t xml:space="preserve"> field, choose </w:t>
            </w:r>
            <w:r w:rsidRPr="00326FC1">
              <w:rPr>
                <w:b/>
              </w:rPr>
              <w:t>today’s date</w:t>
            </w:r>
            <w:r>
              <w:t>, and i</w:t>
            </w:r>
            <w:r w:rsidRPr="00326FC1">
              <w:t xml:space="preserve">n the </w:t>
            </w:r>
            <w:r w:rsidRPr="00531E1C">
              <w:rPr>
                <w:i/>
              </w:rPr>
              <w:t xml:space="preserve">Gross </w:t>
            </w:r>
            <w:r w:rsidR="00531E1C" w:rsidRPr="00531E1C">
              <w:rPr>
                <w:i/>
              </w:rPr>
              <w:t>Invoice A</w:t>
            </w:r>
            <w:r w:rsidRPr="00531E1C">
              <w:rPr>
                <w:i/>
              </w:rPr>
              <w:t>mount</w:t>
            </w:r>
            <w:r w:rsidRPr="00326FC1">
              <w:t xml:space="preserve"> field, </w:t>
            </w:r>
            <w:r>
              <w:t xml:space="preserve">please </w:t>
            </w:r>
            <w:r w:rsidRPr="00326FC1">
              <w:t xml:space="preserve">enter </w:t>
            </w:r>
            <w:r w:rsidRPr="00326FC1">
              <w:rPr>
                <w:b/>
              </w:rPr>
              <w:t>1500</w:t>
            </w:r>
            <w:r w:rsidRPr="00326FC1">
              <w:t xml:space="preserve">. The </w:t>
            </w:r>
            <w:r w:rsidRPr="00531E1C">
              <w:rPr>
                <w:i/>
              </w:rPr>
              <w:t>currency</w:t>
            </w:r>
            <w:r w:rsidR="00B61E2F">
              <w:t xml:space="preserve"> </w:t>
            </w:r>
            <w:r w:rsidR="00B61E2F" w:rsidRPr="00531E1C">
              <w:rPr>
                <w:b/>
              </w:rPr>
              <w:t>USD</w:t>
            </w:r>
            <w:r w:rsidRPr="00326FC1">
              <w:t xml:space="preserve"> should have already been derived from the company code. </w:t>
            </w:r>
            <w:r w:rsidR="00B61E2F">
              <w:t>Last but not least, t</w:t>
            </w:r>
            <w:r w:rsidRPr="00326FC1">
              <w:t xml:space="preserve">he </w:t>
            </w:r>
            <w:r w:rsidR="00B61E2F">
              <w:rPr>
                <w:i/>
              </w:rPr>
              <w:t>R</w:t>
            </w:r>
            <w:r w:rsidRPr="00B61E2F">
              <w:rPr>
                <w:i/>
              </w:rPr>
              <w:t>eference</w:t>
            </w:r>
            <w:r w:rsidRPr="00326FC1">
              <w:t xml:space="preserve"> of this invoice should be </w:t>
            </w:r>
            <w:r w:rsidRPr="00B61E2F">
              <w:rPr>
                <w:b/>
              </w:rPr>
              <w:t>### Cardinal 1</w:t>
            </w:r>
            <w:r w:rsidRPr="00326FC1">
              <w:t>. Replace ### again with your three-digit number.</w:t>
            </w:r>
          </w:p>
        </w:tc>
        <w:tc>
          <w:tcPr>
            <w:tcW w:w="1987" w:type="dxa"/>
            <w:tcBorders>
              <w:left w:val="single" w:sz="4" w:space="0" w:color="D9D9D9" w:themeColor="background1" w:themeShade="D9"/>
            </w:tcBorders>
          </w:tcPr>
          <w:p w14:paraId="1D19B539" w14:textId="77777777" w:rsidR="00326FC1" w:rsidRPr="00436D93" w:rsidRDefault="00326FC1" w:rsidP="008E3F21">
            <w:pPr>
              <w:pStyle w:val="Margin"/>
              <w:rPr>
                <w:lang w:val="en-GB"/>
              </w:rPr>
            </w:pPr>
          </w:p>
          <w:p w14:paraId="40C017A0" w14:textId="0AB6AD0E" w:rsidR="00ED5227" w:rsidRPr="00B61E2F" w:rsidRDefault="00ED5227" w:rsidP="008E3F21">
            <w:pPr>
              <w:pStyle w:val="Margin"/>
            </w:pPr>
            <w:r w:rsidRPr="00B61E2F">
              <w:t>US00</w:t>
            </w:r>
          </w:p>
          <w:p w14:paraId="61908BAC" w14:textId="77777777" w:rsidR="00B61E2F" w:rsidRDefault="00B61E2F" w:rsidP="00EE0EEA">
            <w:pPr>
              <w:pStyle w:val="Margin"/>
            </w:pPr>
          </w:p>
          <w:p w14:paraId="161D94F2" w14:textId="30590138" w:rsidR="00431061" w:rsidRPr="00B61E2F" w:rsidRDefault="00326FC1" w:rsidP="00EE0EEA">
            <w:pPr>
              <w:pStyle w:val="Margin"/>
            </w:pPr>
            <w:r w:rsidRPr="00B61E2F">
              <w:t>Today’s date</w:t>
            </w:r>
          </w:p>
          <w:p w14:paraId="27599E60" w14:textId="7F6E6652" w:rsidR="00EE0EEA" w:rsidRPr="00B61E2F" w:rsidRDefault="00EE0EEA" w:rsidP="00EE0EEA">
            <w:pPr>
              <w:pStyle w:val="Margin"/>
            </w:pPr>
            <w:r w:rsidRPr="00B61E2F">
              <w:t>1500 USD</w:t>
            </w:r>
          </w:p>
          <w:p w14:paraId="7EEB62B1" w14:textId="77777777" w:rsidR="00B61E2F" w:rsidRDefault="00B61E2F" w:rsidP="00EE0EEA">
            <w:pPr>
              <w:pStyle w:val="Margin"/>
            </w:pPr>
          </w:p>
          <w:p w14:paraId="766D2996" w14:textId="77777777" w:rsidR="00B61E2F" w:rsidRDefault="00B61E2F" w:rsidP="00EE0EEA">
            <w:pPr>
              <w:pStyle w:val="Margin"/>
            </w:pPr>
          </w:p>
          <w:p w14:paraId="20A9B9E1" w14:textId="79B6D743" w:rsidR="00FA184D" w:rsidRPr="00B61E2F" w:rsidRDefault="00FA184D" w:rsidP="00EE0EEA">
            <w:pPr>
              <w:pStyle w:val="Margin"/>
            </w:pPr>
            <w:r w:rsidRPr="00B61E2F">
              <w:t>### Cardinal 1</w:t>
            </w:r>
          </w:p>
          <w:p w14:paraId="2802207E" w14:textId="51D30452" w:rsidR="00EE0EEA" w:rsidRPr="00B61E2F" w:rsidRDefault="00EE0EEA" w:rsidP="00EE0EEA">
            <w:pPr>
              <w:pStyle w:val="Margin"/>
            </w:pPr>
          </w:p>
        </w:tc>
      </w:tr>
      <w:tr w:rsidR="00EE0EEA" w:rsidRPr="00EE0EEA" w14:paraId="6E8628D3"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D8E2773" w14:textId="752168C8" w:rsidR="00EE0EEA" w:rsidRDefault="00B61E2F" w:rsidP="00FA184D">
            <w:pPr>
              <w:jc w:val="center"/>
              <w:rPr>
                <w:lang w:val="de-DE"/>
              </w:rPr>
            </w:pPr>
            <w:r w:rsidRPr="00B61E2F">
              <w:rPr>
                <w:noProof/>
                <w:lang w:val="de-DE"/>
              </w:rPr>
              <w:drawing>
                <wp:inline distT="0" distB="0" distL="0" distR="0" wp14:anchorId="1DBDB998" wp14:editId="48F58E81">
                  <wp:extent cx="4038600" cy="2447446"/>
                  <wp:effectExtent l="0" t="0" r="0"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0444" cy="2454623"/>
                          </a:xfrm>
                          <a:prstGeom prst="rect">
                            <a:avLst/>
                          </a:prstGeom>
                        </pic:spPr>
                      </pic:pic>
                    </a:graphicData>
                  </a:graphic>
                </wp:inline>
              </w:drawing>
            </w:r>
          </w:p>
        </w:tc>
        <w:tc>
          <w:tcPr>
            <w:tcW w:w="1987" w:type="dxa"/>
            <w:tcBorders>
              <w:left w:val="single" w:sz="4" w:space="0" w:color="D9D9D9" w:themeColor="background1" w:themeShade="D9"/>
            </w:tcBorders>
          </w:tcPr>
          <w:p w14:paraId="318C4D81" w14:textId="6CCEEC1C" w:rsidR="00EE0EEA" w:rsidRPr="004342ED" w:rsidRDefault="00EE0EEA" w:rsidP="00EE0EEA">
            <w:pPr>
              <w:pStyle w:val="Margin"/>
              <w:rPr>
                <w:lang w:val="de-DE"/>
              </w:rPr>
            </w:pPr>
          </w:p>
        </w:tc>
      </w:tr>
      <w:tr w:rsidR="00FA184D" w:rsidRPr="00EE0EEA" w14:paraId="290D24DD"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6AB7098" w14:textId="174F317D" w:rsidR="00FA184D" w:rsidRPr="00B61E2F" w:rsidRDefault="00B61E2F" w:rsidP="00987E2A">
            <w:pPr>
              <w:jc w:val="both"/>
            </w:pPr>
            <w:r w:rsidRPr="00B61E2F">
              <w:t xml:space="preserve">In the </w:t>
            </w:r>
            <w:r w:rsidRPr="00B61E2F">
              <w:rPr>
                <w:i/>
              </w:rPr>
              <w:t>Invoicing Party</w:t>
            </w:r>
            <w:r w:rsidRPr="00B61E2F">
              <w:t xml:space="preserve"> field, select the </w:t>
            </w:r>
            <w:r>
              <w:t xml:space="preserve">input </w:t>
            </w:r>
            <w:r w:rsidRPr="00B61E2F">
              <w:t xml:space="preserve">help icon </w:t>
            </w:r>
            <w:r>
              <w:rPr>
                <w:noProof/>
                <w:lang w:val="de-DE"/>
              </w:rPr>
              <w:drawing>
                <wp:inline distT="0" distB="0" distL="0" distR="0" wp14:anchorId="5F6C2BF9" wp14:editId="53DFE04C">
                  <wp:extent cx="133333" cy="142857"/>
                  <wp:effectExtent l="0" t="0" r="635" b="0"/>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rsidRPr="00B61E2F">
              <w:t xml:space="preserve">. </w:t>
            </w:r>
            <w:r>
              <w:t xml:space="preserve">As </w:t>
            </w:r>
            <w:r w:rsidRPr="00B61E2F">
              <w:rPr>
                <w:i/>
              </w:rPr>
              <w:t>Search Term</w:t>
            </w:r>
            <w:r>
              <w:t xml:space="preserve"> you can use </w:t>
            </w:r>
            <w:r w:rsidRPr="00B61E2F">
              <w:t xml:space="preserve">your three-digit number (###). In the large </w:t>
            </w:r>
            <w:r w:rsidRPr="00B61E2F">
              <w:rPr>
                <w:i/>
              </w:rPr>
              <w:t>Search</w:t>
            </w:r>
            <w:r w:rsidRPr="00B61E2F">
              <w:t xml:space="preserve"> field at the top left, enter </w:t>
            </w:r>
            <w:r w:rsidRPr="00B61E2F">
              <w:rPr>
                <w:b/>
              </w:rPr>
              <w:t>Cardinal</w:t>
            </w:r>
            <w:r w:rsidRPr="00B61E2F">
              <w:t xml:space="preserve"> and confirm </w:t>
            </w:r>
            <w:r>
              <w:t xml:space="preserve">your entries </w:t>
            </w:r>
            <w:r w:rsidRPr="00B61E2F">
              <w:t>with Enter.</w:t>
            </w:r>
            <w:r>
              <w:t xml:space="preserve"> </w:t>
            </w:r>
          </w:p>
        </w:tc>
        <w:tc>
          <w:tcPr>
            <w:tcW w:w="1987" w:type="dxa"/>
            <w:tcBorders>
              <w:left w:val="single" w:sz="4" w:space="0" w:color="D9D9D9" w:themeColor="background1" w:themeShade="D9"/>
            </w:tcBorders>
          </w:tcPr>
          <w:p w14:paraId="60AE82A1" w14:textId="77777777" w:rsidR="00FA184D" w:rsidRPr="00B61E2F" w:rsidRDefault="00FA184D" w:rsidP="00EE0EEA">
            <w:pPr>
              <w:pStyle w:val="Margin"/>
            </w:pPr>
          </w:p>
          <w:p w14:paraId="3094C614" w14:textId="77777777" w:rsidR="00B61E2F" w:rsidRPr="00B61E2F" w:rsidRDefault="00B61E2F" w:rsidP="00EE0EEA">
            <w:pPr>
              <w:pStyle w:val="Margin"/>
            </w:pPr>
          </w:p>
          <w:p w14:paraId="6F29EB19" w14:textId="53C46648" w:rsidR="00FA184D" w:rsidRDefault="00FA184D" w:rsidP="00EE0EEA">
            <w:pPr>
              <w:pStyle w:val="Margin"/>
              <w:rPr>
                <w:lang w:val="de-DE"/>
              </w:rPr>
            </w:pPr>
            <w:r>
              <w:rPr>
                <w:lang w:val="de-DE"/>
              </w:rPr>
              <w:t>###</w:t>
            </w:r>
          </w:p>
          <w:p w14:paraId="4A0B2812" w14:textId="601B1F06" w:rsidR="00FA184D" w:rsidRPr="004342ED" w:rsidRDefault="00FA184D" w:rsidP="00EE0EEA">
            <w:pPr>
              <w:pStyle w:val="Margin"/>
              <w:rPr>
                <w:lang w:val="de-DE"/>
              </w:rPr>
            </w:pPr>
            <w:r>
              <w:rPr>
                <w:lang w:val="de-DE"/>
              </w:rPr>
              <w:t>Cardinal</w:t>
            </w:r>
          </w:p>
        </w:tc>
      </w:tr>
      <w:tr w:rsidR="00987E2A" w:rsidRPr="00EE0EEA" w14:paraId="511517A2"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75817FB" w14:textId="542A3C1C" w:rsidR="00987E2A" w:rsidRPr="00B61E2F" w:rsidRDefault="00987E2A" w:rsidP="00B61E2F">
            <w:pPr>
              <w:jc w:val="both"/>
            </w:pPr>
            <w:r>
              <w:lastRenderedPageBreak/>
              <w:t>In the result list, c</w:t>
            </w:r>
            <w:r w:rsidRPr="00B61E2F">
              <w:t xml:space="preserve">lick on the single line to </w:t>
            </w:r>
            <w:r>
              <w:t>pick</w:t>
            </w:r>
            <w:r w:rsidRPr="00B61E2F">
              <w:t xml:space="preserve"> the landlord you created earlier. Your vend</w:t>
            </w:r>
            <w:r>
              <w:t xml:space="preserve">or number is now entered as </w:t>
            </w:r>
            <w:r w:rsidRPr="00B61E2F">
              <w:rPr>
                <w:i/>
              </w:rPr>
              <w:t>Invoicing Party</w:t>
            </w:r>
            <w:r w:rsidRPr="00B61E2F">
              <w:t>.</w:t>
            </w:r>
          </w:p>
        </w:tc>
        <w:tc>
          <w:tcPr>
            <w:tcW w:w="1987" w:type="dxa"/>
            <w:tcBorders>
              <w:left w:val="single" w:sz="4" w:space="0" w:color="D9D9D9" w:themeColor="background1" w:themeShade="D9"/>
            </w:tcBorders>
          </w:tcPr>
          <w:p w14:paraId="399CD7F1" w14:textId="77777777" w:rsidR="00987E2A" w:rsidRPr="00B61E2F" w:rsidRDefault="00987E2A" w:rsidP="00EE0EEA">
            <w:pPr>
              <w:pStyle w:val="Margin"/>
            </w:pPr>
          </w:p>
        </w:tc>
      </w:tr>
      <w:tr w:rsidR="00A8152E" w:rsidRPr="00EE0EEA" w14:paraId="4A155524"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AC0C6A2" w14:textId="370BE1D4" w:rsidR="00A8152E" w:rsidRDefault="00B61E2F" w:rsidP="00A8152E">
            <w:pPr>
              <w:jc w:val="center"/>
              <w:rPr>
                <w:lang w:val="de-DE"/>
              </w:rPr>
            </w:pPr>
            <w:r w:rsidRPr="00B61E2F">
              <w:rPr>
                <w:noProof/>
                <w:lang w:val="de-DE"/>
              </w:rPr>
              <w:drawing>
                <wp:inline distT="0" distB="0" distL="0" distR="0" wp14:anchorId="5DE3502A" wp14:editId="47A259D4">
                  <wp:extent cx="3333750" cy="540848"/>
                  <wp:effectExtent l="0" t="0" r="0" b="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3621" cy="544072"/>
                          </a:xfrm>
                          <a:prstGeom prst="rect">
                            <a:avLst/>
                          </a:prstGeom>
                        </pic:spPr>
                      </pic:pic>
                    </a:graphicData>
                  </a:graphic>
                </wp:inline>
              </w:drawing>
            </w:r>
          </w:p>
        </w:tc>
        <w:tc>
          <w:tcPr>
            <w:tcW w:w="1987" w:type="dxa"/>
            <w:tcBorders>
              <w:left w:val="single" w:sz="4" w:space="0" w:color="D9D9D9" w:themeColor="background1" w:themeShade="D9"/>
            </w:tcBorders>
          </w:tcPr>
          <w:p w14:paraId="30911D14" w14:textId="77777777" w:rsidR="00A8152E" w:rsidRDefault="00A8152E" w:rsidP="00EE0EEA">
            <w:pPr>
              <w:pStyle w:val="Margin"/>
              <w:rPr>
                <w:lang w:val="de-DE"/>
              </w:rPr>
            </w:pPr>
          </w:p>
        </w:tc>
      </w:tr>
      <w:tr w:rsidR="00431061" w:rsidRPr="00A6116C" w14:paraId="1CB311C6"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9BA00A1" w14:textId="634B7BA1" w:rsidR="00B61E2F" w:rsidRDefault="00B61E2F" w:rsidP="00987E2A">
            <w:pPr>
              <w:pStyle w:val="TableParagraph"/>
              <w:spacing w:before="112"/>
              <w:ind w:left="37" w:right="112"/>
              <w:jc w:val="both"/>
              <w:rPr>
                <w:sz w:val="24"/>
              </w:rPr>
            </w:pPr>
            <w:r w:rsidRPr="00B61E2F">
              <w:rPr>
                <w:b/>
                <w:sz w:val="24"/>
              </w:rPr>
              <w:t>Note</w:t>
            </w:r>
            <w:r w:rsidR="00220ADB" w:rsidRPr="00B61E2F">
              <w:rPr>
                <w:sz w:val="24"/>
              </w:rPr>
              <w:t xml:space="preserve"> </w:t>
            </w:r>
            <w:r w:rsidRPr="00B61E2F">
              <w:rPr>
                <w:sz w:val="24"/>
              </w:rPr>
              <w:t xml:space="preserve">All business transactions are posted to G/L accounts. A master record </w:t>
            </w:r>
            <w:r w:rsidR="005F4C2A">
              <w:rPr>
                <w:sz w:val="24"/>
              </w:rPr>
              <w:t>has</w:t>
            </w:r>
            <w:r>
              <w:rPr>
                <w:sz w:val="24"/>
              </w:rPr>
              <w:t xml:space="preserve"> to</w:t>
            </w:r>
            <w:r w:rsidRPr="00B61E2F">
              <w:rPr>
                <w:sz w:val="24"/>
              </w:rPr>
              <w:t xml:space="preserve"> be created for each G/L account used. </w:t>
            </w:r>
            <w:r w:rsidR="005F4C2A">
              <w:rPr>
                <w:sz w:val="24"/>
              </w:rPr>
              <w:t>Additionally, a</w:t>
            </w:r>
            <w:r w:rsidRPr="00B61E2F">
              <w:rPr>
                <w:sz w:val="24"/>
              </w:rPr>
              <w:t xml:space="preserve"> </w:t>
            </w:r>
            <w:r w:rsidRPr="005F4C2A">
              <w:rPr>
                <w:i/>
                <w:sz w:val="24"/>
              </w:rPr>
              <w:t>vendor master record</w:t>
            </w:r>
            <w:r w:rsidRPr="00B61E2F">
              <w:rPr>
                <w:sz w:val="24"/>
              </w:rPr>
              <w:t xml:space="preserve"> </w:t>
            </w:r>
            <w:r w:rsidR="005F4C2A">
              <w:rPr>
                <w:sz w:val="24"/>
              </w:rPr>
              <w:t xml:space="preserve">has to be created </w:t>
            </w:r>
            <w:r w:rsidRPr="00B61E2F">
              <w:rPr>
                <w:sz w:val="24"/>
              </w:rPr>
              <w:t xml:space="preserve">for </w:t>
            </w:r>
            <w:r w:rsidR="005F4C2A">
              <w:rPr>
                <w:sz w:val="24"/>
              </w:rPr>
              <w:t xml:space="preserve">the </w:t>
            </w:r>
            <w:r w:rsidRPr="00B61E2F">
              <w:rPr>
                <w:sz w:val="24"/>
              </w:rPr>
              <w:t>vendor subledger account. This contains information that controls the entry of business transactions to the G/L account and the processing of the data.</w:t>
            </w:r>
          </w:p>
          <w:p w14:paraId="68C0F0D5" w14:textId="28236FA2" w:rsidR="00431061" w:rsidRPr="005F4C2A" w:rsidRDefault="005F4C2A" w:rsidP="00987E2A">
            <w:pPr>
              <w:pStyle w:val="TableParagraph"/>
              <w:spacing w:before="119"/>
              <w:ind w:left="37"/>
              <w:jc w:val="both"/>
              <w:rPr>
                <w:sz w:val="24"/>
              </w:rPr>
            </w:pPr>
            <w:r>
              <w:rPr>
                <w:sz w:val="24"/>
              </w:rPr>
              <w:t>T</w:t>
            </w:r>
            <w:r w:rsidRPr="005F4C2A">
              <w:rPr>
                <w:sz w:val="24"/>
              </w:rPr>
              <w:t>he following information is used by the system in the master record</w:t>
            </w:r>
          </w:p>
          <w:p w14:paraId="6513CB1E" w14:textId="77777777" w:rsidR="005F4C2A" w:rsidRPr="00436D93" w:rsidRDefault="005F4C2A" w:rsidP="005F4C2A">
            <w:pPr>
              <w:pStyle w:val="TableParagraph"/>
              <w:numPr>
                <w:ilvl w:val="0"/>
                <w:numId w:val="25"/>
              </w:numPr>
              <w:tabs>
                <w:tab w:val="left" w:pos="822"/>
              </w:tabs>
              <w:spacing w:before="119"/>
              <w:ind w:right="37"/>
              <w:jc w:val="both"/>
              <w:rPr>
                <w:sz w:val="24"/>
                <w:lang w:val="en-GB"/>
              </w:rPr>
            </w:pPr>
            <w:r w:rsidRPr="005F4C2A">
              <w:rPr>
                <w:sz w:val="24"/>
              </w:rPr>
              <w:t>as default values when posting to the account. For example, the payment terms from the master record are suggested when posting.</w:t>
            </w:r>
          </w:p>
          <w:p w14:paraId="26C63ADF" w14:textId="77777777" w:rsidR="005F4C2A" w:rsidRPr="00436D93" w:rsidRDefault="005F4C2A" w:rsidP="005F4C2A">
            <w:pPr>
              <w:pStyle w:val="TableParagraph"/>
              <w:numPr>
                <w:ilvl w:val="0"/>
                <w:numId w:val="25"/>
              </w:numPr>
              <w:tabs>
                <w:tab w:val="left" w:pos="822"/>
              </w:tabs>
              <w:spacing w:before="119"/>
              <w:ind w:right="37"/>
              <w:jc w:val="both"/>
              <w:rPr>
                <w:sz w:val="24"/>
                <w:lang w:val="en-GB"/>
              </w:rPr>
            </w:pPr>
            <w:r w:rsidRPr="005F4C2A">
              <w:rPr>
                <w:sz w:val="24"/>
              </w:rPr>
              <w:t>for the processing of business transactions. For example, information on possible payment methods (check, bank transfer) and on the bank details for automatic payment is required.</w:t>
            </w:r>
          </w:p>
          <w:p w14:paraId="2B312478" w14:textId="77777777" w:rsidR="005F4C2A" w:rsidRPr="005F4C2A" w:rsidRDefault="005F4C2A" w:rsidP="005F4C2A">
            <w:pPr>
              <w:pStyle w:val="TableParagraph"/>
              <w:numPr>
                <w:ilvl w:val="0"/>
                <w:numId w:val="25"/>
              </w:numPr>
              <w:tabs>
                <w:tab w:val="left" w:pos="822"/>
              </w:tabs>
              <w:spacing w:before="119"/>
              <w:ind w:right="37"/>
              <w:jc w:val="both"/>
              <w:rPr>
                <w:sz w:val="24"/>
              </w:rPr>
            </w:pPr>
            <w:r w:rsidRPr="005F4C2A">
              <w:rPr>
                <w:sz w:val="24"/>
              </w:rPr>
              <w:t>for working with the master record. For example, you use authorization groups to restrict access to an account.</w:t>
            </w:r>
          </w:p>
          <w:p w14:paraId="705A7B58" w14:textId="07C6C77A" w:rsidR="00431061" w:rsidRPr="005F4C2A" w:rsidRDefault="005F4C2A" w:rsidP="00447AE8">
            <w:pPr>
              <w:jc w:val="both"/>
            </w:pPr>
            <w:r w:rsidRPr="005F4C2A">
              <w:t xml:space="preserve">In addition, </w:t>
            </w:r>
            <w:r>
              <w:t xml:space="preserve">both </w:t>
            </w:r>
            <w:r w:rsidRPr="005F4C2A">
              <w:t>the line item display and the management of open items are automatically provided for each vendor account.</w:t>
            </w:r>
          </w:p>
        </w:tc>
        <w:tc>
          <w:tcPr>
            <w:tcW w:w="1987" w:type="dxa"/>
            <w:tcBorders>
              <w:left w:val="single" w:sz="4" w:space="0" w:color="D9D9D9" w:themeColor="background1" w:themeShade="D9"/>
            </w:tcBorders>
          </w:tcPr>
          <w:p w14:paraId="4C3DFA8F" w14:textId="77777777" w:rsidR="00431061" w:rsidRPr="005F4C2A" w:rsidRDefault="00431061" w:rsidP="008E3F21">
            <w:pPr>
              <w:pStyle w:val="Margin"/>
            </w:pPr>
          </w:p>
          <w:p w14:paraId="5A3ACC0E" w14:textId="3B1D80BC" w:rsidR="00447AE8" w:rsidRPr="004342ED" w:rsidRDefault="00B61E2F" w:rsidP="008E3F21">
            <w:pPr>
              <w:pStyle w:val="Margin"/>
              <w:rPr>
                <w:lang w:val="de-DE"/>
              </w:rPr>
            </w:pPr>
            <w:r w:rsidRPr="00B61E2F">
              <w:rPr>
                <w:lang w:val="de-DE"/>
              </w:rPr>
              <w:t>Vendor master record</w:t>
            </w:r>
          </w:p>
        </w:tc>
      </w:tr>
      <w:tr w:rsidR="00447AE8" w:rsidRPr="00FF3230" w14:paraId="5C1BB757"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0C87E892" w14:textId="30C61F1C" w:rsidR="00447AE8" w:rsidRPr="00FF3230" w:rsidRDefault="00FF3230" w:rsidP="00987E2A">
            <w:pPr>
              <w:jc w:val="both"/>
            </w:pPr>
            <w:r>
              <w:t xml:space="preserve">Afterward, </w:t>
            </w:r>
            <w:r w:rsidR="00987E2A">
              <w:t xml:space="preserve">go to the </w:t>
            </w:r>
            <w:r w:rsidRPr="00FF3230">
              <w:t xml:space="preserve">the </w:t>
            </w:r>
            <w:r w:rsidRPr="00FF3230">
              <w:rPr>
                <w:i/>
              </w:rPr>
              <w:t>G/L Account Items</w:t>
            </w:r>
            <w:r w:rsidRPr="00FF3230">
              <w:t xml:space="preserve"> </w:t>
            </w:r>
            <w:r w:rsidR="00987E2A">
              <w:t>area</w:t>
            </w:r>
            <w:r w:rsidRPr="00FF3230">
              <w:t xml:space="preserve">. Once there, click on </w:t>
            </w:r>
            <w:r>
              <w:rPr>
                <w:noProof/>
                <w:lang w:val="de-DE"/>
              </w:rPr>
              <w:drawing>
                <wp:inline distT="0" distB="0" distL="0" distR="0" wp14:anchorId="200853DA" wp14:editId="24AEF822">
                  <wp:extent cx="255461" cy="162000"/>
                  <wp:effectExtent l="0" t="0" r="0"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461" cy="162000"/>
                          </a:xfrm>
                          <a:prstGeom prst="rect">
                            <a:avLst/>
                          </a:prstGeom>
                        </pic:spPr>
                      </pic:pic>
                    </a:graphicData>
                  </a:graphic>
                </wp:inline>
              </w:drawing>
            </w:r>
            <w:r w:rsidRPr="00FF3230">
              <w:rPr>
                <w:noProof/>
              </w:rPr>
              <w:t xml:space="preserve">. </w:t>
            </w:r>
            <w:r>
              <w:rPr>
                <w:noProof/>
              </w:rPr>
              <w:t xml:space="preserve">A new </w:t>
            </w:r>
            <w:r w:rsidRPr="00FF3230">
              <w:rPr>
                <w:noProof/>
              </w:rPr>
              <w:t xml:space="preserve">line </w:t>
            </w:r>
            <w:r>
              <w:rPr>
                <w:noProof/>
              </w:rPr>
              <w:t>will appear.</w:t>
            </w:r>
            <w:r w:rsidRPr="00FF3230">
              <w:rPr>
                <w:noProof/>
              </w:rPr>
              <w:t xml:space="preserve"> </w:t>
            </w:r>
          </w:p>
        </w:tc>
        <w:tc>
          <w:tcPr>
            <w:tcW w:w="1987" w:type="dxa"/>
            <w:tcBorders>
              <w:left w:val="single" w:sz="4" w:space="0" w:color="D9D9D9" w:themeColor="background1" w:themeShade="D9"/>
            </w:tcBorders>
          </w:tcPr>
          <w:p w14:paraId="54F1D240" w14:textId="77777777" w:rsidR="00447AE8" w:rsidRPr="00FF3230" w:rsidRDefault="00447AE8" w:rsidP="00987E2A">
            <w:pPr>
              <w:pStyle w:val="Margin"/>
            </w:pPr>
          </w:p>
        </w:tc>
      </w:tr>
      <w:tr w:rsidR="00987E2A" w:rsidRPr="00FF3230" w14:paraId="684C6BA0"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4EC77429" w14:textId="5E53ECC0" w:rsidR="00987E2A" w:rsidRDefault="00987E2A" w:rsidP="00987E2A">
            <w:pPr>
              <w:jc w:val="both"/>
            </w:pPr>
            <w:r>
              <w:rPr>
                <w:noProof/>
              </w:rPr>
              <w:t>I</w:t>
            </w:r>
            <w:r w:rsidRPr="00FF3230">
              <w:rPr>
                <w:noProof/>
              </w:rPr>
              <w:t xml:space="preserve">n the </w:t>
            </w:r>
            <w:r w:rsidRPr="00FF3230">
              <w:rPr>
                <w:i/>
                <w:noProof/>
              </w:rPr>
              <w:t>Debit/Credit Indicator</w:t>
            </w:r>
            <w:r w:rsidRPr="00FF3230">
              <w:rPr>
                <w:noProof/>
              </w:rPr>
              <w:t xml:space="preserve"> field select </w:t>
            </w:r>
            <w:r w:rsidRPr="00FF3230">
              <w:rPr>
                <w:b/>
                <w:noProof/>
              </w:rPr>
              <w:t>Debit</w:t>
            </w:r>
            <w:r w:rsidRPr="00FF3230">
              <w:rPr>
                <w:noProof/>
              </w:rPr>
              <w:t xml:space="preserve">. For the </w:t>
            </w:r>
            <w:r w:rsidRPr="00FF3230">
              <w:rPr>
                <w:i/>
                <w:noProof/>
              </w:rPr>
              <w:t xml:space="preserve">G/L </w:t>
            </w:r>
            <w:r>
              <w:rPr>
                <w:i/>
                <w:noProof/>
              </w:rPr>
              <w:t>A</w:t>
            </w:r>
            <w:r w:rsidRPr="00FF3230">
              <w:rPr>
                <w:i/>
                <w:noProof/>
              </w:rPr>
              <w:t>ccount</w:t>
            </w:r>
            <w:r w:rsidRPr="00FF3230">
              <w:rPr>
                <w:noProof/>
              </w:rPr>
              <w:t xml:space="preserve">, enter the expense account you created earlier for rent </w:t>
            </w:r>
            <w:r>
              <w:rPr>
                <w:noProof/>
              </w:rPr>
              <w:t>(</w:t>
            </w:r>
            <w:r w:rsidRPr="00FF3230">
              <w:rPr>
                <w:b/>
                <w:noProof/>
              </w:rPr>
              <w:t>631###5</w:t>
            </w:r>
            <w:r>
              <w:rPr>
                <w:noProof/>
              </w:rPr>
              <w:t>),</w:t>
            </w:r>
            <w:r w:rsidRPr="00FF3230">
              <w:rPr>
                <w:noProof/>
              </w:rPr>
              <w:t xml:space="preserve"> and </w:t>
            </w:r>
            <w:r>
              <w:rPr>
                <w:noProof/>
              </w:rPr>
              <w:t xml:space="preserve">as </w:t>
            </w:r>
            <w:r>
              <w:rPr>
                <w:i/>
                <w:noProof/>
              </w:rPr>
              <w:t>A</w:t>
            </w:r>
            <w:r w:rsidRPr="00987E2A">
              <w:rPr>
                <w:i/>
                <w:noProof/>
              </w:rPr>
              <w:t>mount</w:t>
            </w:r>
            <w:r w:rsidRPr="00FF3230">
              <w:rPr>
                <w:noProof/>
              </w:rPr>
              <w:t xml:space="preserve"> </w:t>
            </w:r>
            <w:r>
              <w:rPr>
                <w:noProof/>
              </w:rPr>
              <w:t xml:space="preserve">enter </w:t>
            </w:r>
            <w:r w:rsidRPr="00FF3230">
              <w:rPr>
                <w:b/>
                <w:noProof/>
              </w:rPr>
              <w:t>1500</w:t>
            </w:r>
            <w:r w:rsidRPr="00FF3230">
              <w:rPr>
                <w:noProof/>
              </w:rPr>
              <w:t xml:space="preserve">. </w:t>
            </w:r>
            <w:r>
              <w:rPr>
                <w:noProof/>
              </w:rPr>
              <w:t>A</w:t>
            </w:r>
            <w:r w:rsidRPr="00FF3230">
              <w:rPr>
                <w:noProof/>
              </w:rPr>
              <w:t>t the bottom</w:t>
            </w:r>
            <w:r>
              <w:rPr>
                <w:noProof/>
              </w:rPr>
              <w:t xml:space="preserve"> of the screen choose the</w:t>
            </w:r>
            <w:r w:rsidRPr="00B607D0">
              <w:rPr>
                <w:noProof/>
              </w:rPr>
              <w:t xml:space="preserve"> </w:t>
            </w:r>
            <w:r>
              <w:rPr>
                <w:noProof/>
                <w:lang w:val="de-DE"/>
              </w:rPr>
              <w:drawing>
                <wp:inline distT="0" distB="0" distL="0" distR="0" wp14:anchorId="2824C706" wp14:editId="25F3FE22">
                  <wp:extent cx="361385" cy="162000"/>
                  <wp:effectExtent l="0" t="0" r="635" b="9525"/>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385" cy="162000"/>
                          </a:xfrm>
                          <a:prstGeom prst="rect">
                            <a:avLst/>
                          </a:prstGeom>
                        </pic:spPr>
                      </pic:pic>
                    </a:graphicData>
                  </a:graphic>
                </wp:inline>
              </w:drawing>
            </w:r>
            <w:r w:rsidRPr="00B607D0">
              <w:rPr>
                <w:noProof/>
              </w:rPr>
              <w:t xml:space="preserve"> button</w:t>
            </w:r>
            <w:r w:rsidRPr="00FF3230">
              <w:rPr>
                <w:noProof/>
              </w:rPr>
              <w:t>.</w:t>
            </w:r>
            <w:r>
              <w:rPr>
                <w:noProof/>
              </w:rPr>
              <w:t>As a result, t</w:t>
            </w:r>
            <w:r w:rsidRPr="00B607D0">
              <w:rPr>
                <w:noProof/>
              </w:rPr>
              <w:t>he following error message appears at the bottom left.</w:t>
            </w:r>
          </w:p>
        </w:tc>
        <w:tc>
          <w:tcPr>
            <w:tcW w:w="1987" w:type="dxa"/>
            <w:tcBorders>
              <w:left w:val="single" w:sz="4" w:space="0" w:color="D9D9D9" w:themeColor="background1" w:themeShade="D9"/>
            </w:tcBorders>
          </w:tcPr>
          <w:p w14:paraId="248D16E8" w14:textId="77777777" w:rsidR="00987E2A" w:rsidRPr="0053732E" w:rsidRDefault="00987E2A" w:rsidP="00987E2A">
            <w:pPr>
              <w:pStyle w:val="Margin"/>
            </w:pPr>
          </w:p>
          <w:p w14:paraId="4C25DC71" w14:textId="4797C5D3" w:rsidR="00987E2A" w:rsidRDefault="00987E2A" w:rsidP="00987E2A">
            <w:pPr>
              <w:pStyle w:val="Margin"/>
              <w:rPr>
                <w:lang w:val="de-DE"/>
              </w:rPr>
            </w:pPr>
            <w:r>
              <w:rPr>
                <w:lang w:val="de-DE"/>
              </w:rPr>
              <w:t>Debit</w:t>
            </w:r>
          </w:p>
          <w:p w14:paraId="6386B603" w14:textId="77777777" w:rsidR="00987E2A" w:rsidRPr="004342ED" w:rsidRDefault="00987E2A" w:rsidP="00987E2A">
            <w:pPr>
              <w:pStyle w:val="Margin"/>
              <w:rPr>
                <w:lang w:val="de-DE"/>
              </w:rPr>
            </w:pPr>
            <w:r w:rsidRPr="004342ED">
              <w:rPr>
                <w:lang w:val="de-DE"/>
              </w:rPr>
              <w:t>631###5</w:t>
            </w:r>
          </w:p>
          <w:p w14:paraId="42017E8F" w14:textId="77777777" w:rsidR="00987E2A" w:rsidRDefault="00987E2A" w:rsidP="00987E2A">
            <w:pPr>
              <w:pStyle w:val="Margin"/>
              <w:rPr>
                <w:lang w:val="de-DE"/>
              </w:rPr>
            </w:pPr>
            <w:r w:rsidRPr="004342ED">
              <w:rPr>
                <w:lang w:val="de-DE"/>
              </w:rPr>
              <w:t>1500</w:t>
            </w:r>
          </w:p>
          <w:p w14:paraId="54C01758" w14:textId="77777777" w:rsidR="00987E2A" w:rsidRPr="00B607D0" w:rsidRDefault="00987E2A" w:rsidP="00B607D0">
            <w:pPr>
              <w:pStyle w:val="Margin"/>
            </w:pPr>
          </w:p>
        </w:tc>
      </w:tr>
      <w:tr w:rsidR="00FB5D5C" w:rsidRPr="001764A7" w14:paraId="5321970C"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696CDE1F" w14:textId="48AAFDBB" w:rsidR="00FB5D5C" w:rsidRDefault="00B607D0" w:rsidP="00FB5D5C">
            <w:pPr>
              <w:jc w:val="center"/>
              <w:rPr>
                <w:lang w:val="de-DE"/>
              </w:rPr>
            </w:pPr>
            <w:r w:rsidRPr="00B607D0">
              <w:rPr>
                <w:noProof/>
                <w:lang w:val="de-DE"/>
              </w:rPr>
              <w:drawing>
                <wp:inline distT="0" distB="0" distL="0" distR="0" wp14:anchorId="62D4C7DF" wp14:editId="1B3B657D">
                  <wp:extent cx="3076575" cy="445990"/>
                  <wp:effectExtent l="0" t="0" r="0" b="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8136" cy="449116"/>
                          </a:xfrm>
                          <a:prstGeom prst="rect">
                            <a:avLst/>
                          </a:prstGeom>
                        </pic:spPr>
                      </pic:pic>
                    </a:graphicData>
                  </a:graphic>
                </wp:inline>
              </w:drawing>
            </w:r>
          </w:p>
        </w:tc>
        <w:tc>
          <w:tcPr>
            <w:tcW w:w="1987" w:type="dxa"/>
            <w:tcBorders>
              <w:left w:val="single" w:sz="4" w:space="0" w:color="D9D9D9" w:themeColor="background1" w:themeShade="D9"/>
            </w:tcBorders>
          </w:tcPr>
          <w:p w14:paraId="10922EFF" w14:textId="77777777" w:rsidR="00FB5D5C" w:rsidRPr="004342ED" w:rsidRDefault="00FB5D5C" w:rsidP="008E3F21">
            <w:pPr>
              <w:pStyle w:val="Margin"/>
              <w:rPr>
                <w:lang w:val="de-DE"/>
              </w:rPr>
            </w:pPr>
          </w:p>
        </w:tc>
      </w:tr>
      <w:tr w:rsidR="00FB5D5C" w:rsidRPr="00B607D0" w14:paraId="23BBB870"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718CDE9C" w14:textId="00BBB279" w:rsidR="00FB5D5C" w:rsidRPr="00B607D0" w:rsidRDefault="00B607D0" w:rsidP="00FB5D5C">
            <w:pPr>
              <w:jc w:val="both"/>
            </w:pPr>
            <w:r w:rsidRPr="00B607D0">
              <w:t xml:space="preserve">This means </w:t>
            </w:r>
            <w:r>
              <w:t>the following: F</w:t>
            </w:r>
            <w:r w:rsidRPr="00B607D0">
              <w:t>or postings to this expense account</w:t>
            </w:r>
            <w:r>
              <w:t xml:space="preserve">, </w:t>
            </w:r>
            <w:r w:rsidRPr="00B607D0">
              <w:t>in parallel to external accounting (financial accounting)</w:t>
            </w:r>
            <w:r>
              <w:t xml:space="preserve"> you need to specify </w:t>
            </w:r>
            <w:r w:rsidRPr="00B607D0">
              <w:t xml:space="preserve">an </w:t>
            </w:r>
            <w:r>
              <w:t xml:space="preserve">accounting </w:t>
            </w:r>
            <w:r w:rsidRPr="00B607D0">
              <w:t xml:space="preserve">object </w:t>
            </w:r>
            <w:r>
              <w:t xml:space="preserve">for </w:t>
            </w:r>
            <w:r w:rsidRPr="00B607D0">
              <w:t>internal accounting (controlling). For this purpose, you can use a cost center.</w:t>
            </w:r>
          </w:p>
        </w:tc>
        <w:tc>
          <w:tcPr>
            <w:tcW w:w="1987" w:type="dxa"/>
            <w:tcBorders>
              <w:left w:val="single" w:sz="4" w:space="0" w:color="D9D9D9" w:themeColor="background1" w:themeShade="D9"/>
            </w:tcBorders>
          </w:tcPr>
          <w:p w14:paraId="4444F019" w14:textId="77777777" w:rsidR="00FB5D5C" w:rsidRPr="004342ED" w:rsidRDefault="00FB5D5C" w:rsidP="008E3F21">
            <w:pPr>
              <w:pStyle w:val="Margin"/>
              <w:rPr>
                <w:lang w:val="de-DE"/>
              </w:rPr>
            </w:pPr>
          </w:p>
        </w:tc>
      </w:tr>
      <w:tr w:rsidR="003B296E" w:rsidRPr="001764A7" w14:paraId="023EFFAD"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1BE9C1D1" w14:textId="008DA02A" w:rsidR="003B296E" w:rsidRPr="00436D93" w:rsidRDefault="00931B11" w:rsidP="00AB320C">
            <w:pPr>
              <w:jc w:val="both"/>
              <w:rPr>
                <w:lang w:val="en-GB"/>
              </w:rPr>
            </w:pPr>
            <w:r w:rsidRPr="00931B11">
              <w:t xml:space="preserve">To do this, first open the detailed data of your G/L </w:t>
            </w:r>
            <w:r>
              <w:t>A</w:t>
            </w:r>
            <w:r w:rsidRPr="00931B11">
              <w:t xml:space="preserve">ccount </w:t>
            </w:r>
            <w:r>
              <w:t>I</w:t>
            </w:r>
            <w:r w:rsidRPr="00931B11">
              <w:t>tem</w:t>
            </w:r>
            <w:r>
              <w:t xml:space="preserve"> by </w:t>
            </w:r>
            <w:r w:rsidRPr="00931B11">
              <w:t>click</w:t>
            </w:r>
            <w:r>
              <w:t>ing</w:t>
            </w:r>
            <w:r w:rsidRPr="00931B11">
              <w:t xml:space="preserve"> on the </w:t>
            </w:r>
            <w:r w:rsidRPr="003B296E">
              <w:rPr>
                <w:noProof/>
                <w:lang w:val="de-DE"/>
              </w:rPr>
              <w:drawing>
                <wp:inline distT="0" distB="0" distL="0" distR="0" wp14:anchorId="7C044A0D" wp14:editId="4B99D3CD">
                  <wp:extent cx="105520" cy="150743"/>
                  <wp:effectExtent l="0" t="0" r="889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6057" cy="151510"/>
                          </a:xfrm>
                          <a:prstGeom prst="rect">
                            <a:avLst/>
                          </a:prstGeom>
                        </pic:spPr>
                      </pic:pic>
                    </a:graphicData>
                  </a:graphic>
                </wp:inline>
              </w:drawing>
            </w:r>
            <w:r>
              <w:t xml:space="preserve"> </w:t>
            </w:r>
            <w:r w:rsidRPr="00931B11">
              <w:t xml:space="preserve">icon at the beginning of your new G/L </w:t>
            </w:r>
            <w:r>
              <w:t>A</w:t>
            </w:r>
            <w:r w:rsidRPr="00931B11">
              <w:t xml:space="preserve">ccount line. There, in the </w:t>
            </w:r>
            <w:r w:rsidRPr="00931B11">
              <w:rPr>
                <w:i/>
              </w:rPr>
              <w:t>Account Assignment</w:t>
            </w:r>
            <w:r>
              <w:t xml:space="preserve"> area, please enter as </w:t>
            </w:r>
            <w:r w:rsidRPr="00931B11">
              <w:rPr>
                <w:i/>
              </w:rPr>
              <w:t>Cost Center</w:t>
            </w:r>
            <w:r w:rsidRPr="00931B11">
              <w:t xml:space="preserve"> </w:t>
            </w:r>
            <w:r w:rsidRPr="00931B11">
              <w:rPr>
                <w:b/>
              </w:rPr>
              <w:t>NAAD1000</w:t>
            </w:r>
            <w:r w:rsidRPr="00931B11">
              <w:t xml:space="preserve"> (</w:t>
            </w:r>
            <w:r w:rsidRPr="00931B11">
              <w:rPr>
                <w:i/>
              </w:rPr>
              <w:t>Admin Costs</w:t>
            </w:r>
            <w:r w:rsidRPr="00931B11">
              <w:t xml:space="preserve">). </w:t>
            </w:r>
          </w:p>
        </w:tc>
        <w:tc>
          <w:tcPr>
            <w:tcW w:w="1987" w:type="dxa"/>
            <w:tcBorders>
              <w:left w:val="single" w:sz="4" w:space="0" w:color="D9D9D9" w:themeColor="background1" w:themeShade="D9"/>
            </w:tcBorders>
          </w:tcPr>
          <w:p w14:paraId="4E9BA44D" w14:textId="77777777" w:rsidR="003B296E" w:rsidRPr="00436D93" w:rsidRDefault="003B296E" w:rsidP="008E3F21">
            <w:pPr>
              <w:pStyle w:val="Margin"/>
              <w:rPr>
                <w:lang w:val="en-GB"/>
              </w:rPr>
            </w:pPr>
          </w:p>
          <w:p w14:paraId="454DEA4A" w14:textId="77777777" w:rsidR="00931B11" w:rsidRPr="00436D93" w:rsidRDefault="00931B11" w:rsidP="008E3F21">
            <w:pPr>
              <w:pStyle w:val="Margin"/>
              <w:rPr>
                <w:lang w:val="en-GB"/>
              </w:rPr>
            </w:pPr>
          </w:p>
          <w:p w14:paraId="4CD15290" w14:textId="77777777" w:rsidR="00931B11" w:rsidRPr="00436D93" w:rsidRDefault="00931B11" w:rsidP="008E3F21">
            <w:pPr>
              <w:pStyle w:val="Margin"/>
              <w:rPr>
                <w:lang w:val="en-GB"/>
              </w:rPr>
            </w:pPr>
          </w:p>
          <w:p w14:paraId="1F6583B9" w14:textId="77777777" w:rsidR="00931B11" w:rsidRPr="00436D93" w:rsidRDefault="00931B11" w:rsidP="008E3F21">
            <w:pPr>
              <w:pStyle w:val="Margin"/>
              <w:rPr>
                <w:lang w:val="en-GB"/>
              </w:rPr>
            </w:pPr>
          </w:p>
          <w:p w14:paraId="71BD3249" w14:textId="531673CE" w:rsidR="003B296E" w:rsidRPr="004342ED" w:rsidRDefault="003B296E" w:rsidP="008E3F21">
            <w:pPr>
              <w:pStyle w:val="Margin"/>
              <w:rPr>
                <w:lang w:val="de-DE"/>
              </w:rPr>
            </w:pPr>
            <w:r>
              <w:rPr>
                <w:lang w:val="de-DE"/>
              </w:rPr>
              <w:t>NAAD1000</w:t>
            </w:r>
          </w:p>
        </w:tc>
      </w:tr>
      <w:tr w:rsidR="003B296E" w:rsidRPr="001764A7" w14:paraId="07C3C167"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60DE91A1" w14:textId="26277809" w:rsidR="003B296E" w:rsidRDefault="00AB320C" w:rsidP="003B296E">
            <w:pPr>
              <w:jc w:val="center"/>
              <w:rPr>
                <w:lang w:val="de-DE"/>
              </w:rPr>
            </w:pPr>
            <w:r w:rsidRPr="00AB320C">
              <w:rPr>
                <w:noProof/>
                <w:lang w:val="de-DE"/>
              </w:rPr>
              <w:drawing>
                <wp:inline distT="0" distB="0" distL="0" distR="0" wp14:anchorId="5334AF02" wp14:editId="79BEF90D">
                  <wp:extent cx="3810000" cy="714809"/>
                  <wp:effectExtent l="0" t="0" r="0" b="9525"/>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3760" cy="719267"/>
                          </a:xfrm>
                          <a:prstGeom prst="rect">
                            <a:avLst/>
                          </a:prstGeom>
                        </pic:spPr>
                      </pic:pic>
                    </a:graphicData>
                  </a:graphic>
                </wp:inline>
              </w:drawing>
            </w:r>
          </w:p>
        </w:tc>
        <w:tc>
          <w:tcPr>
            <w:tcW w:w="1987" w:type="dxa"/>
            <w:tcBorders>
              <w:left w:val="single" w:sz="4" w:space="0" w:color="D9D9D9" w:themeColor="background1" w:themeShade="D9"/>
            </w:tcBorders>
          </w:tcPr>
          <w:p w14:paraId="5585C42C" w14:textId="77777777" w:rsidR="003B296E" w:rsidRDefault="003B296E" w:rsidP="008E3F21">
            <w:pPr>
              <w:pStyle w:val="Margin"/>
              <w:rPr>
                <w:lang w:val="de-DE"/>
              </w:rPr>
            </w:pPr>
          </w:p>
        </w:tc>
      </w:tr>
      <w:tr w:rsidR="00FB5D5C" w:rsidRPr="00AB320C" w14:paraId="546D5E0E"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7DAF38A2" w14:textId="2734477E" w:rsidR="00FB5D5C" w:rsidRPr="00AB320C" w:rsidRDefault="00AB320C" w:rsidP="001764A7">
            <w:pPr>
              <w:jc w:val="both"/>
            </w:pPr>
            <w:r w:rsidRPr="00AB320C">
              <w:lastRenderedPageBreak/>
              <w:t xml:space="preserve">Now click on </w:t>
            </w:r>
            <w:r>
              <w:rPr>
                <w:noProof/>
                <w:lang w:val="de-DE"/>
              </w:rPr>
              <w:drawing>
                <wp:inline distT="0" distB="0" distL="0" distR="0" wp14:anchorId="1DD14CF9" wp14:editId="0182B178">
                  <wp:extent cx="361385" cy="162000"/>
                  <wp:effectExtent l="0" t="0" r="635" b="9525"/>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385" cy="162000"/>
                          </a:xfrm>
                          <a:prstGeom prst="rect">
                            <a:avLst/>
                          </a:prstGeom>
                        </pic:spPr>
                      </pic:pic>
                    </a:graphicData>
                  </a:graphic>
                </wp:inline>
              </w:drawing>
            </w:r>
            <w:r w:rsidRPr="00AB320C">
              <w:t xml:space="preserve"> again. This time the following success message should appear.</w:t>
            </w:r>
          </w:p>
        </w:tc>
        <w:tc>
          <w:tcPr>
            <w:tcW w:w="1987" w:type="dxa"/>
            <w:tcBorders>
              <w:left w:val="single" w:sz="4" w:space="0" w:color="D9D9D9" w:themeColor="background1" w:themeShade="D9"/>
            </w:tcBorders>
          </w:tcPr>
          <w:p w14:paraId="461CA832" w14:textId="5D82B3A3" w:rsidR="003B296E" w:rsidRPr="00AB320C" w:rsidRDefault="003B296E" w:rsidP="003B296E">
            <w:pPr>
              <w:pStyle w:val="Margin"/>
            </w:pPr>
          </w:p>
        </w:tc>
      </w:tr>
      <w:tr w:rsidR="003B296E" w:rsidRPr="001764A7" w14:paraId="088C06CA"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5AD39A22" w14:textId="255F61D6" w:rsidR="003B296E" w:rsidRDefault="00AB320C" w:rsidP="003B296E">
            <w:pPr>
              <w:jc w:val="center"/>
              <w:rPr>
                <w:lang w:val="de-DE"/>
              </w:rPr>
            </w:pPr>
            <w:r w:rsidRPr="00AB320C">
              <w:rPr>
                <w:noProof/>
                <w:lang w:val="de-DE"/>
              </w:rPr>
              <w:drawing>
                <wp:inline distT="0" distB="0" distL="0" distR="0" wp14:anchorId="57390657" wp14:editId="41B508E7">
                  <wp:extent cx="2391109" cy="238158"/>
                  <wp:effectExtent l="0" t="0" r="9525" b="9525"/>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1109" cy="238158"/>
                          </a:xfrm>
                          <a:prstGeom prst="rect">
                            <a:avLst/>
                          </a:prstGeom>
                        </pic:spPr>
                      </pic:pic>
                    </a:graphicData>
                  </a:graphic>
                </wp:inline>
              </w:drawing>
            </w:r>
          </w:p>
        </w:tc>
        <w:tc>
          <w:tcPr>
            <w:tcW w:w="1987" w:type="dxa"/>
            <w:tcBorders>
              <w:left w:val="single" w:sz="4" w:space="0" w:color="D9D9D9" w:themeColor="background1" w:themeShade="D9"/>
            </w:tcBorders>
          </w:tcPr>
          <w:p w14:paraId="02CCDECD" w14:textId="77777777" w:rsidR="003B296E" w:rsidRPr="004342ED" w:rsidRDefault="003B296E" w:rsidP="003B296E">
            <w:pPr>
              <w:pStyle w:val="Margin"/>
              <w:rPr>
                <w:lang w:val="de-DE"/>
              </w:rPr>
            </w:pPr>
          </w:p>
        </w:tc>
      </w:tr>
      <w:tr w:rsidR="0024304D" w:rsidRPr="00AB320C" w14:paraId="2E3C9364"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204D42D2" w14:textId="14E171EB" w:rsidR="0024304D" w:rsidRPr="00AB320C" w:rsidRDefault="00AB320C" w:rsidP="003B296E">
            <w:r>
              <w:t xml:space="preserve">By clicking on </w:t>
            </w:r>
            <w:r>
              <w:rPr>
                <w:noProof/>
                <w:lang w:val="de-DE"/>
              </w:rPr>
              <w:drawing>
                <wp:inline distT="0" distB="0" distL="0" distR="0" wp14:anchorId="2AE9BB38" wp14:editId="66A8C5F0">
                  <wp:extent cx="436154" cy="162000"/>
                  <wp:effectExtent l="0" t="0" r="2540" b="0"/>
                  <wp:docPr id="1049" name="Grafi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54" cy="162000"/>
                          </a:xfrm>
                          <a:prstGeom prst="rect">
                            <a:avLst/>
                          </a:prstGeom>
                        </pic:spPr>
                      </pic:pic>
                    </a:graphicData>
                  </a:graphic>
                </wp:inline>
              </w:drawing>
            </w:r>
            <w:r>
              <w:t xml:space="preserve"> you can c</w:t>
            </w:r>
            <w:r w:rsidRPr="00AB320C">
              <w:t xml:space="preserve">heck if your </w:t>
            </w:r>
            <w:r>
              <w:t xml:space="preserve">posting </w:t>
            </w:r>
            <w:r w:rsidRPr="00AB320C">
              <w:t>is correct.</w:t>
            </w:r>
          </w:p>
        </w:tc>
        <w:tc>
          <w:tcPr>
            <w:tcW w:w="1987" w:type="dxa"/>
            <w:tcBorders>
              <w:left w:val="single" w:sz="4" w:space="0" w:color="D9D9D9" w:themeColor="background1" w:themeShade="D9"/>
            </w:tcBorders>
          </w:tcPr>
          <w:p w14:paraId="4F092E28" w14:textId="77777777" w:rsidR="0024304D" w:rsidRPr="00AB320C" w:rsidRDefault="0024304D" w:rsidP="008E3F21">
            <w:pPr>
              <w:pStyle w:val="Margin"/>
              <w:rPr>
                <w:rFonts w:cs="Arial"/>
              </w:rPr>
            </w:pPr>
          </w:p>
        </w:tc>
      </w:tr>
      <w:tr w:rsidR="0024304D" w:rsidRPr="004342ED" w14:paraId="35DC390B"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4EF3B84" w14:textId="017DE76E" w:rsidR="0024304D" w:rsidRPr="004342ED" w:rsidRDefault="00AB320C" w:rsidP="008E3F21">
            <w:pPr>
              <w:pStyle w:val="Graphic"/>
              <w:rPr>
                <w:lang w:val="de-DE"/>
              </w:rPr>
            </w:pPr>
            <w:r w:rsidRPr="00AB320C">
              <w:rPr>
                <w:noProof/>
                <w:lang w:val="de-DE"/>
              </w:rPr>
              <w:drawing>
                <wp:inline distT="0" distB="0" distL="0" distR="0" wp14:anchorId="562410FF" wp14:editId="07BBCF95">
                  <wp:extent cx="4680000" cy="2364504"/>
                  <wp:effectExtent l="0" t="0" r="6350" b="0"/>
                  <wp:docPr id="1050" name="Grafi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2364504"/>
                          </a:xfrm>
                          <a:prstGeom prst="rect">
                            <a:avLst/>
                          </a:prstGeom>
                        </pic:spPr>
                      </pic:pic>
                    </a:graphicData>
                  </a:graphic>
                </wp:inline>
              </w:drawing>
            </w:r>
          </w:p>
        </w:tc>
        <w:tc>
          <w:tcPr>
            <w:tcW w:w="1987" w:type="dxa"/>
            <w:tcBorders>
              <w:left w:val="single" w:sz="4" w:space="0" w:color="D9D9D9" w:themeColor="background1" w:themeShade="D9"/>
            </w:tcBorders>
          </w:tcPr>
          <w:p w14:paraId="48CB2F23" w14:textId="77777777" w:rsidR="0024304D" w:rsidRPr="004342ED" w:rsidRDefault="0024304D" w:rsidP="008E3F21">
            <w:pPr>
              <w:pStyle w:val="Margin"/>
              <w:rPr>
                <w:rFonts w:cs="Arial"/>
                <w:lang w:val="de-DE"/>
              </w:rPr>
            </w:pPr>
          </w:p>
        </w:tc>
      </w:tr>
      <w:tr w:rsidR="0024304D" w:rsidRPr="00AB320C" w14:paraId="453369DF"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5C8520FA" w14:textId="1100D648" w:rsidR="0024304D" w:rsidRPr="00AB320C" w:rsidRDefault="00AB320C" w:rsidP="00987E2A">
            <w:r>
              <w:t xml:space="preserve">Click </w:t>
            </w:r>
            <w:r w:rsidR="002E6AF5">
              <w:pict w14:anchorId="4AB4B904">
                <v:shape id="_x0000_i1026" type="#_x0000_t75" style="width:22.55pt;height:12.5pt;visibility:visible;mso-wrap-style:square">
                  <v:imagedata r:id="rId75" o:title=""/>
                </v:shape>
              </w:pict>
            </w:r>
            <w:r>
              <w:t xml:space="preserve"> to s</w:t>
            </w:r>
            <w:r w:rsidRPr="00AB320C">
              <w:t xml:space="preserve">ave the invoice receipt. The system confirms the creation with </w:t>
            </w:r>
            <w:r>
              <w:t xml:space="preserve">a success message while asking you if you </w:t>
            </w:r>
            <w:r w:rsidRPr="00AB320C">
              <w:t xml:space="preserve">want to create a new supplier </w:t>
            </w:r>
            <w:r w:rsidR="00881340" w:rsidRPr="00AB320C">
              <w:t>invoice.</w:t>
            </w:r>
            <w:r>
              <w:t xml:space="preserve"> </w:t>
            </w:r>
          </w:p>
        </w:tc>
        <w:tc>
          <w:tcPr>
            <w:tcW w:w="1987" w:type="dxa"/>
            <w:tcBorders>
              <w:left w:val="single" w:sz="4" w:space="0" w:color="D9D9D9" w:themeColor="background1" w:themeShade="D9"/>
            </w:tcBorders>
          </w:tcPr>
          <w:p w14:paraId="7A4F09AF" w14:textId="77777777" w:rsidR="0024304D" w:rsidRPr="00AB320C" w:rsidRDefault="0024304D" w:rsidP="008E3F21">
            <w:pPr>
              <w:pStyle w:val="Margin"/>
              <w:rPr>
                <w:rFonts w:cs="Arial"/>
              </w:rPr>
            </w:pPr>
          </w:p>
        </w:tc>
      </w:tr>
      <w:tr w:rsidR="00AB320C" w:rsidRPr="00AB320C" w14:paraId="62BB0F1A"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0FB9820C" w14:textId="0624118B" w:rsidR="00AB320C" w:rsidRDefault="00AB320C" w:rsidP="00AB320C">
            <w:pPr>
              <w:jc w:val="center"/>
            </w:pPr>
            <w:r w:rsidRPr="00AB320C">
              <w:rPr>
                <w:noProof/>
                <w:lang w:val="de-DE"/>
              </w:rPr>
              <w:drawing>
                <wp:inline distT="0" distB="0" distL="0" distR="0" wp14:anchorId="30C1B712" wp14:editId="04755359">
                  <wp:extent cx="2257425" cy="1415427"/>
                  <wp:effectExtent l="0" t="0" r="0"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1942" cy="1418259"/>
                          </a:xfrm>
                          <a:prstGeom prst="rect">
                            <a:avLst/>
                          </a:prstGeom>
                        </pic:spPr>
                      </pic:pic>
                    </a:graphicData>
                  </a:graphic>
                </wp:inline>
              </w:drawing>
            </w:r>
          </w:p>
        </w:tc>
        <w:tc>
          <w:tcPr>
            <w:tcW w:w="1987" w:type="dxa"/>
            <w:tcBorders>
              <w:left w:val="single" w:sz="4" w:space="0" w:color="D9D9D9" w:themeColor="background1" w:themeShade="D9"/>
            </w:tcBorders>
          </w:tcPr>
          <w:p w14:paraId="5ABEBF3B" w14:textId="77777777" w:rsidR="00AB320C" w:rsidRPr="00AB320C" w:rsidRDefault="00AB320C" w:rsidP="008E3F21">
            <w:pPr>
              <w:pStyle w:val="Margin"/>
              <w:rPr>
                <w:rFonts w:cs="Arial"/>
              </w:rPr>
            </w:pPr>
          </w:p>
        </w:tc>
      </w:tr>
      <w:tr w:rsidR="003B296E" w:rsidRPr="00071E0A" w14:paraId="2513C4EB"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60716E0C" w14:textId="5C802EE5" w:rsidR="003B296E" w:rsidRPr="00071E0A" w:rsidRDefault="00987E2A" w:rsidP="00987E2A">
            <w:r>
              <w:t>Please choose</w:t>
            </w:r>
            <w:r w:rsidRPr="00987E2A">
              <w:rPr>
                <w:noProof/>
              </w:rPr>
              <w:t xml:space="preserve"> </w:t>
            </w:r>
            <w:r>
              <w:rPr>
                <w:noProof/>
                <w:lang w:val="de-DE"/>
              </w:rPr>
              <w:drawing>
                <wp:inline distT="0" distB="0" distL="0" distR="0" wp14:anchorId="7E510FF7" wp14:editId="06DE76B6">
                  <wp:extent cx="398769" cy="162000"/>
                  <wp:effectExtent l="0" t="0" r="1905"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769" cy="162000"/>
                          </a:xfrm>
                          <a:prstGeom prst="rect">
                            <a:avLst/>
                          </a:prstGeom>
                        </pic:spPr>
                      </pic:pic>
                    </a:graphicData>
                  </a:graphic>
                </wp:inline>
              </w:drawing>
            </w:r>
            <w:r w:rsidRPr="00987E2A">
              <w:rPr>
                <w:noProof/>
              </w:rPr>
              <w:t xml:space="preserve">. </w:t>
            </w:r>
            <w:r>
              <w:rPr>
                <w:noProof/>
              </w:rPr>
              <w:t>In case of</w:t>
            </w:r>
            <w:r w:rsidR="009F49F5">
              <w:rPr>
                <w:noProof/>
              </w:rPr>
              <w:t xml:space="preserve"> not</w:t>
            </w:r>
            <w:r>
              <w:rPr>
                <w:noProof/>
              </w:rPr>
              <w:t xml:space="preserve"> beeing redirected to the SAP Fiori launchpad </w:t>
            </w:r>
            <w:r>
              <w:t>c</w:t>
            </w:r>
            <w:r w:rsidR="00071E0A" w:rsidRPr="001B3497">
              <w:t xml:space="preserve">lick on </w:t>
            </w:r>
            <w:r w:rsidR="00071E0A">
              <w:rPr>
                <w:noProof/>
                <w:lang w:val="de-DE"/>
              </w:rPr>
              <w:drawing>
                <wp:inline distT="0" distB="0" distL="0" distR="0" wp14:anchorId="5ADC0BBC" wp14:editId="46BB1159">
                  <wp:extent cx="335173" cy="162000"/>
                  <wp:effectExtent l="0" t="0" r="8255"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w:t>
            </w:r>
          </w:p>
        </w:tc>
        <w:tc>
          <w:tcPr>
            <w:tcW w:w="1987" w:type="dxa"/>
            <w:tcBorders>
              <w:left w:val="single" w:sz="4" w:space="0" w:color="D9D9D9" w:themeColor="background1" w:themeShade="D9"/>
            </w:tcBorders>
          </w:tcPr>
          <w:p w14:paraId="7A979A9F" w14:textId="77777777" w:rsidR="003B296E" w:rsidRPr="00071E0A" w:rsidRDefault="003B296E" w:rsidP="003B296E">
            <w:pPr>
              <w:pStyle w:val="Margin"/>
              <w:rPr>
                <w:rFonts w:cs="Arial"/>
              </w:rPr>
            </w:pPr>
          </w:p>
        </w:tc>
      </w:tr>
      <w:tr w:rsidR="0024304D" w:rsidRPr="00071E0A" w14:paraId="00E8187C" w14:textId="77777777" w:rsidTr="008E3F2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276284B" w14:textId="77777777" w:rsidR="0024304D" w:rsidRPr="00071E0A" w:rsidRDefault="00A54F53" w:rsidP="008E3F21">
            <w:pPr>
              <w:jc w:val="center"/>
            </w:pPr>
            <w:r w:rsidRPr="004342ED">
              <w:rPr>
                <w:noProof/>
                <w:lang w:val="de-DE"/>
              </w:rPr>
              <mc:AlternateContent>
                <mc:Choice Requires="wps">
                  <w:drawing>
                    <wp:anchor distT="0" distB="0" distL="114300" distR="114300" simplePos="0" relativeHeight="251648000" behindDoc="0" locked="0" layoutInCell="1" allowOverlap="1" wp14:anchorId="462D9E4F" wp14:editId="5F1F188F">
                      <wp:simplePos x="0" y="0"/>
                      <wp:positionH relativeFrom="column">
                        <wp:posOffset>4481830</wp:posOffset>
                      </wp:positionH>
                      <wp:positionV relativeFrom="paragraph">
                        <wp:posOffset>91440</wp:posOffset>
                      </wp:positionV>
                      <wp:extent cx="144145" cy="144145"/>
                      <wp:effectExtent l="10795" t="6985" r="6985" b="1079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A09F5E" id="Rectangle 288" o:spid="_x0000_s1026" style="position:absolute;margin-left:352.9pt;margin-top:7.2pt;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alHwIAAD8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"/>
                  </w:pict>
                </mc:Fallback>
              </mc:AlternateContent>
            </w:r>
          </w:p>
        </w:tc>
        <w:tc>
          <w:tcPr>
            <w:tcW w:w="1987" w:type="dxa"/>
            <w:tcBorders>
              <w:left w:val="single" w:sz="4" w:space="0" w:color="D9D9D9" w:themeColor="background1" w:themeShade="D9"/>
            </w:tcBorders>
          </w:tcPr>
          <w:p w14:paraId="09F46C36" w14:textId="77777777" w:rsidR="0024304D" w:rsidRPr="00071E0A" w:rsidRDefault="0024304D" w:rsidP="008E3F21">
            <w:pPr>
              <w:pStyle w:val="Margin"/>
              <w:rPr>
                <w:rFonts w:cs="Arial"/>
              </w:rPr>
            </w:pPr>
          </w:p>
        </w:tc>
      </w:tr>
    </w:tbl>
    <w:p w14:paraId="62FFEE61" w14:textId="77777777" w:rsidR="0024304D" w:rsidRPr="00071E0A" w:rsidRDefault="0024304D" w:rsidP="008365D4">
      <w:pPr>
        <w:rPr>
          <w:sz w:val="2"/>
          <w:szCs w:val="2"/>
        </w:rPr>
      </w:pPr>
    </w:p>
    <w:p w14:paraId="0F68E9AB" w14:textId="77777777" w:rsidR="0024304D" w:rsidRPr="00071E0A" w:rsidRDefault="00F95FF3" w:rsidP="00F95FF3">
      <w:pPr>
        <w:spacing w:before="0" w:after="0"/>
      </w:pPr>
      <w:r w:rsidRPr="00071E0A">
        <w:br w:type="page"/>
      </w:r>
    </w:p>
    <w:tbl>
      <w:tblPr>
        <w:tblpPr w:leftFromText="142" w:rightFromText="142" w:vertAnchor="text" w:horzAnchor="margin" w:tblpY="1"/>
        <w:tblW w:w="9638" w:type="dxa"/>
        <w:tblLook w:val="01E0" w:firstRow="1" w:lastRow="1" w:firstColumn="1" w:lastColumn="1" w:noHBand="0" w:noVBand="0"/>
      </w:tblPr>
      <w:tblGrid>
        <w:gridCol w:w="1147"/>
        <w:gridCol w:w="6553"/>
        <w:gridCol w:w="1938"/>
      </w:tblGrid>
      <w:tr w:rsidR="00C02159" w:rsidRPr="00194D59" w14:paraId="28490A63" w14:textId="77777777" w:rsidTr="00D66201">
        <w:trPr>
          <w:trHeight w:val="850"/>
        </w:trPr>
        <w:tc>
          <w:tcPr>
            <w:tcW w:w="1147" w:type="dxa"/>
          </w:tcPr>
          <w:p w14:paraId="46D908C8" w14:textId="77777777" w:rsidR="0024304D" w:rsidRPr="004342ED" w:rsidRDefault="0024304D" w:rsidP="00F95FF3">
            <w:pPr>
              <w:spacing w:before="0"/>
              <w:jc w:val="right"/>
              <w:rPr>
                <w:lang w:val="de-DE"/>
              </w:rPr>
            </w:pPr>
            <w:r w:rsidRPr="00071E0A">
              <w:lastRenderedPageBreak/>
              <w:br w:type="page"/>
            </w:r>
            <w:r w:rsidRPr="00071E0A">
              <w:br w:type="page"/>
            </w:r>
            <w:r w:rsidR="00A54F53" w:rsidRPr="004342ED">
              <w:rPr>
                <w:noProof/>
                <w:lang w:val="de-DE"/>
              </w:rPr>
              <mc:AlternateContent>
                <mc:Choice Requires="wps">
                  <w:drawing>
                    <wp:inline distT="0" distB="0" distL="0" distR="0" wp14:anchorId="46FE1A50" wp14:editId="1D444C47">
                      <wp:extent cx="265430" cy="247650"/>
                      <wp:effectExtent l="0" t="1270" r="3175" b="0"/>
                      <wp:docPr id="30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A362A9" id="Rectangle 4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MHMmzX8CAAD+BAAA&#10;DgAAAAAAAAAAAAAAAAAuAgAAZHJzL2Uyb0RvYy54bWxQSwECLQAUAAYACAAAACEAv18AStkAAAAD&#10;AQAADwAAAAAAAAAAAAAAAADZBAAAZHJzL2Rvd25yZXYueG1sUEsFBgAAAAAEAAQA8wAAAN8FAAAA&#10;AA==&#10;" fillcolor="#943634" stroked="f">
                      <w10:anchorlock/>
                    </v:rect>
                  </w:pict>
                </mc:Fallback>
              </mc:AlternateContent>
            </w:r>
          </w:p>
        </w:tc>
        <w:tc>
          <w:tcPr>
            <w:tcW w:w="8491" w:type="dxa"/>
            <w:gridSpan w:val="2"/>
          </w:tcPr>
          <w:p w14:paraId="0F32BB53" w14:textId="1FF4C812" w:rsidR="0024304D" w:rsidRPr="00194D59" w:rsidRDefault="00F411A7" w:rsidP="00194D59">
            <w:pPr>
              <w:pStyle w:val="berschrift1"/>
            </w:pPr>
            <w:bookmarkStart w:id="11" w:name="_Toc100590496"/>
            <w:r w:rsidRPr="00194D59">
              <w:t>Step</w:t>
            </w:r>
            <w:r w:rsidR="005C1BBA" w:rsidRPr="00194D59">
              <w:t xml:space="preserve"> 8</w:t>
            </w:r>
            <w:r w:rsidR="00090840" w:rsidRPr="00194D59">
              <w:t xml:space="preserve">: </w:t>
            </w:r>
            <w:r w:rsidR="00194D59" w:rsidRPr="00194D59">
              <w:t xml:space="preserve">Display and Review </w:t>
            </w:r>
            <w:r w:rsidR="00194D59">
              <w:t xml:space="preserve">G/L </w:t>
            </w:r>
            <w:r w:rsidR="00194D59" w:rsidRPr="00194D59">
              <w:t>Account Balances and Individual Line Items</w:t>
            </w:r>
            <w:bookmarkEnd w:id="11"/>
          </w:p>
        </w:tc>
      </w:tr>
      <w:tr w:rsidR="00C02159" w:rsidRPr="004342ED" w14:paraId="412DB059" w14:textId="77777777" w:rsidTr="00D66201">
        <w:trPr>
          <w:trHeight w:val="940"/>
        </w:trPr>
        <w:tc>
          <w:tcPr>
            <w:tcW w:w="7700" w:type="dxa"/>
            <w:gridSpan w:val="2"/>
            <w:shd w:val="clear" w:color="auto" w:fill="D9D9D9"/>
          </w:tcPr>
          <w:p w14:paraId="0E870B97" w14:textId="77777777" w:rsidR="00843A62" w:rsidRPr="00C05E77" w:rsidRDefault="00843A62" w:rsidP="00843A62">
            <w:pPr>
              <w:tabs>
                <w:tab w:val="right" w:pos="9360"/>
              </w:tabs>
            </w:pPr>
            <w:r w:rsidRPr="00C05E77">
              <w:rPr>
                <w:b/>
              </w:rPr>
              <w:t xml:space="preserve">Task </w:t>
            </w:r>
            <w:r w:rsidRPr="00C05E77">
              <w:t>Display and review general ledger account balances.</w:t>
            </w:r>
          </w:p>
          <w:p w14:paraId="6DD46024" w14:textId="58C1B7E4" w:rsidR="00843A62" w:rsidRPr="00C05E77" w:rsidRDefault="00843A62" w:rsidP="00843A62">
            <w:pPr>
              <w:autoSpaceDE w:val="0"/>
              <w:autoSpaceDN w:val="0"/>
              <w:adjustRightInd w:val="0"/>
            </w:pPr>
            <w:r w:rsidRPr="00C05E77">
              <w:rPr>
                <w:rFonts w:cs="FuturaStd-Book"/>
                <w:b/>
              </w:rPr>
              <w:t>Short Description</w:t>
            </w:r>
            <w:r w:rsidRPr="00C05E77">
              <w:rPr>
                <w:rFonts w:cs="FuturaStd-Book"/>
              </w:rPr>
              <w:t xml:space="preserve"> </w:t>
            </w:r>
            <w:r w:rsidR="001420FC" w:rsidRPr="00C05E77">
              <w:t>Display, confirm the activity,</w:t>
            </w:r>
            <w:r w:rsidRPr="00C05E77">
              <w:t xml:space="preserve"> and associated balance for the rent expense account used in the previous </w:t>
            </w:r>
            <w:r w:rsidR="00597760">
              <w:t>step</w:t>
            </w:r>
            <w:r w:rsidRPr="00C05E77">
              <w:t>.</w:t>
            </w:r>
          </w:p>
          <w:p w14:paraId="3210EA71" w14:textId="58C8875E" w:rsidR="001746EF" w:rsidRPr="00917BD5" w:rsidRDefault="00917BD5" w:rsidP="00B93715">
            <w:pPr>
              <w:tabs>
                <w:tab w:val="left" w:pos="2305"/>
              </w:tabs>
              <w:autoSpaceDE w:val="0"/>
              <w:autoSpaceDN w:val="0"/>
              <w:adjustRightInd w:val="0"/>
              <w:spacing w:before="0"/>
            </w:pPr>
            <w:r w:rsidRPr="00C05E77">
              <w:rPr>
                <w:b/>
                <w:bCs/>
              </w:rPr>
              <w:t xml:space="preserve">Name (Position) </w:t>
            </w:r>
            <w:r w:rsidRPr="00C05E77">
              <w:t>Silvia Cassano (</w:t>
            </w:r>
            <w:r w:rsidR="00FA6BC5" w:rsidRPr="00FA6BC5">
              <w:t>AP Accountant</w:t>
            </w:r>
            <w:r w:rsidRPr="00C05E77">
              <w:t>)</w:t>
            </w:r>
          </w:p>
        </w:tc>
        <w:tc>
          <w:tcPr>
            <w:tcW w:w="1938" w:type="dxa"/>
            <w:tcBorders>
              <w:left w:val="nil"/>
            </w:tcBorders>
            <w:shd w:val="clear" w:color="auto" w:fill="D9D9D9"/>
          </w:tcPr>
          <w:p w14:paraId="4DFEC08D" w14:textId="1F919785" w:rsidR="001746EF" w:rsidRPr="004342ED" w:rsidRDefault="00F411A7" w:rsidP="00F95FF3">
            <w:pPr>
              <w:autoSpaceDE w:val="0"/>
              <w:autoSpaceDN w:val="0"/>
              <w:adjustRightInd w:val="0"/>
              <w:jc w:val="right"/>
              <w:rPr>
                <w:rFonts w:cs="FuturaStd-Book"/>
                <w:lang w:val="de-DE"/>
              </w:rPr>
            </w:pPr>
            <w:r>
              <w:rPr>
                <w:b/>
                <w:szCs w:val="20"/>
                <w:lang w:val="de-DE"/>
              </w:rPr>
              <w:t>Time</w:t>
            </w:r>
            <w:r w:rsidR="001746EF" w:rsidRPr="004342ED">
              <w:rPr>
                <w:szCs w:val="20"/>
                <w:lang w:val="de-DE"/>
              </w:rPr>
              <w:t xml:space="preserve"> 5 Min.</w:t>
            </w:r>
          </w:p>
        </w:tc>
      </w:tr>
      <w:tr w:rsidR="00C02159" w:rsidRPr="004342ED" w14:paraId="6CC595EA" w14:textId="77777777" w:rsidTr="00D66201">
        <w:trPr>
          <w:trHeight w:hRule="exact" w:val="272"/>
        </w:trPr>
        <w:tc>
          <w:tcPr>
            <w:tcW w:w="7700" w:type="dxa"/>
            <w:gridSpan w:val="2"/>
            <w:shd w:val="clear" w:color="auto" w:fill="auto"/>
            <w:vAlign w:val="center"/>
          </w:tcPr>
          <w:p w14:paraId="10D318FB" w14:textId="77777777" w:rsidR="001746EF" w:rsidRPr="004342ED" w:rsidRDefault="001746EF" w:rsidP="00F95FF3">
            <w:pPr>
              <w:spacing w:before="0" w:after="0"/>
              <w:rPr>
                <w:lang w:val="de-DE"/>
              </w:rPr>
            </w:pPr>
          </w:p>
        </w:tc>
        <w:tc>
          <w:tcPr>
            <w:tcW w:w="1938" w:type="dxa"/>
            <w:tcBorders>
              <w:left w:val="nil"/>
            </w:tcBorders>
            <w:shd w:val="clear" w:color="auto" w:fill="auto"/>
            <w:vAlign w:val="center"/>
          </w:tcPr>
          <w:p w14:paraId="0D721613" w14:textId="77777777" w:rsidR="001746EF" w:rsidRPr="004342ED" w:rsidRDefault="001746EF" w:rsidP="00F95FF3">
            <w:pPr>
              <w:spacing w:before="0" w:after="0"/>
              <w:rPr>
                <w:lang w:val="de-DE"/>
              </w:rPr>
            </w:pPr>
          </w:p>
        </w:tc>
      </w:tr>
      <w:tr w:rsidR="00C02159" w:rsidRPr="004342ED" w14:paraId="09B943C9" w14:textId="77777777" w:rsidTr="00D66201">
        <w:tc>
          <w:tcPr>
            <w:tcW w:w="7700"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D28333" w14:textId="088285F4" w:rsidR="0024304D" w:rsidRPr="00D66201" w:rsidRDefault="002D78AB" w:rsidP="00840C80">
            <w:pPr>
              <w:pStyle w:val="MenuPath"/>
              <w:ind w:left="0" w:firstLine="0"/>
              <w:jc w:val="both"/>
              <w:rPr>
                <w:rFonts w:ascii="Times New Roman" w:hAnsi="Times New Roman"/>
                <w:b w:val="0"/>
                <w:i/>
              </w:rPr>
            </w:pPr>
            <w:r>
              <w:rPr>
                <w:rFonts w:ascii="Times New Roman" w:hAnsi="Times New Roman"/>
                <w:b w:val="0"/>
                <w:sz w:val="24"/>
              </w:rPr>
              <w:t xml:space="preserve">Please </w:t>
            </w:r>
            <w:r w:rsidRPr="002D78AB">
              <w:rPr>
                <w:rFonts w:ascii="Times New Roman" w:hAnsi="Times New Roman"/>
                <w:b w:val="0"/>
                <w:sz w:val="24"/>
              </w:rPr>
              <w:t xml:space="preserve">go to the </w:t>
            </w:r>
            <w:r w:rsidRPr="002D78AB">
              <w:rPr>
                <w:rFonts w:ascii="Times New Roman" w:hAnsi="Times New Roman"/>
                <w:b w:val="0"/>
                <w:i/>
                <w:sz w:val="24"/>
              </w:rPr>
              <w:t>Financial Accounting</w:t>
            </w:r>
            <w:r w:rsidRPr="002D78AB">
              <w:rPr>
                <w:rFonts w:ascii="Times New Roman" w:hAnsi="Times New Roman"/>
                <w:b w:val="0"/>
                <w:sz w:val="24"/>
              </w:rPr>
              <w:t xml:space="preserve"> </w:t>
            </w:r>
            <w:r w:rsidR="00840C80" w:rsidRPr="002D78AB">
              <w:rPr>
                <w:rFonts w:ascii="Times New Roman" w:hAnsi="Times New Roman"/>
                <w:b w:val="0"/>
                <w:sz w:val="24"/>
              </w:rPr>
              <w:t xml:space="preserve">space </w:t>
            </w:r>
            <w:r w:rsidRPr="002D78AB">
              <w:rPr>
                <w:rFonts w:ascii="Times New Roman" w:hAnsi="Times New Roman"/>
                <w:b w:val="0"/>
                <w:sz w:val="24"/>
              </w:rPr>
              <w:t xml:space="preserve">and choose the </w:t>
            </w:r>
            <w:r w:rsidRPr="002D78AB">
              <w:rPr>
                <w:rFonts w:ascii="Times New Roman" w:hAnsi="Times New Roman"/>
                <w:b w:val="0"/>
                <w:i/>
                <w:sz w:val="24"/>
              </w:rPr>
              <w:t>Accounts Payable</w:t>
            </w:r>
            <w:r w:rsidR="00840C80" w:rsidRPr="002D78AB">
              <w:rPr>
                <w:rFonts w:ascii="Times New Roman" w:hAnsi="Times New Roman"/>
                <w:b w:val="0"/>
                <w:sz w:val="24"/>
              </w:rPr>
              <w:t xml:space="preserve"> page</w:t>
            </w:r>
            <w:r w:rsidRPr="002D78AB">
              <w:rPr>
                <w:rFonts w:ascii="Times New Roman" w:hAnsi="Times New Roman"/>
                <w:b w:val="0"/>
                <w:sz w:val="24"/>
              </w:rPr>
              <w:t xml:space="preserve">. In the </w:t>
            </w:r>
            <w:r w:rsidRPr="002D78AB">
              <w:rPr>
                <w:rFonts w:ascii="Times New Roman" w:hAnsi="Times New Roman"/>
                <w:b w:val="0"/>
                <w:i/>
                <w:sz w:val="24"/>
              </w:rPr>
              <w:t>A</w:t>
            </w:r>
            <w:r w:rsidR="00840C80">
              <w:rPr>
                <w:rFonts w:ascii="Times New Roman" w:hAnsi="Times New Roman"/>
                <w:b w:val="0"/>
                <w:i/>
                <w:sz w:val="24"/>
              </w:rPr>
              <w:t>P Accountant</w:t>
            </w:r>
            <w:r w:rsidRPr="002D78AB">
              <w:rPr>
                <w:rFonts w:ascii="Times New Roman" w:hAnsi="Times New Roman"/>
                <w:b w:val="0"/>
                <w:i/>
                <w:sz w:val="24"/>
              </w:rPr>
              <w:t xml:space="preserve"> </w:t>
            </w:r>
            <w:r w:rsidR="00840C80" w:rsidRPr="00840C80">
              <w:rPr>
                <w:rFonts w:ascii="Times New Roman" w:hAnsi="Times New Roman"/>
                <w:b w:val="0"/>
                <w:sz w:val="24"/>
              </w:rPr>
              <w:t>section</w:t>
            </w:r>
            <w:r w:rsidRPr="002D78AB">
              <w:rPr>
                <w:rFonts w:ascii="Times New Roman" w:hAnsi="Times New Roman"/>
                <w:b w:val="0"/>
                <w:sz w:val="24"/>
              </w:rPr>
              <w:t xml:space="preserve">, </w:t>
            </w:r>
            <w:r w:rsidR="00D66201" w:rsidRPr="00D66201">
              <w:rPr>
                <w:rFonts w:ascii="Times New Roman" w:hAnsi="Times New Roman"/>
                <w:b w:val="0"/>
                <w:sz w:val="24"/>
              </w:rPr>
              <w:t xml:space="preserve">use the </w:t>
            </w:r>
            <w:r w:rsidR="00D66201" w:rsidRPr="00D66201">
              <w:rPr>
                <w:rFonts w:ascii="Times New Roman" w:hAnsi="Times New Roman"/>
                <w:b w:val="0"/>
                <w:i/>
                <w:sz w:val="24"/>
              </w:rPr>
              <w:t>Display G/L Account Balances</w:t>
            </w:r>
            <w:r w:rsidR="00D66201" w:rsidRPr="00D66201">
              <w:rPr>
                <w:rFonts w:ascii="Times New Roman" w:hAnsi="Times New Roman"/>
                <w:b w:val="0"/>
                <w:sz w:val="24"/>
              </w:rPr>
              <w:t xml:space="preserve"> app</w:t>
            </w:r>
            <w:r w:rsidR="00D66201">
              <w:rPr>
                <w:rFonts w:ascii="Times New Roman" w:hAnsi="Times New Roman"/>
                <w:b w:val="0"/>
                <w:sz w:val="24"/>
              </w:rPr>
              <w:t xml:space="preserve"> to display the expense balance.</w:t>
            </w:r>
          </w:p>
        </w:tc>
        <w:tc>
          <w:tcPr>
            <w:tcW w:w="1938" w:type="dxa"/>
            <w:tcBorders>
              <w:left w:val="single" w:sz="4" w:space="0" w:color="D9D9D9" w:themeColor="background1" w:themeShade="D9"/>
            </w:tcBorders>
          </w:tcPr>
          <w:p w14:paraId="79ABBD95" w14:textId="4C0849A3" w:rsidR="0024304D" w:rsidRPr="00D66201" w:rsidRDefault="0024304D" w:rsidP="00F95FF3">
            <w:pPr>
              <w:pStyle w:val="Margin"/>
            </w:pPr>
          </w:p>
          <w:p w14:paraId="74FDC2C3" w14:textId="30EC0055" w:rsidR="00FE52DD" w:rsidRPr="004342ED" w:rsidRDefault="003D5F54" w:rsidP="00F95FF3">
            <w:pPr>
              <w:pStyle w:val="Margin"/>
              <w:rPr>
                <w:lang w:val="de-DE"/>
              </w:rPr>
            </w:pPr>
            <w:r>
              <w:rPr>
                <w:lang w:val="de-DE"/>
              </w:rPr>
              <w:t>Start</w:t>
            </w:r>
          </w:p>
          <w:p w14:paraId="4C94F64A" w14:textId="77777777" w:rsidR="0024304D" w:rsidRPr="004342ED" w:rsidRDefault="0024304D" w:rsidP="00F95FF3">
            <w:pPr>
              <w:pStyle w:val="Margin"/>
              <w:rPr>
                <w:lang w:val="de-DE"/>
              </w:rPr>
            </w:pPr>
          </w:p>
        </w:tc>
      </w:tr>
      <w:tr w:rsidR="00C02159" w:rsidRPr="004342ED" w14:paraId="62DE8437" w14:textId="77777777" w:rsidTr="00D66201">
        <w:tc>
          <w:tcPr>
            <w:tcW w:w="7700" w:type="dxa"/>
            <w:gridSpan w:val="2"/>
            <w:tcBorders>
              <w:left w:val="single" w:sz="4" w:space="0" w:color="D9D9D9" w:themeColor="background1" w:themeShade="D9"/>
              <w:right w:val="single" w:sz="4" w:space="0" w:color="D9D9D9" w:themeColor="background1" w:themeShade="D9"/>
            </w:tcBorders>
            <w:shd w:val="clear" w:color="auto" w:fill="auto"/>
          </w:tcPr>
          <w:p w14:paraId="579DEB51" w14:textId="459DD1FD" w:rsidR="00FE52DD" w:rsidRPr="004342ED" w:rsidRDefault="00917BD5" w:rsidP="00FE52DD">
            <w:pPr>
              <w:pStyle w:val="MenuPath"/>
              <w:jc w:val="center"/>
              <w:rPr>
                <w:rFonts w:ascii="Times New Roman" w:hAnsi="Times New Roman"/>
                <w:b w:val="0"/>
                <w:sz w:val="24"/>
                <w:lang w:val="de-DE"/>
              </w:rPr>
            </w:pPr>
            <w:r>
              <w:rPr>
                <w:noProof/>
                <w:lang w:val="de-DE"/>
              </w:rPr>
              <w:drawing>
                <wp:inline distT="0" distB="0" distL="0" distR="0" wp14:anchorId="528DB09A" wp14:editId="3C43CA91">
                  <wp:extent cx="1440000" cy="1440000"/>
                  <wp:effectExtent l="0" t="0" r="8255"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0000" cy="1440000"/>
                          </a:xfrm>
                          <a:prstGeom prst="rect">
                            <a:avLst/>
                          </a:prstGeom>
                        </pic:spPr>
                      </pic:pic>
                    </a:graphicData>
                  </a:graphic>
                </wp:inline>
              </w:drawing>
            </w:r>
          </w:p>
        </w:tc>
        <w:tc>
          <w:tcPr>
            <w:tcW w:w="1938" w:type="dxa"/>
            <w:tcBorders>
              <w:left w:val="single" w:sz="4" w:space="0" w:color="D9D9D9" w:themeColor="background1" w:themeShade="D9"/>
            </w:tcBorders>
          </w:tcPr>
          <w:p w14:paraId="605974B1" w14:textId="77777777" w:rsidR="00FE52DD" w:rsidRPr="004342ED" w:rsidRDefault="00FE52DD" w:rsidP="00F95FF3">
            <w:pPr>
              <w:pStyle w:val="Margin"/>
              <w:rPr>
                <w:lang w:val="de-DE"/>
              </w:rPr>
            </w:pPr>
          </w:p>
        </w:tc>
      </w:tr>
      <w:tr w:rsidR="00C02159" w:rsidRPr="00F87680" w14:paraId="585E2144" w14:textId="77777777" w:rsidTr="00D66201">
        <w:tc>
          <w:tcPr>
            <w:tcW w:w="7700" w:type="dxa"/>
            <w:gridSpan w:val="2"/>
            <w:tcBorders>
              <w:left w:val="single" w:sz="4" w:space="0" w:color="D9D9D9" w:themeColor="background1" w:themeShade="D9"/>
              <w:right w:val="single" w:sz="4" w:space="0" w:color="D9D9D9" w:themeColor="background1" w:themeShade="D9"/>
            </w:tcBorders>
          </w:tcPr>
          <w:p w14:paraId="21A50C23" w14:textId="2400F225" w:rsidR="00FE52DD" w:rsidRPr="009C50B3" w:rsidRDefault="00D66201" w:rsidP="00F56177">
            <w:pPr>
              <w:jc w:val="both"/>
            </w:pPr>
            <w:r w:rsidRPr="00D66201">
              <w:t xml:space="preserve">In the </w:t>
            </w:r>
            <w:r w:rsidRPr="00D66201">
              <w:rPr>
                <w:i/>
              </w:rPr>
              <w:t>G/L Account Balances</w:t>
            </w:r>
            <w:r w:rsidRPr="00D66201">
              <w:t xml:space="preserve"> </w:t>
            </w:r>
            <w:r>
              <w:t>screen</w:t>
            </w:r>
            <w:r w:rsidRPr="00D66201">
              <w:t xml:space="preserve">, </w:t>
            </w:r>
            <w:r>
              <w:t>enter as</w:t>
            </w:r>
            <w:r w:rsidRPr="00D66201">
              <w:t xml:space="preserve"> </w:t>
            </w:r>
            <w:r w:rsidRPr="00D66201">
              <w:rPr>
                <w:i/>
              </w:rPr>
              <w:t>Ledger</w:t>
            </w:r>
            <w:r w:rsidRPr="00D66201">
              <w:t xml:space="preserve"> </w:t>
            </w:r>
            <w:r w:rsidRPr="00D66201">
              <w:rPr>
                <w:b/>
              </w:rPr>
              <w:t>0L</w:t>
            </w:r>
            <w:r w:rsidRPr="00D66201">
              <w:t xml:space="preserve"> (</w:t>
            </w:r>
            <w:r w:rsidRPr="00D66201">
              <w:rPr>
                <w:i/>
              </w:rPr>
              <w:t>Leading Ledger</w:t>
            </w:r>
            <w:r w:rsidRPr="00D66201">
              <w:t>),</w:t>
            </w:r>
            <w:r>
              <w:t xml:space="preserve"> as </w:t>
            </w:r>
            <w:r w:rsidRPr="00D66201">
              <w:rPr>
                <w:i/>
              </w:rPr>
              <w:t>Company Code</w:t>
            </w:r>
            <w:r w:rsidRPr="00D66201">
              <w:t xml:space="preserve"> </w:t>
            </w:r>
            <w:r w:rsidRPr="00D66201">
              <w:rPr>
                <w:b/>
              </w:rPr>
              <w:t>US00</w:t>
            </w:r>
            <w:r w:rsidRPr="00D66201">
              <w:t>, and</w:t>
            </w:r>
            <w:r>
              <w:t xml:space="preserve"> as</w:t>
            </w:r>
            <w:r w:rsidRPr="00D66201">
              <w:t xml:space="preserve"> </w:t>
            </w:r>
            <w:r w:rsidRPr="00D66201">
              <w:rPr>
                <w:i/>
              </w:rPr>
              <w:t>G/L Account</w:t>
            </w:r>
            <w:r w:rsidRPr="00D66201">
              <w:t xml:space="preserve"> </w:t>
            </w:r>
            <w:r w:rsidRPr="00D66201">
              <w:rPr>
                <w:b/>
              </w:rPr>
              <w:t>631###5</w:t>
            </w:r>
            <w:r w:rsidRPr="00D66201">
              <w:t xml:space="preserve">. Furthermore, make sure that the </w:t>
            </w:r>
            <w:r w:rsidRPr="00D66201">
              <w:rPr>
                <w:i/>
              </w:rPr>
              <w:t>Ledger Fiscal Year</w:t>
            </w:r>
            <w:r w:rsidRPr="00D66201">
              <w:t xml:space="preserve"> is the </w:t>
            </w:r>
            <w:r w:rsidRPr="00D66201">
              <w:rPr>
                <w:b/>
              </w:rPr>
              <w:t>current year</w:t>
            </w:r>
            <w:r w:rsidRPr="00D66201">
              <w:t xml:space="preserve"> and </w:t>
            </w:r>
            <w:r>
              <w:t xml:space="preserve">that </w:t>
            </w:r>
            <w:r w:rsidRPr="00D66201">
              <w:t xml:space="preserve">the </w:t>
            </w:r>
            <w:r w:rsidRPr="00D66201">
              <w:rPr>
                <w:i/>
              </w:rPr>
              <w:t>Controlling Area</w:t>
            </w:r>
            <w:r w:rsidRPr="00D66201">
              <w:t xml:space="preserve"> is </w:t>
            </w:r>
            <w:r w:rsidRPr="00D66201">
              <w:rPr>
                <w:b/>
              </w:rPr>
              <w:t>NA00</w:t>
            </w:r>
            <w:r w:rsidRPr="00D66201">
              <w:t xml:space="preserve">. </w:t>
            </w:r>
            <w:r w:rsidRPr="009C50B3">
              <w:t xml:space="preserve">Compare your entries with the following screenshot and </w:t>
            </w:r>
            <w:r w:rsidR="00F56177">
              <w:t xml:space="preserve">press </w:t>
            </w:r>
            <w:r>
              <w:rPr>
                <w:noProof/>
                <w:lang w:val="de-DE"/>
              </w:rPr>
              <w:drawing>
                <wp:inline distT="0" distB="0" distL="0" distR="0" wp14:anchorId="3869535B" wp14:editId="1D89E031">
                  <wp:extent cx="218077" cy="162000"/>
                  <wp:effectExtent l="0" t="0" r="0" b="0"/>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077" cy="162000"/>
                          </a:xfrm>
                          <a:prstGeom prst="rect">
                            <a:avLst/>
                          </a:prstGeom>
                        </pic:spPr>
                      </pic:pic>
                    </a:graphicData>
                  </a:graphic>
                </wp:inline>
              </w:drawing>
            </w:r>
            <w:r w:rsidRPr="009C50B3">
              <w:t>.</w:t>
            </w:r>
          </w:p>
        </w:tc>
        <w:tc>
          <w:tcPr>
            <w:tcW w:w="1938" w:type="dxa"/>
            <w:tcBorders>
              <w:left w:val="single" w:sz="4" w:space="0" w:color="D9D9D9" w:themeColor="background1" w:themeShade="D9"/>
            </w:tcBorders>
          </w:tcPr>
          <w:p w14:paraId="304F6F31" w14:textId="77777777" w:rsidR="00ED0204" w:rsidRPr="00436D93" w:rsidRDefault="00ED0204" w:rsidP="00ED0204">
            <w:pPr>
              <w:pStyle w:val="Margin"/>
              <w:jc w:val="left"/>
              <w:rPr>
                <w:lang w:val="en-GB"/>
              </w:rPr>
            </w:pPr>
          </w:p>
          <w:p w14:paraId="7269701B" w14:textId="77777777" w:rsidR="00ED0204" w:rsidRPr="00436D93" w:rsidRDefault="00ED0204" w:rsidP="00ED0204">
            <w:pPr>
              <w:pStyle w:val="Margin"/>
              <w:rPr>
                <w:lang w:val="en-GB"/>
              </w:rPr>
            </w:pPr>
            <w:r w:rsidRPr="00436D93">
              <w:rPr>
                <w:lang w:val="en-GB"/>
              </w:rPr>
              <w:t>0L</w:t>
            </w:r>
          </w:p>
          <w:p w14:paraId="51FEBCAF" w14:textId="77777777" w:rsidR="00ED0204" w:rsidRPr="00436D93" w:rsidRDefault="00ED0204" w:rsidP="00ED0204">
            <w:pPr>
              <w:pStyle w:val="Margin"/>
              <w:rPr>
                <w:lang w:val="en-GB"/>
              </w:rPr>
            </w:pPr>
            <w:r w:rsidRPr="00436D93">
              <w:rPr>
                <w:lang w:val="en-GB"/>
              </w:rPr>
              <w:t>US00</w:t>
            </w:r>
          </w:p>
          <w:p w14:paraId="34996F99" w14:textId="006D9EF8" w:rsidR="00ED0204" w:rsidRPr="00436D93" w:rsidRDefault="00033796" w:rsidP="00ED0204">
            <w:pPr>
              <w:pStyle w:val="Margin"/>
              <w:rPr>
                <w:lang w:val="en-GB"/>
              </w:rPr>
            </w:pPr>
            <w:r w:rsidRPr="00436D93">
              <w:rPr>
                <w:lang w:val="en-GB"/>
              </w:rPr>
              <w:t>631</w:t>
            </w:r>
            <w:r w:rsidR="00ED0204" w:rsidRPr="00436D93">
              <w:rPr>
                <w:lang w:val="en-GB"/>
              </w:rPr>
              <w:t>###5</w:t>
            </w:r>
          </w:p>
          <w:p w14:paraId="5307A63C" w14:textId="78367293" w:rsidR="00FE52DD" w:rsidRPr="00436D93" w:rsidRDefault="00881340" w:rsidP="00ED0204">
            <w:pPr>
              <w:pStyle w:val="Margin"/>
              <w:rPr>
                <w:lang w:val="en-GB"/>
              </w:rPr>
            </w:pPr>
            <w:r w:rsidRPr="00436D93">
              <w:rPr>
                <w:lang w:val="en-GB"/>
              </w:rPr>
              <w:t>Current year</w:t>
            </w:r>
          </w:p>
          <w:p w14:paraId="53CF723B" w14:textId="681F8829" w:rsidR="00ED0204" w:rsidRPr="00436D93" w:rsidRDefault="00ED0204" w:rsidP="00ED0204">
            <w:pPr>
              <w:pStyle w:val="Margin"/>
              <w:rPr>
                <w:lang w:val="en-GB"/>
              </w:rPr>
            </w:pPr>
            <w:r w:rsidRPr="00436D93">
              <w:rPr>
                <w:lang w:val="en-GB"/>
              </w:rPr>
              <w:t>NA00</w:t>
            </w:r>
          </w:p>
        </w:tc>
      </w:tr>
      <w:tr w:rsidR="00C02159" w:rsidRPr="00246EB3" w14:paraId="73C0225E" w14:textId="77777777" w:rsidTr="00D66201">
        <w:tc>
          <w:tcPr>
            <w:tcW w:w="7700" w:type="dxa"/>
            <w:gridSpan w:val="2"/>
            <w:tcBorders>
              <w:left w:val="single" w:sz="4" w:space="0" w:color="D9D9D9" w:themeColor="background1" w:themeShade="D9"/>
              <w:right w:val="single" w:sz="4" w:space="0" w:color="D9D9D9" w:themeColor="background1" w:themeShade="D9"/>
            </w:tcBorders>
          </w:tcPr>
          <w:p w14:paraId="401EF9B8" w14:textId="475DA3A0" w:rsidR="00FE52DD" w:rsidRPr="009C50B3" w:rsidRDefault="00D66201" w:rsidP="00FE52DD">
            <w:pPr>
              <w:jc w:val="center"/>
            </w:pPr>
            <w:r w:rsidRPr="00D66201">
              <w:rPr>
                <w:noProof/>
                <w:lang w:val="de-DE"/>
              </w:rPr>
              <w:drawing>
                <wp:inline distT="0" distB="0" distL="0" distR="0" wp14:anchorId="6E5B1CA5" wp14:editId="66116B91">
                  <wp:extent cx="4680000" cy="643894"/>
                  <wp:effectExtent l="0" t="0" r="6350" b="3810"/>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643894"/>
                          </a:xfrm>
                          <a:prstGeom prst="rect">
                            <a:avLst/>
                          </a:prstGeom>
                        </pic:spPr>
                      </pic:pic>
                    </a:graphicData>
                  </a:graphic>
                </wp:inline>
              </w:drawing>
            </w:r>
          </w:p>
        </w:tc>
        <w:tc>
          <w:tcPr>
            <w:tcW w:w="1938" w:type="dxa"/>
            <w:tcBorders>
              <w:left w:val="single" w:sz="4" w:space="0" w:color="D9D9D9" w:themeColor="background1" w:themeShade="D9"/>
            </w:tcBorders>
          </w:tcPr>
          <w:p w14:paraId="7F5ED28B" w14:textId="77777777" w:rsidR="00FE52DD" w:rsidRPr="009C50B3" w:rsidRDefault="00FE52DD" w:rsidP="00F95FF3">
            <w:pPr>
              <w:pStyle w:val="Margin"/>
            </w:pPr>
          </w:p>
        </w:tc>
      </w:tr>
      <w:tr w:rsidR="00C02159" w:rsidRPr="00D66201" w14:paraId="11777F6D" w14:textId="77777777" w:rsidTr="00D66201">
        <w:tc>
          <w:tcPr>
            <w:tcW w:w="7700" w:type="dxa"/>
            <w:gridSpan w:val="2"/>
            <w:tcBorders>
              <w:left w:val="single" w:sz="4" w:space="0" w:color="D9D9D9" w:themeColor="background1" w:themeShade="D9"/>
              <w:right w:val="single" w:sz="4" w:space="0" w:color="D9D9D9" w:themeColor="background1" w:themeShade="D9"/>
            </w:tcBorders>
          </w:tcPr>
          <w:p w14:paraId="7047A4C0" w14:textId="6A253F4C" w:rsidR="00FE52DD" w:rsidRPr="00D66201" w:rsidRDefault="00D66201" w:rsidP="00246EB3">
            <w:pPr>
              <w:jc w:val="both"/>
              <w:rPr>
                <w:noProof/>
              </w:rPr>
            </w:pPr>
            <w:r w:rsidRPr="00D66201">
              <w:rPr>
                <w:noProof/>
              </w:rPr>
              <w:t>You will receive a total list of balances for all periods for the current fiscal year.</w:t>
            </w:r>
          </w:p>
        </w:tc>
        <w:tc>
          <w:tcPr>
            <w:tcW w:w="1938" w:type="dxa"/>
            <w:tcBorders>
              <w:left w:val="single" w:sz="4" w:space="0" w:color="D9D9D9" w:themeColor="background1" w:themeShade="D9"/>
            </w:tcBorders>
          </w:tcPr>
          <w:p w14:paraId="078842CE" w14:textId="77777777" w:rsidR="00FE52DD" w:rsidRPr="00D66201" w:rsidRDefault="00FE52DD" w:rsidP="00F95FF3">
            <w:pPr>
              <w:pStyle w:val="Margin"/>
            </w:pPr>
          </w:p>
        </w:tc>
      </w:tr>
      <w:tr w:rsidR="00C02159" w:rsidRPr="004342ED" w14:paraId="761FA17D" w14:textId="77777777" w:rsidTr="00D66201">
        <w:tc>
          <w:tcPr>
            <w:tcW w:w="7700" w:type="dxa"/>
            <w:gridSpan w:val="2"/>
            <w:tcBorders>
              <w:left w:val="single" w:sz="4" w:space="0" w:color="D9D9D9" w:themeColor="background1" w:themeShade="D9"/>
              <w:right w:val="single" w:sz="4" w:space="0" w:color="D9D9D9" w:themeColor="background1" w:themeShade="D9"/>
            </w:tcBorders>
          </w:tcPr>
          <w:p w14:paraId="3A51588B" w14:textId="6E50129D" w:rsidR="00FE52DD" w:rsidRPr="004342ED" w:rsidRDefault="00D66201" w:rsidP="0049674F">
            <w:pPr>
              <w:jc w:val="center"/>
              <w:rPr>
                <w:noProof/>
                <w:lang w:val="de-DE"/>
              </w:rPr>
            </w:pPr>
            <w:r w:rsidRPr="00D66201">
              <w:rPr>
                <w:noProof/>
                <w:lang w:val="de-DE"/>
              </w:rPr>
              <w:drawing>
                <wp:inline distT="0" distB="0" distL="0" distR="0" wp14:anchorId="10E6F837" wp14:editId="21C6BA51">
                  <wp:extent cx="4680000" cy="2023876"/>
                  <wp:effectExtent l="0" t="0" r="635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0000" cy="2023876"/>
                          </a:xfrm>
                          <a:prstGeom prst="rect">
                            <a:avLst/>
                          </a:prstGeom>
                        </pic:spPr>
                      </pic:pic>
                    </a:graphicData>
                  </a:graphic>
                </wp:inline>
              </w:drawing>
            </w:r>
          </w:p>
        </w:tc>
        <w:tc>
          <w:tcPr>
            <w:tcW w:w="1938" w:type="dxa"/>
            <w:tcBorders>
              <w:left w:val="single" w:sz="4" w:space="0" w:color="D9D9D9" w:themeColor="background1" w:themeShade="D9"/>
            </w:tcBorders>
          </w:tcPr>
          <w:p w14:paraId="5DBEA728" w14:textId="77777777" w:rsidR="00FE52DD" w:rsidRPr="004342ED" w:rsidRDefault="00FE52DD" w:rsidP="00F95FF3">
            <w:pPr>
              <w:pStyle w:val="Margin"/>
              <w:rPr>
                <w:lang w:val="de-DE"/>
              </w:rPr>
            </w:pPr>
          </w:p>
        </w:tc>
      </w:tr>
      <w:tr w:rsidR="004200F1" w:rsidRPr="00D66201" w14:paraId="708B5DEB" w14:textId="77777777" w:rsidTr="00D66201">
        <w:tc>
          <w:tcPr>
            <w:tcW w:w="7700" w:type="dxa"/>
            <w:gridSpan w:val="2"/>
            <w:tcBorders>
              <w:left w:val="single" w:sz="4" w:space="0" w:color="D9D9D9" w:themeColor="background1" w:themeShade="D9"/>
              <w:right w:val="single" w:sz="4" w:space="0" w:color="D9D9D9" w:themeColor="background1" w:themeShade="D9"/>
            </w:tcBorders>
          </w:tcPr>
          <w:p w14:paraId="6ACB8538" w14:textId="71AE4F63" w:rsidR="004200F1" w:rsidRPr="00D66201" w:rsidRDefault="00D66201" w:rsidP="00A9426D">
            <w:pPr>
              <w:jc w:val="both"/>
              <w:rPr>
                <w:noProof/>
              </w:rPr>
            </w:pPr>
            <w:r w:rsidRPr="00D66201">
              <w:rPr>
                <w:noProof/>
              </w:rPr>
              <w:t xml:space="preserve">Click on the </w:t>
            </w:r>
            <w:r w:rsidRPr="00D66201">
              <w:rPr>
                <w:i/>
                <w:noProof/>
              </w:rPr>
              <w:t>Debit</w:t>
            </w:r>
            <w:r w:rsidRPr="00D66201">
              <w:rPr>
                <w:noProof/>
              </w:rPr>
              <w:t xml:space="preserve"> amount in the current month to view the line items.</w:t>
            </w:r>
            <w:r>
              <w:rPr>
                <w:noProof/>
              </w:rPr>
              <w:t xml:space="preserve"> </w:t>
            </w:r>
            <w:r w:rsidRPr="00D66201">
              <w:rPr>
                <w:noProof/>
              </w:rPr>
              <w:t xml:space="preserve">On the </w:t>
            </w:r>
            <w:r w:rsidRPr="00D66201">
              <w:rPr>
                <w:i/>
                <w:noProof/>
              </w:rPr>
              <w:t>Display Line Items in General Ledger</w:t>
            </w:r>
            <w:r>
              <w:rPr>
                <w:noProof/>
              </w:rPr>
              <w:t xml:space="preserve"> </w:t>
            </w:r>
            <w:r w:rsidRPr="00D66201">
              <w:rPr>
                <w:noProof/>
              </w:rPr>
              <w:t xml:space="preserve">screen, expand the closed folder by clicking on </w:t>
            </w:r>
            <w:r w:rsidRPr="004200F1">
              <w:rPr>
                <w:noProof/>
                <w:lang w:val="de-DE"/>
              </w:rPr>
              <w:drawing>
                <wp:inline distT="0" distB="0" distL="0" distR="0" wp14:anchorId="644F2A22" wp14:editId="4C104BB8">
                  <wp:extent cx="95263" cy="133369"/>
                  <wp:effectExtent l="0" t="0" r="0"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5263" cy="133369"/>
                          </a:xfrm>
                          <a:prstGeom prst="rect">
                            <a:avLst/>
                          </a:prstGeom>
                        </pic:spPr>
                      </pic:pic>
                    </a:graphicData>
                  </a:graphic>
                </wp:inline>
              </w:drawing>
            </w:r>
            <w:r w:rsidRPr="00D66201">
              <w:rPr>
                <w:noProof/>
              </w:rPr>
              <w:t xml:space="preserve"> at the beginning of the line. Open the newly displayed folder for </w:t>
            </w:r>
            <w:r w:rsidRPr="00D66201">
              <w:rPr>
                <w:noProof/>
              </w:rPr>
              <w:lastRenderedPageBreak/>
              <w:t xml:space="preserve">your G/L account </w:t>
            </w:r>
            <w:r w:rsidRPr="00A9426D">
              <w:rPr>
                <w:i/>
                <w:noProof/>
              </w:rPr>
              <w:t>631###5</w:t>
            </w:r>
            <w:r w:rsidRPr="00D66201">
              <w:rPr>
                <w:noProof/>
              </w:rPr>
              <w:t xml:space="preserve"> by clicking on </w:t>
            </w:r>
            <w:r w:rsidR="00A9426D" w:rsidRPr="004200F1">
              <w:rPr>
                <w:noProof/>
                <w:lang w:val="de-DE"/>
              </w:rPr>
              <w:drawing>
                <wp:inline distT="0" distB="0" distL="0" distR="0" wp14:anchorId="71767E8B" wp14:editId="69E17D06">
                  <wp:extent cx="95263" cy="133369"/>
                  <wp:effectExtent l="0" t="0" r="0" b="0"/>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5263" cy="133369"/>
                          </a:xfrm>
                          <a:prstGeom prst="rect">
                            <a:avLst/>
                          </a:prstGeom>
                        </pic:spPr>
                      </pic:pic>
                    </a:graphicData>
                  </a:graphic>
                </wp:inline>
              </w:drawing>
            </w:r>
            <w:r w:rsidR="00A9426D">
              <w:rPr>
                <w:noProof/>
              </w:rPr>
              <w:t xml:space="preserve"> at the beginning of the new line</w:t>
            </w:r>
            <w:r w:rsidRPr="00D66201">
              <w:rPr>
                <w:noProof/>
              </w:rPr>
              <w:t xml:space="preserve">. You will see your previously created </w:t>
            </w:r>
            <w:r w:rsidR="00A9426D">
              <w:rPr>
                <w:noProof/>
              </w:rPr>
              <w:t xml:space="preserve">journal entry </w:t>
            </w:r>
            <w:r w:rsidRPr="00D66201">
              <w:rPr>
                <w:noProof/>
              </w:rPr>
              <w:t>of the vendor invoice.</w:t>
            </w:r>
          </w:p>
        </w:tc>
        <w:tc>
          <w:tcPr>
            <w:tcW w:w="1938" w:type="dxa"/>
            <w:tcBorders>
              <w:left w:val="single" w:sz="4" w:space="0" w:color="D9D9D9" w:themeColor="background1" w:themeShade="D9"/>
            </w:tcBorders>
          </w:tcPr>
          <w:p w14:paraId="1CC2999A" w14:textId="77777777" w:rsidR="004200F1" w:rsidRPr="00D66201" w:rsidRDefault="004200F1" w:rsidP="00F95FF3">
            <w:pPr>
              <w:pStyle w:val="Margin"/>
            </w:pPr>
          </w:p>
        </w:tc>
      </w:tr>
      <w:tr w:rsidR="00D234EC" w:rsidRPr="004200F1" w14:paraId="62275347" w14:textId="77777777" w:rsidTr="00D66201">
        <w:tc>
          <w:tcPr>
            <w:tcW w:w="7700" w:type="dxa"/>
            <w:gridSpan w:val="2"/>
            <w:tcBorders>
              <w:left w:val="single" w:sz="4" w:space="0" w:color="D9D9D9" w:themeColor="background1" w:themeShade="D9"/>
              <w:right w:val="single" w:sz="4" w:space="0" w:color="D9D9D9" w:themeColor="background1" w:themeShade="D9"/>
            </w:tcBorders>
          </w:tcPr>
          <w:p w14:paraId="4AD0B54A" w14:textId="167CF417" w:rsidR="00D234EC" w:rsidRDefault="00A9426D" w:rsidP="00D234EC">
            <w:pPr>
              <w:jc w:val="center"/>
              <w:rPr>
                <w:noProof/>
                <w:lang w:val="de-DE"/>
              </w:rPr>
            </w:pPr>
            <w:r w:rsidRPr="00A9426D">
              <w:rPr>
                <w:noProof/>
                <w:lang w:val="de-DE"/>
              </w:rPr>
              <w:drawing>
                <wp:inline distT="0" distB="0" distL="0" distR="0" wp14:anchorId="52ACDE70" wp14:editId="32D2E513">
                  <wp:extent cx="4680000" cy="838470"/>
                  <wp:effectExtent l="0" t="0" r="6350" b="0"/>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838470"/>
                          </a:xfrm>
                          <a:prstGeom prst="rect">
                            <a:avLst/>
                          </a:prstGeom>
                        </pic:spPr>
                      </pic:pic>
                    </a:graphicData>
                  </a:graphic>
                </wp:inline>
              </w:drawing>
            </w:r>
          </w:p>
        </w:tc>
        <w:tc>
          <w:tcPr>
            <w:tcW w:w="1938" w:type="dxa"/>
            <w:tcBorders>
              <w:left w:val="single" w:sz="4" w:space="0" w:color="D9D9D9" w:themeColor="background1" w:themeShade="D9"/>
            </w:tcBorders>
          </w:tcPr>
          <w:p w14:paraId="43C7C6ED" w14:textId="77777777" w:rsidR="00D234EC" w:rsidRPr="004342ED" w:rsidRDefault="00D234EC" w:rsidP="00F95FF3">
            <w:pPr>
              <w:pStyle w:val="Margin"/>
              <w:rPr>
                <w:lang w:val="de-DE"/>
              </w:rPr>
            </w:pPr>
          </w:p>
        </w:tc>
      </w:tr>
      <w:tr w:rsidR="00C02159" w:rsidRPr="00071E0A" w14:paraId="5E7B64E4" w14:textId="77777777" w:rsidTr="00D66201">
        <w:tc>
          <w:tcPr>
            <w:tcW w:w="7700" w:type="dxa"/>
            <w:gridSpan w:val="2"/>
            <w:tcBorders>
              <w:left w:val="single" w:sz="4" w:space="0" w:color="D9D9D9" w:themeColor="background1" w:themeShade="D9"/>
              <w:right w:val="single" w:sz="4" w:space="0" w:color="D9D9D9" w:themeColor="background1" w:themeShade="D9"/>
            </w:tcBorders>
          </w:tcPr>
          <w:p w14:paraId="33F449C5" w14:textId="6DFAE943" w:rsidR="00C02159" w:rsidRPr="00071E0A" w:rsidRDefault="00071E0A" w:rsidP="00C02159">
            <w:pPr>
              <w:rPr>
                <w:noProof/>
              </w:rPr>
            </w:pPr>
            <w:r w:rsidRPr="001B3497">
              <w:t xml:space="preserve">Click on </w:t>
            </w:r>
            <w:r>
              <w:rPr>
                <w:noProof/>
                <w:lang w:val="de-DE"/>
              </w:rPr>
              <w:drawing>
                <wp:inline distT="0" distB="0" distL="0" distR="0" wp14:anchorId="4DD3A414" wp14:editId="4B4A6D1B">
                  <wp:extent cx="335173" cy="162000"/>
                  <wp:effectExtent l="0" t="0" r="8255"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38" w:type="dxa"/>
            <w:tcBorders>
              <w:left w:val="single" w:sz="4" w:space="0" w:color="D9D9D9" w:themeColor="background1" w:themeShade="D9"/>
            </w:tcBorders>
          </w:tcPr>
          <w:p w14:paraId="3DBEDEF0" w14:textId="77777777" w:rsidR="00C02159" w:rsidRPr="00071E0A" w:rsidRDefault="00C02159" w:rsidP="00C02159">
            <w:pPr>
              <w:pStyle w:val="Margin"/>
            </w:pPr>
          </w:p>
        </w:tc>
      </w:tr>
      <w:tr w:rsidR="00C02159" w:rsidRPr="00071E0A" w14:paraId="0AF8A340" w14:textId="77777777" w:rsidTr="00D66201">
        <w:tc>
          <w:tcPr>
            <w:tcW w:w="7700" w:type="dxa"/>
            <w:gridSpan w:val="2"/>
            <w:tcBorders>
              <w:left w:val="single" w:sz="4" w:space="0" w:color="D9D9D9" w:themeColor="background1" w:themeShade="D9"/>
              <w:right w:val="single" w:sz="4" w:space="0" w:color="D9D9D9" w:themeColor="background1" w:themeShade="D9"/>
            </w:tcBorders>
            <w:shd w:val="clear" w:color="auto" w:fill="D9D9D9"/>
          </w:tcPr>
          <w:p w14:paraId="38FE8403" w14:textId="77777777" w:rsidR="0024304D" w:rsidRPr="00071E0A" w:rsidRDefault="00A54F53" w:rsidP="00F95FF3">
            <w:pPr>
              <w:jc w:val="right"/>
            </w:pPr>
            <w:r w:rsidRPr="004342ED">
              <w:rPr>
                <w:noProof/>
                <w:lang w:val="de-DE"/>
              </w:rPr>
              <mc:AlternateContent>
                <mc:Choice Requires="wps">
                  <w:drawing>
                    <wp:anchor distT="0" distB="0" distL="114300" distR="114300" simplePos="0" relativeHeight="251649024" behindDoc="0" locked="0" layoutInCell="1" allowOverlap="1" wp14:anchorId="1D4CE679" wp14:editId="16AFF217">
                      <wp:simplePos x="0" y="0"/>
                      <wp:positionH relativeFrom="column">
                        <wp:posOffset>4693920</wp:posOffset>
                      </wp:positionH>
                      <wp:positionV relativeFrom="paragraph">
                        <wp:posOffset>78740</wp:posOffset>
                      </wp:positionV>
                      <wp:extent cx="144145" cy="144145"/>
                      <wp:effectExtent l="7620" t="12700" r="10160" b="5080"/>
                      <wp:wrapNone/>
                      <wp:docPr id="305"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6356F1" id="Rectangle 289" o:spid="_x0000_s1026" style="position:absolute;margin-left:369.6pt;margin-top:6.2pt;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QHwIAAD8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"/>
                  </w:pict>
                </mc:Fallback>
              </mc:AlternateContent>
            </w:r>
          </w:p>
        </w:tc>
        <w:tc>
          <w:tcPr>
            <w:tcW w:w="1938" w:type="dxa"/>
            <w:tcBorders>
              <w:left w:val="single" w:sz="4" w:space="0" w:color="D9D9D9" w:themeColor="background1" w:themeShade="D9"/>
            </w:tcBorders>
          </w:tcPr>
          <w:p w14:paraId="171B3CD0" w14:textId="77777777" w:rsidR="0024304D" w:rsidRPr="00071E0A" w:rsidRDefault="0024304D" w:rsidP="00F95FF3">
            <w:pPr>
              <w:pStyle w:val="Margin"/>
              <w:rPr>
                <w:rFonts w:cs="Arial"/>
              </w:rPr>
            </w:pPr>
          </w:p>
        </w:tc>
      </w:tr>
    </w:tbl>
    <w:p w14:paraId="7F9B7DC0" w14:textId="77777777" w:rsidR="00652304" w:rsidRPr="00071E0A" w:rsidRDefault="00652304" w:rsidP="008365D4"/>
    <w:p w14:paraId="0B34351A" w14:textId="77777777" w:rsidR="00652304" w:rsidRPr="00071E0A" w:rsidRDefault="00652304" w:rsidP="008365D4">
      <w:r w:rsidRPr="00071E0A">
        <w:br w:type="page"/>
      </w:r>
    </w:p>
    <w:tbl>
      <w:tblPr>
        <w:tblpPr w:leftFromText="142" w:rightFromText="142" w:vertAnchor="text" w:horzAnchor="margin" w:tblpY="1"/>
        <w:tblW w:w="9643" w:type="dxa"/>
        <w:tblLayout w:type="fixed"/>
        <w:tblLook w:val="01E0" w:firstRow="1" w:lastRow="1" w:firstColumn="1" w:lastColumn="1" w:noHBand="0" w:noVBand="0"/>
      </w:tblPr>
      <w:tblGrid>
        <w:gridCol w:w="1134"/>
        <w:gridCol w:w="6520"/>
        <w:gridCol w:w="1989"/>
      </w:tblGrid>
      <w:tr w:rsidR="00652304" w:rsidRPr="00194D59" w14:paraId="72B4E0E1" w14:textId="77777777" w:rsidTr="008E3F21">
        <w:trPr>
          <w:trHeight w:val="850"/>
        </w:trPr>
        <w:tc>
          <w:tcPr>
            <w:tcW w:w="1134" w:type="dxa"/>
          </w:tcPr>
          <w:p w14:paraId="6CE5CDC8" w14:textId="77777777" w:rsidR="00652304" w:rsidRPr="004342ED" w:rsidRDefault="00652304" w:rsidP="008E3F21">
            <w:pPr>
              <w:spacing w:before="0"/>
              <w:jc w:val="right"/>
              <w:rPr>
                <w:lang w:val="de-DE"/>
              </w:rPr>
            </w:pPr>
            <w:r w:rsidRPr="00071E0A">
              <w:lastRenderedPageBreak/>
              <w:br w:type="page"/>
            </w:r>
            <w:r w:rsidRPr="00071E0A">
              <w:br w:type="page"/>
            </w:r>
            <w:r w:rsidR="00A54F53" w:rsidRPr="004342ED">
              <w:rPr>
                <w:noProof/>
                <w:lang w:val="de-DE"/>
              </w:rPr>
              <mc:AlternateContent>
                <mc:Choice Requires="wps">
                  <w:drawing>
                    <wp:inline distT="0" distB="0" distL="0" distR="0" wp14:anchorId="6F0E3217" wp14:editId="0EA491EC">
                      <wp:extent cx="265430" cy="247650"/>
                      <wp:effectExtent l="0" t="1270" r="3175" b="0"/>
                      <wp:docPr id="30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7DD8FA" id="Rectangle 4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mJ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765mJ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9" w:type="dxa"/>
            <w:gridSpan w:val="2"/>
          </w:tcPr>
          <w:p w14:paraId="4714595B" w14:textId="0545EB39" w:rsidR="00652304" w:rsidRPr="00194D59" w:rsidRDefault="00F411A7" w:rsidP="00194D59">
            <w:pPr>
              <w:pStyle w:val="berschrift1"/>
            </w:pPr>
            <w:bookmarkStart w:id="12" w:name="_Toc100590497"/>
            <w:r w:rsidRPr="00194D59">
              <w:t>Step</w:t>
            </w:r>
            <w:r w:rsidR="005C1BBA" w:rsidRPr="00194D59">
              <w:t xml:space="preserve"> 9</w:t>
            </w:r>
            <w:r w:rsidR="00090840" w:rsidRPr="00194D59">
              <w:t xml:space="preserve">: </w:t>
            </w:r>
            <w:r w:rsidR="00194D59" w:rsidRPr="00194D59">
              <w:t xml:space="preserve">Display and Review </w:t>
            </w:r>
            <w:r w:rsidR="00194D59">
              <w:t xml:space="preserve">AP </w:t>
            </w:r>
            <w:r w:rsidR="00194D59" w:rsidRPr="00194D59">
              <w:t>Balances and Individual Line Items</w:t>
            </w:r>
            <w:bookmarkEnd w:id="12"/>
          </w:p>
        </w:tc>
      </w:tr>
      <w:tr w:rsidR="001746EF" w:rsidRPr="004342ED" w14:paraId="7FB814A0" w14:textId="77777777" w:rsidTr="008E3F21">
        <w:trPr>
          <w:trHeight w:val="940"/>
        </w:trPr>
        <w:tc>
          <w:tcPr>
            <w:tcW w:w="7654" w:type="dxa"/>
            <w:gridSpan w:val="2"/>
            <w:shd w:val="clear" w:color="auto" w:fill="D9D9D9"/>
          </w:tcPr>
          <w:p w14:paraId="40A5F73A" w14:textId="77777777" w:rsidR="00891F96" w:rsidRPr="00C05E77" w:rsidRDefault="00891F96" w:rsidP="00891F96">
            <w:pPr>
              <w:tabs>
                <w:tab w:val="right" w:pos="9360"/>
              </w:tabs>
            </w:pPr>
            <w:r w:rsidRPr="00C05E77">
              <w:rPr>
                <w:b/>
              </w:rPr>
              <w:t xml:space="preserve">Task </w:t>
            </w:r>
            <w:r w:rsidRPr="00C05E77">
              <w:t>Display and review Accounts Payable balances and individual line items.</w:t>
            </w:r>
          </w:p>
          <w:p w14:paraId="1CB0FC06" w14:textId="77777777" w:rsidR="00891F96" w:rsidRPr="00C05E77" w:rsidRDefault="00891F96" w:rsidP="00891F96">
            <w:pPr>
              <w:autoSpaceDE w:val="0"/>
              <w:autoSpaceDN w:val="0"/>
              <w:adjustRightInd w:val="0"/>
            </w:pPr>
            <w:r w:rsidRPr="00C05E77">
              <w:rPr>
                <w:rFonts w:cs="FuturaStd-Book"/>
                <w:b/>
              </w:rPr>
              <w:t>Short Description</w:t>
            </w:r>
            <w:r w:rsidRPr="00C05E77">
              <w:rPr>
                <w:rFonts w:ascii="Arial" w:hAnsi="Arial" w:cs="Arial"/>
                <w:sz w:val="20"/>
                <w:szCs w:val="20"/>
                <w:lang w:eastAsia="en-US"/>
              </w:rPr>
              <w:t xml:space="preserve"> </w:t>
            </w:r>
            <w:r w:rsidRPr="00C05E77">
              <w:t xml:space="preserve">Display and confirm the activity and associated balance for the Accounts Payable for </w:t>
            </w:r>
            <w:r w:rsidRPr="00891F96">
              <w:rPr>
                <w:i/>
              </w:rPr>
              <w:t>Cardinal Properties</w:t>
            </w:r>
            <w:r w:rsidRPr="00C05E77">
              <w:t xml:space="preserve">. Note that this transaction is considered to be “open” which means that payment has not been sent to </w:t>
            </w:r>
            <w:r w:rsidRPr="00891F96">
              <w:rPr>
                <w:i/>
              </w:rPr>
              <w:t>Cardinal Properties</w:t>
            </w:r>
            <w:r w:rsidRPr="00C05E77">
              <w:t xml:space="preserve"> as of this time.</w:t>
            </w:r>
          </w:p>
          <w:p w14:paraId="33E76D63" w14:textId="1701318D" w:rsidR="001746EF" w:rsidRPr="00917BD5" w:rsidRDefault="00917BD5" w:rsidP="008E3F21">
            <w:pPr>
              <w:autoSpaceDE w:val="0"/>
              <w:autoSpaceDN w:val="0"/>
              <w:adjustRightInd w:val="0"/>
              <w:rPr>
                <w:rFonts w:cs="FuturaStd-Book"/>
              </w:rPr>
            </w:pPr>
            <w:r w:rsidRPr="00C05E77">
              <w:rPr>
                <w:b/>
                <w:bCs/>
              </w:rPr>
              <w:t xml:space="preserve">Name (Position) </w:t>
            </w:r>
            <w:r w:rsidRPr="00C05E77">
              <w:t>Silvia Cassano (</w:t>
            </w:r>
            <w:r w:rsidR="00FA6BC5" w:rsidRPr="00FA6BC5">
              <w:t>AP Accountant</w:t>
            </w:r>
            <w:r w:rsidRPr="00C05E77">
              <w:t>)</w:t>
            </w:r>
          </w:p>
        </w:tc>
        <w:tc>
          <w:tcPr>
            <w:tcW w:w="1989" w:type="dxa"/>
            <w:tcBorders>
              <w:left w:val="nil"/>
            </w:tcBorders>
            <w:shd w:val="clear" w:color="auto" w:fill="D9D9D9"/>
          </w:tcPr>
          <w:p w14:paraId="505C4B0D" w14:textId="3F906892" w:rsidR="001746EF" w:rsidRPr="004342ED" w:rsidRDefault="00F411A7" w:rsidP="008E3F21">
            <w:pPr>
              <w:autoSpaceDE w:val="0"/>
              <w:autoSpaceDN w:val="0"/>
              <w:adjustRightInd w:val="0"/>
              <w:jc w:val="right"/>
              <w:rPr>
                <w:rFonts w:cs="FuturaStd-Book"/>
                <w:lang w:val="de-DE"/>
              </w:rPr>
            </w:pPr>
            <w:r>
              <w:rPr>
                <w:b/>
                <w:szCs w:val="20"/>
                <w:lang w:val="de-DE"/>
              </w:rPr>
              <w:t>Time</w:t>
            </w:r>
            <w:r w:rsidR="001746EF" w:rsidRPr="004342ED">
              <w:rPr>
                <w:szCs w:val="20"/>
                <w:lang w:val="de-DE"/>
              </w:rPr>
              <w:t xml:space="preserve"> 5 Min.</w:t>
            </w:r>
          </w:p>
        </w:tc>
      </w:tr>
      <w:tr w:rsidR="001746EF" w:rsidRPr="004342ED" w14:paraId="7492BDD1" w14:textId="77777777" w:rsidTr="008E3F21">
        <w:trPr>
          <w:trHeight w:hRule="exact" w:val="340"/>
        </w:trPr>
        <w:tc>
          <w:tcPr>
            <w:tcW w:w="7654" w:type="dxa"/>
            <w:gridSpan w:val="2"/>
            <w:shd w:val="clear" w:color="auto" w:fill="auto"/>
            <w:vAlign w:val="center"/>
          </w:tcPr>
          <w:p w14:paraId="53FC3556" w14:textId="77777777" w:rsidR="001746EF" w:rsidRPr="004342ED" w:rsidRDefault="001746EF" w:rsidP="008E3F21">
            <w:pPr>
              <w:spacing w:before="0" w:after="0"/>
              <w:rPr>
                <w:lang w:val="de-DE"/>
              </w:rPr>
            </w:pPr>
          </w:p>
        </w:tc>
        <w:tc>
          <w:tcPr>
            <w:tcW w:w="1989" w:type="dxa"/>
            <w:tcBorders>
              <w:left w:val="nil"/>
            </w:tcBorders>
            <w:shd w:val="clear" w:color="auto" w:fill="auto"/>
            <w:vAlign w:val="center"/>
          </w:tcPr>
          <w:p w14:paraId="0D96FDC9" w14:textId="77777777" w:rsidR="001746EF" w:rsidRPr="004342ED" w:rsidRDefault="001746EF" w:rsidP="008E3F21">
            <w:pPr>
              <w:spacing w:before="0" w:after="0"/>
              <w:rPr>
                <w:lang w:val="de-DE"/>
              </w:rPr>
            </w:pPr>
          </w:p>
        </w:tc>
      </w:tr>
      <w:tr w:rsidR="00F975DF" w:rsidRPr="004342ED" w14:paraId="519DA3CE"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ABE5946" w14:textId="18FE702C" w:rsidR="00F975DF" w:rsidRPr="00891F96" w:rsidRDefault="00F56177" w:rsidP="00F56177">
            <w:pPr>
              <w:jc w:val="both"/>
              <w:rPr>
                <w:rFonts w:cs="Arial"/>
              </w:rPr>
            </w:pPr>
            <w:r>
              <w:t xml:space="preserve">To view the AP balances, </w:t>
            </w:r>
            <w:r w:rsidR="009C50B3" w:rsidRPr="009C50B3">
              <w:t xml:space="preserve">go to the space </w:t>
            </w:r>
            <w:r w:rsidR="009C50B3" w:rsidRPr="00F56177">
              <w:rPr>
                <w:i/>
              </w:rPr>
              <w:t>Financial Accounting</w:t>
            </w:r>
            <w:r w:rsidR="009C50B3" w:rsidRPr="009C50B3">
              <w:t xml:space="preserve"> and choose the page </w:t>
            </w:r>
            <w:r w:rsidR="009C50B3" w:rsidRPr="00F56177">
              <w:rPr>
                <w:rStyle w:val="AufzhlungszeichenZchn"/>
                <w:i/>
              </w:rPr>
              <w:t>Accounts Payable</w:t>
            </w:r>
            <w:r w:rsidR="009C50B3" w:rsidRPr="009C50B3">
              <w:t xml:space="preserve">. </w:t>
            </w:r>
            <w:r w:rsidR="006209C8" w:rsidRPr="006B6440">
              <w:rPr>
                <w:rFonts w:cs="Arial"/>
              </w:rPr>
              <w:t xml:space="preserve">In the </w:t>
            </w:r>
            <w:r w:rsidR="006209C8">
              <w:rPr>
                <w:rFonts w:cs="Arial"/>
                <w:i/>
              </w:rPr>
              <w:t xml:space="preserve">AP Accountant </w:t>
            </w:r>
            <w:r w:rsidR="006209C8" w:rsidRPr="00F10DC3">
              <w:rPr>
                <w:rFonts w:cs="Arial"/>
              </w:rPr>
              <w:t>section</w:t>
            </w:r>
            <w:r w:rsidR="009C50B3" w:rsidRPr="009C50B3">
              <w:t xml:space="preserve">, </w:t>
            </w:r>
            <w:r w:rsidR="00891F96">
              <w:t xml:space="preserve">use the </w:t>
            </w:r>
            <w:r w:rsidR="00891F96" w:rsidRPr="00891F96">
              <w:rPr>
                <w:i/>
              </w:rPr>
              <w:t>Display Supplier Balances</w:t>
            </w:r>
            <w:r w:rsidR="00ED2EE0">
              <w:t xml:space="preserve"> app.</w:t>
            </w:r>
          </w:p>
        </w:tc>
        <w:tc>
          <w:tcPr>
            <w:tcW w:w="1989" w:type="dxa"/>
            <w:tcBorders>
              <w:left w:val="single" w:sz="4" w:space="0" w:color="D9D9D9" w:themeColor="background1" w:themeShade="D9"/>
            </w:tcBorders>
          </w:tcPr>
          <w:p w14:paraId="2373B33D" w14:textId="77777777" w:rsidR="00F975DF" w:rsidRPr="00891F96" w:rsidRDefault="00F975DF" w:rsidP="008E3F21">
            <w:pPr>
              <w:pStyle w:val="Margin"/>
            </w:pPr>
          </w:p>
          <w:p w14:paraId="6AF3271F" w14:textId="59745E90" w:rsidR="00200171" w:rsidRPr="004342ED" w:rsidRDefault="003D5F54" w:rsidP="00200171">
            <w:pPr>
              <w:pStyle w:val="Margin"/>
              <w:rPr>
                <w:lang w:val="de-DE"/>
              </w:rPr>
            </w:pPr>
            <w:r>
              <w:rPr>
                <w:lang w:val="de-DE"/>
              </w:rPr>
              <w:t>Start</w:t>
            </w:r>
          </w:p>
          <w:p w14:paraId="01E537E3" w14:textId="77777777" w:rsidR="00F975DF" w:rsidRPr="004342ED" w:rsidRDefault="00F975DF" w:rsidP="008E3F21">
            <w:pPr>
              <w:pStyle w:val="Margin"/>
              <w:rPr>
                <w:lang w:val="de-DE"/>
              </w:rPr>
            </w:pPr>
          </w:p>
        </w:tc>
      </w:tr>
      <w:tr w:rsidR="00624408" w:rsidRPr="004342ED" w14:paraId="10F58372"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79C368A" w14:textId="0CE6AC18" w:rsidR="00624408" w:rsidRPr="004342ED" w:rsidRDefault="00917BD5" w:rsidP="008E3F21">
            <w:pPr>
              <w:jc w:val="center"/>
              <w:rPr>
                <w:lang w:val="de-DE"/>
              </w:rPr>
            </w:pPr>
            <w:r>
              <w:rPr>
                <w:noProof/>
                <w:lang w:val="de-DE"/>
              </w:rPr>
              <w:drawing>
                <wp:inline distT="0" distB="0" distL="0" distR="0" wp14:anchorId="0864DF93" wp14:editId="51D65BBE">
                  <wp:extent cx="1440000" cy="1440000"/>
                  <wp:effectExtent l="0" t="0" r="8255"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0000" cy="1440000"/>
                          </a:xfrm>
                          <a:prstGeom prst="rect">
                            <a:avLst/>
                          </a:prstGeom>
                        </pic:spPr>
                      </pic:pic>
                    </a:graphicData>
                  </a:graphic>
                </wp:inline>
              </w:drawing>
            </w:r>
          </w:p>
        </w:tc>
        <w:tc>
          <w:tcPr>
            <w:tcW w:w="1989" w:type="dxa"/>
            <w:tcBorders>
              <w:left w:val="single" w:sz="4" w:space="0" w:color="D9D9D9" w:themeColor="background1" w:themeShade="D9"/>
            </w:tcBorders>
          </w:tcPr>
          <w:p w14:paraId="5EE4F771" w14:textId="77777777" w:rsidR="00624408" w:rsidRPr="004342ED" w:rsidRDefault="00624408" w:rsidP="008E3F21">
            <w:pPr>
              <w:pStyle w:val="Margin"/>
              <w:rPr>
                <w:lang w:val="de-DE"/>
              </w:rPr>
            </w:pPr>
          </w:p>
        </w:tc>
      </w:tr>
      <w:tr w:rsidR="00624408" w:rsidRPr="004342ED" w14:paraId="7B533E1D"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2D92767" w14:textId="2EB826D4" w:rsidR="00624408" w:rsidRPr="00786D85" w:rsidRDefault="00786D85" w:rsidP="00F56177">
            <w:pPr>
              <w:jc w:val="both"/>
            </w:pPr>
            <w:r w:rsidRPr="00786D85">
              <w:t xml:space="preserve">In the </w:t>
            </w:r>
            <w:r w:rsidRPr="00786D85">
              <w:rPr>
                <w:i/>
              </w:rPr>
              <w:t>Supplier</w:t>
            </w:r>
            <w:r>
              <w:t xml:space="preserve"> </w:t>
            </w:r>
            <w:r w:rsidRPr="00786D85">
              <w:t xml:space="preserve">field, click the </w:t>
            </w:r>
            <w:r>
              <w:t xml:space="preserve">input </w:t>
            </w:r>
            <w:r w:rsidRPr="00786D85">
              <w:t xml:space="preserve">help icon </w:t>
            </w:r>
            <w:r w:rsidRPr="004342ED">
              <w:rPr>
                <w:noProof/>
                <w:lang w:val="de-DE"/>
              </w:rPr>
              <w:drawing>
                <wp:inline distT="0" distB="0" distL="0" distR="0" wp14:anchorId="0E0AAC82" wp14:editId="4A88A89B">
                  <wp:extent cx="133333" cy="142857"/>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t xml:space="preserve"> </w:t>
            </w:r>
            <w:r w:rsidRPr="00786D85">
              <w:t>to find your vendor</w:t>
            </w:r>
            <w:r>
              <w:t>’</w:t>
            </w:r>
            <w:r w:rsidRPr="00786D85">
              <w:t xml:space="preserve">s number. In the </w:t>
            </w:r>
            <w:r w:rsidRPr="00786D85">
              <w:rPr>
                <w:i/>
              </w:rPr>
              <w:t>Search Term</w:t>
            </w:r>
            <w:r w:rsidRPr="00786D85">
              <w:t xml:space="preserve"> field, enter your three-digit number (</w:t>
            </w:r>
            <w:r w:rsidRPr="00786D85">
              <w:rPr>
                <w:b/>
              </w:rPr>
              <w:t>###</w:t>
            </w:r>
            <w:r w:rsidRPr="00786D85">
              <w:t xml:space="preserve">) and </w:t>
            </w:r>
            <w:r w:rsidR="00F56177">
              <w:t>press</w:t>
            </w:r>
            <w:r w:rsidRPr="00786D85">
              <w:t xml:space="preserve"> </w:t>
            </w:r>
            <w:r>
              <w:rPr>
                <w:noProof/>
                <w:lang w:val="de-DE"/>
              </w:rPr>
              <w:drawing>
                <wp:inline distT="0" distB="0" distL="0" distR="0" wp14:anchorId="52EE2842" wp14:editId="25A3BE20">
                  <wp:extent cx="218077" cy="162000"/>
                  <wp:effectExtent l="0" t="0" r="0" b="0"/>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077" cy="162000"/>
                          </a:xfrm>
                          <a:prstGeom prst="rect">
                            <a:avLst/>
                          </a:prstGeom>
                        </pic:spPr>
                      </pic:pic>
                    </a:graphicData>
                  </a:graphic>
                </wp:inline>
              </w:drawing>
            </w:r>
            <w:r w:rsidRPr="00786D85">
              <w:t>.</w:t>
            </w:r>
          </w:p>
        </w:tc>
        <w:tc>
          <w:tcPr>
            <w:tcW w:w="1989" w:type="dxa"/>
            <w:tcBorders>
              <w:left w:val="single" w:sz="4" w:space="0" w:color="D9D9D9" w:themeColor="background1" w:themeShade="D9"/>
            </w:tcBorders>
          </w:tcPr>
          <w:p w14:paraId="35E8BEBE" w14:textId="6C3BE655" w:rsidR="00624408" w:rsidRDefault="00624408" w:rsidP="008E3F21">
            <w:pPr>
              <w:pStyle w:val="Margin"/>
            </w:pPr>
          </w:p>
          <w:p w14:paraId="51003893" w14:textId="77777777" w:rsidR="00F56177" w:rsidRPr="00786D85" w:rsidRDefault="00F56177" w:rsidP="008E3F21">
            <w:pPr>
              <w:pStyle w:val="Margin"/>
            </w:pPr>
          </w:p>
          <w:p w14:paraId="4FC95F20" w14:textId="7B239A75" w:rsidR="009A0DA8" w:rsidRPr="004342ED" w:rsidRDefault="003D5D5A" w:rsidP="00F56177">
            <w:pPr>
              <w:pStyle w:val="Margin"/>
              <w:rPr>
                <w:lang w:val="de-DE"/>
              </w:rPr>
            </w:pPr>
            <w:r w:rsidRPr="004342ED">
              <w:rPr>
                <w:lang w:val="de-DE"/>
              </w:rPr>
              <w:t>###</w:t>
            </w:r>
          </w:p>
        </w:tc>
      </w:tr>
      <w:tr w:rsidR="00D60474" w:rsidRPr="00786D85" w14:paraId="1EEFD225"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9A54DBA" w14:textId="33C85E74" w:rsidR="00D60474" w:rsidRPr="00786D85" w:rsidRDefault="00786D85" w:rsidP="00F56177">
            <w:pPr>
              <w:jc w:val="both"/>
            </w:pPr>
            <w:r w:rsidRPr="00786D85">
              <w:t xml:space="preserve">As a </w:t>
            </w:r>
            <w:r w:rsidR="00F56177" w:rsidRPr="00786D85">
              <w:t>result,</w:t>
            </w:r>
            <w:r w:rsidRPr="00786D85">
              <w:t xml:space="preserve"> you will get the list of all suppliers assigned to you in Germany and in the USA. Scroll down until you </w:t>
            </w:r>
            <w:r w:rsidR="00F56177">
              <w:t xml:space="preserve">find </w:t>
            </w:r>
            <w:r w:rsidRPr="00786D85">
              <w:rPr>
                <w:i/>
              </w:rPr>
              <w:t>Cardinal Properties</w:t>
            </w:r>
            <w:r w:rsidRPr="00786D85">
              <w:t xml:space="preserve">. Select </w:t>
            </w:r>
            <w:r>
              <w:t xml:space="preserve">the </w:t>
            </w:r>
            <w:r w:rsidRPr="00786D85">
              <w:t xml:space="preserve">entry by clicking the checkbox at the beginning of the line and confirm </w:t>
            </w:r>
            <w:r w:rsidR="00F56177">
              <w:t xml:space="preserve">it by clicking on </w:t>
            </w:r>
            <w:r>
              <w:rPr>
                <w:noProof/>
                <w:lang w:val="de-DE"/>
              </w:rPr>
              <w:drawing>
                <wp:inline distT="0" distB="0" distL="0" distR="0" wp14:anchorId="798681B2" wp14:editId="0B673516">
                  <wp:extent cx="224308" cy="162000"/>
                  <wp:effectExtent l="0" t="0" r="4445" b="0"/>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308" cy="162000"/>
                          </a:xfrm>
                          <a:prstGeom prst="rect">
                            <a:avLst/>
                          </a:prstGeom>
                        </pic:spPr>
                      </pic:pic>
                    </a:graphicData>
                  </a:graphic>
                </wp:inline>
              </w:drawing>
            </w:r>
            <w:r w:rsidRPr="00786D85">
              <w:t>.</w:t>
            </w:r>
          </w:p>
        </w:tc>
        <w:tc>
          <w:tcPr>
            <w:tcW w:w="1989" w:type="dxa"/>
            <w:tcBorders>
              <w:left w:val="single" w:sz="4" w:space="0" w:color="D9D9D9" w:themeColor="background1" w:themeShade="D9"/>
            </w:tcBorders>
          </w:tcPr>
          <w:p w14:paraId="75A3909D" w14:textId="77777777" w:rsidR="00D60474" w:rsidRPr="00786D85" w:rsidRDefault="00D60474" w:rsidP="008E3F21">
            <w:pPr>
              <w:pStyle w:val="Margin"/>
            </w:pPr>
          </w:p>
        </w:tc>
      </w:tr>
      <w:tr w:rsidR="00200171" w:rsidRPr="00200171" w14:paraId="5C5F0FA5"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430CB06" w14:textId="4D078A66" w:rsidR="00200171" w:rsidRDefault="00786D85" w:rsidP="00200171">
            <w:pPr>
              <w:jc w:val="center"/>
              <w:rPr>
                <w:lang w:val="de-DE"/>
              </w:rPr>
            </w:pPr>
            <w:r w:rsidRPr="00786D85">
              <w:rPr>
                <w:noProof/>
                <w:lang w:val="de-DE"/>
              </w:rPr>
              <w:drawing>
                <wp:inline distT="0" distB="0" distL="0" distR="0" wp14:anchorId="35554425" wp14:editId="23241829">
                  <wp:extent cx="4723130" cy="1610360"/>
                  <wp:effectExtent l="0" t="0" r="1270" b="8890"/>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3130" cy="1610360"/>
                          </a:xfrm>
                          <a:prstGeom prst="rect">
                            <a:avLst/>
                          </a:prstGeom>
                        </pic:spPr>
                      </pic:pic>
                    </a:graphicData>
                  </a:graphic>
                </wp:inline>
              </w:drawing>
            </w:r>
          </w:p>
        </w:tc>
        <w:tc>
          <w:tcPr>
            <w:tcW w:w="1989" w:type="dxa"/>
            <w:tcBorders>
              <w:left w:val="single" w:sz="4" w:space="0" w:color="D9D9D9" w:themeColor="background1" w:themeShade="D9"/>
            </w:tcBorders>
          </w:tcPr>
          <w:p w14:paraId="7EE96F48" w14:textId="77777777" w:rsidR="00200171" w:rsidRPr="004342ED" w:rsidRDefault="00200171" w:rsidP="008E3F21">
            <w:pPr>
              <w:pStyle w:val="Margin"/>
              <w:rPr>
                <w:lang w:val="de-DE"/>
              </w:rPr>
            </w:pPr>
          </w:p>
        </w:tc>
      </w:tr>
      <w:tr w:rsidR="00D60474" w:rsidRPr="004342ED" w14:paraId="59971E68"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DE0FBC2" w14:textId="10DF5260" w:rsidR="00D60474" w:rsidRPr="004342ED" w:rsidRDefault="00786D85" w:rsidP="00786D85">
            <w:pPr>
              <w:jc w:val="both"/>
              <w:rPr>
                <w:lang w:val="de-DE"/>
              </w:rPr>
            </w:pPr>
            <w:r w:rsidRPr="00786D85">
              <w:t xml:space="preserve">Back </w:t>
            </w:r>
            <w:r>
              <w:t xml:space="preserve">in </w:t>
            </w:r>
            <w:r w:rsidRPr="00786D85">
              <w:t xml:space="preserve">the </w:t>
            </w:r>
            <w:r w:rsidRPr="00786D85">
              <w:rPr>
                <w:i/>
              </w:rPr>
              <w:t>Display Supplier Balances</w:t>
            </w:r>
            <w:r w:rsidRPr="00786D85">
              <w:t xml:space="preserve"> screen, select </w:t>
            </w:r>
            <w:r>
              <w:t xml:space="preserve">the </w:t>
            </w:r>
            <w:r w:rsidRPr="00786D85">
              <w:rPr>
                <w:i/>
              </w:rPr>
              <w:t>Company Code</w:t>
            </w:r>
            <w:r w:rsidRPr="00786D85">
              <w:t xml:space="preserve"> </w:t>
            </w:r>
            <w:r w:rsidRPr="00786D85">
              <w:rPr>
                <w:b/>
              </w:rPr>
              <w:t>US00</w:t>
            </w:r>
            <w:r w:rsidRPr="00786D85">
              <w:t xml:space="preserve"> and </w:t>
            </w:r>
            <w:r>
              <w:t xml:space="preserve">choose as </w:t>
            </w:r>
            <w:r w:rsidRPr="00786D85">
              <w:rPr>
                <w:i/>
              </w:rPr>
              <w:t>Fiscal Year</w:t>
            </w:r>
            <w:r w:rsidRPr="00786D85">
              <w:t xml:space="preserve"> the </w:t>
            </w:r>
            <w:r w:rsidRPr="00786D85">
              <w:rPr>
                <w:b/>
              </w:rPr>
              <w:t>current year</w:t>
            </w:r>
            <w:r w:rsidRPr="00786D85">
              <w:t xml:space="preserve">. </w:t>
            </w:r>
            <w:r w:rsidRPr="00786D85">
              <w:rPr>
                <w:lang w:val="de-DE"/>
              </w:rPr>
              <w:t xml:space="preserve">Then press </w:t>
            </w:r>
            <w:r w:rsidR="00967415">
              <w:rPr>
                <w:noProof/>
                <w:lang w:val="de-DE"/>
              </w:rPr>
              <w:drawing>
                <wp:inline distT="0" distB="0" distL="0" distR="0" wp14:anchorId="32A700C6" wp14:editId="4BD56EB1">
                  <wp:extent cx="218077" cy="162000"/>
                  <wp:effectExtent l="0" t="0" r="0" b="0"/>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077" cy="162000"/>
                          </a:xfrm>
                          <a:prstGeom prst="rect">
                            <a:avLst/>
                          </a:prstGeom>
                        </pic:spPr>
                      </pic:pic>
                    </a:graphicData>
                  </a:graphic>
                </wp:inline>
              </w:drawing>
            </w:r>
            <w:r w:rsidR="00967415">
              <w:rPr>
                <w:lang w:val="de-DE"/>
              </w:rPr>
              <w:t xml:space="preserve"> </w:t>
            </w:r>
            <w:r w:rsidRPr="00786D85">
              <w:rPr>
                <w:lang w:val="de-DE"/>
              </w:rPr>
              <w:t>to display the balances.</w:t>
            </w:r>
          </w:p>
        </w:tc>
        <w:tc>
          <w:tcPr>
            <w:tcW w:w="1989" w:type="dxa"/>
            <w:tcBorders>
              <w:left w:val="single" w:sz="4" w:space="0" w:color="D9D9D9" w:themeColor="background1" w:themeShade="D9"/>
            </w:tcBorders>
          </w:tcPr>
          <w:p w14:paraId="65A94486" w14:textId="77777777" w:rsidR="00D60474" w:rsidRPr="004342ED" w:rsidRDefault="00D60474" w:rsidP="008E3F21">
            <w:pPr>
              <w:pStyle w:val="Margin"/>
              <w:rPr>
                <w:lang w:val="de-DE"/>
              </w:rPr>
            </w:pPr>
          </w:p>
          <w:p w14:paraId="29B6BD0C" w14:textId="77777777" w:rsidR="00D60474" w:rsidRPr="004342ED" w:rsidRDefault="00D60474" w:rsidP="00D60474">
            <w:pPr>
              <w:pStyle w:val="Margin"/>
              <w:rPr>
                <w:lang w:val="de-DE"/>
              </w:rPr>
            </w:pPr>
            <w:r w:rsidRPr="004342ED">
              <w:rPr>
                <w:lang w:val="de-DE"/>
              </w:rPr>
              <w:t>US00</w:t>
            </w:r>
          </w:p>
          <w:p w14:paraId="6B273131" w14:textId="5782C141" w:rsidR="00D60474" w:rsidRPr="004342ED" w:rsidRDefault="00786D85" w:rsidP="00D60474">
            <w:pPr>
              <w:pStyle w:val="Margin"/>
              <w:rPr>
                <w:lang w:val="de-DE"/>
              </w:rPr>
            </w:pPr>
            <w:r>
              <w:rPr>
                <w:lang w:val="de-DE"/>
              </w:rPr>
              <w:t>Current year</w:t>
            </w:r>
          </w:p>
        </w:tc>
      </w:tr>
      <w:tr w:rsidR="00F975DF" w:rsidRPr="004342ED" w14:paraId="7CFDCB86"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5627CB60" w14:textId="73FA64B6" w:rsidR="00F975DF" w:rsidRPr="004342ED" w:rsidRDefault="00967415" w:rsidP="008E3F21">
            <w:pPr>
              <w:pStyle w:val="Graphic"/>
              <w:rPr>
                <w:lang w:val="de-DE"/>
              </w:rPr>
            </w:pPr>
            <w:r w:rsidRPr="00967415">
              <w:rPr>
                <w:noProof/>
                <w:lang w:val="de-DE"/>
              </w:rPr>
              <w:lastRenderedPageBreak/>
              <w:drawing>
                <wp:inline distT="0" distB="0" distL="0" distR="0" wp14:anchorId="67F6949F" wp14:editId="05F623F9">
                  <wp:extent cx="4415713" cy="2333625"/>
                  <wp:effectExtent l="0" t="0" r="4445" b="0"/>
                  <wp:docPr id="1067" name="Grafi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4090"/>
                          <a:stretch/>
                        </pic:blipFill>
                        <pic:spPr bwMode="auto">
                          <a:xfrm>
                            <a:off x="0" y="0"/>
                            <a:ext cx="4427363" cy="2339782"/>
                          </a:xfrm>
                          <a:prstGeom prst="rect">
                            <a:avLst/>
                          </a:prstGeom>
                          <a:ln>
                            <a:noFill/>
                          </a:ln>
                          <a:extLst>
                            <a:ext uri="{53640926-AAD7-44D8-BBD7-CCE9431645EC}">
                              <a14:shadowObscured xmlns:a14="http://schemas.microsoft.com/office/drawing/2010/main"/>
                            </a:ext>
                          </a:extLst>
                        </pic:spPr>
                      </pic:pic>
                    </a:graphicData>
                  </a:graphic>
                </wp:inline>
              </w:drawing>
            </w:r>
          </w:p>
        </w:tc>
        <w:tc>
          <w:tcPr>
            <w:tcW w:w="1989" w:type="dxa"/>
            <w:tcBorders>
              <w:left w:val="single" w:sz="4" w:space="0" w:color="D9D9D9" w:themeColor="background1" w:themeShade="D9"/>
            </w:tcBorders>
          </w:tcPr>
          <w:p w14:paraId="4FB20F32" w14:textId="77777777" w:rsidR="00F975DF" w:rsidRPr="004342ED" w:rsidRDefault="00F975DF" w:rsidP="008E3F21">
            <w:pPr>
              <w:pStyle w:val="Margin"/>
              <w:rPr>
                <w:lang w:val="de-DE"/>
              </w:rPr>
            </w:pPr>
          </w:p>
        </w:tc>
      </w:tr>
      <w:tr w:rsidR="00A249B7" w:rsidRPr="00967415" w14:paraId="68C822F8"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101A232E" w14:textId="17150CF8" w:rsidR="00A249B7" w:rsidRPr="00967415" w:rsidRDefault="00967415" w:rsidP="00967415">
            <w:pPr>
              <w:jc w:val="both"/>
            </w:pPr>
            <w:r w:rsidRPr="00967415">
              <w:t xml:space="preserve">Click on </w:t>
            </w:r>
            <w:r>
              <w:t xml:space="preserve">the </w:t>
            </w:r>
            <w:r w:rsidRPr="00967415">
              <w:rPr>
                <w:i/>
              </w:rPr>
              <w:t>Credit</w:t>
            </w:r>
            <w:r w:rsidRPr="00967415">
              <w:t xml:space="preserve"> amount in </w:t>
            </w:r>
            <w:r>
              <w:t xml:space="preserve">the current month to generate a list with </w:t>
            </w:r>
            <w:r w:rsidRPr="00967415">
              <w:t xml:space="preserve">all </w:t>
            </w:r>
            <w:r>
              <w:t>items</w:t>
            </w:r>
            <w:r w:rsidRPr="00967415">
              <w:t>.</w:t>
            </w:r>
            <w:r>
              <w:t xml:space="preserve"> </w:t>
            </w:r>
            <w:r w:rsidRPr="00967415">
              <w:t xml:space="preserve">As you can see, </w:t>
            </w:r>
            <w:r>
              <w:t xml:space="preserve">your journal entry </w:t>
            </w:r>
            <w:r w:rsidRPr="00967415">
              <w:t xml:space="preserve">has the </w:t>
            </w:r>
            <w:r>
              <w:t xml:space="preserve">clearing </w:t>
            </w:r>
            <w:r w:rsidRPr="00967415">
              <w:t>status</w:t>
            </w:r>
            <w:r>
              <w:t xml:space="preserve"> </w:t>
            </w:r>
            <w:r w:rsidRPr="004342ED">
              <w:rPr>
                <w:noProof/>
                <w:lang w:val="de-DE"/>
              </w:rPr>
              <w:drawing>
                <wp:inline distT="0" distB="0" distL="0" distR="0" wp14:anchorId="32B9EB38" wp14:editId="2181A07B">
                  <wp:extent cx="193564" cy="1577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6466" cy="160083"/>
                          </a:xfrm>
                          <a:prstGeom prst="rect">
                            <a:avLst/>
                          </a:prstGeom>
                        </pic:spPr>
                      </pic:pic>
                    </a:graphicData>
                  </a:graphic>
                </wp:inline>
              </w:drawing>
            </w:r>
            <w:r w:rsidRPr="00967415">
              <w:t xml:space="preserve"> (</w:t>
            </w:r>
            <w:r w:rsidRPr="00967415">
              <w:rPr>
                <w:i/>
              </w:rPr>
              <w:t>Open</w:t>
            </w:r>
            <w:r w:rsidRPr="00967415">
              <w:t>), which means that the invoice has not been paid yet.</w:t>
            </w:r>
          </w:p>
        </w:tc>
        <w:tc>
          <w:tcPr>
            <w:tcW w:w="1989" w:type="dxa"/>
            <w:tcBorders>
              <w:left w:val="single" w:sz="4" w:space="0" w:color="D9D9D9" w:themeColor="background1" w:themeShade="D9"/>
            </w:tcBorders>
          </w:tcPr>
          <w:p w14:paraId="55C45A46" w14:textId="77777777" w:rsidR="00A249B7" w:rsidRPr="00967415" w:rsidRDefault="00A249B7" w:rsidP="008E3F21">
            <w:pPr>
              <w:pStyle w:val="Margin"/>
              <w:rPr>
                <w:rFonts w:cs="Arial"/>
              </w:rPr>
            </w:pPr>
          </w:p>
        </w:tc>
      </w:tr>
      <w:tr w:rsidR="00CC490E" w:rsidRPr="00A6116C" w14:paraId="6F059183"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237EAE97" w14:textId="71C24E1A" w:rsidR="00CC490E" w:rsidRPr="004342ED" w:rsidRDefault="00967415" w:rsidP="00CC490E">
            <w:pPr>
              <w:jc w:val="center"/>
              <w:rPr>
                <w:lang w:val="de-DE"/>
              </w:rPr>
            </w:pPr>
            <w:r w:rsidRPr="00967415">
              <w:rPr>
                <w:noProof/>
                <w:lang w:val="de-DE"/>
              </w:rPr>
              <w:drawing>
                <wp:inline distT="0" distB="0" distL="0" distR="0" wp14:anchorId="463B3355" wp14:editId="1927C28B">
                  <wp:extent cx="4723130" cy="557530"/>
                  <wp:effectExtent l="0" t="0" r="1270" b="0"/>
                  <wp:docPr id="1068" name="Grafik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297"/>
                          <a:stretch/>
                        </pic:blipFill>
                        <pic:spPr bwMode="auto">
                          <a:xfrm>
                            <a:off x="0" y="0"/>
                            <a:ext cx="4723130" cy="557530"/>
                          </a:xfrm>
                          <a:prstGeom prst="rect">
                            <a:avLst/>
                          </a:prstGeom>
                          <a:ln>
                            <a:noFill/>
                          </a:ln>
                          <a:extLst>
                            <a:ext uri="{53640926-AAD7-44D8-BBD7-CCE9431645EC}">
                              <a14:shadowObscured xmlns:a14="http://schemas.microsoft.com/office/drawing/2010/main"/>
                            </a:ext>
                          </a:extLst>
                        </pic:spPr>
                      </pic:pic>
                    </a:graphicData>
                  </a:graphic>
                </wp:inline>
              </w:drawing>
            </w:r>
          </w:p>
        </w:tc>
        <w:tc>
          <w:tcPr>
            <w:tcW w:w="1989" w:type="dxa"/>
            <w:tcBorders>
              <w:left w:val="single" w:sz="4" w:space="0" w:color="D9D9D9" w:themeColor="background1" w:themeShade="D9"/>
            </w:tcBorders>
          </w:tcPr>
          <w:p w14:paraId="4DFC9C50" w14:textId="77777777" w:rsidR="00CC490E" w:rsidRPr="004342ED" w:rsidRDefault="00CC490E" w:rsidP="008E3F21">
            <w:pPr>
              <w:pStyle w:val="Margin"/>
              <w:rPr>
                <w:rFonts w:cs="Arial"/>
                <w:lang w:val="de-DE"/>
              </w:rPr>
            </w:pPr>
          </w:p>
        </w:tc>
      </w:tr>
      <w:tr w:rsidR="00CC490E" w:rsidRPr="00071E0A" w14:paraId="3D43DACC"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5D80BEFD" w14:textId="422EEA6F" w:rsidR="00CC490E" w:rsidRPr="00071E0A" w:rsidRDefault="00071E0A" w:rsidP="00CC490E">
            <w:r w:rsidRPr="001B3497">
              <w:t xml:space="preserve">Click on </w:t>
            </w:r>
            <w:r>
              <w:rPr>
                <w:noProof/>
                <w:lang w:val="de-DE"/>
              </w:rPr>
              <w:drawing>
                <wp:inline distT="0" distB="0" distL="0" distR="0" wp14:anchorId="1CE47074" wp14:editId="02BADA9A">
                  <wp:extent cx="335173" cy="162000"/>
                  <wp:effectExtent l="0" t="0" r="8255"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9" w:type="dxa"/>
            <w:tcBorders>
              <w:left w:val="single" w:sz="4" w:space="0" w:color="D9D9D9" w:themeColor="background1" w:themeShade="D9"/>
            </w:tcBorders>
          </w:tcPr>
          <w:p w14:paraId="2F2BC57B" w14:textId="77777777" w:rsidR="00CC490E" w:rsidRPr="00071E0A" w:rsidRDefault="00CC490E" w:rsidP="00CC490E">
            <w:pPr>
              <w:pStyle w:val="Margin"/>
              <w:rPr>
                <w:rFonts w:cs="Arial"/>
              </w:rPr>
            </w:pPr>
          </w:p>
        </w:tc>
      </w:tr>
      <w:tr w:rsidR="00F975DF" w:rsidRPr="004342ED" w14:paraId="53F47ED0"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F2D9927" w14:textId="77777777" w:rsidR="00F975DF" w:rsidRPr="004342ED" w:rsidRDefault="00A54F53" w:rsidP="008E3F21">
            <w:pPr>
              <w:jc w:val="right"/>
              <w:rPr>
                <w:lang w:val="de-DE"/>
              </w:rPr>
            </w:pPr>
            <w:r w:rsidRPr="004342ED">
              <w:rPr>
                <w:noProof/>
                <w:lang w:val="de-DE"/>
              </w:rPr>
              <mc:AlternateContent>
                <mc:Choice Requires="wps">
                  <w:drawing>
                    <wp:inline distT="0" distB="0" distL="0" distR="0" wp14:anchorId="60A3FB35" wp14:editId="0DE917FE">
                      <wp:extent cx="144145" cy="144145"/>
                      <wp:effectExtent l="13970" t="12065" r="13335" b="5715"/>
                      <wp:docPr id="30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567820" id="Rectangle 4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PBHwIAAD8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9mjPBHwIAAD8EAAAOAAAAAAAAAAAAAAAAAC4CAABkcnMvZTJvRG9jLnhtbFBLAQItABQA&#10;BgAIAAAAIQC5gPTB2AAAAAMBAAAPAAAAAAAAAAAAAAAAAHkEAABkcnMvZG93bnJldi54bWxQSwUG&#10;AAAAAAQABADzAAAAfgUAAAAA&#10;">
                      <w10:anchorlock/>
                    </v:rect>
                  </w:pict>
                </mc:Fallback>
              </mc:AlternateContent>
            </w:r>
          </w:p>
        </w:tc>
        <w:tc>
          <w:tcPr>
            <w:tcW w:w="1989" w:type="dxa"/>
            <w:tcBorders>
              <w:left w:val="single" w:sz="4" w:space="0" w:color="D9D9D9" w:themeColor="background1" w:themeShade="D9"/>
            </w:tcBorders>
          </w:tcPr>
          <w:p w14:paraId="43594D3A" w14:textId="77777777" w:rsidR="00F975DF" w:rsidRPr="004342ED" w:rsidRDefault="00F975DF" w:rsidP="008E3F21">
            <w:pPr>
              <w:pStyle w:val="Margin"/>
              <w:rPr>
                <w:rFonts w:cs="Arial"/>
                <w:lang w:val="de-DE"/>
              </w:rPr>
            </w:pPr>
          </w:p>
        </w:tc>
      </w:tr>
    </w:tbl>
    <w:p w14:paraId="65B1DC1C" w14:textId="77777777" w:rsidR="00652304" w:rsidRPr="004342ED" w:rsidRDefault="00652304" w:rsidP="008365D4">
      <w:pPr>
        <w:rPr>
          <w:lang w:val="de-DE"/>
        </w:rPr>
      </w:pPr>
    </w:p>
    <w:p w14:paraId="7356033F" w14:textId="77777777" w:rsidR="00652304" w:rsidRPr="004342ED" w:rsidRDefault="00652304" w:rsidP="008365D4">
      <w:pPr>
        <w:rPr>
          <w:lang w:val="de-DE"/>
        </w:rPr>
      </w:pPr>
      <w:r w:rsidRPr="004342ED">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A1F03" w:rsidRPr="004342ED" w14:paraId="3DCD6A13" w14:textId="77777777" w:rsidTr="008E3F21">
        <w:trPr>
          <w:trHeight w:val="850"/>
        </w:trPr>
        <w:tc>
          <w:tcPr>
            <w:tcW w:w="1134" w:type="dxa"/>
          </w:tcPr>
          <w:p w14:paraId="45C7895D" w14:textId="77777777" w:rsidR="00652304" w:rsidRPr="004342ED" w:rsidRDefault="00652304" w:rsidP="008E3F21">
            <w:pPr>
              <w:spacing w:before="0"/>
              <w:jc w:val="right"/>
              <w:rPr>
                <w:lang w:val="de-DE"/>
              </w:rPr>
            </w:pPr>
            <w:r w:rsidRPr="004342ED">
              <w:rPr>
                <w:lang w:val="de-DE"/>
              </w:rPr>
              <w:lastRenderedPageBreak/>
              <w:br w:type="page"/>
            </w:r>
            <w:r w:rsidRPr="004342ED">
              <w:rPr>
                <w:lang w:val="de-DE"/>
              </w:rPr>
              <w:br w:type="page"/>
            </w:r>
            <w:r w:rsidR="00A54F53" w:rsidRPr="004342ED">
              <w:rPr>
                <w:noProof/>
                <w:lang w:val="de-DE"/>
              </w:rPr>
              <mc:AlternateContent>
                <mc:Choice Requires="wps">
                  <w:drawing>
                    <wp:inline distT="0" distB="0" distL="0" distR="0" wp14:anchorId="424A28CA" wp14:editId="320BAC18">
                      <wp:extent cx="265430" cy="247650"/>
                      <wp:effectExtent l="0" t="1270" r="3175" b="0"/>
                      <wp:docPr id="302"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0BF799" id="Rectangle 4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5e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9wQ5e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2ED89D5" w14:textId="6905F83D" w:rsidR="00652304" w:rsidRPr="00194D59" w:rsidRDefault="00F411A7" w:rsidP="00F763ED">
            <w:pPr>
              <w:pStyle w:val="berschrift1"/>
            </w:pPr>
            <w:bookmarkStart w:id="13" w:name="_Toc100590498"/>
            <w:r w:rsidRPr="00194D59">
              <w:t>Step</w:t>
            </w:r>
            <w:r w:rsidR="00090840" w:rsidRPr="00194D59">
              <w:t xml:space="preserve"> </w:t>
            </w:r>
            <w:r w:rsidR="005C1BBA" w:rsidRPr="00194D59">
              <w:t>10</w:t>
            </w:r>
            <w:r w:rsidR="00090840" w:rsidRPr="00194D59">
              <w:t xml:space="preserve">: </w:t>
            </w:r>
            <w:r w:rsidR="00194D59" w:rsidRPr="00194D59">
              <w:t>Post Payment to Landlord</w:t>
            </w:r>
            <w:bookmarkEnd w:id="13"/>
          </w:p>
        </w:tc>
      </w:tr>
      <w:tr w:rsidR="00BA1F03" w:rsidRPr="004342ED" w14:paraId="5CD7EBFC" w14:textId="77777777" w:rsidTr="008E3F21">
        <w:trPr>
          <w:trHeight w:val="940"/>
        </w:trPr>
        <w:tc>
          <w:tcPr>
            <w:tcW w:w="7654" w:type="dxa"/>
            <w:gridSpan w:val="2"/>
            <w:shd w:val="clear" w:color="auto" w:fill="D9D9D9"/>
          </w:tcPr>
          <w:p w14:paraId="3CECFEAD" w14:textId="77777777" w:rsidR="008E5FCC" w:rsidRPr="00C05E77" w:rsidRDefault="008E5FCC" w:rsidP="008E5FCC">
            <w:pPr>
              <w:tabs>
                <w:tab w:val="right" w:pos="9360"/>
              </w:tabs>
            </w:pPr>
            <w:r w:rsidRPr="00C05E77">
              <w:rPr>
                <w:b/>
              </w:rPr>
              <w:t xml:space="preserve">Task </w:t>
            </w:r>
            <w:r w:rsidRPr="00C05E77">
              <w:t>Issue a payment to your landlord.</w:t>
            </w:r>
          </w:p>
          <w:p w14:paraId="6AF2F8E7" w14:textId="2981B529" w:rsidR="008E5FCC" w:rsidRPr="00C05E77" w:rsidRDefault="008E5FCC" w:rsidP="008E5FCC">
            <w:pPr>
              <w:autoSpaceDE w:val="0"/>
              <w:autoSpaceDN w:val="0"/>
              <w:adjustRightInd w:val="0"/>
            </w:pPr>
            <w:r w:rsidRPr="00C05E77">
              <w:rPr>
                <w:rFonts w:cs="FuturaStd-Book"/>
                <w:b/>
              </w:rPr>
              <w:t>Short Description</w:t>
            </w:r>
            <w:r w:rsidRPr="00C05E77">
              <w:rPr>
                <w:rFonts w:ascii="Arial" w:hAnsi="Arial" w:cs="Arial"/>
                <w:sz w:val="20"/>
                <w:szCs w:val="20"/>
                <w:lang w:eastAsia="en-US"/>
              </w:rPr>
              <w:t xml:space="preserve"> </w:t>
            </w:r>
            <w:r w:rsidRPr="00C05E77">
              <w:t xml:space="preserve">Issue a payment to </w:t>
            </w:r>
            <w:r w:rsidRPr="008E5FCC">
              <w:rPr>
                <w:i/>
              </w:rPr>
              <w:t>Cardinal Properties</w:t>
            </w:r>
            <w:r w:rsidRPr="00C05E77">
              <w:t xml:space="preserve"> to settle the Accounts </w:t>
            </w:r>
            <w:r>
              <w:t xml:space="preserve">Payable for this month’s rent. </w:t>
            </w:r>
            <w:r w:rsidRPr="00C05E77">
              <w:t xml:space="preserve">A journal entry is made to Accounts Payable for </w:t>
            </w:r>
            <w:r w:rsidRPr="008E5FCC">
              <w:rPr>
                <w:i/>
              </w:rPr>
              <w:t>Cardinal Properties</w:t>
            </w:r>
            <w:r w:rsidRPr="00C05E77">
              <w:t xml:space="preserve"> and to the bank checking account in the G/L.</w:t>
            </w:r>
          </w:p>
          <w:p w14:paraId="247247B6" w14:textId="5ADF3CB4" w:rsidR="00180697" w:rsidRPr="00917BD5" w:rsidRDefault="00917BD5" w:rsidP="008E3F21">
            <w:pPr>
              <w:autoSpaceDE w:val="0"/>
              <w:autoSpaceDN w:val="0"/>
              <w:adjustRightInd w:val="0"/>
              <w:rPr>
                <w:rFonts w:cs="FuturaStd-Book"/>
              </w:rPr>
            </w:pPr>
            <w:r w:rsidRPr="00C05E77">
              <w:rPr>
                <w:b/>
                <w:bCs/>
              </w:rPr>
              <w:t xml:space="preserve">Name (Position) </w:t>
            </w:r>
            <w:r w:rsidRPr="00C05E77">
              <w:t>Silvia Cassano (</w:t>
            </w:r>
            <w:r w:rsidR="00FA6BC5" w:rsidRPr="00FA6BC5">
              <w:t>AP Accountant</w:t>
            </w:r>
            <w:r w:rsidRPr="00C05E77">
              <w:t>)</w:t>
            </w:r>
          </w:p>
        </w:tc>
        <w:tc>
          <w:tcPr>
            <w:tcW w:w="1984" w:type="dxa"/>
            <w:tcBorders>
              <w:left w:val="nil"/>
            </w:tcBorders>
            <w:shd w:val="clear" w:color="auto" w:fill="D9D9D9"/>
          </w:tcPr>
          <w:p w14:paraId="4F35C51E" w14:textId="39DCD711" w:rsidR="00180697" w:rsidRPr="004342ED" w:rsidRDefault="00F411A7" w:rsidP="008E3F21">
            <w:pPr>
              <w:autoSpaceDE w:val="0"/>
              <w:autoSpaceDN w:val="0"/>
              <w:adjustRightInd w:val="0"/>
              <w:jc w:val="right"/>
              <w:rPr>
                <w:rFonts w:cs="FuturaStd-Book"/>
                <w:lang w:val="de-DE"/>
              </w:rPr>
            </w:pPr>
            <w:r>
              <w:rPr>
                <w:b/>
                <w:szCs w:val="20"/>
                <w:lang w:val="de-DE"/>
              </w:rPr>
              <w:t>Time</w:t>
            </w:r>
            <w:r w:rsidR="00180697" w:rsidRPr="004342ED">
              <w:rPr>
                <w:szCs w:val="20"/>
                <w:lang w:val="de-DE"/>
              </w:rPr>
              <w:t xml:space="preserve"> 10 Min.</w:t>
            </w:r>
          </w:p>
        </w:tc>
      </w:tr>
      <w:tr w:rsidR="00BA1F03" w:rsidRPr="004342ED" w14:paraId="3AB8DA60" w14:textId="77777777" w:rsidTr="008E3F21">
        <w:trPr>
          <w:trHeight w:hRule="exact" w:val="340"/>
        </w:trPr>
        <w:tc>
          <w:tcPr>
            <w:tcW w:w="7654" w:type="dxa"/>
            <w:gridSpan w:val="2"/>
            <w:shd w:val="clear" w:color="auto" w:fill="auto"/>
            <w:vAlign w:val="center"/>
          </w:tcPr>
          <w:p w14:paraId="62850573" w14:textId="77777777" w:rsidR="00180697" w:rsidRPr="004342ED" w:rsidRDefault="00180697" w:rsidP="008E3F21">
            <w:pPr>
              <w:spacing w:before="0" w:after="0"/>
              <w:rPr>
                <w:lang w:val="de-DE"/>
              </w:rPr>
            </w:pPr>
          </w:p>
        </w:tc>
        <w:tc>
          <w:tcPr>
            <w:tcW w:w="1984" w:type="dxa"/>
            <w:tcBorders>
              <w:left w:val="nil"/>
            </w:tcBorders>
            <w:shd w:val="clear" w:color="auto" w:fill="auto"/>
            <w:vAlign w:val="center"/>
          </w:tcPr>
          <w:p w14:paraId="242F03FE" w14:textId="77777777" w:rsidR="00180697" w:rsidRPr="004342ED" w:rsidRDefault="00180697" w:rsidP="008E3F21">
            <w:pPr>
              <w:spacing w:before="0" w:after="0"/>
              <w:rPr>
                <w:lang w:val="de-DE"/>
              </w:rPr>
            </w:pPr>
          </w:p>
        </w:tc>
      </w:tr>
      <w:tr w:rsidR="00BA1F03" w:rsidRPr="004342ED" w14:paraId="57F4A439"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857FC2C" w14:textId="4CDE6E68" w:rsidR="00F975DF" w:rsidRPr="008E5FCC" w:rsidRDefault="00ED2EE0" w:rsidP="00860FB6">
            <w:pPr>
              <w:jc w:val="both"/>
              <w:rPr>
                <w:rFonts w:cs="Arial"/>
              </w:rPr>
            </w:pPr>
            <w:r>
              <w:t xml:space="preserve">To post a payment to a vendor, please </w:t>
            </w:r>
            <w:r w:rsidRPr="009C50B3">
              <w:t xml:space="preserve">go to the </w:t>
            </w:r>
            <w:r w:rsidRPr="00F56177">
              <w:rPr>
                <w:i/>
              </w:rPr>
              <w:t>Financial Accounting</w:t>
            </w:r>
            <w:r w:rsidRPr="009C50B3">
              <w:t xml:space="preserve"> </w:t>
            </w:r>
            <w:r w:rsidR="00860FB6" w:rsidRPr="009C50B3">
              <w:t xml:space="preserve">space </w:t>
            </w:r>
            <w:r w:rsidRPr="009C50B3">
              <w:t xml:space="preserve">and choose the </w:t>
            </w:r>
            <w:r w:rsidRPr="00F56177">
              <w:rPr>
                <w:rStyle w:val="AufzhlungszeichenZchn"/>
                <w:i/>
              </w:rPr>
              <w:t>Accounts Payable</w:t>
            </w:r>
            <w:r w:rsidR="00860FB6" w:rsidRPr="009C50B3">
              <w:t xml:space="preserve"> page</w:t>
            </w:r>
            <w:r w:rsidRPr="009C50B3">
              <w:t xml:space="preserve">. In the </w:t>
            </w:r>
            <w:r w:rsidRPr="00F56177">
              <w:rPr>
                <w:i/>
              </w:rPr>
              <w:t>A</w:t>
            </w:r>
            <w:r w:rsidR="00860FB6">
              <w:rPr>
                <w:i/>
              </w:rPr>
              <w:t>P Accountant</w:t>
            </w:r>
            <w:r w:rsidRPr="00F56177">
              <w:rPr>
                <w:i/>
              </w:rPr>
              <w:t xml:space="preserve"> </w:t>
            </w:r>
            <w:r w:rsidR="00860FB6" w:rsidRPr="00860FB6">
              <w:t>section</w:t>
            </w:r>
            <w:r w:rsidRPr="009C50B3">
              <w:t xml:space="preserve">, </w:t>
            </w:r>
            <w:r w:rsidR="008E5FCC" w:rsidRPr="008E5FCC">
              <w:t xml:space="preserve">use the </w:t>
            </w:r>
            <w:r w:rsidR="008E5FCC" w:rsidRPr="008E5FCC">
              <w:rPr>
                <w:i/>
              </w:rPr>
              <w:t>Post Outgoing Payments</w:t>
            </w:r>
            <w:r w:rsidR="008E5FCC" w:rsidRPr="008E5FCC">
              <w:t xml:space="preserve"> app</w:t>
            </w:r>
            <w:r>
              <w:t>.</w:t>
            </w:r>
          </w:p>
        </w:tc>
        <w:tc>
          <w:tcPr>
            <w:tcW w:w="1984" w:type="dxa"/>
            <w:tcBorders>
              <w:left w:val="single" w:sz="4" w:space="0" w:color="D9D9D9" w:themeColor="background1" w:themeShade="D9"/>
            </w:tcBorders>
          </w:tcPr>
          <w:p w14:paraId="2271F057" w14:textId="77777777" w:rsidR="00F975DF" w:rsidRPr="008E5FCC" w:rsidRDefault="00F975DF" w:rsidP="008E3F21">
            <w:pPr>
              <w:pStyle w:val="Margin"/>
            </w:pPr>
          </w:p>
          <w:p w14:paraId="081DF09B" w14:textId="000A80B0" w:rsidR="00F975DF" w:rsidRPr="004342ED" w:rsidRDefault="003D5F54" w:rsidP="003D5F54">
            <w:pPr>
              <w:pStyle w:val="Margin"/>
              <w:tabs>
                <w:tab w:val="center" w:pos="884"/>
                <w:tab w:val="right" w:pos="1768"/>
              </w:tabs>
              <w:rPr>
                <w:lang w:val="de-DE"/>
              </w:rPr>
            </w:pPr>
            <w:r>
              <w:rPr>
                <w:lang w:val="de-DE"/>
              </w:rPr>
              <w:t>Start</w:t>
            </w:r>
          </w:p>
          <w:p w14:paraId="7FA42A38" w14:textId="77777777" w:rsidR="00F975DF" w:rsidRPr="004342ED" w:rsidRDefault="00F975DF" w:rsidP="008E3F21">
            <w:pPr>
              <w:pStyle w:val="Margin"/>
              <w:rPr>
                <w:lang w:val="de-DE"/>
              </w:rPr>
            </w:pPr>
          </w:p>
        </w:tc>
      </w:tr>
      <w:tr w:rsidR="00BA1F03" w:rsidRPr="004342ED" w14:paraId="1DD85486"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56DD0028" w14:textId="34F206A8" w:rsidR="00500B9A" w:rsidRPr="004342ED" w:rsidRDefault="00917BD5" w:rsidP="008E3F21">
            <w:pPr>
              <w:jc w:val="center"/>
              <w:rPr>
                <w:lang w:val="de-DE"/>
              </w:rPr>
            </w:pPr>
            <w:r>
              <w:rPr>
                <w:noProof/>
                <w:lang w:val="de-DE"/>
              </w:rPr>
              <w:drawing>
                <wp:inline distT="0" distB="0" distL="0" distR="0" wp14:anchorId="43F619D2" wp14:editId="6E1B8FFE">
                  <wp:extent cx="1440000" cy="1440000"/>
                  <wp:effectExtent l="0" t="0" r="8255" b="825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775BF524" w14:textId="77777777" w:rsidR="00500B9A" w:rsidRPr="004342ED" w:rsidRDefault="00500B9A" w:rsidP="008E3F21">
            <w:pPr>
              <w:pStyle w:val="Margin"/>
              <w:rPr>
                <w:lang w:val="de-DE"/>
              </w:rPr>
            </w:pPr>
          </w:p>
        </w:tc>
      </w:tr>
      <w:tr w:rsidR="00BA1F03" w:rsidRPr="0055198B" w14:paraId="05EB9FBD"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61B13B1B" w14:textId="1B4270FF" w:rsidR="00500B9A" w:rsidRPr="00784555" w:rsidRDefault="0055198B" w:rsidP="00784555">
            <w:pPr>
              <w:jc w:val="both"/>
              <w:rPr>
                <w:b/>
              </w:rPr>
            </w:pPr>
            <w:r w:rsidRPr="0055198B">
              <w:t xml:space="preserve">On the </w:t>
            </w:r>
            <w:r w:rsidRPr="0055198B">
              <w:rPr>
                <w:i/>
              </w:rPr>
              <w:t>Post Outgoing Payments</w:t>
            </w:r>
            <w:r w:rsidRPr="0055198B">
              <w:t xml:space="preserve"> screen, </w:t>
            </w:r>
            <w:r>
              <w:t xml:space="preserve">enter </w:t>
            </w:r>
            <w:r w:rsidRPr="0055198B">
              <w:rPr>
                <w:i/>
              </w:rPr>
              <w:t>Company Code</w:t>
            </w:r>
            <w:r w:rsidRPr="0055198B">
              <w:t xml:space="preserve"> </w:t>
            </w:r>
            <w:r w:rsidRPr="0055198B">
              <w:rPr>
                <w:b/>
              </w:rPr>
              <w:t>US00</w:t>
            </w:r>
            <w:r w:rsidRPr="0055198B">
              <w:t xml:space="preserve">, and select the </w:t>
            </w:r>
            <w:r w:rsidRPr="0055198B">
              <w:rPr>
                <w:b/>
              </w:rPr>
              <w:t>current date</w:t>
            </w:r>
            <w:r w:rsidRPr="0055198B">
              <w:t xml:space="preserve"> as the </w:t>
            </w:r>
            <w:r w:rsidRPr="0055198B">
              <w:rPr>
                <w:i/>
              </w:rPr>
              <w:t>Posting Date</w:t>
            </w:r>
            <w:r w:rsidRPr="0055198B">
              <w:t xml:space="preserve"> </w:t>
            </w:r>
            <w:r>
              <w:t xml:space="preserve">and as the </w:t>
            </w:r>
            <w:r>
              <w:rPr>
                <w:i/>
              </w:rPr>
              <w:t xml:space="preserve">Journal Entry </w:t>
            </w:r>
            <w:r w:rsidRPr="0055198B">
              <w:rPr>
                <w:i/>
              </w:rPr>
              <w:t>Date</w:t>
            </w:r>
            <w:r w:rsidRPr="0055198B">
              <w:t xml:space="preserve">. In the </w:t>
            </w:r>
            <w:r w:rsidRPr="0055198B">
              <w:rPr>
                <w:i/>
              </w:rPr>
              <w:t>Reference</w:t>
            </w:r>
            <w:r w:rsidRPr="0055198B">
              <w:t xml:space="preserve"> field </w:t>
            </w:r>
            <w:r>
              <w:t xml:space="preserve">enter </w:t>
            </w:r>
            <w:r w:rsidRPr="0055198B">
              <w:rPr>
                <w:b/>
              </w:rPr>
              <w:t>I</w:t>
            </w:r>
            <w:r>
              <w:rPr>
                <w:b/>
              </w:rPr>
              <w:t>nv</w:t>
            </w:r>
            <w:r w:rsidRPr="0055198B">
              <w:rPr>
                <w:b/>
              </w:rPr>
              <w:t xml:space="preserve"> Cardinal ###</w:t>
            </w:r>
            <w:r w:rsidR="00784555">
              <w:t xml:space="preserve">, </w:t>
            </w:r>
            <w:r w:rsidRPr="0055198B">
              <w:t xml:space="preserve">and </w:t>
            </w:r>
            <w:r w:rsidR="00784555">
              <w:t xml:space="preserve">as </w:t>
            </w:r>
            <w:r w:rsidRPr="00784555">
              <w:rPr>
                <w:i/>
              </w:rPr>
              <w:t>Period</w:t>
            </w:r>
            <w:r w:rsidRPr="0055198B">
              <w:t xml:space="preserve"> the </w:t>
            </w:r>
            <w:r w:rsidRPr="00784555">
              <w:rPr>
                <w:b/>
              </w:rPr>
              <w:t>current month</w:t>
            </w:r>
            <w:r w:rsidRPr="0055198B">
              <w:t xml:space="preserve">. For the </w:t>
            </w:r>
            <w:r w:rsidRPr="00784555">
              <w:rPr>
                <w:i/>
              </w:rPr>
              <w:t>G/L account</w:t>
            </w:r>
            <w:r w:rsidRPr="0055198B">
              <w:t xml:space="preserve">, enter your created account </w:t>
            </w:r>
            <w:r w:rsidRPr="00784555">
              <w:rPr>
                <w:b/>
              </w:rPr>
              <w:t>180###5</w:t>
            </w:r>
            <w:r w:rsidRPr="0055198B">
              <w:t xml:space="preserve">, and for the </w:t>
            </w:r>
            <w:r w:rsidR="00784555">
              <w:rPr>
                <w:i/>
              </w:rPr>
              <w:t>A</w:t>
            </w:r>
            <w:r w:rsidRPr="00784555">
              <w:rPr>
                <w:i/>
              </w:rPr>
              <w:t>mount</w:t>
            </w:r>
            <w:r w:rsidRPr="0055198B">
              <w:t xml:space="preserve">, enter </w:t>
            </w:r>
            <w:r w:rsidRPr="00784555">
              <w:rPr>
                <w:b/>
              </w:rPr>
              <w:t>1500 USD</w:t>
            </w:r>
            <w:r w:rsidRPr="0055198B">
              <w:t xml:space="preserve">. Make sure that </w:t>
            </w:r>
            <w:r w:rsidR="00784555" w:rsidRPr="00784555">
              <w:rPr>
                <w:b/>
              </w:rPr>
              <w:t>KZ</w:t>
            </w:r>
            <w:r w:rsidR="00784555">
              <w:t xml:space="preserve"> (</w:t>
            </w:r>
            <w:r w:rsidR="00784555" w:rsidRPr="00784555">
              <w:rPr>
                <w:i/>
              </w:rPr>
              <w:t>Vendor Payment</w:t>
            </w:r>
            <w:r w:rsidR="00784555">
              <w:t>)</w:t>
            </w:r>
            <w:r w:rsidRPr="0055198B">
              <w:t xml:space="preserve"> is selected as the </w:t>
            </w:r>
            <w:r w:rsidR="00784555" w:rsidRPr="00784555">
              <w:rPr>
                <w:i/>
              </w:rPr>
              <w:t>Journal Entry Type</w:t>
            </w:r>
            <w:r w:rsidRPr="0055198B">
              <w:t>.</w:t>
            </w:r>
            <w:r w:rsidR="00784555">
              <w:t xml:space="preserve"> </w:t>
            </w:r>
            <w:r w:rsidR="00784555" w:rsidRPr="00784555">
              <w:t xml:space="preserve">Compare your </w:t>
            </w:r>
            <w:r w:rsidR="00784555">
              <w:t>entries</w:t>
            </w:r>
            <w:r w:rsidR="00784555" w:rsidRPr="00784555">
              <w:t xml:space="preserve"> with the following screenshot.</w:t>
            </w:r>
          </w:p>
        </w:tc>
        <w:tc>
          <w:tcPr>
            <w:tcW w:w="1984" w:type="dxa"/>
            <w:tcBorders>
              <w:left w:val="single" w:sz="4" w:space="0" w:color="D9D9D9" w:themeColor="background1" w:themeShade="D9"/>
            </w:tcBorders>
          </w:tcPr>
          <w:p w14:paraId="2A8DF5BF" w14:textId="77777777" w:rsidR="00AB4CF9" w:rsidRDefault="00AB4CF9" w:rsidP="008E3F21">
            <w:pPr>
              <w:pStyle w:val="Margin"/>
              <w:rPr>
                <w:lang w:val="en-GB"/>
              </w:rPr>
            </w:pPr>
          </w:p>
          <w:p w14:paraId="256F85DB" w14:textId="26F1EFEC" w:rsidR="002E7F8D" w:rsidRPr="00436D93" w:rsidRDefault="002E7F8D" w:rsidP="008E3F21">
            <w:pPr>
              <w:pStyle w:val="Margin"/>
              <w:rPr>
                <w:lang w:val="en-GB"/>
              </w:rPr>
            </w:pPr>
            <w:r w:rsidRPr="00436D93">
              <w:rPr>
                <w:lang w:val="en-GB"/>
              </w:rPr>
              <w:t>US00</w:t>
            </w:r>
          </w:p>
          <w:p w14:paraId="2FB6CCEF" w14:textId="568DEA66" w:rsidR="002E7F8D" w:rsidRPr="0055198B" w:rsidRDefault="0055198B" w:rsidP="002E7F8D">
            <w:pPr>
              <w:pStyle w:val="Margin"/>
            </w:pPr>
            <w:r w:rsidRPr="0055198B">
              <w:t>Current date</w:t>
            </w:r>
          </w:p>
          <w:p w14:paraId="58D637AC" w14:textId="77777777" w:rsidR="0055198B" w:rsidRPr="0055198B" w:rsidRDefault="0055198B" w:rsidP="0055198B">
            <w:pPr>
              <w:pStyle w:val="Margin"/>
            </w:pPr>
            <w:r w:rsidRPr="0055198B">
              <w:t>Current date</w:t>
            </w:r>
          </w:p>
          <w:p w14:paraId="3A33F0EC" w14:textId="517B18D6" w:rsidR="002E7F8D" w:rsidRPr="00784555" w:rsidRDefault="0055198B" w:rsidP="002E7F8D">
            <w:pPr>
              <w:pStyle w:val="Margin"/>
            </w:pPr>
            <w:r w:rsidRPr="00784555">
              <w:t>Inv Cardinal ###</w:t>
            </w:r>
          </w:p>
          <w:p w14:paraId="32683AE9" w14:textId="494251E8" w:rsidR="002E7F8D" w:rsidRPr="00784555" w:rsidRDefault="00784555" w:rsidP="002E7F8D">
            <w:pPr>
              <w:pStyle w:val="Margin"/>
            </w:pPr>
            <w:r w:rsidRPr="00784555">
              <w:t>Current month</w:t>
            </w:r>
          </w:p>
          <w:p w14:paraId="5C9E42B9" w14:textId="7740B103" w:rsidR="002E7F8D" w:rsidRPr="004342ED" w:rsidRDefault="00500B9A" w:rsidP="002E7F8D">
            <w:pPr>
              <w:pStyle w:val="Margin"/>
              <w:rPr>
                <w:lang w:val="de-DE"/>
              </w:rPr>
            </w:pPr>
            <w:r w:rsidRPr="004342ED">
              <w:rPr>
                <w:lang w:val="de-DE"/>
              </w:rPr>
              <w:t>1</w:t>
            </w:r>
            <w:r w:rsidR="00033796" w:rsidRPr="004342ED">
              <w:rPr>
                <w:lang w:val="de-DE"/>
              </w:rPr>
              <w:t>8</w:t>
            </w:r>
            <w:r w:rsidRPr="004342ED">
              <w:rPr>
                <w:lang w:val="de-DE"/>
              </w:rPr>
              <w:t>0###5</w:t>
            </w:r>
          </w:p>
          <w:p w14:paraId="579E4FB9" w14:textId="77777777" w:rsidR="00500B9A" w:rsidRDefault="00500B9A" w:rsidP="002E7F8D">
            <w:pPr>
              <w:pStyle w:val="Margin"/>
              <w:rPr>
                <w:lang w:val="de-DE"/>
              </w:rPr>
            </w:pPr>
            <w:r w:rsidRPr="004342ED">
              <w:rPr>
                <w:lang w:val="de-DE"/>
              </w:rPr>
              <w:t>1500</w:t>
            </w:r>
            <w:r w:rsidR="002E7F8D" w:rsidRPr="004342ED">
              <w:rPr>
                <w:lang w:val="de-DE"/>
              </w:rPr>
              <w:t xml:space="preserve"> </w:t>
            </w:r>
            <w:r w:rsidRPr="004342ED">
              <w:rPr>
                <w:lang w:val="de-DE"/>
              </w:rPr>
              <w:t>USD</w:t>
            </w:r>
          </w:p>
          <w:p w14:paraId="67356189" w14:textId="7CBE297E" w:rsidR="00784555" w:rsidRPr="004342ED" w:rsidRDefault="00784555" w:rsidP="002E7F8D">
            <w:pPr>
              <w:pStyle w:val="Margin"/>
              <w:rPr>
                <w:lang w:val="de-DE"/>
              </w:rPr>
            </w:pPr>
            <w:r>
              <w:rPr>
                <w:lang w:val="de-DE"/>
              </w:rPr>
              <w:t>KZ</w:t>
            </w:r>
          </w:p>
        </w:tc>
      </w:tr>
      <w:tr w:rsidR="00BA1F03" w:rsidRPr="004342ED" w14:paraId="6BF23A24"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1636F002" w14:textId="0A963B28" w:rsidR="00500B9A" w:rsidRPr="004342ED" w:rsidRDefault="002D7488" w:rsidP="008E3F21">
            <w:pPr>
              <w:jc w:val="center"/>
              <w:rPr>
                <w:lang w:val="de-DE"/>
              </w:rPr>
            </w:pPr>
            <w:r w:rsidRPr="002D7488">
              <w:rPr>
                <w:noProof/>
                <w:lang w:val="de-DE"/>
              </w:rPr>
              <w:drawing>
                <wp:inline distT="0" distB="0" distL="0" distR="0" wp14:anchorId="40682EF2" wp14:editId="437098CE">
                  <wp:extent cx="3771900" cy="1730034"/>
                  <wp:effectExtent l="0" t="0" r="0" b="381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1115"/>
                          <a:stretch/>
                        </pic:blipFill>
                        <pic:spPr bwMode="auto">
                          <a:xfrm>
                            <a:off x="0" y="0"/>
                            <a:ext cx="3783451" cy="1735332"/>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54A22855" w14:textId="77777777" w:rsidR="00500B9A" w:rsidRPr="004342ED" w:rsidRDefault="00500B9A" w:rsidP="008E3F21">
            <w:pPr>
              <w:pStyle w:val="Margin"/>
              <w:rPr>
                <w:lang w:val="de-DE"/>
              </w:rPr>
            </w:pPr>
          </w:p>
        </w:tc>
      </w:tr>
      <w:tr w:rsidR="00BA1F03" w:rsidRPr="004342ED" w14:paraId="0FC6DD79"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63B4B984" w14:textId="4B319E9D" w:rsidR="00500B9A" w:rsidRPr="002D7488" w:rsidRDefault="00784555" w:rsidP="002D7488">
            <w:pPr>
              <w:jc w:val="both"/>
            </w:pPr>
            <w:r w:rsidRPr="00784555">
              <w:t xml:space="preserve">In the </w:t>
            </w:r>
            <w:r w:rsidRPr="00784555">
              <w:rPr>
                <w:i/>
              </w:rPr>
              <w:t>Open Item Selection</w:t>
            </w:r>
            <w:r w:rsidRPr="00784555">
              <w:t xml:space="preserve"> area, check that as the </w:t>
            </w:r>
            <w:r w:rsidRPr="00784555">
              <w:rPr>
                <w:i/>
              </w:rPr>
              <w:t>Account Type</w:t>
            </w:r>
            <w:r w:rsidRPr="00784555">
              <w:t xml:space="preserve"> </w:t>
            </w:r>
            <w:r w:rsidRPr="00784555">
              <w:rPr>
                <w:b/>
              </w:rPr>
              <w:t>Supplier</w:t>
            </w:r>
            <w:r>
              <w:t xml:space="preserve"> is selected. A</w:t>
            </w:r>
            <w:r w:rsidRPr="00784555">
              <w:t xml:space="preserve">s the </w:t>
            </w:r>
            <w:r w:rsidRPr="00784555">
              <w:rPr>
                <w:i/>
              </w:rPr>
              <w:t>Account ID</w:t>
            </w:r>
            <w:r>
              <w:t xml:space="preserve"> enter </w:t>
            </w:r>
            <w:r w:rsidRPr="00784555">
              <w:t xml:space="preserve">your </w:t>
            </w:r>
            <w:r w:rsidRPr="00784555">
              <w:rPr>
                <w:b/>
              </w:rPr>
              <w:t>Vendor</w:t>
            </w:r>
            <w:r w:rsidR="002D7488">
              <w:rPr>
                <w:b/>
              </w:rPr>
              <w:t>/Supplier</w:t>
            </w:r>
            <w:r w:rsidRPr="00784555">
              <w:rPr>
                <w:b/>
              </w:rPr>
              <w:t xml:space="preserve"> Number</w:t>
            </w:r>
            <w:r w:rsidRPr="00784555">
              <w:t xml:space="preserve"> for </w:t>
            </w:r>
            <w:r w:rsidRPr="00784555">
              <w:rPr>
                <w:i/>
              </w:rPr>
              <w:t>Cardinal Properties</w:t>
            </w:r>
            <w:r w:rsidRPr="00784555">
              <w:t xml:space="preserve">. If necessary, use the </w:t>
            </w:r>
            <w:r>
              <w:t>input</w:t>
            </w:r>
            <w:r w:rsidRPr="00784555">
              <w:t xml:space="preserve"> help as before.</w:t>
            </w:r>
          </w:p>
        </w:tc>
        <w:tc>
          <w:tcPr>
            <w:tcW w:w="1984" w:type="dxa"/>
            <w:tcBorders>
              <w:left w:val="single" w:sz="4" w:space="0" w:color="D9D9D9" w:themeColor="background1" w:themeShade="D9"/>
            </w:tcBorders>
          </w:tcPr>
          <w:p w14:paraId="2D155586" w14:textId="77777777" w:rsidR="00500B9A" w:rsidRPr="004342ED" w:rsidRDefault="00500B9A" w:rsidP="008E3F21">
            <w:pPr>
              <w:pStyle w:val="Margin"/>
              <w:rPr>
                <w:lang w:val="de-DE"/>
              </w:rPr>
            </w:pPr>
          </w:p>
          <w:p w14:paraId="6741A9E1" w14:textId="19C50031" w:rsidR="00725AA0" w:rsidRDefault="00784555" w:rsidP="008E3F21">
            <w:pPr>
              <w:pStyle w:val="Margin"/>
              <w:rPr>
                <w:lang w:val="de-DE"/>
              </w:rPr>
            </w:pPr>
            <w:r>
              <w:rPr>
                <w:lang w:val="de-DE"/>
              </w:rPr>
              <w:t>Supplier</w:t>
            </w:r>
          </w:p>
          <w:p w14:paraId="273DFAAF" w14:textId="494EDDFA" w:rsidR="00500B9A" w:rsidRPr="004342ED" w:rsidRDefault="00784555" w:rsidP="008E3F21">
            <w:pPr>
              <w:pStyle w:val="Margin"/>
              <w:rPr>
                <w:lang w:val="de-DE"/>
              </w:rPr>
            </w:pPr>
            <w:r>
              <w:rPr>
                <w:lang w:val="de-DE"/>
              </w:rPr>
              <w:t>Vendor Number</w:t>
            </w:r>
          </w:p>
        </w:tc>
      </w:tr>
      <w:tr w:rsidR="00BA1F03" w:rsidRPr="004342ED" w14:paraId="726B0D67"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43A949CA" w14:textId="5EDC0EBA" w:rsidR="00500B9A" w:rsidRPr="004342ED" w:rsidRDefault="002D7488" w:rsidP="008E3F21">
            <w:pPr>
              <w:jc w:val="center"/>
              <w:rPr>
                <w:lang w:val="de-DE"/>
              </w:rPr>
            </w:pPr>
            <w:r w:rsidRPr="002D7488">
              <w:rPr>
                <w:noProof/>
                <w:lang w:val="de-DE"/>
              </w:rPr>
              <w:lastRenderedPageBreak/>
              <w:drawing>
                <wp:inline distT="0" distB="0" distL="0" distR="0" wp14:anchorId="3B2DE0CB" wp14:editId="03567968">
                  <wp:extent cx="2705100" cy="822138"/>
                  <wp:effectExtent l="0" t="0" r="0" b="0"/>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8560" cy="829268"/>
                          </a:xfrm>
                          <a:prstGeom prst="rect">
                            <a:avLst/>
                          </a:prstGeom>
                        </pic:spPr>
                      </pic:pic>
                    </a:graphicData>
                  </a:graphic>
                </wp:inline>
              </w:drawing>
            </w:r>
          </w:p>
        </w:tc>
        <w:tc>
          <w:tcPr>
            <w:tcW w:w="1984" w:type="dxa"/>
            <w:tcBorders>
              <w:left w:val="single" w:sz="4" w:space="0" w:color="D9D9D9" w:themeColor="background1" w:themeShade="D9"/>
            </w:tcBorders>
          </w:tcPr>
          <w:p w14:paraId="5080A5F2" w14:textId="77777777" w:rsidR="00500B9A" w:rsidRPr="004342ED" w:rsidRDefault="00500B9A" w:rsidP="008E3F21">
            <w:pPr>
              <w:pStyle w:val="Margin"/>
              <w:rPr>
                <w:lang w:val="de-DE"/>
              </w:rPr>
            </w:pPr>
          </w:p>
        </w:tc>
      </w:tr>
      <w:tr w:rsidR="00BA1F03" w:rsidRPr="002D7488" w14:paraId="35C21A89"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17DF262F" w14:textId="642D2225" w:rsidR="00500B9A" w:rsidRPr="002D7488" w:rsidRDefault="002D7488" w:rsidP="00AB4CF9">
            <w:pPr>
              <w:pStyle w:val="Textkrper"/>
              <w:jc w:val="both"/>
              <w:rPr>
                <w:szCs w:val="24"/>
              </w:rPr>
            </w:pPr>
            <w:r w:rsidRPr="002D7488">
              <w:rPr>
                <w:position w:val="1"/>
              </w:rPr>
              <w:t xml:space="preserve">Click on </w:t>
            </w:r>
            <w:r>
              <w:rPr>
                <w:noProof/>
                <w:lang w:val="de-DE"/>
              </w:rPr>
              <w:drawing>
                <wp:inline distT="0" distB="0" distL="0" distR="0" wp14:anchorId="690E785C" wp14:editId="6B2C3FAE">
                  <wp:extent cx="579461" cy="162000"/>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461" cy="162000"/>
                          </a:xfrm>
                          <a:prstGeom prst="rect">
                            <a:avLst/>
                          </a:prstGeom>
                        </pic:spPr>
                      </pic:pic>
                    </a:graphicData>
                  </a:graphic>
                </wp:inline>
              </w:drawing>
            </w:r>
            <w:r>
              <w:rPr>
                <w:position w:val="1"/>
              </w:rPr>
              <w:t xml:space="preserve"> to generate the open items list</w:t>
            </w:r>
            <w:r w:rsidRPr="002D7488">
              <w:rPr>
                <w:position w:val="1"/>
              </w:rPr>
              <w:t xml:space="preserve">. </w:t>
            </w:r>
            <w:r w:rsidR="00AB4CF9">
              <w:rPr>
                <w:position w:val="1"/>
              </w:rPr>
              <w:t xml:space="preserve">There </w:t>
            </w:r>
            <w:r w:rsidRPr="002D7488">
              <w:rPr>
                <w:position w:val="1"/>
              </w:rPr>
              <w:t xml:space="preserve">should be </w:t>
            </w:r>
            <w:r w:rsidR="00AB4CF9">
              <w:rPr>
                <w:position w:val="1"/>
              </w:rPr>
              <w:t xml:space="preserve">only </w:t>
            </w:r>
            <w:r w:rsidRPr="002D7488">
              <w:rPr>
                <w:position w:val="1"/>
              </w:rPr>
              <w:t>one result line.</w:t>
            </w:r>
          </w:p>
        </w:tc>
        <w:tc>
          <w:tcPr>
            <w:tcW w:w="1984" w:type="dxa"/>
            <w:tcBorders>
              <w:left w:val="single" w:sz="4" w:space="0" w:color="D9D9D9" w:themeColor="background1" w:themeShade="D9"/>
            </w:tcBorders>
          </w:tcPr>
          <w:p w14:paraId="66C885CE" w14:textId="77777777" w:rsidR="00500B9A" w:rsidRPr="002D7488" w:rsidRDefault="00500B9A" w:rsidP="008E3F21">
            <w:pPr>
              <w:pStyle w:val="Margin"/>
            </w:pPr>
          </w:p>
        </w:tc>
      </w:tr>
      <w:tr w:rsidR="00BA1F03" w:rsidRPr="004342ED" w14:paraId="2E7AC942"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313FD0F0" w14:textId="4A0AE781" w:rsidR="00CD733E" w:rsidRPr="004342ED" w:rsidRDefault="002D7488" w:rsidP="008E3F21">
            <w:pPr>
              <w:pStyle w:val="Textkrper"/>
              <w:spacing w:before="25"/>
              <w:jc w:val="center"/>
              <w:rPr>
                <w:position w:val="1"/>
                <w:lang w:val="de-DE"/>
              </w:rPr>
            </w:pPr>
            <w:r w:rsidRPr="002D7488">
              <w:rPr>
                <w:noProof/>
                <w:lang w:val="de-DE"/>
              </w:rPr>
              <w:drawing>
                <wp:inline distT="0" distB="0" distL="0" distR="0" wp14:anchorId="1F6013DC" wp14:editId="488F4A5E">
                  <wp:extent cx="4680000" cy="684653"/>
                  <wp:effectExtent l="0" t="0" r="6350" b="127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0000" cy="684653"/>
                          </a:xfrm>
                          <a:prstGeom prst="rect">
                            <a:avLst/>
                          </a:prstGeom>
                        </pic:spPr>
                      </pic:pic>
                    </a:graphicData>
                  </a:graphic>
                </wp:inline>
              </w:drawing>
            </w:r>
          </w:p>
        </w:tc>
        <w:tc>
          <w:tcPr>
            <w:tcW w:w="1984" w:type="dxa"/>
            <w:tcBorders>
              <w:left w:val="single" w:sz="4" w:space="0" w:color="D9D9D9" w:themeColor="background1" w:themeShade="D9"/>
            </w:tcBorders>
          </w:tcPr>
          <w:p w14:paraId="783F4659" w14:textId="77777777" w:rsidR="00CD733E" w:rsidRPr="004342ED" w:rsidRDefault="00CD733E" w:rsidP="008E3F21">
            <w:pPr>
              <w:pStyle w:val="Margin"/>
              <w:rPr>
                <w:lang w:val="de-DE"/>
              </w:rPr>
            </w:pPr>
          </w:p>
        </w:tc>
      </w:tr>
      <w:tr w:rsidR="00BA1F03" w:rsidRPr="002D7488" w14:paraId="04BE2E2D"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0DB64B28" w14:textId="4E6240E5" w:rsidR="00CD733E" w:rsidRPr="00AC71B5" w:rsidRDefault="002D7488" w:rsidP="00AB4CF9">
            <w:pPr>
              <w:pStyle w:val="Aufzhlungszeichen"/>
              <w:numPr>
                <w:ilvl w:val="0"/>
                <w:numId w:val="0"/>
              </w:numPr>
              <w:rPr>
                <w:rFonts w:ascii="Times New Roman" w:hAnsi="Times New Roman"/>
                <w:noProof/>
              </w:rPr>
            </w:pPr>
            <w:r w:rsidRPr="002D7488">
              <w:rPr>
                <w:rFonts w:ascii="Times New Roman" w:hAnsi="Times New Roman"/>
                <w:noProof/>
              </w:rPr>
              <w:t xml:space="preserve">At the end of the line, select </w:t>
            </w:r>
            <w:r>
              <w:rPr>
                <w:noProof/>
                <w:lang w:val="de-DE"/>
              </w:rPr>
              <w:drawing>
                <wp:inline distT="0" distB="0" distL="0" distR="0" wp14:anchorId="7FB7D46A" wp14:editId="433955EC">
                  <wp:extent cx="797539" cy="162000"/>
                  <wp:effectExtent l="0" t="0" r="3175" b="0"/>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97539" cy="162000"/>
                          </a:xfrm>
                          <a:prstGeom prst="rect">
                            <a:avLst/>
                          </a:prstGeom>
                        </pic:spPr>
                      </pic:pic>
                    </a:graphicData>
                  </a:graphic>
                </wp:inline>
              </w:drawing>
            </w:r>
            <w:r w:rsidRPr="002D7488">
              <w:rPr>
                <w:rFonts w:ascii="Times New Roman" w:hAnsi="Times New Roman"/>
                <w:noProof/>
              </w:rPr>
              <w:t>.</w:t>
            </w:r>
            <w:r>
              <w:t xml:space="preserve"> </w:t>
            </w:r>
            <w:r w:rsidRPr="002D7488">
              <w:rPr>
                <w:rFonts w:ascii="Times New Roman" w:hAnsi="Times New Roman"/>
                <w:noProof/>
              </w:rPr>
              <w:t xml:space="preserve">You will see the </w:t>
            </w:r>
            <w:r w:rsidR="00AC71B5">
              <w:rPr>
                <w:rFonts w:ascii="Times New Roman" w:hAnsi="Times New Roman"/>
                <w:noProof/>
              </w:rPr>
              <w:t xml:space="preserve">balance in the upper right corner </w:t>
            </w:r>
            <w:r w:rsidR="00AC71B5" w:rsidRPr="00AC71B5">
              <w:rPr>
                <w:rFonts w:ascii="Times New Roman" w:hAnsi="Times New Roman"/>
                <w:noProof/>
                <w:lang w:val="de-DE"/>
              </w:rPr>
              <w:drawing>
                <wp:inline distT="0" distB="0" distL="0" distR="0" wp14:anchorId="0ABB8B6A" wp14:editId="322D36C7">
                  <wp:extent cx="829441" cy="162000"/>
                  <wp:effectExtent l="0" t="0" r="8890" b="9525"/>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9441" cy="162000"/>
                          </a:xfrm>
                          <a:prstGeom prst="rect">
                            <a:avLst/>
                          </a:prstGeom>
                        </pic:spPr>
                      </pic:pic>
                    </a:graphicData>
                  </a:graphic>
                </wp:inline>
              </w:drawing>
            </w:r>
            <w:r w:rsidR="00AC71B5" w:rsidRPr="00AC71B5">
              <w:rPr>
                <w:rFonts w:ascii="Times New Roman" w:hAnsi="Times New Roman"/>
                <w:noProof/>
              </w:rPr>
              <w:t xml:space="preserve">. Compare your entries </w:t>
            </w:r>
            <w:r w:rsidR="00810DE5">
              <w:rPr>
                <w:rFonts w:ascii="Times New Roman" w:hAnsi="Times New Roman"/>
                <w:noProof/>
              </w:rPr>
              <w:t xml:space="preserve">in the </w:t>
            </w:r>
            <w:r w:rsidR="00810DE5" w:rsidRPr="00810DE5">
              <w:rPr>
                <w:rFonts w:ascii="Times New Roman" w:hAnsi="Times New Roman"/>
                <w:i/>
                <w:noProof/>
              </w:rPr>
              <w:t>Items to Be Cleared</w:t>
            </w:r>
            <w:r w:rsidR="00810DE5">
              <w:rPr>
                <w:rFonts w:ascii="Times New Roman" w:hAnsi="Times New Roman"/>
                <w:noProof/>
              </w:rPr>
              <w:t xml:space="preserve"> area </w:t>
            </w:r>
            <w:r w:rsidR="00AC71B5" w:rsidRPr="00AC71B5">
              <w:rPr>
                <w:rFonts w:ascii="Times New Roman" w:hAnsi="Times New Roman"/>
                <w:noProof/>
              </w:rPr>
              <w:t>with the following screenshot.</w:t>
            </w:r>
          </w:p>
        </w:tc>
        <w:tc>
          <w:tcPr>
            <w:tcW w:w="1984" w:type="dxa"/>
            <w:tcBorders>
              <w:left w:val="single" w:sz="4" w:space="0" w:color="D9D9D9" w:themeColor="background1" w:themeShade="D9"/>
            </w:tcBorders>
          </w:tcPr>
          <w:p w14:paraId="256DEA31" w14:textId="77777777" w:rsidR="00CD733E" w:rsidRPr="002D7488" w:rsidRDefault="00CD733E" w:rsidP="008E3F21">
            <w:pPr>
              <w:pStyle w:val="Margin"/>
            </w:pPr>
          </w:p>
        </w:tc>
      </w:tr>
      <w:tr w:rsidR="00BA1F03" w:rsidRPr="004342ED" w14:paraId="6D6AF961"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338E6654" w14:textId="0696F725" w:rsidR="00CD733E" w:rsidRPr="004342ED" w:rsidRDefault="00810DE5" w:rsidP="00203354">
            <w:pPr>
              <w:pStyle w:val="Aufzhlungszeichen"/>
              <w:numPr>
                <w:ilvl w:val="0"/>
                <w:numId w:val="0"/>
              </w:numPr>
              <w:ind w:left="360" w:hanging="360"/>
              <w:jc w:val="center"/>
              <w:rPr>
                <w:rFonts w:ascii="Times New Roman" w:hAnsi="Times New Roman"/>
                <w:noProof/>
                <w:lang w:val="de-DE"/>
              </w:rPr>
            </w:pPr>
            <w:r w:rsidRPr="00810DE5">
              <w:rPr>
                <w:noProof/>
                <w:lang w:val="de-DE"/>
              </w:rPr>
              <w:drawing>
                <wp:inline distT="0" distB="0" distL="0" distR="0" wp14:anchorId="6893ED07" wp14:editId="1CD08A24">
                  <wp:extent cx="3903076" cy="714375"/>
                  <wp:effectExtent l="0" t="0" r="2540" b="0"/>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9643"/>
                          <a:stretch/>
                        </pic:blipFill>
                        <pic:spPr bwMode="auto">
                          <a:xfrm>
                            <a:off x="0" y="0"/>
                            <a:ext cx="3933725" cy="71998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78F86C98" w14:textId="77777777" w:rsidR="00CD733E" w:rsidRPr="004342ED" w:rsidRDefault="00CD733E" w:rsidP="008E3F21">
            <w:pPr>
              <w:pStyle w:val="Margin"/>
              <w:rPr>
                <w:lang w:val="de-DE"/>
              </w:rPr>
            </w:pPr>
          </w:p>
        </w:tc>
      </w:tr>
      <w:tr w:rsidR="00BA1F03" w:rsidRPr="00810DE5" w14:paraId="55A3C43C"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336DCFA1" w14:textId="15838100" w:rsidR="00CD733E" w:rsidRPr="00810DE5" w:rsidRDefault="00810DE5" w:rsidP="00810DE5">
            <w:pPr>
              <w:pStyle w:val="Aufzhlungszeichen"/>
              <w:numPr>
                <w:ilvl w:val="0"/>
                <w:numId w:val="0"/>
              </w:numPr>
              <w:rPr>
                <w:rFonts w:ascii="Times New Roman" w:hAnsi="Times New Roman"/>
                <w:noProof/>
              </w:rPr>
            </w:pPr>
            <w:r>
              <w:rPr>
                <w:rFonts w:ascii="Times New Roman" w:hAnsi="Times New Roman"/>
                <w:noProof/>
              </w:rPr>
              <w:t>In the lower screen area, c</w:t>
            </w:r>
            <w:r w:rsidRPr="00810DE5">
              <w:rPr>
                <w:rFonts w:ascii="Times New Roman" w:hAnsi="Times New Roman"/>
                <w:noProof/>
              </w:rPr>
              <w:t xml:space="preserve">lick on </w:t>
            </w:r>
            <w:r>
              <w:rPr>
                <w:noProof/>
                <w:lang w:val="de-DE"/>
              </w:rPr>
              <w:drawing>
                <wp:inline distT="0" distB="0" distL="0" distR="0" wp14:anchorId="3E188402" wp14:editId="6EB02AC1">
                  <wp:extent cx="286615" cy="162000"/>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615" cy="162000"/>
                          </a:xfrm>
                          <a:prstGeom prst="rect">
                            <a:avLst/>
                          </a:prstGeom>
                        </pic:spPr>
                      </pic:pic>
                    </a:graphicData>
                  </a:graphic>
                </wp:inline>
              </w:drawing>
            </w:r>
            <w:r w:rsidRPr="00810DE5">
              <w:rPr>
                <w:rFonts w:ascii="Times New Roman" w:hAnsi="Times New Roman"/>
                <w:noProof/>
              </w:rPr>
              <w:t xml:space="preserve">. You will </w:t>
            </w:r>
            <w:r>
              <w:rPr>
                <w:rFonts w:ascii="Times New Roman" w:hAnsi="Times New Roman"/>
                <w:noProof/>
              </w:rPr>
              <w:t>get</w:t>
            </w:r>
            <w:r w:rsidRPr="00810DE5">
              <w:rPr>
                <w:rFonts w:ascii="Times New Roman" w:hAnsi="Times New Roman"/>
                <w:noProof/>
              </w:rPr>
              <w:t xml:space="preserve"> </w:t>
            </w:r>
            <w:r>
              <w:rPr>
                <w:rFonts w:ascii="Times New Roman" w:hAnsi="Times New Roman"/>
                <w:noProof/>
              </w:rPr>
              <w:t>a success message. On that pop-up message, s</w:t>
            </w:r>
            <w:r w:rsidRPr="00810DE5">
              <w:rPr>
                <w:rFonts w:ascii="Times New Roman" w:hAnsi="Times New Roman"/>
                <w:noProof/>
              </w:rPr>
              <w:t xml:space="preserve">elect </w:t>
            </w:r>
            <w:r>
              <w:rPr>
                <w:rFonts w:ascii="Times New Roman" w:hAnsi="Times New Roman"/>
                <w:noProof/>
              </w:rPr>
              <w:t xml:space="preserve">the </w:t>
            </w:r>
            <w:r>
              <w:rPr>
                <w:noProof/>
                <w:lang w:val="de-DE"/>
              </w:rPr>
              <w:drawing>
                <wp:inline distT="0" distB="0" distL="0" distR="0" wp14:anchorId="1CC1A20F" wp14:editId="23DAE43C">
                  <wp:extent cx="398769" cy="162000"/>
                  <wp:effectExtent l="0" t="0" r="1905" b="0"/>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769" cy="162000"/>
                          </a:xfrm>
                          <a:prstGeom prst="rect">
                            <a:avLst/>
                          </a:prstGeom>
                        </pic:spPr>
                      </pic:pic>
                    </a:graphicData>
                  </a:graphic>
                </wp:inline>
              </w:drawing>
            </w:r>
            <w:r>
              <w:rPr>
                <w:rFonts w:ascii="Times New Roman" w:hAnsi="Times New Roman"/>
                <w:noProof/>
              </w:rPr>
              <w:t xml:space="preserve"> button</w:t>
            </w:r>
            <w:r w:rsidRPr="00810DE5">
              <w:rPr>
                <w:rFonts w:ascii="Times New Roman" w:hAnsi="Times New Roman"/>
                <w:noProof/>
              </w:rPr>
              <w:t>.</w:t>
            </w:r>
          </w:p>
        </w:tc>
        <w:tc>
          <w:tcPr>
            <w:tcW w:w="1984" w:type="dxa"/>
            <w:tcBorders>
              <w:left w:val="single" w:sz="4" w:space="0" w:color="D9D9D9" w:themeColor="background1" w:themeShade="D9"/>
            </w:tcBorders>
          </w:tcPr>
          <w:p w14:paraId="16C31906" w14:textId="77777777" w:rsidR="00CD733E" w:rsidRPr="00810DE5" w:rsidRDefault="00CD733E" w:rsidP="008E3F21">
            <w:pPr>
              <w:pStyle w:val="Margin"/>
            </w:pPr>
          </w:p>
        </w:tc>
      </w:tr>
      <w:tr w:rsidR="00BA1F03" w:rsidRPr="004342ED" w14:paraId="74979DC0"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4062DD08" w14:textId="7BEE3BB3" w:rsidR="00CD733E" w:rsidRPr="004342ED" w:rsidRDefault="00810DE5" w:rsidP="008E3F21">
            <w:pPr>
              <w:pStyle w:val="Aufzhlungszeichen"/>
              <w:numPr>
                <w:ilvl w:val="0"/>
                <w:numId w:val="0"/>
              </w:numPr>
              <w:jc w:val="center"/>
              <w:rPr>
                <w:rFonts w:ascii="Times New Roman" w:hAnsi="Times New Roman"/>
                <w:noProof/>
                <w:lang w:val="de-DE"/>
              </w:rPr>
            </w:pPr>
            <w:r w:rsidRPr="00810DE5">
              <w:rPr>
                <w:noProof/>
                <w:lang w:val="de-DE"/>
              </w:rPr>
              <w:drawing>
                <wp:inline distT="0" distB="0" distL="0" distR="0" wp14:anchorId="7D7530D8" wp14:editId="7C6D29A0">
                  <wp:extent cx="4680000" cy="2811882"/>
                  <wp:effectExtent l="0" t="0" r="6350" b="7620"/>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2811882"/>
                          </a:xfrm>
                          <a:prstGeom prst="rect">
                            <a:avLst/>
                          </a:prstGeom>
                        </pic:spPr>
                      </pic:pic>
                    </a:graphicData>
                  </a:graphic>
                </wp:inline>
              </w:drawing>
            </w:r>
          </w:p>
        </w:tc>
        <w:tc>
          <w:tcPr>
            <w:tcW w:w="1984" w:type="dxa"/>
            <w:tcBorders>
              <w:left w:val="single" w:sz="4" w:space="0" w:color="D9D9D9" w:themeColor="background1" w:themeShade="D9"/>
            </w:tcBorders>
          </w:tcPr>
          <w:p w14:paraId="2BC66183" w14:textId="77777777" w:rsidR="00CD733E" w:rsidRPr="004342ED" w:rsidRDefault="00CD733E" w:rsidP="008E3F21">
            <w:pPr>
              <w:pStyle w:val="Margin"/>
              <w:rPr>
                <w:lang w:val="de-DE"/>
              </w:rPr>
            </w:pPr>
          </w:p>
        </w:tc>
      </w:tr>
      <w:tr w:rsidR="00BA1F03" w:rsidRPr="00071E0A" w14:paraId="0846B2A4" w14:textId="77777777" w:rsidTr="008E3F21">
        <w:tc>
          <w:tcPr>
            <w:tcW w:w="7654" w:type="dxa"/>
            <w:gridSpan w:val="2"/>
            <w:tcBorders>
              <w:left w:val="single" w:sz="4" w:space="0" w:color="D9D9D9" w:themeColor="background1" w:themeShade="D9"/>
              <w:right w:val="single" w:sz="4" w:space="0" w:color="D9D9D9" w:themeColor="background1" w:themeShade="D9"/>
            </w:tcBorders>
          </w:tcPr>
          <w:p w14:paraId="73F57496" w14:textId="5D9B7F0B" w:rsidR="00BA1F03" w:rsidRPr="00071E0A" w:rsidRDefault="00071E0A" w:rsidP="00BA1F03">
            <w:r w:rsidRPr="001B3497">
              <w:t xml:space="preserve">Click on </w:t>
            </w:r>
            <w:r>
              <w:rPr>
                <w:noProof/>
                <w:lang w:val="de-DE"/>
              </w:rPr>
              <w:drawing>
                <wp:inline distT="0" distB="0" distL="0" distR="0" wp14:anchorId="3165BBF0" wp14:editId="26E7B217">
                  <wp:extent cx="335173" cy="162000"/>
                  <wp:effectExtent l="0" t="0" r="8255"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hemeColor="background1" w:themeShade="D9"/>
            </w:tcBorders>
          </w:tcPr>
          <w:p w14:paraId="2A869674" w14:textId="77777777" w:rsidR="00BA1F03" w:rsidRPr="00071E0A" w:rsidRDefault="00BA1F03" w:rsidP="00BA1F03">
            <w:pPr>
              <w:pStyle w:val="Margin"/>
              <w:rPr>
                <w:rFonts w:cs="Arial"/>
              </w:rPr>
            </w:pPr>
          </w:p>
        </w:tc>
      </w:tr>
      <w:tr w:rsidR="00BA1F03" w:rsidRPr="004342ED" w14:paraId="0B8541A3" w14:textId="77777777" w:rsidTr="008E3F2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B3FF088" w14:textId="77777777" w:rsidR="00F975DF" w:rsidRPr="004342ED" w:rsidRDefault="00A54F53" w:rsidP="008E3F21">
            <w:pPr>
              <w:jc w:val="right"/>
              <w:rPr>
                <w:lang w:val="de-DE"/>
              </w:rPr>
            </w:pPr>
            <w:r w:rsidRPr="004342ED">
              <w:rPr>
                <w:noProof/>
                <w:lang w:val="de-DE"/>
              </w:rPr>
              <mc:AlternateContent>
                <mc:Choice Requires="wps">
                  <w:drawing>
                    <wp:inline distT="0" distB="0" distL="0" distR="0" wp14:anchorId="6F1ABE68" wp14:editId="700795B0">
                      <wp:extent cx="144145" cy="144145"/>
                      <wp:effectExtent l="13970" t="13335" r="13335" b="13970"/>
                      <wp:docPr id="301"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EFAE1D" id="Rectangle 4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aIHwIAAD8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2uNaI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7EFB58A9" w14:textId="77777777" w:rsidR="00F975DF" w:rsidRPr="004342ED" w:rsidRDefault="00F975DF" w:rsidP="008E3F21">
            <w:pPr>
              <w:pStyle w:val="Margin"/>
              <w:rPr>
                <w:rFonts w:cs="Arial"/>
                <w:lang w:val="de-DE"/>
              </w:rPr>
            </w:pPr>
          </w:p>
        </w:tc>
      </w:tr>
    </w:tbl>
    <w:p w14:paraId="79755802" w14:textId="115B814A" w:rsidR="00652304" w:rsidRPr="004342ED" w:rsidRDefault="00652304" w:rsidP="008365D4">
      <w:pPr>
        <w:rPr>
          <w:lang w:val="de-DE"/>
        </w:rPr>
      </w:pPr>
      <w:r w:rsidRPr="004342ED">
        <w:rPr>
          <w:lang w:val="de-DE"/>
        </w:rPr>
        <w:br w:type="page"/>
      </w:r>
    </w:p>
    <w:tbl>
      <w:tblPr>
        <w:tblpPr w:leftFromText="142" w:rightFromText="142" w:vertAnchor="text" w:horzAnchor="margin" w:tblpY="1"/>
        <w:tblW w:w="9639" w:type="dxa"/>
        <w:tblLook w:val="01E0" w:firstRow="1" w:lastRow="1" w:firstColumn="1" w:lastColumn="1" w:noHBand="0" w:noVBand="0"/>
      </w:tblPr>
      <w:tblGrid>
        <w:gridCol w:w="1134"/>
        <w:gridCol w:w="6520"/>
        <w:gridCol w:w="1985"/>
      </w:tblGrid>
      <w:tr w:rsidR="00652304" w:rsidRPr="00194D59" w14:paraId="1E258516" w14:textId="77777777" w:rsidTr="00461744">
        <w:trPr>
          <w:trHeight w:val="850"/>
        </w:trPr>
        <w:tc>
          <w:tcPr>
            <w:tcW w:w="1134" w:type="dxa"/>
          </w:tcPr>
          <w:p w14:paraId="25BE4AC6" w14:textId="77777777" w:rsidR="00652304" w:rsidRPr="004342ED" w:rsidRDefault="00652304" w:rsidP="00461744">
            <w:pPr>
              <w:spacing w:before="0"/>
              <w:jc w:val="right"/>
              <w:rPr>
                <w:lang w:val="de-DE"/>
              </w:rPr>
            </w:pPr>
            <w:r w:rsidRPr="004342ED">
              <w:rPr>
                <w:lang w:val="de-DE"/>
              </w:rPr>
              <w:lastRenderedPageBreak/>
              <w:br w:type="page"/>
            </w:r>
            <w:r w:rsidRPr="004342ED">
              <w:rPr>
                <w:lang w:val="de-DE"/>
              </w:rPr>
              <w:br w:type="page"/>
            </w:r>
            <w:r w:rsidR="00A54F53" w:rsidRPr="004342ED">
              <w:rPr>
                <w:noProof/>
                <w:lang w:val="de-DE"/>
              </w:rPr>
              <mc:AlternateContent>
                <mc:Choice Requires="wps">
                  <w:drawing>
                    <wp:inline distT="0" distB="0" distL="0" distR="0" wp14:anchorId="4DA959AA" wp14:editId="74E1A3E0">
                      <wp:extent cx="265430" cy="247650"/>
                      <wp:effectExtent l="3810" t="1270" r="0" b="0"/>
                      <wp:docPr id="28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8609A2" id="Rectangle 4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F1yk1Y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5" w:type="dxa"/>
            <w:gridSpan w:val="2"/>
          </w:tcPr>
          <w:p w14:paraId="10476620" w14:textId="4E47A47F" w:rsidR="00652304" w:rsidRPr="00194D59" w:rsidRDefault="00F411A7" w:rsidP="00194D59">
            <w:pPr>
              <w:pStyle w:val="berschrift1"/>
            </w:pPr>
            <w:bookmarkStart w:id="14" w:name="_Toc100590499"/>
            <w:r w:rsidRPr="00194D59">
              <w:t>Step</w:t>
            </w:r>
            <w:r w:rsidR="00323FDF" w:rsidRPr="00194D59">
              <w:t xml:space="preserve"> 11</w:t>
            </w:r>
            <w:r w:rsidR="00090840" w:rsidRPr="00194D59">
              <w:t xml:space="preserve">: </w:t>
            </w:r>
            <w:r w:rsidR="00194D59" w:rsidRPr="00194D59">
              <w:t xml:space="preserve">Display and Review </w:t>
            </w:r>
            <w:r w:rsidR="00194D59">
              <w:t xml:space="preserve">AP </w:t>
            </w:r>
            <w:r w:rsidR="00194D59" w:rsidRPr="00194D59">
              <w:t>Balances and Individual Line Items</w:t>
            </w:r>
            <w:bookmarkEnd w:id="14"/>
          </w:p>
        </w:tc>
      </w:tr>
      <w:tr w:rsidR="00180697" w:rsidRPr="004342ED" w14:paraId="18AF96F6" w14:textId="77777777" w:rsidTr="00386687">
        <w:trPr>
          <w:trHeight w:val="940"/>
        </w:trPr>
        <w:tc>
          <w:tcPr>
            <w:tcW w:w="7654" w:type="dxa"/>
            <w:gridSpan w:val="2"/>
            <w:shd w:val="clear" w:color="auto" w:fill="D9D9D9"/>
          </w:tcPr>
          <w:p w14:paraId="24E6A27A" w14:textId="77777777" w:rsidR="00A21BD2" w:rsidRPr="00C05E77" w:rsidRDefault="00A21BD2" w:rsidP="00A21BD2">
            <w:pPr>
              <w:tabs>
                <w:tab w:val="right" w:pos="9360"/>
              </w:tabs>
            </w:pPr>
            <w:r w:rsidRPr="00C05E77">
              <w:rPr>
                <w:b/>
              </w:rPr>
              <w:t xml:space="preserve">Task </w:t>
            </w:r>
            <w:r w:rsidRPr="00C05E77">
              <w:t>Display and review Accounts Payable balances and individual line items.</w:t>
            </w:r>
          </w:p>
          <w:p w14:paraId="3EF3E36F" w14:textId="77777777" w:rsidR="00A21BD2" w:rsidRPr="00C05E77" w:rsidRDefault="00A21BD2" w:rsidP="00A21BD2">
            <w:pPr>
              <w:autoSpaceDE w:val="0"/>
              <w:autoSpaceDN w:val="0"/>
              <w:adjustRightInd w:val="0"/>
            </w:pPr>
            <w:r w:rsidRPr="00C05E77">
              <w:rPr>
                <w:rFonts w:cs="FuturaStd-Book"/>
                <w:b/>
              </w:rPr>
              <w:t>Short Description</w:t>
            </w:r>
            <w:r w:rsidRPr="00C05E77">
              <w:rPr>
                <w:rFonts w:ascii="Arial" w:hAnsi="Arial" w:cs="Arial"/>
                <w:sz w:val="20"/>
                <w:szCs w:val="20"/>
                <w:lang w:eastAsia="en-US"/>
              </w:rPr>
              <w:t xml:space="preserve"> </w:t>
            </w:r>
            <w:r w:rsidRPr="00C05E77">
              <w:t xml:space="preserve">Display and confirm the activity and associated balance for the Accounts Payable for </w:t>
            </w:r>
            <w:r w:rsidRPr="00891F96">
              <w:rPr>
                <w:i/>
              </w:rPr>
              <w:t>Cardinal Properties</w:t>
            </w:r>
            <w:r w:rsidRPr="00C05E77">
              <w:t xml:space="preserve">. Note that this transaction is considered to be “open” which means that payment has not been sent to </w:t>
            </w:r>
            <w:r w:rsidRPr="00891F96">
              <w:rPr>
                <w:i/>
              </w:rPr>
              <w:t>Cardinal Properties</w:t>
            </w:r>
            <w:r w:rsidRPr="00C05E77">
              <w:t xml:space="preserve"> as of this time.</w:t>
            </w:r>
          </w:p>
          <w:p w14:paraId="66ADC769" w14:textId="09BC32B2" w:rsidR="00180697" w:rsidRPr="00917BD5" w:rsidRDefault="00917BD5" w:rsidP="00461744">
            <w:pPr>
              <w:autoSpaceDE w:val="0"/>
              <w:autoSpaceDN w:val="0"/>
              <w:adjustRightInd w:val="0"/>
              <w:rPr>
                <w:rFonts w:cs="FuturaStd-Book"/>
              </w:rPr>
            </w:pPr>
            <w:r w:rsidRPr="00C05E77">
              <w:rPr>
                <w:b/>
                <w:bCs/>
              </w:rPr>
              <w:t xml:space="preserve">Name (Position) </w:t>
            </w:r>
            <w:r w:rsidRPr="00C05E77">
              <w:t>Silvia Cassano (</w:t>
            </w:r>
            <w:r w:rsidR="00FA6BC5" w:rsidRPr="00FA6BC5">
              <w:t>AP Accountant</w:t>
            </w:r>
            <w:r w:rsidRPr="00C05E77">
              <w:t>)</w:t>
            </w:r>
          </w:p>
        </w:tc>
        <w:tc>
          <w:tcPr>
            <w:tcW w:w="1985" w:type="dxa"/>
            <w:tcBorders>
              <w:left w:val="nil"/>
            </w:tcBorders>
            <w:shd w:val="clear" w:color="auto" w:fill="D9D9D9"/>
          </w:tcPr>
          <w:p w14:paraId="33C7F285" w14:textId="1CBAF32D" w:rsidR="00180697" w:rsidRPr="004342ED" w:rsidRDefault="00F411A7" w:rsidP="002C521E">
            <w:pPr>
              <w:autoSpaceDE w:val="0"/>
              <w:autoSpaceDN w:val="0"/>
              <w:adjustRightInd w:val="0"/>
              <w:jc w:val="right"/>
              <w:rPr>
                <w:rFonts w:cs="FuturaStd-Book"/>
                <w:lang w:val="de-DE"/>
              </w:rPr>
            </w:pPr>
            <w:r>
              <w:rPr>
                <w:b/>
                <w:szCs w:val="20"/>
                <w:lang w:val="de-DE"/>
              </w:rPr>
              <w:t>Time</w:t>
            </w:r>
            <w:r w:rsidR="00180697" w:rsidRPr="004342ED">
              <w:rPr>
                <w:szCs w:val="20"/>
                <w:lang w:val="de-DE"/>
              </w:rPr>
              <w:t xml:space="preserve"> </w:t>
            </w:r>
            <w:r w:rsidR="002C521E">
              <w:rPr>
                <w:szCs w:val="20"/>
                <w:lang w:val="de-DE"/>
              </w:rPr>
              <w:t>10</w:t>
            </w:r>
            <w:r w:rsidR="00180697" w:rsidRPr="004342ED">
              <w:rPr>
                <w:szCs w:val="20"/>
                <w:lang w:val="de-DE"/>
              </w:rPr>
              <w:t xml:space="preserve"> Min.</w:t>
            </w:r>
          </w:p>
        </w:tc>
      </w:tr>
      <w:tr w:rsidR="00180697" w:rsidRPr="004342ED" w14:paraId="1E8D3CC8" w14:textId="77777777" w:rsidTr="00386687">
        <w:trPr>
          <w:trHeight w:hRule="exact" w:val="340"/>
        </w:trPr>
        <w:tc>
          <w:tcPr>
            <w:tcW w:w="7654" w:type="dxa"/>
            <w:gridSpan w:val="2"/>
            <w:shd w:val="clear" w:color="auto" w:fill="auto"/>
            <w:vAlign w:val="center"/>
          </w:tcPr>
          <w:p w14:paraId="233F0927" w14:textId="77777777" w:rsidR="00180697" w:rsidRPr="004342ED" w:rsidRDefault="00180697" w:rsidP="00461744">
            <w:pPr>
              <w:spacing w:before="0" w:after="0"/>
              <w:rPr>
                <w:lang w:val="de-DE"/>
              </w:rPr>
            </w:pPr>
          </w:p>
        </w:tc>
        <w:tc>
          <w:tcPr>
            <w:tcW w:w="1985" w:type="dxa"/>
            <w:tcBorders>
              <w:left w:val="nil"/>
            </w:tcBorders>
            <w:shd w:val="clear" w:color="auto" w:fill="auto"/>
            <w:vAlign w:val="center"/>
          </w:tcPr>
          <w:p w14:paraId="444ECFF8" w14:textId="77777777" w:rsidR="00180697" w:rsidRPr="004342ED" w:rsidRDefault="00180697" w:rsidP="00461744">
            <w:pPr>
              <w:spacing w:before="0" w:after="0"/>
              <w:rPr>
                <w:lang w:val="de-DE"/>
              </w:rPr>
            </w:pPr>
          </w:p>
        </w:tc>
      </w:tr>
      <w:tr w:rsidR="00386687" w:rsidRPr="004342ED" w14:paraId="62BD21A2" w14:textId="77777777" w:rsidTr="00386687">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50864FF" w14:textId="25F9568D" w:rsidR="00386687" w:rsidRPr="008E0866" w:rsidRDefault="008E0866" w:rsidP="006209C8">
            <w:pPr>
              <w:jc w:val="both"/>
            </w:pPr>
            <w:r>
              <w:t xml:space="preserve">To view the AP balances again, </w:t>
            </w:r>
            <w:r w:rsidRPr="009C50B3">
              <w:t xml:space="preserve">go to the space </w:t>
            </w:r>
            <w:r w:rsidRPr="00F56177">
              <w:rPr>
                <w:i/>
              </w:rPr>
              <w:t>Financial Accounting</w:t>
            </w:r>
            <w:r w:rsidRPr="009C50B3">
              <w:t xml:space="preserve"> and choose the page </w:t>
            </w:r>
            <w:r w:rsidRPr="00F56177">
              <w:rPr>
                <w:rStyle w:val="AufzhlungszeichenZchn"/>
                <w:i/>
              </w:rPr>
              <w:t>Accounts Payable</w:t>
            </w:r>
            <w:r w:rsidRPr="009C50B3">
              <w:t xml:space="preserve">. In the </w:t>
            </w:r>
            <w:r w:rsidRPr="00F56177">
              <w:rPr>
                <w:i/>
              </w:rPr>
              <w:t>A</w:t>
            </w:r>
            <w:r w:rsidR="00874EE8">
              <w:rPr>
                <w:i/>
              </w:rPr>
              <w:t>P Accountant</w:t>
            </w:r>
            <w:r w:rsidR="006209C8">
              <w:rPr>
                <w:i/>
              </w:rPr>
              <w:t xml:space="preserve"> </w:t>
            </w:r>
            <w:r w:rsidR="006209C8" w:rsidRPr="006209C8">
              <w:t>section</w:t>
            </w:r>
            <w:r w:rsidRPr="009C50B3">
              <w:t xml:space="preserve">, </w:t>
            </w:r>
            <w:r w:rsidR="00874EE8">
              <w:t>open</w:t>
            </w:r>
            <w:r>
              <w:t xml:space="preserve"> the </w:t>
            </w:r>
            <w:r w:rsidRPr="00891F96">
              <w:rPr>
                <w:i/>
              </w:rPr>
              <w:t>Display Supplier Balances</w:t>
            </w:r>
            <w:r>
              <w:t xml:space="preserve"> app.</w:t>
            </w:r>
          </w:p>
        </w:tc>
        <w:tc>
          <w:tcPr>
            <w:tcW w:w="1985" w:type="dxa"/>
            <w:tcBorders>
              <w:left w:val="single" w:sz="4" w:space="0" w:color="D9D9D9" w:themeColor="background1" w:themeShade="D9"/>
            </w:tcBorders>
          </w:tcPr>
          <w:p w14:paraId="58921162" w14:textId="77777777" w:rsidR="00386687" w:rsidRPr="00A21BD2" w:rsidRDefault="00386687" w:rsidP="00386687">
            <w:pPr>
              <w:pStyle w:val="Margin"/>
            </w:pPr>
          </w:p>
          <w:p w14:paraId="76B1BC5B" w14:textId="09878AE1" w:rsidR="00386687" w:rsidRPr="004342ED" w:rsidRDefault="003D5F54" w:rsidP="00386687">
            <w:pPr>
              <w:pStyle w:val="Margin"/>
              <w:rPr>
                <w:lang w:val="de-DE"/>
              </w:rPr>
            </w:pPr>
            <w:r>
              <w:rPr>
                <w:lang w:val="de-DE"/>
              </w:rPr>
              <w:t>Start</w:t>
            </w:r>
          </w:p>
          <w:p w14:paraId="6F09B6F7" w14:textId="77777777" w:rsidR="00386687" w:rsidRPr="004342ED" w:rsidRDefault="00386687" w:rsidP="00386687">
            <w:pPr>
              <w:pStyle w:val="Margin"/>
              <w:rPr>
                <w:lang w:val="de-DE"/>
              </w:rPr>
            </w:pPr>
          </w:p>
        </w:tc>
      </w:tr>
      <w:tr w:rsidR="00386687" w:rsidRPr="004342ED" w14:paraId="3EA34745"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65BE627E" w14:textId="144D4074" w:rsidR="00386687" w:rsidRPr="004342ED" w:rsidRDefault="00E43773" w:rsidP="00386687">
            <w:pPr>
              <w:jc w:val="center"/>
              <w:rPr>
                <w:lang w:val="de-DE"/>
              </w:rPr>
            </w:pPr>
            <w:r>
              <w:rPr>
                <w:noProof/>
                <w:lang w:val="de-DE"/>
              </w:rPr>
              <w:drawing>
                <wp:inline distT="0" distB="0" distL="0" distR="0" wp14:anchorId="72AE4E45" wp14:editId="3BC4B007">
                  <wp:extent cx="1440000" cy="1440000"/>
                  <wp:effectExtent l="0" t="0" r="8255" b="825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40000" cy="1440000"/>
                          </a:xfrm>
                          <a:prstGeom prst="rect">
                            <a:avLst/>
                          </a:prstGeom>
                        </pic:spPr>
                      </pic:pic>
                    </a:graphicData>
                  </a:graphic>
                </wp:inline>
              </w:drawing>
            </w:r>
          </w:p>
        </w:tc>
        <w:tc>
          <w:tcPr>
            <w:tcW w:w="1985" w:type="dxa"/>
            <w:tcBorders>
              <w:left w:val="single" w:sz="4" w:space="0" w:color="D9D9D9" w:themeColor="background1" w:themeShade="D9"/>
            </w:tcBorders>
          </w:tcPr>
          <w:p w14:paraId="53D572D5" w14:textId="77777777" w:rsidR="00386687" w:rsidRPr="004342ED" w:rsidRDefault="00386687" w:rsidP="00386687">
            <w:pPr>
              <w:pStyle w:val="Margin"/>
              <w:rPr>
                <w:lang w:val="de-DE"/>
              </w:rPr>
            </w:pPr>
          </w:p>
        </w:tc>
      </w:tr>
      <w:tr w:rsidR="00A21BD2" w:rsidRPr="004342ED" w14:paraId="6D1BCADF"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0CC02017" w14:textId="088D214B" w:rsidR="00A21BD2" w:rsidRPr="00A21BD2" w:rsidRDefault="00A21BD2" w:rsidP="00A21BD2">
            <w:pPr>
              <w:jc w:val="both"/>
              <w:rPr>
                <w:noProof/>
              </w:rPr>
            </w:pPr>
            <w:r w:rsidRPr="00786D85">
              <w:t xml:space="preserve">In the </w:t>
            </w:r>
            <w:r w:rsidRPr="00786D85">
              <w:rPr>
                <w:i/>
              </w:rPr>
              <w:t>Supplier</w:t>
            </w:r>
            <w:r>
              <w:t xml:space="preserve"> </w:t>
            </w:r>
            <w:r w:rsidRPr="00786D85">
              <w:t xml:space="preserve">field, click the </w:t>
            </w:r>
            <w:r>
              <w:t xml:space="preserve">input </w:t>
            </w:r>
            <w:r w:rsidRPr="00786D85">
              <w:t xml:space="preserve">help icon </w:t>
            </w:r>
            <w:r w:rsidRPr="004342ED">
              <w:rPr>
                <w:noProof/>
                <w:lang w:val="de-DE"/>
              </w:rPr>
              <w:drawing>
                <wp:inline distT="0" distB="0" distL="0" distR="0" wp14:anchorId="2942EC60" wp14:editId="0772E636">
                  <wp:extent cx="133333" cy="142857"/>
                  <wp:effectExtent l="0" t="0" r="635" b="0"/>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42857"/>
                          </a:xfrm>
                          <a:prstGeom prst="rect">
                            <a:avLst/>
                          </a:prstGeom>
                        </pic:spPr>
                      </pic:pic>
                    </a:graphicData>
                  </a:graphic>
                </wp:inline>
              </w:drawing>
            </w:r>
            <w:r>
              <w:t xml:space="preserve"> </w:t>
            </w:r>
            <w:r w:rsidRPr="00786D85">
              <w:t>to find your vendor</w:t>
            </w:r>
            <w:r>
              <w:t>’</w:t>
            </w:r>
            <w:r w:rsidRPr="00786D85">
              <w:t xml:space="preserve">s number. In the </w:t>
            </w:r>
            <w:r w:rsidRPr="00786D85">
              <w:rPr>
                <w:i/>
              </w:rPr>
              <w:t>Search Term</w:t>
            </w:r>
            <w:r w:rsidRPr="00786D85">
              <w:t xml:space="preserve"> field, enter your three-digit number (</w:t>
            </w:r>
            <w:r w:rsidRPr="00786D85">
              <w:rPr>
                <w:b/>
              </w:rPr>
              <w:t>###</w:t>
            </w:r>
            <w:r w:rsidRPr="00786D85">
              <w:t xml:space="preserve">) and press </w:t>
            </w:r>
            <w:r>
              <w:rPr>
                <w:noProof/>
                <w:lang w:val="de-DE"/>
              </w:rPr>
              <w:drawing>
                <wp:inline distT="0" distB="0" distL="0" distR="0" wp14:anchorId="5DF65618" wp14:editId="4E51C490">
                  <wp:extent cx="218077" cy="162000"/>
                  <wp:effectExtent l="0" t="0" r="0" b="0"/>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077" cy="162000"/>
                          </a:xfrm>
                          <a:prstGeom prst="rect">
                            <a:avLst/>
                          </a:prstGeom>
                        </pic:spPr>
                      </pic:pic>
                    </a:graphicData>
                  </a:graphic>
                </wp:inline>
              </w:drawing>
            </w:r>
            <w:r w:rsidRPr="00786D85">
              <w:t>.</w:t>
            </w:r>
          </w:p>
        </w:tc>
        <w:tc>
          <w:tcPr>
            <w:tcW w:w="1985" w:type="dxa"/>
            <w:tcBorders>
              <w:left w:val="single" w:sz="4" w:space="0" w:color="D9D9D9" w:themeColor="background1" w:themeShade="D9"/>
            </w:tcBorders>
          </w:tcPr>
          <w:p w14:paraId="31EEAD18" w14:textId="77777777" w:rsidR="00A21BD2" w:rsidRPr="00786D85" w:rsidRDefault="00A21BD2" w:rsidP="00A21BD2">
            <w:pPr>
              <w:pStyle w:val="Margin"/>
            </w:pPr>
          </w:p>
          <w:p w14:paraId="2C7330F6" w14:textId="77777777" w:rsidR="00A21BD2" w:rsidRPr="004342ED" w:rsidRDefault="00A21BD2" w:rsidP="00A21BD2">
            <w:pPr>
              <w:pStyle w:val="Margin"/>
              <w:rPr>
                <w:lang w:val="de-DE"/>
              </w:rPr>
            </w:pPr>
            <w:r w:rsidRPr="004342ED">
              <w:rPr>
                <w:lang w:val="de-DE"/>
              </w:rPr>
              <w:t>###</w:t>
            </w:r>
          </w:p>
          <w:p w14:paraId="4FD9AF02" w14:textId="0701BF79" w:rsidR="00A21BD2" w:rsidRPr="004342ED" w:rsidRDefault="00A21BD2" w:rsidP="00A21BD2">
            <w:pPr>
              <w:pStyle w:val="Margin"/>
              <w:rPr>
                <w:lang w:val="de-DE"/>
              </w:rPr>
            </w:pPr>
          </w:p>
        </w:tc>
      </w:tr>
      <w:tr w:rsidR="00A21BD2" w:rsidRPr="00A21BD2" w14:paraId="08B442D0"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6F1F0E03" w14:textId="27ABB378" w:rsidR="00A21BD2" w:rsidRPr="00A21BD2" w:rsidRDefault="00A21BD2" w:rsidP="001420FC">
            <w:pPr>
              <w:jc w:val="both"/>
            </w:pPr>
            <w:r w:rsidRPr="00786D85">
              <w:t>As a result</w:t>
            </w:r>
            <w:r w:rsidR="001420FC">
              <w:t>,</w:t>
            </w:r>
            <w:r w:rsidRPr="00786D85">
              <w:t xml:space="preserve"> you will get the list of all suppliers assigned to you in Germany and in the USA. Scroll down until you have found </w:t>
            </w:r>
            <w:r w:rsidRPr="00786D85">
              <w:rPr>
                <w:i/>
              </w:rPr>
              <w:t>Cardinal Properties</w:t>
            </w:r>
            <w:r w:rsidRPr="00786D85">
              <w:t xml:space="preserve">. Select </w:t>
            </w:r>
            <w:r>
              <w:t xml:space="preserve">the </w:t>
            </w:r>
            <w:r w:rsidRPr="00786D85">
              <w:t xml:space="preserve">entry by clicking the checkbox at the beginning of the line and confirm with </w:t>
            </w:r>
            <w:r>
              <w:rPr>
                <w:noProof/>
                <w:lang w:val="de-DE"/>
              </w:rPr>
              <w:drawing>
                <wp:inline distT="0" distB="0" distL="0" distR="0" wp14:anchorId="49637A03" wp14:editId="084C96D7">
                  <wp:extent cx="224308" cy="162000"/>
                  <wp:effectExtent l="0" t="0" r="4445"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308" cy="162000"/>
                          </a:xfrm>
                          <a:prstGeom prst="rect">
                            <a:avLst/>
                          </a:prstGeom>
                        </pic:spPr>
                      </pic:pic>
                    </a:graphicData>
                  </a:graphic>
                </wp:inline>
              </w:drawing>
            </w:r>
            <w:r w:rsidRPr="00786D85">
              <w:t>.</w:t>
            </w:r>
          </w:p>
        </w:tc>
        <w:tc>
          <w:tcPr>
            <w:tcW w:w="1985" w:type="dxa"/>
            <w:tcBorders>
              <w:left w:val="single" w:sz="4" w:space="0" w:color="D9D9D9" w:themeColor="background1" w:themeShade="D9"/>
            </w:tcBorders>
          </w:tcPr>
          <w:p w14:paraId="15696E2C" w14:textId="77777777" w:rsidR="00A21BD2" w:rsidRPr="00A21BD2" w:rsidRDefault="00A21BD2" w:rsidP="00A21BD2">
            <w:pPr>
              <w:pStyle w:val="Margin"/>
            </w:pPr>
          </w:p>
        </w:tc>
      </w:tr>
      <w:tr w:rsidR="00A21BD2" w:rsidRPr="00386687" w14:paraId="6FFC054B"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0731A336" w14:textId="42AED860" w:rsidR="00A21BD2" w:rsidRDefault="00A21BD2" w:rsidP="00A21BD2">
            <w:pPr>
              <w:jc w:val="both"/>
              <w:rPr>
                <w:lang w:val="de-DE"/>
              </w:rPr>
            </w:pPr>
            <w:r w:rsidRPr="00786D85">
              <w:t xml:space="preserve">Back </w:t>
            </w:r>
            <w:r>
              <w:t xml:space="preserve">in </w:t>
            </w:r>
            <w:r w:rsidRPr="00786D85">
              <w:t xml:space="preserve">the </w:t>
            </w:r>
            <w:r w:rsidRPr="00786D85">
              <w:rPr>
                <w:i/>
              </w:rPr>
              <w:t>Display Supplier Balances</w:t>
            </w:r>
            <w:r w:rsidRPr="00786D85">
              <w:t xml:space="preserve"> screen, select </w:t>
            </w:r>
            <w:r>
              <w:t xml:space="preserve">the </w:t>
            </w:r>
            <w:r w:rsidRPr="00786D85">
              <w:rPr>
                <w:i/>
              </w:rPr>
              <w:t>Company Code</w:t>
            </w:r>
            <w:r w:rsidRPr="00786D85">
              <w:t xml:space="preserve"> </w:t>
            </w:r>
            <w:r w:rsidRPr="00786D85">
              <w:rPr>
                <w:b/>
              </w:rPr>
              <w:t>US00</w:t>
            </w:r>
            <w:r w:rsidRPr="00786D85">
              <w:t xml:space="preserve"> and </w:t>
            </w:r>
            <w:r>
              <w:t xml:space="preserve">choose as </w:t>
            </w:r>
            <w:r w:rsidRPr="00786D85">
              <w:rPr>
                <w:i/>
              </w:rPr>
              <w:t>Fiscal Year</w:t>
            </w:r>
            <w:r w:rsidRPr="00786D85">
              <w:t xml:space="preserve"> the </w:t>
            </w:r>
            <w:r w:rsidRPr="00786D85">
              <w:rPr>
                <w:b/>
              </w:rPr>
              <w:t>current year</w:t>
            </w:r>
            <w:r w:rsidRPr="00786D85">
              <w:t xml:space="preserve">. </w:t>
            </w:r>
            <w:r w:rsidRPr="00786D85">
              <w:rPr>
                <w:lang w:val="de-DE"/>
              </w:rPr>
              <w:t xml:space="preserve">Then press </w:t>
            </w:r>
            <w:r>
              <w:rPr>
                <w:noProof/>
                <w:lang w:val="de-DE"/>
              </w:rPr>
              <w:drawing>
                <wp:inline distT="0" distB="0" distL="0" distR="0" wp14:anchorId="48AFB46A" wp14:editId="17A922AC">
                  <wp:extent cx="218077" cy="162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077" cy="162000"/>
                          </a:xfrm>
                          <a:prstGeom prst="rect">
                            <a:avLst/>
                          </a:prstGeom>
                        </pic:spPr>
                      </pic:pic>
                    </a:graphicData>
                  </a:graphic>
                </wp:inline>
              </w:drawing>
            </w:r>
            <w:r>
              <w:rPr>
                <w:lang w:val="de-DE"/>
              </w:rPr>
              <w:t xml:space="preserve"> </w:t>
            </w:r>
            <w:r w:rsidRPr="00786D85">
              <w:rPr>
                <w:lang w:val="de-DE"/>
              </w:rPr>
              <w:t>to display the balances.</w:t>
            </w:r>
          </w:p>
        </w:tc>
        <w:tc>
          <w:tcPr>
            <w:tcW w:w="1985" w:type="dxa"/>
            <w:tcBorders>
              <w:left w:val="single" w:sz="4" w:space="0" w:color="D9D9D9" w:themeColor="background1" w:themeShade="D9"/>
            </w:tcBorders>
          </w:tcPr>
          <w:p w14:paraId="006E7A5E" w14:textId="77777777" w:rsidR="00A21BD2" w:rsidRPr="004342ED" w:rsidRDefault="00A21BD2" w:rsidP="00A21BD2">
            <w:pPr>
              <w:pStyle w:val="Margin"/>
              <w:rPr>
                <w:lang w:val="de-DE"/>
              </w:rPr>
            </w:pPr>
          </w:p>
          <w:p w14:paraId="29591BA0" w14:textId="77777777" w:rsidR="00A21BD2" w:rsidRPr="004342ED" w:rsidRDefault="00A21BD2" w:rsidP="00A21BD2">
            <w:pPr>
              <w:pStyle w:val="Margin"/>
              <w:rPr>
                <w:lang w:val="de-DE"/>
              </w:rPr>
            </w:pPr>
            <w:r w:rsidRPr="004342ED">
              <w:rPr>
                <w:lang w:val="de-DE"/>
              </w:rPr>
              <w:t>US00</w:t>
            </w:r>
          </w:p>
          <w:p w14:paraId="164F0192" w14:textId="5A859ACC" w:rsidR="00A21BD2" w:rsidRPr="004342ED" w:rsidRDefault="00A21BD2" w:rsidP="00A21BD2">
            <w:pPr>
              <w:pStyle w:val="Margin"/>
              <w:rPr>
                <w:lang w:val="de-DE"/>
              </w:rPr>
            </w:pPr>
            <w:r>
              <w:rPr>
                <w:lang w:val="de-DE"/>
              </w:rPr>
              <w:t>Current year</w:t>
            </w:r>
          </w:p>
        </w:tc>
      </w:tr>
      <w:tr w:rsidR="00386687" w:rsidRPr="00386687" w14:paraId="30037C4A"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7D62F1F6" w14:textId="662FACE2" w:rsidR="00386687" w:rsidRDefault="00A21BD2" w:rsidP="00386687">
            <w:pPr>
              <w:jc w:val="center"/>
              <w:rPr>
                <w:lang w:val="de-DE"/>
              </w:rPr>
            </w:pPr>
            <w:r w:rsidRPr="00A21BD2">
              <w:rPr>
                <w:noProof/>
                <w:lang w:val="de-DE"/>
              </w:rPr>
              <w:drawing>
                <wp:inline distT="0" distB="0" distL="0" distR="0" wp14:anchorId="4E083A3C" wp14:editId="0FEE1A96">
                  <wp:extent cx="4680000" cy="1875397"/>
                  <wp:effectExtent l="0" t="0" r="635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0000" cy="1875397"/>
                          </a:xfrm>
                          <a:prstGeom prst="rect">
                            <a:avLst/>
                          </a:prstGeom>
                        </pic:spPr>
                      </pic:pic>
                    </a:graphicData>
                  </a:graphic>
                </wp:inline>
              </w:drawing>
            </w:r>
          </w:p>
        </w:tc>
        <w:tc>
          <w:tcPr>
            <w:tcW w:w="1985" w:type="dxa"/>
            <w:tcBorders>
              <w:left w:val="single" w:sz="4" w:space="0" w:color="D9D9D9" w:themeColor="background1" w:themeShade="D9"/>
            </w:tcBorders>
          </w:tcPr>
          <w:p w14:paraId="57E96639" w14:textId="77777777" w:rsidR="00386687" w:rsidRPr="004342ED" w:rsidRDefault="00386687" w:rsidP="00386687">
            <w:pPr>
              <w:pStyle w:val="Margin"/>
              <w:rPr>
                <w:lang w:val="de-DE"/>
              </w:rPr>
            </w:pPr>
          </w:p>
        </w:tc>
      </w:tr>
      <w:tr w:rsidR="00386687" w:rsidRPr="00A70AA2" w14:paraId="0ABF1D3B"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21B1CE23" w14:textId="26EC2B3F" w:rsidR="00386687" w:rsidRPr="006D2510" w:rsidRDefault="00A70AA2" w:rsidP="00386687">
            <w:pPr>
              <w:jc w:val="both"/>
            </w:pPr>
            <w:r>
              <w:lastRenderedPageBreak/>
              <w:t>Compared to the situation before, w</w:t>
            </w:r>
            <w:r w:rsidRPr="00A70AA2">
              <w:t xml:space="preserve">hat do you notice </w:t>
            </w:r>
            <w:r>
              <w:t xml:space="preserve">concerning </w:t>
            </w:r>
            <w:r w:rsidRPr="00A70AA2">
              <w:t>the vendor payment? If necessary, look again at the screenshot of the same report two steps ago.</w:t>
            </w:r>
          </w:p>
        </w:tc>
        <w:tc>
          <w:tcPr>
            <w:tcW w:w="1985" w:type="dxa"/>
            <w:tcBorders>
              <w:left w:val="single" w:sz="4" w:space="0" w:color="D9D9D9" w:themeColor="background1" w:themeShade="D9"/>
            </w:tcBorders>
          </w:tcPr>
          <w:p w14:paraId="3D3DE676" w14:textId="77777777" w:rsidR="00386687" w:rsidRPr="00A70AA2" w:rsidRDefault="00386687" w:rsidP="00386687">
            <w:pPr>
              <w:pStyle w:val="Margin"/>
            </w:pPr>
          </w:p>
        </w:tc>
      </w:tr>
      <w:tr w:rsidR="006D2510" w:rsidRPr="00A70AA2" w14:paraId="63695FA4"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5719E040" w14:textId="52F62532" w:rsidR="006D2510" w:rsidRDefault="006D2510" w:rsidP="00386687">
            <w:pPr>
              <w:jc w:val="both"/>
            </w:pPr>
            <w:r w:rsidRPr="00A70AA2">
              <w:rPr>
                <w:u w:val="single"/>
              </w:rPr>
              <w:tab/>
            </w:r>
            <w:r w:rsidRPr="00A70AA2">
              <w:rPr>
                <w:u w:val="single"/>
              </w:rPr>
              <w:tab/>
            </w:r>
            <w:r w:rsidRPr="00A70AA2">
              <w:rPr>
                <w:u w:val="single"/>
              </w:rPr>
              <w:tab/>
            </w:r>
            <w:r w:rsidRPr="00A70AA2">
              <w:rPr>
                <w:u w:val="single"/>
              </w:rPr>
              <w:tab/>
            </w:r>
            <w:r w:rsidRPr="00A70AA2">
              <w:rPr>
                <w:u w:val="single"/>
              </w:rPr>
              <w:tab/>
            </w:r>
            <w:r w:rsidRPr="00A70AA2">
              <w:rPr>
                <w:u w:val="single"/>
              </w:rPr>
              <w:tab/>
            </w:r>
            <w:r w:rsidRPr="00A70AA2">
              <w:rPr>
                <w:u w:val="single"/>
              </w:rPr>
              <w:tab/>
            </w:r>
            <w:r w:rsidRPr="00A70AA2">
              <w:rPr>
                <w:u w:val="single"/>
              </w:rPr>
              <w:tab/>
            </w:r>
            <w:r w:rsidRPr="00A70AA2">
              <w:rPr>
                <w:u w:val="single"/>
              </w:rPr>
              <w:tab/>
            </w:r>
            <w:r w:rsidRPr="00A70AA2">
              <w:rPr>
                <w:u w:val="single"/>
              </w:rPr>
              <w:tab/>
            </w:r>
          </w:p>
        </w:tc>
        <w:tc>
          <w:tcPr>
            <w:tcW w:w="1985" w:type="dxa"/>
            <w:tcBorders>
              <w:left w:val="single" w:sz="4" w:space="0" w:color="D9D9D9" w:themeColor="background1" w:themeShade="D9"/>
            </w:tcBorders>
          </w:tcPr>
          <w:p w14:paraId="16BCC8A0" w14:textId="77777777" w:rsidR="006D2510" w:rsidRPr="00A70AA2" w:rsidRDefault="006D2510" w:rsidP="00386687">
            <w:pPr>
              <w:pStyle w:val="Margin"/>
            </w:pPr>
          </w:p>
        </w:tc>
      </w:tr>
      <w:tr w:rsidR="00386687" w:rsidRPr="00A84BF5" w14:paraId="3AE0F9DB"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0F6389FB" w14:textId="5F4F7274" w:rsidR="00386687" w:rsidRPr="00A84BF5" w:rsidRDefault="00A84BF5" w:rsidP="00686F56">
            <w:pPr>
              <w:rPr>
                <w:noProof/>
              </w:rPr>
            </w:pPr>
            <w:r>
              <w:rPr>
                <w:noProof/>
              </w:rPr>
              <w:t>I</w:t>
            </w:r>
            <w:r w:rsidRPr="00A84BF5">
              <w:rPr>
                <w:noProof/>
              </w:rPr>
              <w:t>n the current month line</w:t>
            </w:r>
            <w:r>
              <w:rPr>
                <w:noProof/>
              </w:rPr>
              <w:t>, c</w:t>
            </w:r>
            <w:r w:rsidRPr="00A84BF5">
              <w:rPr>
                <w:noProof/>
              </w:rPr>
              <w:t xml:space="preserve">lick on the amount in the </w:t>
            </w:r>
            <w:r w:rsidR="00686F56">
              <w:rPr>
                <w:i/>
                <w:noProof/>
              </w:rPr>
              <w:t>D</w:t>
            </w:r>
            <w:r w:rsidRPr="00686F56">
              <w:rPr>
                <w:i/>
                <w:noProof/>
              </w:rPr>
              <w:t>ebit</w:t>
            </w:r>
            <w:r w:rsidRPr="00A84BF5">
              <w:rPr>
                <w:noProof/>
              </w:rPr>
              <w:t xml:space="preserve"> column. You will now get a result </w:t>
            </w:r>
            <w:r>
              <w:rPr>
                <w:noProof/>
              </w:rPr>
              <w:t xml:space="preserve">list </w:t>
            </w:r>
            <w:r w:rsidRPr="00A84BF5">
              <w:rPr>
                <w:noProof/>
              </w:rPr>
              <w:t xml:space="preserve">with the detail data of your </w:t>
            </w:r>
            <w:r>
              <w:rPr>
                <w:noProof/>
              </w:rPr>
              <w:t>journal entry</w:t>
            </w:r>
            <w:r w:rsidRPr="00A84BF5">
              <w:rPr>
                <w:noProof/>
              </w:rPr>
              <w:t xml:space="preserve">, which you can recognize by the </w:t>
            </w:r>
            <w:r>
              <w:rPr>
                <w:noProof/>
              </w:rPr>
              <w:t xml:space="preserve">journaly entry </w:t>
            </w:r>
            <w:r w:rsidRPr="00A84BF5">
              <w:rPr>
                <w:noProof/>
              </w:rPr>
              <w:t xml:space="preserve">type </w:t>
            </w:r>
            <w:r w:rsidRPr="001420FC">
              <w:rPr>
                <w:i/>
                <w:noProof/>
              </w:rPr>
              <w:t>KZ</w:t>
            </w:r>
            <w:r w:rsidRPr="00A84BF5">
              <w:rPr>
                <w:noProof/>
              </w:rPr>
              <w:t xml:space="preserve"> (KZ = vendor payment).</w:t>
            </w:r>
          </w:p>
        </w:tc>
        <w:tc>
          <w:tcPr>
            <w:tcW w:w="1985" w:type="dxa"/>
            <w:tcBorders>
              <w:left w:val="single" w:sz="4" w:space="0" w:color="D9D9D9" w:themeColor="background1" w:themeShade="D9"/>
            </w:tcBorders>
          </w:tcPr>
          <w:p w14:paraId="78B10A31" w14:textId="77777777" w:rsidR="00386687" w:rsidRPr="00A84BF5" w:rsidRDefault="00386687" w:rsidP="00386687">
            <w:pPr>
              <w:pStyle w:val="Margin"/>
            </w:pPr>
          </w:p>
        </w:tc>
      </w:tr>
      <w:tr w:rsidR="00386687" w:rsidRPr="00A6116C" w14:paraId="60756E9A"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5C5A3EE5" w14:textId="6C52916F" w:rsidR="00386687" w:rsidRPr="004342ED" w:rsidRDefault="00A84BF5" w:rsidP="002C521E">
            <w:pPr>
              <w:jc w:val="center"/>
              <w:rPr>
                <w:noProof/>
                <w:lang w:val="de-DE"/>
              </w:rPr>
            </w:pPr>
            <w:r w:rsidRPr="00A84BF5">
              <w:rPr>
                <w:noProof/>
                <w:lang w:val="de-DE"/>
              </w:rPr>
              <w:drawing>
                <wp:inline distT="0" distB="0" distL="0" distR="0" wp14:anchorId="36A240D7" wp14:editId="3E16A2E0">
                  <wp:extent cx="4680000" cy="457568"/>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80000" cy="457568"/>
                          </a:xfrm>
                          <a:prstGeom prst="rect">
                            <a:avLst/>
                          </a:prstGeom>
                        </pic:spPr>
                      </pic:pic>
                    </a:graphicData>
                  </a:graphic>
                </wp:inline>
              </w:drawing>
            </w:r>
          </w:p>
        </w:tc>
        <w:tc>
          <w:tcPr>
            <w:tcW w:w="1985" w:type="dxa"/>
            <w:tcBorders>
              <w:left w:val="single" w:sz="4" w:space="0" w:color="D9D9D9" w:themeColor="background1" w:themeShade="D9"/>
            </w:tcBorders>
          </w:tcPr>
          <w:p w14:paraId="0D2BB2C2" w14:textId="77777777" w:rsidR="00386687" w:rsidRPr="004342ED" w:rsidRDefault="00386687" w:rsidP="00386687">
            <w:pPr>
              <w:pStyle w:val="Margin"/>
              <w:rPr>
                <w:lang w:val="de-DE"/>
              </w:rPr>
            </w:pPr>
          </w:p>
        </w:tc>
      </w:tr>
      <w:tr w:rsidR="00386687" w:rsidRPr="00A84BF5" w14:paraId="4A58C1E2"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74AC00EE" w14:textId="6A6511BA" w:rsidR="00386687" w:rsidRPr="00A84BF5" w:rsidRDefault="00A84BF5" w:rsidP="00A84BF5">
            <w:pPr>
              <w:jc w:val="both"/>
              <w:rPr>
                <w:noProof/>
              </w:rPr>
            </w:pPr>
            <w:r>
              <w:rPr>
                <w:noProof/>
              </w:rPr>
              <w:t>F</w:t>
            </w:r>
            <w:r w:rsidRPr="00A84BF5">
              <w:rPr>
                <w:noProof/>
              </w:rPr>
              <w:t>irst</w:t>
            </w:r>
            <w:r w:rsidR="007846E2">
              <w:rPr>
                <w:noProof/>
              </w:rPr>
              <w:t>,</w:t>
            </w:r>
            <w:r w:rsidRPr="00A84BF5">
              <w:rPr>
                <w:noProof/>
              </w:rPr>
              <w:t xml:space="preserve"> click on the number of your </w:t>
            </w:r>
            <w:r>
              <w:rPr>
                <w:noProof/>
              </w:rPr>
              <w:t xml:space="preserve">journal entry. In the context menu that opens use the </w:t>
            </w:r>
            <w:r>
              <w:rPr>
                <w:noProof/>
                <w:lang w:val="de-DE"/>
              </w:rPr>
              <w:drawing>
                <wp:inline distT="0" distB="0" distL="0" distR="0" wp14:anchorId="3B527453" wp14:editId="6A4EE844">
                  <wp:extent cx="517154" cy="1620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154" cy="162000"/>
                          </a:xfrm>
                          <a:prstGeom prst="rect">
                            <a:avLst/>
                          </a:prstGeom>
                        </pic:spPr>
                      </pic:pic>
                    </a:graphicData>
                  </a:graphic>
                </wp:inline>
              </w:drawing>
            </w:r>
            <w:r>
              <w:rPr>
                <w:noProof/>
              </w:rPr>
              <w:t xml:space="preserve"> button to find and add the </w:t>
            </w:r>
            <w:r w:rsidRPr="007846E2">
              <w:rPr>
                <w:i/>
                <w:noProof/>
              </w:rPr>
              <w:t>Manage Journal Entry</w:t>
            </w:r>
            <w:r>
              <w:rPr>
                <w:noProof/>
              </w:rPr>
              <w:t xml:space="preserve"> app. Afterward, open the app.</w:t>
            </w:r>
          </w:p>
        </w:tc>
        <w:tc>
          <w:tcPr>
            <w:tcW w:w="1985" w:type="dxa"/>
            <w:tcBorders>
              <w:left w:val="single" w:sz="4" w:space="0" w:color="D9D9D9" w:themeColor="background1" w:themeShade="D9"/>
            </w:tcBorders>
          </w:tcPr>
          <w:p w14:paraId="05AC9EE7" w14:textId="77777777" w:rsidR="00386687" w:rsidRPr="00A84BF5" w:rsidRDefault="00386687" w:rsidP="00386687">
            <w:pPr>
              <w:pStyle w:val="Margin"/>
            </w:pPr>
          </w:p>
        </w:tc>
      </w:tr>
      <w:tr w:rsidR="002C521E" w:rsidRPr="002C521E" w14:paraId="572DAC11"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6C2F2933" w14:textId="2817CCA7" w:rsidR="002C521E" w:rsidRDefault="00A84BF5" w:rsidP="002C521E">
            <w:pPr>
              <w:jc w:val="center"/>
              <w:rPr>
                <w:noProof/>
                <w:lang w:val="de-DE"/>
              </w:rPr>
            </w:pPr>
            <w:r w:rsidRPr="00A84BF5">
              <w:rPr>
                <w:noProof/>
                <w:lang w:val="de-DE"/>
              </w:rPr>
              <w:drawing>
                <wp:inline distT="0" distB="0" distL="0" distR="0" wp14:anchorId="3412EF2C" wp14:editId="3E478858">
                  <wp:extent cx="3305175" cy="2523172"/>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12526" cy="2528784"/>
                          </a:xfrm>
                          <a:prstGeom prst="rect">
                            <a:avLst/>
                          </a:prstGeom>
                        </pic:spPr>
                      </pic:pic>
                    </a:graphicData>
                  </a:graphic>
                </wp:inline>
              </w:drawing>
            </w:r>
          </w:p>
        </w:tc>
        <w:tc>
          <w:tcPr>
            <w:tcW w:w="1985" w:type="dxa"/>
            <w:tcBorders>
              <w:left w:val="single" w:sz="4" w:space="0" w:color="D9D9D9" w:themeColor="background1" w:themeShade="D9"/>
            </w:tcBorders>
          </w:tcPr>
          <w:p w14:paraId="684C6E3B" w14:textId="77777777" w:rsidR="002C521E" w:rsidRPr="004342ED" w:rsidRDefault="002C521E" w:rsidP="00386687">
            <w:pPr>
              <w:pStyle w:val="Margin"/>
              <w:rPr>
                <w:lang w:val="de-DE"/>
              </w:rPr>
            </w:pPr>
          </w:p>
        </w:tc>
      </w:tr>
      <w:tr w:rsidR="002C521E" w:rsidRPr="00A84BF5" w14:paraId="26DBC793"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1ED1DC2F" w14:textId="771F66DD" w:rsidR="002C521E" w:rsidRPr="00A84BF5" w:rsidRDefault="00A84BF5" w:rsidP="00A84BF5">
            <w:r w:rsidRPr="00A84BF5">
              <w:t xml:space="preserve">Now you will see the complete </w:t>
            </w:r>
            <w:r>
              <w:t>journal entry</w:t>
            </w:r>
            <w:r w:rsidRPr="00A84BF5">
              <w:t>.</w:t>
            </w:r>
          </w:p>
        </w:tc>
        <w:tc>
          <w:tcPr>
            <w:tcW w:w="1985" w:type="dxa"/>
            <w:tcBorders>
              <w:left w:val="single" w:sz="4" w:space="0" w:color="D9D9D9" w:themeColor="background1" w:themeShade="D9"/>
            </w:tcBorders>
          </w:tcPr>
          <w:p w14:paraId="73F8B244" w14:textId="77777777" w:rsidR="002C521E" w:rsidRPr="00A84BF5" w:rsidRDefault="002C521E" w:rsidP="00386687">
            <w:pPr>
              <w:pStyle w:val="Margin"/>
            </w:pPr>
          </w:p>
        </w:tc>
      </w:tr>
      <w:tr w:rsidR="00AD4AFB" w:rsidRPr="002C521E" w14:paraId="4EA13484"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33991BBF" w14:textId="30039932" w:rsidR="00AD4AFB" w:rsidRPr="00AD4AFB" w:rsidRDefault="00A84BF5" w:rsidP="00AD4AFB">
            <w:pPr>
              <w:jc w:val="center"/>
              <w:rPr>
                <w:lang w:val="de-DE"/>
              </w:rPr>
            </w:pPr>
            <w:r w:rsidRPr="00A84BF5">
              <w:rPr>
                <w:noProof/>
                <w:lang w:val="de-DE"/>
              </w:rPr>
              <w:drawing>
                <wp:inline distT="0" distB="0" distL="0" distR="0" wp14:anchorId="1518DED8" wp14:editId="123962C9">
                  <wp:extent cx="4680000" cy="2142271"/>
                  <wp:effectExtent l="0" t="0" r="635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2142271"/>
                          </a:xfrm>
                          <a:prstGeom prst="rect">
                            <a:avLst/>
                          </a:prstGeom>
                        </pic:spPr>
                      </pic:pic>
                    </a:graphicData>
                  </a:graphic>
                </wp:inline>
              </w:drawing>
            </w:r>
          </w:p>
        </w:tc>
        <w:tc>
          <w:tcPr>
            <w:tcW w:w="1985" w:type="dxa"/>
            <w:tcBorders>
              <w:left w:val="single" w:sz="4" w:space="0" w:color="D9D9D9" w:themeColor="background1" w:themeShade="D9"/>
            </w:tcBorders>
          </w:tcPr>
          <w:p w14:paraId="13CA3007" w14:textId="77777777" w:rsidR="00AD4AFB" w:rsidRPr="004342ED" w:rsidRDefault="00AD4AFB" w:rsidP="00386687">
            <w:pPr>
              <w:pStyle w:val="Margin"/>
              <w:rPr>
                <w:lang w:val="de-DE"/>
              </w:rPr>
            </w:pPr>
          </w:p>
        </w:tc>
      </w:tr>
      <w:tr w:rsidR="00AD4AFB" w:rsidRPr="00686F56" w14:paraId="4DDC34F7"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31CD2D7D" w14:textId="4AC2CC13" w:rsidR="00AD4AFB" w:rsidRPr="00686F56" w:rsidRDefault="00686F56" w:rsidP="00686F56">
            <w:pPr>
              <w:jc w:val="both"/>
            </w:pPr>
            <w:r>
              <w:lastRenderedPageBreak/>
              <w:t>At the top left, c</w:t>
            </w:r>
            <w:r w:rsidRPr="00686F56">
              <w:t>lick on</w:t>
            </w:r>
            <w:r>
              <w:t xml:space="preserve"> </w:t>
            </w:r>
            <w:r w:rsidRPr="00AD4AFB">
              <w:rPr>
                <w:noProof/>
                <w:lang w:val="de-DE"/>
              </w:rPr>
              <w:drawing>
                <wp:inline distT="0" distB="0" distL="0" distR="0" wp14:anchorId="271768D4" wp14:editId="4CB04A94">
                  <wp:extent cx="129599" cy="162000"/>
                  <wp:effectExtent l="0" t="0" r="3810"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9599" cy="162000"/>
                          </a:xfrm>
                          <a:prstGeom prst="rect">
                            <a:avLst/>
                          </a:prstGeom>
                        </pic:spPr>
                      </pic:pic>
                    </a:graphicData>
                  </a:graphic>
                </wp:inline>
              </w:drawing>
            </w:r>
            <w:r w:rsidRPr="00686F56">
              <w:t xml:space="preserve"> </w:t>
            </w:r>
            <w:r>
              <w:t xml:space="preserve">twice </w:t>
            </w:r>
            <w:r w:rsidRPr="00686F56">
              <w:t xml:space="preserve">to close the detailed data of the </w:t>
            </w:r>
            <w:r>
              <w:t xml:space="preserve">journal entry and to leave </w:t>
            </w:r>
            <w:r w:rsidRPr="00686F56">
              <w:t>debit entry as well.</w:t>
            </w:r>
            <w:r>
              <w:t xml:space="preserve"> </w:t>
            </w:r>
            <w:r w:rsidRPr="00686F56">
              <w:t xml:space="preserve">Back in the </w:t>
            </w:r>
            <w:r w:rsidRPr="00686F56">
              <w:rPr>
                <w:i/>
              </w:rPr>
              <w:t>Display Supplier Balances</w:t>
            </w:r>
            <w:r w:rsidRPr="00686F56">
              <w:t xml:space="preserve"> screen, click on the amount in the current month</w:t>
            </w:r>
            <w:r>
              <w:t>’</w:t>
            </w:r>
            <w:r w:rsidRPr="00686F56">
              <w:t xml:space="preserve">s </w:t>
            </w:r>
            <w:r w:rsidRPr="00686F56">
              <w:rPr>
                <w:i/>
              </w:rPr>
              <w:t>Credit</w:t>
            </w:r>
            <w:r w:rsidRPr="00686F56">
              <w:t xml:space="preserve"> column.</w:t>
            </w:r>
          </w:p>
        </w:tc>
        <w:tc>
          <w:tcPr>
            <w:tcW w:w="1985" w:type="dxa"/>
            <w:tcBorders>
              <w:left w:val="single" w:sz="4" w:space="0" w:color="D9D9D9" w:themeColor="background1" w:themeShade="D9"/>
            </w:tcBorders>
          </w:tcPr>
          <w:p w14:paraId="2756F405" w14:textId="77777777" w:rsidR="00AD4AFB" w:rsidRPr="00686F56" w:rsidRDefault="00AD4AFB" w:rsidP="00386687">
            <w:pPr>
              <w:pStyle w:val="Margin"/>
            </w:pPr>
          </w:p>
        </w:tc>
      </w:tr>
      <w:tr w:rsidR="00AD4AFB" w:rsidRPr="002C521E" w14:paraId="65EF8273"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0BE3A59F" w14:textId="78874DE1" w:rsidR="00AD4AFB" w:rsidRDefault="00686F56" w:rsidP="00AD4AFB">
            <w:pPr>
              <w:jc w:val="center"/>
              <w:rPr>
                <w:lang w:val="de-DE"/>
              </w:rPr>
            </w:pPr>
            <w:r>
              <w:rPr>
                <w:noProof/>
                <w:lang w:val="de-DE"/>
              </w:rPr>
              <w:drawing>
                <wp:inline distT="0" distB="0" distL="0" distR="0" wp14:anchorId="79C399C9" wp14:editId="22AE3FE1">
                  <wp:extent cx="4680000" cy="2162650"/>
                  <wp:effectExtent l="0" t="0" r="6350" b="952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2162650"/>
                          </a:xfrm>
                          <a:prstGeom prst="rect">
                            <a:avLst/>
                          </a:prstGeom>
                        </pic:spPr>
                      </pic:pic>
                    </a:graphicData>
                  </a:graphic>
                </wp:inline>
              </w:drawing>
            </w:r>
          </w:p>
        </w:tc>
        <w:tc>
          <w:tcPr>
            <w:tcW w:w="1985" w:type="dxa"/>
            <w:tcBorders>
              <w:left w:val="single" w:sz="4" w:space="0" w:color="D9D9D9" w:themeColor="background1" w:themeShade="D9"/>
            </w:tcBorders>
          </w:tcPr>
          <w:p w14:paraId="37557ED5" w14:textId="77777777" w:rsidR="00AD4AFB" w:rsidRPr="004342ED" w:rsidRDefault="00AD4AFB" w:rsidP="00386687">
            <w:pPr>
              <w:pStyle w:val="Margin"/>
              <w:rPr>
                <w:lang w:val="de-DE"/>
              </w:rPr>
            </w:pPr>
          </w:p>
        </w:tc>
      </w:tr>
      <w:tr w:rsidR="00AD4AFB" w:rsidRPr="00686F56" w14:paraId="44457D2E"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3C0E7D51" w14:textId="1D04693A" w:rsidR="00AD4AFB" w:rsidRPr="00686F56" w:rsidRDefault="00686F56" w:rsidP="00686F56">
            <w:pPr>
              <w:jc w:val="both"/>
            </w:pPr>
            <w:r w:rsidRPr="00686F56">
              <w:t xml:space="preserve">If you remember, you were looking at </w:t>
            </w:r>
            <w:r>
              <w:t>the</w:t>
            </w:r>
            <w:r w:rsidRPr="00686F56">
              <w:t xml:space="preserve"> exact credit entry before you </w:t>
            </w:r>
            <w:r>
              <w:t>post</w:t>
            </w:r>
            <w:r w:rsidRPr="00686F56">
              <w:t xml:space="preserve"> the vendor payment.</w:t>
            </w:r>
            <w:r>
              <w:t xml:space="preserve"> </w:t>
            </w:r>
            <w:r w:rsidRPr="00686F56">
              <w:t xml:space="preserve">What has changed? If necessary, look at the corresponding screenshot from </w:t>
            </w:r>
            <w:r>
              <w:t>a few</w:t>
            </w:r>
            <w:r w:rsidRPr="00686F56">
              <w:t xml:space="preserve"> steps ago.</w:t>
            </w:r>
          </w:p>
        </w:tc>
        <w:tc>
          <w:tcPr>
            <w:tcW w:w="1985" w:type="dxa"/>
            <w:tcBorders>
              <w:left w:val="single" w:sz="4" w:space="0" w:color="D9D9D9" w:themeColor="background1" w:themeShade="D9"/>
            </w:tcBorders>
          </w:tcPr>
          <w:p w14:paraId="12EA5EDA" w14:textId="77777777" w:rsidR="00AD4AFB" w:rsidRPr="00686F56" w:rsidRDefault="00AD4AFB" w:rsidP="00386687">
            <w:pPr>
              <w:pStyle w:val="Margin"/>
            </w:pPr>
          </w:p>
        </w:tc>
      </w:tr>
      <w:tr w:rsidR="00441759" w:rsidRPr="00F87680" w14:paraId="3C14C29F"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366846C7" w14:textId="353DA1DF" w:rsidR="00441759" w:rsidRPr="00436D93" w:rsidRDefault="00441759" w:rsidP="00441759">
            <w:pPr>
              <w:jc w:val="both"/>
              <w:rPr>
                <w:lang w:val="en-GB"/>
              </w:rPr>
            </w:pPr>
            <w:r w:rsidRPr="00436D93">
              <w:rPr>
                <w:u w:val="single"/>
                <w:lang w:val="en-GB"/>
              </w:rPr>
              <w:tab/>
            </w:r>
            <w:r w:rsidRPr="00436D93">
              <w:rPr>
                <w:u w:val="single"/>
                <w:lang w:val="en-GB"/>
              </w:rPr>
              <w:tab/>
            </w:r>
            <w:r w:rsidRPr="00436D93">
              <w:rPr>
                <w:u w:val="single"/>
                <w:lang w:val="en-GB"/>
              </w:rPr>
              <w:tab/>
            </w:r>
            <w:r w:rsidRPr="00436D93">
              <w:rPr>
                <w:u w:val="single"/>
                <w:lang w:val="en-GB"/>
              </w:rPr>
              <w:tab/>
            </w:r>
            <w:r w:rsidRPr="00436D93">
              <w:rPr>
                <w:u w:val="single"/>
                <w:lang w:val="en-GB"/>
              </w:rPr>
              <w:tab/>
            </w:r>
            <w:r w:rsidRPr="00436D93">
              <w:rPr>
                <w:u w:val="single"/>
                <w:lang w:val="en-GB"/>
              </w:rPr>
              <w:tab/>
            </w:r>
            <w:r w:rsidRPr="00436D93">
              <w:rPr>
                <w:u w:val="single"/>
                <w:lang w:val="en-GB"/>
              </w:rPr>
              <w:tab/>
            </w:r>
            <w:r w:rsidRPr="00436D93">
              <w:rPr>
                <w:u w:val="single"/>
                <w:lang w:val="en-GB"/>
              </w:rPr>
              <w:tab/>
            </w:r>
            <w:r w:rsidRPr="00436D93">
              <w:rPr>
                <w:u w:val="single"/>
                <w:lang w:val="en-GB"/>
              </w:rPr>
              <w:tab/>
            </w:r>
            <w:r w:rsidRPr="00436D93">
              <w:rPr>
                <w:u w:val="single"/>
                <w:lang w:val="en-GB"/>
              </w:rPr>
              <w:tab/>
            </w:r>
          </w:p>
        </w:tc>
        <w:tc>
          <w:tcPr>
            <w:tcW w:w="1985" w:type="dxa"/>
            <w:tcBorders>
              <w:left w:val="single" w:sz="4" w:space="0" w:color="D9D9D9" w:themeColor="background1" w:themeShade="D9"/>
            </w:tcBorders>
          </w:tcPr>
          <w:p w14:paraId="5970164F" w14:textId="77777777" w:rsidR="00441759" w:rsidRPr="00436D93" w:rsidRDefault="00441759" w:rsidP="00386687">
            <w:pPr>
              <w:pStyle w:val="Margin"/>
              <w:rPr>
                <w:lang w:val="en-GB"/>
              </w:rPr>
            </w:pPr>
          </w:p>
        </w:tc>
      </w:tr>
      <w:tr w:rsidR="00441759" w:rsidRPr="00071E0A" w14:paraId="00363739" w14:textId="77777777" w:rsidTr="00386687">
        <w:tc>
          <w:tcPr>
            <w:tcW w:w="7654" w:type="dxa"/>
            <w:gridSpan w:val="2"/>
            <w:tcBorders>
              <w:left w:val="single" w:sz="4" w:space="0" w:color="D9D9D9" w:themeColor="background1" w:themeShade="D9"/>
              <w:right w:val="single" w:sz="4" w:space="0" w:color="D9D9D9" w:themeColor="background1" w:themeShade="D9"/>
            </w:tcBorders>
          </w:tcPr>
          <w:p w14:paraId="60857171" w14:textId="158A1027" w:rsidR="00441759" w:rsidRPr="00071E0A" w:rsidRDefault="00071E0A" w:rsidP="00441759">
            <w:r w:rsidRPr="001B3497">
              <w:t xml:space="preserve">Click on </w:t>
            </w:r>
            <w:r>
              <w:rPr>
                <w:noProof/>
                <w:lang w:val="de-DE"/>
              </w:rPr>
              <w:drawing>
                <wp:inline distT="0" distB="0" distL="0" distR="0" wp14:anchorId="6C9A7771" wp14:editId="7CE50AA1">
                  <wp:extent cx="335173" cy="162000"/>
                  <wp:effectExtent l="0" t="0" r="8255"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85" w:type="dxa"/>
            <w:tcBorders>
              <w:left w:val="single" w:sz="4" w:space="0" w:color="D9D9D9" w:themeColor="background1" w:themeShade="D9"/>
            </w:tcBorders>
          </w:tcPr>
          <w:p w14:paraId="7A5DEC11" w14:textId="77777777" w:rsidR="00441759" w:rsidRPr="00071E0A" w:rsidRDefault="00441759" w:rsidP="00441759">
            <w:pPr>
              <w:pStyle w:val="Margin"/>
              <w:rPr>
                <w:rFonts w:cs="Arial"/>
              </w:rPr>
            </w:pPr>
          </w:p>
        </w:tc>
      </w:tr>
      <w:tr w:rsidR="00386687" w:rsidRPr="00071E0A" w14:paraId="5D04913A" w14:textId="77777777" w:rsidTr="00386687">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F140AD" w14:textId="77777777" w:rsidR="00386687" w:rsidRPr="00071E0A" w:rsidRDefault="00386687" w:rsidP="00386687">
            <w:pPr>
              <w:jc w:val="right"/>
            </w:pPr>
            <w:r w:rsidRPr="004342ED">
              <w:rPr>
                <w:noProof/>
                <w:lang w:val="de-DE"/>
              </w:rPr>
              <mc:AlternateContent>
                <mc:Choice Requires="wps">
                  <w:drawing>
                    <wp:anchor distT="0" distB="0" distL="114300" distR="114300" simplePos="0" relativeHeight="251678720" behindDoc="0" locked="0" layoutInCell="1" allowOverlap="1" wp14:anchorId="3084EDC9" wp14:editId="76A2F768">
                      <wp:simplePos x="0" y="0"/>
                      <wp:positionH relativeFrom="column">
                        <wp:posOffset>4528185</wp:posOffset>
                      </wp:positionH>
                      <wp:positionV relativeFrom="paragraph">
                        <wp:posOffset>76200</wp:posOffset>
                      </wp:positionV>
                      <wp:extent cx="144145" cy="144145"/>
                      <wp:effectExtent l="9525" t="10795" r="8255" b="6985"/>
                      <wp:wrapNone/>
                      <wp:docPr id="28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D0A47D" id="Rectangle 327" o:spid="_x0000_s1026" style="position:absolute;margin-left:356.55pt;margin-top:6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RAHw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"/>
                  </w:pict>
                </mc:Fallback>
              </mc:AlternateContent>
            </w:r>
          </w:p>
        </w:tc>
        <w:tc>
          <w:tcPr>
            <w:tcW w:w="1985" w:type="dxa"/>
            <w:tcBorders>
              <w:left w:val="single" w:sz="4" w:space="0" w:color="D9D9D9" w:themeColor="background1" w:themeShade="D9"/>
            </w:tcBorders>
          </w:tcPr>
          <w:p w14:paraId="544B04D0" w14:textId="77777777" w:rsidR="00386687" w:rsidRPr="00071E0A" w:rsidRDefault="00386687" w:rsidP="00386687">
            <w:pPr>
              <w:pStyle w:val="Margin"/>
              <w:rPr>
                <w:rFonts w:cs="Arial"/>
              </w:rPr>
            </w:pPr>
          </w:p>
        </w:tc>
      </w:tr>
    </w:tbl>
    <w:p w14:paraId="13444CF8" w14:textId="77777777" w:rsidR="00A25EC5" w:rsidRPr="00071E0A" w:rsidRDefault="00A25EC5" w:rsidP="008365D4"/>
    <w:p w14:paraId="3E4972FA" w14:textId="77777777" w:rsidR="00416398" w:rsidRPr="00071E0A" w:rsidRDefault="00416398" w:rsidP="008365D4">
      <w:r w:rsidRPr="00071E0A">
        <w:br w:type="page"/>
      </w:r>
    </w:p>
    <w:tbl>
      <w:tblPr>
        <w:tblpPr w:leftFromText="142" w:rightFromText="142" w:vertAnchor="text" w:horzAnchor="margin" w:tblpY="1"/>
        <w:tblW w:w="9645" w:type="dxa"/>
        <w:tblLook w:val="01E0" w:firstRow="1" w:lastRow="1" w:firstColumn="1" w:lastColumn="1" w:noHBand="0" w:noVBand="0"/>
      </w:tblPr>
      <w:tblGrid>
        <w:gridCol w:w="1134"/>
        <w:gridCol w:w="6520"/>
        <w:gridCol w:w="1991"/>
      </w:tblGrid>
      <w:tr w:rsidR="00416398" w:rsidRPr="00441759" w14:paraId="5DB1199B" w14:textId="77777777" w:rsidTr="00461744">
        <w:trPr>
          <w:trHeight w:val="850"/>
        </w:trPr>
        <w:tc>
          <w:tcPr>
            <w:tcW w:w="1134" w:type="dxa"/>
          </w:tcPr>
          <w:p w14:paraId="22CCB318" w14:textId="77777777" w:rsidR="00416398" w:rsidRPr="004342ED" w:rsidRDefault="00416398" w:rsidP="00461744">
            <w:pPr>
              <w:spacing w:before="0"/>
              <w:jc w:val="right"/>
              <w:rPr>
                <w:lang w:val="de-DE"/>
              </w:rPr>
            </w:pPr>
            <w:r w:rsidRPr="00071E0A">
              <w:lastRenderedPageBreak/>
              <w:br w:type="page"/>
            </w:r>
            <w:r w:rsidRPr="00071E0A">
              <w:br w:type="page"/>
            </w:r>
            <w:r w:rsidR="00A54F53" w:rsidRPr="004342ED">
              <w:rPr>
                <w:noProof/>
                <w:lang w:val="de-DE"/>
              </w:rPr>
              <mc:AlternateContent>
                <mc:Choice Requires="wps">
                  <w:drawing>
                    <wp:inline distT="0" distB="0" distL="0" distR="0" wp14:anchorId="64FA443E" wp14:editId="7018FB47">
                      <wp:extent cx="265430" cy="247650"/>
                      <wp:effectExtent l="0" t="1270" r="3175" b="0"/>
                      <wp:docPr id="5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DBE6D1" id="Rectangle 4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KgAIAAP0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D/HEq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11" w:type="dxa"/>
            <w:gridSpan w:val="2"/>
          </w:tcPr>
          <w:p w14:paraId="21FF6421" w14:textId="67E8E93C" w:rsidR="00416398" w:rsidRPr="004342ED" w:rsidRDefault="00F411A7" w:rsidP="00194D59">
            <w:pPr>
              <w:pStyle w:val="berschrift1"/>
              <w:rPr>
                <w:lang w:val="de-DE"/>
              </w:rPr>
            </w:pPr>
            <w:bookmarkStart w:id="15" w:name="_Toc100590500"/>
            <w:r>
              <w:rPr>
                <w:lang w:val="de-DE"/>
              </w:rPr>
              <w:t>Step</w:t>
            </w:r>
            <w:r w:rsidR="00323FDF">
              <w:rPr>
                <w:lang w:val="de-DE"/>
              </w:rPr>
              <w:t xml:space="preserve"> 12</w:t>
            </w:r>
            <w:r w:rsidR="00090840" w:rsidRPr="004342ED">
              <w:rPr>
                <w:lang w:val="de-DE"/>
              </w:rPr>
              <w:t>:</w:t>
            </w:r>
            <w:r w:rsidR="00194D59">
              <w:t xml:space="preserve"> </w:t>
            </w:r>
            <w:r w:rsidR="00194D59" w:rsidRPr="00194D59">
              <w:rPr>
                <w:lang w:val="de-DE"/>
              </w:rPr>
              <w:t>Run Financial Statement</w:t>
            </w:r>
            <w:bookmarkEnd w:id="15"/>
          </w:p>
        </w:tc>
      </w:tr>
      <w:tr w:rsidR="00180697" w:rsidRPr="004342ED" w14:paraId="07333ED2" w14:textId="77777777" w:rsidTr="00461744">
        <w:trPr>
          <w:trHeight w:val="940"/>
        </w:trPr>
        <w:tc>
          <w:tcPr>
            <w:tcW w:w="7654" w:type="dxa"/>
            <w:gridSpan w:val="2"/>
            <w:shd w:val="clear" w:color="auto" w:fill="D9D9D9"/>
          </w:tcPr>
          <w:p w14:paraId="6E30446B" w14:textId="526274FD" w:rsidR="00180697" w:rsidRPr="00B540AC" w:rsidRDefault="000F5CDA" w:rsidP="00461744">
            <w:pPr>
              <w:tabs>
                <w:tab w:val="right" w:pos="9360"/>
              </w:tabs>
            </w:pPr>
            <w:r w:rsidRPr="00B540AC">
              <w:rPr>
                <w:b/>
              </w:rPr>
              <w:t>Task</w:t>
            </w:r>
            <w:r w:rsidR="00180697" w:rsidRPr="00B540AC">
              <w:rPr>
                <w:rFonts w:ascii="Arial" w:hAnsi="Arial" w:cs="Arial"/>
                <w:sz w:val="20"/>
                <w:szCs w:val="20"/>
                <w:lang w:eastAsia="en-US"/>
              </w:rPr>
              <w:t xml:space="preserve"> </w:t>
            </w:r>
            <w:r w:rsidR="00E26D16" w:rsidRPr="00B540AC">
              <w:t>Look</w:t>
            </w:r>
            <w:r w:rsidR="00B540AC" w:rsidRPr="00B540AC">
              <w:t xml:space="preserve"> at the </w:t>
            </w:r>
            <w:r w:rsidR="00B540AC">
              <w:t>financial statement</w:t>
            </w:r>
            <w:r w:rsidR="00B540AC" w:rsidRPr="00B540AC">
              <w:t>.</w:t>
            </w:r>
          </w:p>
          <w:p w14:paraId="214A1EDE" w14:textId="77777777" w:rsidR="00B540AC" w:rsidRPr="00C05E77" w:rsidRDefault="00B540AC" w:rsidP="00B540AC">
            <w:pPr>
              <w:autoSpaceDE w:val="0"/>
              <w:autoSpaceDN w:val="0"/>
              <w:adjustRightInd w:val="0"/>
            </w:pPr>
            <w:r w:rsidRPr="00C05E77">
              <w:rPr>
                <w:rFonts w:cs="FuturaStd-Book"/>
                <w:b/>
              </w:rPr>
              <w:t>Short Description</w:t>
            </w:r>
            <w:r w:rsidRPr="00C05E77">
              <w:rPr>
                <w:rFonts w:ascii="Arial" w:hAnsi="Arial" w:cs="Arial"/>
                <w:sz w:val="20"/>
                <w:szCs w:val="20"/>
                <w:lang w:eastAsia="en-US"/>
              </w:rPr>
              <w:t xml:space="preserve"> </w:t>
            </w:r>
            <w:r w:rsidRPr="00C05E77">
              <w:t>Run a trial financial statement.</w:t>
            </w:r>
          </w:p>
          <w:p w14:paraId="257E7A10" w14:textId="74B8C4B9" w:rsidR="00180697" w:rsidRPr="00A33437" w:rsidRDefault="00A33437" w:rsidP="00461744">
            <w:pPr>
              <w:autoSpaceDE w:val="0"/>
              <w:autoSpaceDN w:val="0"/>
              <w:adjustRightInd w:val="0"/>
              <w:rPr>
                <w:rFonts w:cs="FuturaStd-Book"/>
              </w:rPr>
            </w:pPr>
            <w:r w:rsidRPr="000E58D8">
              <w:rPr>
                <w:b/>
                <w:bCs/>
              </w:rPr>
              <w:t xml:space="preserve">Name (Position) </w:t>
            </w:r>
            <w:r w:rsidRPr="000E58D8">
              <w:t>Shuyuan Chen (</w:t>
            </w:r>
            <w:r w:rsidRPr="004938C1">
              <w:rPr>
                <w:lang w:val="en"/>
              </w:rPr>
              <w:t>Head of Accounting</w:t>
            </w:r>
            <w:r w:rsidRPr="000E58D8">
              <w:t>)</w:t>
            </w:r>
          </w:p>
        </w:tc>
        <w:tc>
          <w:tcPr>
            <w:tcW w:w="1991" w:type="dxa"/>
            <w:tcBorders>
              <w:left w:val="nil"/>
            </w:tcBorders>
            <w:shd w:val="clear" w:color="auto" w:fill="D9D9D9"/>
          </w:tcPr>
          <w:p w14:paraId="001D82E5" w14:textId="3890A187" w:rsidR="00180697" w:rsidRPr="004342ED" w:rsidRDefault="00F411A7" w:rsidP="00461744">
            <w:pPr>
              <w:autoSpaceDE w:val="0"/>
              <w:autoSpaceDN w:val="0"/>
              <w:adjustRightInd w:val="0"/>
              <w:jc w:val="right"/>
              <w:rPr>
                <w:rFonts w:cs="FuturaStd-Book"/>
                <w:lang w:val="de-DE"/>
              </w:rPr>
            </w:pPr>
            <w:r>
              <w:rPr>
                <w:b/>
                <w:szCs w:val="20"/>
                <w:lang w:val="de-DE"/>
              </w:rPr>
              <w:t>Time</w:t>
            </w:r>
            <w:r w:rsidR="00180697" w:rsidRPr="004342ED">
              <w:rPr>
                <w:szCs w:val="20"/>
                <w:lang w:val="de-DE"/>
              </w:rPr>
              <w:t xml:space="preserve"> </w:t>
            </w:r>
            <w:r w:rsidR="00CD36F5">
              <w:rPr>
                <w:szCs w:val="20"/>
                <w:lang w:val="de-DE"/>
              </w:rPr>
              <w:t>1</w:t>
            </w:r>
            <w:r w:rsidR="00180697" w:rsidRPr="004342ED">
              <w:rPr>
                <w:szCs w:val="20"/>
                <w:lang w:val="de-DE"/>
              </w:rPr>
              <w:t>5 Min.</w:t>
            </w:r>
          </w:p>
        </w:tc>
      </w:tr>
      <w:tr w:rsidR="00180697" w:rsidRPr="004342ED" w14:paraId="36D43881" w14:textId="77777777" w:rsidTr="00461744">
        <w:trPr>
          <w:trHeight w:hRule="exact" w:val="340"/>
        </w:trPr>
        <w:tc>
          <w:tcPr>
            <w:tcW w:w="7654" w:type="dxa"/>
            <w:gridSpan w:val="2"/>
            <w:shd w:val="clear" w:color="auto" w:fill="auto"/>
            <w:vAlign w:val="center"/>
          </w:tcPr>
          <w:p w14:paraId="53FDB789" w14:textId="77777777" w:rsidR="00180697" w:rsidRPr="004342ED" w:rsidRDefault="00180697" w:rsidP="00461744">
            <w:pPr>
              <w:spacing w:before="0" w:after="0"/>
              <w:rPr>
                <w:lang w:val="de-DE"/>
              </w:rPr>
            </w:pPr>
          </w:p>
        </w:tc>
        <w:tc>
          <w:tcPr>
            <w:tcW w:w="1991" w:type="dxa"/>
            <w:tcBorders>
              <w:left w:val="nil"/>
            </w:tcBorders>
            <w:shd w:val="clear" w:color="auto" w:fill="auto"/>
            <w:vAlign w:val="center"/>
          </w:tcPr>
          <w:p w14:paraId="4776E24B" w14:textId="77777777" w:rsidR="00180697" w:rsidRPr="004342ED" w:rsidRDefault="00180697" w:rsidP="00461744">
            <w:pPr>
              <w:spacing w:before="0" w:after="0"/>
              <w:rPr>
                <w:lang w:val="de-DE"/>
              </w:rPr>
            </w:pPr>
          </w:p>
        </w:tc>
      </w:tr>
      <w:tr w:rsidR="00E028DE" w:rsidRPr="00E028DE" w14:paraId="16215AAE" w14:textId="77777777" w:rsidTr="00E028D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9ED3F4" w14:textId="0FF37D5E" w:rsidR="00E028DE" w:rsidRPr="00760F02" w:rsidRDefault="00760F02" w:rsidP="00760F02">
            <w:pPr>
              <w:jc w:val="both"/>
            </w:pPr>
            <w:r w:rsidRPr="00760F02">
              <w:t xml:space="preserve">A </w:t>
            </w:r>
            <w:r w:rsidRPr="00760F02">
              <w:rPr>
                <w:i/>
              </w:rPr>
              <w:t>balance sheet</w:t>
            </w:r>
            <w:r w:rsidRPr="00760F02">
              <w:t xml:space="preserve"> and a </w:t>
            </w:r>
            <w:r w:rsidRPr="00760F02">
              <w:rPr>
                <w:i/>
              </w:rPr>
              <w:t>profit &amp; loss statement</w:t>
            </w:r>
            <w:r w:rsidRPr="00760F02">
              <w:t xml:space="preserve"> show all G/L accounts in a structure previously defined in the balance sheet/P&amp;L structure. </w:t>
            </w:r>
            <w:r>
              <w:t xml:space="preserve">With the help of filters, </w:t>
            </w:r>
            <w:r w:rsidRPr="00760F02">
              <w:t xml:space="preserve">you </w:t>
            </w:r>
            <w:r>
              <w:t xml:space="preserve">can </w:t>
            </w:r>
            <w:r w:rsidRPr="00760F02">
              <w:t>focus your analysis on specific segments or profit centers.</w:t>
            </w:r>
          </w:p>
        </w:tc>
        <w:tc>
          <w:tcPr>
            <w:tcW w:w="1991" w:type="dxa"/>
            <w:tcBorders>
              <w:left w:val="single" w:sz="4" w:space="0" w:color="D9D9D9" w:themeColor="background1" w:themeShade="D9"/>
            </w:tcBorders>
          </w:tcPr>
          <w:p w14:paraId="1B5D9E09" w14:textId="77777777" w:rsidR="00E028DE" w:rsidRPr="00760F02" w:rsidRDefault="00E028DE" w:rsidP="00E028DE">
            <w:pPr>
              <w:pStyle w:val="Margin"/>
            </w:pPr>
          </w:p>
          <w:p w14:paraId="2CB1AFD9" w14:textId="77777777" w:rsidR="00B540AC" w:rsidRPr="00B540AC" w:rsidRDefault="00B540AC" w:rsidP="00B540AC">
            <w:pPr>
              <w:pStyle w:val="Margin"/>
            </w:pPr>
            <w:r w:rsidRPr="00B540AC">
              <w:t>Balance sheet</w:t>
            </w:r>
          </w:p>
          <w:p w14:paraId="4A3609C3" w14:textId="03740120" w:rsidR="00E028DE" w:rsidRPr="00B540AC" w:rsidRDefault="00B540AC" w:rsidP="00B540AC">
            <w:pPr>
              <w:pStyle w:val="Margin"/>
            </w:pPr>
            <w:r w:rsidRPr="00B540AC">
              <w:t>Profit and loss statement</w:t>
            </w:r>
          </w:p>
        </w:tc>
      </w:tr>
      <w:tr w:rsidR="00E028DE" w:rsidRPr="00E028DE" w14:paraId="0AD10344" w14:textId="77777777" w:rsidTr="00E028DE">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F6776EF" w14:textId="77777777" w:rsidR="00E028DE" w:rsidRPr="00B540AC" w:rsidRDefault="00E028DE" w:rsidP="00E028DE">
            <w:pPr>
              <w:pStyle w:val="Margin"/>
            </w:pPr>
          </w:p>
        </w:tc>
        <w:tc>
          <w:tcPr>
            <w:tcW w:w="1991" w:type="dxa"/>
            <w:tcBorders>
              <w:left w:val="single" w:sz="4" w:space="0" w:color="D9D9D9" w:themeColor="background1" w:themeShade="D9"/>
            </w:tcBorders>
          </w:tcPr>
          <w:p w14:paraId="1F4A9208" w14:textId="77777777" w:rsidR="00E028DE" w:rsidRPr="00B540AC" w:rsidRDefault="00E028DE" w:rsidP="00E028DE">
            <w:pPr>
              <w:pStyle w:val="Margin"/>
            </w:pPr>
          </w:p>
        </w:tc>
      </w:tr>
      <w:tr w:rsidR="00E028DE" w:rsidRPr="004342ED" w14:paraId="0FE7C26E" w14:textId="77777777" w:rsidTr="0046174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4853" w14:textId="7959DC67" w:rsidR="00E028DE" w:rsidRPr="00FF134A" w:rsidRDefault="009A4287" w:rsidP="00BD1B4E">
            <w:pPr>
              <w:jc w:val="both"/>
            </w:pPr>
            <w:r>
              <w:t>T</w:t>
            </w:r>
            <w:r w:rsidRPr="00760F02">
              <w:t>o display a balance sheet/P&amp;L</w:t>
            </w:r>
            <w:r>
              <w:rPr>
                <w:szCs w:val="24"/>
              </w:rPr>
              <w:t xml:space="preserve">, </w:t>
            </w:r>
            <w:r w:rsidRPr="00204E5D">
              <w:rPr>
                <w:szCs w:val="24"/>
              </w:rPr>
              <w:t xml:space="preserve">go to the </w:t>
            </w:r>
            <w:r w:rsidRPr="00204E5D">
              <w:rPr>
                <w:i/>
                <w:szCs w:val="24"/>
              </w:rPr>
              <w:t>Financial Accounting</w:t>
            </w:r>
            <w:r w:rsidR="00BD1B4E" w:rsidRPr="00204E5D">
              <w:rPr>
                <w:szCs w:val="24"/>
              </w:rPr>
              <w:t xml:space="preserve"> space </w:t>
            </w:r>
            <w:r w:rsidRPr="00204E5D">
              <w:rPr>
                <w:szCs w:val="24"/>
              </w:rPr>
              <w:t xml:space="preserve">and choose the </w:t>
            </w:r>
            <w:r w:rsidRPr="00204E5D">
              <w:rPr>
                <w:i/>
                <w:szCs w:val="24"/>
              </w:rPr>
              <w:t>Accounts Payable</w:t>
            </w:r>
            <w:r w:rsidR="00BD1B4E" w:rsidRPr="00204E5D">
              <w:rPr>
                <w:szCs w:val="24"/>
              </w:rPr>
              <w:t xml:space="preserve"> page</w:t>
            </w:r>
            <w:r w:rsidRPr="00204E5D">
              <w:rPr>
                <w:szCs w:val="24"/>
              </w:rPr>
              <w:t xml:space="preserve">. In the </w:t>
            </w:r>
            <w:r w:rsidRPr="00204E5D">
              <w:rPr>
                <w:i/>
                <w:szCs w:val="24"/>
              </w:rPr>
              <w:t>Head of Accounting</w:t>
            </w:r>
            <w:r w:rsidR="00BD1B4E">
              <w:rPr>
                <w:i/>
                <w:szCs w:val="24"/>
              </w:rPr>
              <w:t xml:space="preserve"> </w:t>
            </w:r>
            <w:r w:rsidR="00BD1B4E" w:rsidRPr="00BD1B4E">
              <w:rPr>
                <w:szCs w:val="24"/>
              </w:rPr>
              <w:t>section</w:t>
            </w:r>
            <w:r w:rsidRPr="00204E5D">
              <w:rPr>
                <w:szCs w:val="24"/>
              </w:rPr>
              <w:t xml:space="preserve">, </w:t>
            </w:r>
            <w:r w:rsidR="00BD1B4E">
              <w:rPr>
                <w:szCs w:val="24"/>
              </w:rPr>
              <w:t>open</w:t>
            </w:r>
            <w:r>
              <w:rPr>
                <w:szCs w:val="24"/>
              </w:rPr>
              <w:t xml:space="preserve"> the </w:t>
            </w:r>
            <w:r w:rsidR="00760F02" w:rsidRPr="00760F02">
              <w:rPr>
                <w:i/>
              </w:rPr>
              <w:t>Balance Sheet/Income Statement</w:t>
            </w:r>
            <w:r w:rsidR="00760F02" w:rsidRPr="00760F02">
              <w:t xml:space="preserve"> app.</w:t>
            </w:r>
          </w:p>
        </w:tc>
        <w:tc>
          <w:tcPr>
            <w:tcW w:w="1991" w:type="dxa"/>
            <w:tcBorders>
              <w:left w:val="single" w:sz="4" w:space="0" w:color="D9D9D9" w:themeColor="background1" w:themeShade="D9"/>
            </w:tcBorders>
          </w:tcPr>
          <w:p w14:paraId="7250651A" w14:textId="77777777" w:rsidR="00E028DE" w:rsidRPr="00FF134A" w:rsidRDefault="00E028DE" w:rsidP="00E028DE">
            <w:pPr>
              <w:pStyle w:val="Margin"/>
            </w:pPr>
          </w:p>
          <w:p w14:paraId="11438531" w14:textId="522AA0A4" w:rsidR="00E028DE" w:rsidRPr="004342ED" w:rsidRDefault="00760F02" w:rsidP="00E028DE">
            <w:pPr>
              <w:pStyle w:val="Margin"/>
              <w:rPr>
                <w:lang w:val="de-DE"/>
              </w:rPr>
            </w:pPr>
            <w:r>
              <w:rPr>
                <w:lang w:val="de-DE"/>
              </w:rPr>
              <w:t>Start</w:t>
            </w:r>
          </w:p>
          <w:p w14:paraId="66596E42" w14:textId="77777777" w:rsidR="00E028DE" w:rsidRPr="004342ED" w:rsidRDefault="00E028DE" w:rsidP="00E028DE">
            <w:pPr>
              <w:pStyle w:val="Margin"/>
              <w:rPr>
                <w:lang w:val="de-DE"/>
              </w:rPr>
            </w:pPr>
          </w:p>
        </w:tc>
      </w:tr>
      <w:tr w:rsidR="00E028DE" w:rsidRPr="004342ED" w14:paraId="4AF02269" w14:textId="77777777" w:rsidTr="004617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DE9C136" w14:textId="3ABF35CE" w:rsidR="00E028DE" w:rsidRPr="004342ED" w:rsidRDefault="00E43773" w:rsidP="00E028DE">
            <w:pPr>
              <w:jc w:val="center"/>
              <w:rPr>
                <w:lang w:val="de-DE"/>
              </w:rPr>
            </w:pPr>
            <w:r>
              <w:rPr>
                <w:noProof/>
                <w:lang w:val="de-DE"/>
              </w:rPr>
              <w:drawing>
                <wp:inline distT="0" distB="0" distL="0" distR="0" wp14:anchorId="547FFAB9" wp14:editId="249B830D">
                  <wp:extent cx="1440000" cy="1440000"/>
                  <wp:effectExtent l="0" t="0" r="8255" b="825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0000" cy="1440000"/>
                          </a:xfrm>
                          <a:prstGeom prst="rect">
                            <a:avLst/>
                          </a:prstGeom>
                        </pic:spPr>
                      </pic:pic>
                    </a:graphicData>
                  </a:graphic>
                </wp:inline>
              </w:drawing>
            </w:r>
          </w:p>
        </w:tc>
        <w:tc>
          <w:tcPr>
            <w:tcW w:w="1991" w:type="dxa"/>
            <w:tcBorders>
              <w:left w:val="single" w:sz="4" w:space="0" w:color="D9D9D9" w:themeColor="background1" w:themeShade="D9"/>
            </w:tcBorders>
          </w:tcPr>
          <w:p w14:paraId="1BA603E5" w14:textId="77777777" w:rsidR="00E028DE" w:rsidRPr="004342ED" w:rsidRDefault="00E028DE" w:rsidP="00E028DE">
            <w:pPr>
              <w:pStyle w:val="Margin"/>
              <w:rPr>
                <w:lang w:val="de-DE"/>
              </w:rPr>
            </w:pPr>
          </w:p>
        </w:tc>
      </w:tr>
      <w:tr w:rsidR="00441759" w:rsidRPr="004342ED" w14:paraId="5308B0AD" w14:textId="77777777" w:rsidTr="004617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6793B6C" w14:textId="7FF0B156" w:rsidR="00441759" w:rsidRPr="00211F66" w:rsidRDefault="00211F66" w:rsidP="00903B14">
            <w:pPr>
              <w:pStyle w:val="TableParagraph"/>
              <w:spacing w:before="120" w:after="120"/>
              <w:ind w:right="28"/>
              <w:jc w:val="both"/>
              <w:rPr>
                <w:sz w:val="24"/>
              </w:rPr>
            </w:pPr>
            <w:r w:rsidRPr="00211F66">
              <w:rPr>
                <w:sz w:val="24"/>
              </w:rPr>
              <w:t xml:space="preserve">In the </w:t>
            </w:r>
            <w:r w:rsidRPr="00211F66">
              <w:rPr>
                <w:i/>
                <w:sz w:val="24"/>
              </w:rPr>
              <w:t xml:space="preserve">Balance </w:t>
            </w:r>
            <w:r>
              <w:rPr>
                <w:i/>
                <w:sz w:val="24"/>
              </w:rPr>
              <w:t>S</w:t>
            </w:r>
            <w:r w:rsidRPr="00211F66">
              <w:rPr>
                <w:i/>
                <w:sz w:val="24"/>
              </w:rPr>
              <w:t>heet/Income Statement</w:t>
            </w:r>
            <w:r w:rsidRPr="00211F66">
              <w:rPr>
                <w:sz w:val="24"/>
              </w:rPr>
              <w:t xml:space="preserve"> view, enter </w:t>
            </w:r>
            <w:r>
              <w:rPr>
                <w:sz w:val="24"/>
              </w:rPr>
              <w:t xml:space="preserve">as </w:t>
            </w:r>
            <w:r w:rsidRPr="00211F66">
              <w:rPr>
                <w:i/>
                <w:sz w:val="24"/>
              </w:rPr>
              <w:t>Company Code</w:t>
            </w:r>
            <w:r>
              <w:rPr>
                <w:sz w:val="24"/>
              </w:rPr>
              <w:t xml:space="preserve"> </w:t>
            </w:r>
            <w:r w:rsidR="00903B14" w:rsidRPr="00211F66">
              <w:rPr>
                <w:b/>
                <w:sz w:val="24"/>
              </w:rPr>
              <w:t>US00</w:t>
            </w:r>
            <w:r>
              <w:rPr>
                <w:sz w:val="24"/>
              </w:rPr>
              <w:t xml:space="preserve"> </w:t>
            </w:r>
            <w:r w:rsidRPr="00211F66">
              <w:rPr>
                <w:sz w:val="24"/>
              </w:rPr>
              <w:t xml:space="preserve">and </w:t>
            </w:r>
            <w:r>
              <w:rPr>
                <w:sz w:val="24"/>
              </w:rPr>
              <w:t xml:space="preserve">as </w:t>
            </w:r>
            <w:r w:rsidRPr="00211F66">
              <w:rPr>
                <w:i/>
                <w:sz w:val="24"/>
              </w:rPr>
              <w:t>Statement Version</w:t>
            </w:r>
            <w:r>
              <w:rPr>
                <w:sz w:val="24"/>
              </w:rPr>
              <w:t xml:space="preserve"> </w:t>
            </w:r>
            <w:r w:rsidRPr="00211F66">
              <w:rPr>
                <w:b/>
                <w:sz w:val="24"/>
              </w:rPr>
              <w:t>G</w:t>
            </w:r>
            <w:r w:rsidR="00501E55">
              <w:rPr>
                <w:b/>
                <w:sz w:val="24"/>
              </w:rPr>
              <w:t>###</w:t>
            </w:r>
            <w:r w:rsidRPr="00211F66">
              <w:rPr>
                <w:sz w:val="24"/>
              </w:rPr>
              <w:t xml:space="preserve">. The currency is automatically determined based on the selected company code. </w:t>
            </w:r>
            <w:r>
              <w:rPr>
                <w:sz w:val="24"/>
              </w:rPr>
              <w:t>Leave t</w:t>
            </w:r>
            <w:r w:rsidRPr="00211F66">
              <w:rPr>
                <w:sz w:val="24"/>
              </w:rPr>
              <w:t xml:space="preserve">he other pre-filled fields </w:t>
            </w:r>
            <w:r>
              <w:rPr>
                <w:sz w:val="24"/>
              </w:rPr>
              <w:t>as they are</w:t>
            </w:r>
            <w:r w:rsidRPr="00211F66">
              <w:rPr>
                <w:sz w:val="24"/>
              </w:rPr>
              <w:t>.</w:t>
            </w:r>
          </w:p>
        </w:tc>
        <w:tc>
          <w:tcPr>
            <w:tcW w:w="1991" w:type="dxa"/>
            <w:tcBorders>
              <w:left w:val="single" w:sz="4" w:space="0" w:color="D9D9D9" w:themeColor="background1" w:themeShade="D9"/>
            </w:tcBorders>
          </w:tcPr>
          <w:p w14:paraId="41194668" w14:textId="77777777" w:rsidR="00441759" w:rsidRDefault="00441759" w:rsidP="00441759">
            <w:pPr>
              <w:pStyle w:val="Margin"/>
              <w:rPr>
                <w:lang w:val="de-DE"/>
              </w:rPr>
            </w:pPr>
          </w:p>
          <w:p w14:paraId="01AEE844" w14:textId="77777777" w:rsidR="00441759" w:rsidRDefault="00441759" w:rsidP="00441759">
            <w:pPr>
              <w:pStyle w:val="Margin"/>
              <w:rPr>
                <w:lang w:val="de-DE"/>
              </w:rPr>
            </w:pPr>
            <w:r>
              <w:rPr>
                <w:lang w:val="de-DE"/>
              </w:rPr>
              <w:t>US00</w:t>
            </w:r>
          </w:p>
          <w:p w14:paraId="23E99513" w14:textId="56F62886" w:rsidR="00441759" w:rsidRPr="004342ED" w:rsidRDefault="00441759" w:rsidP="00501E55">
            <w:pPr>
              <w:pStyle w:val="Margin"/>
              <w:rPr>
                <w:lang w:val="de-DE"/>
              </w:rPr>
            </w:pPr>
            <w:r>
              <w:rPr>
                <w:lang w:val="de-DE"/>
              </w:rPr>
              <w:t>G</w:t>
            </w:r>
            <w:r w:rsidR="00501E55">
              <w:rPr>
                <w:lang w:val="de-DE"/>
              </w:rPr>
              <w:t>###</w:t>
            </w:r>
          </w:p>
        </w:tc>
      </w:tr>
      <w:tr w:rsidR="00441759" w:rsidRPr="004342ED" w14:paraId="37C4C007" w14:textId="77777777" w:rsidTr="00461744">
        <w:tc>
          <w:tcPr>
            <w:tcW w:w="7654" w:type="dxa"/>
            <w:gridSpan w:val="2"/>
            <w:tcBorders>
              <w:left w:val="single" w:sz="4" w:space="0" w:color="D9D9D9" w:themeColor="background1" w:themeShade="D9"/>
              <w:right w:val="single" w:sz="4" w:space="0" w:color="D9D9D9" w:themeColor="background1" w:themeShade="D9"/>
            </w:tcBorders>
          </w:tcPr>
          <w:p w14:paraId="04515988" w14:textId="50027542" w:rsidR="00441759" w:rsidRPr="004342ED" w:rsidRDefault="00211F66" w:rsidP="00441759">
            <w:pPr>
              <w:jc w:val="center"/>
              <w:rPr>
                <w:lang w:val="de-DE"/>
              </w:rPr>
            </w:pPr>
            <w:r w:rsidRPr="00211F66">
              <w:rPr>
                <w:noProof/>
                <w:lang w:val="de-DE"/>
              </w:rPr>
              <w:drawing>
                <wp:inline distT="0" distB="0" distL="0" distR="0" wp14:anchorId="095950E1" wp14:editId="65193A1D">
                  <wp:extent cx="4680000" cy="1033379"/>
                  <wp:effectExtent l="0" t="0" r="635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0000" cy="1033379"/>
                          </a:xfrm>
                          <a:prstGeom prst="rect">
                            <a:avLst/>
                          </a:prstGeom>
                        </pic:spPr>
                      </pic:pic>
                    </a:graphicData>
                  </a:graphic>
                </wp:inline>
              </w:drawing>
            </w:r>
          </w:p>
        </w:tc>
        <w:tc>
          <w:tcPr>
            <w:tcW w:w="1991" w:type="dxa"/>
            <w:tcBorders>
              <w:left w:val="single" w:sz="4" w:space="0" w:color="D9D9D9" w:themeColor="background1" w:themeShade="D9"/>
            </w:tcBorders>
          </w:tcPr>
          <w:p w14:paraId="3FE4635D" w14:textId="7B99A107" w:rsidR="00441759" w:rsidRPr="004342ED" w:rsidRDefault="00441759" w:rsidP="00441759">
            <w:pPr>
              <w:pStyle w:val="Margin"/>
              <w:rPr>
                <w:lang w:val="de-DE"/>
              </w:rPr>
            </w:pPr>
            <w:r w:rsidRPr="00CC4831">
              <w:rPr>
                <w:lang w:val="de-DE"/>
              </w:rPr>
              <w:t xml:space="preserve">   </w:t>
            </w:r>
          </w:p>
        </w:tc>
      </w:tr>
      <w:tr w:rsidR="00E028DE" w:rsidRPr="00211F66" w14:paraId="7C073932" w14:textId="77777777" w:rsidTr="00461744">
        <w:tc>
          <w:tcPr>
            <w:tcW w:w="7654" w:type="dxa"/>
            <w:gridSpan w:val="2"/>
            <w:tcBorders>
              <w:left w:val="single" w:sz="4" w:space="0" w:color="D9D9D9" w:themeColor="background1" w:themeShade="D9"/>
              <w:right w:val="single" w:sz="4" w:space="0" w:color="D9D9D9" w:themeColor="background1" w:themeShade="D9"/>
            </w:tcBorders>
          </w:tcPr>
          <w:p w14:paraId="1BA0B765" w14:textId="191D4AF6" w:rsidR="00E028DE" w:rsidRPr="00211F66" w:rsidRDefault="00211F66" w:rsidP="00211F66">
            <w:pPr>
              <w:rPr>
                <w:noProof/>
              </w:rPr>
            </w:pPr>
            <w:r w:rsidRPr="00211F66">
              <w:rPr>
                <w:noProof/>
              </w:rPr>
              <w:t xml:space="preserve">Click </w:t>
            </w:r>
            <w:r>
              <w:rPr>
                <w:noProof/>
                <w:lang w:val="de-DE"/>
              </w:rPr>
              <w:drawing>
                <wp:inline distT="0" distB="0" distL="0" distR="0" wp14:anchorId="0B2868EC" wp14:editId="5BE1C47F">
                  <wp:extent cx="218077" cy="1620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077" cy="162000"/>
                          </a:xfrm>
                          <a:prstGeom prst="rect">
                            <a:avLst/>
                          </a:prstGeom>
                        </pic:spPr>
                      </pic:pic>
                    </a:graphicData>
                  </a:graphic>
                </wp:inline>
              </w:drawing>
            </w:r>
            <w:r w:rsidRPr="00211F66">
              <w:rPr>
                <w:noProof/>
              </w:rPr>
              <w:t>. You can see the period balances at the top hierarchy level.</w:t>
            </w:r>
          </w:p>
        </w:tc>
        <w:tc>
          <w:tcPr>
            <w:tcW w:w="1991" w:type="dxa"/>
            <w:tcBorders>
              <w:left w:val="single" w:sz="4" w:space="0" w:color="D9D9D9" w:themeColor="background1" w:themeShade="D9"/>
            </w:tcBorders>
          </w:tcPr>
          <w:p w14:paraId="7FA87115" w14:textId="77777777" w:rsidR="00E028DE" w:rsidRPr="00211F66" w:rsidRDefault="00E028DE" w:rsidP="00E028DE">
            <w:pPr>
              <w:pStyle w:val="Margin"/>
            </w:pPr>
          </w:p>
        </w:tc>
      </w:tr>
      <w:tr w:rsidR="00E028DE" w:rsidRPr="00211F66" w14:paraId="16987B09" w14:textId="77777777" w:rsidTr="00461744">
        <w:tc>
          <w:tcPr>
            <w:tcW w:w="7654" w:type="dxa"/>
            <w:gridSpan w:val="2"/>
            <w:tcBorders>
              <w:left w:val="single" w:sz="4" w:space="0" w:color="D9D9D9" w:themeColor="background1" w:themeShade="D9"/>
              <w:right w:val="single" w:sz="4" w:space="0" w:color="D9D9D9" w:themeColor="background1" w:themeShade="D9"/>
            </w:tcBorders>
          </w:tcPr>
          <w:p w14:paraId="7F1BD984" w14:textId="4433641D" w:rsidR="00E028DE" w:rsidRPr="004342ED" w:rsidRDefault="00211F66" w:rsidP="00E028DE">
            <w:pPr>
              <w:jc w:val="center"/>
              <w:rPr>
                <w:noProof/>
                <w:lang w:val="de-DE"/>
              </w:rPr>
            </w:pPr>
            <w:r w:rsidRPr="00211F66">
              <w:rPr>
                <w:noProof/>
                <w:lang w:val="de-DE"/>
              </w:rPr>
              <w:drawing>
                <wp:inline distT="0" distB="0" distL="0" distR="0" wp14:anchorId="029477C4" wp14:editId="4A9C3050">
                  <wp:extent cx="4680000" cy="937453"/>
                  <wp:effectExtent l="0" t="0" r="635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0000" cy="937453"/>
                          </a:xfrm>
                          <a:prstGeom prst="rect">
                            <a:avLst/>
                          </a:prstGeom>
                        </pic:spPr>
                      </pic:pic>
                    </a:graphicData>
                  </a:graphic>
                </wp:inline>
              </w:drawing>
            </w:r>
          </w:p>
        </w:tc>
        <w:tc>
          <w:tcPr>
            <w:tcW w:w="1991" w:type="dxa"/>
            <w:tcBorders>
              <w:left w:val="single" w:sz="4" w:space="0" w:color="D9D9D9" w:themeColor="background1" w:themeShade="D9"/>
            </w:tcBorders>
          </w:tcPr>
          <w:p w14:paraId="6A749C2E" w14:textId="77777777" w:rsidR="00E028DE" w:rsidRPr="004342ED" w:rsidRDefault="00E028DE" w:rsidP="00E028DE">
            <w:pPr>
              <w:pStyle w:val="Margin"/>
              <w:rPr>
                <w:lang w:val="de-DE"/>
              </w:rPr>
            </w:pPr>
          </w:p>
        </w:tc>
      </w:tr>
      <w:tr w:rsidR="00DE765A" w:rsidRPr="00501E55" w14:paraId="0281A546"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9F367F1" w14:textId="7CD1CE42" w:rsidR="00DE765A" w:rsidRPr="00501E55" w:rsidRDefault="00211F66" w:rsidP="00501E55">
            <w:r w:rsidRPr="00501E55">
              <w:rPr>
                <w:b/>
              </w:rPr>
              <w:t>Note</w:t>
            </w:r>
            <w:r w:rsidR="00DE765A" w:rsidRPr="00501E55">
              <w:t xml:space="preserve"> </w:t>
            </w:r>
            <w:r w:rsidR="00501E55" w:rsidRPr="00501E55">
              <w:t xml:space="preserve">Your </w:t>
            </w:r>
            <w:r w:rsidR="00501E55">
              <w:t xml:space="preserve">screen or </w:t>
            </w:r>
            <w:r w:rsidR="00501E55" w:rsidRPr="00501E55">
              <w:t xml:space="preserve">numbers may differ from the screenshot. These depend on the number of tasks and case studies completed in the client </w:t>
            </w:r>
            <w:r w:rsidR="00501E55">
              <w:t>before</w:t>
            </w:r>
            <w:r w:rsidR="00501E55" w:rsidRPr="00501E55">
              <w:t>.</w:t>
            </w:r>
          </w:p>
        </w:tc>
        <w:tc>
          <w:tcPr>
            <w:tcW w:w="1991" w:type="dxa"/>
            <w:tcBorders>
              <w:left w:val="single" w:sz="4" w:space="0" w:color="D9D9D9" w:themeColor="background1" w:themeShade="D9"/>
            </w:tcBorders>
          </w:tcPr>
          <w:p w14:paraId="39E7890E" w14:textId="77777777" w:rsidR="00DE765A" w:rsidRPr="00501E55" w:rsidRDefault="00DE765A" w:rsidP="00DE765A">
            <w:pPr>
              <w:pStyle w:val="Margin"/>
            </w:pPr>
          </w:p>
        </w:tc>
      </w:tr>
      <w:tr w:rsidR="00DE765A" w:rsidRPr="00BD05FD" w14:paraId="28F17A45"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7396D02" w14:textId="29370F2F" w:rsidR="00DE765A" w:rsidRPr="00BD05FD" w:rsidRDefault="00501E55" w:rsidP="00501E55">
            <w:pPr>
              <w:jc w:val="both"/>
            </w:pPr>
            <w:r>
              <w:lastRenderedPageBreak/>
              <w:t>I</w:t>
            </w:r>
            <w:r w:rsidRPr="00501E55">
              <w:t xml:space="preserve">n front of </w:t>
            </w:r>
            <w:r w:rsidRPr="00501E55">
              <w:rPr>
                <w:i/>
              </w:rPr>
              <w:t>Assets</w:t>
            </w:r>
            <w:r>
              <w:t>, c</w:t>
            </w:r>
            <w:r w:rsidRPr="00501E55">
              <w:t>lick</w:t>
            </w:r>
            <w:r>
              <w:t xml:space="preserve"> </w:t>
            </w:r>
            <w:r w:rsidRPr="004200F1">
              <w:rPr>
                <w:noProof/>
                <w:lang w:val="de-DE"/>
              </w:rPr>
              <w:drawing>
                <wp:inline distT="0" distB="0" distL="0" distR="0" wp14:anchorId="2775D94C" wp14:editId="6F1E0D5A">
                  <wp:extent cx="95263" cy="133369"/>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5263" cy="133369"/>
                          </a:xfrm>
                          <a:prstGeom prst="rect">
                            <a:avLst/>
                          </a:prstGeom>
                        </pic:spPr>
                      </pic:pic>
                    </a:graphicData>
                  </a:graphic>
                </wp:inline>
              </w:drawing>
            </w:r>
            <w:r w:rsidRPr="00501E55">
              <w:t xml:space="preserve"> to expand </w:t>
            </w:r>
            <w:r>
              <w:t xml:space="preserve">the </w:t>
            </w:r>
            <w:r w:rsidRPr="00501E55">
              <w:t xml:space="preserve">folder. </w:t>
            </w:r>
            <w:r>
              <w:t xml:space="preserve">Do the same with the folder </w:t>
            </w:r>
            <w:r w:rsidRPr="00501E55">
              <w:rPr>
                <w:i/>
              </w:rPr>
              <w:t>1 Current Assets</w:t>
            </w:r>
            <w:r w:rsidRPr="00501E55">
              <w:t xml:space="preserve">. You should now also see your G/L account </w:t>
            </w:r>
            <w:r w:rsidRPr="00BD05FD">
              <w:rPr>
                <w:i/>
              </w:rPr>
              <w:t>180###5</w:t>
            </w:r>
            <w:r w:rsidRPr="00501E55">
              <w:t xml:space="preserve"> (</w:t>
            </w:r>
            <w:r w:rsidRPr="00BD05FD">
              <w:rPr>
                <w:i/>
              </w:rPr>
              <w:t>bank account ###</w:t>
            </w:r>
            <w:r w:rsidRPr="00501E55">
              <w:t>) in the Current Assets Category list.</w:t>
            </w:r>
          </w:p>
        </w:tc>
        <w:tc>
          <w:tcPr>
            <w:tcW w:w="1991" w:type="dxa"/>
            <w:tcBorders>
              <w:left w:val="single" w:sz="4" w:space="0" w:color="D9D9D9" w:themeColor="background1" w:themeShade="D9"/>
            </w:tcBorders>
          </w:tcPr>
          <w:p w14:paraId="2117CBC8" w14:textId="77777777" w:rsidR="00DE765A" w:rsidRPr="00BD05FD" w:rsidRDefault="00DE765A" w:rsidP="00DE765A">
            <w:pPr>
              <w:pStyle w:val="Margin"/>
            </w:pPr>
          </w:p>
        </w:tc>
      </w:tr>
      <w:tr w:rsidR="00D47D94" w:rsidRPr="00A6116C" w14:paraId="29C8024E"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2AA5AA2" w14:textId="2CFB4235" w:rsidR="00D47D94" w:rsidRDefault="00BD05FD" w:rsidP="00D47D94">
            <w:pPr>
              <w:jc w:val="center"/>
              <w:rPr>
                <w:lang w:val="de-DE"/>
              </w:rPr>
            </w:pPr>
            <w:r>
              <w:rPr>
                <w:noProof/>
                <w:lang w:val="de-DE"/>
              </w:rPr>
              <w:drawing>
                <wp:inline distT="0" distB="0" distL="0" distR="0" wp14:anchorId="3E27BC1A" wp14:editId="2962B972">
                  <wp:extent cx="4680000" cy="1565814"/>
                  <wp:effectExtent l="0" t="0" r="635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0000" cy="1565814"/>
                          </a:xfrm>
                          <a:prstGeom prst="rect">
                            <a:avLst/>
                          </a:prstGeom>
                        </pic:spPr>
                      </pic:pic>
                    </a:graphicData>
                  </a:graphic>
                </wp:inline>
              </w:drawing>
            </w:r>
          </w:p>
        </w:tc>
        <w:tc>
          <w:tcPr>
            <w:tcW w:w="1991" w:type="dxa"/>
            <w:tcBorders>
              <w:left w:val="single" w:sz="4" w:space="0" w:color="D9D9D9" w:themeColor="background1" w:themeShade="D9"/>
            </w:tcBorders>
          </w:tcPr>
          <w:p w14:paraId="4C63BFF5" w14:textId="77777777" w:rsidR="00D47D94" w:rsidRPr="004342ED" w:rsidRDefault="00D47D94" w:rsidP="00DE765A">
            <w:pPr>
              <w:pStyle w:val="Margin"/>
              <w:rPr>
                <w:lang w:val="de-DE"/>
              </w:rPr>
            </w:pPr>
          </w:p>
        </w:tc>
      </w:tr>
      <w:tr w:rsidR="00CD36F5" w:rsidRPr="00BD05FD" w14:paraId="249E6F04"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2A462A7" w14:textId="77777777" w:rsidR="00BD05FD" w:rsidRDefault="00BD05FD" w:rsidP="00CD36F5">
            <w:r w:rsidRPr="00BD05FD">
              <w:t>Can you explain the balance of $3,500?</w:t>
            </w:r>
          </w:p>
          <w:p w14:paraId="18D4B59E" w14:textId="54EF1278" w:rsidR="00CD36F5" w:rsidRPr="00BD05FD" w:rsidRDefault="00CD36F5" w:rsidP="00CD36F5">
            <w:pPr>
              <w:rPr>
                <w:u w:val="single"/>
              </w:rPr>
            </w:pP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p>
          <w:p w14:paraId="0E712F7A" w14:textId="77777777" w:rsidR="00CD36F5" w:rsidRPr="00BD05FD" w:rsidRDefault="00CD36F5" w:rsidP="00CD36F5">
            <w:pPr>
              <w:rPr>
                <w:u w:val="single"/>
              </w:rPr>
            </w:pP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p>
          <w:p w14:paraId="10544951" w14:textId="287E8D3A" w:rsidR="00CD36F5" w:rsidRPr="00BD05FD" w:rsidRDefault="00CD36F5" w:rsidP="00CD36F5">
            <w:pPr>
              <w:rPr>
                <w:u w:val="single"/>
              </w:rPr>
            </w:pP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r w:rsidRPr="00BD05FD">
              <w:rPr>
                <w:u w:val="single"/>
              </w:rPr>
              <w:tab/>
            </w:r>
          </w:p>
        </w:tc>
        <w:tc>
          <w:tcPr>
            <w:tcW w:w="1991" w:type="dxa"/>
            <w:tcBorders>
              <w:left w:val="single" w:sz="4" w:space="0" w:color="D9D9D9" w:themeColor="background1" w:themeShade="D9"/>
            </w:tcBorders>
          </w:tcPr>
          <w:p w14:paraId="0C8D5264" w14:textId="77777777" w:rsidR="00CD36F5" w:rsidRPr="00BD05FD" w:rsidRDefault="00CD36F5" w:rsidP="00DE765A">
            <w:pPr>
              <w:pStyle w:val="Margin"/>
            </w:pPr>
          </w:p>
        </w:tc>
      </w:tr>
      <w:tr w:rsidR="00CD36F5" w:rsidRPr="00BD05FD" w14:paraId="0E93331A"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930DE74" w14:textId="1F3FE22D" w:rsidR="00CD36F5" w:rsidRPr="00BD05FD" w:rsidRDefault="00BD05FD" w:rsidP="00CE7FC6">
            <w:pPr>
              <w:jc w:val="both"/>
            </w:pPr>
            <w:r w:rsidRPr="00BD05FD">
              <w:t xml:space="preserve">Click on the </w:t>
            </w:r>
            <w:r w:rsidRPr="00BD05FD">
              <w:rPr>
                <w:i/>
              </w:rPr>
              <w:t>Period Balance</w:t>
            </w:r>
            <w:r w:rsidRPr="00BD05FD">
              <w:t xml:space="preserve"> </w:t>
            </w:r>
            <w:r>
              <w:t xml:space="preserve">amount </w:t>
            </w:r>
            <w:r w:rsidRPr="00BD05FD">
              <w:t>of your bank account</w:t>
            </w:r>
            <w:r>
              <w:t xml:space="preserve">. On the pop-up menu please choose the </w:t>
            </w:r>
            <w:r w:rsidRPr="00BD05FD">
              <w:rPr>
                <w:b/>
              </w:rPr>
              <w:t>Display G/L Balances</w:t>
            </w:r>
            <w:r>
              <w:t xml:space="preserve"> app</w:t>
            </w:r>
            <w:r w:rsidRPr="00BD05FD">
              <w:t>.</w:t>
            </w:r>
          </w:p>
        </w:tc>
        <w:tc>
          <w:tcPr>
            <w:tcW w:w="1991" w:type="dxa"/>
            <w:tcBorders>
              <w:left w:val="single" w:sz="4" w:space="0" w:color="D9D9D9" w:themeColor="background1" w:themeShade="D9"/>
            </w:tcBorders>
          </w:tcPr>
          <w:p w14:paraId="22D2DDC9" w14:textId="77777777" w:rsidR="00CD36F5" w:rsidRPr="00BD05FD" w:rsidRDefault="00CD36F5" w:rsidP="00DE765A">
            <w:pPr>
              <w:pStyle w:val="Margin"/>
            </w:pPr>
          </w:p>
        </w:tc>
      </w:tr>
      <w:tr w:rsidR="00CD36F5" w:rsidRPr="00A6116C" w14:paraId="71F03A07"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0620F12" w14:textId="18F3788C" w:rsidR="00CD36F5" w:rsidRDefault="00BD05FD" w:rsidP="00CD36F5">
            <w:pPr>
              <w:jc w:val="center"/>
              <w:rPr>
                <w:lang w:val="de-DE"/>
              </w:rPr>
            </w:pPr>
            <w:r w:rsidRPr="00BD05FD">
              <w:rPr>
                <w:noProof/>
                <w:lang w:val="de-DE"/>
              </w:rPr>
              <w:drawing>
                <wp:inline distT="0" distB="0" distL="0" distR="0" wp14:anchorId="4F64516D" wp14:editId="4E3CDD07">
                  <wp:extent cx="4680000" cy="1058087"/>
                  <wp:effectExtent l="0" t="0" r="6350" b="889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000" cy="1058087"/>
                          </a:xfrm>
                          <a:prstGeom prst="rect">
                            <a:avLst/>
                          </a:prstGeom>
                        </pic:spPr>
                      </pic:pic>
                    </a:graphicData>
                  </a:graphic>
                </wp:inline>
              </w:drawing>
            </w:r>
          </w:p>
        </w:tc>
        <w:tc>
          <w:tcPr>
            <w:tcW w:w="1991" w:type="dxa"/>
            <w:tcBorders>
              <w:left w:val="single" w:sz="4" w:space="0" w:color="D9D9D9" w:themeColor="background1" w:themeShade="D9"/>
            </w:tcBorders>
          </w:tcPr>
          <w:p w14:paraId="5CE901A0" w14:textId="77777777" w:rsidR="00CD36F5" w:rsidRPr="004342ED" w:rsidRDefault="00CD36F5" w:rsidP="00DE765A">
            <w:pPr>
              <w:pStyle w:val="Margin"/>
              <w:rPr>
                <w:lang w:val="de-DE"/>
              </w:rPr>
            </w:pPr>
          </w:p>
        </w:tc>
      </w:tr>
      <w:tr w:rsidR="00CD36F5" w:rsidRPr="00BD05FD" w14:paraId="09686CEB"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18EBF2B" w14:textId="7EAD4ED5" w:rsidR="00CD36F5" w:rsidRPr="00BD05FD" w:rsidRDefault="00BD05FD" w:rsidP="00BD05FD">
            <w:pPr>
              <w:jc w:val="both"/>
            </w:pPr>
            <w:r w:rsidRPr="00BD05FD">
              <w:t>Analyze the posted line items of this G/L account</w:t>
            </w:r>
            <w:r w:rsidR="00CE7FC6" w:rsidRPr="00BD05FD">
              <w:t>.</w:t>
            </w:r>
          </w:p>
        </w:tc>
        <w:tc>
          <w:tcPr>
            <w:tcW w:w="1991" w:type="dxa"/>
            <w:tcBorders>
              <w:left w:val="single" w:sz="4" w:space="0" w:color="D9D9D9" w:themeColor="background1" w:themeShade="D9"/>
            </w:tcBorders>
          </w:tcPr>
          <w:p w14:paraId="7C48A17F" w14:textId="77777777" w:rsidR="00CD36F5" w:rsidRPr="00BD05FD" w:rsidRDefault="00CD36F5" w:rsidP="00DE765A">
            <w:pPr>
              <w:pStyle w:val="Margin"/>
            </w:pPr>
          </w:p>
        </w:tc>
      </w:tr>
      <w:tr w:rsidR="00A37C71" w:rsidRPr="00A6116C" w14:paraId="74C27B8E" w14:textId="77777777" w:rsidTr="00DE765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31BB71F" w14:textId="433F6850" w:rsidR="00A37C71" w:rsidRDefault="00BD05FD" w:rsidP="00A37C71">
            <w:pPr>
              <w:jc w:val="center"/>
              <w:rPr>
                <w:lang w:val="de-DE"/>
              </w:rPr>
            </w:pPr>
            <w:r w:rsidRPr="00BD05FD">
              <w:rPr>
                <w:noProof/>
                <w:lang w:val="de-DE"/>
              </w:rPr>
              <w:drawing>
                <wp:inline distT="0" distB="0" distL="0" distR="0" wp14:anchorId="729197DB" wp14:editId="5619FEF9">
                  <wp:extent cx="4680000" cy="40356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403565"/>
                          </a:xfrm>
                          <a:prstGeom prst="rect">
                            <a:avLst/>
                          </a:prstGeom>
                        </pic:spPr>
                      </pic:pic>
                    </a:graphicData>
                  </a:graphic>
                </wp:inline>
              </w:drawing>
            </w:r>
          </w:p>
        </w:tc>
        <w:tc>
          <w:tcPr>
            <w:tcW w:w="1991" w:type="dxa"/>
            <w:tcBorders>
              <w:left w:val="single" w:sz="4" w:space="0" w:color="D9D9D9" w:themeColor="background1" w:themeShade="D9"/>
            </w:tcBorders>
          </w:tcPr>
          <w:p w14:paraId="594CDCE1" w14:textId="77777777" w:rsidR="00A37C71" w:rsidRPr="004342ED" w:rsidRDefault="00A37C71" w:rsidP="00DE765A">
            <w:pPr>
              <w:pStyle w:val="Margin"/>
              <w:rPr>
                <w:lang w:val="de-DE"/>
              </w:rPr>
            </w:pPr>
          </w:p>
        </w:tc>
      </w:tr>
      <w:tr w:rsidR="00CE7FC6" w:rsidRPr="00071E0A" w14:paraId="582E310B" w14:textId="77777777" w:rsidTr="00461744">
        <w:tc>
          <w:tcPr>
            <w:tcW w:w="7654" w:type="dxa"/>
            <w:gridSpan w:val="2"/>
            <w:tcBorders>
              <w:left w:val="single" w:sz="4" w:space="0" w:color="D9D9D9" w:themeColor="background1" w:themeShade="D9"/>
              <w:right w:val="single" w:sz="4" w:space="0" w:color="D9D9D9" w:themeColor="background1" w:themeShade="D9"/>
            </w:tcBorders>
          </w:tcPr>
          <w:p w14:paraId="2592FAB1" w14:textId="1A4324B4" w:rsidR="00CE7FC6" w:rsidRPr="00071E0A" w:rsidRDefault="00071E0A" w:rsidP="00CE7FC6">
            <w:r w:rsidRPr="001B3497">
              <w:t xml:space="preserve">Click on </w:t>
            </w:r>
            <w:r>
              <w:rPr>
                <w:noProof/>
                <w:lang w:val="de-DE"/>
              </w:rPr>
              <w:drawing>
                <wp:inline distT="0" distB="0" distL="0" distR="0" wp14:anchorId="1CE3BDA6" wp14:editId="67EF3BE1">
                  <wp:extent cx="335173" cy="162000"/>
                  <wp:effectExtent l="0" t="0" r="8255"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t xml:space="preserve"> </w:t>
            </w:r>
            <w:r w:rsidRPr="001B3497">
              <w:t xml:space="preserve">to return to the SAP Fiori </w:t>
            </w:r>
            <w:r>
              <w:t>l</w:t>
            </w:r>
            <w:r w:rsidRPr="001B3497">
              <w:t>aunchpad.</w:t>
            </w:r>
          </w:p>
        </w:tc>
        <w:tc>
          <w:tcPr>
            <w:tcW w:w="1991" w:type="dxa"/>
            <w:tcBorders>
              <w:left w:val="single" w:sz="4" w:space="0" w:color="D9D9D9" w:themeColor="background1" w:themeShade="D9"/>
            </w:tcBorders>
          </w:tcPr>
          <w:p w14:paraId="12A828B4" w14:textId="77777777" w:rsidR="00CE7FC6" w:rsidRPr="00071E0A" w:rsidRDefault="00CE7FC6" w:rsidP="00CE7FC6">
            <w:pPr>
              <w:pStyle w:val="Margin"/>
              <w:rPr>
                <w:rFonts w:cs="Arial"/>
              </w:rPr>
            </w:pPr>
          </w:p>
        </w:tc>
      </w:tr>
      <w:tr w:rsidR="00DE765A" w:rsidRPr="00071E0A" w14:paraId="7B27B9BE" w14:textId="77777777" w:rsidTr="0046174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F1C60EA" w14:textId="77777777" w:rsidR="00DE765A" w:rsidRPr="00071E0A" w:rsidRDefault="00DE765A" w:rsidP="00DE765A">
            <w:pPr>
              <w:jc w:val="center"/>
            </w:pPr>
            <w:r w:rsidRPr="004342ED">
              <w:rPr>
                <w:noProof/>
                <w:lang w:val="de-DE"/>
              </w:rPr>
              <mc:AlternateContent>
                <mc:Choice Requires="wps">
                  <w:drawing>
                    <wp:anchor distT="0" distB="0" distL="114300" distR="114300" simplePos="0" relativeHeight="251680768" behindDoc="0" locked="0" layoutInCell="1" allowOverlap="1" wp14:anchorId="0C14C128" wp14:editId="1342C1BF">
                      <wp:simplePos x="0" y="0"/>
                      <wp:positionH relativeFrom="column">
                        <wp:posOffset>4492625</wp:posOffset>
                      </wp:positionH>
                      <wp:positionV relativeFrom="paragraph">
                        <wp:posOffset>83185</wp:posOffset>
                      </wp:positionV>
                      <wp:extent cx="144145" cy="144145"/>
                      <wp:effectExtent l="12065" t="5080" r="5715" b="12700"/>
                      <wp:wrapNone/>
                      <wp:docPr id="5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D73102" id="Rectangle 325" o:spid="_x0000_s1026" style="position:absolute;margin-left:353.75pt;margin-top:6.55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"/>
                  </w:pict>
                </mc:Fallback>
              </mc:AlternateContent>
            </w:r>
          </w:p>
        </w:tc>
        <w:tc>
          <w:tcPr>
            <w:tcW w:w="1991" w:type="dxa"/>
            <w:tcBorders>
              <w:left w:val="single" w:sz="4" w:space="0" w:color="D9D9D9" w:themeColor="background1" w:themeShade="D9"/>
            </w:tcBorders>
          </w:tcPr>
          <w:p w14:paraId="7EBEDCC0" w14:textId="77777777" w:rsidR="00DE765A" w:rsidRPr="00071E0A" w:rsidRDefault="00DE765A" w:rsidP="00DE765A">
            <w:pPr>
              <w:pStyle w:val="Margin"/>
              <w:rPr>
                <w:rFonts w:cs="Arial"/>
              </w:rPr>
            </w:pPr>
          </w:p>
        </w:tc>
      </w:tr>
    </w:tbl>
    <w:p w14:paraId="36333DF2" w14:textId="764FDD33" w:rsidR="00DE765A" w:rsidRPr="00071E0A" w:rsidRDefault="00DE765A"/>
    <w:p w14:paraId="70E5E1F7" w14:textId="77777777" w:rsidR="00DE765A" w:rsidRPr="00071E0A" w:rsidRDefault="00DE765A">
      <w:pPr>
        <w:spacing w:before="0" w:after="0"/>
      </w:pPr>
      <w:r w:rsidRPr="00071E0A">
        <w:br w:type="page"/>
      </w:r>
    </w:p>
    <w:p w14:paraId="57E3077D" w14:textId="554525D4" w:rsidR="002C637C" w:rsidRPr="00071E0A" w:rsidRDefault="002C637C"/>
    <w:tbl>
      <w:tblPr>
        <w:tblpPr w:leftFromText="141" w:rightFromText="141" w:horzAnchor="margin" w:tblpY="509"/>
        <w:tblW w:w="9638" w:type="dxa"/>
        <w:tblLook w:val="01E0" w:firstRow="1" w:lastRow="1" w:firstColumn="1" w:lastColumn="1" w:noHBand="0" w:noVBand="0"/>
      </w:tblPr>
      <w:tblGrid>
        <w:gridCol w:w="1134"/>
        <w:gridCol w:w="6520"/>
        <w:gridCol w:w="1984"/>
      </w:tblGrid>
      <w:tr w:rsidR="00953959" w:rsidRPr="004342ED" w14:paraId="631B39BC" w14:textId="77777777" w:rsidTr="00461744">
        <w:trPr>
          <w:trHeight w:val="850"/>
        </w:trPr>
        <w:tc>
          <w:tcPr>
            <w:tcW w:w="1134" w:type="dxa"/>
          </w:tcPr>
          <w:p w14:paraId="22603438" w14:textId="18ADA015" w:rsidR="00953959" w:rsidRPr="004342ED" w:rsidRDefault="00953959" w:rsidP="00461744">
            <w:pPr>
              <w:spacing w:before="0"/>
              <w:jc w:val="right"/>
              <w:rPr>
                <w:lang w:val="de-DE"/>
              </w:rPr>
            </w:pPr>
            <w:r w:rsidRPr="00071E0A">
              <w:br w:type="page"/>
            </w:r>
            <w:r w:rsidRPr="00071E0A">
              <w:br w:type="page"/>
            </w:r>
            <w:r w:rsidR="00A54F53" w:rsidRPr="004342ED">
              <w:rPr>
                <w:noProof/>
                <w:lang w:val="de-DE"/>
              </w:rPr>
              <mc:AlternateContent>
                <mc:Choice Requires="wps">
                  <w:drawing>
                    <wp:inline distT="0" distB="0" distL="0" distR="0" wp14:anchorId="030F884B" wp14:editId="05EC58CD">
                      <wp:extent cx="265430" cy="247650"/>
                      <wp:effectExtent l="0" t="0" r="3175" b="3810"/>
                      <wp:docPr id="45"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81DACB" id="Rectangle 42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n3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2qfe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FBFFB5E" w14:textId="430A1E82" w:rsidR="002C637C" w:rsidRPr="004342ED" w:rsidRDefault="00953959" w:rsidP="002550BE">
            <w:pPr>
              <w:pStyle w:val="berschrift1"/>
              <w:rPr>
                <w:lang w:val="de-DE"/>
              </w:rPr>
            </w:pPr>
            <w:bookmarkStart w:id="16" w:name="_Toc100590501"/>
            <w:r w:rsidRPr="004342ED">
              <w:rPr>
                <w:lang w:val="de-DE"/>
              </w:rPr>
              <w:t>FI</w:t>
            </w:r>
            <w:r w:rsidR="002550BE">
              <w:rPr>
                <w:lang w:val="de-DE"/>
              </w:rPr>
              <w:t>-AP</w:t>
            </w:r>
            <w:r w:rsidRPr="004342ED">
              <w:rPr>
                <w:lang w:val="de-DE"/>
              </w:rPr>
              <w:t xml:space="preserve"> </w:t>
            </w:r>
            <w:r w:rsidR="002550BE">
              <w:rPr>
                <w:lang w:val="de-DE"/>
              </w:rPr>
              <w:t>Challenge</w:t>
            </w:r>
            <w:bookmarkEnd w:id="16"/>
          </w:p>
        </w:tc>
      </w:tr>
      <w:tr w:rsidR="007C36F7" w:rsidRPr="004342ED" w14:paraId="75DD56ED" w14:textId="77777777" w:rsidTr="00461744">
        <w:tc>
          <w:tcPr>
            <w:tcW w:w="7654" w:type="dxa"/>
            <w:gridSpan w:val="2"/>
            <w:tcBorders>
              <w:right w:val="single" w:sz="4" w:space="0" w:color="D9D9D9" w:themeColor="background1" w:themeShade="D9"/>
            </w:tcBorders>
            <w:shd w:val="clear" w:color="auto" w:fill="D9D9D9"/>
          </w:tcPr>
          <w:p w14:paraId="2682D36A" w14:textId="32ED9D4A" w:rsidR="007C36F7" w:rsidRPr="00FF134A" w:rsidRDefault="00FF134A" w:rsidP="00461744">
            <w:pPr>
              <w:pStyle w:val="Default"/>
              <w:tabs>
                <w:tab w:val="right" w:pos="9412"/>
              </w:tabs>
              <w:spacing w:before="120" w:after="120"/>
              <w:rPr>
                <w:b/>
                <w:bCs/>
                <w:sz w:val="23"/>
                <w:szCs w:val="23"/>
                <w:lang w:val="en-US"/>
              </w:rPr>
            </w:pPr>
            <w:r w:rsidRPr="00FF134A">
              <w:rPr>
                <w:b/>
                <w:lang w:val="en-US"/>
              </w:rPr>
              <w:t xml:space="preserve">Learning Objective </w:t>
            </w:r>
            <w:r w:rsidRPr="00FF134A">
              <w:rPr>
                <w:lang w:val="en-US"/>
              </w:rPr>
              <w:t>Perform an accounts payable process in Germany.</w:t>
            </w:r>
          </w:p>
        </w:tc>
        <w:tc>
          <w:tcPr>
            <w:tcW w:w="1984" w:type="dxa"/>
            <w:tcBorders>
              <w:left w:val="single" w:sz="4" w:space="0" w:color="D9D9D9" w:themeColor="background1" w:themeShade="D9"/>
            </w:tcBorders>
            <w:shd w:val="clear" w:color="auto" w:fill="D9D9D9"/>
          </w:tcPr>
          <w:p w14:paraId="03F5557D" w14:textId="303D2640" w:rsidR="007C36F7" w:rsidRPr="004342ED" w:rsidRDefault="00F411A7" w:rsidP="00881340">
            <w:pPr>
              <w:jc w:val="right"/>
              <w:rPr>
                <w:b/>
                <w:szCs w:val="20"/>
                <w:lang w:val="de-DE"/>
              </w:rPr>
            </w:pPr>
            <w:r>
              <w:rPr>
                <w:b/>
                <w:szCs w:val="20"/>
                <w:lang w:val="de-DE"/>
              </w:rPr>
              <w:t>Time</w:t>
            </w:r>
            <w:r w:rsidR="007C36F7" w:rsidRPr="004342ED">
              <w:rPr>
                <w:szCs w:val="20"/>
                <w:lang w:val="de-DE"/>
              </w:rPr>
              <w:t xml:space="preserve"> </w:t>
            </w:r>
            <w:r w:rsidR="00881340">
              <w:rPr>
                <w:szCs w:val="20"/>
                <w:lang w:val="de-DE"/>
              </w:rPr>
              <w:t>60</w:t>
            </w:r>
            <w:r w:rsidR="007C36F7" w:rsidRPr="004342ED">
              <w:rPr>
                <w:szCs w:val="20"/>
                <w:lang w:val="de-DE"/>
              </w:rPr>
              <w:t xml:space="preserve"> Min.</w:t>
            </w:r>
          </w:p>
        </w:tc>
      </w:tr>
      <w:tr w:rsidR="007C36F7" w:rsidRPr="000F5CDA" w14:paraId="0A15F0B6" w14:textId="77777777" w:rsidTr="00461744">
        <w:trPr>
          <w:trHeight w:val="940"/>
        </w:trPr>
        <w:tc>
          <w:tcPr>
            <w:tcW w:w="9638" w:type="dxa"/>
            <w:gridSpan w:val="3"/>
            <w:shd w:val="clear" w:color="auto" w:fill="D9D9D9"/>
          </w:tcPr>
          <w:p w14:paraId="1B533F54" w14:textId="77777777" w:rsidR="00FF134A" w:rsidRPr="00C05E77" w:rsidRDefault="00FF134A" w:rsidP="000F4FDB">
            <w:pPr>
              <w:jc w:val="both"/>
              <w:rPr>
                <w:szCs w:val="24"/>
              </w:rPr>
            </w:pPr>
            <w:r w:rsidRPr="00C05E77">
              <w:rPr>
                <w:b/>
                <w:szCs w:val="24"/>
              </w:rPr>
              <w:t>Motivation</w:t>
            </w:r>
            <w:r w:rsidRPr="00C05E77">
              <w:rPr>
                <w:szCs w:val="24"/>
              </w:rPr>
              <w:t xml:space="preserve"> After you have successfully worked through the </w:t>
            </w:r>
            <w:r w:rsidRPr="00C05E77">
              <w:rPr>
                <w:i/>
                <w:szCs w:val="24"/>
              </w:rPr>
              <w:t>Financial Accounting</w:t>
            </w:r>
            <w:r>
              <w:rPr>
                <w:i/>
                <w:szCs w:val="24"/>
              </w:rPr>
              <w:t xml:space="preserve"> – Accounts Payable</w:t>
            </w:r>
            <w:r w:rsidRPr="00C05E77">
              <w:rPr>
                <w:szCs w:val="24"/>
              </w:rPr>
              <w:t xml:space="preserve"> case study you should </w:t>
            </w:r>
            <w:r>
              <w:rPr>
                <w:szCs w:val="24"/>
              </w:rPr>
              <w:t xml:space="preserve">now </w:t>
            </w:r>
            <w:r w:rsidRPr="00C05E77">
              <w:rPr>
                <w:szCs w:val="24"/>
              </w:rPr>
              <w:t xml:space="preserve">be able to solve the following </w:t>
            </w:r>
            <w:r>
              <w:rPr>
                <w:szCs w:val="24"/>
              </w:rPr>
              <w:t xml:space="preserve">slightly different </w:t>
            </w:r>
            <w:r w:rsidRPr="00C05E77">
              <w:rPr>
                <w:szCs w:val="24"/>
              </w:rPr>
              <w:t>task on your own.</w:t>
            </w:r>
          </w:p>
          <w:p w14:paraId="764D4D0D" w14:textId="15FAE836" w:rsidR="00FF134A" w:rsidRPr="00C05E77" w:rsidRDefault="00FF134A" w:rsidP="000F4FDB">
            <w:pPr>
              <w:jc w:val="both"/>
              <w:rPr>
                <w:szCs w:val="24"/>
              </w:rPr>
            </w:pPr>
            <w:r w:rsidRPr="00C05E77">
              <w:rPr>
                <w:b/>
                <w:szCs w:val="24"/>
              </w:rPr>
              <w:t xml:space="preserve">Scenario </w:t>
            </w:r>
            <w:r w:rsidRPr="00C05E77">
              <w:rPr>
                <w:szCs w:val="24"/>
              </w:rPr>
              <w:t xml:space="preserve">The financial accounting </w:t>
            </w:r>
            <w:r>
              <w:rPr>
                <w:szCs w:val="24"/>
              </w:rPr>
              <w:t>module</w:t>
            </w:r>
            <w:r w:rsidRPr="00C05E77">
              <w:rPr>
                <w:szCs w:val="24"/>
              </w:rPr>
              <w:t xml:space="preserve"> has now been tested without any errors. Therefore, the corporate management has decided to </w:t>
            </w:r>
            <w:r>
              <w:rPr>
                <w:szCs w:val="24"/>
              </w:rPr>
              <w:t>use this module productively</w:t>
            </w:r>
            <w:r w:rsidRPr="00C05E77">
              <w:rPr>
                <w:szCs w:val="24"/>
              </w:rPr>
              <w:t>. As a first request</w:t>
            </w:r>
            <w:r>
              <w:rPr>
                <w:szCs w:val="24"/>
              </w:rPr>
              <w:t>,</w:t>
            </w:r>
            <w:r w:rsidRPr="00C05E77">
              <w:rPr>
                <w:szCs w:val="24"/>
              </w:rPr>
              <w:t xml:space="preserve"> you should pay the tool supplier </w:t>
            </w:r>
            <w:r w:rsidRPr="00630AC3">
              <w:rPr>
                <w:i/>
                <w:szCs w:val="24"/>
              </w:rPr>
              <w:t>Burgmeister Zubehör OHG</w:t>
            </w:r>
            <w:r>
              <w:rPr>
                <w:szCs w:val="24"/>
              </w:rPr>
              <w:t xml:space="preserve"> in Germany</w:t>
            </w:r>
            <w:r w:rsidRPr="00C05E77">
              <w:rPr>
                <w:szCs w:val="24"/>
              </w:rPr>
              <w:t xml:space="preserve">. In order to do that, you will create the cost element </w:t>
            </w:r>
            <w:r>
              <w:rPr>
                <w:i/>
                <w:szCs w:val="24"/>
              </w:rPr>
              <w:t>T</w:t>
            </w:r>
            <w:r w:rsidRPr="00C05E77">
              <w:rPr>
                <w:i/>
                <w:szCs w:val="24"/>
              </w:rPr>
              <w:t>ool expenses</w:t>
            </w:r>
            <w:r w:rsidRPr="00C05E77">
              <w:rPr>
                <w:szCs w:val="24"/>
              </w:rPr>
              <w:t xml:space="preserve">. </w:t>
            </w:r>
            <w:r>
              <w:rPr>
                <w:szCs w:val="24"/>
              </w:rPr>
              <w:t>During the creation of the invoice, you need to select the correct cost center for this p</w:t>
            </w:r>
            <w:r w:rsidRPr="00CA71A2">
              <w:rPr>
                <w:szCs w:val="24"/>
              </w:rPr>
              <w:t>rocurement</w:t>
            </w:r>
            <w:r>
              <w:rPr>
                <w:szCs w:val="24"/>
              </w:rPr>
              <w:t xml:space="preserve">. </w:t>
            </w:r>
            <w:r w:rsidRPr="00C05E77">
              <w:rPr>
                <w:szCs w:val="24"/>
              </w:rPr>
              <w:t xml:space="preserve">Subsequently, you will </w:t>
            </w:r>
            <w:r>
              <w:rPr>
                <w:szCs w:val="24"/>
              </w:rPr>
              <w:t xml:space="preserve">settle </w:t>
            </w:r>
            <w:r w:rsidRPr="00C05E77">
              <w:rPr>
                <w:szCs w:val="24"/>
              </w:rPr>
              <w:t xml:space="preserve">an invoice from </w:t>
            </w:r>
            <w:r w:rsidRPr="00816225">
              <w:rPr>
                <w:i/>
                <w:szCs w:val="24"/>
              </w:rPr>
              <w:t>Burgmeister Zubehör OHG</w:t>
            </w:r>
            <w:r w:rsidRPr="00C05E77">
              <w:rPr>
                <w:szCs w:val="24"/>
              </w:rPr>
              <w:t xml:space="preserve"> </w:t>
            </w:r>
            <w:r>
              <w:rPr>
                <w:szCs w:val="24"/>
              </w:rPr>
              <w:t xml:space="preserve">totaling </w:t>
            </w:r>
            <w:r w:rsidRPr="00C05E77">
              <w:rPr>
                <w:szCs w:val="24"/>
              </w:rPr>
              <w:t>3</w:t>
            </w:r>
            <w:r>
              <w:rPr>
                <w:szCs w:val="24"/>
              </w:rPr>
              <w:t>,</w:t>
            </w:r>
            <w:r w:rsidRPr="00C05E77">
              <w:rPr>
                <w:szCs w:val="24"/>
              </w:rPr>
              <w:t>000</w:t>
            </w:r>
            <w:r>
              <w:rPr>
                <w:szCs w:val="24"/>
              </w:rPr>
              <w:t>.00 Euro.</w:t>
            </w:r>
            <w:r w:rsidRPr="00C05E77">
              <w:rPr>
                <w:szCs w:val="24"/>
              </w:rPr>
              <w:t xml:space="preserve"> You will review </w:t>
            </w:r>
            <w:r>
              <w:rPr>
                <w:szCs w:val="24"/>
              </w:rPr>
              <w:t xml:space="preserve">its </w:t>
            </w:r>
            <w:r w:rsidRPr="00C05E77">
              <w:rPr>
                <w:szCs w:val="24"/>
              </w:rPr>
              <w:t>impact on the financial statement.</w:t>
            </w:r>
          </w:p>
          <w:p w14:paraId="0E91F30C" w14:textId="668EFFFD" w:rsidR="00FF134A" w:rsidRPr="00C05E77" w:rsidRDefault="00FF134A" w:rsidP="000F4FDB">
            <w:pPr>
              <w:jc w:val="both"/>
              <w:rPr>
                <w:szCs w:val="24"/>
              </w:rPr>
            </w:pPr>
            <w:r w:rsidRPr="00C05E77">
              <w:rPr>
                <w:szCs w:val="24"/>
              </w:rPr>
              <w:t>While you are operating in company code Germany</w:t>
            </w:r>
            <w:r>
              <w:rPr>
                <w:szCs w:val="24"/>
              </w:rPr>
              <w:t xml:space="preserve"> (</w:t>
            </w:r>
            <w:r w:rsidRPr="00FF134A">
              <w:rPr>
                <w:i/>
                <w:szCs w:val="24"/>
              </w:rPr>
              <w:t>DE00</w:t>
            </w:r>
            <w:r>
              <w:rPr>
                <w:szCs w:val="24"/>
              </w:rPr>
              <w:t>) you will</w:t>
            </w:r>
            <w:r w:rsidRPr="00C05E77">
              <w:rPr>
                <w:szCs w:val="24"/>
              </w:rPr>
              <w:t xml:space="preserve"> use </w:t>
            </w:r>
            <w:r w:rsidRPr="00FF134A">
              <w:rPr>
                <w:i/>
                <w:szCs w:val="24"/>
              </w:rPr>
              <w:t>180###6</w:t>
            </w:r>
            <w:r>
              <w:rPr>
                <w:szCs w:val="24"/>
              </w:rPr>
              <w:t xml:space="preserve"> for the</w:t>
            </w:r>
            <w:r w:rsidRPr="00C05E77">
              <w:rPr>
                <w:szCs w:val="24"/>
              </w:rPr>
              <w:t xml:space="preserve"> bank account </w:t>
            </w:r>
            <w:r>
              <w:rPr>
                <w:szCs w:val="24"/>
              </w:rPr>
              <w:t xml:space="preserve">number, </w:t>
            </w:r>
            <w:r w:rsidRPr="00FF134A">
              <w:rPr>
                <w:i/>
                <w:szCs w:val="24"/>
              </w:rPr>
              <w:t>330###6</w:t>
            </w:r>
            <w:r w:rsidRPr="00C05E77">
              <w:rPr>
                <w:szCs w:val="24"/>
              </w:rPr>
              <w:t xml:space="preserve"> for the reconciliation account, </w:t>
            </w:r>
            <w:r>
              <w:rPr>
                <w:szCs w:val="24"/>
              </w:rPr>
              <w:t xml:space="preserve">and </w:t>
            </w:r>
            <w:r w:rsidRPr="00FF134A">
              <w:rPr>
                <w:i/>
                <w:szCs w:val="24"/>
              </w:rPr>
              <w:t>631###6</w:t>
            </w:r>
            <w:r w:rsidRPr="00C05E77">
              <w:rPr>
                <w:szCs w:val="24"/>
              </w:rPr>
              <w:t xml:space="preserve"> for the expense account.</w:t>
            </w:r>
          </w:p>
          <w:p w14:paraId="3C079618" w14:textId="047FB988" w:rsidR="007C36F7" w:rsidRPr="00FF134A" w:rsidRDefault="00FF134A" w:rsidP="000F4FDB">
            <w:pPr>
              <w:jc w:val="both"/>
              <w:rPr>
                <w:i/>
                <w:iCs/>
                <w:sz w:val="23"/>
                <w:szCs w:val="23"/>
              </w:rPr>
            </w:pPr>
            <w:r>
              <w:rPr>
                <w:b/>
                <w:bCs/>
                <w:szCs w:val="24"/>
              </w:rPr>
              <w:t>T</w:t>
            </w:r>
            <w:r w:rsidRPr="00C05E77">
              <w:rPr>
                <w:b/>
                <w:bCs/>
                <w:szCs w:val="24"/>
              </w:rPr>
              <w:t xml:space="preserve">ask Information </w:t>
            </w:r>
            <w:r w:rsidRPr="00C05E77">
              <w:rPr>
                <w:szCs w:val="24"/>
              </w:rPr>
              <w:t xml:space="preserve">Since this task is based on the </w:t>
            </w:r>
            <w:r w:rsidRPr="00C05E77">
              <w:rPr>
                <w:i/>
                <w:szCs w:val="24"/>
              </w:rPr>
              <w:t>Financial Accounting</w:t>
            </w:r>
            <w:r>
              <w:rPr>
                <w:i/>
                <w:szCs w:val="24"/>
              </w:rPr>
              <w:t xml:space="preserve"> – Accounts Payable</w:t>
            </w:r>
            <w:r w:rsidRPr="00C05E77">
              <w:rPr>
                <w:szCs w:val="24"/>
              </w:rPr>
              <w:t xml:space="preserve"> case study you can use it as guidance. However, it is recommended that you solve it without any help in order to test your acquired knowledge.</w:t>
            </w:r>
            <w:r>
              <w:rPr>
                <w:szCs w:val="24"/>
              </w:rPr>
              <w:t xml:space="preserve"> Please pay specific attention to the different company code and make sure that you have created all necessary G/L accounts.</w:t>
            </w:r>
          </w:p>
        </w:tc>
      </w:tr>
      <w:tr w:rsidR="00953959" w:rsidRPr="000F5CDA" w14:paraId="15E5D3EF" w14:textId="77777777" w:rsidTr="00461744">
        <w:trPr>
          <w:trHeight w:hRule="exact" w:val="340"/>
        </w:trPr>
        <w:tc>
          <w:tcPr>
            <w:tcW w:w="9638" w:type="dxa"/>
            <w:gridSpan w:val="3"/>
            <w:shd w:val="clear" w:color="auto" w:fill="auto"/>
            <w:vAlign w:val="center"/>
          </w:tcPr>
          <w:p w14:paraId="06C02F5E" w14:textId="77777777" w:rsidR="00953959" w:rsidRPr="00FF134A" w:rsidRDefault="00953959" w:rsidP="00461744">
            <w:pPr>
              <w:spacing w:before="0" w:after="0"/>
            </w:pPr>
          </w:p>
        </w:tc>
      </w:tr>
      <w:tr w:rsidR="008B3764" w:rsidRPr="000F5CDA" w14:paraId="7EA8EB2E" w14:textId="77777777" w:rsidTr="00461744">
        <w:trPr>
          <w:trHeight w:val="547"/>
        </w:trPr>
        <w:tc>
          <w:tcPr>
            <w:tcW w:w="9638" w:type="dxa"/>
            <w:gridSpan w:val="3"/>
            <w:shd w:val="clear" w:color="auto" w:fill="D9D9D9"/>
          </w:tcPr>
          <w:p w14:paraId="2D0046CD" w14:textId="77777777" w:rsidR="008B3764" w:rsidRPr="00FF134A" w:rsidRDefault="00A54F53" w:rsidP="00461744">
            <w:pPr>
              <w:pStyle w:val="Margin"/>
              <w:rPr>
                <w:rFonts w:cs="Arial"/>
              </w:rPr>
            </w:pPr>
            <w:r w:rsidRPr="004342ED">
              <w:rPr>
                <w:noProof/>
                <w:lang w:val="de-DE"/>
              </w:rPr>
              <mc:AlternateContent>
                <mc:Choice Requires="wps">
                  <w:drawing>
                    <wp:anchor distT="0" distB="0" distL="114300" distR="114300" simplePos="0" relativeHeight="251664384" behindDoc="0" locked="0" layoutInCell="1" allowOverlap="1" wp14:anchorId="571762C0" wp14:editId="37344C03">
                      <wp:simplePos x="0" y="0"/>
                      <wp:positionH relativeFrom="column">
                        <wp:posOffset>5831840</wp:posOffset>
                      </wp:positionH>
                      <wp:positionV relativeFrom="paragraph">
                        <wp:posOffset>85725</wp:posOffset>
                      </wp:positionV>
                      <wp:extent cx="144145" cy="144145"/>
                      <wp:effectExtent l="8255" t="7620" r="9525" b="10160"/>
                      <wp:wrapNone/>
                      <wp:docPr id="43"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5E50BE" id="Rectangle 421" o:spid="_x0000_s1026" style="position:absolute;margin-left:459.2pt;margin-top:6.7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"/>
                  </w:pict>
                </mc:Fallback>
              </mc:AlternateContent>
            </w:r>
          </w:p>
        </w:tc>
      </w:tr>
    </w:tbl>
    <w:p w14:paraId="31533335" w14:textId="76FBED86" w:rsidR="00652304" w:rsidRPr="00FF134A" w:rsidRDefault="00652304" w:rsidP="008365D4"/>
    <w:sectPr w:rsidR="00652304" w:rsidRPr="00FF134A" w:rsidSect="00A30BCE">
      <w:headerReference w:type="default" r:id="rId111"/>
      <w:footerReference w:type="default" r:id="rId112"/>
      <w:headerReference w:type="first" r:id="rId113"/>
      <w:footerReference w:type="first" r:id="rId114"/>
      <w:pgSz w:w="11906" w:h="16838" w:code="9"/>
      <w:pgMar w:top="1616" w:right="1287" w:bottom="1077" w:left="1134" w:header="709" w:footer="130"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60F8" w16cex:dateUtc="2021-11-04T12:39:00Z"/>
  <w16cex:commentExtensible w16cex:durableId="252E6513" w16cex:dateUtc="2021-11-04T12:56:00Z"/>
  <w16cex:commentExtensible w16cex:durableId="252E6835" w16cex:dateUtc="2021-11-04T13:09:00Z"/>
  <w16cex:commentExtensible w16cex:durableId="252E7594" w16cex:dateUtc="2021-11-04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E5C32" w16cid:durableId="252E60F8"/>
  <w16cid:commentId w16cid:paraId="6CD4AC97" w16cid:durableId="252E6513"/>
  <w16cid:commentId w16cid:paraId="3EE8843E" w16cid:durableId="252E6835"/>
  <w16cid:commentId w16cid:paraId="0238483B" w16cid:durableId="252E75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F7E3" w14:textId="77777777" w:rsidR="001D52DC" w:rsidRDefault="001D52DC" w:rsidP="00851B1F">
      <w:pPr>
        <w:spacing w:after="0"/>
      </w:pPr>
      <w:r>
        <w:separator/>
      </w:r>
    </w:p>
    <w:p w14:paraId="3E7BB82D" w14:textId="77777777" w:rsidR="001D52DC" w:rsidRDefault="001D52DC"/>
  </w:endnote>
  <w:endnote w:type="continuationSeparator" w:id="0">
    <w:p w14:paraId="0592EC13" w14:textId="77777777" w:rsidR="001D52DC" w:rsidRDefault="001D52DC" w:rsidP="00851B1F">
      <w:pPr>
        <w:spacing w:after="0"/>
      </w:pPr>
      <w:r>
        <w:continuationSeparator/>
      </w:r>
    </w:p>
    <w:p w14:paraId="70773DA9" w14:textId="77777777" w:rsidR="001D52DC" w:rsidRDefault="001D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Std-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8130" w14:textId="4AB8877F" w:rsidR="001D52DC" w:rsidRPr="00952F61" w:rsidRDefault="001D52DC" w:rsidP="00232321">
    <w:pPr>
      <w:pStyle w:val="Fuzeile1"/>
      <w:tabs>
        <w:tab w:val="clear" w:pos="9360"/>
        <w:tab w:val="right" w:pos="9540"/>
      </w:tabs>
      <w:ind w:left="-112"/>
      <w:rPr>
        <w:rFonts w:cs="Arial"/>
        <w:lang w:val="de-DE"/>
      </w:rPr>
    </w:pPr>
    <w:r w:rsidRPr="00C3100A">
      <w:rPr>
        <w:rFonts w:cs="Arial"/>
        <w:noProof/>
        <w:lang w:val="de-DE"/>
      </w:rPr>
      <mc:AlternateContent>
        <mc:Choice Requires="wps">
          <w:drawing>
            <wp:anchor distT="0" distB="0" distL="114300" distR="114300" simplePos="0" relativeHeight="251657728" behindDoc="0" locked="0" layoutInCell="1" allowOverlap="1" wp14:anchorId="34D5645E" wp14:editId="797849C1">
              <wp:simplePos x="0" y="0"/>
              <wp:positionH relativeFrom="column">
                <wp:posOffset>-73025</wp:posOffset>
              </wp:positionH>
              <wp:positionV relativeFrom="paragraph">
                <wp:posOffset>-58420</wp:posOffset>
              </wp:positionV>
              <wp:extent cx="6120130" cy="635"/>
              <wp:effectExtent l="8890" t="5080" r="5080" b="1333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C18B0B"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t/IQ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"/>
          </w:pict>
        </mc:Fallback>
      </mc:AlternateContent>
    </w:r>
    <w:r w:rsidRPr="00952F61">
      <w:rPr>
        <w:rFonts w:cs="Arial"/>
        <w:lang w:val="de-DE"/>
      </w:rPr>
      <w:t xml:space="preserve">© SAP </w:t>
    </w:r>
    <w:r w:rsidRPr="00C3100A">
      <w:rPr>
        <w:lang w:val="de-DE"/>
      </w:rPr>
      <w:t>UCC Magdeburg</w:t>
    </w:r>
    <w:r w:rsidRPr="00952F61">
      <w:rPr>
        <w:rFonts w:cs="Arial"/>
        <w:lang w:val="de-DE"/>
      </w:rPr>
      <w:tab/>
    </w:r>
    <w:r>
      <w:rPr>
        <w:rFonts w:cs="Arial"/>
        <w:lang w:val="de-DE"/>
      </w:rPr>
      <w:t>Page</w:t>
    </w:r>
    <w:r w:rsidRPr="00952F61">
      <w:rPr>
        <w:rFonts w:cs="Arial"/>
        <w:lang w:val="de-DE"/>
      </w:rPr>
      <w:t xml:space="preserve"> </w:t>
    </w:r>
    <w:r w:rsidRPr="00952F61">
      <w:rPr>
        <w:rFonts w:cs="Arial"/>
        <w:lang w:val="de-DE"/>
      </w:rPr>
      <w:fldChar w:fldCharType="begin"/>
    </w:r>
    <w:r w:rsidRPr="00952F61">
      <w:rPr>
        <w:rFonts w:cs="Arial"/>
        <w:lang w:val="de-DE"/>
      </w:rPr>
      <w:instrText xml:space="preserve"> PAGE   \* MERGEFORMAT </w:instrText>
    </w:r>
    <w:r w:rsidRPr="00952F61">
      <w:rPr>
        <w:rFonts w:cs="Arial"/>
        <w:lang w:val="de-DE"/>
      </w:rPr>
      <w:fldChar w:fldCharType="separate"/>
    </w:r>
    <w:r w:rsidR="002E6AF5">
      <w:rPr>
        <w:rFonts w:cs="Arial"/>
        <w:noProof/>
        <w:lang w:val="de-DE"/>
      </w:rPr>
      <w:t>32</w:t>
    </w:r>
    <w:r w:rsidRPr="00952F61">
      <w:rPr>
        <w:rFonts w:cs="Arial"/>
        <w:lang w:val="de-DE"/>
      </w:rPr>
      <w:fldChar w:fldCharType="end"/>
    </w:r>
  </w:p>
  <w:p w14:paraId="5698FB15" w14:textId="77777777" w:rsidR="001D52DC" w:rsidRPr="00952F61" w:rsidRDefault="001D52DC" w:rsidP="00AC4321">
    <w:pPr>
      <w:rPr>
        <w:rFonts w:ascii="Arial" w:hAnsi="Arial" w:cs="Arial"/>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42BE" w14:textId="4AA41BAA" w:rsidR="001D52DC" w:rsidRDefault="001D52DC" w:rsidP="00201673">
    <w:pPr>
      <w:pStyle w:val="Fuzeile1"/>
      <w:tabs>
        <w:tab w:val="clear" w:pos="9360"/>
        <w:tab w:val="right" w:pos="9900"/>
      </w:tabs>
      <w:jc w:val="right"/>
      <w:rPr>
        <w:rFonts w:cs="Arial"/>
        <w:szCs w:val="18"/>
      </w:rPr>
    </w:pPr>
    <w:r>
      <w:rPr>
        <w:rFonts w:cs="Arial"/>
        <w:szCs w:val="18"/>
      </w:rPr>
      <w:t>© SAP UCC Magdeburg</w:t>
    </w:r>
  </w:p>
  <w:p w14:paraId="2CB1AB48" w14:textId="3DAD2334" w:rsidR="001D52DC" w:rsidRPr="004622A0" w:rsidRDefault="001D52DC" w:rsidP="00A30BCE">
    <w:pPr>
      <w:pStyle w:val="Fuzeile1"/>
      <w:tabs>
        <w:tab w:val="clear" w:pos="9360"/>
        <w:tab w:val="right" w:pos="9900"/>
      </w:tabs>
      <w:rPr>
        <w:rFonts w:cs="Arial"/>
        <w:szCs w:val="18"/>
      </w:rPr>
    </w:pPr>
  </w:p>
  <w:p w14:paraId="3704BC67" w14:textId="77777777" w:rsidR="001D52DC" w:rsidRPr="007C752D" w:rsidRDefault="001D52DC" w:rsidP="00A30BCE">
    <w:pPr>
      <w:pStyle w:val="Fuzeile1"/>
      <w:tabs>
        <w:tab w:val="clear" w:pos="9360"/>
        <w:tab w:val="right" w:pos="9900"/>
      </w:tabs>
      <w:jc w:val="right"/>
      <w:rPr>
        <w:rFonts w:cs="Arial"/>
      </w:rPr>
    </w:pPr>
  </w:p>
  <w:p w14:paraId="4BBC8DB0" w14:textId="77777777" w:rsidR="001D52DC" w:rsidRPr="007C752D" w:rsidRDefault="001D52DC" w:rsidP="00B9180D">
    <w:pPr>
      <w:pStyle w:val="Fuzeile1"/>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6B7C" w14:textId="77777777" w:rsidR="001D52DC" w:rsidRDefault="001D52DC" w:rsidP="00851B1F">
      <w:pPr>
        <w:spacing w:after="0"/>
      </w:pPr>
      <w:r>
        <w:separator/>
      </w:r>
    </w:p>
    <w:p w14:paraId="3BF75FB8" w14:textId="77777777" w:rsidR="001D52DC" w:rsidRDefault="001D52DC"/>
  </w:footnote>
  <w:footnote w:type="continuationSeparator" w:id="0">
    <w:p w14:paraId="1054BD16" w14:textId="77777777" w:rsidR="001D52DC" w:rsidRDefault="001D52DC" w:rsidP="00851B1F">
      <w:pPr>
        <w:spacing w:after="0"/>
      </w:pPr>
      <w:r>
        <w:continuationSeparator/>
      </w:r>
    </w:p>
    <w:p w14:paraId="1DE6A94B" w14:textId="77777777" w:rsidR="001D52DC" w:rsidRDefault="001D52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6F6" w14:textId="77777777" w:rsidR="001D52DC" w:rsidRDefault="001D52DC">
    <w:pPr>
      <w:pStyle w:val="Kopfzeile"/>
    </w:pPr>
    <w:r>
      <w:rPr>
        <w:noProof/>
        <w:lang w:val="de-DE"/>
      </w:rPr>
      <mc:AlternateContent>
        <mc:Choice Requires="wps">
          <w:drawing>
            <wp:anchor distT="0" distB="0" distL="114300" distR="114300" simplePos="0" relativeHeight="251656704" behindDoc="0" locked="0" layoutInCell="1" allowOverlap="1" wp14:anchorId="75C21168" wp14:editId="3122BF50">
              <wp:simplePos x="0" y="0"/>
              <wp:positionH relativeFrom="column">
                <wp:posOffset>4229100</wp:posOffset>
              </wp:positionH>
              <wp:positionV relativeFrom="paragraph">
                <wp:posOffset>135890</wp:posOffset>
              </wp:positionV>
              <wp:extent cx="1828800" cy="342900"/>
              <wp:effectExtent l="0" t="0" r="3810" b="444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1FD3" w14:textId="13F83474" w:rsidR="001D52DC" w:rsidRPr="000C4215" w:rsidRDefault="001D52DC" w:rsidP="0095049C">
                          <w:pPr>
                            <w:pStyle w:val="DescCover"/>
                            <w:rPr>
                              <w:lang w:val="de-DE"/>
                            </w:rPr>
                          </w:pPr>
                          <w:r>
                            <w:rPr>
                              <w:lang w:val="de-DE"/>
                            </w:rPr>
                            <w:t>CASE STUDY</w:t>
                          </w:r>
                        </w:p>
                        <w:p w14:paraId="01B8A76A" w14:textId="77777777" w:rsidR="001D52DC" w:rsidRPr="0095049C" w:rsidRDefault="001D52DC" w:rsidP="008A5EB6">
                          <w:pPr>
                            <w:pStyle w:val="DescCover"/>
                            <w:rPr>
                              <w:rFonts w:cs="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1168"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evHB+sACAADPBQAADgAAAAAAAAAAAAAAAAAuAgAAZHJzL2Uyb0RvYy54bWxQSwECLQAUAAYA&#10;CAAAACEAw+TK9uAAAAAJAQAADwAAAAAAAAAAAAAAAAAaBQAAZHJzL2Rvd25yZXYueG1sUEsFBgAA&#10;AAAEAAQA8wAAACcGAAAAAA==&#10;" filled="f" stroked="f">
              <v:fill opacity="0"/>
              <v:textbox>
                <w:txbxContent>
                  <w:p w14:paraId="1D131FD3" w14:textId="13F83474" w:rsidR="001D52DC" w:rsidRPr="000C4215" w:rsidRDefault="001D52DC" w:rsidP="0095049C">
                    <w:pPr>
                      <w:pStyle w:val="DescCover"/>
                      <w:rPr>
                        <w:lang w:val="de-DE"/>
                      </w:rPr>
                    </w:pPr>
                    <w:r>
                      <w:rPr>
                        <w:lang w:val="de-DE"/>
                      </w:rPr>
                      <w:t>CASE STUDY</w:t>
                    </w:r>
                  </w:p>
                  <w:p w14:paraId="01B8A76A" w14:textId="77777777" w:rsidR="001D52DC" w:rsidRPr="0095049C" w:rsidRDefault="001D52DC" w:rsidP="008A5EB6">
                    <w:pPr>
                      <w:pStyle w:val="DescCover"/>
                      <w:rPr>
                        <w:rFonts w:cs="Arial"/>
                        <w:lang w:val="de-DE"/>
                      </w:rPr>
                    </w:pP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1D1235B5" wp14:editId="5EA32BD5">
              <wp:simplePos x="0" y="0"/>
              <wp:positionH relativeFrom="column">
                <wp:posOffset>6059805</wp:posOffset>
              </wp:positionH>
              <wp:positionV relativeFrom="paragraph">
                <wp:posOffset>136525</wp:posOffset>
              </wp:positionV>
              <wp:extent cx="784225" cy="247015"/>
              <wp:effectExtent l="0" t="0" r="0" b="444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C892F4"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" fillcolor="#943634" stroked="f"/>
          </w:pict>
        </mc:Fallback>
      </mc:AlternateContent>
    </w:r>
  </w:p>
  <w:p w14:paraId="6D48A264" w14:textId="77777777" w:rsidR="001D52DC" w:rsidRDefault="001D52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2A2E" w14:textId="77777777" w:rsidR="001D52DC" w:rsidRPr="00774A4B" w:rsidRDefault="001D52DC">
    <w:pPr>
      <w:pStyle w:val="Kopfzeile"/>
      <w:rPr>
        <w:color w:val="FF0000"/>
      </w:rPr>
    </w:pPr>
    <w:r>
      <w:rPr>
        <w:noProof/>
        <w:color w:val="FF0000"/>
        <w:lang w:val="de-DE"/>
      </w:rPr>
      <mc:AlternateContent>
        <mc:Choice Requires="wps">
          <w:drawing>
            <wp:anchor distT="0" distB="0" distL="114300" distR="114300" simplePos="0" relativeHeight="251659776" behindDoc="0" locked="0" layoutInCell="1" allowOverlap="1" wp14:anchorId="16B268A0" wp14:editId="5564912C">
              <wp:simplePos x="0" y="0"/>
              <wp:positionH relativeFrom="column">
                <wp:posOffset>4229100</wp:posOffset>
              </wp:positionH>
              <wp:positionV relativeFrom="paragraph">
                <wp:posOffset>135890</wp:posOffset>
              </wp:positionV>
              <wp:extent cx="1828800" cy="342900"/>
              <wp:effectExtent l="0" t="0" r="3810" b="444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EE1B" w14:textId="1EBCE128" w:rsidR="001D52DC" w:rsidRPr="000C4215" w:rsidRDefault="001D52DC" w:rsidP="0095049C">
                          <w:pPr>
                            <w:pStyle w:val="DescCover"/>
                            <w:rPr>
                              <w:lang w:val="de-DE"/>
                            </w:rPr>
                          </w:pPr>
                          <w:r>
                            <w:rPr>
                              <w:lang w:val="de-DE"/>
                            </w:rPr>
                            <w:t>CASE STUDY</w:t>
                          </w:r>
                        </w:p>
                        <w:p w14:paraId="2E3975B9" w14:textId="77777777" w:rsidR="001D52DC" w:rsidRPr="0095049C" w:rsidRDefault="001D52DC" w:rsidP="0095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268A0"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9QwQIAANY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GkQj1DBAgAA1gUAAA4AAAAAAAAAAAAAAAAALgIAAGRycy9lMm9Eb2MueG1sUEsBAi0AFAAG&#10;AAgAAAAhAMPkyvbgAAAACQEAAA8AAAAAAAAAAAAAAAAAGwUAAGRycy9kb3ducmV2LnhtbFBLBQYA&#10;AAAABAAEAPMAAAAoBgAAAAA=&#10;" filled="f" stroked="f">
              <v:fill opacity="0"/>
              <v:textbox>
                <w:txbxContent>
                  <w:p w14:paraId="7996EE1B" w14:textId="1EBCE128" w:rsidR="001D52DC" w:rsidRPr="000C4215" w:rsidRDefault="001D52DC" w:rsidP="0095049C">
                    <w:pPr>
                      <w:pStyle w:val="DescCover"/>
                      <w:rPr>
                        <w:lang w:val="de-DE"/>
                      </w:rPr>
                    </w:pPr>
                    <w:r>
                      <w:rPr>
                        <w:lang w:val="de-DE"/>
                      </w:rPr>
                      <w:t>CASE STUDY</w:t>
                    </w:r>
                  </w:p>
                  <w:p w14:paraId="2E3975B9" w14:textId="77777777" w:rsidR="001D52DC" w:rsidRPr="0095049C" w:rsidRDefault="001D52DC" w:rsidP="0095049C"/>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0E223707" wp14:editId="51A5CC8D">
              <wp:simplePos x="0" y="0"/>
              <wp:positionH relativeFrom="column">
                <wp:posOffset>6059805</wp:posOffset>
              </wp:positionH>
              <wp:positionV relativeFrom="paragraph">
                <wp:posOffset>136525</wp:posOffset>
              </wp:positionV>
              <wp:extent cx="784225" cy="247015"/>
              <wp:effectExtent l="0" t="0" r="0" b="444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3AD8DB"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GyeRr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5pt;height:19.4pt;visibility:visible;mso-wrap-style:square" o:bullet="t">
        <v:imagedata r:id="rId1" o:title=""/>
      </v:shape>
    </w:pict>
  </w:numPicBullet>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8CAC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846F7"/>
    <w:multiLevelType w:val="hybridMultilevel"/>
    <w:tmpl w:val="3DB4A07E"/>
    <w:lvl w:ilvl="0" w:tplc="5C661790">
      <w:start w:val="1"/>
      <w:numFmt w:val="bullet"/>
      <w:lvlText w:val=""/>
      <w:lvlJc w:val="left"/>
      <w:pPr>
        <w:ind w:left="720" w:hanging="360"/>
      </w:pPr>
      <w:rPr>
        <w:rFonts w:ascii="Symbol" w:hAnsi="Symbol" w:hint="default"/>
        <w:sz w:val="17"/>
        <w:szCs w:val="1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5041E"/>
    <w:multiLevelType w:val="hybridMultilevel"/>
    <w:tmpl w:val="0B588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74AD1"/>
    <w:multiLevelType w:val="hybridMultilevel"/>
    <w:tmpl w:val="F3F81804"/>
    <w:lvl w:ilvl="0" w:tplc="AAA4DC46">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7" w15:restartNumberingAfterBreak="0">
    <w:nsid w:val="34F83CB8"/>
    <w:multiLevelType w:val="hybridMultilevel"/>
    <w:tmpl w:val="2DBAC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440FC5"/>
    <w:multiLevelType w:val="hybridMultilevel"/>
    <w:tmpl w:val="4E1E2CC4"/>
    <w:lvl w:ilvl="0" w:tplc="B3CAD5BC">
      <w:numFmt w:val="bullet"/>
      <w:lvlText w:val=""/>
      <w:lvlJc w:val="left"/>
      <w:pPr>
        <w:ind w:left="821" w:hanging="360"/>
      </w:pPr>
      <w:rPr>
        <w:rFonts w:ascii="Symbol" w:eastAsia="Symbol" w:hAnsi="Symbol" w:cs="Symbol" w:hint="default"/>
        <w:w w:val="99"/>
        <w:sz w:val="20"/>
        <w:szCs w:val="20"/>
      </w:rPr>
    </w:lvl>
    <w:lvl w:ilvl="1" w:tplc="4F26E89C">
      <w:numFmt w:val="bullet"/>
      <w:lvlText w:val="•"/>
      <w:lvlJc w:val="left"/>
      <w:pPr>
        <w:ind w:left="1503" w:hanging="360"/>
      </w:pPr>
    </w:lvl>
    <w:lvl w:ilvl="2" w:tplc="5C4062D6">
      <w:numFmt w:val="bullet"/>
      <w:lvlText w:val="•"/>
      <w:lvlJc w:val="left"/>
      <w:pPr>
        <w:ind w:left="2187" w:hanging="360"/>
      </w:pPr>
    </w:lvl>
    <w:lvl w:ilvl="3" w:tplc="0F72E8D8">
      <w:numFmt w:val="bullet"/>
      <w:lvlText w:val="•"/>
      <w:lvlJc w:val="left"/>
      <w:pPr>
        <w:ind w:left="2870" w:hanging="360"/>
      </w:pPr>
    </w:lvl>
    <w:lvl w:ilvl="4" w:tplc="5B38FB9E">
      <w:numFmt w:val="bullet"/>
      <w:lvlText w:val="•"/>
      <w:lvlJc w:val="left"/>
      <w:pPr>
        <w:ind w:left="3554" w:hanging="360"/>
      </w:pPr>
    </w:lvl>
    <w:lvl w:ilvl="5" w:tplc="61743A5A">
      <w:numFmt w:val="bullet"/>
      <w:lvlText w:val="•"/>
      <w:lvlJc w:val="left"/>
      <w:pPr>
        <w:ind w:left="4238" w:hanging="360"/>
      </w:pPr>
    </w:lvl>
    <w:lvl w:ilvl="6" w:tplc="EF624496">
      <w:numFmt w:val="bullet"/>
      <w:lvlText w:val="•"/>
      <w:lvlJc w:val="left"/>
      <w:pPr>
        <w:ind w:left="4921" w:hanging="360"/>
      </w:pPr>
    </w:lvl>
    <w:lvl w:ilvl="7" w:tplc="99920A22">
      <w:numFmt w:val="bullet"/>
      <w:lvlText w:val="•"/>
      <w:lvlJc w:val="left"/>
      <w:pPr>
        <w:ind w:left="5605" w:hanging="360"/>
      </w:pPr>
    </w:lvl>
    <w:lvl w:ilvl="8" w:tplc="2BD8696E">
      <w:numFmt w:val="bullet"/>
      <w:lvlText w:val="•"/>
      <w:lvlJc w:val="left"/>
      <w:pPr>
        <w:ind w:left="6288" w:hanging="360"/>
      </w:pPr>
    </w:lvl>
  </w:abstractNum>
  <w:abstractNum w:abstractNumId="25"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76E0A99"/>
    <w:multiLevelType w:val="hybridMultilevel"/>
    <w:tmpl w:val="D262735C"/>
    <w:lvl w:ilvl="0" w:tplc="6BE824EC">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27"/>
  </w:num>
  <w:num w:numId="14">
    <w:abstractNumId w:val="22"/>
  </w:num>
  <w:num w:numId="15">
    <w:abstractNumId w:val="25"/>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20"/>
  </w:num>
  <w:num w:numId="20">
    <w:abstractNumId w:val="10"/>
  </w:num>
  <w:num w:numId="21">
    <w:abstractNumId w:val="21"/>
  </w:num>
  <w:num w:numId="22">
    <w:abstractNumId w:val="23"/>
  </w:num>
  <w:num w:numId="23">
    <w:abstractNumId w:val="11"/>
  </w:num>
  <w:num w:numId="24">
    <w:abstractNumId w:val="13"/>
  </w:num>
  <w:num w:numId="25">
    <w:abstractNumId w:val="24"/>
  </w:num>
  <w:num w:numId="26">
    <w:abstractNumId w:val="16"/>
  </w:num>
  <w:num w:numId="27">
    <w:abstractNumId w:val="17"/>
  </w:num>
  <w:num w:numId="28">
    <w:abstractNumId w:val="12"/>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4337">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594"/>
    <w:rsid w:val="00000830"/>
    <w:rsid w:val="000031E9"/>
    <w:rsid w:val="000052B2"/>
    <w:rsid w:val="0000627C"/>
    <w:rsid w:val="00007F00"/>
    <w:rsid w:val="0001034C"/>
    <w:rsid w:val="00012240"/>
    <w:rsid w:val="0001293A"/>
    <w:rsid w:val="00012D18"/>
    <w:rsid w:val="00016AFB"/>
    <w:rsid w:val="00017EF2"/>
    <w:rsid w:val="00021432"/>
    <w:rsid w:val="00022A96"/>
    <w:rsid w:val="00022AAE"/>
    <w:rsid w:val="00024467"/>
    <w:rsid w:val="000254B8"/>
    <w:rsid w:val="000258A7"/>
    <w:rsid w:val="0002797C"/>
    <w:rsid w:val="000312E7"/>
    <w:rsid w:val="00031EBE"/>
    <w:rsid w:val="00033796"/>
    <w:rsid w:val="000353D4"/>
    <w:rsid w:val="00036070"/>
    <w:rsid w:val="0003670B"/>
    <w:rsid w:val="000400D1"/>
    <w:rsid w:val="00041039"/>
    <w:rsid w:val="00041436"/>
    <w:rsid w:val="00041C69"/>
    <w:rsid w:val="00041CF3"/>
    <w:rsid w:val="00043032"/>
    <w:rsid w:val="00043043"/>
    <w:rsid w:val="00044E32"/>
    <w:rsid w:val="00046395"/>
    <w:rsid w:val="00052E6C"/>
    <w:rsid w:val="00056927"/>
    <w:rsid w:val="0005699F"/>
    <w:rsid w:val="000610B7"/>
    <w:rsid w:val="00062D51"/>
    <w:rsid w:val="000632AC"/>
    <w:rsid w:val="000667EA"/>
    <w:rsid w:val="00071E0A"/>
    <w:rsid w:val="00071EEC"/>
    <w:rsid w:val="00072B86"/>
    <w:rsid w:val="000762A0"/>
    <w:rsid w:val="00076DDC"/>
    <w:rsid w:val="00080A39"/>
    <w:rsid w:val="0008140D"/>
    <w:rsid w:val="00081A73"/>
    <w:rsid w:val="0008349C"/>
    <w:rsid w:val="0008582F"/>
    <w:rsid w:val="00090840"/>
    <w:rsid w:val="0009196D"/>
    <w:rsid w:val="00091E26"/>
    <w:rsid w:val="000927BB"/>
    <w:rsid w:val="00095C85"/>
    <w:rsid w:val="00096A54"/>
    <w:rsid w:val="000A06FC"/>
    <w:rsid w:val="000A2433"/>
    <w:rsid w:val="000A2C4F"/>
    <w:rsid w:val="000A6F72"/>
    <w:rsid w:val="000B2D48"/>
    <w:rsid w:val="000B4D8A"/>
    <w:rsid w:val="000B5B64"/>
    <w:rsid w:val="000B6BBA"/>
    <w:rsid w:val="000B7C65"/>
    <w:rsid w:val="000C1F39"/>
    <w:rsid w:val="000C4059"/>
    <w:rsid w:val="000C4162"/>
    <w:rsid w:val="000C43D3"/>
    <w:rsid w:val="000C7013"/>
    <w:rsid w:val="000D01F6"/>
    <w:rsid w:val="000D104B"/>
    <w:rsid w:val="000D27C7"/>
    <w:rsid w:val="000D532A"/>
    <w:rsid w:val="000D56BD"/>
    <w:rsid w:val="000D5D8D"/>
    <w:rsid w:val="000D638C"/>
    <w:rsid w:val="000E0741"/>
    <w:rsid w:val="000E46F7"/>
    <w:rsid w:val="000E4D6C"/>
    <w:rsid w:val="000E54C8"/>
    <w:rsid w:val="000E57F7"/>
    <w:rsid w:val="000E58D8"/>
    <w:rsid w:val="000E7DCA"/>
    <w:rsid w:val="000F1231"/>
    <w:rsid w:val="000F1A46"/>
    <w:rsid w:val="000F2622"/>
    <w:rsid w:val="000F26BD"/>
    <w:rsid w:val="000F26E5"/>
    <w:rsid w:val="000F390E"/>
    <w:rsid w:val="000F3E59"/>
    <w:rsid w:val="000F42FE"/>
    <w:rsid w:val="000F4FDB"/>
    <w:rsid w:val="000F5CDA"/>
    <w:rsid w:val="000F6C1F"/>
    <w:rsid w:val="001026CD"/>
    <w:rsid w:val="00103746"/>
    <w:rsid w:val="0010775E"/>
    <w:rsid w:val="001115FD"/>
    <w:rsid w:val="00112467"/>
    <w:rsid w:val="0011285A"/>
    <w:rsid w:val="00115328"/>
    <w:rsid w:val="00116578"/>
    <w:rsid w:val="00120714"/>
    <w:rsid w:val="00122E25"/>
    <w:rsid w:val="00124A60"/>
    <w:rsid w:val="0012692B"/>
    <w:rsid w:val="00130431"/>
    <w:rsid w:val="001306B6"/>
    <w:rsid w:val="00134699"/>
    <w:rsid w:val="0013587C"/>
    <w:rsid w:val="001420FC"/>
    <w:rsid w:val="00143AAC"/>
    <w:rsid w:val="00144C28"/>
    <w:rsid w:val="001450FA"/>
    <w:rsid w:val="00146361"/>
    <w:rsid w:val="00146558"/>
    <w:rsid w:val="00147725"/>
    <w:rsid w:val="00147B8B"/>
    <w:rsid w:val="001503B9"/>
    <w:rsid w:val="001505E2"/>
    <w:rsid w:val="001508E6"/>
    <w:rsid w:val="0015194F"/>
    <w:rsid w:val="00151978"/>
    <w:rsid w:val="00151AF7"/>
    <w:rsid w:val="00153EA1"/>
    <w:rsid w:val="001611D3"/>
    <w:rsid w:val="00164D43"/>
    <w:rsid w:val="001653C4"/>
    <w:rsid w:val="0016599B"/>
    <w:rsid w:val="001710BE"/>
    <w:rsid w:val="001720A7"/>
    <w:rsid w:val="001746EF"/>
    <w:rsid w:val="001764A7"/>
    <w:rsid w:val="00176F35"/>
    <w:rsid w:val="00180697"/>
    <w:rsid w:val="001818ED"/>
    <w:rsid w:val="001824A9"/>
    <w:rsid w:val="00182A0D"/>
    <w:rsid w:val="00182A92"/>
    <w:rsid w:val="00184769"/>
    <w:rsid w:val="00184BA6"/>
    <w:rsid w:val="0018547E"/>
    <w:rsid w:val="00194D59"/>
    <w:rsid w:val="00194FD8"/>
    <w:rsid w:val="0019521C"/>
    <w:rsid w:val="001A06BE"/>
    <w:rsid w:val="001A5695"/>
    <w:rsid w:val="001A5E19"/>
    <w:rsid w:val="001A5ED6"/>
    <w:rsid w:val="001A6679"/>
    <w:rsid w:val="001A6770"/>
    <w:rsid w:val="001B01A0"/>
    <w:rsid w:val="001B0381"/>
    <w:rsid w:val="001B2451"/>
    <w:rsid w:val="001B2838"/>
    <w:rsid w:val="001B4FA3"/>
    <w:rsid w:val="001B7041"/>
    <w:rsid w:val="001C089A"/>
    <w:rsid w:val="001C169D"/>
    <w:rsid w:val="001C227A"/>
    <w:rsid w:val="001C38D7"/>
    <w:rsid w:val="001C3B9A"/>
    <w:rsid w:val="001C41AD"/>
    <w:rsid w:val="001C4418"/>
    <w:rsid w:val="001C648D"/>
    <w:rsid w:val="001D010A"/>
    <w:rsid w:val="001D046D"/>
    <w:rsid w:val="001D31A4"/>
    <w:rsid w:val="001D48E4"/>
    <w:rsid w:val="001D52DC"/>
    <w:rsid w:val="001D668D"/>
    <w:rsid w:val="001D7BF0"/>
    <w:rsid w:val="001E19DE"/>
    <w:rsid w:val="001E2012"/>
    <w:rsid w:val="001E3EF4"/>
    <w:rsid w:val="001E4CBD"/>
    <w:rsid w:val="001E5BD4"/>
    <w:rsid w:val="001E6920"/>
    <w:rsid w:val="001F2290"/>
    <w:rsid w:val="001F46BB"/>
    <w:rsid w:val="001F4D6F"/>
    <w:rsid w:val="001F5217"/>
    <w:rsid w:val="00200171"/>
    <w:rsid w:val="002012F6"/>
    <w:rsid w:val="00201673"/>
    <w:rsid w:val="00202B01"/>
    <w:rsid w:val="00203354"/>
    <w:rsid w:val="00203A87"/>
    <w:rsid w:val="00203DDE"/>
    <w:rsid w:val="00204C71"/>
    <w:rsid w:val="00204E5D"/>
    <w:rsid w:val="002052E3"/>
    <w:rsid w:val="00207607"/>
    <w:rsid w:val="0020770B"/>
    <w:rsid w:val="0021036E"/>
    <w:rsid w:val="00211F66"/>
    <w:rsid w:val="00212FFE"/>
    <w:rsid w:val="00213B58"/>
    <w:rsid w:val="002159F7"/>
    <w:rsid w:val="00215CF9"/>
    <w:rsid w:val="00216D5B"/>
    <w:rsid w:val="00216EE4"/>
    <w:rsid w:val="002179AF"/>
    <w:rsid w:val="00217D7D"/>
    <w:rsid w:val="00220ADB"/>
    <w:rsid w:val="00221B2B"/>
    <w:rsid w:val="002249AC"/>
    <w:rsid w:val="00224DA1"/>
    <w:rsid w:val="002259DA"/>
    <w:rsid w:val="00230CD0"/>
    <w:rsid w:val="00231984"/>
    <w:rsid w:val="00231C3C"/>
    <w:rsid w:val="00232321"/>
    <w:rsid w:val="00233145"/>
    <w:rsid w:val="0023465D"/>
    <w:rsid w:val="0023694D"/>
    <w:rsid w:val="0024304D"/>
    <w:rsid w:val="00244093"/>
    <w:rsid w:val="00244D58"/>
    <w:rsid w:val="00245D74"/>
    <w:rsid w:val="00245F38"/>
    <w:rsid w:val="00246EB3"/>
    <w:rsid w:val="0025029B"/>
    <w:rsid w:val="00251411"/>
    <w:rsid w:val="00251478"/>
    <w:rsid w:val="00252581"/>
    <w:rsid w:val="00253314"/>
    <w:rsid w:val="002550BE"/>
    <w:rsid w:val="00260B81"/>
    <w:rsid w:val="002611F0"/>
    <w:rsid w:val="0026189C"/>
    <w:rsid w:val="002718DB"/>
    <w:rsid w:val="00273027"/>
    <w:rsid w:val="00274BA1"/>
    <w:rsid w:val="00276FAC"/>
    <w:rsid w:val="00277D8F"/>
    <w:rsid w:val="00280BFF"/>
    <w:rsid w:val="00282CB7"/>
    <w:rsid w:val="002841B7"/>
    <w:rsid w:val="00284515"/>
    <w:rsid w:val="00284A0B"/>
    <w:rsid w:val="00287780"/>
    <w:rsid w:val="00290827"/>
    <w:rsid w:val="00290F4D"/>
    <w:rsid w:val="00292412"/>
    <w:rsid w:val="00292CF6"/>
    <w:rsid w:val="00293C9C"/>
    <w:rsid w:val="002942A4"/>
    <w:rsid w:val="00294D57"/>
    <w:rsid w:val="00296366"/>
    <w:rsid w:val="00297F23"/>
    <w:rsid w:val="002A10F9"/>
    <w:rsid w:val="002A39A4"/>
    <w:rsid w:val="002A3CA9"/>
    <w:rsid w:val="002A45EF"/>
    <w:rsid w:val="002A6415"/>
    <w:rsid w:val="002B0663"/>
    <w:rsid w:val="002B1FE2"/>
    <w:rsid w:val="002B32D2"/>
    <w:rsid w:val="002B41FA"/>
    <w:rsid w:val="002B5533"/>
    <w:rsid w:val="002B771C"/>
    <w:rsid w:val="002C300B"/>
    <w:rsid w:val="002C4B3E"/>
    <w:rsid w:val="002C521E"/>
    <w:rsid w:val="002C6285"/>
    <w:rsid w:val="002C637C"/>
    <w:rsid w:val="002C6AFE"/>
    <w:rsid w:val="002C6E47"/>
    <w:rsid w:val="002C71B7"/>
    <w:rsid w:val="002D0226"/>
    <w:rsid w:val="002D24E2"/>
    <w:rsid w:val="002D2633"/>
    <w:rsid w:val="002D437E"/>
    <w:rsid w:val="002D49FE"/>
    <w:rsid w:val="002D5A27"/>
    <w:rsid w:val="002D5BA7"/>
    <w:rsid w:val="002D7488"/>
    <w:rsid w:val="002D78AB"/>
    <w:rsid w:val="002E1B15"/>
    <w:rsid w:val="002E2605"/>
    <w:rsid w:val="002E54C1"/>
    <w:rsid w:val="002E630B"/>
    <w:rsid w:val="002E6AF5"/>
    <w:rsid w:val="002E6CB0"/>
    <w:rsid w:val="002E7D46"/>
    <w:rsid w:val="002E7F8D"/>
    <w:rsid w:val="002F2566"/>
    <w:rsid w:val="002F3B2C"/>
    <w:rsid w:val="0030160A"/>
    <w:rsid w:val="0030234F"/>
    <w:rsid w:val="00304BE4"/>
    <w:rsid w:val="00305987"/>
    <w:rsid w:val="00305DB4"/>
    <w:rsid w:val="003078BE"/>
    <w:rsid w:val="003135A0"/>
    <w:rsid w:val="00316DA1"/>
    <w:rsid w:val="00316FCA"/>
    <w:rsid w:val="00317FA1"/>
    <w:rsid w:val="00320720"/>
    <w:rsid w:val="00320E1E"/>
    <w:rsid w:val="00322607"/>
    <w:rsid w:val="0032347A"/>
    <w:rsid w:val="00323FDF"/>
    <w:rsid w:val="003246BE"/>
    <w:rsid w:val="00326FC1"/>
    <w:rsid w:val="003277FC"/>
    <w:rsid w:val="00332A0F"/>
    <w:rsid w:val="00334AD1"/>
    <w:rsid w:val="003355A5"/>
    <w:rsid w:val="00336E08"/>
    <w:rsid w:val="003379F8"/>
    <w:rsid w:val="00342D7F"/>
    <w:rsid w:val="003518B5"/>
    <w:rsid w:val="00352762"/>
    <w:rsid w:val="00352E66"/>
    <w:rsid w:val="00353459"/>
    <w:rsid w:val="003541D3"/>
    <w:rsid w:val="003546F6"/>
    <w:rsid w:val="003550C4"/>
    <w:rsid w:val="00356972"/>
    <w:rsid w:val="003579A6"/>
    <w:rsid w:val="00357A78"/>
    <w:rsid w:val="00357CCF"/>
    <w:rsid w:val="00360BA0"/>
    <w:rsid w:val="00361454"/>
    <w:rsid w:val="00361A47"/>
    <w:rsid w:val="00361AAF"/>
    <w:rsid w:val="00365B51"/>
    <w:rsid w:val="00370534"/>
    <w:rsid w:val="00371445"/>
    <w:rsid w:val="003772ED"/>
    <w:rsid w:val="00377AF7"/>
    <w:rsid w:val="0038191D"/>
    <w:rsid w:val="00381BD1"/>
    <w:rsid w:val="003823D6"/>
    <w:rsid w:val="003844A3"/>
    <w:rsid w:val="00385690"/>
    <w:rsid w:val="00386687"/>
    <w:rsid w:val="00395EFE"/>
    <w:rsid w:val="00396EBA"/>
    <w:rsid w:val="003A032D"/>
    <w:rsid w:val="003A11F0"/>
    <w:rsid w:val="003A1356"/>
    <w:rsid w:val="003A1499"/>
    <w:rsid w:val="003A214D"/>
    <w:rsid w:val="003A2269"/>
    <w:rsid w:val="003A51D2"/>
    <w:rsid w:val="003B0E90"/>
    <w:rsid w:val="003B13DA"/>
    <w:rsid w:val="003B296E"/>
    <w:rsid w:val="003B3483"/>
    <w:rsid w:val="003C16FD"/>
    <w:rsid w:val="003C1718"/>
    <w:rsid w:val="003C27D9"/>
    <w:rsid w:val="003C3BEE"/>
    <w:rsid w:val="003C5D82"/>
    <w:rsid w:val="003C7D91"/>
    <w:rsid w:val="003D09D2"/>
    <w:rsid w:val="003D10E1"/>
    <w:rsid w:val="003D1AC0"/>
    <w:rsid w:val="003D1AEC"/>
    <w:rsid w:val="003D2AD5"/>
    <w:rsid w:val="003D335E"/>
    <w:rsid w:val="003D53AA"/>
    <w:rsid w:val="003D5D5A"/>
    <w:rsid w:val="003D5F54"/>
    <w:rsid w:val="003D6EF2"/>
    <w:rsid w:val="003E1CDA"/>
    <w:rsid w:val="003E229E"/>
    <w:rsid w:val="003E2DC9"/>
    <w:rsid w:val="003E2E9F"/>
    <w:rsid w:val="003E326A"/>
    <w:rsid w:val="003F1134"/>
    <w:rsid w:val="003F17C5"/>
    <w:rsid w:val="003F1CDC"/>
    <w:rsid w:val="003F2A44"/>
    <w:rsid w:val="003F3165"/>
    <w:rsid w:val="003F3D3F"/>
    <w:rsid w:val="003F42A0"/>
    <w:rsid w:val="003F47FA"/>
    <w:rsid w:val="003F5ED7"/>
    <w:rsid w:val="003F5F1D"/>
    <w:rsid w:val="003F62EC"/>
    <w:rsid w:val="003F7629"/>
    <w:rsid w:val="003F7D5B"/>
    <w:rsid w:val="004006AE"/>
    <w:rsid w:val="00400F4C"/>
    <w:rsid w:val="00401F93"/>
    <w:rsid w:val="004034F2"/>
    <w:rsid w:val="0040361D"/>
    <w:rsid w:val="00404092"/>
    <w:rsid w:val="00404FF4"/>
    <w:rsid w:val="00406151"/>
    <w:rsid w:val="00410B30"/>
    <w:rsid w:val="00413A54"/>
    <w:rsid w:val="00413A6F"/>
    <w:rsid w:val="004149B5"/>
    <w:rsid w:val="0041533D"/>
    <w:rsid w:val="00416398"/>
    <w:rsid w:val="004200F1"/>
    <w:rsid w:val="0042014C"/>
    <w:rsid w:val="004220E1"/>
    <w:rsid w:val="004252AE"/>
    <w:rsid w:val="00425CFA"/>
    <w:rsid w:val="00426520"/>
    <w:rsid w:val="00426F28"/>
    <w:rsid w:val="00431061"/>
    <w:rsid w:val="00431238"/>
    <w:rsid w:val="004319B0"/>
    <w:rsid w:val="004340BB"/>
    <w:rsid w:val="004342ED"/>
    <w:rsid w:val="00435104"/>
    <w:rsid w:val="00435781"/>
    <w:rsid w:val="0043593D"/>
    <w:rsid w:val="0043648B"/>
    <w:rsid w:val="00436D93"/>
    <w:rsid w:val="004378FA"/>
    <w:rsid w:val="00441759"/>
    <w:rsid w:val="0044186E"/>
    <w:rsid w:val="00447AE8"/>
    <w:rsid w:val="00451147"/>
    <w:rsid w:val="004526B6"/>
    <w:rsid w:val="00452E0D"/>
    <w:rsid w:val="00453DD8"/>
    <w:rsid w:val="00456659"/>
    <w:rsid w:val="00456DD6"/>
    <w:rsid w:val="00457525"/>
    <w:rsid w:val="004614B6"/>
    <w:rsid w:val="00461744"/>
    <w:rsid w:val="004622A0"/>
    <w:rsid w:val="00470FE9"/>
    <w:rsid w:val="00472FE3"/>
    <w:rsid w:val="00476189"/>
    <w:rsid w:val="004772C0"/>
    <w:rsid w:val="00480643"/>
    <w:rsid w:val="0048168A"/>
    <w:rsid w:val="00484E85"/>
    <w:rsid w:val="00486E07"/>
    <w:rsid w:val="0048721A"/>
    <w:rsid w:val="00491AA5"/>
    <w:rsid w:val="0049201D"/>
    <w:rsid w:val="0049387F"/>
    <w:rsid w:val="00495B46"/>
    <w:rsid w:val="0049666A"/>
    <w:rsid w:val="0049674F"/>
    <w:rsid w:val="004972FC"/>
    <w:rsid w:val="004A13F9"/>
    <w:rsid w:val="004A2608"/>
    <w:rsid w:val="004A26AE"/>
    <w:rsid w:val="004A4CA6"/>
    <w:rsid w:val="004A50F1"/>
    <w:rsid w:val="004A5459"/>
    <w:rsid w:val="004A6194"/>
    <w:rsid w:val="004B252F"/>
    <w:rsid w:val="004B2D28"/>
    <w:rsid w:val="004B4E2E"/>
    <w:rsid w:val="004B56F4"/>
    <w:rsid w:val="004B657C"/>
    <w:rsid w:val="004B7A78"/>
    <w:rsid w:val="004C15D2"/>
    <w:rsid w:val="004C3385"/>
    <w:rsid w:val="004C3565"/>
    <w:rsid w:val="004D159F"/>
    <w:rsid w:val="004D2B2B"/>
    <w:rsid w:val="004D2BEF"/>
    <w:rsid w:val="004D3065"/>
    <w:rsid w:val="004D5BEE"/>
    <w:rsid w:val="004D5C40"/>
    <w:rsid w:val="004E1868"/>
    <w:rsid w:val="004E3926"/>
    <w:rsid w:val="004E7805"/>
    <w:rsid w:val="004E7F7E"/>
    <w:rsid w:val="005004F3"/>
    <w:rsid w:val="00500B9A"/>
    <w:rsid w:val="0050192E"/>
    <w:rsid w:val="00501942"/>
    <w:rsid w:val="00501E55"/>
    <w:rsid w:val="005053FD"/>
    <w:rsid w:val="005071A4"/>
    <w:rsid w:val="00511B84"/>
    <w:rsid w:val="00514CA5"/>
    <w:rsid w:val="00515552"/>
    <w:rsid w:val="0051784A"/>
    <w:rsid w:val="0051797D"/>
    <w:rsid w:val="00520238"/>
    <w:rsid w:val="00520A32"/>
    <w:rsid w:val="00530BCB"/>
    <w:rsid w:val="00531E1C"/>
    <w:rsid w:val="00532AE9"/>
    <w:rsid w:val="00533E24"/>
    <w:rsid w:val="00535374"/>
    <w:rsid w:val="00535837"/>
    <w:rsid w:val="0053732E"/>
    <w:rsid w:val="005449C9"/>
    <w:rsid w:val="00547C8A"/>
    <w:rsid w:val="005512F3"/>
    <w:rsid w:val="0055198B"/>
    <w:rsid w:val="00553709"/>
    <w:rsid w:val="00553816"/>
    <w:rsid w:val="005542D6"/>
    <w:rsid w:val="005552B4"/>
    <w:rsid w:val="0055536C"/>
    <w:rsid w:val="005614AA"/>
    <w:rsid w:val="005659B6"/>
    <w:rsid w:val="00565EF9"/>
    <w:rsid w:val="005700D6"/>
    <w:rsid w:val="00570A18"/>
    <w:rsid w:val="005716CB"/>
    <w:rsid w:val="0057300C"/>
    <w:rsid w:val="0057471D"/>
    <w:rsid w:val="00574E03"/>
    <w:rsid w:val="0057660E"/>
    <w:rsid w:val="00576745"/>
    <w:rsid w:val="00576E71"/>
    <w:rsid w:val="00580C82"/>
    <w:rsid w:val="005814E2"/>
    <w:rsid w:val="00582BF8"/>
    <w:rsid w:val="00583050"/>
    <w:rsid w:val="00583360"/>
    <w:rsid w:val="0058384C"/>
    <w:rsid w:val="00587499"/>
    <w:rsid w:val="00590D77"/>
    <w:rsid w:val="005933CC"/>
    <w:rsid w:val="005950C1"/>
    <w:rsid w:val="0059652D"/>
    <w:rsid w:val="00597760"/>
    <w:rsid w:val="005A0B1D"/>
    <w:rsid w:val="005A2B05"/>
    <w:rsid w:val="005A2BCE"/>
    <w:rsid w:val="005A3222"/>
    <w:rsid w:val="005A45A7"/>
    <w:rsid w:val="005A4631"/>
    <w:rsid w:val="005B1F6A"/>
    <w:rsid w:val="005B3491"/>
    <w:rsid w:val="005B6EDD"/>
    <w:rsid w:val="005B6F88"/>
    <w:rsid w:val="005B7510"/>
    <w:rsid w:val="005B7908"/>
    <w:rsid w:val="005C1BBA"/>
    <w:rsid w:val="005C3A2F"/>
    <w:rsid w:val="005C7D1A"/>
    <w:rsid w:val="005D1E8B"/>
    <w:rsid w:val="005D3515"/>
    <w:rsid w:val="005D371B"/>
    <w:rsid w:val="005D4324"/>
    <w:rsid w:val="005D5D4D"/>
    <w:rsid w:val="005D7CC2"/>
    <w:rsid w:val="005E224C"/>
    <w:rsid w:val="005E238F"/>
    <w:rsid w:val="005E287F"/>
    <w:rsid w:val="005E5CBE"/>
    <w:rsid w:val="005E72D7"/>
    <w:rsid w:val="005F4C2A"/>
    <w:rsid w:val="005F6586"/>
    <w:rsid w:val="005F6E67"/>
    <w:rsid w:val="005F71F8"/>
    <w:rsid w:val="00601E3F"/>
    <w:rsid w:val="00602417"/>
    <w:rsid w:val="0060553A"/>
    <w:rsid w:val="006064DB"/>
    <w:rsid w:val="00607F86"/>
    <w:rsid w:val="00610146"/>
    <w:rsid w:val="00610947"/>
    <w:rsid w:val="00613283"/>
    <w:rsid w:val="006209C8"/>
    <w:rsid w:val="006216EB"/>
    <w:rsid w:val="00624408"/>
    <w:rsid w:val="0062528A"/>
    <w:rsid w:val="006252FC"/>
    <w:rsid w:val="00630AC3"/>
    <w:rsid w:val="00631156"/>
    <w:rsid w:val="00631927"/>
    <w:rsid w:val="006327DA"/>
    <w:rsid w:val="00634C13"/>
    <w:rsid w:val="0063718D"/>
    <w:rsid w:val="00637C12"/>
    <w:rsid w:val="00641F0B"/>
    <w:rsid w:val="00643604"/>
    <w:rsid w:val="006446C4"/>
    <w:rsid w:val="006446CA"/>
    <w:rsid w:val="00645967"/>
    <w:rsid w:val="00647646"/>
    <w:rsid w:val="00652304"/>
    <w:rsid w:val="0065370B"/>
    <w:rsid w:val="006606F5"/>
    <w:rsid w:val="006607BC"/>
    <w:rsid w:val="006616E6"/>
    <w:rsid w:val="006619C5"/>
    <w:rsid w:val="00661FB3"/>
    <w:rsid w:val="0066218B"/>
    <w:rsid w:val="00673344"/>
    <w:rsid w:val="00675A5F"/>
    <w:rsid w:val="00680D01"/>
    <w:rsid w:val="00682216"/>
    <w:rsid w:val="00682305"/>
    <w:rsid w:val="00682E7F"/>
    <w:rsid w:val="0068470A"/>
    <w:rsid w:val="0068500B"/>
    <w:rsid w:val="006850F7"/>
    <w:rsid w:val="006857BE"/>
    <w:rsid w:val="00686357"/>
    <w:rsid w:val="00686C0F"/>
    <w:rsid w:val="00686F56"/>
    <w:rsid w:val="00690637"/>
    <w:rsid w:val="00690DA5"/>
    <w:rsid w:val="00692F91"/>
    <w:rsid w:val="00694960"/>
    <w:rsid w:val="00694FEF"/>
    <w:rsid w:val="00696D54"/>
    <w:rsid w:val="0069782F"/>
    <w:rsid w:val="006A2C33"/>
    <w:rsid w:val="006A5D7E"/>
    <w:rsid w:val="006A6402"/>
    <w:rsid w:val="006A6CDD"/>
    <w:rsid w:val="006B5901"/>
    <w:rsid w:val="006B6440"/>
    <w:rsid w:val="006C08D6"/>
    <w:rsid w:val="006C2772"/>
    <w:rsid w:val="006C394D"/>
    <w:rsid w:val="006C3F72"/>
    <w:rsid w:val="006C59E7"/>
    <w:rsid w:val="006C7E61"/>
    <w:rsid w:val="006D22BB"/>
    <w:rsid w:val="006D2510"/>
    <w:rsid w:val="006D555A"/>
    <w:rsid w:val="006D6249"/>
    <w:rsid w:val="006D7F9F"/>
    <w:rsid w:val="006E0F80"/>
    <w:rsid w:val="006E1CCA"/>
    <w:rsid w:val="006E25FD"/>
    <w:rsid w:val="006E34B7"/>
    <w:rsid w:val="006E5466"/>
    <w:rsid w:val="006E761D"/>
    <w:rsid w:val="006F0AFB"/>
    <w:rsid w:val="006F0FE4"/>
    <w:rsid w:val="006F3A19"/>
    <w:rsid w:val="006F4475"/>
    <w:rsid w:val="006F4542"/>
    <w:rsid w:val="006F5037"/>
    <w:rsid w:val="006F6DB7"/>
    <w:rsid w:val="006F736D"/>
    <w:rsid w:val="007006FE"/>
    <w:rsid w:val="00701E83"/>
    <w:rsid w:val="00704055"/>
    <w:rsid w:val="00710F3B"/>
    <w:rsid w:val="007116E2"/>
    <w:rsid w:val="00716D51"/>
    <w:rsid w:val="00717FAC"/>
    <w:rsid w:val="0072390A"/>
    <w:rsid w:val="00723B96"/>
    <w:rsid w:val="00724301"/>
    <w:rsid w:val="00725AA0"/>
    <w:rsid w:val="00727D12"/>
    <w:rsid w:val="00730559"/>
    <w:rsid w:val="00732075"/>
    <w:rsid w:val="00733791"/>
    <w:rsid w:val="00743346"/>
    <w:rsid w:val="00743B38"/>
    <w:rsid w:val="00750B67"/>
    <w:rsid w:val="00751285"/>
    <w:rsid w:val="00752BED"/>
    <w:rsid w:val="00753F3E"/>
    <w:rsid w:val="007543C9"/>
    <w:rsid w:val="00755395"/>
    <w:rsid w:val="00755623"/>
    <w:rsid w:val="00757A4F"/>
    <w:rsid w:val="00760F02"/>
    <w:rsid w:val="00762010"/>
    <w:rsid w:val="00764E5D"/>
    <w:rsid w:val="00771AA6"/>
    <w:rsid w:val="00772DF3"/>
    <w:rsid w:val="00774A4B"/>
    <w:rsid w:val="0077505D"/>
    <w:rsid w:val="00781B19"/>
    <w:rsid w:val="007829B6"/>
    <w:rsid w:val="00784555"/>
    <w:rsid w:val="007846E2"/>
    <w:rsid w:val="00784EE2"/>
    <w:rsid w:val="00784F1B"/>
    <w:rsid w:val="00786D85"/>
    <w:rsid w:val="00790682"/>
    <w:rsid w:val="00793CDF"/>
    <w:rsid w:val="00794964"/>
    <w:rsid w:val="00795647"/>
    <w:rsid w:val="007969B5"/>
    <w:rsid w:val="007970F6"/>
    <w:rsid w:val="00797239"/>
    <w:rsid w:val="00797EB8"/>
    <w:rsid w:val="007A04E5"/>
    <w:rsid w:val="007A0ADA"/>
    <w:rsid w:val="007A1DF5"/>
    <w:rsid w:val="007A2186"/>
    <w:rsid w:val="007A2D56"/>
    <w:rsid w:val="007A7FD5"/>
    <w:rsid w:val="007B0C73"/>
    <w:rsid w:val="007B2333"/>
    <w:rsid w:val="007B2A2D"/>
    <w:rsid w:val="007B3DA9"/>
    <w:rsid w:val="007B5B8F"/>
    <w:rsid w:val="007C00F5"/>
    <w:rsid w:val="007C2701"/>
    <w:rsid w:val="007C36F7"/>
    <w:rsid w:val="007C3796"/>
    <w:rsid w:val="007C664B"/>
    <w:rsid w:val="007C752D"/>
    <w:rsid w:val="007C7B66"/>
    <w:rsid w:val="007D017F"/>
    <w:rsid w:val="007D2918"/>
    <w:rsid w:val="007D3093"/>
    <w:rsid w:val="007D3942"/>
    <w:rsid w:val="007D4B95"/>
    <w:rsid w:val="007E0BC9"/>
    <w:rsid w:val="007E0D77"/>
    <w:rsid w:val="007E1EE2"/>
    <w:rsid w:val="007E37E0"/>
    <w:rsid w:val="007E44DA"/>
    <w:rsid w:val="007E5154"/>
    <w:rsid w:val="007E786A"/>
    <w:rsid w:val="007F2299"/>
    <w:rsid w:val="007F2ECA"/>
    <w:rsid w:val="007F775B"/>
    <w:rsid w:val="00801346"/>
    <w:rsid w:val="00801A0D"/>
    <w:rsid w:val="00802B09"/>
    <w:rsid w:val="00804C8B"/>
    <w:rsid w:val="0080503E"/>
    <w:rsid w:val="00806955"/>
    <w:rsid w:val="00810803"/>
    <w:rsid w:val="00810A7F"/>
    <w:rsid w:val="00810DE5"/>
    <w:rsid w:val="00810EB1"/>
    <w:rsid w:val="0081332D"/>
    <w:rsid w:val="0081368F"/>
    <w:rsid w:val="0081509A"/>
    <w:rsid w:val="00815292"/>
    <w:rsid w:val="00816225"/>
    <w:rsid w:val="00816485"/>
    <w:rsid w:val="00821B32"/>
    <w:rsid w:val="008235D1"/>
    <w:rsid w:val="008239B3"/>
    <w:rsid w:val="0082445D"/>
    <w:rsid w:val="00825695"/>
    <w:rsid w:val="008268E8"/>
    <w:rsid w:val="0083054D"/>
    <w:rsid w:val="00831378"/>
    <w:rsid w:val="0083201C"/>
    <w:rsid w:val="00832142"/>
    <w:rsid w:val="00833783"/>
    <w:rsid w:val="00835EBE"/>
    <w:rsid w:val="00836553"/>
    <w:rsid w:val="008365D4"/>
    <w:rsid w:val="00836799"/>
    <w:rsid w:val="00836FD1"/>
    <w:rsid w:val="0083738D"/>
    <w:rsid w:val="00840066"/>
    <w:rsid w:val="00840C80"/>
    <w:rsid w:val="00841667"/>
    <w:rsid w:val="00843A62"/>
    <w:rsid w:val="00843BA6"/>
    <w:rsid w:val="008443A3"/>
    <w:rsid w:val="008447B3"/>
    <w:rsid w:val="00844D38"/>
    <w:rsid w:val="008460F9"/>
    <w:rsid w:val="00846766"/>
    <w:rsid w:val="00847C83"/>
    <w:rsid w:val="0085012E"/>
    <w:rsid w:val="008503DC"/>
    <w:rsid w:val="00850BB9"/>
    <w:rsid w:val="00851B1F"/>
    <w:rsid w:val="00851E1D"/>
    <w:rsid w:val="008528DA"/>
    <w:rsid w:val="00853DA1"/>
    <w:rsid w:val="008559F8"/>
    <w:rsid w:val="008565F6"/>
    <w:rsid w:val="00860FB6"/>
    <w:rsid w:val="0086270B"/>
    <w:rsid w:val="008649B1"/>
    <w:rsid w:val="00872716"/>
    <w:rsid w:val="00874EE8"/>
    <w:rsid w:val="00875620"/>
    <w:rsid w:val="008803E8"/>
    <w:rsid w:val="00880C8E"/>
    <w:rsid w:val="00881340"/>
    <w:rsid w:val="008816D1"/>
    <w:rsid w:val="00882479"/>
    <w:rsid w:val="00885954"/>
    <w:rsid w:val="00891F96"/>
    <w:rsid w:val="00893CCF"/>
    <w:rsid w:val="00893EDF"/>
    <w:rsid w:val="008964E5"/>
    <w:rsid w:val="00897472"/>
    <w:rsid w:val="0089766F"/>
    <w:rsid w:val="008A0061"/>
    <w:rsid w:val="008A0CD8"/>
    <w:rsid w:val="008A1CFB"/>
    <w:rsid w:val="008A4E21"/>
    <w:rsid w:val="008A537F"/>
    <w:rsid w:val="008A5CE6"/>
    <w:rsid w:val="008A5EB6"/>
    <w:rsid w:val="008B0713"/>
    <w:rsid w:val="008B32DB"/>
    <w:rsid w:val="008B3764"/>
    <w:rsid w:val="008B3B67"/>
    <w:rsid w:val="008B4322"/>
    <w:rsid w:val="008B6EB5"/>
    <w:rsid w:val="008C036A"/>
    <w:rsid w:val="008C3417"/>
    <w:rsid w:val="008C6B95"/>
    <w:rsid w:val="008C7AF1"/>
    <w:rsid w:val="008C7D50"/>
    <w:rsid w:val="008D2CE7"/>
    <w:rsid w:val="008D2F0A"/>
    <w:rsid w:val="008D6692"/>
    <w:rsid w:val="008D6E16"/>
    <w:rsid w:val="008E0866"/>
    <w:rsid w:val="008E0AD1"/>
    <w:rsid w:val="008E25E6"/>
    <w:rsid w:val="008E3742"/>
    <w:rsid w:val="008E3CE8"/>
    <w:rsid w:val="008E3F21"/>
    <w:rsid w:val="008E48DE"/>
    <w:rsid w:val="008E5109"/>
    <w:rsid w:val="008E5FCC"/>
    <w:rsid w:val="008E6E45"/>
    <w:rsid w:val="008E7E5F"/>
    <w:rsid w:val="008F05E7"/>
    <w:rsid w:val="008F288F"/>
    <w:rsid w:val="008F28E8"/>
    <w:rsid w:val="008F326E"/>
    <w:rsid w:val="008F4777"/>
    <w:rsid w:val="008F58CC"/>
    <w:rsid w:val="008F66FD"/>
    <w:rsid w:val="008F79E7"/>
    <w:rsid w:val="0090092D"/>
    <w:rsid w:val="00903B14"/>
    <w:rsid w:val="009044EE"/>
    <w:rsid w:val="00904D6B"/>
    <w:rsid w:val="00904E3D"/>
    <w:rsid w:val="00907C9C"/>
    <w:rsid w:val="0091244C"/>
    <w:rsid w:val="00913889"/>
    <w:rsid w:val="00915964"/>
    <w:rsid w:val="00917BD5"/>
    <w:rsid w:val="00921059"/>
    <w:rsid w:val="009210F3"/>
    <w:rsid w:val="0092382E"/>
    <w:rsid w:val="00923980"/>
    <w:rsid w:val="009252DA"/>
    <w:rsid w:val="00926554"/>
    <w:rsid w:val="0093060A"/>
    <w:rsid w:val="009313BA"/>
    <w:rsid w:val="00931B11"/>
    <w:rsid w:val="009322B4"/>
    <w:rsid w:val="00933A76"/>
    <w:rsid w:val="0093459F"/>
    <w:rsid w:val="00934FA3"/>
    <w:rsid w:val="00937108"/>
    <w:rsid w:val="0094084A"/>
    <w:rsid w:val="00943A37"/>
    <w:rsid w:val="009444E4"/>
    <w:rsid w:val="009449B6"/>
    <w:rsid w:val="0095049C"/>
    <w:rsid w:val="00951D9B"/>
    <w:rsid w:val="00952E15"/>
    <w:rsid w:val="00952F61"/>
    <w:rsid w:val="00953210"/>
    <w:rsid w:val="00953959"/>
    <w:rsid w:val="00953F12"/>
    <w:rsid w:val="00957855"/>
    <w:rsid w:val="0096028D"/>
    <w:rsid w:val="00960650"/>
    <w:rsid w:val="00960F9F"/>
    <w:rsid w:val="00962B5F"/>
    <w:rsid w:val="0096366B"/>
    <w:rsid w:val="00963911"/>
    <w:rsid w:val="00967415"/>
    <w:rsid w:val="00967BDC"/>
    <w:rsid w:val="009701A2"/>
    <w:rsid w:val="00970641"/>
    <w:rsid w:val="00970933"/>
    <w:rsid w:val="00975E3F"/>
    <w:rsid w:val="009805AA"/>
    <w:rsid w:val="00980636"/>
    <w:rsid w:val="0098068F"/>
    <w:rsid w:val="00987526"/>
    <w:rsid w:val="00987D3C"/>
    <w:rsid w:val="00987E2A"/>
    <w:rsid w:val="00992DEF"/>
    <w:rsid w:val="00992E8C"/>
    <w:rsid w:val="009939AD"/>
    <w:rsid w:val="009949AD"/>
    <w:rsid w:val="00997B57"/>
    <w:rsid w:val="00997EDE"/>
    <w:rsid w:val="00997F03"/>
    <w:rsid w:val="009A0DA8"/>
    <w:rsid w:val="009A4287"/>
    <w:rsid w:val="009A4A36"/>
    <w:rsid w:val="009A59AF"/>
    <w:rsid w:val="009A5FA4"/>
    <w:rsid w:val="009B1B3B"/>
    <w:rsid w:val="009B3E95"/>
    <w:rsid w:val="009B4E12"/>
    <w:rsid w:val="009B7515"/>
    <w:rsid w:val="009B7F8C"/>
    <w:rsid w:val="009C24CA"/>
    <w:rsid w:val="009C2A01"/>
    <w:rsid w:val="009C30E7"/>
    <w:rsid w:val="009C46D7"/>
    <w:rsid w:val="009C50B3"/>
    <w:rsid w:val="009C5D35"/>
    <w:rsid w:val="009C6413"/>
    <w:rsid w:val="009C6655"/>
    <w:rsid w:val="009C6957"/>
    <w:rsid w:val="009C777A"/>
    <w:rsid w:val="009C7EB6"/>
    <w:rsid w:val="009D3AE2"/>
    <w:rsid w:val="009D5515"/>
    <w:rsid w:val="009D6B2A"/>
    <w:rsid w:val="009E04C7"/>
    <w:rsid w:val="009E32A5"/>
    <w:rsid w:val="009E3D3F"/>
    <w:rsid w:val="009E61B2"/>
    <w:rsid w:val="009F0078"/>
    <w:rsid w:val="009F09F3"/>
    <w:rsid w:val="009F4456"/>
    <w:rsid w:val="009F49F5"/>
    <w:rsid w:val="009F4E37"/>
    <w:rsid w:val="00A0090C"/>
    <w:rsid w:val="00A01380"/>
    <w:rsid w:val="00A02B3B"/>
    <w:rsid w:val="00A0342F"/>
    <w:rsid w:val="00A039AE"/>
    <w:rsid w:val="00A052E8"/>
    <w:rsid w:val="00A07E56"/>
    <w:rsid w:val="00A10B5B"/>
    <w:rsid w:val="00A129D3"/>
    <w:rsid w:val="00A13201"/>
    <w:rsid w:val="00A13C25"/>
    <w:rsid w:val="00A179C2"/>
    <w:rsid w:val="00A21BD2"/>
    <w:rsid w:val="00A2483C"/>
    <w:rsid w:val="00A249B7"/>
    <w:rsid w:val="00A2563F"/>
    <w:rsid w:val="00A257EB"/>
    <w:rsid w:val="00A25EC5"/>
    <w:rsid w:val="00A26329"/>
    <w:rsid w:val="00A2728C"/>
    <w:rsid w:val="00A300ED"/>
    <w:rsid w:val="00A30559"/>
    <w:rsid w:val="00A30BCE"/>
    <w:rsid w:val="00A3135B"/>
    <w:rsid w:val="00A32DFB"/>
    <w:rsid w:val="00A33437"/>
    <w:rsid w:val="00A33A3C"/>
    <w:rsid w:val="00A343B2"/>
    <w:rsid w:val="00A35D12"/>
    <w:rsid w:val="00A37C71"/>
    <w:rsid w:val="00A37CD0"/>
    <w:rsid w:val="00A41A51"/>
    <w:rsid w:val="00A4455B"/>
    <w:rsid w:val="00A4575F"/>
    <w:rsid w:val="00A468B6"/>
    <w:rsid w:val="00A470F3"/>
    <w:rsid w:val="00A472C9"/>
    <w:rsid w:val="00A4774A"/>
    <w:rsid w:val="00A47BFF"/>
    <w:rsid w:val="00A47E6A"/>
    <w:rsid w:val="00A51E72"/>
    <w:rsid w:val="00A52EF9"/>
    <w:rsid w:val="00A54BBA"/>
    <w:rsid w:val="00A54D1A"/>
    <w:rsid w:val="00A54F53"/>
    <w:rsid w:val="00A602FF"/>
    <w:rsid w:val="00A60AB6"/>
    <w:rsid w:val="00A6116C"/>
    <w:rsid w:val="00A62023"/>
    <w:rsid w:val="00A62FD6"/>
    <w:rsid w:val="00A63103"/>
    <w:rsid w:val="00A63E54"/>
    <w:rsid w:val="00A63FF4"/>
    <w:rsid w:val="00A654C9"/>
    <w:rsid w:val="00A6638A"/>
    <w:rsid w:val="00A67A67"/>
    <w:rsid w:val="00A7089C"/>
    <w:rsid w:val="00A70AA2"/>
    <w:rsid w:val="00A72351"/>
    <w:rsid w:val="00A763F8"/>
    <w:rsid w:val="00A778CF"/>
    <w:rsid w:val="00A81487"/>
    <w:rsid w:val="00A8152E"/>
    <w:rsid w:val="00A821A7"/>
    <w:rsid w:val="00A832D4"/>
    <w:rsid w:val="00A83B09"/>
    <w:rsid w:val="00A84BF5"/>
    <w:rsid w:val="00A90580"/>
    <w:rsid w:val="00A90C78"/>
    <w:rsid w:val="00A927DA"/>
    <w:rsid w:val="00A927EB"/>
    <w:rsid w:val="00A9426D"/>
    <w:rsid w:val="00A97908"/>
    <w:rsid w:val="00AA0786"/>
    <w:rsid w:val="00AA0C71"/>
    <w:rsid w:val="00AA0D8D"/>
    <w:rsid w:val="00AA0EE2"/>
    <w:rsid w:val="00AA5CB2"/>
    <w:rsid w:val="00AA69D5"/>
    <w:rsid w:val="00AB320C"/>
    <w:rsid w:val="00AB3B96"/>
    <w:rsid w:val="00AB4CF9"/>
    <w:rsid w:val="00AB55AD"/>
    <w:rsid w:val="00AB6566"/>
    <w:rsid w:val="00AB7856"/>
    <w:rsid w:val="00AC0A84"/>
    <w:rsid w:val="00AC1193"/>
    <w:rsid w:val="00AC1899"/>
    <w:rsid w:val="00AC4321"/>
    <w:rsid w:val="00AC5235"/>
    <w:rsid w:val="00AC596B"/>
    <w:rsid w:val="00AC71B5"/>
    <w:rsid w:val="00AD04CB"/>
    <w:rsid w:val="00AD0CC0"/>
    <w:rsid w:val="00AD2871"/>
    <w:rsid w:val="00AD4AFB"/>
    <w:rsid w:val="00AD5289"/>
    <w:rsid w:val="00AD6AE4"/>
    <w:rsid w:val="00AE0601"/>
    <w:rsid w:val="00AE1E3C"/>
    <w:rsid w:val="00AE35E3"/>
    <w:rsid w:val="00AE420A"/>
    <w:rsid w:val="00AE5F39"/>
    <w:rsid w:val="00AF13F0"/>
    <w:rsid w:val="00AF1446"/>
    <w:rsid w:val="00AF1F00"/>
    <w:rsid w:val="00AF36A4"/>
    <w:rsid w:val="00B011DC"/>
    <w:rsid w:val="00B04562"/>
    <w:rsid w:val="00B06DAB"/>
    <w:rsid w:val="00B06FF1"/>
    <w:rsid w:val="00B07122"/>
    <w:rsid w:val="00B07868"/>
    <w:rsid w:val="00B07B56"/>
    <w:rsid w:val="00B07CB6"/>
    <w:rsid w:val="00B10D36"/>
    <w:rsid w:val="00B1242A"/>
    <w:rsid w:val="00B12A07"/>
    <w:rsid w:val="00B141BB"/>
    <w:rsid w:val="00B1440A"/>
    <w:rsid w:val="00B16629"/>
    <w:rsid w:val="00B178D4"/>
    <w:rsid w:val="00B24095"/>
    <w:rsid w:val="00B26491"/>
    <w:rsid w:val="00B26895"/>
    <w:rsid w:val="00B30457"/>
    <w:rsid w:val="00B373F7"/>
    <w:rsid w:val="00B426BF"/>
    <w:rsid w:val="00B437E1"/>
    <w:rsid w:val="00B455F1"/>
    <w:rsid w:val="00B458AA"/>
    <w:rsid w:val="00B45DE8"/>
    <w:rsid w:val="00B4770D"/>
    <w:rsid w:val="00B51B5C"/>
    <w:rsid w:val="00B540AC"/>
    <w:rsid w:val="00B561C7"/>
    <w:rsid w:val="00B56DD5"/>
    <w:rsid w:val="00B57826"/>
    <w:rsid w:val="00B607D0"/>
    <w:rsid w:val="00B61E2F"/>
    <w:rsid w:val="00B62E87"/>
    <w:rsid w:val="00B634A1"/>
    <w:rsid w:val="00B63FA1"/>
    <w:rsid w:val="00B64228"/>
    <w:rsid w:val="00B643E4"/>
    <w:rsid w:val="00B64489"/>
    <w:rsid w:val="00B646B1"/>
    <w:rsid w:val="00B67225"/>
    <w:rsid w:val="00B67B50"/>
    <w:rsid w:val="00B72B9D"/>
    <w:rsid w:val="00B734CC"/>
    <w:rsid w:val="00B7388D"/>
    <w:rsid w:val="00B760A4"/>
    <w:rsid w:val="00B762B0"/>
    <w:rsid w:val="00B77244"/>
    <w:rsid w:val="00B7731E"/>
    <w:rsid w:val="00B83986"/>
    <w:rsid w:val="00B83B84"/>
    <w:rsid w:val="00B84B93"/>
    <w:rsid w:val="00B84CB1"/>
    <w:rsid w:val="00B8533C"/>
    <w:rsid w:val="00B902E7"/>
    <w:rsid w:val="00B91229"/>
    <w:rsid w:val="00B9180D"/>
    <w:rsid w:val="00B93715"/>
    <w:rsid w:val="00B93E54"/>
    <w:rsid w:val="00B946C1"/>
    <w:rsid w:val="00B952CA"/>
    <w:rsid w:val="00B96F40"/>
    <w:rsid w:val="00B97366"/>
    <w:rsid w:val="00BA051F"/>
    <w:rsid w:val="00BA10B2"/>
    <w:rsid w:val="00BA1E77"/>
    <w:rsid w:val="00BA1F03"/>
    <w:rsid w:val="00BA2380"/>
    <w:rsid w:val="00BA2DD8"/>
    <w:rsid w:val="00BA346F"/>
    <w:rsid w:val="00BA70BD"/>
    <w:rsid w:val="00BA7631"/>
    <w:rsid w:val="00BA7EA9"/>
    <w:rsid w:val="00BB185F"/>
    <w:rsid w:val="00BB23CB"/>
    <w:rsid w:val="00BB449D"/>
    <w:rsid w:val="00BB5F22"/>
    <w:rsid w:val="00BB63D7"/>
    <w:rsid w:val="00BB7FA3"/>
    <w:rsid w:val="00BC10E0"/>
    <w:rsid w:val="00BC4223"/>
    <w:rsid w:val="00BC6AD9"/>
    <w:rsid w:val="00BC7647"/>
    <w:rsid w:val="00BD03B8"/>
    <w:rsid w:val="00BD05FD"/>
    <w:rsid w:val="00BD09EE"/>
    <w:rsid w:val="00BD1B4E"/>
    <w:rsid w:val="00BD21E8"/>
    <w:rsid w:val="00BD48A8"/>
    <w:rsid w:val="00BE0A37"/>
    <w:rsid w:val="00BE1B5A"/>
    <w:rsid w:val="00BE2CE9"/>
    <w:rsid w:val="00BE49D3"/>
    <w:rsid w:val="00BE6F6C"/>
    <w:rsid w:val="00BF0488"/>
    <w:rsid w:val="00BF1F01"/>
    <w:rsid w:val="00BF44D5"/>
    <w:rsid w:val="00BF4784"/>
    <w:rsid w:val="00BF4862"/>
    <w:rsid w:val="00BF5C73"/>
    <w:rsid w:val="00BF5CA0"/>
    <w:rsid w:val="00BF6A2B"/>
    <w:rsid w:val="00BF7C3D"/>
    <w:rsid w:val="00C00196"/>
    <w:rsid w:val="00C002AE"/>
    <w:rsid w:val="00C00903"/>
    <w:rsid w:val="00C016B1"/>
    <w:rsid w:val="00C01B83"/>
    <w:rsid w:val="00C02159"/>
    <w:rsid w:val="00C06FB1"/>
    <w:rsid w:val="00C1131A"/>
    <w:rsid w:val="00C141F7"/>
    <w:rsid w:val="00C15A12"/>
    <w:rsid w:val="00C16390"/>
    <w:rsid w:val="00C212D0"/>
    <w:rsid w:val="00C237B8"/>
    <w:rsid w:val="00C26901"/>
    <w:rsid w:val="00C30752"/>
    <w:rsid w:val="00C3100A"/>
    <w:rsid w:val="00C330AB"/>
    <w:rsid w:val="00C337E4"/>
    <w:rsid w:val="00C35F08"/>
    <w:rsid w:val="00C3632B"/>
    <w:rsid w:val="00C36DFB"/>
    <w:rsid w:val="00C37E2D"/>
    <w:rsid w:val="00C4048D"/>
    <w:rsid w:val="00C40EC8"/>
    <w:rsid w:val="00C4110E"/>
    <w:rsid w:val="00C41589"/>
    <w:rsid w:val="00C43197"/>
    <w:rsid w:val="00C44BD0"/>
    <w:rsid w:val="00C45785"/>
    <w:rsid w:val="00C50CF2"/>
    <w:rsid w:val="00C50F45"/>
    <w:rsid w:val="00C51A3A"/>
    <w:rsid w:val="00C544AD"/>
    <w:rsid w:val="00C55094"/>
    <w:rsid w:val="00C57069"/>
    <w:rsid w:val="00C57587"/>
    <w:rsid w:val="00C57956"/>
    <w:rsid w:val="00C57DB8"/>
    <w:rsid w:val="00C601AE"/>
    <w:rsid w:val="00C6049E"/>
    <w:rsid w:val="00C60B8A"/>
    <w:rsid w:val="00C613AB"/>
    <w:rsid w:val="00C63301"/>
    <w:rsid w:val="00C6428D"/>
    <w:rsid w:val="00C642C1"/>
    <w:rsid w:val="00C6489A"/>
    <w:rsid w:val="00C664EF"/>
    <w:rsid w:val="00C67600"/>
    <w:rsid w:val="00C70B72"/>
    <w:rsid w:val="00C72AE0"/>
    <w:rsid w:val="00C77066"/>
    <w:rsid w:val="00C7737E"/>
    <w:rsid w:val="00C7741E"/>
    <w:rsid w:val="00C77CFD"/>
    <w:rsid w:val="00C815CD"/>
    <w:rsid w:val="00C821F1"/>
    <w:rsid w:val="00C85BE0"/>
    <w:rsid w:val="00C87B67"/>
    <w:rsid w:val="00C91896"/>
    <w:rsid w:val="00C91ADC"/>
    <w:rsid w:val="00C91ED3"/>
    <w:rsid w:val="00C92C7B"/>
    <w:rsid w:val="00C936B3"/>
    <w:rsid w:val="00C94566"/>
    <w:rsid w:val="00C954B2"/>
    <w:rsid w:val="00C9596C"/>
    <w:rsid w:val="00C9696D"/>
    <w:rsid w:val="00C97000"/>
    <w:rsid w:val="00CA1006"/>
    <w:rsid w:val="00CA488F"/>
    <w:rsid w:val="00CA6288"/>
    <w:rsid w:val="00CA66DC"/>
    <w:rsid w:val="00CB12A6"/>
    <w:rsid w:val="00CB5639"/>
    <w:rsid w:val="00CB7DFA"/>
    <w:rsid w:val="00CC2D54"/>
    <w:rsid w:val="00CC3285"/>
    <w:rsid w:val="00CC361B"/>
    <w:rsid w:val="00CC490E"/>
    <w:rsid w:val="00CC57CF"/>
    <w:rsid w:val="00CC6C9D"/>
    <w:rsid w:val="00CC798C"/>
    <w:rsid w:val="00CD1839"/>
    <w:rsid w:val="00CD297F"/>
    <w:rsid w:val="00CD2BFF"/>
    <w:rsid w:val="00CD36F5"/>
    <w:rsid w:val="00CD4B04"/>
    <w:rsid w:val="00CD5497"/>
    <w:rsid w:val="00CD6808"/>
    <w:rsid w:val="00CD6C7F"/>
    <w:rsid w:val="00CD733E"/>
    <w:rsid w:val="00CD7C42"/>
    <w:rsid w:val="00CE13C8"/>
    <w:rsid w:val="00CE2D2A"/>
    <w:rsid w:val="00CE5C6D"/>
    <w:rsid w:val="00CE6346"/>
    <w:rsid w:val="00CE6BBB"/>
    <w:rsid w:val="00CE7602"/>
    <w:rsid w:val="00CE7E0E"/>
    <w:rsid w:val="00CE7FC6"/>
    <w:rsid w:val="00CF0922"/>
    <w:rsid w:val="00CF3C51"/>
    <w:rsid w:val="00CF6043"/>
    <w:rsid w:val="00CF67C9"/>
    <w:rsid w:val="00CF67CA"/>
    <w:rsid w:val="00CF7178"/>
    <w:rsid w:val="00CF7A6A"/>
    <w:rsid w:val="00D07AA2"/>
    <w:rsid w:val="00D13D09"/>
    <w:rsid w:val="00D16EFC"/>
    <w:rsid w:val="00D212D8"/>
    <w:rsid w:val="00D21595"/>
    <w:rsid w:val="00D219B7"/>
    <w:rsid w:val="00D21AC6"/>
    <w:rsid w:val="00D234EC"/>
    <w:rsid w:val="00D27BD1"/>
    <w:rsid w:val="00D30791"/>
    <w:rsid w:val="00D322FB"/>
    <w:rsid w:val="00D35EE2"/>
    <w:rsid w:val="00D36B38"/>
    <w:rsid w:val="00D40A64"/>
    <w:rsid w:val="00D43B73"/>
    <w:rsid w:val="00D43C45"/>
    <w:rsid w:val="00D45345"/>
    <w:rsid w:val="00D46A48"/>
    <w:rsid w:val="00D476FB"/>
    <w:rsid w:val="00D47A58"/>
    <w:rsid w:val="00D47D94"/>
    <w:rsid w:val="00D5007E"/>
    <w:rsid w:val="00D50230"/>
    <w:rsid w:val="00D51296"/>
    <w:rsid w:val="00D516AA"/>
    <w:rsid w:val="00D51B26"/>
    <w:rsid w:val="00D5293D"/>
    <w:rsid w:val="00D52A71"/>
    <w:rsid w:val="00D55173"/>
    <w:rsid w:val="00D56E50"/>
    <w:rsid w:val="00D57199"/>
    <w:rsid w:val="00D57A54"/>
    <w:rsid w:val="00D6012B"/>
    <w:rsid w:val="00D60474"/>
    <w:rsid w:val="00D61418"/>
    <w:rsid w:val="00D65E7E"/>
    <w:rsid w:val="00D66201"/>
    <w:rsid w:val="00D70439"/>
    <w:rsid w:val="00D71973"/>
    <w:rsid w:val="00D72440"/>
    <w:rsid w:val="00D72553"/>
    <w:rsid w:val="00D7473F"/>
    <w:rsid w:val="00D82C54"/>
    <w:rsid w:val="00D92430"/>
    <w:rsid w:val="00D9277E"/>
    <w:rsid w:val="00D93D51"/>
    <w:rsid w:val="00D95452"/>
    <w:rsid w:val="00D972DA"/>
    <w:rsid w:val="00D9783A"/>
    <w:rsid w:val="00DA1281"/>
    <w:rsid w:val="00DA26CC"/>
    <w:rsid w:val="00DA2BE6"/>
    <w:rsid w:val="00DA4A56"/>
    <w:rsid w:val="00DA4A59"/>
    <w:rsid w:val="00DB07FC"/>
    <w:rsid w:val="00DB0E2F"/>
    <w:rsid w:val="00DB0F31"/>
    <w:rsid w:val="00DB32CF"/>
    <w:rsid w:val="00DB447B"/>
    <w:rsid w:val="00DB5AD3"/>
    <w:rsid w:val="00DB707B"/>
    <w:rsid w:val="00DC07EC"/>
    <w:rsid w:val="00DC4E0E"/>
    <w:rsid w:val="00DC4ECA"/>
    <w:rsid w:val="00DC53A8"/>
    <w:rsid w:val="00DC56DF"/>
    <w:rsid w:val="00DC5747"/>
    <w:rsid w:val="00DD1EF7"/>
    <w:rsid w:val="00DD36CE"/>
    <w:rsid w:val="00DD3C98"/>
    <w:rsid w:val="00DE019A"/>
    <w:rsid w:val="00DE5832"/>
    <w:rsid w:val="00DE62F9"/>
    <w:rsid w:val="00DE71B2"/>
    <w:rsid w:val="00DE765A"/>
    <w:rsid w:val="00DE781E"/>
    <w:rsid w:val="00DF1CAE"/>
    <w:rsid w:val="00DF2B24"/>
    <w:rsid w:val="00DF41BB"/>
    <w:rsid w:val="00DF44DF"/>
    <w:rsid w:val="00DF4A5A"/>
    <w:rsid w:val="00DF5CA4"/>
    <w:rsid w:val="00DF697A"/>
    <w:rsid w:val="00DF6DB8"/>
    <w:rsid w:val="00E005CB"/>
    <w:rsid w:val="00E01B10"/>
    <w:rsid w:val="00E028DE"/>
    <w:rsid w:val="00E03431"/>
    <w:rsid w:val="00E04AC8"/>
    <w:rsid w:val="00E04BFA"/>
    <w:rsid w:val="00E0791C"/>
    <w:rsid w:val="00E111B0"/>
    <w:rsid w:val="00E13F48"/>
    <w:rsid w:val="00E1471D"/>
    <w:rsid w:val="00E21B49"/>
    <w:rsid w:val="00E2204F"/>
    <w:rsid w:val="00E22B08"/>
    <w:rsid w:val="00E234D0"/>
    <w:rsid w:val="00E24235"/>
    <w:rsid w:val="00E245B4"/>
    <w:rsid w:val="00E26D16"/>
    <w:rsid w:val="00E27417"/>
    <w:rsid w:val="00E279D1"/>
    <w:rsid w:val="00E306EC"/>
    <w:rsid w:val="00E30741"/>
    <w:rsid w:val="00E31879"/>
    <w:rsid w:val="00E32BA7"/>
    <w:rsid w:val="00E354B6"/>
    <w:rsid w:val="00E35F8A"/>
    <w:rsid w:val="00E35FED"/>
    <w:rsid w:val="00E36099"/>
    <w:rsid w:val="00E43773"/>
    <w:rsid w:val="00E44D54"/>
    <w:rsid w:val="00E524E1"/>
    <w:rsid w:val="00E57465"/>
    <w:rsid w:val="00E57B34"/>
    <w:rsid w:val="00E57BE2"/>
    <w:rsid w:val="00E625F5"/>
    <w:rsid w:val="00E64974"/>
    <w:rsid w:val="00E64FE7"/>
    <w:rsid w:val="00E67443"/>
    <w:rsid w:val="00E67FA9"/>
    <w:rsid w:val="00E72617"/>
    <w:rsid w:val="00E759CD"/>
    <w:rsid w:val="00E84464"/>
    <w:rsid w:val="00E851E6"/>
    <w:rsid w:val="00E85B02"/>
    <w:rsid w:val="00E871BF"/>
    <w:rsid w:val="00E871C0"/>
    <w:rsid w:val="00E87309"/>
    <w:rsid w:val="00E9085B"/>
    <w:rsid w:val="00E9096B"/>
    <w:rsid w:val="00E92240"/>
    <w:rsid w:val="00E93EA5"/>
    <w:rsid w:val="00E942B7"/>
    <w:rsid w:val="00E962F2"/>
    <w:rsid w:val="00E97A08"/>
    <w:rsid w:val="00EA1690"/>
    <w:rsid w:val="00EA462D"/>
    <w:rsid w:val="00EA58AB"/>
    <w:rsid w:val="00EA767F"/>
    <w:rsid w:val="00EB0233"/>
    <w:rsid w:val="00EB0A97"/>
    <w:rsid w:val="00EB0F14"/>
    <w:rsid w:val="00EB13C6"/>
    <w:rsid w:val="00EB42ED"/>
    <w:rsid w:val="00EB574A"/>
    <w:rsid w:val="00EB7DEC"/>
    <w:rsid w:val="00EC13AC"/>
    <w:rsid w:val="00EC193B"/>
    <w:rsid w:val="00EC3100"/>
    <w:rsid w:val="00EC4E6F"/>
    <w:rsid w:val="00EC4EC0"/>
    <w:rsid w:val="00ED0093"/>
    <w:rsid w:val="00ED00C8"/>
    <w:rsid w:val="00ED0204"/>
    <w:rsid w:val="00ED0521"/>
    <w:rsid w:val="00ED16B8"/>
    <w:rsid w:val="00ED199A"/>
    <w:rsid w:val="00ED2EE0"/>
    <w:rsid w:val="00ED3F45"/>
    <w:rsid w:val="00ED5227"/>
    <w:rsid w:val="00ED72C6"/>
    <w:rsid w:val="00EE0EEA"/>
    <w:rsid w:val="00EE5FB2"/>
    <w:rsid w:val="00EF2AA4"/>
    <w:rsid w:val="00EF30B5"/>
    <w:rsid w:val="00EF4F11"/>
    <w:rsid w:val="00F02583"/>
    <w:rsid w:val="00F028CD"/>
    <w:rsid w:val="00F03616"/>
    <w:rsid w:val="00F0374F"/>
    <w:rsid w:val="00F046AE"/>
    <w:rsid w:val="00F06FDF"/>
    <w:rsid w:val="00F07B97"/>
    <w:rsid w:val="00F10DC3"/>
    <w:rsid w:val="00F12226"/>
    <w:rsid w:val="00F12B85"/>
    <w:rsid w:val="00F147EB"/>
    <w:rsid w:val="00F21778"/>
    <w:rsid w:val="00F22012"/>
    <w:rsid w:val="00F30599"/>
    <w:rsid w:val="00F307B5"/>
    <w:rsid w:val="00F33DE7"/>
    <w:rsid w:val="00F35053"/>
    <w:rsid w:val="00F3542C"/>
    <w:rsid w:val="00F406AA"/>
    <w:rsid w:val="00F411A7"/>
    <w:rsid w:val="00F425E2"/>
    <w:rsid w:val="00F429EC"/>
    <w:rsid w:val="00F42B27"/>
    <w:rsid w:val="00F44303"/>
    <w:rsid w:val="00F46A8D"/>
    <w:rsid w:val="00F474EC"/>
    <w:rsid w:val="00F51786"/>
    <w:rsid w:val="00F523A8"/>
    <w:rsid w:val="00F525D4"/>
    <w:rsid w:val="00F56177"/>
    <w:rsid w:val="00F64FEA"/>
    <w:rsid w:val="00F66204"/>
    <w:rsid w:val="00F662BA"/>
    <w:rsid w:val="00F671C0"/>
    <w:rsid w:val="00F7158F"/>
    <w:rsid w:val="00F73280"/>
    <w:rsid w:val="00F73AAE"/>
    <w:rsid w:val="00F753FE"/>
    <w:rsid w:val="00F763ED"/>
    <w:rsid w:val="00F80ACC"/>
    <w:rsid w:val="00F82F81"/>
    <w:rsid w:val="00F842B8"/>
    <w:rsid w:val="00F8695C"/>
    <w:rsid w:val="00F87680"/>
    <w:rsid w:val="00F90B73"/>
    <w:rsid w:val="00F94039"/>
    <w:rsid w:val="00F95FF3"/>
    <w:rsid w:val="00F96084"/>
    <w:rsid w:val="00F975DF"/>
    <w:rsid w:val="00F97A2A"/>
    <w:rsid w:val="00FA0FD0"/>
    <w:rsid w:val="00FA184D"/>
    <w:rsid w:val="00FA28CF"/>
    <w:rsid w:val="00FA2CC4"/>
    <w:rsid w:val="00FA3366"/>
    <w:rsid w:val="00FA43C5"/>
    <w:rsid w:val="00FA4E05"/>
    <w:rsid w:val="00FA567E"/>
    <w:rsid w:val="00FA5824"/>
    <w:rsid w:val="00FA6BC5"/>
    <w:rsid w:val="00FA7E85"/>
    <w:rsid w:val="00FB035F"/>
    <w:rsid w:val="00FB574E"/>
    <w:rsid w:val="00FB5D5C"/>
    <w:rsid w:val="00FB6A26"/>
    <w:rsid w:val="00FB71B8"/>
    <w:rsid w:val="00FC073C"/>
    <w:rsid w:val="00FC14A9"/>
    <w:rsid w:val="00FC1E89"/>
    <w:rsid w:val="00FC3791"/>
    <w:rsid w:val="00FC527B"/>
    <w:rsid w:val="00FC5AE8"/>
    <w:rsid w:val="00FC5B57"/>
    <w:rsid w:val="00FC657E"/>
    <w:rsid w:val="00FC71FB"/>
    <w:rsid w:val="00FD06E6"/>
    <w:rsid w:val="00FD3E2B"/>
    <w:rsid w:val="00FD4B69"/>
    <w:rsid w:val="00FD7789"/>
    <w:rsid w:val="00FD7E05"/>
    <w:rsid w:val="00FE1D41"/>
    <w:rsid w:val="00FE3219"/>
    <w:rsid w:val="00FE4988"/>
    <w:rsid w:val="00FE52DD"/>
    <w:rsid w:val="00FF134A"/>
    <w:rsid w:val="00FF1D8C"/>
    <w:rsid w:val="00FF212C"/>
    <w:rsid w:val="00FF3230"/>
    <w:rsid w:val="00FF3F61"/>
    <w:rsid w:val="00FF4F55"/>
    <w:rsid w:val="00FF6333"/>
    <w:rsid w:val="00FF6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navy,#d8d8d8,#943634"/>
    </o:shapedefaults>
    <o:shapelayout v:ext="edit">
      <o:idmap v:ext="edit" data="2"/>
    </o:shapelayout>
  </w:shapeDefaults>
  <w:decimalSymbol w:val=","/>
  <w:listSeparator w:val=";"/>
  <w14:docId w14:val="4EBEBF94"/>
  <w15:docId w15:val="{29EB2274-521D-4811-9F2D-41D2CA06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7DA"/>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04BFA"/>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0C4059"/>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link w:val="Text1CoverZchn"/>
    <w:rsid w:val="00E04BFA"/>
    <w:pPr>
      <w:spacing w:before="240" w:line="360" w:lineRule="atLeast"/>
      <w:ind w:left="3544"/>
    </w:pPr>
    <w:rPr>
      <w:rFonts w:ascii="Arial" w:hAnsi="Arial"/>
      <w:sz w:val="22"/>
      <w:szCs w:val="22"/>
      <w:lang w:val="en-US"/>
    </w:rPr>
  </w:style>
  <w:style w:type="paragraph" w:customStyle="1" w:styleId="Heading1Cover">
    <w:name w:val="Heading1_Cover"/>
    <w:rsid w:val="00E04BFA"/>
    <w:pPr>
      <w:tabs>
        <w:tab w:val="left" w:pos="8833"/>
      </w:tabs>
      <w:ind w:left="3544"/>
    </w:pPr>
    <w:rPr>
      <w:rFonts w:ascii="Arial" w:hAnsi="Arial"/>
      <w:b/>
      <w:sz w:val="52"/>
      <w:szCs w:val="52"/>
      <w:lang w:val="en-US"/>
    </w:rPr>
  </w:style>
  <w:style w:type="paragraph" w:customStyle="1" w:styleId="Text2Cover">
    <w:name w:val="Text2_Cover"/>
    <w:rsid w:val="00E04BFA"/>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04BFA"/>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04BFA"/>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rPr>
      <w:rFonts w:ascii="Futura Std Medium" w:hAnsi="Futura Std Medium"/>
    </w:r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uiPriority w:val="99"/>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A927DA"/>
    <w:pPr>
      <w:spacing w:before="0" w:after="0"/>
    </w:pPr>
    <w:rPr>
      <w:rFonts w:ascii="Arial" w:hAnsi="Arial"/>
      <w:b/>
      <w:bCs/>
      <w:sz w:val="18"/>
      <w:szCs w:val="20"/>
    </w:rPr>
  </w:style>
  <w:style w:type="character" w:customStyle="1" w:styleId="Text1CoverZchn">
    <w:name w:val="Text1_Cover Zchn"/>
    <w:link w:val="Text1Cover"/>
    <w:rsid w:val="00A30BCE"/>
    <w:rPr>
      <w:rFonts w:ascii="Arial" w:hAnsi="Arial"/>
      <w:sz w:val="22"/>
      <w:szCs w:val="22"/>
      <w:lang w:val="en-US" w:eastAsia="de-DE" w:bidi="ar-SA"/>
    </w:rPr>
  </w:style>
  <w:style w:type="paragraph" w:styleId="Index8">
    <w:name w:val="index 8"/>
    <w:basedOn w:val="Standard"/>
    <w:next w:val="Standard"/>
    <w:autoRedefine/>
    <w:semiHidden/>
    <w:rsid w:val="008365D4"/>
    <w:pPr>
      <w:ind w:left="1920" w:hanging="240"/>
    </w:pPr>
  </w:style>
  <w:style w:type="character" w:customStyle="1" w:styleId="AufzhlungszeichenZchn">
    <w:name w:val="Aufzählungszeichen Zchn"/>
    <w:link w:val="Aufzhlungszeichen"/>
    <w:rsid w:val="001306B6"/>
    <w:rPr>
      <w:sz w:val="24"/>
      <w:szCs w:val="22"/>
      <w:lang w:val="en-US" w:eastAsia="de-DE" w:bidi="ar-SA"/>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character" w:customStyle="1" w:styleId="MenuPathZchn">
    <w:name w:val="Menu Path Zchn"/>
    <w:link w:val="MenuPath"/>
    <w:rsid w:val="0024304D"/>
    <w:rPr>
      <w:rFonts w:ascii="Arial" w:hAnsi="Arial" w:cs="Arial"/>
      <w:b/>
      <w:sz w:val="22"/>
      <w:szCs w:val="22"/>
      <w:lang w:val="en-US"/>
    </w:rPr>
  </w:style>
  <w:style w:type="character" w:customStyle="1" w:styleId="longtext">
    <w:name w:val="long_text"/>
    <w:basedOn w:val="Absatz-Standardschriftart"/>
    <w:rsid w:val="00802B09"/>
  </w:style>
  <w:style w:type="paragraph" w:styleId="berarbeitung">
    <w:name w:val="Revision"/>
    <w:hidden/>
    <w:uiPriority w:val="99"/>
    <w:semiHidden/>
    <w:rsid w:val="001D7BF0"/>
    <w:rPr>
      <w:rFonts w:ascii="Times New Roman" w:hAnsi="Times New Roman"/>
      <w:sz w:val="24"/>
      <w:szCs w:val="22"/>
      <w:lang w:val="en-US"/>
    </w:rPr>
  </w:style>
  <w:style w:type="character" w:customStyle="1" w:styleId="mediumtext">
    <w:name w:val="medium_text"/>
    <w:basedOn w:val="Absatz-Standardschriftart"/>
    <w:rsid w:val="001D7BF0"/>
  </w:style>
  <w:style w:type="character" w:styleId="Kommentarzeichen">
    <w:name w:val="annotation reference"/>
    <w:basedOn w:val="Absatz-Standardschriftart"/>
    <w:uiPriority w:val="99"/>
    <w:semiHidden/>
    <w:unhideWhenUsed/>
    <w:rsid w:val="00A33A3C"/>
    <w:rPr>
      <w:sz w:val="16"/>
      <w:szCs w:val="16"/>
    </w:rPr>
  </w:style>
  <w:style w:type="paragraph" w:styleId="Kommentartext">
    <w:name w:val="annotation text"/>
    <w:basedOn w:val="Standard"/>
    <w:link w:val="KommentartextZchn"/>
    <w:uiPriority w:val="99"/>
    <w:unhideWhenUsed/>
    <w:rsid w:val="00A33A3C"/>
    <w:rPr>
      <w:sz w:val="20"/>
      <w:szCs w:val="20"/>
    </w:rPr>
  </w:style>
  <w:style w:type="character" w:customStyle="1" w:styleId="KommentartextZchn">
    <w:name w:val="Kommentartext Zchn"/>
    <w:basedOn w:val="Absatz-Standardschriftart"/>
    <w:link w:val="Kommentartext"/>
    <w:uiPriority w:val="99"/>
    <w:rsid w:val="00A33A3C"/>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A33A3C"/>
    <w:rPr>
      <w:b/>
      <w:bCs/>
    </w:rPr>
  </w:style>
  <w:style w:type="character" w:customStyle="1" w:styleId="KommentarthemaZchn">
    <w:name w:val="Kommentarthema Zchn"/>
    <w:basedOn w:val="KommentartextZchn"/>
    <w:link w:val="Kommentarthema"/>
    <w:uiPriority w:val="99"/>
    <w:semiHidden/>
    <w:rsid w:val="00A33A3C"/>
    <w:rPr>
      <w:rFonts w:ascii="Times New Roman" w:hAnsi="Times New Roman"/>
      <w:b/>
      <w:bCs/>
      <w:lang w:val="en-US"/>
    </w:rPr>
  </w:style>
  <w:style w:type="paragraph" w:customStyle="1" w:styleId="Default">
    <w:name w:val="Default"/>
    <w:rsid w:val="00953959"/>
    <w:pPr>
      <w:autoSpaceDE w:val="0"/>
      <w:autoSpaceDN w:val="0"/>
      <w:adjustRightInd w:val="0"/>
    </w:pPr>
    <w:rPr>
      <w:rFonts w:ascii="Times New Roman" w:eastAsia="Calibri" w:hAnsi="Times New Roman"/>
      <w:color w:val="000000"/>
      <w:sz w:val="24"/>
      <w:szCs w:val="24"/>
      <w:lang w:eastAsia="en-US"/>
    </w:rPr>
  </w:style>
  <w:style w:type="paragraph" w:styleId="Inhaltsverzeichnisberschrift">
    <w:name w:val="TOC Heading"/>
    <w:basedOn w:val="berschrift1"/>
    <w:next w:val="Standard"/>
    <w:uiPriority w:val="39"/>
    <w:semiHidden/>
    <w:unhideWhenUsed/>
    <w:qFormat/>
    <w:rsid w:val="00D93D51"/>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customStyle="1" w:styleId="TableParagraph">
    <w:name w:val="Table Paragraph"/>
    <w:basedOn w:val="Standard"/>
    <w:uiPriority w:val="1"/>
    <w:qFormat/>
    <w:rsid w:val="00A10B5B"/>
    <w:pPr>
      <w:widowControl w:val="0"/>
      <w:autoSpaceDE w:val="0"/>
      <w:autoSpaceDN w:val="0"/>
      <w:spacing w:before="0" w:after="0"/>
    </w:pPr>
    <w:rPr>
      <w:sz w:val="22"/>
      <w:lang w:eastAsia="en-US"/>
    </w:rPr>
  </w:style>
  <w:style w:type="paragraph" w:styleId="Listenabsatz">
    <w:name w:val="List Paragraph"/>
    <w:basedOn w:val="Standard"/>
    <w:uiPriority w:val="34"/>
    <w:qFormat/>
    <w:rsid w:val="00220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659">
      <w:bodyDiv w:val="1"/>
      <w:marLeft w:val="0"/>
      <w:marRight w:val="0"/>
      <w:marTop w:val="0"/>
      <w:marBottom w:val="0"/>
      <w:divBdr>
        <w:top w:val="none" w:sz="0" w:space="0" w:color="auto"/>
        <w:left w:val="none" w:sz="0" w:space="0" w:color="auto"/>
        <w:bottom w:val="none" w:sz="0" w:space="0" w:color="auto"/>
        <w:right w:val="none" w:sz="0" w:space="0" w:color="auto"/>
      </w:divBdr>
    </w:div>
    <w:div w:id="65299337">
      <w:bodyDiv w:val="1"/>
      <w:marLeft w:val="0"/>
      <w:marRight w:val="0"/>
      <w:marTop w:val="0"/>
      <w:marBottom w:val="0"/>
      <w:divBdr>
        <w:top w:val="none" w:sz="0" w:space="0" w:color="auto"/>
        <w:left w:val="none" w:sz="0" w:space="0" w:color="auto"/>
        <w:bottom w:val="none" w:sz="0" w:space="0" w:color="auto"/>
        <w:right w:val="none" w:sz="0" w:space="0" w:color="auto"/>
      </w:divBdr>
    </w:div>
    <w:div w:id="106699528">
      <w:bodyDiv w:val="1"/>
      <w:marLeft w:val="0"/>
      <w:marRight w:val="0"/>
      <w:marTop w:val="0"/>
      <w:marBottom w:val="0"/>
      <w:divBdr>
        <w:top w:val="none" w:sz="0" w:space="0" w:color="auto"/>
        <w:left w:val="none" w:sz="0" w:space="0" w:color="auto"/>
        <w:bottom w:val="none" w:sz="0" w:space="0" w:color="auto"/>
        <w:right w:val="none" w:sz="0" w:space="0" w:color="auto"/>
      </w:divBdr>
    </w:div>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603662">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399253888">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6382672">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710808045">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single" w:sz="6" w:space="4" w:color="FFFFFF"/>
        <w:left w:val="single" w:sz="6" w:space="0" w:color="FFFFFF"/>
        <w:bottom w:val="single" w:sz="6" w:space="0" w:color="FFFFFF"/>
        <w:right w:val="single" w:sz="6" w:space="0" w:color="FFFFFF"/>
      </w:divBdr>
      <w:divsChild>
        <w:div w:id="195047062">
          <w:marLeft w:val="0"/>
          <w:marRight w:val="0"/>
          <w:marTop w:val="0"/>
          <w:marBottom w:val="0"/>
          <w:divBdr>
            <w:top w:val="none" w:sz="0" w:space="0" w:color="auto"/>
            <w:left w:val="none" w:sz="0" w:space="0" w:color="auto"/>
            <w:bottom w:val="none" w:sz="0" w:space="0" w:color="auto"/>
            <w:right w:val="none" w:sz="0" w:space="0" w:color="auto"/>
          </w:divBdr>
          <w:divsChild>
            <w:div w:id="577708668">
              <w:marLeft w:val="0"/>
              <w:marRight w:val="0"/>
              <w:marTop w:val="0"/>
              <w:marBottom w:val="0"/>
              <w:divBdr>
                <w:top w:val="none" w:sz="0" w:space="0" w:color="auto"/>
                <w:left w:val="none" w:sz="0" w:space="0" w:color="auto"/>
                <w:bottom w:val="none" w:sz="0" w:space="0" w:color="auto"/>
                <w:right w:val="none" w:sz="0" w:space="0" w:color="auto"/>
              </w:divBdr>
              <w:divsChild>
                <w:div w:id="1355766552">
                  <w:marLeft w:val="0"/>
                  <w:marRight w:val="0"/>
                  <w:marTop w:val="0"/>
                  <w:marBottom w:val="0"/>
                  <w:divBdr>
                    <w:top w:val="none" w:sz="0" w:space="0" w:color="auto"/>
                    <w:left w:val="none" w:sz="0" w:space="0" w:color="auto"/>
                    <w:bottom w:val="none" w:sz="0" w:space="0" w:color="auto"/>
                    <w:right w:val="none" w:sz="0" w:space="0" w:color="auto"/>
                  </w:divBdr>
                </w:div>
                <w:div w:id="1459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7664">
      <w:bodyDiv w:val="1"/>
      <w:marLeft w:val="0"/>
      <w:marRight w:val="0"/>
      <w:marTop w:val="0"/>
      <w:marBottom w:val="0"/>
      <w:divBdr>
        <w:top w:val="none" w:sz="0" w:space="0" w:color="auto"/>
        <w:left w:val="none" w:sz="0" w:space="0" w:color="auto"/>
        <w:bottom w:val="none" w:sz="0" w:space="0" w:color="auto"/>
        <w:right w:val="none" w:sz="0" w:space="0" w:color="auto"/>
      </w:divBdr>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34800575">
      <w:bodyDiv w:val="1"/>
      <w:marLeft w:val="0"/>
      <w:marRight w:val="0"/>
      <w:marTop w:val="0"/>
      <w:marBottom w:val="0"/>
      <w:divBdr>
        <w:top w:val="none" w:sz="0" w:space="0" w:color="auto"/>
        <w:left w:val="none" w:sz="0" w:space="0" w:color="auto"/>
        <w:bottom w:val="none" w:sz="0" w:space="0" w:color="auto"/>
        <w:right w:val="none" w:sz="0" w:space="0" w:color="auto"/>
      </w:divBdr>
    </w:div>
    <w:div w:id="135156377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32">
          <w:marLeft w:val="0"/>
          <w:marRight w:val="0"/>
          <w:marTop w:val="0"/>
          <w:marBottom w:val="0"/>
          <w:divBdr>
            <w:top w:val="none" w:sz="0" w:space="0" w:color="auto"/>
            <w:left w:val="none" w:sz="0" w:space="0" w:color="auto"/>
            <w:bottom w:val="none" w:sz="0" w:space="0" w:color="auto"/>
            <w:right w:val="none" w:sz="0" w:space="0" w:color="auto"/>
          </w:divBdr>
          <w:divsChild>
            <w:div w:id="1146165775">
              <w:marLeft w:val="0"/>
              <w:marRight w:val="0"/>
              <w:marTop w:val="0"/>
              <w:marBottom w:val="0"/>
              <w:divBdr>
                <w:top w:val="none" w:sz="0" w:space="0" w:color="auto"/>
                <w:left w:val="none" w:sz="0" w:space="0" w:color="auto"/>
                <w:bottom w:val="none" w:sz="0" w:space="0" w:color="auto"/>
                <w:right w:val="none" w:sz="0" w:space="0" w:color="auto"/>
              </w:divBdr>
              <w:divsChild>
                <w:div w:id="2013870127">
                  <w:marLeft w:val="0"/>
                  <w:marRight w:val="0"/>
                  <w:marTop w:val="0"/>
                  <w:marBottom w:val="0"/>
                  <w:divBdr>
                    <w:top w:val="none" w:sz="0" w:space="0" w:color="auto"/>
                    <w:left w:val="none" w:sz="0" w:space="0" w:color="auto"/>
                    <w:bottom w:val="none" w:sz="0" w:space="0" w:color="auto"/>
                    <w:right w:val="none" w:sz="0" w:space="0" w:color="auto"/>
                  </w:divBdr>
                  <w:divsChild>
                    <w:div w:id="426930681">
                      <w:marLeft w:val="0"/>
                      <w:marRight w:val="0"/>
                      <w:marTop w:val="0"/>
                      <w:marBottom w:val="0"/>
                      <w:divBdr>
                        <w:top w:val="none" w:sz="0" w:space="0" w:color="auto"/>
                        <w:left w:val="none" w:sz="0" w:space="0" w:color="auto"/>
                        <w:bottom w:val="none" w:sz="0" w:space="0" w:color="auto"/>
                        <w:right w:val="none" w:sz="0" w:space="0" w:color="auto"/>
                      </w:divBdr>
                    </w:div>
                  </w:divsChild>
                </w:div>
                <w:div w:id="191651368">
                  <w:marLeft w:val="0"/>
                  <w:marRight w:val="0"/>
                  <w:marTop w:val="0"/>
                  <w:marBottom w:val="0"/>
                  <w:divBdr>
                    <w:top w:val="none" w:sz="0" w:space="0" w:color="auto"/>
                    <w:left w:val="none" w:sz="0" w:space="0" w:color="auto"/>
                    <w:bottom w:val="none" w:sz="0" w:space="0" w:color="auto"/>
                    <w:right w:val="none" w:sz="0" w:space="0" w:color="auto"/>
                  </w:divBdr>
                  <w:divsChild>
                    <w:div w:id="2039155089">
                      <w:marLeft w:val="0"/>
                      <w:marRight w:val="0"/>
                      <w:marTop w:val="0"/>
                      <w:marBottom w:val="0"/>
                      <w:divBdr>
                        <w:top w:val="none" w:sz="0" w:space="0" w:color="auto"/>
                        <w:left w:val="none" w:sz="0" w:space="0" w:color="auto"/>
                        <w:bottom w:val="none" w:sz="0" w:space="0" w:color="auto"/>
                        <w:right w:val="none" w:sz="0" w:space="0" w:color="auto"/>
                      </w:divBdr>
                      <w:divsChild>
                        <w:div w:id="1865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486314370">
      <w:bodyDiv w:val="1"/>
      <w:marLeft w:val="0"/>
      <w:marRight w:val="0"/>
      <w:marTop w:val="0"/>
      <w:marBottom w:val="0"/>
      <w:divBdr>
        <w:top w:val="none" w:sz="0" w:space="0" w:color="auto"/>
        <w:left w:val="none" w:sz="0" w:space="0" w:color="auto"/>
        <w:bottom w:val="none" w:sz="0" w:space="0" w:color="auto"/>
        <w:right w:val="none" w:sz="0" w:space="0" w:color="auto"/>
      </w:divBdr>
    </w:div>
    <w:div w:id="1535145817">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581334047">
      <w:bodyDiv w:val="1"/>
      <w:marLeft w:val="0"/>
      <w:marRight w:val="0"/>
      <w:marTop w:val="0"/>
      <w:marBottom w:val="0"/>
      <w:divBdr>
        <w:top w:val="none" w:sz="0" w:space="0" w:color="auto"/>
        <w:left w:val="none" w:sz="0" w:space="0" w:color="auto"/>
        <w:bottom w:val="none" w:sz="0" w:space="0" w:color="auto"/>
        <w:right w:val="none" w:sz="0" w:space="0" w:color="auto"/>
      </w:divBdr>
    </w:div>
    <w:div w:id="1667440717">
      <w:bodyDiv w:val="1"/>
      <w:marLeft w:val="0"/>
      <w:marRight w:val="0"/>
      <w:marTop w:val="0"/>
      <w:marBottom w:val="0"/>
      <w:divBdr>
        <w:top w:val="none" w:sz="0" w:space="0" w:color="auto"/>
        <w:left w:val="none" w:sz="0" w:space="0" w:color="auto"/>
        <w:bottom w:val="none" w:sz="0" w:space="0" w:color="auto"/>
        <w:right w:val="none" w:sz="0" w:space="0" w:color="auto"/>
      </w:divBdr>
    </w:div>
    <w:div w:id="1736125039">
      <w:bodyDiv w:val="1"/>
      <w:marLeft w:val="0"/>
      <w:marRight w:val="0"/>
      <w:marTop w:val="0"/>
      <w:marBottom w:val="0"/>
      <w:divBdr>
        <w:top w:val="none" w:sz="0" w:space="0" w:color="auto"/>
        <w:left w:val="none" w:sz="0" w:space="0" w:color="auto"/>
        <w:bottom w:val="none" w:sz="0" w:space="0" w:color="auto"/>
        <w:right w:val="none" w:sz="0" w:space="0" w:color="auto"/>
      </w:divBdr>
    </w:div>
    <w:div w:id="1799490900">
      <w:bodyDiv w:val="1"/>
      <w:marLeft w:val="0"/>
      <w:marRight w:val="0"/>
      <w:marTop w:val="0"/>
      <w:marBottom w:val="0"/>
      <w:divBdr>
        <w:top w:val="none" w:sz="0" w:space="0" w:color="auto"/>
        <w:left w:val="none" w:sz="0" w:space="0" w:color="auto"/>
        <w:bottom w:val="none" w:sz="0" w:space="0" w:color="auto"/>
        <w:right w:val="none" w:sz="0" w:space="0" w:color="auto"/>
      </w:divBdr>
    </w:div>
    <w:div w:id="1811555783">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869221267">
      <w:bodyDiv w:val="1"/>
      <w:marLeft w:val="0"/>
      <w:marRight w:val="0"/>
      <w:marTop w:val="0"/>
      <w:marBottom w:val="0"/>
      <w:divBdr>
        <w:top w:val="none" w:sz="0" w:space="0" w:color="auto"/>
        <w:left w:val="none" w:sz="0" w:space="0" w:color="auto"/>
        <w:bottom w:val="none" w:sz="0" w:space="0" w:color="auto"/>
        <w:right w:val="none" w:sz="0" w:space="0" w:color="auto"/>
      </w:divBdr>
      <w:divsChild>
        <w:div w:id="2106417315">
          <w:marLeft w:val="0"/>
          <w:marRight w:val="0"/>
          <w:marTop w:val="0"/>
          <w:marBottom w:val="0"/>
          <w:divBdr>
            <w:top w:val="none" w:sz="0" w:space="0" w:color="auto"/>
            <w:left w:val="none" w:sz="0" w:space="0" w:color="auto"/>
            <w:bottom w:val="none" w:sz="0" w:space="0" w:color="auto"/>
            <w:right w:val="none" w:sz="0" w:space="0" w:color="auto"/>
          </w:divBdr>
          <w:divsChild>
            <w:div w:id="1054036779">
              <w:marLeft w:val="0"/>
              <w:marRight w:val="0"/>
              <w:marTop w:val="0"/>
              <w:marBottom w:val="0"/>
              <w:divBdr>
                <w:top w:val="none" w:sz="0" w:space="0" w:color="auto"/>
                <w:left w:val="none" w:sz="0" w:space="0" w:color="auto"/>
                <w:bottom w:val="none" w:sz="0" w:space="0" w:color="auto"/>
                <w:right w:val="none" w:sz="0" w:space="0" w:color="auto"/>
              </w:divBdr>
            </w:div>
            <w:div w:id="790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1983852924">
      <w:bodyDiv w:val="1"/>
      <w:marLeft w:val="0"/>
      <w:marRight w:val="0"/>
      <w:marTop w:val="0"/>
      <w:marBottom w:val="0"/>
      <w:divBdr>
        <w:top w:val="none" w:sz="0" w:space="0" w:color="auto"/>
        <w:left w:val="none" w:sz="0" w:space="0" w:color="auto"/>
        <w:bottom w:val="none" w:sz="0" w:space="0" w:color="auto"/>
        <w:right w:val="none" w:sz="0" w:space="0" w:color="auto"/>
      </w:divBdr>
    </w:div>
    <w:div w:id="2043897494">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67558104">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 w:id="20752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footer" Target="footer2.xml"/><Relationship Id="rId119" Type="http://schemas.microsoft.com/office/2016/09/relationships/commentsIds" Target="commentsIds.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BE94-6538-46B3-B2BE-9222D906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0</Words>
  <Characters>28477</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Chris Reich</cp:lastModifiedBy>
  <cp:revision>165</cp:revision>
  <cp:lastPrinted>2022-07-08T09:38:00Z</cp:lastPrinted>
  <dcterms:created xsi:type="dcterms:W3CDTF">2019-04-15T08:09:00Z</dcterms:created>
  <dcterms:modified xsi:type="dcterms:W3CDTF">2022-07-08T09:38:00Z</dcterms:modified>
</cp:coreProperties>
</file>